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63" w:rsidRDefault="00997F55">
      <w:proofErr w:type="spellStart"/>
      <w:r>
        <w:t>Литобозорв</w:t>
      </w:r>
      <w:proofErr w:type="spellEnd"/>
      <w:r>
        <w:t xml:space="preserve"> раздела. </w:t>
      </w:r>
    </w:p>
    <w:p w:rsidR="00997F55" w:rsidRDefault="00997F55"/>
    <w:p w:rsidR="00997F55" w:rsidRDefault="00997F55" w:rsidP="00997F55">
      <w:pPr>
        <w:pStyle w:val="a3"/>
        <w:numPr>
          <w:ilvl w:val="0"/>
          <w:numId w:val="1"/>
        </w:numPr>
      </w:pPr>
      <w:proofErr w:type="spellStart"/>
      <w:r>
        <w:t>Криптические</w:t>
      </w:r>
      <w:proofErr w:type="spellEnd"/>
      <w:r>
        <w:t xml:space="preserve"> виды мидий. Биогеография, по</w:t>
      </w:r>
      <w:r w:rsidR="000E7113">
        <w:t xml:space="preserve"> </w:t>
      </w:r>
      <w:r>
        <w:t>чему разные</w:t>
      </w:r>
      <w:r w:rsidR="000E7113">
        <w:t>:</w:t>
      </w:r>
      <w:r>
        <w:t xml:space="preserve"> по генетике, морфологии. Обобщенная информация по их дифференциации. Происхождение и </w:t>
      </w:r>
      <w:proofErr w:type="spellStart"/>
      <w:r>
        <w:t>тд</w:t>
      </w:r>
      <w:proofErr w:type="spellEnd"/>
      <w:r>
        <w:t xml:space="preserve">. </w:t>
      </w:r>
      <w:proofErr w:type="spellStart"/>
      <w:r>
        <w:t>Морфотипами</w:t>
      </w:r>
      <w:proofErr w:type="spellEnd"/>
      <w:r>
        <w:t xml:space="preserve"> закончить. </w:t>
      </w:r>
    </w:p>
    <w:p w:rsidR="00997F55" w:rsidRDefault="00997F55" w:rsidP="00997F55">
      <w:pPr>
        <w:pStyle w:val="a3"/>
        <w:numPr>
          <w:ilvl w:val="0"/>
          <w:numId w:val="1"/>
        </w:numPr>
      </w:pPr>
      <w:r>
        <w:t xml:space="preserve">Обзор подходов к изучению физиологии мидий. Как изучают? </w:t>
      </w:r>
      <w:proofErr w:type="spellStart"/>
      <w:r>
        <w:t>Мейнстрим</w:t>
      </w:r>
      <w:proofErr w:type="spellEnd"/>
      <w:r>
        <w:t xml:space="preserve"> и не </w:t>
      </w:r>
      <w:proofErr w:type="spellStart"/>
      <w:r>
        <w:t>мейнстрим</w:t>
      </w:r>
      <w:proofErr w:type="spellEnd"/>
      <w:r>
        <w:t xml:space="preserve">? Скорость дыхания тоже можно. </w:t>
      </w:r>
      <w:proofErr w:type="spellStart"/>
      <w:r>
        <w:t>Биссус</w:t>
      </w:r>
      <w:proofErr w:type="spellEnd"/>
      <w:r>
        <w:t xml:space="preserve">, смертность, </w:t>
      </w:r>
      <w:proofErr w:type="spellStart"/>
      <w:r>
        <w:t>метаболомы</w:t>
      </w:r>
      <w:proofErr w:type="spellEnd"/>
      <w:r>
        <w:t>.</w:t>
      </w:r>
    </w:p>
    <w:p w:rsidR="00997F55" w:rsidRDefault="00997F55" w:rsidP="00997F55">
      <w:pPr>
        <w:pStyle w:val="a3"/>
        <w:numPr>
          <w:ilvl w:val="0"/>
          <w:numId w:val="1"/>
        </w:numPr>
      </w:pPr>
      <w:r>
        <w:t xml:space="preserve">Экофизиологические различия этих двух видов. Биотические и абиотические факторы. </w:t>
      </w:r>
    </w:p>
    <w:p w:rsidR="00997F55" w:rsidRDefault="00997F55" w:rsidP="00997F55">
      <w:pPr>
        <w:pStyle w:val="a3"/>
        <w:numPr>
          <w:ilvl w:val="0"/>
          <w:numId w:val="1"/>
        </w:numPr>
      </w:pPr>
      <w:r>
        <w:t>Интерференция в этой системе?</w:t>
      </w:r>
      <w:r w:rsidR="00115F63">
        <w:t xml:space="preserve"> </w:t>
      </w:r>
      <w:proofErr w:type="spellStart"/>
      <w:r w:rsidR="00115F63">
        <w:t>Троссюлюс-галопровинциалис</w:t>
      </w:r>
      <w:proofErr w:type="spellEnd"/>
      <w:r w:rsidR="00115F63">
        <w:t xml:space="preserve">? Два вида </w:t>
      </w:r>
      <w:proofErr w:type="spellStart"/>
      <w:r w:rsidR="00115F63">
        <w:t>дрейсен</w:t>
      </w:r>
      <w:proofErr w:type="spellEnd"/>
      <w:r w:rsidR="00115F63">
        <w:t xml:space="preserve">? </w:t>
      </w:r>
      <w:proofErr w:type="spellStart"/>
      <w:r w:rsidR="00115F63">
        <w:t>Пугенсис</w:t>
      </w:r>
      <w:proofErr w:type="spellEnd"/>
      <w:r w:rsidR="00115F63">
        <w:t xml:space="preserve"> и </w:t>
      </w:r>
      <w:proofErr w:type="spellStart"/>
      <w:r w:rsidR="00115F63">
        <w:t>полиморфа</w:t>
      </w:r>
      <w:proofErr w:type="spellEnd"/>
      <w:r w:rsidR="00115F63">
        <w:t xml:space="preserve">. </w:t>
      </w:r>
      <w:proofErr w:type="spellStart"/>
      <w:r w:rsidR="00115F63">
        <w:t>Галопровинциалис-троссюлюс</w:t>
      </w:r>
      <w:proofErr w:type="spellEnd"/>
      <w:r w:rsidR="00115F63">
        <w:t xml:space="preserve"> в Калифорнии.</w:t>
      </w:r>
      <w:r>
        <w:t xml:space="preserve"> Аналоги этой системы. </w:t>
      </w:r>
    </w:p>
    <w:p w:rsidR="00997F55" w:rsidRDefault="00997F55" w:rsidP="00997F55">
      <w:pPr>
        <w:pStyle w:val="a3"/>
      </w:pPr>
    </w:p>
    <w:p w:rsidR="003B6505" w:rsidRDefault="003B6505">
      <w:r>
        <w:br w:type="page"/>
      </w:r>
    </w:p>
    <w:p w:rsidR="00BC3CAE" w:rsidRDefault="00BC3CAE"/>
    <w:p w:rsidR="003D2496" w:rsidRDefault="003D2496"/>
    <w:p w:rsidR="00997F55" w:rsidRDefault="003B6505" w:rsidP="003B6505">
      <w:r>
        <w:t>Обзор литературы.</w:t>
      </w:r>
    </w:p>
    <w:p w:rsidR="00DB1C13" w:rsidRDefault="00DB1C13" w:rsidP="003B6505">
      <w:r>
        <w:t xml:space="preserve">Обсудить </w:t>
      </w:r>
      <w:proofErr w:type="spellStart"/>
      <w:r>
        <w:t>конепцию</w:t>
      </w:r>
      <w:proofErr w:type="spellEnd"/>
      <w:r>
        <w:t xml:space="preserve"> классического вида и возможность появления </w:t>
      </w:r>
      <w:proofErr w:type="spellStart"/>
      <w:r>
        <w:t>криптических</w:t>
      </w:r>
      <w:proofErr w:type="spellEnd"/>
      <w:r>
        <w:t xml:space="preserve"> видов в новой концепции. Майер.</w:t>
      </w:r>
    </w:p>
    <w:p w:rsidR="00DB1C13" w:rsidRPr="00DB1C13" w:rsidRDefault="00DB1C13" w:rsidP="003B6505">
      <w:r>
        <w:t xml:space="preserve">Найти статью про обзор </w:t>
      </w:r>
      <w:proofErr w:type="spellStart"/>
      <w:r>
        <w:t>криптических</w:t>
      </w:r>
      <w:proofErr w:type="spellEnd"/>
      <w:r>
        <w:t xml:space="preserve"> видов в разных группах. </w:t>
      </w:r>
    </w:p>
    <w:p w:rsidR="00173965" w:rsidRPr="00E040AE" w:rsidRDefault="00173965" w:rsidP="003B6505">
      <w:proofErr w:type="spellStart"/>
      <w:r>
        <w:t>Криптическими</w:t>
      </w:r>
      <w:proofErr w:type="spellEnd"/>
      <w:r>
        <w:t xml:space="preserve"> видами </w:t>
      </w:r>
      <w:r w:rsidR="00E040AE">
        <w:t>называют такие виды, которые не</w:t>
      </w:r>
      <w:r>
        <w:t xml:space="preserve">возможно или почти невозможно различить на основе морфологических признаков </w:t>
      </w:r>
      <w:r>
        <w:fldChar w:fldCharType="begin" w:fldLock="1"/>
      </w:r>
      <w:r w:rsidR="00E040AE">
        <w:instrText>ADDIN CSL_CITATION {"citationItems":[{"id":"ITEM-1","itemData":{"author":[{"dropping-particle":"","family":"Mayr","given":"Ernst","non-dropping-particle":"","parse-names":false,"suffix":""},{"dropping-particle":"","family":"Ashlock","given":"Peter D.","non-dropping-particle":"","parse-names":false,"suffix":""}],"id":"ITEM-1","issued":{"date-parts":[["1991"]]},"publisher":"McGraw-Hill","publisher-place":"New York","title":"Priciples of systematic zoology","type":"book"},"uris":["http://www.mendeley.com/documents/?uuid=d4a7e2c4-7069-4663-bc99-b4d767ac937e"]}],"mendeley":{"formattedCitation":"(Mayr &amp; Ashlock, 1991)","plainTextFormattedCitation":"(Mayr &amp; Ashlock, 1991)","previouslyFormattedCitation":"(Mayr &amp; Ashlock, 1991)"},"properties":{"noteIndex":0},"schema":"https://github.com/citation-style-language/schema/raw/master/csl-citation.json"}</w:instrText>
      </w:r>
      <w:r>
        <w:fldChar w:fldCharType="separate"/>
      </w:r>
      <w:r w:rsidRPr="00173965">
        <w:rPr>
          <w:noProof/>
        </w:rPr>
        <w:t>(Mayr &amp; Ashlock, 1991)</w:t>
      </w:r>
      <w:r>
        <w:fldChar w:fldCharType="end"/>
      </w:r>
      <w:r w:rsidRPr="00173965">
        <w:t xml:space="preserve">. </w:t>
      </w:r>
      <w:proofErr w:type="spellStart"/>
      <w:r w:rsidR="00DA639F">
        <w:t>Криптические</w:t>
      </w:r>
      <w:proofErr w:type="spellEnd"/>
      <w:r w:rsidR="00DA639F">
        <w:t xml:space="preserve"> виды распространены во всех крупных группах морских беспозвоночных. Зачастую, само существование </w:t>
      </w:r>
      <w:proofErr w:type="spellStart"/>
      <w:r w:rsidR="00DA639F">
        <w:t>криптических</w:t>
      </w:r>
      <w:proofErr w:type="spellEnd"/>
      <w:r w:rsidR="00DA639F">
        <w:t xml:space="preserve"> видов как таксонов отражает неадекватную оценку морфологии этих видов, их экологических ниш, физиологических различий</w:t>
      </w:r>
      <w:r w:rsidR="00E040AE">
        <w:t xml:space="preserve"> и т.д. </w:t>
      </w:r>
      <w:r w:rsidR="00E040AE">
        <w:fldChar w:fldCharType="begin" w:fldLock="1"/>
      </w:r>
      <w:r w:rsidR="001C18FF">
        <w:instrText>ADDIN CSL_CITATION {"citationItems":[{"id":"ITEM-1","itemData":{"author":[{"dropping-particle":"","family":"Knowlton","given":"Nancy","non-dropping-particle":"","parse-names":false,"suffix":""}],"container-title":"Annual Review of Ecology and Systematics","id":"ITEM-1","issued":{"date-parts":[["1993"]]},"page":"189-216","title":"SIBLING SPECIES IN THE SEA","type":"article-journal","volume":"24"},"uris":["http://www.mendeley.com/documents/?uuid=34da47e5-6f94-4d58-9b24-4d23de533779"]}],"mendeley":{"formattedCitation":"(Knowlton, 1993)","plainTextFormattedCitation":"(Knowlton, 1993)","previouslyFormattedCitation":"(Knowlton, 1993)"},"properties":{"noteIndex":0},"schema":"https://github.com/citation-style-language/schema/raw/master/csl-citation.json"}</w:instrText>
      </w:r>
      <w:r w:rsidR="00E040AE">
        <w:fldChar w:fldCharType="separate"/>
      </w:r>
      <w:r w:rsidR="00E040AE" w:rsidRPr="00E040AE">
        <w:rPr>
          <w:noProof/>
        </w:rPr>
        <w:t>(Knowlton, 1993)</w:t>
      </w:r>
      <w:r w:rsidR="00E040AE">
        <w:fldChar w:fldCharType="end"/>
      </w:r>
      <w:r w:rsidR="00E040AE" w:rsidRPr="00E040AE">
        <w:t xml:space="preserve">. </w:t>
      </w:r>
      <w:r w:rsidR="00E040AE">
        <w:t>Генетически, обычно, такие виды легко различимы</w:t>
      </w:r>
      <w:r w:rsidR="00DB1C13">
        <w:t xml:space="preserve"> (ссылку)</w:t>
      </w:r>
      <w:r w:rsidR="00E040AE">
        <w:t xml:space="preserve">. С развитием молекулярных методов разнообразие и обилие </w:t>
      </w:r>
      <w:proofErr w:type="spellStart"/>
      <w:r w:rsidR="00E040AE">
        <w:t>криптических</w:t>
      </w:r>
      <w:proofErr w:type="spellEnd"/>
      <w:r w:rsidR="00E040AE">
        <w:t xml:space="preserve"> видов стало очевидным. Одним из первых примеров</w:t>
      </w:r>
      <w:r w:rsidR="00DB1C13">
        <w:t xml:space="preserve"> обнаружения </w:t>
      </w:r>
      <w:proofErr w:type="spellStart"/>
      <w:r w:rsidR="00DB1C13">
        <w:t>комплекска</w:t>
      </w:r>
      <w:proofErr w:type="spellEnd"/>
      <w:r w:rsidR="00DB1C13">
        <w:t xml:space="preserve"> </w:t>
      </w:r>
      <w:proofErr w:type="spellStart"/>
      <w:r w:rsidR="00DB1C13">
        <w:t>криптических</w:t>
      </w:r>
      <w:proofErr w:type="spellEnd"/>
      <w:r w:rsidR="00DB1C13">
        <w:t xml:space="preserve"> </w:t>
      </w:r>
      <w:r w:rsidR="00DB1C13" w:rsidRPr="00DB1C13">
        <w:rPr>
          <w:highlight w:val="yellow"/>
        </w:rPr>
        <w:t>видов является…..</w:t>
      </w:r>
      <w:r w:rsidR="00E040AE" w:rsidRPr="00DB1C13">
        <w:rPr>
          <w:highlight w:val="yellow"/>
        </w:rPr>
        <w:t xml:space="preserve"> обнаруженного благодаря молекулярным методам</w:t>
      </w:r>
      <w:r w:rsidR="001C18FF" w:rsidRPr="00DB1C13">
        <w:rPr>
          <w:highlight w:val="yellow"/>
        </w:rPr>
        <w:t xml:space="preserve">, а именно анализу </w:t>
      </w:r>
      <w:proofErr w:type="spellStart"/>
      <w:r w:rsidR="001C18FF" w:rsidRPr="00DB1C13">
        <w:rPr>
          <w:highlight w:val="yellow"/>
        </w:rPr>
        <w:t>аллозимов</w:t>
      </w:r>
      <w:proofErr w:type="spellEnd"/>
      <w:r w:rsidR="00E040AE" w:rsidRPr="00DB1C13">
        <w:rPr>
          <w:highlight w:val="yellow"/>
        </w:rPr>
        <w:t xml:space="preserve">, стал </w:t>
      </w:r>
      <w:r w:rsidR="00E040AE" w:rsidRPr="00DB1C13">
        <w:rPr>
          <w:highlight w:val="yellow"/>
          <w:lang w:val="en-US"/>
        </w:rPr>
        <w:t>M</w:t>
      </w:r>
      <w:r w:rsidR="00E040AE" w:rsidRPr="00DB1C13">
        <w:rPr>
          <w:highlight w:val="yellow"/>
        </w:rPr>
        <w:t xml:space="preserve">. </w:t>
      </w:r>
      <w:proofErr w:type="spellStart"/>
      <w:r w:rsidR="00E040AE" w:rsidRPr="00DB1C13">
        <w:rPr>
          <w:highlight w:val="yellow"/>
          <w:lang w:val="en-US"/>
        </w:rPr>
        <w:t>trossulus</w:t>
      </w:r>
      <w:proofErr w:type="spellEnd"/>
      <w:r w:rsidR="00E040AE" w:rsidRPr="00DB1C13">
        <w:rPr>
          <w:highlight w:val="yellow"/>
        </w:rPr>
        <w:t xml:space="preserve"> </w:t>
      </w:r>
      <w:r w:rsidR="00E040AE" w:rsidRPr="00DB1C13">
        <w:rPr>
          <w:highlight w:val="yellow"/>
          <w:lang w:val="en-US"/>
        </w:rPr>
        <w:t>Gould</w:t>
      </w:r>
      <w:r w:rsidR="001C18FF">
        <w:t xml:space="preserve"> </w:t>
      </w:r>
      <w:r w:rsidR="001C18FF">
        <w:fldChar w:fldCharType="begin" w:fldLock="1"/>
      </w:r>
      <w:r w:rsidR="00C52282">
        <w:instrText>ADDIN CSL_CITATION {"citationItems":[{"id":"ITEM-1","itemData":{"DOI":"10.1007/BF00392658","ISSN":"14321793","abstract":"Genetic relationships among Mytilus populations throughout the North Atlantic region, including the Mediterranean and the Baltic Sea, were studied using enzyme electrophoresis. Three distinct groups of populations, each of a remarkably wide distribution, can be recognised on the basis of their multilocus allelic composition: (1) M. galloprovincialis L. of the Mediterranean and western Europe; (2) a genetically distinct form of M. edulis Lmk. from both the Baltic Sea and some localities in the Canadian Maritime Provinces (here provisionally termed the \"trossulus type mussel\"); and (3) the traditional \"Atlantic\" M. edulis populations of northwestern European coasts and most of eastern North America. These groups are regarded as representing three relatively old evolutionary lineages, which all deserve separate and equal systematic status. The main part of the differentiation at most of the loci studied is accounted for by this major systematic pattern, but considerable geographical differentiation within each of the three principal groups was also detected. At single loci, different electromorphs were found to prevail in disjunct populations of M. galloprovincialis (Mediterranean/Britain) and of the trossulus-type mussel (Baltic/eastern Canada). Within the Atlantic M. edulis, a major part of the differentiation is transoceanic. At one locus (Ap), geographic differentiation appeared to be relatively independent of the systematic boundaries; the possible role of interlineage hybridisation in contact areas in regulating the pattern of geographical variation is discussed. © 1988 Springer-Verlag.","author":[{"dropping-particle":"","family":"Varvio","given":"S. L.","non-dropping-particle":"","parse-names":false,"suffix":""},{"dropping-particle":"","family":"Koehn","given":"R. K.","non-dropping-particle":"","parse-names":false,"suffix":""},{"dropping-particle":"","family":"Väinölä","given":"R.","non-dropping-particle":"","parse-names":false,"suffix":""}],"container-title":"Marine Biology","id":"ITEM-1","issue":"1","issued":{"date-parts":[["1988"]]},"page":"51-60","title":"Evolutionary genetics of the Mytilus edulis complex in the North Atlantic region","type":"article-journal","volume":"98"},"uris":["http://www.mendeley.com/documents/?uuid=8b551533-8b4f-4794-bfcb-8fc67bf96984"]},{"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McDonald et al., 1991; Varvio et al., 1988)","plainTextFormattedCitation":"(McDonald et al., 1991; Varvio et al., 1988)","previouslyFormattedCitation":"(McDonald et al., 1991; Varvio et al., 1988)"},"properties":{"noteIndex":0},"schema":"https://github.com/citation-style-language/schema/raw/master/csl-citation.json"}</w:instrText>
      </w:r>
      <w:r w:rsidR="001C18FF">
        <w:fldChar w:fldCharType="separate"/>
      </w:r>
      <w:r w:rsidR="001C18FF" w:rsidRPr="001C18FF">
        <w:rPr>
          <w:noProof/>
        </w:rPr>
        <w:t>(McDonald et al., 1991; Varvio et al., 1988)</w:t>
      </w:r>
      <w:r w:rsidR="001C18FF">
        <w:fldChar w:fldCharType="end"/>
      </w:r>
      <w:r w:rsidR="00E040AE" w:rsidRPr="00E040AE">
        <w:t xml:space="preserve">. </w:t>
      </w:r>
    </w:p>
    <w:p w:rsidR="00173965" w:rsidRPr="00173965" w:rsidRDefault="003B6505" w:rsidP="003B6505">
      <w:r>
        <w:t xml:space="preserve">Биогеография. </w:t>
      </w:r>
    </w:p>
    <w:p w:rsidR="003B6505" w:rsidRDefault="003B6505" w:rsidP="003B6505">
      <w:r>
        <w:t>Комплекс</w:t>
      </w:r>
      <w:r w:rsidRPr="00E040AE">
        <w:t xml:space="preserve"> </w:t>
      </w:r>
      <w:proofErr w:type="spellStart"/>
      <w:r>
        <w:t>криптических</w:t>
      </w:r>
      <w:proofErr w:type="spellEnd"/>
      <w:r w:rsidRPr="00E040AE">
        <w:t xml:space="preserve"> </w:t>
      </w:r>
      <w:r>
        <w:t>видов</w:t>
      </w:r>
      <w:r w:rsidRPr="00E040AE">
        <w:t xml:space="preserve"> </w:t>
      </w:r>
      <w:r w:rsidR="00DB1C13">
        <w:t>«</w:t>
      </w:r>
      <w:proofErr w:type="spellStart"/>
      <w:r>
        <w:rPr>
          <w:lang w:val="en-US"/>
        </w:rPr>
        <w:t>Mytilus</w:t>
      </w:r>
      <w:proofErr w:type="spellEnd"/>
      <w:r w:rsidRPr="00E040AE">
        <w:t xml:space="preserve"> </w:t>
      </w:r>
      <w:proofErr w:type="spellStart"/>
      <w:r>
        <w:rPr>
          <w:lang w:val="en-US"/>
        </w:rPr>
        <w:t>edulis</w:t>
      </w:r>
      <w:proofErr w:type="spellEnd"/>
      <w:r w:rsidR="00DB1C13">
        <w:t>»</w:t>
      </w:r>
      <w:r w:rsidRPr="00E040AE">
        <w:t xml:space="preserve"> </w:t>
      </w:r>
      <w:r>
        <w:t>включает</w:t>
      </w:r>
      <w:r w:rsidRPr="00E040AE">
        <w:t xml:space="preserve"> </w:t>
      </w:r>
      <w:r>
        <w:t>в</w:t>
      </w:r>
      <w:r w:rsidRPr="00E040AE">
        <w:t xml:space="preserve"> </w:t>
      </w:r>
      <w:r>
        <w:t>себя</w:t>
      </w:r>
      <w:r w:rsidRPr="00E040AE">
        <w:t xml:space="preserve"> </w:t>
      </w:r>
      <w:r>
        <w:t>три</w:t>
      </w:r>
      <w:r w:rsidRPr="00E040AE">
        <w:t xml:space="preserve"> </w:t>
      </w:r>
      <w:r>
        <w:t>вида</w:t>
      </w:r>
      <w:r w:rsidRPr="00E040AE">
        <w:t xml:space="preserve"> </w:t>
      </w:r>
      <w:r>
        <w:t>мидий</w:t>
      </w:r>
      <w:r w:rsidRPr="00973E7D">
        <w:t xml:space="preserve">: </w:t>
      </w:r>
      <w:proofErr w:type="spellStart"/>
      <w:r>
        <w:rPr>
          <w:lang w:val="en-US"/>
        </w:rPr>
        <w:t>Mytilus</w:t>
      </w:r>
      <w:proofErr w:type="spellEnd"/>
      <w:r w:rsidRPr="00973E7D">
        <w:t xml:space="preserve"> </w:t>
      </w:r>
      <w:proofErr w:type="spellStart"/>
      <w:r>
        <w:rPr>
          <w:lang w:val="en-US"/>
        </w:rPr>
        <w:t>edulis</w:t>
      </w:r>
      <w:proofErr w:type="spellEnd"/>
      <w:r w:rsidRPr="00973E7D">
        <w:t xml:space="preserve">, </w:t>
      </w:r>
      <w:r>
        <w:rPr>
          <w:lang w:val="en-US"/>
        </w:rPr>
        <w:t>M</w:t>
      </w:r>
      <w:r w:rsidRPr="00973E7D">
        <w:t xml:space="preserve">. </w:t>
      </w:r>
      <w:proofErr w:type="spellStart"/>
      <w:r>
        <w:rPr>
          <w:lang w:val="en-US"/>
        </w:rPr>
        <w:t>trossulus</w:t>
      </w:r>
      <w:proofErr w:type="spellEnd"/>
      <w:r w:rsidRPr="00973E7D">
        <w:t xml:space="preserve"> </w:t>
      </w:r>
      <w:r>
        <w:t>и</w:t>
      </w:r>
      <w:r w:rsidRPr="00973E7D">
        <w:t xml:space="preserve"> </w:t>
      </w:r>
      <w:r>
        <w:rPr>
          <w:lang w:val="en-US"/>
        </w:rPr>
        <w:t>M</w:t>
      </w:r>
      <w:r w:rsidRPr="00973E7D">
        <w:t xml:space="preserve">. </w:t>
      </w:r>
      <w:proofErr w:type="spellStart"/>
      <w:r>
        <w:rPr>
          <w:lang w:val="en-US"/>
        </w:rPr>
        <w:t>galloprovincialis</w:t>
      </w:r>
      <w:proofErr w:type="spellEnd"/>
      <w:r w:rsidRPr="00973E7D">
        <w:t xml:space="preserve">. </w:t>
      </w:r>
      <w:r>
        <w:t>Комплекс видов происходит от</w:t>
      </w:r>
      <w:r w:rsidR="00DB1C13">
        <w:t xml:space="preserve"> предка</w:t>
      </w:r>
      <w:r>
        <w:t xml:space="preserve"> </w:t>
      </w:r>
      <w:r>
        <w:rPr>
          <w:lang w:val="en-US"/>
        </w:rPr>
        <w:t>M</w:t>
      </w:r>
      <w:r w:rsidRPr="003B6505">
        <w:t xml:space="preserve">. </w:t>
      </w:r>
      <w:proofErr w:type="spellStart"/>
      <w:r>
        <w:rPr>
          <w:lang w:val="en-US"/>
        </w:rPr>
        <w:t>trossulus</w:t>
      </w:r>
      <w:proofErr w:type="spellEnd"/>
      <w:r>
        <w:t xml:space="preserve">, который является </w:t>
      </w:r>
      <w:proofErr w:type="spellStart"/>
      <w:r>
        <w:t>нативным</w:t>
      </w:r>
      <w:proofErr w:type="spellEnd"/>
      <w:r>
        <w:t xml:space="preserve"> видом для Тихого океана. В ходе </w:t>
      </w:r>
      <w:proofErr w:type="gramStart"/>
      <w:r>
        <w:t>Транс-Арктического</w:t>
      </w:r>
      <w:proofErr w:type="gramEnd"/>
      <w:r>
        <w:t xml:space="preserve"> переноса фауны, который произошел около 3,5 млн. лет назад в результате открытия Берингова пролива, </w:t>
      </w:r>
      <w:r>
        <w:rPr>
          <w:lang w:val="en-US"/>
        </w:rPr>
        <w:t>M</w:t>
      </w:r>
      <w:r w:rsidRPr="003B6505">
        <w:t xml:space="preserve">. </w:t>
      </w:r>
      <w:proofErr w:type="spellStart"/>
      <w:r>
        <w:rPr>
          <w:lang w:val="en-US"/>
        </w:rPr>
        <w:t>trossulus</w:t>
      </w:r>
      <w:proofErr w:type="spellEnd"/>
      <w:r w:rsidRPr="003B6505">
        <w:t xml:space="preserve"> </w:t>
      </w:r>
      <w:r>
        <w:t>распространился сначала в Арктике, а затем и в Северной Атлантике</w:t>
      </w:r>
      <w:r w:rsidRPr="003B6505">
        <w:t xml:space="preserve"> </w:t>
      </w:r>
      <w:r>
        <w:fldChar w:fldCharType="begin" w:fldLock="1"/>
      </w:r>
      <w:r w:rsidR="004F1533">
        <w:instrText>ADDIN CSL_CITATION {"citationItems":[{"id":"ITEM-1","itemData":{"DOI":"10.1017/S0094837300010617","ISSN":"19385331","abstract":"When the Bering Strait between Alaska and Siberia opened about 3.5 Ma during the early Pliocene, cool-temperate and polar marine species were able to move between the North Pacific and Arctic-Atlantic basins. In order to investigate the extent, pattern, and dynamics of this trans-Arctic interchange, I reviewed the Recent and fossil distributions of post-Miocene shell-bearing Mollusca in each of five northern regions: (1) the northeastern Atlantic (Lofoten Islands to the eastern entrance of the English Channel and the northern entrance of the Irish Sea), (2) northwestern Atlantic (southern Labrador to Cape Cod), (3) northeastern Pacific (Bering Strait to Puget Sound), (4) northwestern Pacific (Bering Strait to Hokkaido and the northern Sea of Japan), and (5) Arctic (areas north of the Lofoten Islands, southern Labrador, and Bering Strait). I have identified 295 molluscan species that either took part in the interchange or are descended from taxa that did. Of these, 261 are of Pacific origin, whereas only 34 are of Arctic-Atlantic origin. Various analyses of the pattern of invasion confirm earlier work, indicating that there is a strong bias in favor of species with a Pacific origin. A geographical analysis of invaders implies that, although trans-Arctic interchange contributed to a homogenization of the biotas of the northern oceans, significant barriers to dispersal exist and have existed for trans-Arctic invaders within the Arctic-Atlantic basin. Nevertheless, trans-Arctic invaders in the Atlantic have significantly broader geographical ranges than do taxa with a pre-Pliocene history in the Atlantic. Among the possible explanations for the asymmetry of trans-Arctic invasion, two hypotheses were explicitly tested. The null hypothesis of diversity states that the number of invaders from a biota is proportional to the total number of species in that biota. Estimates of Recent molluscan diversity show that the North Pacific is 1.5 to 2.7 times richer than is the Arctic-Atlantic, depending on how faunistic comparisons are made. This difference in diversity is much smaller than is the asymmetry of trans-Arctic invasion in favor of Pacific species. Rough estimates of regional Pliocene diversity suggest that differences in diversity during the Pliocene were smaller than they are in the Recent fauna. The null hypothesis was therefore rejected. The hypothesis of ecological opportunity states that the number of invaders to a region is proportional to the number o…","author":[{"dropping-particle":"","family":"Vermeij","given":"Geerat J.","non-dropping-particle":"","parse-names":false,"suffix":""}],"container-title":"Paleobiology","id":"ITEM-1","issue":"3","issued":{"date-parts":[["1991"]]},"page":"281-307","title":"Anatomy of an invasion: The trans-Arctic interchange","type":"article-journal","volume":"3"},"uris":["http://www.mendeley.com/documents/?uuid=b7adaa67-e36b-4f2e-b60c-301748b1a8f2"]},{"id":"ITEM-2","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2","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 Vermeij, 1991)","plainTextFormattedCitation":"(Riginos &amp; Cunningham, 2005; Vermeij, 1991)","previouslyFormattedCitation":"(Riginos &amp; Cunningham, 2005; Vermeij, 1991)"},"properties":{"noteIndex":0},"schema":"https://github.com/citation-style-language/schema/raw/master/csl-citation.json"}</w:instrText>
      </w:r>
      <w:r>
        <w:fldChar w:fldCharType="separate"/>
      </w:r>
      <w:r w:rsidR="00DB1C13" w:rsidRPr="00DB1C13">
        <w:rPr>
          <w:noProof/>
        </w:rPr>
        <w:t>(Riginos &amp; Cunningham, 2005; Vermeij, 1991)</w:t>
      </w:r>
      <w:r>
        <w:fldChar w:fldCharType="end"/>
      </w:r>
      <w:r w:rsidRPr="003B6505">
        <w:t xml:space="preserve">. </w:t>
      </w:r>
      <w:r>
        <w:t>Во время последовавшего ледникового периода, длившегося (сколько?</w:t>
      </w:r>
      <w:r w:rsidR="00DB1C13" w:rsidRPr="00DB1C13">
        <w:t xml:space="preserve"> </w:t>
      </w:r>
      <w:r w:rsidR="00DB1C13" w:rsidRPr="00DB1C13">
        <w:rPr>
          <w:highlight w:val="yellow"/>
        </w:rPr>
        <w:t>В голубых ракушках</w:t>
      </w:r>
      <w:r>
        <w:t xml:space="preserve">), Берингов пролив снова оказался закрыт, что привело к изоляции североатлантических и тихоокеанских мидий и, впоследствии, к возникновению </w:t>
      </w:r>
      <w:r>
        <w:rPr>
          <w:lang w:val="en-US"/>
        </w:rPr>
        <w:t>M</w:t>
      </w:r>
      <w:r w:rsidRPr="003B6505">
        <w:t xml:space="preserve">. </w:t>
      </w:r>
      <w:proofErr w:type="spellStart"/>
      <w:r>
        <w:rPr>
          <w:lang w:val="en-US"/>
        </w:rPr>
        <w:t>edulis</w:t>
      </w:r>
      <w:proofErr w:type="spellEnd"/>
      <w:r w:rsidRPr="003B6505">
        <w:t xml:space="preserve"> </w:t>
      </w:r>
      <w:r>
        <w:t xml:space="preserve">в северной Атлантике. </w:t>
      </w:r>
      <w:r>
        <w:rPr>
          <w:lang w:val="en-US"/>
        </w:rPr>
        <w:t>M</w:t>
      </w:r>
      <w:r w:rsidRPr="003B6505">
        <w:t xml:space="preserve">. </w:t>
      </w:r>
      <w:proofErr w:type="spellStart"/>
      <w:r>
        <w:rPr>
          <w:lang w:val="en-US"/>
        </w:rPr>
        <w:t>edulis</w:t>
      </w:r>
      <w:proofErr w:type="spellEnd"/>
      <w:r w:rsidRPr="003B6505">
        <w:t xml:space="preserve"> </w:t>
      </w:r>
      <w:r>
        <w:t xml:space="preserve">распространился как по американскому, так и по европейскому побережью Северной Атлантики. Однако, популяции </w:t>
      </w:r>
      <w:r>
        <w:rPr>
          <w:lang w:val="en-US"/>
        </w:rPr>
        <w:t>M</w:t>
      </w:r>
      <w:r w:rsidRPr="003B6505">
        <w:t xml:space="preserve">. </w:t>
      </w:r>
      <w:proofErr w:type="spellStart"/>
      <w:r>
        <w:rPr>
          <w:lang w:val="en-US"/>
        </w:rPr>
        <w:t>edulis</w:t>
      </w:r>
      <w:proofErr w:type="spellEnd"/>
      <w:r>
        <w:t xml:space="preserve"> на американском и европейском побережьях довольно изолированы и представляют собой две генетически различные популяции </w:t>
      </w:r>
      <w:r>
        <w:fldChar w:fldCharType="begin" w:fldLock="1"/>
      </w:r>
      <w:r>
        <w:instrText>ADDIN CSL_CITATION {"citationItems":[{"id":"ITEM-1","itemData":{"DOI":"10.1111/j.0014-3820.2004.tb00873.x","ISSN":"00143820","PMID":"15612287","abstract":"Comparisons among loci with differing modes of inheritance can reveal unexpected aspects of population history. We employ a multilocus approach to ask whether two types of independently assorting mitochondrial DNAs (maternally and paternally inherited: F- and M-mtDNA) and a nuclear locus (ITS) yield concordant estimates of gene flow and population divergence. The blue mussel, Mytilus edulis, is distributed on both North American and European coastlines and these populations are separated by the waters of the Atlantic Ocean. Gene flow across the Atlantic Ocean differs among loci, with F-mtDNA and ITS showing an imprint of some genetic interchange and M-mtDNA showing no evidence for gene flow. Gene flow of F-mtDNA and ITS causes trans-Atlantic population divergence times to be greatly underestimated for these loci, although a single trans-Atlantic population divergence time (1.2 MYA) can be accommodated by considering all three loci in combination in a coalescent framework. The apparent lack of gene flow for M-mtDNA is not readily explained by different dispersal capacities of male and female mussels. A genetic barrier to M-mtDNA exchange between North American and European mussel populations is likely to explain the observed pattern, perhaps associated with the double uniparental system of mitochondrial DNA inheritance.","author":[{"dropping-particle":"","family":"Riginos","given":"Cynthia","non-dropping-particle":"","parse-names":false,"suffix":""},{"dropping-particle":"","family":"Hickerson","given":"Michael J.","non-dropping-particle":"","parse-names":false,"suffix":""},{"dropping-particle":"","family":"Henzler","given":"Christine M.","non-dropping-particle":"","parse-names":false,"suffix":""},{"dropping-particle":"","family":"Cunningham","given":"Clifford W.","non-dropping-particle":"","parse-names":false,"suffix":""}],"container-title":"Evolution","id":"ITEM-1","issue":"11","issued":{"date-parts":[["2004"]]},"page":"2438-2451","title":"Differential patterns of male and female mtDNA exchange across the Atlantic ocean in the blue mussel, Mytilus edulis","type":"article-journal","volume":"58"},"uris":["http://www.mendeley.com/documents/?uuid=e7834e51-5081-46a1-8f71-824eb953f11e"]},{"id":"ITEM-2","itemData":{"DOI":"10.1007/s00227-008-1038-4","ISSN":"00253162","abstract":"Patterns of (female) mitochondrial DNA diversity were investigated in the blue mussel Mytilus edulis. Mytilus edulis is a ubiquitous member of contemporary North Atlantic hard-substrate communities and well represented in studies of this region. Mytilus edulis was surveyed in North America and Europe, as well as mid-Atlantic sites in Greenland, Iceland, and the Faroe Islands. Mitochondrial DNA sequences revealed considerable population structure but no monophyly of haplotypes between any major regions. Coalescent analyses suggest that migration across the Atlantic Ocean has prominently been from North American source populations and that Greenland was colonized recently and exclusively from North America. In North America, there was support for two regional groups along the North American coastline. Surprisingly, we also found evidence of recombination between some Mytilus edulis and Mytilus galloprovincialis female mtDNA sequences, particularly in northern Europe. © 2008 Springer-Verlag.","author":[{"dropping-particle":"","family":"Riginos","given":"Cynthia","non-dropping-particle":"","parse-names":false,"suffix":""},{"dropping-particle":"","family":"Henzler","given":"Christine M.","non-dropping-particle":"","parse-names":false,"suffix":""}],"container-title":"Marine Biology","id":"ITEM-2","issue":"4","issued":{"date-parts":[["2008"]]},"page":"399-412","title":"Patterns of mtDNA diversity in North Atlantic populations of the mussel Mytilus edulis","type":"article-journal","volume":"155"},"uris":["http://www.mendeley.com/documents/?uuid=dcd67a9a-a913-4510-8a4d-46fe95506e74"]}],"mendeley":{"formattedCitation":"(Riginos et al., 2004; Riginos &amp; Henzler, 2008)","plainTextFormattedCitation":"(Riginos et al., 2004; Riginos &amp; Henzler, 2008)","previouslyFormattedCitation":"(Riginos et al., 2004; Riginos &amp; Henzler, 2008)"},"properties":{"noteIndex":0},"schema":"https://github.com/citation-style-language/schema/raw/master/csl-citation.json"}</w:instrText>
      </w:r>
      <w:r>
        <w:fldChar w:fldCharType="separate"/>
      </w:r>
      <w:r w:rsidRPr="003B6505">
        <w:rPr>
          <w:noProof/>
        </w:rPr>
        <w:t>(Riginos et al., 2004; Riginos &amp; Henzler, 2008)</w:t>
      </w:r>
      <w:r>
        <w:fldChar w:fldCharType="end"/>
      </w:r>
      <w:r w:rsidRPr="003B6505">
        <w:t xml:space="preserve">. </w:t>
      </w:r>
      <w:r>
        <w:t xml:space="preserve">Около 2,5 млн. лет назад, так же в результате географической изоляции, в Средиземном море возник, наконец, третий вид комплекса – </w:t>
      </w:r>
      <w:r>
        <w:rPr>
          <w:lang w:val="en-US"/>
        </w:rPr>
        <w:t>M</w:t>
      </w:r>
      <w:r w:rsidRPr="003B6505">
        <w:t xml:space="preserve">. </w:t>
      </w:r>
      <w:proofErr w:type="spellStart"/>
      <w:r>
        <w:rPr>
          <w:lang w:val="en-US"/>
        </w:rPr>
        <w:t>galloprovincialis</w:t>
      </w:r>
      <w:proofErr w:type="spellEnd"/>
      <w:r>
        <w:t xml:space="preserve"> </w:t>
      </w:r>
      <w:r>
        <w:fldChar w:fldCharType="begin" w:fldLock="1"/>
      </w:r>
      <w:r>
        <w:instrText>ADDIN CSL_CITATION {"citationItems":[{"id":"ITEM-1","itemData":{"DOI":"10.1093/oxfordjournals.molbev.a040266","ISSN":"07374038","PMID":"7476135","abstract":"A novel form of mitochondrial DNA (mtDNA) inheritance has previously been documented for the blue mussel (Mytilus edulis). Female mussels inherit their mtDNA solely from their mother while males inherit mtDNA from both their mother and their father. In males, the paternal mtDNA is preferentially amplified so that the male gonad is highly enriched for the paternal mtDNA that is then transmitted from fathers to sons. We demonstrate that this mode of mtDNA inheritance also operates in the closely related species M. galloprovincialis and M. trossulus. The evolutionary relationship between the male and female mtDNA lineages is estimated by phylogenetic analysis of 455 nucleotides from the large subunit ribosomal RNA gene. We have found that the male and female lineages are highly divergent; the divergence of these lineages began prior to the speciation of the three species of blue mussels. Further, the separation between the male and female lineages is estimated to have occurred between 5.3 and 5.7 MYA.","author":[{"dropping-particle":"","family":"Rawson","given":"P. D.","non-dropping-particle":"","parse-names":false,"suffix":""},{"dropping-particle":"","family":"Hilbish","given":"T. J.","non-dropping-particle":"","parse-names":false,"suffix":""}],"container-title":"Molecular Biology and Evolution","id":"ITEM-1","issue":"5","issued":{"date-parts":[["1995"]]},"page":"893-901","title":"Evolutionary relationships among the male and female mitochondrial DNA lineages in the Mytilus edulis species complex","type":"article-journal","volume":"12"},"uris":["http://www.mendeley.com/documents/?uuid=4e767300-aae1-4e78-863a-6deefdd4f02c"]}],"mendeley":{"formattedCitation":"(Rawson &amp; Hilbish, 1995)","plainTextFormattedCitation":"(Rawson &amp; Hilbish, 1995)","previouslyFormattedCitation":"(Rawson &amp; Hilbish, 1995)"},"properties":{"noteIndex":0},"schema":"https://github.com/citation-style-language/schema/raw/master/csl-citation.json"}</w:instrText>
      </w:r>
      <w:r>
        <w:fldChar w:fldCharType="separate"/>
      </w:r>
      <w:r w:rsidRPr="003B6505">
        <w:rPr>
          <w:noProof/>
        </w:rPr>
        <w:t>(Rawson &amp; Hilbish, 1995)</w:t>
      </w:r>
      <w:r>
        <w:fldChar w:fldCharType="end"/>
      </w:r>
      <w:r w:rsidRPr="003B6505">
        <w:t>.</w:t>
      </w:r>
      <w:r>
        <w:t xml:space="preserve"> Новое вторжение </w:t>
      </w:r>
      <w:r>
        <w:rPr>
          <w:lang w:val="en-US"/>
        </w:rPr>
        <w:t>M</w:t>
      </w:r>
      <w:r w:rsidRPr="003B6505">
        <w:t xml:space="preserve">. </w:t>
      </w:r>
      <w:proofErr w:type="spellStart"/>
      <w:r>
        <w:rPr>
          <w:lang w:val="en-US"/>
        </w:rPr>
        <w:t>trossulus</w:t>
      </w:r>
      <w:proofErr w:type="spellEnd"/>
      <w:r>
        <w:t xml:space="preserve"> из Тихого океана в Арктический и Атлантический океаны произошло в </w:t>
      </w:r>
      <w:proofErr w:type="spellStart"/>
      <w:r>
        <w:t>интергляциальный</w:t>
      </w:r>
      <w:proofErr w:type="spellEnd"/>
      <w:r>
        <w:t xml:space="preserve"> период, в промежутке между 40 тыс. лет назад и 20 тыс. лет назад. </w:t>
      </w:r>
      <w:r w:rsidRPr="00A52135">
        <w:rPr>
          <w:highlight w:val="yellow"/>
        </w:rPr>
        <w:t xml:space="preserve">В этот период </w:t>
      </w:r>
      <w:r w:rsidRPr="00A52135">
        <w:rPr>
          <w:highlight w:val="yellow"/>
          <w:lang w:val="en-US"/>
        </w:rPr>
        <w:t>M</w:t>
      </w:r>
      <w:r w:rsidRPr="00A52135">
        <w:rPr>
          <w:highlight w:val="yellow"/>
        </w:rPr>
        <w:t xml:space="preserve">. </w:t>
      </w:r>
      <w:proofErr w:type="spellStart"/>
      <w:r w:rsidRPr="00A52135">
        <w:rPr>
          <w:highlight w:val="yellow"/>
          <w:lang w:val="en-US"/>
        </w:rPr>
        <w:t>trossulus</w:t>
      </w:r>
      <w:proofErr w:type="spellEnd"/>
      <w:r w:rsidRPr="00A52135">
        <w:rPr>
          <w:highlight w:val="yellow"/>
        </w:rPr>
        <w:t xml:space="preserve"> снова колонизировали Арктику и оба побережья Северной Атлантики </w:t>
      </w:r>
      <w:r w:rsidRPr="00A52135">
        <w:rPr>
          <w:highlight w:val="yellow"/>
        </w:rPr>
        <w:fldChar w:fldCharType="begin" w:fldLock="1"/>
      </w:r>
      <w:r w:rsidR="00041BFA" w:rsidRPr="00A52135">
        <w:rPr>
          <w:highlight w:val="yellow"/>
        </w:rPr>
        <w:instrText xml:space="preserve">ADDIN CSL_CITATION {"citationItems":[{"id":"ITEM-1","itemData":{"DOI":"10.1007/s00227-009-1218-x","ISSN":"00253162","abstract":"Blue mussels in the genus Mytilus first arrived in the Atlantic Ocean from the Pacific during the Pliocene, following the opening of the Bering Strait. Repeated periods of glaciation throughout the Pleistocene led to re-isolation of the two ocean basins and the allopatric divergence of Mytilus edulis in the Atlantic and M. trossulus in the Pacific. Mytilus trossulus has subsequently colonized the northwest Atlantic (NW Atlantic) so that the two species are presently sympatric and hybridize throughout much of the Canadian Maritimes and the Gulf of Maine. To estimate when M. trossulus arrived in the NW Atlantic, we have examined sequence variation within a portion of the female mtDNA lineage large untranslated region (F-LUR) for 156 mussels sampled from three Pacific and eleven Atlantic populations of M. trossulus. Although we found no evidence of reciprocal monophyly for Pacific and NW Atlantic M. trossulus, limited gene flow between ocean basins has led to the divergence of unique sequence clades within each ocean basin. In contrast, relative genetic homogeneity indicates high levels of gene flow within each basin. Coalescence-based analysis of the F-LUR sequences suggests that M. trossulus recolonized the NW Atlantic from the northeast Pacific subsequent to a demographic expansion in the Pacific that occurred ~96,000 years before present (ybp). Estimates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timing</w:instrText>
      </w:r>
      <w:r w:rsidR="00041BFA" w:rsidRPr="00A52135">
        <w:rPr>
          <w:highlight w:val="yellow"/>
        </w:rPr>
        <w:instrText xml:space="preserve">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divergence</w:instrText>
      </w:r>
      <w:r w:rsidR="00041BFA" w:rsidRPr="00A52135">
        <w:rPr>
          <w:highlight w:val="yellow"/>
        </w:rPr>
        <w:instrText xml:space="preserve"> </w:instrText>
      </w:r>
      <w:r w:rsidR="00041BFA" w:rsidRPr="00A52135">
        <w:rPr>
          <w:highlight w:val="yellow"/>
          <w:lang w:val="en-US"/>
        </w:rPr>
        <w:instrText>for</w:instrText>
      </w:r>
      <w:r w:rsidR="00041BFA" w:rsidRPr="00A52135">
        <w:rPr>
          <w:highlight w:val="yellow"/>
        </w:rPr>
        <w:instrText xml:space="preserve"> </w:instrText>
      </w:r>
      <w:r w:rsidR="00041BFA" w:rsidRPr="00A52135">
        <w:rPr>
          <w:highlight w:val="yellow"/>
          <w:lang w:val="en-US"/>
        </w:rPr>
        <w:instrText>Pacific</w:instrText>
      </w:r>
      <w:r w:rsidR="00041BFA" w:rsidRPr="00A52135">
        <w:rPr>
          <w:highlight w:val="yellow"/>
        </w:rPr>
        <w:instrText xml:space="preserve"> </w:instrText>
      </w:r>
      <w:r w:rsidR="00041BFA" w:rsidRPr="00A52135">
        <w:rPr>
          <w:highlight w:val="yellow"/>
          <w:lang w:val="en-US"/>
        </w:rPr>
        <w:instrText>and</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populations</w:instrText>
      </w:r>
      <w:r w:rsidR="00041BFA" w:rsidRPr="00A52135">
        <w:rPr>
          <w:highlight w:val="yellow"/>
        </w:rPr>
        <w:instrText xml:space="preserve"> </w:instrText>
      </w:r>
      <w:r w:rsidR="00041BFA" w:rsidRPr="00A52135">
        <w:rPr>
          <w:highlight w:val="yellow"/>
          <w:lang w:val="en-US"/>
        </w:rPr>
        <w:instrText>and</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time</w:instrText>
      </w:r>
      <w:r w:rsidR="00041BFA" w:rsidRPr="00A52135">
        <w:rPr>
          <w:highlight w:val="yellow"/>
        </w:rPr>
        <w:instrText xml:space="preserve"> </w:instrText>
      </w:r>
      <w:r w:rsidR="00041BFA" w:rsidRPr="00A52135">
        <w:rPr>
          <w:highlight w:val="yellow"/>
          <w:lang w:val="en-US"/>
        </w:rPr>
        <w:instrText>since</w:instrText>
      </w:r>
      <w:r w:rsidR="00041BFA" w:rsidRPr="00A52135">
        <w:rPr>
          <w:highlight w:val="yellow"/>
        </w:rPr>
        <w:instrText xml:space="preserve"> </w:instrText>
      </w:r>
      <w:r w:rsidR="00041BFA" w:rsidRPr="00A52135">
        <w:rPr>
          <w:highlight w:val="yellow"/>
          <w:lang w:val="en-US"/>
        </w:rPr>
        <w:instrText>expansion</w:instrText>
      </w:r>
      <w:r w:rsidR="00041BFA" w:rsidRPr="00A52135">
        <w:rPr>
          <w:highlight w:val="yellow"/>
        </w:rPr>
        <w:instrText xml:space="preserve"> </w:instrText>
      </w:r>
      <w:r w:rsidR="00041BFA" w:rsidRPr="00A52135">
        <w:rPr>
          <w:highlight w:val="yellow"/>
          <w:lang w:val="en-US"/>
        </w:rPr>
        <w:instrText>among</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sequence</w:instrText>
      </w:r>
      <w:r w:rsidR="00041BFA" w:rsidRPr="00A52135">
        <w:rPr>
          <w:highlight w:val="yellow"/>
        </w:rPr>
        <w:instrText xml:space="preserve"> </w:instrText>
      </w:r>
      <w:r w:rsidR="00041BFA" w:rsidRPr="00A52135">
        <w:rPr>
          <w:highlight w:val="yellow"/>
          <w:lang w:val="en-US"/>
        </w:rPr>
        <w:instrText>clades</w:instrText>
      </w:r>
      <w:r w:rsidR="00041BFA" w:rsidRPr="00A52135">
        <w:rPr>
          <w:highlight w:val="yellow"/>
        </w:rPr>
        <w:instrText xml:space="preserve"> </w:instrText>
      </w:r>
      <w:r w:rsidR="00041BFA" w:rsidRPr="00A52135">
        <w:rPr>
          <w:highlight w:val="yellow"/>
          <w:lang w:val="en-US"/>
        </w:rPr>
        <w:instrText>indicate</w:instrText>
      </w:r>
      <w:r w:rsidR="00041BFA" w:rsidRPr="00A52135">
        <w:rPr>
          <w:highlight w:val="yellow"/>
        </w:rPr>
        <w:instrText xml:space="preserve"> </w:instrText>
      </w:r>
      <w:r w:rsidR="00041BFA" w:rsidRPr="00A52135">
        <w:rPr>
          <w:highlight w:val="yellow"/>
          <w:lang w:val="en-US"/>
        </w:rPr>
        <w:instrText>that</w:instrText>
      </w:r>
      <w:r w:rsidR="00041BFA" w:rsidRPr="00A52135">
        <w:rPr>
          <w:highlight w:val="yellow"/>
        </w:rPr>
        <w:instrText xml:space="preserve"> </w:instrText>
      </w:r>
      <w:r w:rsidR="00041BFA" w:rsidRPr="00A52135">
        <w:rPr>
          <w:highlight w:val="yellow"/>
          <w:lang w:val="en-US"/>
        </w:rPr>
        <w:instrText>M</w:instrText>
      </w:r>
      <w:r w:rsidR="00041BFA" w:rsidRPr="00A52135">
        <w:rPr>
          <w:highlight w:val="yellow"/>
        </w:rPr>
        <w:instrText xml:space="preserve">. </w:instrText>
      </w:r>
      <w:r w:rsidR="00041BFA" w:rsidRPr="00A52135">
        <w:rPr>
          <w:highlight w:val="yellow"/>
          <w:lang w:val="en-US"/>
        </w:rPr>
        <w:instrText>trossulus</w:instrText>
      </w:r>
      <w:r w:rsidR="00041BFA" w:rsidRPr="00A52135">
        <w:rPr>
          <w:highlight w:val="yellow"/>
        </w:rPr>
        <w:instrText xml:space="preserve"> </w:instrText>
      </w:r>
      <w:r w:rsidR="00041BFA" w:rsidRPr="00A52135">
        <w:rPr>
          <w:highlight w:val="yellow"/>
          <w:lang w:val="en-US"/>
        </w:rPr>
        <w:instrText>arrived</w:instrText>
      </w:r>
      <w:r w:rsidR="00041BFA" w:rsidRPr="00A52135">
        <w:rPr>
          <w:highlight w:val="yellow"/>
        </w:rPr>
        <w:instrText xml:space="preserve"> </w:instrText>
      </w:r>
      <w:r w:rsidR="00041BFA" w:rsidRPr="00A52135">
        <w:rPr>
          <w:highlight w:val="yellow"/>
          <w:lang w:val="en-US"/>
        </w:rPr>
        <w:instrText>in</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more</w:instrText>
      </w:r>
      <w:r w:rsidR="00041BFA" w:rsidRPr="00A52135">
        <w:rPr>
          <w:highlight w:val="yellow"/>
        </w:rPr>
        <w:instrText xml:space="preserve"> </w:instrText>
      </w:r>
      <w:r w:rsidR="00041BFA" w:rsidRPr="00A52135">
        <w:rPr>
          <w:highlight w:val="yellow"/>
          <w:lang w:val="en-US"/>
        </w:rPr>
        <w:instrText>recently</w:instrText>
      </w:r>
      <w:r w:rsidR="00041BFA" w:rsidRPr="00A52135">
        <w:rPr>
          <w:highlight w:val="yellow"/>
        </w:rPr>
        <w:instrText xml:space="preserve">, </w:instrText>
      </w:r>
      <w:r w:rsidR="00041BFA" w:rsidRPr="00A52135">
        <w:rPr>
          <w:highlight w:val="yellow"/>
          <w:lang w:val="en-US"/>
        </w:rPr>
        <w:instrText>between</w:instrText>
      </w:r>
      <w:r w:rsidR="00041BFA" w:rsidRPr="00A52135">
        <w:rPr>
          <w:highlight w:val="yellow"/>
        </w:rPr>
        <w:instrText xml:space="preserve"> 20,000 </w:instrText>
      </w:r>
      <w:r w:rsidR="00041BFA" w:rsidRPr="00A52135">
        <w:rPr>
          <w:highlight w:val="yellow"/>
          <w:lang w:val="en-US"/>
        </w:rPr>
        <w:instrText>and</w:instrText>
      </w:r>
      <w:r w:rsidR="00041BFA" w:rsidRPr="00A52135">
        <w:rPr>
          <w:highlight w:val="yellow"/>
        </w:rPr>
        <w:instrText xml:space="preserve"> 46,000 </w:instrText>
      </w:r>
      <w:r w:rsidR="00041BFA" w:rsidRPr="00A52135">
        <w:rPr>
          <w:highlight w:val="yellow"/>
          <w:lang w:val="en-US"/>
        </w:rPr>
        <w:instrText>ybp</w:instrText>
      </w:r>
      <w:r w:rsidR="00041BFA" w:rsidRPr="00A52135">
        <w:rPr>
          <w:highlight w:val="yellow"/>
        </w:rPr>
        <w:instrText xml:space="preserve">. </w:instrText>
      </w:r>
      <w:r w:rsidR="00041BFA" w:rsidRPr="00A52135">
        <w:rPr>
          <w:highlight w:val="yellow"/>
          <w:lang w:val="en-US"/>
        </w:rPr>
        <w:instrText>Given</w:instrText>
      </w:r>
      <w:r w:rsidR="00041BFA" w:rsidRPr="00A52135">
        <w:rPr>
          <w:highlight w:val="yellow"/>
        </w:rPr>
        <w:instrText xml:space="preserve"> </w:instrText>
      </w:r>
      <w:r w:rsidR="00041BFA" w:rsidRPr="00A52135">
        <w:rPr>
          <w:highlight w:val="yellow"/>
          <w:lang w:val="en-US"/>
        </w:rPr>
        <w:instrText>that</w:instrText>
      </w:r>
      <w:r w:rsidR="00041BFA" w:rsidRPr="00A52135">
        <w:rPr>
          <w:highlight w:val="yellow"/>
        </w:rPr>
        <w:instrText xml:space="preserve"> </w:instrText>
      </w:r>
      <w:r w:rsidR="00041BFA" w:rsidRPr="00A52135">
        <w:rPr>
          <w:highlight w:val="yellow"/>
          <w:lang w:val="en-US"/>
        </w:rPr>
        <w:instrText>these</w:instrText>
      </w:r>
      <w:r w:rsidR="00041BFA" w:rsidRPr="00A52135">
        <w:rPr>
          <w:highlight w:val="yellow"/>
        </w:rPr>
        <w:instrText xml:space="preserve"> </w:instrText>
      </w:r>
      <w:r w:rsidR="00041BFA" w:rsidRPr="00A52135">
        <w:rPr>
          <w:highlight w:val="yellow"/>
          <w:lang w:val="en-US"/>
        </w:rPr>
        <w:instrText>estimates</w:instrText>
      </w:r>
      <w:r w:rsidR="00041BFA" w:rsidRPr="00A52135">
        <w:rPr>
          <w:highlight w:val="yellow"/>
        </w:rPr>
        <w:instrText xml:space="preserve"> </w:instrText>
      </w:r>
      <w:r w:rsidR="00041BFA" w:rsidRPr="00A52135">
        <w:rPr>
          <w:highlight w:val="yellow"/>
          <w:lang w:val="en-US"/>
        </w:rPr>
        <w:instrText>overlap</w:instrText>
      </w:r>
      <w:r w:rsidR="00041BFA" w:rsidRPr="00A52135">
        <w:rPr>
          <w:highlight w:val="yellow"/>
        </w:rPr>
        <w:instrText xml:space="preserve"> </w:instrText>
      </w:r>
      <w:r w:rsidR="00041BFA" w:rsidRPr="00A52135">
        <w:rPr>
          <w:highlight w:val="yellow"/>
          <w:lang w:val="en-US"/>
        </w:rPr>
        <w:instrText>with</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dates</w:instrText>
      </w:r>
      <w:r w:rsidR="00041BFA" w:rsidRPr="00A52135">
        <w:rPr>
          <w:highlight w:val="yellow"/>
        </w:rPr>
        <w:instrText xml:space="preserve">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peak</w:instrText>
      </w:r>
      <w:r w:rsidR="00041BFA" w:rsidRPr="00A52135">
        <w:rPr>
          <w:highlight w:val="yellow"/>
        </w:rPr>
        <w:instrText xml:space="preserve"> </w:instrText>
      </w:r>
      <w:r w:rsidR="00041BFA" w:rsidRPr="00A52135">
        <w:rPr>
          <w:highlight w:val="yellow"/>
          <w:lang w:val="en-US"/>
        </w:rPr>
        <w:instrText>ice</w:instrText>
      </w:r>
      <w:r w:rsidR="00041BFA" w:rsidRPr="00A52135">
        <w:rPr>
          <w:highlight w:val="yellow"/>
        </w:rPr>
        <w:instrText xml:space="preserve"> </w:instrText>
      </w:r>
      <w:r w:rsidR="00041BFA" w:rsidRPr="00A52135">
        <w:rPr>
          <w:highlight w:val="yellow"/>
          <w:lang w:val="en-US"/>
        </w:rPr>
        <w:instrText>in</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during</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last</w:instrText>
      </w:r>
      <w:r w:rsidR="00041BFA" w:rsidRPr="00A52135">
        <w:rPr>
          <w:highlight w:val="yellow"/>
        </w:rPr>
        <w:instrText xml:space="preserve"> </w:instrText>
      </w:r>
      <w:r w:rsidR="00041BFA" w:rsidRPr="00A52135">
        <w:rPr>
          <w:highlight w:val="yellow"/>
          <w:lang w:val="en-US"/>
        </w:rPr>
        <w:instrText>glacial</w:instrText>
      </w:r>
      <w:r w:rsidR="00041BFA" w:rsidRPr="00A52135">
        <w:rPr>
          <w:highlight w:val="yellow"/>
        </w:rPr>
        <w:instrText xml:space="preserve"> </w:instrText>
      </w:r>
      <w:r w:rsidR="00041BFA" w:rsidRPr="00A52135">
        <w:rPr>
          <w:highlight w:val="yellow"/>
          <w:lang w:val="en-US"/>
        </w:rPr>
        <w:instrText>maximum</w:instrText>
      </w:r>
      <w:r w:rsidR="00041BFA" w:rsidRPr="00A52135">
        <w:rPr>
          <w:highlight w:val="yellow"/>
        </w:rPr>
        <w:instrText xml:space="preserve"> (</w:instrText>
      </w:r>
      <w:r w:rsidR="00041BFA" w:rsidRPr="00A52135">
        <w:rPr>
          <w:highlight w:val="yellow"/>
          <w:lang w:val="en-US"/>
        </w:rPr>
        <w:instrText>LGM</w:instrText>
      </w:r>
      <w:r w:rsidR="00041BFA" w:rsidRPr="00A52135">
        <w:rPr>
          <w:highlight w:val="yellow"/>
        </w:rPr>
        <w:instrText xml:space="preserve">, ~18,000-21,000 </w:instrText>
      </w:r>
      <w:r w:rsidR="00041BFA" w:rsidRPr="00A52135">
        <w:rPr>
          <w:highlight w:val="yellow"/>
          <w:lang w:val="en-US"/>
        </w:rPr>
        <w:instrText>ybp</w:instrText>
      </w:r>
      <w:r w:rsidR="00041BFA" w:rsidRPr="00A52135">
        <w:rPr>
          <w:highlight w:val="yellow"/>
        </w:rPr>
        <w:instrText xml:space="preserve">), </w:instrText>
      </w:r>
      <w:r w:rsidR="00041BFA" w:rsidRPr="00A52135">
        <w:rPr>
          <w:highlight w:val="yellow"/>
          <w:lang w:val="en-US"/>
        </w:rPr>
        <w:instrText>we</w:instrText>
      </w:r>
      <w:r w:rsidR="00041BFA" w:rsidRPr="00A52135">
        <w:rPr>
          <w:highlight w:val="yellow"/>
        </w:rPr>
        <w:instrText xml:space="preserve"> </w:instrText>
      </w:r>
      <w:r w:rsidR="00041BFA" w:rsidRPr="00A52135">
        <w:rPr>
          <w:highlight w:val="yellow"/>
          <w:lang w:val="en-US"/>
        </w:rPr>
        <w:instrText>suggest</w:instrText>
      </w:r>
      <w:r w:rsidR="00041BFA" w:rsidRPr="00A52135">
        <w:rPr>
          <w:highlight w:val="yellow"/>
        </w:rPr>
        <w:instrText xml:space="preserve"> </w:instrText>
      </w:r>
      <w:r w:rsidR="00041BFA" w:rsidRPr="00A52135">
        <w:rPr>
          <w:highlight w:val="yellow"/>
          <w:lang w:val="en-US"/>
        </w:rPr>
        <w:instrText>that</w:instrText>
      </w:r>
      <w:r w:rsidR="00041BFA" w:rsidRPr="00A52135">
        <w:rPr>
          <w:highlight w:val="yellow"/>
        </w:rPr>
        <w:instrText xml:space="preserve"> </w:instrText>
      </w:r>
      <w:r w:rsidR="00041BFA" w:rsidRPr="00A52135">
        <w:rPr>
          <w:highlight w:val="yellow"/>
          <w:lang w:val="en-US"/>
        </w:rPr>
        <w:instrText>colonization</w:instrText>
      </w:r>
      <w:r w:rsidR="00041BFA" w:rsidRPr="00A52135">
        <w:rPr>
          <w:highlight w:val="yellow"/>
        </w:rPr>
        <w:instrText xml:space="preserve">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NW</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by</w:instrText>
      </w:r>
      <w:r w:rsidR="00041BFA" w:rsidRPr="00A52135">
        <w:rPr>
          <w:highlight w:val="yellow"/>
        </w:rPr>
        <w:instrText xml:space="preserve"> </w:instrText>
      </w:r>
      <w:r w:rsidR="00041BFA" w:rsidRPr="00A52135">
        <w:rPr>
          <w:highlight w:val="yellow"/>
          <w:lang w:val="en-US"/>
        </w:rPr>
        <w:instrText>M</w:instrText>
      </w:r>
      <w:r w:rsidR="00041BFA" w:rsidRPr="00A52135">
        <w:rPr>
          <w:highlight w:val="yellow"/>
        </w:rPr>
        <w:instrText xml:space="preserve">. </w:instrText>
      </w:r>
      <w:r w:rsidR="00041BFA" w:rsidRPr="00A52135">
        <w:rPr>
          <w:highlight w:val="yellow"/>
          <w:lang w:val="en-US"/>
        </w:rPr>
        <w:instrText>trossulus</w:instrText>
      </w:r>
      <w:r w:rsidR="00041BFA" w:rsidRPr="00A52135">
        <w:rPr>
          <w:highlight w:val="yellow"/>
        </w:rPr>
        <w:instrText xml:space="preserve"> </w:instrText>
      </w:r>
      <w:r w:rsidR="00041BFA" w:rsidRPr="00A52135">
        <w:rPr>
          <w:highlight w:val="yellow"/>
          <w:lang w:val="en-US"/>
        </w:rPr>
        <w:instrText>occurred</w:instrText>
      </w:r>
      <w:r w:rsidR="00041BFA" w:rsidRPr="00A52135">
        <w:rPr>
          <w:highlight w:val="yellow"/>
        </w:rPr>
        <w:instrText xml:space="preserve"> </w:instrText>
      </w:r>
      <w:r w:rsidR="00041BFA" w:rsidRPr="00A52135">
        <w:rPr>
          <w:highlight w:val="yellow"/>
          <w:lang w:val="en-US"/>
        </w:rPr>
        <w:instrText>during</w:instrText>
      </w:r>
      <w:r w:rsidR="00041BFA" w:rsidRPr="00A52135">
        <w:rPr>
          <w:highlight w:val="yellow"/>
        </w:rPr>
        <w:instrText xml:space="preserve">, </w:instrText>
      </w:r>
      <w:r w:rsidR="00041BFA" w:rsidRPr="00A52135">
        <w:rPr>
          <w:highlight w:val="yellow"/>
          <w:lang w:val="en-US"/>
        </w:rPr>
        <w:instrText>but</w:instrText>
      </w:r>
      <w:r w:rsidR="00041BFA" w:rsidRPr="00A52135">
        <w:rPr>
          <w:highlight w:val="yellow"/>
        </w:rPr>
        <w:instrText xml:space="preserve"> </w:instrText>
      </w:r>
      <w:r w:rsidR="00041BFA" w:rsidRPr="00A52135">
        <w:rPr>
          <w:highlight w:val="yellow"/>
          <w:lang w:val="en-US"/>
        </w:rPr>
        <w:instrText>more</w:instrText>
      </w:r>
      <w:r w:rsidR="00041BFA" w:rsidRPr="00A52135">
        <w:rPr>
          <w:highlight w:val="yellow"/>
        </w:rPr>
        <w:instrText xml:space="preserve"> </w:instrText>
      </w:r>
      <w:r w:rsidR="00041BFA" w:rsidRPr="00A52135">
        <w:rPr>
          <w:highlight w:val="yellow"/>
          <w:lang w:val="en-US"/>
        </w:rPr>
        <w:instrText>likely</w:instrText>
      </w:r>
      <w:r w:rsidR="00041BFA" w:rsidRPr="00A52135">
        <w:rPr>
          <w:highlight w:val="yellow"/>
        </w:rPr>
        <w:instrText xml:space="preserve"> </w:instrText>
      </w:r>
      <w:r w:rsidR="00041BFA" w:rsidRPr="00A52135">
        <w:rPr>
          <w:highlight w:val="yellow"/>
          <w:lang w:val="en-US"/>
        </w:rPr>
        <w:instrText>just</w:instrText>
      </w:r>
      <w:r w:rsidR="00041BFA" w:rsidRPr="00A52135">
        <w:rPr>
          <w:highlight w:val="yellow"/>
        </w:rPr>
        <w:instrText xml:space="preserve"> </w:instrText>
      </w:r>
      <w:r w:rsidR="00041BFA" w:rsidRPr="00A52135">
        <w:rPr>
          <w:highlight w:val="yellow"/>
          <w:lang w:val="en-US"/>
        </w:rPr>
        <w:instrText>subsequent</w:instrText>
      </w:r>
      <w:r w:rsidR="00041BFA" w:rsidRPr="00A52135">
        <w:rPr>
          <w:highlight w:val="yellow"/>
        </w:rPr>
        <w:instrText xml:space="preserve"> </w:instrText>
      </w:r>
      <w:r w:rsidR="00041BFA" w:rsidRPr="00A52135">
        <w:rPr>
          <w:highlight w:val="yellow"/>
          <w:lang w:val="en-US"/>
        </w:rPr>
        <w:instrText>to</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LGM</w:instrText>
      </w:r>
      <w:r w:rsidR="00041BFA" w:rsidRPr="00A52135">
        <w:rPr>
          <w:highlight w:val="yellow"/>
        </w:rPr>
        <w:instrText xml:space="preserve"> </w:instrText>
      </w:r>
      <w:r w:rsidR="00041BFA" w:rsidRPr="00A52135">
        <w:rPr>
          <w:highlight w:val="yellow"/>
          <w:lang w:val="en-US"/>
        </w:rPr>
        <w:instrText>and</w:instrText>
      </w:r>
      <w:r w:rsidR="00041BFA" w:rsidRPr="00A52135">
        <w:rPr>
          <w:highlight w:val="yellow"/>
        </w:rPr>
        <w:instrText xml:space="preserve"> </w:instrText>
      </w:r>
      <w:r w:rsidR="00041BFA" w:rsidRPr="00A52135">
        <w:rPr>
          <w:highlight w:val="yellow"/>
          <w:lang w:val="en-US"/>
        </w:rPr>
        <w:instrText>was</w:instrText>
      </w:r>
      <w:r w:rsidR="00041BFA" w:rsidRPr="00A52135">
        <w:rPr>
          <w:highlight w:val="yellow"/>
        </w:rPr>
        <w:instrText xml:space="preserve"> </w:instrText>
      </w:r>
      <w:r w:rsidR="00041BFA" w:rsidRPr="00A52135">
        <w:rPr>
          <w:highlight w:val="yellow"/>
          <w:lang w:val="en-US"/>
        </w:rPr>
        <w:instrText>followed</w:instrText>
      </w:r>
      <w:r w:rsidR="00041BFA" w:rsidRPr="00A52135">
        <w:rPr>
          <w:highlight w:val="yellow"/>
        </w:rPr>
        <w:instrText xml:space="preserve"> </w:instrText>
      </w:r>
      <w:r w:rsidR="00041BFA" w:rsidRPr="00A52135">
        <w:rPr>
          <w:highlight w:val="yellow"/>
          <w:lang w:val="en-US"/>
        </w:rPr>
        <w:instrText>by</w:instrText>
      </w:r>
      <w:r w:rsidR="00041BFA" w:rsidRPr="00A52135">
        <w:rPr>
          <w:highlight w:val="yellow"/>
        </w:rPr>
        <w:instrText xml:space="preserve"> </w:instrText>
      </w:r>
      <w:r w:rsidR="00041BFA" w:rsidRPr="00A52135">
        <w:rPr>
          <w:highlight w:val="yellow"/>
          <w:lang w:val="en-US"/>
        </w:rPr>
        <w:instrText>rapid</w:instrText>
      </w:r>
      <w:r w:rsidR="00041BFA" w:rsidRPr="00A52135">
        <w:rPr>
          <w:highlight w:val="yellow"/>
        </w:rPr>
        <w:instrText xml:space="preserve"> </w:instrText>
      </w:r>
      <w:r w:rsidR="00041BFA" w:rsidRPr="00A52135">
        <w:rPr>
          <w:highlight w:val="yellow"/>
          <w:lang w:val="en-US"/>
        </w:rPr>
        <w:instrText>temporal</w:instrText>
      </w:r>
      <w:r w:rsidR="00041BFA" w:rsidRPr="00A52135">
        <w:rPr>
          <w:highlight w:val="yellow"/>
        </w:rPr>
        <w:instrText xml:space="preserve"> </w:instrText>
      </w:r>
      <w:r w:rsidR="00041BFA" w:rsidRPr="00A52135">
        <w:rPr>
          <w:highlight w:val="yellow"/>
          <w:lang w:val="en-US"/>
        </w:rPr>
        <w:instrText>and</w:instrText>
      </w:r>
      <w:r w:rsidR="00041BFA" w:rsidRPr="00A52135">
        <w:rPr>
          <w:highlight w:val="yellow"/>
        </w:rPr>
        <w:instrText xml:space="preserve"> </w:instrText>
      </w:r>
      <w:r w:rsidR="00041BFA" w:rsidRPr="00A52135">
        <w:rPr>
          <w:highlight w:val="yellow"/>
          <w:lang w:val="en-US"/>
        </w:rPr>
        <w:instrText>spatial</w:instrText>
      </w:r>
      <w:r w:rsidR="00041BFA" w:rsidRPr="00A52135">
        <w:rPr>
          <w:highlight w:val="yellow"/>
        </w:rPr>
        <w:instrText xml:space="preserve"> </w:instrText>
      </w:r>
      <w:r w:rsidR="00041BFA" w:rsidRPr="00A52135">
        <w:rPr>
          <w:highlight w:val="yellow"/>
          <w:lang w:val="en-US"/>
        </w:rPr>
        <w:instrText>expansion</w:instrText>
      </w:r>
      <w:r w:rsidR="00041BFA" w:rsidRPr="00A52135">
        <w:rPr>
          <w:highlight w:val="yellow"/>
        </w:rPr>
        <w:instrText xml:space="preserve"> </w:instrText>
      </w:r>
      <w:r w:rsidR="00041BFA" w:rsidRPr="00A52135">
        <w:rPr>
          <w:highlight w:val="yellow"/>
          <w:lang w:val="en-US"/>
        </w:rPr>
        <w:instrText>in</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region</w:instrText>
      </w:r>
      <w:r w:rsidR="00041BFA" w:rsidRPr="00A52135">
        <w:rPr>
          <w:highlight w:val="yellow"/>
        </w:rPr>
        <w:instrText xml:space="preserve">. © </w:instrText>
      </w:r>
      <w:r w:rsidR="00041BFA" w:rsidRPr="00A52135">
        <w:rPr>
          <w:highlight w:val="yellow"/>
          <w:lang w:val="en-US"/>
        </w:rPr>
        <w:instrText>Springer</w:instrText>
      </w:r>
      <w:r w:rsidR="00041BFA" w:rsidRPr="00A52135">
        <w:rPr>
          <w:highlight w:val="yellow"/>
        </w:rPr>
        <w:instrText>-</w:instrText>
      </w:r>
      <w:r w:rsidR="00041BFA" w:rsidRPr="00A52135">
        <w:rPr>
          <w:highlight w:val="yellow"/>
          <w:lang w:val="en-US"/>
        </w:rPr>
        <w:instrText>Verlag</w:instrText>
      </w:r>
      <w:r w:rsidR="00041BFA" w:rsidRPr="00A52135">
        <w:rPr>
          <w:highlight w:val="yellow"/>
        </w:rPr>
        <w:instrText xml:space="preserve"> 2009.","</w:instrText>
      </w:r>
      <w:r w:rsidR="00041BFA" w:rsidRPr="00A52135">
        <w:rPr>
          <w:highlight w:val="yellow"/>
          <w:lang w:val="en-US"/>
        </w:rPr>
        <w:instrText>author</w:instrText>
      </w:r>
      <w:r w:rsidR="00041BFA" w:rsidRPr="00A52135">
        <w:rPr>
          <w:highlight w:val="yellow"/>
        </w:rPr>
        <w:instrText>":[{"</w:instrText>
      </w:r>
      <w:r w:rsidR="00041BFA" w:rsidRPr="00A52135">
        <w:rPr>
          <w:highlight w:val="yellow"/>
          <w:lang w:val="en-US"/>
        </w:rPr>
        <w:instrText>dropping</w:instrText>
      </w:r>
      <w:r w:rsidR="00041BFA" w:rsidRPr="00A52135">
        <w:rPr>
          <w:highlight w:val="yellow"/>
        </w:rPr>
        <w:instrText>-</w:instrText>
      </w:r>
      <w:r w:rsidR="00041BFA" w:rsidRPr="00A52135">
        <w:rPr>
          <w:highlight w:val="yellow"/>
          <w:lang w:val="en-US"/>
        </w:rPr>
        <w:instrText>particle</w:instrText>
      </w:r>
      <w:r w:rsidR="00041BFA" w:rsidRPr="00A52135">
        <w:rPr>
          <w:highlight w:val="yellow"/>
        </w:rPr>
        <w:instrText>":"","</w:instrText>
      </w:r>
      <w:r w:rsidR="00041BFA" w:rsidRPr="00A52135">
        <w:rPr>
          <w:highlight w:val="yellow"/>
          <w:lang w:val="en-US"/>
        </w:rPr>
        <w:instrText>family</w:instrText>
      </w:r>
      <w:r w:rsidR="00041BFA" w:rsidRPr="00A52135">
        <w:rPr>
          <w:highlight w:val="yellow"/>
        </w:rPr>
        <w:instrText>":"</w:instrText>
      </w:r>
      <w:r w:rsidR="00041BFA" w:rsidRPr="00A52135">
        <w:rPr>
          <w:highlight w:val="yellow"/>
          <w:lang w:val="en-US"/>
        </w:rPr>
        <w:instrText>Rawson</w:instrText>
      </w:r>
      <w:r w:rsidR="00041BFA" w:rsidRPr="00A52135">
        <w:rPr>
          <w:highlight w:val="yellow"/>
        </w:rPr>
        <w:instrText>","</w:instrText>
      </w:r>
      <w:r w:rsidR="00041BFA" w:rsidRPr="00A52135">
        <w:rPr>
          <w:highlight w:val="yellow"/>
          <w:lang w:val="en-US"/>
        </w:rPr>
        <w:instrText>given</w:instrText>
      </w:r>
      <w:r w:rsidR="00041BFA" w:rsidRPr="00A52135">
        <w:rPr>
          <w:highlight w:val="yellow"/>
        </w:rPr>
        <w:instrText>":"</w:instrText>
      </w:r>
      <w:r w:rsidR="00041BFA" w:rsidRPr="00A52135">
        <w:rPr>
          <w:highlight w:val="yellow"/>
          <w:lang w:val="en-US"/>
        </w:rPr>
        <w:instrText>Paul</w:instrText>
      </w:r>
      <w:r w:rsidR="00041BFA" w:rsidRPr="00A52135">
        <w:rPr>
          <w:highlight w:val="yellow"/>
        </w:rPr>
        <w:instrText xml:space="preserve"> </w:instrText>
      </w:r>
      <w:r w:rsidR="00041BFA" w:rsidRPr="00A52135">
        <w:rPr>
          <w:highlight w:val="yellow"/>
          <w:lang w:val="en-US"/>
        </w:rPr>
        <w:instrText>D</w:instrText>
      </w:r>
      <w:r w:rsidR="00041BFA" w:rsidRPr="00A52135">
        <w:rPr>
          <w:highlight w:val="yellow"/>
        </w:rPr>
        <w:instrText>.","</w:instrText>
      </w:r>
      <w:r w:rsidR="00041BFA" w:rsidRPr="00A52135">
        <w:rPr>
          <w:highlight w:val="yellow"/>
          <w:lang w:val="en-US"/>
        </w:rPr>
        <w:instrText>non</w:instrText>
      </w:r>
      <w:r w:rsidR="00041BFA" w:rsidRPr="00A52135">
        <w:rPr>
          <w:highlight w:val="yellow"/>
        </w:rPr>
        <w:instrText>-</w:instrText>
      </w:r>
      <w:r w:rsidR="00041BFA" w:rsidRPr="00A52135">
        <w:rPr>
          <w:highlight w:val="yellow"/>
          <w:lang w:val="en-US"/>
        </w:rPr>
        <w:instrText>dropping</w:instrText>
      </w:r>
      <w:r w:rsidR="00041BFA" w:rsidRPr="00A52135">
        <w:rPr>
          <w:highlight w:val="yellow"/>
        </w:rPr>
        <w:instrText>-</w:instrText>
      </w:r>
      <w:r w:rsidR="00041BFA" w:rsidRPr="00A52135">
        <w:rPr>
          <w:highlight w:val="yellow"/>
          <w:lang w:val="en-US"/>
        </w:rPr>
        <w:instrText>particle</w:instrText>
      </w:r>
      <w:r w:rsidR="00041BFA" w:rsidRPr="00A52135">
        <w:rPr>
          <w:highlight w:val="yellow"/>
        </w:rPr>
        <w:instrText>":"","</w:instrText>
      </w:r>
      <w:r w:rsidR="00041BFA" w:rsidRPr="00A52135">
        <w:rPr>
          <w:highlight w:val="yellow"/>
          <w:lang w:val="en-US"/>
        </w:rPr>
        <w:instrText>parse</w:instrText>
      </w:r>
      <w:r w:rsidR="00041BFA" w:rsidRPr="00A52135">
        <w:rPr>
          <w:highlight w:val="yellow"/>
        </w:rPr>
        <w:instrText>-</w:instrText>
      </w:r>
      <w:r w:rsidR="00041BFA" w:rsidRPr="00A52135">
        <w:rPr>
          <w:highlight w:val="yellow"/>
          <w:lang w:val="en-US"/>
        </w:rPr>
        <w:instrText>names</w:instrText>
      </w:r>
      <w:r w:rsidR="00041BFA" w:rsidRPr="00A52135">
        <w:rPr>
          <w:highlight w:val="yellow"/>
        </w:rPr>
        <w:instrText>":</w:instrText>
      </w:r>
      <w:r w:rsidR="00041BFA" w:rsidRPr="00A52135">
        <w:rPr>
          <w:highlight w:val="yellow"/>
          <w:lang w:val="en-US"/>
        </w:rPr>
        <w:instrText>false</w:instrText>
      </w:r>
      <w:r w:rsidR="00041BFA" w:rsidRPr="00A52135">
        <w:rPr>
          <w:highlight w:val="yellow"/>
        </w:rPr>
        <w:instrText>,"</w:instrText>
      </w:r>
      <w:r w:rsidR="00041BFA" w:rsidRPr="00A52135">
        <w:rPr>
          <w:highlight w:val="yellow"/>
          <w:lang w:val="en-US"/>
        </w:rPr>
        <w:instrText>suffix</w:instrText>
      </w:r>
      <w:r w:rsidR="00041BFA" w:rsidRPr="00A52135">
        <w:rPr>
          <w:highlight w:val="yellow"/>
        </w:rPr>
        <w:instrText>":""},{"</w:instrText>
      </w:r>
      <w:r w:rsidR="00041BFA" w:rsidRPr="00A52135">
        <w:rPr>
          <w:highlight w:val="yellow"/>
          <w:lang w:val="en-US"/>
        </w:rPr>
        <w:instrText>dropping</w:instrText>
      </w:r>
      <w:r w:rsidR="00041BFA" w:rsidRPr="00A52135">
        <w:rPr>
          <w:highlight w:val="yellow"/>
        </w:rPr>
        <w:instrText>-</w:instrText>
      </w:r>
      <w:r w:rsidR="00041BFA" w:rsidRPr="00A52135">
        <w:rPr>
          <w:highlight w:val="yellow"/>
          <w:lang w:val="en-US"/>
        </w:rPr>
        <w:instrText>particle</w:instrText>
      </w:r>
      <w:r w:rsidR="00041BFA" w:rsidRPr="00A52135">
        <w:rPr>
          <w:highlight w:val="yellow"/>
        </w:rPr>
        <w:instrText>":"","</w:instrText>
      </w:r>
      <w:r w:rsidR="00041BFA" w:rsidRPr="00A52135">
        <w:rPr>
          <w:highlight w:val="yellow"/>
          <w:lang w:val="en-US"/>
        </w:rPr>
        <w:instrText>family</w:instrText>
      </w:r>
      <w:r w:rsidR="00041BFA" w:rsidRPr="00A52135">
        <w:rPr>
          <w:highlight w:val="yellow"/>
        </w:rPr>
        <w:instrText>":"</w:instrText>
      </w:r>
      <w:r w:rsidR="00041BFA" w:rsidRPr="00A52135">
        <w:rPr>
          <w:highlight w:val="yellow"/>
          <w:lang w:val="en-US"/>
        </w:rPr>
        <w:instrText>Harper</w:instrText>
      </w:r>
      <w:r w:rsidR="00041BFA" w:rsidRPr="00A52135">
        <w:rPr>
          <w:highlight w:val="yellow"/>
        </w:rPr>
        <w:instrText>","</w:instrText>
      </w:r>
      <w:r w:rsidR="00041BFA" w:rsidRPr="00A52135">
        <w:rPr>
          <w:highlight w:val="yellow"/>
          <w:lang w:val="en-US"/>
        </w:rPr>
        <w:instrText>given</w:instrText>
      </w:r>
      <w:r w:rsidR="00041BFA" w:rsidRPr="00A52135">
        <w:rPr>
          <w:highlight w:val="yellow"/>
        </w:rPr>
        <w:instrText>":"</w:instrText>
      </w:r>
      <w:r w:rsidR="00041BFA" w:rsidRPr="00A52135">
        <w:rPr>
          <w:highlight w:val="yellow"/>
          <w:lang w:val="en-US"/>
        </w:rPr>
        <w:instrText>Fiona</w:instrText>
      </w:r>
      <w:r w:rsidR="00041BFA" w:rsidRPr="00A52135">
        <w:rPr>
          <w:highlight w:val="yellow"/>
        </w:rPr>
        <w:instrText xml:space="preserve"> </w:instrText>
      </w:r>
      <w:r w:rsidR="00041BFA" w:rsidRPr="00A52135">
        <w:rPr>
          <w:highlight w:val="yellow"/>
          <w:lang w:val="en-US"/>
        </w:rPr>
        <w:instrText>M</w:instrText>
      </w:r>
      <w:r w:rsidR="00041BFA" w:rsidRPr="00A52135">
        <w:rPr>
          <w:highlight w:val="yellow"/>
        </w:rPr>
        <w:instrText>.","</w:instrText>
      </w:r>
      <w:r w:rsidR="00041BFA" w:rsidRPr="00A52135">
        <w:rPr>
          <w:highlight w:val="yellow"/>
          <w:lang w:val="en-US"/>
        </w:rPr>
        <w:instrText>non</w:instrText>
      </w:r>
      <w:r w:rsidR="00041BFA" w:rsidRPr="00A52135">
        <w:rPr>
          <w:highlight w:val="yellow"/>
        </w:rPr>
        <w:instrText>-</w:instrText>
      </w:r>
      <w:r w:rsidR="00041BFA" w:rsidRPr="00A52135">
        <w:rPr>
          <w:highlight w:val="yellow"/>
          <w:lang w:val="en-US"/>
        </w:rPr>
        <w:instrText>dropping</w:instrText>
      </w:r>
      <w:r w:rsidR="00041BFA" w:rsidRPr="00A52135">
        <w:rPr>
          <w:highlight w:val="yellow"/>
        </w:rPr>
        <w:instrText>-</w:instrText>
      </w:r>
      <w:r w:rsidR="00041BFA" w:rsidRPr="00A52135">
        <w:rPr>
          <w:highlight w:val="yellow"/>
          <w:lang w:val="en-US"/>
        </w:rPr>
        <w:instrText>particle</w:instrText>
      </w:r>
      <w:r w:rsidR="00041BFA" w:rsidRPr="00A52135">
        <w:rPr>
          <w:highlight w:val="yellow"/>
        </w:rPr>
        <w:instrText>":"","</w:instrText>
      </w:r>
      <w:r w:rsidR="00041BFA" w:rsidRPr="00A52135">
        <w:rPr>
          <w:highlight w:val="yellow"/>
          <w:lang w:val="en-US"/>
        </w:rPr>
        <w:instrText>parse</w:instrText>
      </w:r>
      <w:r w:rsidR="00041BFA" w:rsidRPr="00A52135">
        <w:rPr>
          <w:highlight w:val="yellow"/>
        </w:rPr>
        <w:instrText>-</w:instrText>
      </w:r>
      <w:r w:rsidR="00041BFA" w:rsidRPr="00A52135">
        <w:rPr>
          <w:highlight w:val="yellow"/>
          <w:lang w:val="en-US"/>
        </w:rPr>
        <w:instrText>names</w:instrText>
      </w:r>
      <w:r w:rsidR="00041BFA" w:rsidRPr="00A52135">
        <w:rPr>
          <w:highlight w:val="yellow"/>
        </w:rPr>
        <w:instrText>":</w:instrText>
      </w:r>
      <w:r w:rsidR="00041BFA" w:rsidRPr="00A52135">
        <w:rPr>
          <w:highlight w:val="yellow"/>
          <w:lang w:val="en-US"/>
        </w:rPr>
        <w:instrText>false</w:instrText>
      </w:r>
      <w:r w:rsidR="00041BFA" w:rsidRPr="00A52135">
        <w:rPr>
          <w:highlight w:val="yellow"/>
        </w:rPr>
        <w:instrText>,"</w:instrText>
      </w:r>
      <w:r w:rsidR="00041BFA" w:rsidRPr="00A52135">
        <w:rPr>
          <w:highlight w:val="yellow"/>
          <w:lang w:val="en-US"/>
        </w:rPr>
        <w:instrText>suffix</w:instrText>
      </w:r>
      <w:r w:rsidR="00041BFA" w:rsidRPr="00A52135">
        <w:rPr>
          <w:highlight w:val="yellow"/>
        </w:rPr>
        <w:instrText>":""}],"</w:instrText>
      </w:r>
      <w:r w:rsidR="00041BFA" w:rsidRPr="00A52135">
        <w:rPr>
          <w:highlight w:val="yellow"/>
          <w:lang w:val="en-US"/>
        </w:rPr>
        <w:instrText>container</w:instrText>
      </w:r>
      <w:r w:rsidR="00041BFA" w:rsidRPr="00A52135">
        <w:rPr>
          <w:highlight w:val="yellow"/>
        </w:rPr>
        <w:instrText>-</w:instrText>
      </w:r>
      <w:r w:rsidR="00041BFA" w:rsidRPr="00A52135">
        <w:rPr>
          <w:highlight w:val="yellow"/>
          <w:lang w:val="en-US"/>
        </w:rPr>
        <w:instrText>title</w:instrText>
      </w:r>
      <w:r w:rsidR="00041BFA" w:rsidRPr="00A52135">
        <w:rPr>
          <w:highlight w:val="yellow"/>
        </w:rPr>
        <w:instrText>":"</w:instrText>
      </w:r>
      <w:r w:rsidR="00041BFA" w:rsidRPr="00A52135">
        <w:rPr>
          <w:highlight w:val="yellow"/>
          <w:lang w:val="en-US"/>
        </w:rPr>
        <w:instrText>Marine</w:instrText>
      </w:r>
      <w:r w:rsidR="00041BFA" w:rsidRPr="00A52135">
        <w:rPr>
          <w:highlight w:val="yellow"/>
        </w:rPr>
        <w:instrText xml:space="preserve"> </w:instrText>
      </w:r>
      <w:r w:rsidR="00041BFA" w:rsidRPr="00A52135">
        <w:rPr>
          <w:highlight w:val="yellow"/>
          <w:lang w:val="en-US"/>
        </w:rPr>
        <w:instrText>Biology</w:instrText>
      </w:r>
      <w:r w:rsidR="00041BFA" w:rsidRPr="00A52135">
        <w:rPr>
          <w:highlight w:val="yellow"/>
        </w:rPr>
        <w:instrText>","</w:instrText>
      </w:r>
      <w:r w:rsidR="00041BFA" w:rsidRPr="00A52135">
        <w:rPr>
          <w:highlight w:val="yellow"/>
          <w:lang w:val="en-US"/>
        </w:rPr>
        <w:instrText>id</w:instrText>
      </w:r>
      <w:r w:rsidR="00041BFA" w:rsidRPr="00A52135">
        <w:rPr>
          <w:highlight w:val="yellow"/>
        </w:rPr>
        <w:instrText>":"</w:instrText>
      </w:r>
      <w:r w:rsidR="00041BFA" w:rsidRPr="00A52135">
        <w:rPr>
          <w:highlight w:val="yellow"/>
          <w:lang w:val="en-US"/>
        </w:rPr>
        <w:instrText>ITEM</w:instrText>
      </w:r>
      <w:r w:rsidR="00041BFA" w:rsidRPr="00A52135">
        <w:rPr>
          <w:highlight w:val="yellow"/>
        </w:rPr>
        <w:instrText>-1","</w:instrText>
      </w:r>
      <w:r w:rsidR="00041BFA" w:rsidRPr="00A52135">
        <w:rPr>
          <w:highlight w:val="yellow"/>
          <w:lang w:val="en-US"/>
        </w:rPr>
        <w:instrText>issue</w:instrText>
      </w:r>
      <w:r w:rsidR="00041BFA" w:rsidRPr="00A52135">
        <w:rPr>
          <w:highlight w:val="yellow"/>
        </w:rPr>
        <w:instrText>":"9","</w:instrText>
      </w:r>
      <w:r w:rsidR="00041BFA" w:rsidRPr="00A52135">
        <w:rPr>
          <w:highlight w:val="yellow"/>
          <w:lang w:val="en-US"/>
        </w:rPr>
        <w:instrText>issued</w:instrText>
      </w:r>
      <w:r w:rsidR="00041BFA" w:rsidRPr="00A52135">
        <w:rPr>
          <w:highlight w:val="yellow"/>
        </w:rPr>
        <w:instrText>":{"</w:instrText>
      </w:r>
      <w:r w:rsidR="00041BFA" w:rsidRPr="00A52135">
        <w:rPr>
          <w:highlight w:val="yellow"/>
          <w:lang w:val="en-US"/>
        </w:rPr>
        <w:instrText>date</w:instrText>
      </w:r>
      <w:r w:rsidR="00041BFA" w:rsidRPr="00A52135">
        <w:rPr>
          <w:highlight w:val="yellow"/>
        </w:rPr>
        <w:instrText>-</w:instrText>
      </w:r>
      <w:r w:rsidR="00041BFA" w:rsidRPr="00A52135">
        <w:rPr>
          <w:highlight w:val="yellow"/>
          <w:lang w:val="en-US"/>
        </w:rPr>
        <w:instrText>parts</w:instrText>
      </w:r>
      <w:r w:rsidR="00041BFA" w:rsidRPr="00A52135">
        <w:rPr>
          <w:highlight w:val="yellow"/>
        </w:rPr>
        <w:instrText>":[["2009"]]},"</w:instrText>
      </w:r>
      <w:r w:rsidR="00041BFA" w:rsidRPr="00A52135">
        <w:rPr>
          <w:highlight w:val="yellow"/>
          <w:lang w:val="en-US"/>
        </w:rPr>
        <w:instrText>page</w:instrText>
      </w:r>
      <w:r w:rsidR="00041BFA" w:rsidRPr="00A52135">
        <w:rPr>
          <w:highlight w:val="yellow"/>
        </w:rPr>
        <w:instrText>":"1857-1868","</w:instrText>
      </w:r>
      <w:r w:rsidR="00041BFA" w:rsidRPr="00A52135">
        <w:rPr>
          <w:highlight w:val="yellow"/>
          <w:lang w:val="en-US"/>
        </w:rPr>
        <w:instrText>title</w:instrText>
      </w:r>
      <w:r w:rsidR="00041BFA" w:rsidRPr="00A52135">
        <w:rPr>
          <w:highlight w:val="yellow"/>
        </w:rPr>
        <w:instrText>":"</w:instrText>
      </w:r>
      <w:r w:rsidR="00041BFA" w:rsidRPr="00A52135">
        <w:rPr>
          <w:highlight w:val="yellow"/>
          <w:lang w:val="en-US"/>
        </w:rPr>
        <w:instrText>Colonization</w:instrText>
      </w:r>
      <w:r w:rsidR="00041BFA" w:rsidRPr="00A52135">
        <w:rPr>
          <w:highlight w:val="yellow"/>
        </w:rPr>
        <w:instrText xml:space="preserve"> </w:instrText>
      </w:r>
      <w:r w:rsidR="00041BFA" w:rsidRPr="00A52135">
        <w:rPr>
          <w:highlight w:val="yellow"/>
          <w:lang w:val="en-US"/>
        </w:rPr>
        <w:instrText>of</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northwest</w:instrText>
      </w:r>
      <w:r w:rsidR="00041BFA" w:rsidRPr="00A52135">
        <w:rPr>
          <w:highlight w:val="yellow"/>
        </w:rPr>
        <w:instrText xml:space="preserve"> </w:instrText>
      </w:r>
      <w:r w:rsidR="00041BFA" w:rsidRPr="00A52135">
        <w:rPr>
          <w:highlight w:val="yellow"/>
          <w:lang w:val="en-US"/>
        </w:rPr>
        <w:instrText>Atlantic</w:instrText>
      </w:r>
      <w:r w:rsidR="00041BFA" w:rsidRPr="00A52135">
        <w:rPr>
          <w:highlight w:val="yellow"/>
        </w:rPr>
        <w:instrText xml:space="preserve"> </w:instrText>
      </w:r>
      <w:r w:rsidR="00041BFA" w:rsidRPr="00A52135">
        <w:rPr>
          <w:highlight w:val="yellow"/>
          <w:lang w:val="en-US"/>
        </w:rPr>
        <w:instrText>by</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blue</w:instrText>
      </w:r>
      <w:r w:rsidR="00041BFA" w:rsidRPr="00A52135">
        <w:rPr>
          <w:highlight w:val="yellow"/>
        </w:rPr>
        <w:instrText xml:space="preserve"> </w:instrText>
      </w:r>
      <w:r w:rsidR="00041BFA" w:rsidRPr="00A52135">
        <w:rPr>
          <w:highlight w:val="yellow"/>
          <w:lang w:val="en-US"/>
        </w:rPr>
        <w:instrText>mussel</w:instrText>
      </w:r>
      <w:r w:rsidR="00041BFA" w:rsidRPr="00A52135">
        <w:rPr>
          <w:highlight w:val="yellow"/>
        </w:rPr>
        <w:instrText xml:space="preserve">, </w:instrText>
      </w:r>
      <w:r w:rsidR="00041BFA" w:rsidRPr="00A52135">
        <w:rPr>
          <w:highlight w:val="yellow"/>
          <w:lang w:val="en-US"/>
        </w:rPr>
        <w:instrText>mytilus</w:instrText>
      </w:r>
      <w:r w:rsidR="00041BFA" w:rsidRPr="00A52135">
        <w:rPr>
          <w:highlight w:val="yellow"/>
        </w:rPr>
        <w:instrText xml:space="preserve"> </w:instrText>
      </w:r>
      <w:r w:rsidR="00041BFA" w:rsidRPr="00A52135">
        <w:rPr>
          <w:highlight w:val="yellow"/>
          <w:lang w:val="en-US"/>
        </w:rPr>
        <w:instrText>trossulus</w:instrText>
      </w:r>
      <w:r w:rsidR="00041BFA" w:rsidRPr="00A52135">
        <w:rPr>
          <w:highlight w:val="yellow"/>
        </w:rPr>
        <w:instrText xml:space="preserve"> </w:instrText>
      </w:r>
      <w:r w:rsidR="00041BFA" w:rsidRPr="00A52135">
        <w:rPr>
          <w:highlight w:val="yellow"/>
          <w:lang w:val="en-US"/>
        </w:rPr>
        <w:instrText>postdates</w:instrText>
      </w:r>
      <w:r w:rsidR="00041BFA" w:rsidRPr="00A52135">
        <w:rPr>
          <w:highlight w:val="yellow"/>
        </w:rPr>
        <w:instrText xml:space="preserve"> </w:instrText>
      </w:r>
      <w:r w:rsidR="00041BFA" w:rsidRPr="00A52135">
        <w:rPr>
          <w:highlight w:val="yellow"/>
          <w:lang w:val="en-US"/>
        </w:rPr>
        <w:instrText>the</w:instrText>
      </w:r>
      <w:r w:rsidR="00041BFA" w:rsidRPr="00A52135">
        <w:rPr>
          <w:highlight w:val="yellow"/>
        </w:rPr>
        <w:instrText xml:space="preserve"> </w:instrText>
      </w:r>
      <w:r w:rsidR="00041BFA" w:rsidRPr="00A52135">
        <w:rPr>
          <w:highlight w:val="yellow"/>
          <w:lang w:val="en-US"/>
        </w:rPr>
        <w:instrText>last</w:instrText>
      </w:r>
      <w:r w:rsidR="00041BFA" w:rsidRPr="00A52135">
        <w:rPr>
          <w:highlight w:val="yellow"/>
        </w:rPr>
        <w:instrText xml:space="preserve"> </w:instrText>
      </w:r>
      <w:r w:rsidR="00041BFA" w:rsidRPr="00A52135">
        <w:rPr>
          <w:highlight w:val="yellow"/>
          <w:lang w:val="en-US"/>
        </w:rPr>
        <w:instrText>glacial</w:instrText>
      </w:r>
      <w:r w:rsidR="00041BFA" w:rsidRPr="00A52135">
        <w:rPr>
          <w:highlight w:val="yellow"/>
        </w:rPr>
        <w:instrText xml:space="preserve"> </w:instrText>
      </w:r>
      <w:r w:rsidR="00041BFA" w:rsidRPr="00A52135">
        <w:rPr>
          <w:highlight w:val="yellow"/>
          <w:lang w:val="en-US"/>
        </w:rPr>
        <w:instrText>maximum</w:instrText>
      </w:r>
      <w:r w:rsidR="00041BFA" w:rsidRPr="00A52135">
        <w:rPr>
          <w:highlight w:val="yellow"/>
        </w:rPr>
        <w:instrText>","</w:instrText>
      </w:r>
      <w:r w:rsidR="00041BFA" w:rsidRPr="00A52135">
        <w:rPr>
          <w:highlight w:val="yellow"/>
          <w:lang w:val="en-US"/>
        </w:rPr>
        <w:instrText>type</w:instrText>
      </w:r>
      <w:r w:rsidR="00041BFA" w:rsidRPr="00A52135">
        <w:rPr>
          <w:highlight w:val="yellow"/>
        </w:rPr>
        <w:instrText>":"</w:instrText>
      </w:r>
      <w:r w:rsidR="00041BFA" w:rsidRPr="00A52135">
        <w:rPr>
          <w:highlight w:val="yellow"/>
          <w:lang w:val="en-US"/>
        </w:rPr>
        <w:instrText>article</w:instrText>
      </w:r>
      <w:r w:rsidR="00041BFA" w:rsidRPr="00A52135">
        <w:rPr>
          <w:highlight w:val="yellow"/>
        </w:rPr>
        <w:instrText>-</w:instrText>
      </w:r>
      <w:r w:rsidR="00041BFA" w:rsidRPr="00A52135">
        <w:rPr>
          <w:highlight w:val="yellow"/>
          <w:lang w:val="en-US"/>
        </w:rPr>
        <w:instrText>journal</w:instrText>
      </w:r>
      <w:r w:rsidR="00041BFA" w:rsidRPr="00A52135">
        <w:rPr>
          <w:highlight w:val="yellow"/>
        </w:rPr>
        <w:instrText>","</w:instrText>
      </w:r>
      <w:r w:rsidR="00041BFA" w:rsidRPr="00A52135">
        <w:rPr>
          <w:highlight w:val="yellow"/>
          <w:lang w:val="en-US"/>
        </w:rPr>
        <w:instrText>volume</w:instrText>
      </w:r>
      <w:r w:rsidR="00041BFA" w:rsidRPr="00A52135">
        <w:rPr>
          <w:highlight w:val="yellow"/>
        </w:rPr>
        <w:instrText>":"156"},"</w:instrText>
      </w:r>
      <w:r w:rsidR="00041BFA" w:rsidRPr="00A52135">
        <w:rPr>
          <w:highlight w:val="yellow"/>
          <w:lang w:val="en-US"/>
        </w:rPr>
        <w:instrText>uris</w:instrText>
      </w:r>
      <w:r w:rsidR="00041BFA" w:rsidRPr="00A52135">
        <w:rPr>
          <w:highlight w:val="yellow"/>
        </w:rPr>
        <w:instrText>":["</w:instrText>
      </w:r>
      <w:r w:rsidR="00041BFA" w:rsidRPr="00A52135">
        <w:rPr>
          <w:highlight w:val="yellow"/>
          <w:lang w:val="en-US"/>
        </w:rPr>
        <w:instrText>http</w:instrText>
      </w:r>
      <w:r w:rsidR="00041BFA" w:rsidRPr="00A52135">
        <w:rPr>
          <w:highlight w:val="yellow"/>
        </w:rPr>
        <w:instrText>://</w:instrText>
      </w:r>
      <w:r w:rsidR="00041BFA" w:rsidRPr="00A52135">
        <w:rPr>
          <w:highlight w:val="yellow"/>
          <w:lang w:val="en-US"/>
        </w:rPr>
        <w:instrText>www</w:instrText>
      </w:r>
      <w:r w:rsidR="00041BFA" w:rsidRPr="00A52135">
        <w:rPr>
          <w:highlight w:val="yellow"/>
        </w:rPr>
        <w:instrText>.</w:instrText>
      </w:r>
      <w:r w:rsidR="00041BFA" w:rsidRPr="00A52135">
        <w:rPr>
          <w:highlight w:val="yellow"/>
          <w:lang w:val="en-US"/>
        </w:rPr>
        <w:instrText>mendeley</w:instrText>
      </w:r>
      <w:r w:rsidR="00041BFA" w:rsidRPr="00A52135">
        <w:rPr>
          <w:highlight w:val="yellow"/>
        </w:rPr>
        <w:instrText>.</w:instrText>
      </w:r>
      <w:r w:rsidR="00041BFA" w:rsidRPr="00A52135">
        <w:rPr>
          <w:highlight w:val="yellow"/>
          <w:lang w:val="en-US"/>
        </w:rPr>
        <w:instrText>com</w:instrText>
      </w:r>
      <w:r w:rsidR="00041BFA" w:rsidRPr="00A52135">
        <w:rPr>
          <w:highlight w:val="yellow"/>
        </w:rPr>
        <w:instrText>/</w:instrText>
      </w:r>
      <w:r w:rsidR="00041BFA" w:rsidRPr="00A52135">
        <w:rPr>
          <w:highlight w:val="yellow"/>
          <w:lang w:val="en-US"/>
        </w:rPr>
        <w:instrText>documents</w:instrText>
      </w:r>
      <w:r w:rsidR="00041BFA" w:rsidRPr="00A52135">
        <w:rPr>
          <w:highlight w:val="yellow"/>
        </w:rPr>
        <w:instrText>/?</w:instrText>
      </w:r>
      <w:r w:rsidR="00041BFA" w:rsidRPr="00A52135">
        <w:rPr>
          <w:highlight w:val="yellow"/>
          <w:lang w:val="en-US"/>
        </w:rPr>
        <w:instrText>uuid</w:instrText>
      </w:r>
      <w:r w:rsidR="00041BFA" w:rsidRPr="00A52135">
        <w:rPr>
          <w:highlight w:val="yellow"/>
        </w:rPr>
        <w:instrText>=</w:instrText>
      </w:r>
      <w:r w:rsidR="00041BFA" w:rsidRPr="00A52135">
        <w:rPr>
          <w:highlight w:val="yellow"/>
          <w:lang w:val="en-US"/>
        </w:rPr>
        <w:instrText>aecd</w:instrText>
      </w:r>
      <w:r w:rsidR="00041BFA" w:rsidRPr="00A52135">
        <w:rPr>
          <w:highlight w:val="yellow"/>
        </w:rPr>
        <w:instrText>16</w:instrText>
      </w:r>
      <w:r w:rsidR="00041BFA" w:rsidRPr="00A52135">
        <w:rPr>
          <w:highlight w:val="yellow"/>
          <w:lang w:val="en-US"/>
        </w:rPr>
        <w:instrText>a</w:instrText>
      </w:r>
      <w:r w:rsidR="00041BFA" w:rsidRPr="00A52135">
        <w:rPr>
          <w:highlight w:val="yellow"/>
        </w:rPr>
        <w:instrText>7-2</w:instrText>
      </w:r>
      <w:r w:rsidR="00041BFA" w:rsidRPr="00A52135">
        <w:rPr>
          <w:highlight w:val="yellow"/>
          <w:lang w:val="en-US"/>
        </w:rPr>
        <w:instrText>ea</w:instrText>
      </w:r>
      <w:r w:rsidR="00041BFA" w:rsidRPr="00A52135">
        <w:rPr>
          <w:highlight w:val="yellow"/>
        </w:rPr>
        <w:instrText>9-4742-9534-</w:instrText>
      </w:r>
      <w:r w:rsidR="00041BFA" w:rsidRPr="00A52135">
        <w:rPr>
          <w:highlight w:val="yellow"/>
          <w:lang w:val="en-US"/>
        </w:rPr>
        <w:instrText>ff</w:instrText>
      </w:r>
      <w:r w:rsidR="00041BFA" w:rsidRPr="00A52135">
        <w:rPr>
          <w:highlight w:val="yellow"/>
        </w:rPr>
        <w:instrText>51</w:instrText>
      </w:r>
      <w:r w:rsidR="00041BFA" w:rsidRPr="00A52135">
        <w:rPr>
          <w:highlight w:val="yellow"/>
          <w:lang w:val="en-US"/>
        </w:rPr>
        <w:instrText>c</w:instrText>
      </w:r>
      <w:r w:rsidR="00041BFA" w:rsidRPr="00A52135">
        <w:rPr>
          <w:highlight w:val="yellow"/>
        </w:rPr>
        <w:instrText>0</w:instrText>
      </w:r>
      <w:r w:rsidR="00041BFA" w:rsidRPr="00A52135">
        <w:rPr>
          <w:highlight w:val="yellow"/>
          <w:lang w:val="en-US"/>
        </w:rPr>
        <w:instrText>a</w:instrText>
      </w:r>
      <w:r w:rsidR="00041BFA" w:rsidRPr="00A52135">
        <w:rPr>
          <w:highlight w:val="yellow"/>
        </w:rPr>
        <w:instrText>94</w:instrText>
      </w:r>
      <w:r w:rsidR="00041BFA" w:rsidRPr="00A52135">
        <w:rPr>
          <w:highlight w:val="yellow"/>
          <w:lang w:val="en-US"/>
        </w:rPr>
        <w:instrText>d</w:instrText>
      </w:r>
      <w:r w:rsidR="00041BFA" w:rsidRPr="00A52135">
        <w:rPr>
          <w:highlight w:val="yellow"/>
        </w:rPr>
        <w:instrText>26"]}],"</w:instrText>
      </w:r>
      <w:r w:rsidR="00041BFA" w:rsidRPr="00A52135">
        <w:rPr>
          <w:highlight w:val="yellow"/>
          <w:lang w:val="en-US"/>
        </w:rPr>
        <w:instrText>mendeley</w:instrText>
      </w:r>
      <w:r w:rsidR="00041BFA" w:rsidRPr="00A52135">
        <w:rPr>
          <w:highlight w:val="yellow"/>
        </w:rPr>
        <w:instrText>":{"</w:instrText>
      </w:r>
      <w:r w:rsidR="00041BFA" w:rsidRPr="00A52135">
        <w:rPr>
          <w:highlight w:val="yellow"/>
          <w:lang w:val="en-US"/>
        </w:rPr>
        <w:instrText>formattedCitation</w:instrText>
      </w:r>
      <w:r w:rsidR="00041BFA" w:rsidRPr="00A52135">
        <w:rPr>
          <w:highlight w:val="yellow"/>
        </w:rPr>
        <w:instrText>":"(</w:instrText>
      </w:r>
      <w:r w:rsidR="00041BFA" w:rsidRPr="00A52135">
        <w:rPr>
          <w:highlight w:val="yellow"/>
          <w:lang w:val="en-US"/>
        </w:rPr>
        <w:instrText>Rawson</w:instrText>
      </w:r>
      <w:r w:rsidR="00041BFA" w:rsidRPr="00A52135">
        <w:rPr>
          <w:highlight w:val="yellow"/>
        </w:rPr>
        <w:instrText xml:space="preserve"> &amp; </w:instrText>
      </w:r>
      <w:r w:rsidR="00041BFA" w:rsidRPr="00A52135">
        <w:rPr>
          <w:highlight w:val="yellow"/>
          <w:lang w:val="en-US"/>
        </w:rPr>
        <w:instrText>Harper</w:instrText>
      </w:r>
      <w:r w:rsidR="00041BFA" w:rsidRPr="00A52135">
        <w:rPr>
          <w:highlight w:val="yellow"/>
        </w:rPr>
        <w:instrText>, 2009)","</w:instrText>
      </w:r>
      <w:r w:rsidR="00041BFA" w:rsidRPr="00A52135">
        <w:rPr>
          <w:highlight w:val="yellow"/>
          <w:lang w:val="en-US"/>
        </w:rPr>
        <w:instrText>plainTextFormattedCitation</w:instrText>
      </w:r>
      <w:r w:rsidR="00041BFA" w:rsidRPr="00A52135">
        <w:rPr>
          <w:highlight w:val="yellow"/>
        </w:rPr>
        <w:instrText>":"(</w:instrText>
      </w:r>
      <w:r w:rsidR="00041BFA" w:rsidRPr="00A52135">
        <w:rPr>
          <w:highlight w:val="yellow"/>
          <w:lang w:val="en-US"/>
        </w:rPr>
        <w:instrText>Rawson</w:instrText>
      </w:r>
      <w:r w:rsidR="00041BFA" w:rsidRPr="00A52135">
        <w:rPr>
          <w:highlight w:val="yellow"/>
        </w:rPr>
        <w:instrText xml:space="preserve"> &amp; </w:instrText>
      </w:r>
      <w:r w:rsidR="00041BFA" w:rsidRPr="00A52135">
        <w:rPr>
          <w:highlight w:val="yellow"/>
          <w:lang w:val="en-US"/>
        </w:rPr>
        <w:instrText>Harper</w:instrText>
      </w:r>
      <w:r w:rsidR="00041BFA" w:rsidRPr="00A52135">
        <w:rPr>
          <w:highlight w:val="yellow"/>
        </w:rPr>
        <w:instrText>, 2009)","</w:instrText>
      </w:r>
      <w:r w:rsidR="00041BFA" w:rsidRPr="00A52135">
        <w:rPr>
          <w:highlight w:val="yellow"/>
          <w:lang w:val="en-US"/>
        </w:rPr>
        <w:instrText>previouslyFormattedCitation</w:instrText>
      </w:r>
      <w:r w:rsidR="00041BFA" w:rsidRPr="00A52135">
        <w:rPr>
          <w:highlight w:val="yellow"/>
        </w:rPr>
        <w:instrText>":"(</w:instrText>
      </w:r>
      <w:r w:rsidR="00041BFA" w:rsidRPr="00A52135">
        <w:rPr>
          <w:highlight w:val="yellow"/>
          <w:lang w:val="en-US"/>
        </w:rPr>
        <w:instrText>Rawson</w:instrText>
      </w:r>
      <w:r w:rsidR="00041BFA" w:rsidRPr="00A52135">
        <w:rPr>
          <w:highlight w:val="yellow"/>
        </w:rPr>
        <w:instrText xml:space="preserve"> &amp; </w:instrText>
      </w:r>
      <w:r w:rsidR="00041BFA" w:rsidRPr="00A52135">
        <w:rPr>
          <w:highlight w:val="yellow"/>
          <w:lang w:val="en-US"/>
        </w:rPr>
        <w:instrText>Harper</w:instrText>
      </w:r>
      <w:r w:rsidR="00041BFA" w:rsidRPr="00A52135">
        <w:rPr>
          <w:highlight w:val="yellow"/>
        </w:rPr>
        <w:instrText>, 2009)"},"</w:instrText>
      </w:r>
      <w:r w:rsidR="00041BFA" w:rsidRPr="00A52135">
        <w:rPr>
          <w:highlight w:val="yellow"/>
          <w:lang w:val="en-US"/>
        </w:rPr>
        <w:instrText>properties</w:instrText>
      </w:r>
      <w:r w:rsidR="00041BFA" w:rsidRPr="00A52135">
        <w:rPr>
          <w:highlight w:val="yellow"/>
        </w:rPr>
        <w:instrText>":{"</w:instrText>
      </w:r>
      <w:r w:rsidR="00041BFA" w:rsidRPr="00A52135">
        <w:rPr>
          <w:highlight w:val="yellow"/>
          <w:lang w:val="en-US"/>
        </w:rPr>
        <w:instrText>noteIndex</w:instrText>
      </w:r>
      <w:r w:rsidR="00041BFA" w:rsidRPr="00A52135">
        <w:rPr>
          <w:highlight w:val="yellow"/>
        </w:rPr>
        <w:instrText>":0},"</w:instrText>
      </w:r>
      <w:r w:rsidR="00041BFA" w:rsidRPr="00A52135">
        <w:rPr>
          <w:highlight w:val="yellow"/>
          <w:lang w:val="en-US"/>
        </w:rPr>
        <w:instrText>schema</w:instrText>
      </w:r>
      <w:r w:rsidR="00041BFA" w:rsidRPr="00A52135">
        <w:rPr>
          <w:highlight w:val="yellow"/>
        </w:rPr>
        <w:instrText>":"</w:instrText>
      </w:r>
      <w:r w:rsidR="00041BFA" w:rsidRPr="00A52135">
        <w:rPr>
          <w:highlight w:val="yellow"/>
          <w:lang w:val="en-US"/>
        </w:rPr>
        <w:instrText>https</w:instrText>
      </w:r>
      <w:r w:rsidR="00041BFA" w:rsidRPr="00A52135">
        <w:rPr>
          <w:highlight w:val="yellow"/>
        </w:rPr>
        <w:instrText>://</w:instrText>
      </w:r>
      <w:r w:rsidR="00041BFA" w:rsidRPr="00A52135">
        <w:rPr>
          <w:highlight w:val="yellow"/>
          <w:lang w:val="en-US"/>
        </w:rPr>
        <w:instrText>github</w:instrText>
      </w:r>
      <w:r w:rsidR="00041BFA" w:rsidRPr="00A52135">
        <w:rPr>
          <w:highlight w:val="yellow"/>
        </w:rPr>
        <w:instrText>.</w:instrText>
      </w:r>
      <w:r w:rsidR="00041BFA" w:rsidRPr="00A52135">
        <w:rPr>
          <w:highlight w:val="yellow"/>
          <w:lang w:val="en-US"/>
        </w:rPr>
        <w:instrText>com</w:instrText>
      </w:r>
      <w:r w:rsidR="00041BFA" w:rsidRPr="00A52135">
        <w:rPr>
          <w:highlight w:val="yellow"/>
        </w:rPr>
        <w:instrText>/</w:instrText>
      </w:r>
      <w:r w:rsidR="00041BFA" w:rsidRPr="00A52135">
        <w:rPr>
          <w:highlight w:val="yellow"/>
          <w:lang w:val="en-US"/>
        </w:rPr>
        <w:instrText>citation</w:instrText>
      </w:r>
      <w:r w:rsidR="00041BFA" w:rsidRPr="00A52135">
        <w:rPr>
          <w:highlight w:val="yellow"/>
        </w:rPr>
        <w:instrText>-</w:instrText>
      </w:r>
      <w:r w:rsidR="00041BFA" w:rsidRPr="00A52135">
        <w:rPr>
          <w:highlight w:val="yellow"/>
          <w:lang w:val="en-US"/>
        </w:rPr>
        <w:instrText>style</w:instrText>
      </w:r>
      <w:r w:rsidR="00041BFA" w:rsidRPr="00A52135">
        <w:rPr>
          <w:highlight w:val="yellow"/>
        </w:rPr>
        <w:instrText>-</w:instrText>
      </w:r>
      <w:r w:rsidR="00041BFA" w:rsidRPr="00A52135">
        <w:rPr>
          <w:highlight w:val="yellow"/>
          <w:lang w:val="en-US"/>
        </w:rPr>
        <w:instrText>language</w:instrText>
      </w:r>
      <w:r w:rsidR="00041BFA" w:rsidRPr="00A52135">
        <w:rPr>
          <w:highlight w:val="yellow"/>
        </w:rPr>
        <w:instrText>/</w:instrText>
      </w:r>
      <w:r w:rsidR="00041BFA" w:rsidRPr="00A52135">
        <w:rPr>
          <w:highlight w:val="yellow"/>
          <w:lang w:val="en-US"/>
        </w:rPr>
        <w:instrText>schema</w:instrText>
      </w:r>
      <w:r w:rsidR="00041BFA" w:rsidRPr="00A52135">
        <w:rPr>
          <w:highlight w:val="yellow"/>
        </w:rPr>
        <w:instrText>/</w:instrText>
      </w:r>
      <w:r w:rsidR="00041BFA" w:rsidRPr="00A52135">
        <w:rPr>
          <w:highlight w:val="yellow"/>
          <w:lang w:val="en-US"/>
        </w:rPr>
        <w:instrText>raw</w:instrText>
      </w:r>
      <w:r w:rsidR="00041BFA" w:rsidRPr="00A52135">
        <w:rPr>
          <w:highlight w:val="yellow"/>
        </w:rPr>
        <w:instrText>/</w:instrText>
      </w:r>
      <w:r w:rsidR="00041BFA" w:rsidRPr="00A52135">
        <w:rPr>
          <w:highlight w:val="yellow"/>
          <w:lang w:val="en-US"/>
        </w:rPr>
        <w:instrText>master</w:instrText>
      </w:r>
      <w:r w:rsidR="00041BFA" w:rsidRPr="00A52135">
        <w:rPr>
          <w:highlight w:val="yellow"/>
        </w:rPr>
        <w:instrText>/</w:instrText>
      </w:r>
      <w:r w:rsidR="00041BFA" w:rsidRPr="00A52135">
        <w:rPr>
          <w:highlight w:val="yellow"/>
          <w:lang w:val="en-US"/>
        </w:rPr>
        <w:instrText>csl</w:instrText>
      </w:r>
      <w:r w:rsidR="00041BFA" w:rsidRPr="00A52135">
        <w:rPr>
          <w:highlight w:val="yellow"/>
        </w:rPr>
        <w:instrText>-</w:instrText>
      </w:r>
      <w:r w:rsidR="00041BFA" w:rsidRPr="00A52135">
        <w:rPr>
          <w:highlight w:val="yellow"/>
          <w:lang w:val="en-US"/>
        </w:rPr>
        <w:instrText>citation</w:instrText>
      </w:r>
      <w:r w:rsidR="00041BFA" w:rsidRPr="00A52135">
        <w:rPr>
          <w:highlight w:val="yellow"/>
        </w:rPr>
        <w:instrText>.</w:instrText>
      </w:r>
      <w:r w:rsidR="00041BFA" w:rsidRPr="00A52135">
        <w:rPr>
          <w:highlight w:val="yellow"/>
          <w:lang w:val="en-US"/>
        </w:rPr>
        <w:instrText>json</w:instrText>
      </w:r>
      <w:r w:rsidR="00041BFA" w:rsidRPr="00A52135">
        <w:rPr>
          <w:highlight w:val="yellow"/>
        </w:rPr>
        <w:instrText>"}</w:instrText>
      </w:r>
      <w:r w:rsidRPr="00A52135">
        <w:rPr>
          <w:highlight w:val="yellow"/>
        </w:rPr>
        <w:fldChar w:fldCharType="separate"/>
      </w:r>
      <w:r w:rsidRPr="00A52135">
        <w:rPr>
          <w:noProof/>
          <w:highlight w:val="yellow"/>
        </w:rPr>
        <w:t>(</w:t>
      </w:r>
      <w:r w:rsidRPr="00A52135">
        <w:rPr>
          <w:noProof/>
          <w:highlight w:val="yellow"/>
          <w:lang w:val="en-US"/>
        </w:rPr>
        <w:t>Rawson</w:t>
      </w:r>
      <w:r w:rsidRPr="00A52135">
        <w:rPr>
          <w:noProof/>
          <w:highlight w:val="yellow"/>
        </w:rPr>
        <w:t xml:space="preserve"> &amp; </w:t>
      </w:r>
      <w:r w:rsidRPr="00A52135">
        <w:rPr>
          <w:noProof/>
          <w:highlight w:val="yellow"/>
          <w:lang w:val="en-US"/>
        </w:rPr>
        <w:t>Harper</w:t>
      </w:r>
      <w:r w:rsidRPr="00A52135">
        <w:rPr>
          <w:noProof/>
          <w:highlight w:val="yellow"/>
        </w:rPr>
        <w:t>, 2009)</w:t>
      </w:r>
      <w:r w:rsidRPr="00A52135">
        <w:rPr>
          <w:highlight w:val="yellow"/>
        </w:rPr>
        <w:fldChar w:fldCharType="end"/>
      </w:r>
      <w:r w:rsidRPr="00DB1C13">
        <w:t xml:space="preserve">, </w:t>
      </w:r>
      <w:r>
        <w:t>образовав</w:t>
      </w:r>
      <w:r w:rsidRPr="00DB1C13">
        <w:t xml:space="preserve"> </w:t>
      </w:r>
      <w:r>
        <w:t>совместные</w:t>
      </w:r>
      <w:r w:rsidRPr="00DB1C13">
        <w:t xml:space="preserve"> </w:t>
      </w:r>
      <w:r>
        <w:t>поселения</w:t>
      </w:r>
      <w:r w:rsidRPr="00DB1C13">
        <w:t xml:space="preserve"> </w:t>
      </w:r>
      <w:r>
        <w:t>с</w:t>
      </w:r>
      <w:r w:rsidRPr="00DB1C13">
        <w:t xml:space="preserve"> </w:t>
      </w:r>
      <w:r>
        <w:rPr>
          <w:lang w:val="en-US"/>
        </w:rPr>
        <w:t>M</w:t>
      </w:r>
      <w:r w:rsidRPr="00DB1C13">
        <w:t xml:space="preserve">. </w:t>
      </w:r>
      <w:proofErr w:type="spellStart"/>
      <w:r>
        <w:rPr>
          <w:lang w:val="en-US"/>
        </w:rPr>
        <w:t>edulis</w:t>
      </w:r>
      <w:proofErr w:type="spellEnd"/>
      <w:r w:rsidRPr="00DB1C13">
        <w:t xml:space="preserve">. </w:t>
      </w:r>
    </w:p>
    <w:p w:rsidR="00A52135" w:rsidRPr="00DB1C13" w:rsidRDefault="00A52135" w:rsidP="003B6505">
      <w:proofErr w:type="spellStart"/>
      <w:r>
        <w:t>Троссюлюс</w:t>
      </w:r>
      <w:proofErr w:type="spellEnd"/>
      <w:r>
        <w:t xml:space="preserve"> в </w:t>
      </w:r>
      <w:proofErr w:type="spellStart"/>
      <w:r>
        <w:t>тихон</w:t>
      </w:r>
      <w:proofErr w:type="spellEnd"/>
      <w:r>
        <w:t xml:space="preserve"> океане, кратко упомянуть </w:t>
      </w:r>
    </w:p>
    <w:p w:rsidR="003E66C8" w:rsidRDefault="003E66C8" w:rsidP="003B6505">
      <w:r>
        <w:t xml:space="preserve">Наиболее современные исследования генетической структуры популяций мидий в Атлантике и Арктике </w:t>
      </w:r>
      <w:r>
        <w:fldChar w:fldCharType="begin" w:fldLock="1"/>
      </w:r>
      <w:r w:rsidR="00CD0E65">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rsidRPr="003E66C8">
        <w:rPr>
          <w:noProof/>
        </w:rPr>
        <w:t>(Roman et al., 2020)</w:t>
      </w:r>
      <w:r>
        <w:fldChar w:fldCharType="end"/>
      </w:r>
      <w:r w:rsidRPr="003E66C8">
        <w:t xml:space="preserve"> </w:t>
      </w:r>
      <w:r>
        <w:t xml:space="preserve">показывают, что можно выделить три основные популяции </w:t>
      </w:r>
      <w:r>
        <w:rPr>
          <w:lang w:val="en-US"/>
        </w:rPr>
        <w:t>M</w:t>
      </w:r>
      <w:r w:rsidRPr="003E66C8">
        <w:t xml:space="preserve">. </w:t>
      </w:r>
      <w:proofErr w:type="spellStart"/>
      <w:r>
        <w:rPr>
          <w:lang w:val="en-US"/>
        </w:rPr>
        <w:t>edulis</w:t>
      </w:r>
      <w:proofErr w:type="spellEnd"/>
      <w:r>
        <w:t xml:space="preserve">. Это </w:t>
      </w:r>
      <w:r>
        <w:rPr>
          <w:lang w:val="en-US"/>
        </w:rPr>
        <w:t>M</w:t>
      </w:r>
      <w:r w:rsidRPr="003E66C8">
        <w:t xml:space="preserve">. </w:t>
      </w:r>
      <w:proofErr w:type="spellStart"/>
      <w:r>
        <w:rPr>
          <w:lang w:val="en-US"/>
        </w:rPr>
        <w:t>edulis</w:t>
      </w:r>
      <w:proofErr w:type="spellEnd"/>
      <w:r w:rsidRPr="003E66C8">
        <w:t xml:space="preserve"> </w:t>
      </w:r>
      <w:r>
        <w:t xml:space="preserve">канадского побережья, западноевропейского побережья и скандинавско-арктическая популяция, которая, по-видимому, происходит из смешения двух первых и несет как характерные аллели канадской популяции, так и европейской. </w:t>
      </w:r>
      <w:r w:rsidR="00CD0E65">
        <w:t xml:space="preserve">В западной части Атлантического океана поселения </w:t>
      </w:r>
      <w:r w:rsidR="00CD0E65">
        <w:rPr>
          <w:lang w:val="en-US"/>
        </w:rPr>
        <w:t>M</w:t>
      </w:r>
      <w:r w:rsidR="00CD0E65" w:rsidRPr="00CD0E65">
        <w:t xml:space="preserve">. </w:t>
      </w:r>
      <w:proofErr w:type="spellStart"/>
      <w:r w:rsidR="00CD0E65">
        <w:rPr>
          <w:lang w:val="en-US"/>
        </w:rPr>
        <w:t>edulis</w:t>
      </w:r>
      <w:proofErr w:type="spellEnd"/>
      <w:r w:rsidR="00CD0E65" w:rsidRPr="00CD0E65">
        <w:t xml:space="preserve"> </w:t>
      </w:r>
      <w:r w:rsidR="00CD0E65">
        <w:t>распространены по американскому побережью от залива Делавэр на юге (</w:t>
      </w:r>
      <w:r w:rsidR="00CD0E65" w:rsidRPr="00CD0E65">
        <w:t>38.5°</w:t>
      </w:r>
      <w:r w:rsidR="00CD0E65">
        <w:rPr>
          <w:lang w:val="en-US"/>
        </w:rPr>
        <w:t>N</w:t>
      </w:r>
      <w:r w:rsidR="00CD0E65">
        <w:t xml:space="preserve">) до северного побережья Канады и южной оконечности Гренландии </w:t>
      </w:r>
      <w:r w:rsidR="00CD0E65">
        <w:fldChar w:fldCharType="begin" w:fldLock="1"/>
      </w:r>
      <w:r w:rsidR="00BB6E8E">
        <w:instrText>ADDIN CSL_CITATION {"citationItems":[{"id":"ITEM-1","itemData":{"DOI":"10.1111/j.1365-2699.2010.02386.x","ISSN":"03050270","abstract":"Aim We tested whether the contraction of the equatorward boundary of an intertidal organism, the blue mussel, Mytilus edulis, was due to high summer temperatures limiting mortality.Location The Atlantic coast of the United States.Methods Field transplant experiments were conducted at three locations along the US Atlantic coast. Survival and heat shock protein 70 expression were determined at biweekly intervals. Air and water temperature profiles were used to model current and historical patterns of mortality, and to determine rates of temperature change.Results High levels of mortality and expression of the inducible heat shock protein 70 were observed after multiple consecutive aerial exposures of 32 °C or greater. Since 1960, seasonal air and water temperatures have increased along the eastern US seaboard, and south of Lewes, DE (38.8° N) summer sea surface temperature increases have exceeded the upper lethal limits of this organism.Main conclusions Along the southern portion of its range, intertidal populations of M. edulis have experienced catastrophic mortality directly associated with summer high temperatures. Over the past 50 years, a geographic contraction of the southern, equatorward range edge of M. edulis has occurred, shifting the range edge approximately 350 km north of the previous limit at Cape Hatteras, NC (35.2° N). © 2010 Blackwell Publishing Ltd.","author":[{"dropping-particle":"","family":"Jones","given":"Sierra J.","non-dropping-particle":"","parse-names":false,"suffix":""},{"dropping-particle":"","family":"Lima","given":"Fernando P.","non-dropping-particle":"","parse-names":false,"suffix":""},{"dropping-particle":"","family":"Wethey","given":"David S.","non-dropping-particle":"","parse-names":false,"suffix":""}],"container-title":"Journal of Biogeography","id":"ITEM-1","issue":"12","issued":{"date-parts":[["2010"]]},"page":"2243-2259","title":"Rising environmental temperatures and biogeography: Poleward range contraction of the blue mussel, Mytilus edulis L., in the western Atlantic","type":"article-journal","volume":"37"},"uris":["http://www.mendeley.com/documents/?uuid=2f87ebff-9f08-4f74-88b1-feba6b2a05b7"]}],"mendeley":{"formattedCitation":"(Jones et al., 2010)","plainTextFormattedCitation":"(Jones et al., 2010)","previouslyFormattedCitation":"(Jones et al., 2010)"},"properties":{"noteIndex":0},"schema":"https://github.com/citation-style-language/schema/raw/master/csl-citation.json"}</w:instrText>
      </w:r>
      <w:r w:rsidR="00CD0E65">
        <w:fldChar w:fldCharType="separate"/>
      </w:r>
      <w:r w:rsidR="00CD0E65" w:rsidRPr="00CD0E65">
        <w:rPr>
          <w:noProof/>
        </w:rPr>
        <w:t>(Jones et al., 2010)</w:t>
      </w:r>
      <w:r w:rsidR="00CD0E65">
        <w:fldChar w:fldCharType="end"/>
      </w:r>
      <w:r w:rsidR="00CD0E65">
        <w:t xml:space="preserve">. </w:t>
      </w:r>
      <w:r w:rsidR="00BB6E8E">
        <w:t>Поселения</w:t>
      </w:r>
      <w:r w:rsidR="00CD0E65">
        <w:t xml:space="preserve"> </w:t>
      </w:r>
      <w:r w:rsidR="00CD0E65">
        <w:rPr>
          <w:lang w:val="en-US"/>
        </w:rPr>
        <w:t>M</w:t>
      </w:r>
      <w:r w:rsidR="00CD0E65" w:rsidRPr="00CD0E65">
        <w:t xml:space="preserve">. </w:t>
      </w:r>
      <w:proofErr w:type="spellStart"/>
      <w:r w:rsidR="00CD0E65">
        <w:rPr>
          <w:lang w:val="en-US"/>
        </w:rPr>
        <w:t>trossulus</w:t>
      </w:r>
      <w:proofErr w:type="spellEnd"/>
      <w:r w:rsidR="00BB6E8E">
        <w:t xml:space="preserve"> в этом регионе распространяются от залива Мэн (44°</w:t>
      </w:r>
      <w:r w:rsidR="00BB6E8E">
        <w:rPr>
          <w:lang w:val="en-US"/>
        </w:rPr>
        <w:t>N</w:t>
      </w:r>
      <w:r w:rsidR="00BB6E8E" w:rsidRPr="00BB6E8E">
        <w:t>)</w:t>
      </w:r>
      <w:r w:rsidR="00BB6E8E">
        <w:t xml:space="preserve"> и севернее </w:t>
      </w:r>
      <w:r w:rsidR="00BB6E8E">
        <w:fldChar w:fldCharType="begin" w:fldLock="1"/>
      </w:r>
      <w:r w:rsidR="00516B97">
        <w:instrText>ADDIN CSL_CITATION {"citationItems":[{"id":"ITEM-1","itemData":{"DOI":"10.1093/mollus/eyp019","author":[{"dropping-particle":"","family":"Hayhurst","given":"Susan","non-dropping-particle":"","parse-names":false,"suffix":""},{"dropping-particle":"","family":"Rawson","given":"Paul D","non-dropping-particle":"","parse-names":false,"suffix":""}],"container-title":"Journal of Molluscan Studies","id":"ITEM-1","issue":"May","issued":{"date-parts":[["2009"]]},"page":"215-222","title":"SPECIES-SPECIFIC VARIATION IN LARVAL SURVIVAL AND PATTERNS OF DISTRIBUTION FOR THE BLUE MUSSELS MYTILUS EDULIS AND MYTILUS TROSSULUS IN THE GULF OF MAINE","type":"article-journal","volume":"75"},"uris":["http://www.mendeley.com/documents/?uuid=f6337b85-4be2-4bb2-a242-b0a84ec02548"]}],"mendeley":{"formattedCitation":"(Hayhurst &amp; Rawson, 2009)","plainTextFormattedCitation":"(Hayhurst &amp; Rawson, 2009)","previouslyFormattedCitation":"(Hayhurst &amp; Rawson, 2009)"},"properties":{"noteIndex":0},"schema":"https://github.com/citation-style-language/schema/raw/master/csl-citation.json"}</w:instrText>
      </w:r>
      <w:r w:rsidR="00BB6E8E">
        <w:fldChar w:fldCharType="separate"/>
      </w:r>
      <w:r w:rsidR="00BB6E8E" w:rsidRPr="00BB6E8E">
        <w:rPr>
          <w:noProof/>
        </w:rPr>
        <w:t>(Hayhurst &amp; Rawson, 2009)</w:t>
      </w:r>
      <w:r w:rsidR="00BB6E8E">
        <w:fldChar w:fldCharType="end"/>
      </w:r>
      <w:r w:rsidR="00BB6E8E" w:rsidRPr="00BB6E8E">
        <w:t xml:space="preserve">. </w:t>
      </w:r>
      <w:r w:rsidR="00BB6E8E">
        <w:t>Таким образом, вдоль побережья Канады (Нью-</w:t>
      </w:r>
      <w:proofErr w:type="spellStart"/>
      <w:r w:rsidR="00BB6E8E">
        <w:t>Брансу</w:t>
      </w:r>
      <w:r w:rsidR="00516B97">
        <w:t>и</w:t>
      </w:r>
      <w:r w:rsidR="00BB6E8E">
        <w:t>к</w:t>
      </w:r>
      <w:proofErr w:type="spellEnd"/>
      <w:r w:rsidR="00BB6E8E">
        <w:t>, Новая Шотландия</w:t>
      </w:r>
      <w:r w:rsidR="00BB6E8E" w:rsidRPr="00BB6E8E">
        <w:t xml:space="preserve"> </w:t>
      </w:r>
      <w:r w:rsidR="00BB6E8E">
        <w:t xml:space="preserve">и Ньюфаундленд) два вида существуют совместно и скрещиваются, однако </w:t>
      </w:r>
      <w:r w:rsidR="00BB6E8E">
        <w:lastRenderedPageBreak/>
        <w:t xml:space="preserve">пространственное распределение поселений носит скорее мозаичный характер </w:t>
      </w:r>
      <w:r w:rsidR="00516B97">
        <w:fldChar w:fldCharType="begin" w:fldLock="1"/>
      </w:r>
      <w:r w:rsidR="00516B97">
        <w:instrText>ADDIN CSL_CITATION {"citationItems":[{"id":"ITEM-1","itemData":{"author":[{"dropping-particle":"","family":"Bates","given":"J. A.","non-dropping-particle":"","parse-names":false,"suffix":""},{"dropping-particle":"","family":"Innes","given":"David J.","non-dropping-particle":"","parse-names":false,"suffix":""}],"container-title":"Marine Biology","id":"ITEM-1","issued":{"date-parts":[["1995"]]},"page":"417-424","title":"Genetic variation among populations of Mytilus spp. in eastern Newfoundland","type":"article-journal","volume":"124"},"uris":["http://www.mendeley.com/documents/?uuid=05b997dc-1604-4fd3-9c29-c158afe48c5b"]},{"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Bates &amp; Innes, 1995; McDonald et al., 1991)","plainTextFormattedCitation":"(Bates &amp; Innes, 1995; McDonald et al., 1991)","previouslyFormattedCitation":"(Bates &amp; Innes, 1995; McDonald et al., 1991)"},"properties":{"noteIndex":0},"schema":"https://github.com/citation-style-language/schema/raw/master/csl-citation.json"}</w:instrText>
      </w:r>
      <w:r w:rsidR="00516B97">
        <w:fldChar w:fldCharType="separate"/>
      </w:r>
      <w:r w:rsidR="00516B97" w:rsidRPr="00516B97">
        <w:rPr>
          <w:noProof/>
        </w:rPr>
        <w:t>(Bates &amp; Innes, 1995; McDonald et al., 1991)</w:t>
      </w:r>
      <w:r w:rsidR="00516B97">
        <w:fldChar w:fldCharType="end"/>
      </w:r>
      <w:r w:rsidR="00516B97" w:rsidRPr="001A754E">
        <w:t xml:space="preserve">. </w:t>
      </w:r>
      <w:r w:rsidR="001A754E">
        <w:t xml:space="preserve">Северное побережье Гренландии заселено преимущественно </w:t>
      </w:r>
      <w:r w:rsidR="001A754E">
        <w:rPr>
          <w:lang w:val="en-US"/>
        </w:rPr>
        <w:t>M</w:t>
      </w:r>
      <w:r w:rsidR="001A754E" w:rsidRPr="001A754E">
        <w:t xml:space="preserve">. </w:t>
      </w:r>
      <w:proofErr w:type="spellStart"/>
      <w:r w:rsidR="001A754E">
        <w:rPr>
          <w:lang w:val="en-US"/>
        </w:rPr>
        <w:t>trossulus</w:t>
      </w:r>
      <w:proofErr w:type="spellEnd"/>
      <w:r w:rsidR="001A754E">
        <w:t xml:space="preserve">, а на западном побережье острова два вида образуют гибридную зону </w:t>
      </w:r>
      <w:r w:rsidR="001A754E">
        <w:fldChar w:fldCharType="begin" w:fldLock="1"/>
      </w:r>
      <w:r w:rsidR="006A1C6C">
        <w:instrText>ADDIN CSL_CITATION {"citationItems":[{"id":"ITEM-1","itemData":{"DOI":"10.1007/s00300-015-1785-x","ISSN":"07224060","abstract":"Semi-sessile Mytilus mussels are used as indicators of climate changes, but their geographic distribution is not sufficiently known in the Arctic. The aim of this study was to investigate the taxonomic status and genetic differentiation of Mytilus populations in a Northwest Greenlandic fjord at Maarmorilik, impacted by contaminations from a former mine. In this study, mussels were collected at three sites differing in exposure to environmental factors. A total of 54 polymorphic SNPs found in the Mytilus EST and DNA sequences analyzed were successfully applied to 256 individuals. The results provided the first evidence for the existence of M. trossulus in Greenland. The mussel from M.trossulus and M. edulis taxa are shown to coexist and hybridize in the fjord. The three studied sites were found to differ significantly in the distribution of taxa with a higher prevalence of M. trossulus in the inner fjord. The identified M. edulis × M. trossulus hybrids mostly had a hybrid index score of about 0.5, indicating a similar number of alleles characteristic for M. trossulus and M. edulis. There was a low number of backcrosses between ‘pure’ taxa and hybrids. This newly discovered hybrid zone between the two taxa is unique in comparison with the Canadian populations. As Mytilus mussels in Greenland hitherto have been regarded as the one taxon M. edulis, the results have importance for biogeography and future monitoring and environmental studies.","author":[{"dropping-particle":"","family":"Wenne","given":"R.","non-dropping-particle":"","parse-names":false,"suffix":""},{"dropping-particle":"","family":"Bach","given":"L.","non-dropping-particle":"","parse-names":false,"suffix":""},{"dropping-particle":"","family":"Zbawicka","given":"M.","non-dropping-particle":"","parse-names":false,"suffix":""},{"dropping-particle":"","family":"Strand","given":"J.","non-dropping-particle":"","parse-names":false,"suffix":""},{"dropping-particle":"","family":"McDonald","given":"J. H.","non-dropping-particle":"","parse-names":false,"suffix":""}],"container-title":"Polar Biology","id":"ITEM-1","issue":"2","issued":{"date-parts":[["2015"]]},"page":"343-355","publisher":"Springer Berlin Heidelberg","title":"A first report on coexistence and hybridization of Mytilus trossulus and M. edulis mussels in Greenland","type":"article-journal","volume":"39"},"uris":["http://www.mendeley.com/documents/?uuid=a860238f-7294-4873-9c8f-0379bb164892"]}],"mendeley":{"formattedCitation":"(Wenne et al., 2015)","plainTextFormattedCitation":"(Wenne et al., 2015)","previouslyFormattedCitation":"(Wenne et al., 2015)"},"properties":{"noteIndex":0},"schema":"https://github.com/citation-style-language/schema/raw/master/csl-citation.json"}</w:instrText>
      </w:r>
      <w:r w:rsidR="001A754E">
        <w:fldChar w:fldCharType="separate"/>
      </w:r>
      <w:r w:rsidR="001A754E" w:rsidRPr="001A754E">
        <w:rPr>
          <w:noProof/>
        </w:rPr>
        <w:t>(Wenne et al., 2015)</w:t>
      </w:r>
      <w:r w:rsidR="001A754E">
        <w:fldChar w:fldCharType="end"/>
      </w:r>
      <w:r w:rsidR="001A754E" w:rsidRPr="006A1C6C">
        <w:t xml:space="preserve">. </w:t>
      </w:r>
      <w:r w:rsidR="006A1C6C">
        <w:t xml:space="preserve"> Причем, гренландские </w:t>
      </w:r>
      <w:r w:rsidR="006A1C6C">
        <w:rPr>
          <w:lang w:val="en-US"/>
        </w:rPr>
        <w:t>M</w:t>
      </w:r>
      <w:r w:rsidR="006A1C6C" w:rsidRPr="006A1C6C">
        <w:t xml:space="preserve">. </w:t>
      </w:r>
      <w:proofErr w:type="spellStart"/>
      <w:r w:rsidR="006A1C6C">
        <w:rPr>
          <w:lang w:val="en-US"/>
        </w:rPr>
        <w:t>trossulus</w:t>
      </w:r>
      <w:proofErr w:type="spellEnd"/>
      <w:r w:rsidR="006A1C6C" w:rsidRPr="006A1C6C">
        <w:t xml:space="preserve"> </w:t>
      </w:r>
      <w:r w:rsidR="006A1C6C">
        <w:t xml:space="preserve">оказываются наиболее близки генетически к своим сородичам из Тихого океана, нежели другие популяции </w:t>
      </w:r>
      <w:r w:rsidR="006A1C6C">
        <w:rPr>
          <w:lang w:val="en-US"/>
        </w:rPr>
        <w:t>M</w:t>
      </w:r>
      <w:r w:rsidR="006A1C6C" w:rsidRPr="006A1C6C">
        <w:t xml:space="preserve">. </w:t>
      </w:r>
      <w:proofErr w:type="spellStart"/>
      <w:r w:rsidR="006A1C6C">
        <w:rPr>
          <w:lang w:val="en-US"/>
        </w:rPr>
        <w:t>trossulus</w:t>
      </w:r>
      <w:proofErr w:type="spellEnd"/>
      <w:r w:rsidR="006A1C6C">
        <w:t xml:space="preserve"> в Северной Атлантике </w:t>
      </w:r>
      <w:r w:rsidR="006A1C6C">
        <w:fldChar w:fldCharType="begin" w:fldLock="1"/>
      </w:r>
      <w:r w:rsidR="009633CB">
        <w:instrText>ADDIN CSL_CITATION {"citationItems":[{"id":"ITEM-1","itemData":{"DOI":"10.1007/s12526-018-0870-0","ISBN":"1252601808700","ISSN":"18671624","abstract":"Changes in climate-related factors such as ice coverage, water temperature, and ocean currents have been proposed to facilitate an increased interchange of species in the High Arctic between the Pacific and Atlantic oceans. In Greenland, the colonization of the mussel species Mytilus edulis has been suggested to have occurred recently and exclusively from Northwest Atlantic populations. The source population for its sibling species Mytilus trossulus is however unknown, and therefore we aimed to explore its genetic origin. Using 54 SNP markers, M. trossulus was identified from three Greenland blue mussel populations collected in 2012–2014 and the relative similarities to Northwest Atlantic and North Pacific M. trossulus populations were assessed. Populations were found to fall into two clades. The North Pacific is the most likely source for the northern Greenland M. trossulus probably as a result of occasional postglacial long-distance dispersal through the Bering Strait. Our findings in M. trossulus are in agreements with the predictions that climate change will, in addition to driving a northward expansion of temperate-boreal species into the Arctic Ocean, increase the rate of trans-Arctic interchange between the Atlantic and the Pacific oceans.","author":[{"dropping-particle":"","family":"Bach","given":"Lis","non-dropping-particle":"","parse-names":false,"suffix":""},{"dropping-particle":"","family":"Zbawicka","given":"Malgorzata","non-dropping-particle":"","parse-names":false,"suffix":""},{"dropping-particle":"","family":"Strand","given":"Jakob","non-dropping-particle":"","parse-names":false,"suffix":""},{"dropping-particle":"","family":"Wenne","given":"Roman","non-dropping-particle":"","parse-names":false,"suffix":""}],"container-title":"Marine Biodiversity","id":"ITEM-1","issue":"2","issued":{"date-parts":[["2018"]]},"page":"1053-1059","publisher":"Marine Biodiversity","title":"Mytilus trossulus in NW Greenland is genetically more similar to North Pacific than NW Atlantic populations of the species","type":"article-journal","volume":"49"},"uris":["http://www.mendeley.com/documents/?uuid=b2a83421-8d21-470d-963c-176d8aeb6305"]}],"mendeley":{"formattedCitation":"(Bach et al., 2018)","plainTextFormattedCitation":"(Bach et al., 2018)","previouslyFormattedCitation":"(Bach et al., 2018)"},"properties":{"noteIndex":0},"schema":"https://github.com/citation-style-language/schema/raw/master/csl-citation.json"}</w:instrText>
      </w:r>
      <w:r w:rsidR="006A1C6C">
        <w:fldChar w:fldCharType="separate"/>
      </w:r>
      <w:r w:rsidR="006A1C6C" w:rsidRPr="006A1C6C">
        <w:rPr>
          <w:noProof/>
        </w:rPr>
        <w:t>(Bach et al., 2018)</w:t>
      </w:r>
      <w:r w:rsidR="006A1C6C">
        <w:fldChar w:fldCharType="end"/>
      </w:r>
      <w:r w:rsidR="006A1C6C" w:rsidRPr="006A1C6C">
        <w:t xml:space="preserve">. </w:t>
      </w:r>
      <w:r w:rsidR="006A1C6C">
        <w:t xml:space="preserve">Таким образом, можно предположить, что в относительно недалеком прошлом произошло как минимум два независимых вторжения </w:t>
      </w:r>
      <w:r w:rsidR="006A1C6C">
        <w:rPr>
          <w:lang w:val="en-US"/>
        </w:rPr>
        <w:t>M</w:t>
      </w:r>
      <w:r w:rsidR="006A1C6C" w:rsidRPr="006A1C6C">
        <w:t xml:space="preserve">. </w:t>
      </w:r>
      <w:proofErr w:type="spellStart"/>
      <w:r w:rsidR="006A1C6C">
        <w:rPr>
          <w:lang w:val="en-US"/>
        </w:rPr>
        <w:t>trossulus</w:t>
      </w:r>
      <w:proofErr w:type="spellEnd"/>
      <w:r w:rsidR="006A1C6C">
        <w:t xml:space="preserve"> в Северную Атлантику</w:t>
      </w:r>
      <w:r w:rsidR="00A52135">
        <w:t xml:space="preserve"> (какие? Первое, которое заселило </w:t>
      </w:r>
      <w:proofErr w:type="spellStart"/>
      <w:r w:rsidR="00A52135">
        <w:t>канаду</w:t>
      </w:r>
      <w:proofErr w:type="spellEnd"/>
      <w:r w:rsidR="00A52135">
        <w:t xml:space="preserve">, а второе </w:t>
      </w:r>
      <w:proofErr w:type="spellStart"/>
      <w:r w:rsidR="00A52135">
        <w:t>гренландию</w:t>
      </w:r>
      <w:proofErr w:type="spellEnd"/>
      <w:r w:rsidR="00A52135">
        <w:t>)</w:t>
      </w:r>
      <w:r w:rsidR="006A1C6C">
        <w:t xml:space="preserve">. На европейском побережье южная граница распространения </w:t>
      </w:r>
      <w:r w:rsidR="006A1C6C">
        <w:rPr>
          <w:lang w:val="en-US"/>
        </w:rPr>
        <w:t>M</w:t>
      </w:r>
      <w:r w:rsidR="006A1C6C" w:rsidRPr="006A1C6C">
        <w:t xml:space="preserve">. </w:t>
      </w:r>
      <w:proofErr w:type="spellStart"/>
      <w:r w:rsidR="006A1C6C">
        <w:rPr>
          <w:lang w:val="en-US"/>
        </w:rPr>
        <w:t>edulis</w:t>
      </w:r>
      <w:proofErr w:type="spellEnd"/>
      <w:r w:rsidR="006A1C6C">
        <w:t xml:space="preserve"> расположена снова южнее (47°</w:t>
      </w:r>
      <w:r w:rsidR="006A1C6C">
        <w:rPr>
          <w:lang w:val="en-US"/>
        </w:rPr>
        <w:t>N</w:t>
      </w:r>
      <w:r w:rsidR="006A1C6C" w:rsidRPr="006A1C6C">
        <w:t>)</w:t>
      </w:r>
      <w:r w:rsidR="006A1C6C">
        <w:t xml:space="preserve">, нежели у </w:t>
      </w:r>
      <w:r w:rsidR="006A1C6C">
        <w:rPr>
          <w:lang w:val="en-US"/>
        </w:rPr>
        <w:t>M</w:t>
      </w:r>
      <w:r w:rsidR="006A1C6C" w:rsidRPr="006A1C6C">
        <w:t xml:space="preserve">. </w:t>
      </w:r>
      <w:proofErr w:type="spellStart"/>
      <w:r w:rsidR="006A1C6C">
        <w:rPr>
          <w:lang w:val="en-US"/>
        </w:rPr>
        <w:t>trossulus</w:t>
      </w:r>
      <w:proofErr w:type="spellEnd"/>
      <w:r w:rsidR="006A1C6C" w:rsidRPr="006A1C6C">
        <w:t xml:space="preserve"> (56°</w:t>
      </w:r>
      <w:r w:rsidR="006A1C6C">
        <w:rPr>
          <w:lang w:val="en-US"/>
        </w:rPr>
        <w:t>N</w:t>
      </w:r>
      <w:r w:rsidR="006A1C6C" w:rsidRPr="006A1C6C">
        <w:t xml:space="preserve">). </w:t>
      </w:r>
      <w:r w:rsidR="006A1C6C">
        <w:t xml:space="preserve">Поселения </w:t>
      </w:r>
      <w:r w:rsidR="006A1C6C">
        <w:rPr>
          <w:lang w:val="en-US"/>
        </w:rPr>
        <w:t>M</w:t>
      </w:r>
      <w:r w:rsidR="006A1C6C" w:rsidRPr="009633CB">
        <w:t xml:space="preserve">. </w:t>
      </w:r>
      <w:proofErr w:type="spellStart"/>
      <w:r w:rsidR="006A1C6C">
        <w:rPr>
          <w:lang w:val="en-US"/>
        </w:rPr>
        <w:t>edulis</w:t>
      </w:r>
      <w:proofErr w:type="spellEnd"/>
      <w:r w:rsidR="006A1C6C" w:rsidRPr="009633CB">
        <w:t xml:space="preserve"> </w:t>
      </w:r>
      <w:r w:rsidR="009633CB">
        <w:t>простираются вдоль всего побережья Европы вплоть до Печорского моря (69,5°</w:t>
      </w:r>
      <w:r w:rsidR="009633CB">
        <w:rPr>
          <w:lang w:val="en-US"/>
        </w:rPr>
        <w:t>N</w:t>
      </w:r>
      <w:r w:rsidR="009633CB" w:rsidRPr="009633CB">
        <w:t>)</w:t>
      </w:r>
      <w:r w:rsidR="009633CB">
        <w:t xml:space="preserve"> в Арктике </w:t>
      </w:r>
      <w:r w:rsidR="009633CB">
        <w:fldChar w:fldCharType="begin" w:fldLock="1"/>
      </w:r>
      <w:r w:rsidR="009633CB">
        <w:instrText>ADDIN CSL_CITATION {"citationItems":[{"id":"ITEM-1","itemData":{"DOI":"10.1016/j.seares.2010.10.004","ISSN":"13851101","abstract":"The genetic constitution of mussels (Mytilus spp.) was studied by means of three nuclear (Me 15/16, EF-bis, ITS) and one mtDNA (ND2-COIII) marker on a large European scale. In addition to a sharp cline between Atlantic and Mediterranean M. galloprovincialis, we observed a clear genetic distinction between the Black Sea and Mediterranean populations and a higher incidence of M. trossulus than reported so far in northern European populations. The frequency of M. galloprovincialis nuclear alleles was high along the Iberian Peninsula and decreased abruptly along the French coasts with a high frequency of M. edulis alleles in the Bay of Biscay, The Netherlands, Germany, Iceland, Barents and White Seas, and with little evidence of introgression between the two taxa. M. trossulus alleles were observed in the Baltic Sea and Danish Straits as expected. In addition, occurrence of M. trossulus alleles in cold waters of Iceland, Barents Sea and White Sea is reported for the first time. © 2010 Elsevier B.V.","author":[{"dropping-particle":"","family":"Kijewski","given":"T.","non-dropping-particle":"","parse-names":false,"suffix":""},{"dropping-particle":"","family":"Śmietanka","given":"B.","non-dropping-particle":"","parse-names":false,"suffix":""},{"dropping-particle":"","family":"Zbawicka","given":"M.","non-dropping-particle":"","parse-names":false,"suffix":""},{"dropping-particle":"","family":"Gosling","given":"E.","non-dropping-particle":"","parse-names":false,"suffix":""},{"dropping-particle":"","family":"Hummel","given":"H.","non-dropping-particle":"","parse-names":false,"suffix":""},{"dropping-particle":"","family":"Wenne","given":"R.","non-dropping-particle":"","parse-names":false,"suffix":""}],"container-title":"Journal of Sea Research","id":"ITEM-1","issue":"2","issued":{"date-parts":[["2011"]]},"page":"224-234","title":"Distribution of Mytilus taxa in European coastal areas as inferred from molecular markers","type":"article-journal","volume":"65"},"uris":["http://www.mendeley.com/documents/?uuid=168f7b0b-b7fb-4137-b2ac-df5938197b9c"]}],"mendeley":{"formattedCitation":"(Kijewski et al., 2011)","plainTextFormattedCitation":"(Kijewski et al., 2011)","previouslyFormattedCitation":"(Kijewski et al., 2011)"},"properties":{"noteIndex":0},"schema":"https://github.com/citation-style-language/schema/raw/master/csl-citation.json"}</w:instrText>
      </w:r>
      <w:r w:rsidR="009633CB">
        <w:fldChar w:fldCharType="separate"/>
      </w:r>
      <w:r w:rsidR="009633CB" w:rsidRPr="009633CB">
        <w:rPr>
          <w:noProof/>
        </w:rPr>
        <w:t>(Kijewski et al., 2011)</w:t>
      </w:r>
      <w:r w:rsidR="009633CB">
        <w:fldChar w:fldCharType="end"/>
      </w:r>
      <w:r w:rsidR="009633CB" w:rsidRPr="009633CB">
        <w:t xml:space="preserve">. </w:t>
      </w:r>
      <w:r w:rsidR="009633CB">
        <w:t xml:space="preserve">Поселения </w:t>
      </w:r>
      <w:r w:rsidR="009633CB">
        <w:rPr>
          <w:lang w:val="en-US"/>
        </w:rPr>
        <w:t>M</w:t>
      </w:r>
      <w:r w:rsidR="009633CB" w:rsidRPr="009633CB">
        <w:t xml:space="preserve">. </w:t>
      </w:r>
      <w:proofErr w:type="spellStart"/>
      <w:r w:rsidR="009633CB">
        <w:rPr>
          <w:lang w:val="en-US"/>
        </w:rPr>
        <w:t>trossulus</w:t>
      </w:r>
      <w:proofErr w:type="spellEnd"/>
      <w:r w:rsidR="009633CB">
        <w:t xml:space="preserve">, напротив, встречаются только в определенных регионах: это поселения во внутренней части Балтийского моря, где </w:t>
      </w:r>
      <w:r w:rsidR="009633CB">
        <w:rPr>
          <w:lang w:val="en-US"/>
        </w:rPr>
        <w:t>M</w:t>
      </w:r>
      <w:r w:rsidR="009633CB" w:rsidRPr="009633CB">
        <w:t xml:space="preserve">. </w:t>
      </w:r>
      <w:proofErr w:type="spellStart"/>
      <w:r w:rsidR="009633CB">
        <w:rPr>
          <w:lang w:val="en-US"/>
        </w:rPr>
        <w:t>trossulus</w:t>
      </w:r>
      <w:proofErr w:type="spellEnd"/>
      <w:r w:rsidR="009633CB" w:rsidRPr="009633CB">
        <w:t xml:space="preserve"> </w:t>
      </w:r>
      <w:r w:rsidR="009633CB">
        <w:t>практически ультимативно доминирует</w:t>
      </w:r>
      <w:r w:rsidR="009633CB" w:rsidRPr="009633CB">
        <w:t>;</w:t>
      </w:r>
      <w:r w:rsidR="009633CB">
        <w:t xml:space="preserve"> и небольшие и довольно редкие поселения в Северной Шотландии, в районе Бергена (Норвегия), вдоль западного побережья Норвегии, и, наконец, поселения в районах портов в Баренцевом (Кола) и Белом (Чупа, Кандалакша) морях </w:t>
      </w:r>
      <w:r w:rsidR="009633CB">
        <w:fldChar w:fldCharType="begin" w:fldLock="1"/>
      </w:r>
      <w:r w:rsidR="0048687D">
        <w:instrText>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id":"ITEM-2","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2","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 Väinölä &amp; Strelkov, 2011)","plainTextFormattedCitation":"(Katolikova et al., 2016; Väinölä &amp; Strelkov, 2011)","previouslyFormattedCitation":"(Katolikova et al., 2016; Väinölä &amp; Strelkov, 2011)"},"properties":{"noteIndex":0},"schema":"https://github.com/citation-style-language/schema/raw/master/csl-citation.json"}</w:instrText>
      </w:r>
      <w:r w:rsidR="009633CB">
        <w:fldChar w:fldCharType="separate"/>
      </w:r>
      <w:r w:rsidR="009633CB" w:rsidRPr="009633CB">
        <w:rPr>
          <w:noProof/>
        </w:rPr>
        <w:t>(Katolikova et al., 2016; Väinölä &amp; Strelkov, 2011)</w:t>
      </w:r>
      <w:r w:rsidR="009633CB">
        <w:fldChar w:fldCharType="end"/>
      </w:r>
      <w:r w:rsidR="009633CB">
        <w:t>.</w:t>
      </w:r>
      <w:r w:rsidR="007A39C5">
        <w:t xml:space="preserve"> Необходимо отметить, что генетически </w:t>
      </w:r>
      <w:r w:rsidR="007A39C5">
        <w:rPr>
          <w:lang w:val="en-US"/>
        </w:rPr>
        <w:t>M</w:t>
      </w:r>
      <w:r w:rsidR="007A39C5" w:rsidRPr="007A39C5">
        <w:t xml:space="preserve">. </w:t>
      </w:r>
      <w:proofErr w:type="spellStart"/>
      <w:r w:rsidR="007A39C5">
        <w:rPr>
          <w:lang w:val="en-US"/>
        </w:rPr>
        <w:t>trossulus</w:t>
      </w:r>
      <w:proofErr w:type="spellEnd"/>
      <w:r w:rsidR="007A39C5" w:rsidRPr="007A39C5">
        <w:t xml:space="preserve"> </w:t>
      </w:r>
      <w:r w:rsidR="007A39C5">
        <w:t>в Европе представлен двумя группами: 1) балтийские популяции, которые являются «роем» из гибридов первого поколения</w:t>
      </w:r>
      <w:r w:rsidR="00A52135">
        <w:t xml:space="preserve"> (кого с кем?)</w:t>
      </w:r>
      <w:r w:rsidR="007A39C5">
        <w:t xml:space="preserve"> и </w:t>
      </w:r>
      <w:proofErr w:type="spellStart"/>
      <w:r w:rsidR="007A39C5">
        <w:t>бэккроссов</w:t>
      </w:r>
      <w:proofErr w:type="spellEnd"/>
      <w:r w:rsidR="007A39C5">
        <w:t xml:space="preserve"> гибридов первого поколения с «чистыми» </w:t>
      </w:r>
      <w:r w:rsidR="007A39C5">
        <w:rPr>
          <w:lang w:val="en-US"/>
        </w:rPr>
        <w:t>M</w:t>
      </w:r>
      <w:r w:rsidR="007A39C5" w:rsidRPr="007A39C5">
        <w:t xml:space="preserve">. </w:t>
      </w:r>
      <w:proofErr w:type="spellStart"/>
      <w:r w:rsidR="007A39C5">
        <w:rPr>
          <w:lang w:val="en-US"/>
        </w:rPr>
        <w:t>trossulus</w:t>
      </w:r>
      <w:proofErr w:type="spellEnd"/>
      <w:r w:rsidR="007A39C5" w:rsidRPr="007A39C5">
        <w:t>; 2)</w:t>
      </w:r>
      <w:r w:rsidR="007A39C5">
        <w:t xml:space="preserve"> все остальные популяции </w:t>
      </w:r>
      <w:r w:rsidR="007A39C5">
        <w:rPr>
          <w:lang w:val="en-US"/>
        </w:rPr>
        <w:t>M</w:t>
      </w:r>
      <w:r w:rsidR="007A39C5" w:rsidRPr="007A39C5">
        <w:t xml:space="preserve">. </w:t>
      </w:r>
      <w:proofErr w:type="spellStart"/>
      <w:r w:rsidR="007A39C5">
        <w:rPr>
          <w:lang w:val="en-US"/>
        </w:rPr>
        <w:t>trossulus</w:t>
      </w:r>
      <w:proofErr w:type="spellEnd"/>
      <w:r w:rsidR="007A39C5">
        <w:t xml:space="preserve"> в Европе, которые генетически не отличаются от популяций на канадском побережье </w:t>
      </w:r>
      <w:r w:rsidR="007A39C5">
        <w:fldChar w:fldCharType="begin" w:fldLock="1"/>
      </w:r>
      <w:r w:rsidR="0009488C">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sidR="007A39C5">
        <w:fldChar w:fldCharType="separate"/>
      </w:r>
      <w:r w:rsidR="007A39C5" w:rsidRPr="007A39C5">
        <w:rPr>
          <w:noProof/>
        </w:rPr>
        <w:t>(Roman et al., 2020)</w:t>
      </w:r>
      <w:r w:rsidR="007A39C5">
        <w:fldChar w:fldCharType="end"/>
      </w:r>
      <w:r w:rsidR="007A39C5">
        <w:t>.</w:t>
      </w:r>
      <w:r w:rsidR="009633CB">
        <w:t xml:space="preserve"> </w:t>
      </w:r>
      <w:r w:rsidR="0048687D">
        <w:t>Во всех ре</w:t>
      </w:r>
      <w:r w:rsidR="007A39C5">
        <w:t xml:space="preserve">гионах на европейском побережье, где встречается </w:t>
      </w:r>
      <w:r w:rsidR="0048687D">
        <w:rPr>
          <w:lang w:val="en-US"/>
        </w:rPr>
        <w:t>M</w:t>
      </w:r>
      <w:r w:rsidR="0048687D" w:rsidRPr="0048687D">
        <w:t xml:space="preserve">. </w:t>
      </w:r>
      <w:proofErr w:type="spellStart"/>
      <w:r w:rsidR="0048687D">
        <w:rPr>
          <w:lang w:val="en-US"/>
        </w:rPr>
        <w:t>trossulus</w:t>
      </w:r>
      <w:proofErr w:type="spellEnd"/>
      <w:r w:rsidR="007A39C5">
        <w:t xml:space="preserve">, </w:t>
      </w:r>
      <w:r w:rsidR="00A52135">
        <w:t>этот вид</w:t>
      </w:r>
      <w:r w:rsidR="0048687D" w:rsidRPr="0048687D">
        <w:t xml:space="preserve"> </w:t>
      </w:r>
      <w:r w:rsidR="0048687D">
        <w:t xml:space="preserve">сосуществует с </w:t>
      </w:r>
      <w:r w:rsidR="0048687D">
        <w:rPr>
          <w:lang w:val="en-US"/>
        </w:rPr>
        <w:t>M</w:t>
      </w:r>
      <w:r w:rsidR="0048687D" w:rsidRPr="0048687D">
        <w:t xml:space="preserve">. </w:t>
      </w:r>
      <w:proofErr w:type="spellStart"/>
      <w:r w:rsidR="0048687D">
        <w:rPr>
          <w:lang w:val="en-US"/>
        </w:rPr>
        <w:t>edulis</w:t>
      </w:r>
      <w:proofErr w:type="spellEnd"/>
      <w:r w:rsidR="0048687D">
        <w:t xml:space="preserve"> и</w:t>
      </w:r>
      <w:r w:rsidR="007A39C5">
        <w:t xml:space="preserve"> </w:t>
      </w:r>
      <w:r w:rsidR="0048687D">
        <w:t xml:space="preserve">образует гибридные зоны. Самая северная находка </w:t>
      </w:r>
      <w:r w:rsidR="0048687D">
        <w:rPr>
          <w:lang w:val="en-US"/>
        </w:rPr>
        <w:t>M</w:t>
      </w:r>
      <w:r w:rsidR="0048687D" w:rsidRPr="0048687D">
        <w:t xml:space="preserve">. </w:t>
      </w:r>
      <w:proofErr w:type="spellStart"/>
      <w:r w:rsidR="0048687D">
        <w:rPr>
          <w:lang w:val="en-US"/>
        </w:rPr>
        <w:t>trossulus</w:t>
      </w:r>
      <w:proofErr w:type="spellEnd"/>
      <w:r w:rsidR="0048687D" w:rsidRPr="0048687D">
        <w:t xml:space="preserve"> </w:t>
      </w:r>
      <w:r w:rsidR="0048687D">
        <w:t>в Европе отмечена в Баренцевом море (69°</w:t>
      </w:r>
      <w:r w:rsidR="0048687D">
        <w:rPr>
          <w:lang w:val="en-US"/>
        </w:rPr>
        <w:t>N</w:t>
      </w:r>
      <w:r w:rsidR="0048687D" w:rsidRPr="0048687D">
        <w:t xml:space="preserve">), </w:t>
      </w:r>
      <w:r w:rsidR="0048687D">
        <w:t xml:space="preserve"> в то время как поселения </w:t>
      </w:r>
      <w:r w:rsidR="0048687D">
        <w:rPr>
          <w:lang w:val="en-US"/>
        </w:rPr>
        <w:t>M</w:t>
      </w:r>
      <w:r w:rsidR="0048687D" w:rsidRPr="0048687D">
        <w:t xml:space="preserve">. </w:t>
      </w:r>
      <w:proofErr w:type="spellStart"/>
      <w:r w:rsidR="0048687D">
        <w:rPr>
          <w:lang w:val="en-US"/>
        </w:rPr>
        <w:t>edulis</w:t>
      </w:r>
      <w:proofErr w:type="spellEnd"/>
      <w:r w:rsidR="0048687D">
        <w:t xml:space="preserve"> обнаружены и в Исландии, и на острове Шпицберген (79°</w:t>
      </w:r>
      <w:r w:rsidR="0048687D">
        <w:rPr>
          <w:lang w:val="en-US"/>
        </w:rPr>
        <w:t>N</w:t>
      </w:r>
      <w:r w:rsidR="0048687D" w:rsidRPr="0048687D">
        <w:t>)</w:t>
      </w:r>
      <w:r w:rsidR="0048687D">
        <w:t xml:space="preserve">, и это позволяет выразить сомнения в тезисе о том, что </w:t>
      </w:r>
      <w:r w:rsidR="0048687D">
        <w:rPr>
          <w:lang w:val="en-US"/>
        </w:rPr>
        <w:t>M</w:t>
      </w:r>
      <w:r w:rsidR="0048687D" w:rsidRPr="0048687D">
        <w:t xml:space="preserve">. </w:t>
      </w:r>
      <w:proofErr w:type="spellStart"/>
      <w:r w:rsidR="0048687D">
        <w:rPr>
          <w:lang w:val="en-US"/>
        </w:rPr>
        <w:t>trossulus</w:t>
      </w:r>
      <w:proofErr w:type="spellEnd"/>
      <w:r w:rsidR="0048687D" w:rsidRPr="0048687D">
        <w:t xml:space="preserve"> </w:t>
      </w:r>
      <w:r w:rsidR="0048687D">
        <w:t xml:space="preserve">действительно является более холодноводным видом </w:t>
      </w:r>
      <w:r w:rsidR="0048687D">
        <w:fldChar w:fldCharType="begin" w:fldLock="1"/>
      </w:r>
      <w:r w:rsidR="007A39C5">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sidR="0048687D">
        <w:fldChar w:fldCharType="separate"/>
      </w:r>
      <w:r w:rsidR="0048687D" w:rsidRPr="0048687D">
        <w:rPr>
          <w:noProof/>
        </w:rPr>
        <w:t>(Roman et al., 2020)</w:t>
      </w:r>
      <w:r w:rsidR="0048687D">
        <w:fldChar w:fldCharType="end"/>
      </w:r>
      <w:r w:rsidR="0048687D" w:rsidRPr="0048687D">
        <w:t xml:space="preserve">. </w:t>
      </w:r>
      <w:r w:rsidR="00A52135">
        <w:t xml:space="preserve">Биогеография </w:t>
      </w:r>
      <w:proofErr w:type="spellStart"/>
      <w:r w:rsidR="00A52135">
        <w:t>Галопровинциалиса</w:t>
      </w:r>
      <w:proofErr w:type="spellEnd"/>
      <w:r w:rsidR="00A52135">
        <w:t xml:space="preserve"> тоже. Трехстороння гибридная зона в </w:t>
      </w:r>
      <w:proofErr w:type="spellStart"/>
      <w:r w:rsidR="00A52135">
        <w:t>шотландии</w:t>
      </w:r>
      <w:proofErr w:type="spellEnd"/>
      <w:r w:rsidR="00A52135">
        <w:t>.</w:t>
      </w:r>
    </w:p>
    <w:p w:rsidR="0048687D" w:rsidRDefault="0048687D" w:rsidP="003B6505"/>
    <w:p w:rsidR="0048687D" w:rsidRDefault="0048687D" w:rsidP="003B6505">
      <w:r>
        <w:rPr>
          <w:lang w:val="en-US"/>
        </w:rPr>
        <w:t>M</w:t>
      </w:r>
      <w:r w:rsidRPr="0048687D">
        <w:t xml:space="preserve">. </w:t>
      </w:r>
      <w:proofErr w:type="spellStart"/>
      <w:r>
        <w:rPr>
          <w:lang w:val="en-US"/>
        </w:rPr>
        <w:t>trossulus</w:t>
      </w:r>
      <w:proofErr w:type="spellEnd"/>
      <w:r w:rsidRPr="0048687D">
        <w:t xml:space="preserve"> </w:t>
      </w:r>
      <w:r>
        <w:t>и</w:t>
      </w:r>
      <w:r w:rsidRPr="0048687D">
        <w:t xml:space="preserve"> </w:t>
      </w:r>
      <w:r>
        <w:rPr>
          <w:lang w:val="en-US"/>
        </w:rPr>
        <w:t>M</w:t>
      </w:r>
      <w:r w:rsidRPr="0048687D">
        <w:t xml:space="preserve">. </w:t>
      </w:r>
      <w:proofErr w:type="spellStart"/>
      <w:r>
        <w:rPr>
          <w:lang w:val="en-US"/>
        </w:rPr>
        <w:t>edulis</w:t>
      </w:r>
      <w:proofErr w:type="spellEnd"/>
      <w:r w:rsidRPr="0048687D">
        <w:t xml:space="preserve"> </w:t>
      </w:r>
      <w:r>
        <w:t>в</w:t>
      </w:r>
      <w:r w:rsidRPr="0048687D">
        <w:t xml:space="preserve"> </w:t>
      </w:r>
      <w:r>
        <w:t>Белом море.</w:t>
      </w:r>
    </w:p>
    <w:p w:rsidR="00F741F7" w:rsidRDefault="00F324EA" w:rsidP="003B6505">
      <w:r>
        <w:t>Кандалакшский залив Белого моря – это субарктический регион с континентальным климатом (холодные зимы, когда лед может покрывать поверхность моря до пяти месяцев в году, и теплое лето). Средняя годовая температура поверхности моря - 4,5°С, средняя температура поверхности моря в августе -  13,8°С.</w:t>
      </w:r>
      <w:r w:rsidR="0009488C">
        <w:t xml:space="preserve"> Летом соленость поверхностного слоя воды около 24‰ в больше</w:t>
      </w:r>
      <w:r w:rsidR="00B24C28">
        <w:t>й</w:t>
      </w:r>
      <w:r w:rsidR="0009488C">
        <w:t xml:space="preserve"> части Кандалакшского залива, однако в вершине залива поверхностный слой </w:t>
      </w:r>
      <w:r w:rsidR="00C30CFC">
        <w:t>значительно</w:t>
      </w:r>
      <w:r w:rsidR="0009488C">
        <w:t xml:space="preserve"> преснее, поскольку подвержен влиянию речного стока</w:t>
      </w:r>
      <w:r w:rsidR="0009488C" w:rsidRPr="0009488C">
        <w:t xml:space="preserve"> </w:t>
      </w:r>
      <w:r w:rsidR="0009488C">
        <w:fldChar w:fldCharType="begin" w:fldLock="1"/>
      </w:r>
      <w:r w:rsidR="00B24C28">
        <w:instrText>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rsidR="0009488C">
        <w:fldChar w:fldCharType="separate"/>
      </w:r>
      <w:r w:rsidR="0009488C" w:rsidRPr="0009488C">
        <w:rPr>
          <w:noProof/>
        </w:rPr>
        <w:t>(Khaitov, 2013)</w:t>
      </w:r>
      <w:r w:rsidR="0009488C">
        <w:fldChar w:fldCharType="end"/>
      </w:r>
      <w:r w:rsidR="00FB08EF" w:rsidRPr="00FB08EF">
        <w:t xml:space="preserve"> (</w:t>
      </w:r>
      <w:r w:rsidR="00FB08EF">
        <w:t xml:space="preserve">Другая ссылка, </w:t>
      </w:r>
      <w:proofErr w:type="spellStart"/>
      <w:r w:rsidR="00FB08EF">
        <w:t>Филатов</w:t>
      </w:r>
      <w:r w:rsidR="00FB08EF" w:rsidRPr="00FB08EF">
        <w:t>&amp;</w:t>
      </w:r>
      <w:r w:rsidR="00FB08EF">
        <w:t>Поздняков</w:t>
      </w:r>
      <w:proofErr w:type="spellEnd"/>
      <w:r w:rsidR="00FB08EF">
        <w:t xml:space="preserve"> и вводная статья </w:t>
      </w:r>
      <w:proofErr w:type="spellStart"/>
      <w:r w:rsidR="00FB08EF">
        <w:t>Сухотин</w:t>
      </w:r>
      <w:r w:rsidR="00FB08EF" w:rsidRPr="00FB08EF">
        <w:t>&amp;</w:t>
      </w:r>
      <w:r w:rsidR="00FB08EF">
        <w:t>Бергер</w:t>
      </w:r>
      <w:proofErr w:type="spellEnd"/>
      <w:r w:rsidR="00FB08EF">
        <w:t>)</w:t>
      </w:r>
      <w:r w:rsidR="0009488C" w:rsidRPr="0009488C">
        <w:t>.</w:t>
      </w:r>
      <w:r w:rsidR="00B24C28" w:rsidRPr="00B24C28">
        <w:t xml:space="preserve"> </w:t>
      </w:r>
      <w:r w:rsidR="002150A2">
        <w:t xml:space="preserve">Большинство исследований гибридных зон, в которых контактируют </w:t>
      </w:r>
      <w:r w:rsidR="002150A2">
        <w:rPr>
          <w:lang w:val="en-US"/>
        </w:rPr>
        <w:t>M</w:t>
      </w:r>
      <w:r w:rsidR="002150A2" w:rsidRPr="00C30CFC">
        <w:t xml:space="preserve">. </w:t>
      </w:r>
      <w:proofErr w:type="spellStart"/>
      <w:r w:rsidR="002150A2">
        <w:rPr>
          <w:lang w:val="en-US"/>
        </w:rPr>
        <w:t>trossulus</w:t>
      </w:r>
      <w:proofErr w:type="spellEnd"/>
      <w:r w:rsidR="002150A2" w:rsidRPr="00C30CFC">
        <w:t xml:space="preserve">, </w:t>
      </w:r>
      <w:r w:rsidR="002150A2">
        <w:rPr>
          <w:lang w:val="en-US"/>
        </w:rPr>
        <w:t>M</w:t>
      </w:r>
      <w:r w:rsidR="002150A2" w:rsidRPr="00C30CFC">
        <w:t xml:space="preserve">. </w:t>
      </w:r>
      <w:proofErr w:type="spellStart"/>
      <w:r w:rsidR="002150A2">
        <w:rPr>
          <w:lang w:val="en-US"/>
        </w:rPr>
        <w:t>edulis</w:t>
      </w:r>
      <w:proofErr w:type="spellEnd"/>
      <w:r w:rsidR="002150A2" w:rsidRPr="00C30CFC">
        <w:t xml:space="preserve"> </w:t>
      </w:r>
      <w:r w:rsidR="002150A2">
        <w:t xml:space="preserve">и </w:t>
      </w:r>
      <w:r w:rsidR="002150A2">
        <w:rPr>
          <w:lang w:val="en-US"/>
        </w:rPr>
        <w:t>M</w:t>
      </w:r>
      <w:r w:rsidR="002150A2" w:rsidRPr="00C30CFC">
        <w:t xml:space="preserve">. </w:t>
      </w:r>
      <w:proofErr w:type="spellStart"/>
      <w:r w:rsidR="002150A2">
        <w:rPr>
          <w:lang w:val="en-US"/>
        </w:rPr>
        <w:t>galloprovincialis</w:t>
      </w:r>
      <w:proofErr w:type="spellEnd"/>
      <w:r w:rsidR="002150A2">
        <w:t>, предполагают, что баланс между видами в таких зонах поддерживает</w:t>
      </w:r>
      <w:r w:rsidR="00FB08EF">
        <w:t>ся</w:t>
      </w:r>
      <w:r w:rsidR="002150A2">
        <w:t xml:space="preserve"> преимущественно за счет отрицательного отбора, направленного против гибридов, отличающихся пониженной приспособленностью, и за счет постоянного притока </w:t>
      </w:r>
      <w:proofErr w:type="spellStart"/>
      <w:r w:rsidR="002150A2">
        <w:t>парентальных</w:t>
      </w:r>
      <w:proofErr w:type="spellEnd"/>
      <w:r w:rsidR="002150A2">
        <w:t xml:space="preserve"> генотипов из других областей </w:t>
      </w:r>
      <w:r w:rsidR="002150A2">
        <w:fldChar w:fldCharType="begin" w:fldLock="1"/>
      </w:r>
      <w:r w:rsidR="00FE335A">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2150A2">
        <w:fldChar w:fldCharType="separate"/>
      </w:r>
      <w:r w:rsidR="002150A2" w:rsidRPr="00C30CFC">
        <w:rPr>
          <w:noProof/>
        </w:rPr>
        <w:t>(Katolikova et al., 2016)</w:t>
      </w:r>
      <w:r w:rsidR="002150A2">
        <w:fldChar w:fldCharType="end"/>
      </w:r>
      <w:r w:rsidR="002150A2">
        <w:t xml:space="preserve">. </w:t>
      </w:r>
      <w:r w:rsidR="00470914">
        <w:t>Большинством моделей предполагается</w:t>
      </w:r>
      <w:r w:rsidR="002150A2">
        <w:t xml:space="preserve">, что в гибридной зоне отношения двух видов носят характер </w:t>
      </w:r>
      <w:proofErr w:type="spellStart"/>
      <w:r w:rsidR="002150A2">
        <w:t>парапатрии</w:t>
      </w:r>
      <w:proofErr w:type="spellEnd"/>
      <w:r w:rsidR="002150A2">
        <w:t xml:space="preserve">, когда распределение поселений двух видов подчинено некому градиенту абиотического фактора или факторов, а зона гибридизации существует на стыке двух популяций. Наличие градиента абиотического фактора – солености – в Кандалакшском заливе не вызывает сомнений. И, на первый взгляд, распределение поселений </w:t>
      </w:r>
      <w:r w:rsidR="002150A2">
        <w:rPr>
          <w:lang w:val="en-US"/>
        </w:rPr>
        <w:t>M</w:t>
      </w:r>
      <w:r w:rsidR="002150A2" w:rsidRPr="002150A2">
        <w:t xml:space="preserve">. </w:t>
      </w:r>
      <w:proofErr w:type="spellStart"/>
      <w:r w:rsidR="002150A2">
        <w:rPr>
          <w:lang w:val="en-US"/>
        </w:rPr>
        <w:t>trossulus</w:t>
      </w:r>
      <w:proofErr w:type="spellEnd"/>
      <w:r w:rsidR="002150A2" w:rsidRPr="002150A2">
        <w:t xml:space="preserve"> </w:t>
      </w:r>
      <w:r w:rsidR="002150A2">
        <w:t xml:space="preserve">и </w:t>
      </w:r>
      <w:r w:rsidR="002150A2">
        <w:rPr>
          <w:lang w:val="en-US"/>
        </w:rPr>
        <w:t>M</w:t>
      </w:r>
      <w:r w:rsidR="002150A2" w:rsidRPr="002150A2">
        <w:t xml:space="preserve">. </w:t>
      </w:r>
      <w:proofErr w:type="spellStart"/>
      <w:r w:rsidR="002150A2">
        <w:rPr>
          <w:lang w:val="en-US"/>
        </w:rPr>
        <w:t>edulis</w:t>
      </w:r>
      <w:proofErr w:type="spellEnd"/>
      <w:r w:rsidR="002150A2">
        <w:t xml:space="preserve"> в заливе действительно подчинено этому градиенту. Так, например, п</w:t>
      </w:r>
      <w:r w:rsidR="00B24C28">
        <w:t xml:space="preserve">оселения </w:t>
      </w:r>
      <w:r w:rsidR="00B24C28">
        <w:rPr>
          <w:lang w:val="en-US"/>
        </w:rPr>
        <w:t>M</w:t>
      </w:r>
      <w:r w:rsidR="00B24C28" w:rsidRPr="00B24C28">
        <w:t xml:space="preserve">. </w:t>
      </w:r>
      <w:proofErr w:type="spellStart"/>
      <w:r w:rsidR="00B24C28">
        <w:rPr>
          <w:lang w:val="en-US"/>
        </w:rPr>
        <w:t>trossulus</w:t>
      </w:r>
      <w:proofErr w:type="spellEnd"/>
      <w:r w:rsidR="00B24C28" w:rsidRPr="00B24C28">
        <w:t xml:space="preserve"> </w:t>
      </w:r>
      <w:r w:rsidR="00B24C28">
        <w:t>в Кандалакшском заливе сосредоточены преимущественно именно в наиболее опресненной части – в вершине залива</w:t>
      </w:r>
      <w:r w:rsidR="00B24C28">
        <w:fldChar w:fldCharType="begin" w:fldLock="1"/>
      </w:r>
      <w:r w:rsidR="00B24C28">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B24C28">
        <w:fldChar w:fldCharType="separate"/>
      </w:r>
      <w:r w:rsidR="00B24C28" w:rsidRPr="00B24C28">
        <w:rPr>
          <w:noProof/>
        </w:rPr>
        <w:t>(</w:t>
      </w:r>
      <w:proofErr w:type="spellStart"/>
      <w:r w:rsidR="00B24C28" w:rsidRPr="00B24C28">
        <w:rPr>
          <w:noProof/>
        </w:rPr>
        <w:t>Katolikova</w:t>
      </w:r>
      <w:proofErr w:type="spellEnd"/>
      <w:r w:rsidR="00B24C28" w:rsidRPr="00B24C28">
        <w:rPr>
          <w:noProof/>
        </w:rPr>
        <w:t xml:space="preserve"> et al., 2016)</w:t>
      </w:r>
      <w:r w:rsidR="00B24C28">
        <w:fldChar w:fldCharType="end"/>
      </w:r>
      <w:r w:rsidR="00B24C28">
        <w:t xml:space="preserve">. Однако, отдельные поселения, в которых доминируют </w:t>
      </w:r>
      <w:r w:rsidR="00B24C28">
        <w:rPr>
          <w:lang w:val="en-US"/>
        </w:rPr>
        <w:t>M</w:t>
      </w:r>
      <w:r w:rsidR="00B24C28" w:rsidRPr="00B24C28">
        <w:t xml:space="preserve">. </w:t>
      </w:r>
      <w:proofErr w:type="spellStart"/>
      <w:r w:rsidR="00B24C28">
        <w:rPr>
          <w:lang w:val="en-US"/>
        </w:rPr>
        <w:t>trossulus</w:t>
      </w:r>
      <w:proofErr w:type="spellEnd"/>
      <w:r w:rsidR="00B24C28">
        <w:t>, обнаружены в местах с нормальной соленостью, так</w:t>
      </w:r>
      <w:r w:rsidR="002150A2">
        <w:t xml:space="preserve">их как вершина губы Чупа и Умба, которые не </w:t>
      </w:r>
      <w:r w:rsidR="002150A2">
        <w:lastRenderedPageBreak/>
        <w:t>являются</w:t>
      </w:r>
      <w:r w:rsidR="00FE335A">
        <w:t xml:space="preserve"> опресненными</w:t>
      </w:r>
      <w:r w:rsidR="002150A2">
        <w:t xml:space="preserve"> регионами и не подвержены выраженному влиянию речного стока (ссылка).</w:t>
      </w:r>
      <w:r w:rsidR="00B24C28">
        <w:t xml:space="preserve"> </w:t>
      </w:r>
      <w:r w:rsidR="002150A2">
        <w:t>При этом н</w:t>
      </w:r>
      <w:r w:rsidR="00B24C28">
        <w:t>екоторыми исследователями специально отмечается, что эти</w:t>
      </w:r>
      <w:r w:rsidR="00C30CFC">
        <w:t xml:space="preserve"> точки</w:t>
      </w:r>
      <w:r w:rsidR="00B24C28">
        <w:t xml:space="preserve"> исторически являются  регионами с высоко развитым судоходством </w:t>
      </w:r>
      <w:r w:rsidR="00B24C28">
        <w:fldChar w:fldCharType="begin" w:fldLock="1"/>
      </w:r>
      <w:r w:rsidR="00C30CFC">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B24C28">
        <w:fldChar w:fldCharType="separate"/>
      </w:r>
      <w:r w:rsidR="00B24C28" w:rsidRPr="00B24C28">
        <w:rPr>
          <w:noProof/>
        </w:rPr>
        <w:t>(Katolikova et al., 2016)</w:t>
      </w:r>
      <w:r w:rsidR="00B24C28">
        <w:fldChar w:fldCharType="end"/>
      </w:r>
      <w:r w:rsidR="00FB08EF">
        <w:t xml:space="preserve"> (</w:t>
      </w:r>
      <w:proofErr w:type="spellStart"/>
      <w:r w:rsidR="00FB08EF">
        <w:t>Вайнола</w:t>
      </w:r>
      <w:proofErr w:type="spellEnd"/>
      <w:r w:rsidR="00FB08EF">
        <w:t xml:space="preserve"> и Стрелков!)</w:t>
      </w:r>
      <w:r w:rsidR="00B24C28" w:rsidRPr="00B24C28">
        <w:t xml:space="preserve">. </w:t>
      </w:r>
      <w:r w:rsidR="00470914">
        <w:t xml:space="preserve">Предположение о том, что </w:t>
      </w:r>
      <w:r w:rsidR="00470914">
        <w:rPr>
          <w:lang w:val="en-US"/>
        </w:rPr>
        <w:t>M</w:t>
      </w:r>
      <w:r w:rsidR="00470914" w:rsidRPr="00470914">
        <w:t xml:space="preserve">. </w:t>
      </w:r>
      <w:proofErr w:type="spellStart"/>
      <w:r w:rsidR="00470914">
        <w:rPr>
          <w:lang w:val="en-US"/>
        </w:rPr>
        <w:t>trossulus</w:t>
      </w:r>
      <w:proofErr w:type="spellEnd"/>
      <w:r w:rsidR="00470914">
        <w:t xml:space="preserve"> успешно вторгся в судоходные гавани, населенные родственным и конкурентным ему </w:t>
      </w:r>
      <w:r w:rsidR="00470914">
        <w:rPr>
          <w:lang w:val="en-US"/>
        </w:rPr>
        <w:t>M</w:t>
      </w:r>
      <w:r w:rsidR="00470914" w:rsidRPr="00470914">
        <w:t xml:space="preserve">. </w:t>
      </w:r>
      <w:proofErr w:type="spellStart"/>
      <w:r w:rsidR="00470914">
        <w:rPr>
          <w:lang w:val="en-US"/>
        </w:rPr>
        <w:t>edulis</w:t>
      </w:r>
      <w:proofErr w:type="spellEnd"/>
      <w:r w:rsidR="00470914">
        <w:t xml:space="preserve">, может характеризовать этот вид как более </w:t>
      </w:r>
      <w:proofErr w:type="spellStart"/>
      <w:r w:rsidR="00470914" w:rsidRPr="00BC67C0">
        <w:rPr>
          <w:highlight w:val="yellow"/>
        </w:rPr>
        <w:t>оппортунистичный</w:t>
      </w:r>
      <w:proofErr w:type="spellEnd"/>
      <w:r w:rsidR="00FB08EF" w:rsidRPr="00BC67C0">
        <w:rPr>
          <w:highlight w:val="yellow"/>
        </w:rPr>
        <w:t xml:space="preserve"> (нет, ни фига</w:t>
      </w:r>
      <w:r w:rsidR="005E7583" w:rsidRPr="00BC67C0">
        <w:rPr>
          <w:highlight w:val="yellow"/>
        </w:rPr>
        <w:t>, раскрывать, что порт неблагоприятные условия</w:t>
      </w:r>
      <w:r w:rsidR="00FB08EF">
        <w:t>)</w:t>
      </w:r>
      <w:r w:rsidR="00470914">
        <w:t xml:space="preserve">. </w:t>
      </w:r>
      <w:r w:rsidR="00B24C28">
        <w:rPr>
          <w:lang w:val="en-US"/>
        </w:rPr>
        <w:t>M</w:t>
      </w:r>
      <w:r w:rsidR="00B24C28" w:rsidRPr="00B24C28">
        <w:t xml:space="preserve">. </w:t>
      </w:r>
      <w:proofErr w:type="spellStart"/>
      <w:r w:rsidR="00B24C28">
        <w:rPr>
          <w:lang w:val="en-US"/>
        </w:rPr>
        <w:t>edulis</w:t>
      </w:r>
      <w:proofErr w:type="spellEnd"/>
      <w:r w:rsidR="00B24C28" w:rsidRPr="00C30CFC">
        <w:t xml:space="preserve"> </w:t>
      </w:r>
      <w:r w:rsidR="00B24C28">
        <w:t>распространен</w:t>
      </w:r>
      <w:r w:rsidR="00C30CFC">
        <w:t xml:space="preserve"> практически</w:t>
      </w:r>
      <w:r w:rsidR="00B24C28">
        <w:t xml:space="preserve"> </w:t>
      </w:r>
      <w:r w:rsidR="00C30CFC">
        <w:t xml:space="preserve">по всему побережью Кандалакшского залива, но редок в опресненной вершине залива, где доминирует </w:t>
      </w:r>
      <w:r w:rsidR="00C30CFC">
        <w:rPr>
          <w:lang w:val="en-US"/>
        </w:rPr>
        <w:t>M</w:t>
      </w:r>
      <w:r w:rsidR="00C30CFC" w:rsidRPr="00C30CFC">
        <w:t xml:space="preserve">. </w:t>
      </w:r>
      <w:proofErr w:type="spellStart"/>
      <w:r w:rsidR="00C30CFC">
        <w:rPr>
          <w:lang w:val="en-US"/>
        </w:rPr>
        <w:t>trossulus</w:t>
      </w:r>
      <w:proofErr w:type="spellEnd"/>
      <w:r w:rsidR="00C30CFC" w:rsidRPr="00C30CFC">
        <w:t xml:space="preserve">. </w:t>
      </w:r>
      <w:r w:rsidR="00FE335A">
        <w:t xml:space="preserve">Таким образом, мозаичная структура распределения </w:t>
      </w:r>
      <w:r w:rsidR="00FE335A">
        <w:rPr>
          <w:lang w:val="en-US"/>
        </w:rPr>
        <w:t>M</w:t>
      </w:r>
      <w:r w:rsidR="00FE335A" w:rsidRPr="00FE335A">
        <w:t xml:space="preserve">. </w:t>
      </w:r>
      <w:proofErr w:type="spellStart"/>
      <w:r w:rsidR="00FE335A">
        <w:rPr>
          <w:lang w:val="en-US"/>
        </w:rPr>
        <w:t>edulis</w:t>
      </w:r>
      <w:proofErr w:type="spellEnd"/>
      <w:r w:rsidR="00FE335A" w:rsidRPr="00FE335A">
        <w:t xml:space="preserve"> </w:t>
      </w:r>
      <w:r w:rsidR="00FE335A">
        <w:t xml:space="preserve">и </w:t>
      </w:r>
      <w:r w:rsidR="00FE335A">
        <w:rPr>
          <w:lang w:val="en-US"/>
        </w:rPr>
        <w:t>M</w:t>
      </w:r>
      <w:r w:rsidR="00FE335A" w:rsidRPr="00FE335A">
        <w:t xml:space="preserve">. </w:t>
      </w:r>
      <w:proofErr w:type="spellStart"/>
      <w:r w:rsidR="00FE335A">
        <w:rPr>
          <w:lang w:val="en-US"/>
        </w:rPr>
        <w:t>trossulus</w:t>
      </w:r>
      <w:proofErr w:type="spellEnd"/>
      <w:r w:rsidR="00FE335A" w:rsidRPr="00FE335A">
        <w:t xml:space="preserve"> </w:t>
      </w:r>
      <w:r w:rsidR="00FE335A">
        <w:t>в Кандалакшском заливе очевидна</w:t>
      </w:r>
      <w:r w:rsidR="005E7583">
        <w:t xml:space="preserve"> (сочетается градиент и мозаика!)</w:t>
      </w:r>
      <w:r w:rsidR="00FE335A">
        <w:t xml:space="preserve">. </w:t>
      </w:r>
      <w:r w:rsidR="008D51E2">
        <w:t xml:space="preserve">Причем в вершине Кандалакшского залива отношения этих двух видов, вероятно, можно характеризовать как </w:t>
      </w:r>
      <w:proofErr w:type="spellStart"/>
      <w:r w:rsidR="008D51E2">
        <w:t>парапатрические</w:t>
      </w:r>
      <w:proofErr w:type="spellEnd"/>
      <w:r w:rsidR="008D51E2">
        <w:t xml:space="preserve">, а в </w:t>
      </w:r>
      <w:r w:rsidR="00F741F7">
        <w:t xml:space="preserve">отдельных поселениях (Умба и Чупа) как </w:t>
      </w:r>
      <w:proofErr w:type="spellStart"/>
      <w:r w:rsidR="00F741F7">
        <w:t>симпатрические</w:t>
      </w:r>
      <w:proofErr w:type="spellEnd"/>
      <w:r w:rsidR="00F741F7">
        <w:t xml:space="preserve">. </w:t>
      </w:r>
      <w:r w:rsidR="008F606B">
        <w:t xml:space="preserve">Такой паттерн пространственного распределения двух видов мидий не уникален и встречается в других гибридных зонах – например, в зоне контакта </w:t>
      </w:r>
      <w:r w:rsidR="008F606B">
        <w:rPr>
          <w:lang w:val="en-US"/>
        </w:rPr>
        <w:t>M</w:t>
      </w:r>
      <w:r w:rsidR="008F606B" w:rsidRPr="008F606B">
        <w:t xml:space="preserve">. </w:t>
      </w:r>
      <w:proofErr w:type="spellStart"/>
      <w:r w:rsidR="008F606B">
        <w:rPr>
          <w:lang w:val="en-US"/>
        </w:rPr>
        <w:t>edulis</w:t>
      </w:r>
      <w:proofErr w:type="spellEnd"/>
      <w:r w:rsidR="008F606B">
        <w:t xml:space="preserve"> и </w:t>
      </w:r>
      <w:r w:rsidR="008F606B">
        <w:rPr>
          <w:lang w:val="en-US"/>
        </w:rPr>
        <w:t>M</w:t>
      </w:r>
      <w:r w:rsidR="008F606B" w:rsidRPr="008F606B">
        <w:t xml:space="preserve">. </w:t>
      </w:r>
      <w:proofErr w:type="spellStart"/>
      <w:r w:rsidR="008F606B">
        <w:rPr>
          <w:lang w:val="en-US"/>
        </w:rPr>
        <w:t>galloprovincialis</w:t>
      </w:r>
      <w:proofErr w:type="spellEnd"/>
      <w:r w:rsidR="008F606B" w:rsidRPr="008F606B">
        <w:t xml:space="preserve"> </w:t>
      </w:r>
      <w:r w:rsidR="008F606B">
        <w:t>во Франции</w:t>
      </w:r>
      <w:r w:rsidR="008D51E2">
        <w:t xml:space="preserve"> </w:t>
      </w:r>
      <w:r w:rsidR="008D51E2">
        <w:fldChar w:fldCharType="begin" w:fldLock="1"/>
      </w:r>
      <w:r w:rsidR="00173965">
        <w:instrText>ADDIN CSL_CITATION {"citationItems":[{"id":"ITEM-1","itemData":{"DOI":"10.1098/rspb.2003.2404","ISSN":"14712970","abstract":"Marine organisms challenge the classical theories of local adaptation and speciation because their planktonic larvae have the potential to maintain high gene flow. The marine-speciation paradox is illustrated by contact zones between incipient species that are so large that allopatric divergence seems unlikely. For this reason any mechanism preventing sympatric larvae of two incipient species from coexisting in the same habitats can be a powerful promoter of speciation. The contact zone between two hybridizing taxa of mussel, Mytilus edulis and M. galloprovincialis, in Europe provides an excellent example. Although the zone itself extends over thousands of kilometres, the opportunities for interbreeding are considerably reduced by the small-scale mosaic structure of the zone, where local patches of each taxon alternate at scales of kilometres or less, in response to locally variable ecological factors. Habitat choice by settling larvae would be a less costly mechanism than post-settlement selection to maintain such a mosaic structure. Unfortunately the role of selective settlement has remained hypothetical because larvae could not be scored by classical genetic markers. PCR markers allowed us to study larvae and settlement in ecologically contrasting sites within the zone. We show that only a subset of the genotypes present in the plankton settle in some sites, and that the adults on these sites show the same genetic bias. Genetically based variation in pre-settlement processes therefore accounts for the ecological segregation observed, though it is not the only factor involved in limiting successful interbreeding. The present dataset also supports previous reports of partial spawning asynchrony.","author":[{"dropping-particle":"","family":"Bierne","given":"Nicolas","non-dropping-particle":"","parse-names":false,"suffix":""},{"dropping-particle":"","family":"Bonhomme","given":"François","non-dropping-particle":"","parse-names":false,"suffix":""},{"dropping-particle":"","family":"David","given":"Patrice","non-dropping-particle":"","parse-names":false,"suffix":""}],"container-title":"Proceedings of the Royal Society B: Biological Sciences","id":"ITEM-1","issue":"1522","issued":{"date-parts":[["2003"]]},"page":"1399-1406","title":"Habitat preference and the marine-speciation paradox","type":"article-journal","volume":"270"},"uris":["http://www.mendeley.com/documents/?uuid=861b2cfc-a722-4780-ab57-91a0e4115d3f"]},{"id":"ITEM-2","itemData":{"DOI":"10.1046/j.1365-294X.2003.01730.x","ISSN":"09621083","PMID":"12535095","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author":[{"dropping-particle":"","family":"Bierne","given":"Nicolas","non-dropping-particle":"","parse-names":false,"suffix":""},{"dropping-particle":"","family":"Borsa","given":"P.","non-dropping-particle":"","parse-names":false,"suffix":""},{"dropping-particle":"","family":"Daguin","given":"C.","non-dropping-particle":"","parse-names":false,"suffix":""},{"dropping-particle":"","family":"Jollivet","given":"D.","non-dropping-particle":"","parse-names":false,"suffix":""},{"dropping-particle":"","family":"Viard","given":"F.","non-dropping-particle":"","parse-names":false,"suffix":""},{"dropping-particle":"","family":"Bonhomme","given":"F.","non-dropping-particle":"","parse-names":false,"suffix":""},{"dropping-particle":"","family":"David","given":"P.","non-dropping-particle":"","parse-names":false,"suffix":""}],"container-title":"Molecular Ecology","id":"ITEM-2","issue":"2","issued":{"date-parts":[["2003"]]},"page":"447-461","title":"Introgression patterns in the mosaic hybrid zone between Mytilus edulis and M. galloprovincialis","type":"article-journal","volume":"12"},"uris":["http://www.mendeley.com/documents/?uuid=4ab2a81c-2dcd-4549-8f46-e6908f74ae63"]}],"mendeley":{"formattedCitation":"(Bierne, Bonhomme, et al., 2003; Bierne, Borsa, et al., 2003)","plainTextFormattedCitation":"(Bierne, Bonhomme, et al., 2003; Bierne, Borsa, et al., 2003)","previouslyFormattedCitation":"(Bierne, Bonhomme, et al., 2003; Bierne, Borsa, et al., 2003)"},"properties":{"noteIndex":0},"schema":"https://github.com/citation-style-language/schema/raw/master/csl-citation.json"}</w:instrText>
      </w:r>
      <w:r w:rsidR="008D51E2">
        <w:fldChar w:fldCharType="separate"/>
      </w:r>
      <w:r w:rsidR="008D51E2" w:rsidRPr="008D51E2">
        <w:rPr>
          <w:noProof/>
        </w:rPr>
        <w:t>(Bierne, Bonhomme, et al., 2003; Bierne, Borsa, et al., 2003)</w:t>
      </w:r>
      <w:r w:rsidR="008D51E2">
        <w:fldChar w:fldCharType="end"/>
      </w:r>
      <w:r w:rsidR="008D51E2" w:rsidRPr="008D51E2">
        <w:t xml:space="preserve">. </w:t>
      </w:r>
      <w:r w:rsidR="00F741F7">
        <w:t>Однако, н</w:t>
      </w:r>
      <w:r w:rsidR="008D51E2">
        <w:t xml:space="preserve">адо признать, что независимо от того, характеризуется ли </w:t>
      </w:r>
      <w:r w:rsidR="008D51E2">
        <w:rPr>
          <w:lang w:val="en-US"/>
        </w:rPr>
        <w:t>M</w:t>
      </w:r>
      <w:r w:rsidR="008D51E2" w:rsidRPr="008D51E2">
        <w:t xml:space="preserve">. </w:t>
      </w:r>
      <w:proofErr w:type="spellStart"/>
      <w:r w:rsidR="008D51E2">
        <w:rPr>
          <w:lang w:val="en-US"/>
        </w:rPr>
        <w:t>edulis</w:t>
      </w:r>
      <w:proofErr w:type="spellEnd"/>
      <w:r w:rsidR="008D51E2" w:rsidRPr="008D51E2">
        <w:t xml:space="preserve"> </w:t>
      </w:r>
      <w:r w:rsidR="008D51E2">
        <w:t xml:space="preserve">и </w:t>
      </w:r>
      <w:r w:rsidR="008D51E2">
        <w:rPr>
          <w:lang w:val="en-US"/>
        </w:rPr>
        <w:t>M</w:t>
      </w:r>
      <w:r w:rsidR="008D51E2" w:rsidRPr="008D51E2">
        <w:t xml:space="preserve">. </w:t>
      </w:r>
      <w:proofErr w:type="spellStart"/>
      <w:r w:rsidR="008D51E2">
        <w:rPr>
          <w:lang w:val="en-US"/>
        </w:rPr>
        <w:t>trossulus</w:t>
      </w:r>
      <w:proofErr w:type="spellEnd"/>
      <w:r w:rsidR="008D51E2">
        <w:t xml:space="preserve"> в Белом море как </w:t>
      </w:r>
      <w:proofErr w:type="spellStart"/>
      <w:r w:rsidR="008D51E2">
        <w:t>парапатрические</w:t>
      </w:r>
      <w:proofErr w:type="spellEnd"/>
      <w:r w:rsidR="008D51E2">
        <w:t xml:space="preserve"> или </w:t>
      </w:r>
      <w:proofErr w:type="spellStart"/>
      <w:r w:rsidR="008D51E2">
        <w:t>симпатрические</w:t>
      </w:r>
      <w:proofErr w:type="spellEnd"/>
      <w:r w:rsidR="008D51E2">
        <w:t xml:space="preserve"> популяции – это два вида, </w:t>
      </w:r>
      <w:r w:rsidR="00F741F7">
        <w:t>сосуществующие в Кандалакшском заливе и образующие</w:t>
      </w:r>
      <w:r w:rsidR="005E7583">
        <w:t xml:space="preserve"> смешанные</w:t>
      </w:r>
      <w:r w:rsidR="00F741F7">
        <w:t xml:space="preserve"> поселения. </w:t>
      </w:r>
      <w:r w:rsidR="00F741F7" w:rsidRPr="005E7583">
        <w:rPr>
          <w:highlight w:val="yellow"/>
        </w:rPr>
        <w:t xml:space="preserve">И независимо от того, подходит ли Беломорская зона под классическое определение гибридной зоны, происходит ли там гибридизация и </w:t>
      </w:r>
      <w:proofErr w:type="spellStart"/>
      <w:r w:rsidR="00F741F7" w:rsidRPr="005E7583">
        <w:rPr>
          <w:highlight w:val="yellow"/>
        </w:rPr>
        <w:t>интрогрессия</w:t>
      </w:r>
      <w:proofErr w:type="spellEnd"/>
      <w:r w:rsidR="00F741F7" w:rsidRPr="005E7583">
        <w:rPr>
          <w:highlight w:val="yellow"/>
        </w:rPr>
        <w:t xml:space="preserve"> генов, эти два вида (согласно </w:t>
      </w:r>
      <w:proofErr w:type="spellStart"/>
      <w:proofErr w:type="gramStart"/>
      <w:r w:rsidR="00F741F7" w:rsidRPr="005E7583">
        <w:rPr>
          <w:highlight w:val="yellow"/>
        </w:rPr>
        <w:t>чем?хм</w:t>
      </w:r>
      <w:proofErr w:type="spellEnd"/>
      <w:proofErr w:type="gramEnd"/>
      <w:r w:rsidR="00F741F7" w:rsidRPr="005E7583">
        <w:rPr>
          <w:highlight w:val="yellow"/>
        </w:rPr>
        <w:t xml:space="preserve">?) оказываются в ситуации, когда между двумя близкими видами происходит сегрегация по экологическим нишам, которая в дальнейшем может усиливать их демографическую и репродуктивную независимость. (неплохо бы ссылок каких-то про птиц </w:t>
      </w:r>
      <w:proofErr w:type="spellStart"/>
      <w:r w:rsidR="00F741F7" w:rsidRPr="005E7583">
        <w:rPr>
          <w:highlight w:val="yellow"/>
        </w:rPr>
        <w:t>мб</w:t>
      </w:r>
      <w:proofErr w:type="spellEnd"/>
      <w:r w:rsidR="00F741F7" w:rsidRPr="005E7583">
        <w:rPr>
          <w:highlight w:val="yellow"/>
        </w:rPr>
        <w:t xml:space="preserve"> или что-то похожее?)</w:t>
      </w:r>
      <w:r w:rsidR="000E7113">
        <w:t xml:space="preserve">. Впрочем, экологические различия </w:t>
      </w:r>
      <w:r w:rsidR="000E7113">
        <w:rPr>
          <w:lang w:val="en-US"/>
        </w:rPr>
        <w:t>M</w:t>
      </w:r>
      <w:r w:rsidR="000E7113" w:rsidRPr="000E7113">
        <w:t xml:space="preserve">. </w:t>
      </w:r>
      <w:proofErr w:type="spellStart"/>
      <w:r w:rsidR="000E7113">
        <w:rPr>
          <w:lang w:val="en-US"/>
        </w:rPr>
        <w:t>trossulus</w:t>
      </w:r>
      <w:proofErr w:type="spellEnd"/>
      <w:r w:rsidR="000E7113" w:rsidRPr="000E7113">
        <w:t xml:space="preserve"> </w:t>
      </w:r>
      <w:r w:rsidR="000E7113">
        <w:t xml:space="preserve">и </w:t>
      </w:r>
      <w:r w:rsidR="000E7113">
        <w:rPr>
          <w:lang w:val="en-US"/>
        </w:rPr>
        <w:t>M</w:t>
      </w:r>
      <w:r w:rsidR="000E7113" w:rsidRPr="000E7113">
        <w:t xml:space="preserve">. </w:t>
      </w:r>
      <w:proofErr w:type="spellStart"/>
      <w:r w:rsidR="000E7113">
        <w:rPr>
          <w:lang w:val="en-US"/>
        </w:rPr>
        <w:t>edulis</w:t>
      </w:r>
      <w:proofErr w:type="spellEnd"/>
      <w:r w:rsidR="000E7113">
        <w:t xml:space="preserve"> в Белом море могут быть объяснены не только с точки зрения сегрегации по экологическим нишам в результате сосуществования в совместных поселениях. Альтернативная точка зрения заключается в том, что экологические различия этих двух видов являются «врожденными» различиями в экологии, приобретенными относительно давно, в местах происхождения этих видов – в Тихом и Атлантическом океанах</w:t>
      </w:r>
      <w:r w:rsidR="005E7583">
        <w:t xml:space="preserve"> (ссылка, Стрелков и </w:t>
      </w:r>
      <w:proofErr w:type="spellStart"/>
      <w:r w:rsidR="005E7583">
        <w:t>Каннингхем</w:t>
      </w:r>
      <w:proofErr w:type="spellEnd"/>
      <w:r w:rsidR="005E7583">
        <w:t>)</w:t>
      </w:r>
      <w:r w:rsidR="000E7113">
        <w:t>.</w:t>
      </w:r>
    </w:p>
    <w:p w:rsidR="000E7113" w:rsidRPr="000E7113" w:rsidRDefault="000E7113" w:rsidP="003B6505">
      <w:r>
        <w:t>Какая-то связка нужна?</w:t>
      </w:r>
    </w:p>
    <w:p w:rsidR="00FE335A" w:rsidRDefault="00470914" w:rsidP="003B6505">
      <w:r>
        <w:t>В качестве фактор</w:t>
      </w:r>
      <w:r w:rsidR="007B14C5">
        <w:t>а</w:t>
      </w:r>
      <w:r>
        <w:t>, котор</w:t>
      </w:r>
      <w:r w:rsidR="007B14C5">
        <w:t>ый</w:t>
      </w:r>
      <w:r>
        <w:t xml:space="preserve"> мо</w:t>
      </w:r>
      <w:r w:rsidR="007B14C5">
        <w:t>жет</w:t>
      </w:r>
      <w:r>
        <w:t xml:space="preserve"> влиять на «неслучайное» распределение поселений мидий в Кандалакшском заливе, исследователями рассматрива</w:t>
      </w:r>
      <w:r w:rsidR="007B14C5">
        <w:t>е</w:t>
      </w:r>
      <w:r>
        <w:t>тся прибойная активность</w:t>
      </w:r>
      <w:r w:rsidR="00D60656">
        <w:t xml:space="preserve">. </w:t>
      </w:r>
      <w:r w:rsidR="00924C01">
        <w:t xml:space="preserve">В литературе отмечается, что в Белом море мидии двух видов в условиях совместных поселений демонстрируют тенденцию к сегрегации по типу субстрата </w:t>
      </w:r>
      <w:r w:rsidR="00924C01">
        <w:fldChar w:fldCharType="begin" w:fldLock="1"/>
      </w:r>
      <w:r w:rsidR="00790411">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924C01">
        <w:fldChar w:fldCharType="separate"/>
      </w:r>
      <w:r w:rsidR="00924C01" w:rsidRPr="00924C01">
        <w:rPr>
          <w:noProof/>
        </w:rPr>
        <w:t>(Katolikova et al., 2016)</w:t>
      </w:r>
      <w:r w:rsidR="00924C01">
        <w:fldChar w:fldCharType="end"/>
      </w:r>
      <w:r w:rsidR="00924C01" w:rsidRPr="00924C01">
        <w:t xml:space="preserve">. </w:t>
      </w:r>
      <w:r w:rsidR="00924C01">
        <w:t xml:space="preserve">Так, водорослевые субстраты (преимущественно, </w:t>
      </w:r>
      <w:proofErr w:type="spellStart"/>
      <w:r w:rsidR="00924C01">
        <w:t>фукоиды</w:t>
      </w:r>
      <w:proofErr w:type="spellEnd"/>
      <w:r w:rsidR="00924C01">
        <w:t>) населены</w:t>
      </w:r>
      <w:r w:rsidR="00790411">
        <w:t xml:space="preserve"> в основном</w:t>
      </w:r>
      <w:r w:rsidR="00924C01">
        <w:t xml:space="preserve"> </w:t>
      </w:r>
      <w:r w:rsidR="00924C01">
        <w:rPr>
          <w:lang w:val="en-US"/>
        </w:rPr>
        <w:t>M</w:t>
      </w:r>
      <w:r w:rsidR="00924C01" w:rsidRPr="00924C01">
        <w:t xml:space="preserve">. </w:t>
      </w:r>
      <w:proofErr w:type="spellStart"/>
      <w:r w:rsidR="00924C01">
        <w:rPr>
          <w:lang w:val="en-US"/>
        </w:rPr>
        <w:t>trossulus</w:t>
      </w:r>
      <w:proofErr w:type="spellEnd"/>
      <w:r w:rsidR="00924C01" w:rsidRPr="00924C01">
        <w:t xml:space="preserve">, </w:t>
      </w:r>
      <w:r w:rsidR="00924C01">
        <w:t xml:space="preserve">в то время как твердые субстраты, напротив – </w:t>
      </w:r>
      <w:r w:rsidR="00924C01">
        <w:rPr>
          <w:lang w:val="en-US"/>
        </w:rPr>
        <w:t>M</w:t>
      </w:r>
      <w:r w:rsidR="00924C01" w:rsidRPr="00924C01">
        <w:t xml:space="preserve">. </w:t>
      </w:r>
      <w:proofErr w:type="spellStart"/>
      <w:r w:rsidR="00924C01">
        <w:rPr>
          <w:lang w:val="en-US"/>
        </w:rPr>
        <w:t>edulis</w:t>
      </w:r>
      <w:proofErr w:type="spellEnd"/>
      <w:r w:rsidR="00790411">
        <w:t>. Во многих исследованиях</w:t>
      </w:r>
      <w:r w:rsidR="007B14C5" w:rsidRPr="007B14C5">
        <w:t xml:space="preserve"> </w:t>
      </w:r>
      <w:r w:rsidR="00790411">
        <w:t>показано</w:t>
      </w:r>
      <w:r w:rsidR="00924C01">
        <w:t xml:space="preserve">, что </w:t>
      </w:r>
      <w:r w:rsidR="00924C01">
        <w:rPr>
          <w:lang w:val="en-US"/>
        </w:rPr>
        <w:t>M</w:t>
      </w:r>
      <w:r w:rsidR="00924C01" w:rsidRPr="00924C01">
        <w:t xml:space="preserve">. </w:t>
      </w:r>
      <w:proofErr w:type="spellStart"/>
      <w:r w:rsidR="00924C01">
        <w:rPr>
          <w:lang w:val="en-US"/>
        </w:rPr>
        <w:t>trossulus</w:t>
      </w:r>
      <w:proofErr w:type="spellEnd"/>
      <w:r w:rsidR="00924C01" w:rsidRPr="00924C01">
        <w:t xml:space="preserve"> </w:t>
      </w:r>
      <w:r w:rsidR="00924C01">
        <w:t xml:space="preserve">имеют гораздо более тонкую и хрупкую раковину, нежели </w:t>
      </w:r>
      <w:r w:rsidR="00924C01">
        <w:rPr>
          <w:lang w:val="en-US"/>
        </w:rPr>
        <w:t>M</w:t>
      </w:r>
      <w:r w:rsidR="00924C01" w:rsidRPr="00924C01">
        <w:t xml:space="preserve">. </w:t>
      </w:r>
      <w:proofErr w:type="spellStart"/>
      <w:r w:rsidR="00924C01">
        <w:rPr>
          <w:lang w:val="en-US"/>
        </w:rPr>
        <w:t>edulis</w:t>
      </w:r>
      <w:proofErr w:type="spellEnd"/>
      <w:r w:rsidR="00790411">
        <w:t xml:space="preserve"> </w:t>
      </w:r>
      <w:r w:rsidR="00790411">
        <w:fldChar w:fldCharType="begin" w:fldLock="1"/>
      </w:r>
      <w:r w:rsidR="005C51D3">
        <w:instrText>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author":[{"dropping-particle":"","family":"Mallet","given":"André L","non-dropping-particle":"","parse-names":false,"suffix":""},{"dropping-particle":"","family":"Carver","given":"Claire E","non-dropping-particle":"","parse-names":false,"suffix":""}],"container-title":"Canadian Journal of Fisheries and Aquatic Sciences","id":"ITEM-2","issue":"9","issued":{"date-parts":[["1995"]]},"page":"1873-1880","title":"Comparative growth and survival patterns of Mytilus trossulus and Mytilus edulis in Atlantic Canada","type":"article-journal","volume":"52"},"uris":["http://www.mendeley.com/documents/?uuid=70b103c2-9112-4bd8-af1e-4f4185418d4c"]},{"id":"ITEM-3","itemData":{"author":[{"dropping-particle":"","family":"Penney","given":"Author R W","non-dropping-particle":</w:instrText>
      </w:r>
      <w:r w:rsidR="005C51D3" w:rsidRPr="003D2496">
        <w:rPr>
          <w:lang w:val="en-US"/>
        </w:rPr>
        <w:instrText>"","parse-names":false,"suffix":""},{"dropping-particle":"","family":"Hart","given":"M J","non-dropping-particle":"","parse-names":false,"suffix":""},{"dropping-particle":"","family":"Templeman","given":"N D","non-dropping-particle":"","parse-names":false,"suffix":""},{"dropping-particle":"","family":"Penney","given":"R W","non-dropping-particle":"","parse-names":false,"suffix":""},{"dropping-particle":"","family":"Hart","given":"M J","non-dropping-particle":"","parse-names":false,"suffix":""},{"dropping-particle":"","family":"Templeman","given":"N D","non-dropping-particle":"","parse-names":false,"suffix":""}],"id":"ITEM-3","issue":"4","issued":{"date-parts":[["2008"]]},"page":"827-834","title":"Genotype-dependent Variability in Somatic Tissue and Shell Weights and Its Effect on Meat Yield in Mixed Species [ Mytilus edulis L ., M . trossulus ( Gould ), and Their Hybrids ] Cultured Mussel Populations","type":"article-journal","volume":"27"},"uris":["http://www.mendeley.com/documents/?uuid=ce9cbf17-8f8f-4e49-ba93-b036602a19e9"]}],"mendeley":{"formattedCitation":"(Mallet &amp; Carver, 1995b; A. R. W. Penney et al., 2008; Tedengren et al., 1990)","plainTextFormattedCitation":"(Mallet &amp; Carver, 1995b; A. R. W. Penney et al., 2008; Tedengren et al., 1990)","previouslyFormattedCitation":"(Mallet &amp; Carver, 1995b; A. R. W. Penney et al., 2008; Tedengren et al., 1990)"},"properties":{"noteIndex":0},"schema":"https://github.com/citation-style-language/schema/raw/master/csl-citation.json"}</w:instrText>
      </w:r>
      <w:r w:rsidR="00790411">
        <w:fldChar w:fldCharType="separate"/>
      </w:r>
      <w:r w:rsidR="006156AD" w:rsidRPr="006156AD">
        <w:rPr>
          <w:noProof/>
          <w:lang w:val="en-US"/>
        </w:rPr>
        <w:t>(Mallet &amp; Carver, 1995b; A. R. W. Penney et al., 2008; Tedengren et al., 1990)</w:t>
      </w:r>
      <w:r w:rsidR="00790411">
        <w:fldChar w:fldCharType="end"/>
      </w:r>
      <w:r w:rsidR="00924C01" w:rsidRPr="006156AD">
        <w:rPr>
          <w:lang w:val="en-US"/>
        </w:rPr>
        <w:t>.</w:t>
      </w:r>
      <w:r w:rsidR="00790411" w:rsidRPr="006156AD">
        <w:rPr>
          <w:lang w:val="en-US"/>
        </w:rPr>
        <w:t xml:space="preserve"> </w:t>
      </w:r>
      <w:r w:rsidR="007B14C5">
        <w:t xml:space="preserve">Кроме того, отмечается, что в Белом море </w:t>
      </w:r>
      <w:r w:rsidR="007B14C5">
        <w:rPr>
          <w:lang w:val="en-US"/>
        </w:rPr>
        <w:t>M</w:t>
      </w:r>
      <w:r w:rsidR="007B14C5" w:rsidRPr="007B14C5">
        <w:t xml:space="preserve">. </w:t>
      </w:r>
      <w:proofErr w:type="spellStart"/>
      <w:r w:rsidR="007B14C5">
        <w:rPr>
          <w:lang w:val="en-US"/>
        </w:rPr>
        <w:t>trossulus</w:t>
      </w:r>
      <w:proofErr w:type="spellEnd"/>
      <w:r w:rsidR="007B14C5" w:rsidRPr="007B14C5">
        <w:t xml:space="preserve"> </w:t>
      </w:r>
      <w:r w:rsidR="007B14C5">
        <w:t xml:space="preserve">зачастую обладают меньшим размером и массой, нежели </w:t>
      </w:r>
      <w:r w:rsidR="007B14C5">
        <w:rPr>
          <w:lang w:val="en-US"/>
        </w:rPr>
        <w:t>M</w:t>
      </w:r>
      <w:r w:rsidR="007B14C5" w:rsidRPr="007B14C5">
        <w:t xml:space="preserve">. </w:t>
      </w:r>
      <w:proofErr w:type="spellStart"/>
      <w:r w:rsidR="007B14C5">
        <w:rPr>
          <w:lang w:val="en-US"/>
        </w:rPr>
        <w:t>edulis</w:t>
      </w:r>
      <w:proofErr w:type="spellEnd"/>
      <w:r w:rsidR="007B14C5" w:rsidRPr="007B14C5">
        <w:t xml:space="preserve"> </w:t>
      </w:r>
      <w:r w:rsidR="007B14C5">
        <w:rPr>
          <w:lang w:val="en-US"/>
        </w:rPr>
        <w:fldChar w:fldCharType="begin" w:fldLock="1"/>
      </w:r>
      <w:r w:rsidR="000C6286">
        <w:rPr>
          <w:lang w:val="en-US"/>
        </w:rPr>
        <w:instrText>ADDIN</w:instrText>
      </w:r>
      <w:r w:rsidR="000C6286" w:rsidRPr="000C6286">
        <w:instrText xml:space="preserve"> </w:instrText>
      </w:r>
      <w:r w:rsidR="000C6286">
        <w:rPr>
          <w:lang w:val="en-US"/>
        </w:rPr>
        <w:instrText>CSL</w:instrText>
      </w:r>
      <w:r w:rsidR="000C6286" w:rsidRPr="000C6286">
        <w:instrText>_</w:instrText>
      </w:r>
      <w:r w:rsidR="000C6286">
        <w:rPr>
          <w:lang w:val="en-US"/>
        </w:rPr>
        <w:instrText>CITATION</w:instrText>
      </w:r>
      <w:r w:rsidR="000C6286" w:rsidRPr="000C6286">
        <w:instrText xml:space="preserve"> {"</w:instrText>
      </w:r>
      <w:r w:rsidR="000C6286">
        <w:rPr>
          <w:lang w:val="en-US"/>
        </w:rPr>
        <w:instrText>citationItems</w:instrText>
      </w:r>
      <w:r w:rsidR="000C6286" w:rsidRPr="000C6286">
        <w:instrText>":[{"</w:instrText>
      </w:r>
      <w:r w:rsidR="000C6286">
        <w:rPr>
          <w:lang w:val="en-US"/>
        </w:rPr>
        <w:instrText>id</w:instrText>
      </w:r>
      <w:r w:rsidR="000C6286" w:rsidRPr="000C6286">
        <w:instrText>":"</w:instrText>
      </w:r>
      <w:r w:rsidR="000C6286">
        <w:rPr>
          <w:lang w:val="en-US"/>
        </w:rPr>
        <w:instrText>ITEM</w:instrText>
      </w:r>
      <w:r w:rsidR="000C6286" w:rsidRPr="000C6286">
        <w:instrText>-1","</w:instrText>
      </w:r>
      <w:r w:rsidR="000C6286">
        <w:rPr>
          <w:lang w:val="en-US"/>
        </w:rPr>
        <w:instrText>itemData</w:instrText>
      </w:r>
      <w:r w:rsidR="000C6286" w:rsidRPr="000C6286">
        <w:instrText>":{"</w:instrText>
      </w:r>
      <w:r w:rsidR="000C6286">
        <w:rPr>
          <w:lang w:val="en-US"/>
        </w:rPr>
        <w:instrText>DOI</w:instrText>
      </w:r>
      <w:r w:rsidR="000C6286" w:rsidRPr="000C6286">
        <w:instrText>":"10.1371/</w:instrText>
      </w:r>
      <w:r w:rsidR="000C6286">
        <w:rPr>
          <w:lang w:val="en-US"/>
        </w:rPr>
        <w:instrText>journal</w:instrText>
      </w:r>
      <w:r w:rsidR="000C6286" w:rsidRPr="000C6286">
        <w:instrText>.</w:instrText>
      </w:r>
      <w:r w:rsidR="000C6286">
        <w:rPr>
          <w:lang w:val="en-US"/>
        </w:rPr>
        <w:instrText>pone</w:instrText>
      </w:r>
      <w:r w:rsidR="000C6286" w:rsidRPr="000C6286">
        <w:instrText>.0152963","</w:instrText>
      </w:r>
      <w:r w:rsidR="000C6286">
        <w:rPr>
          <w:lang w:val="en-US"/>
        </w:rPr>
        <w:instrText>ISSN</w:instrText>
      </w:r>
      <w:r w:rsidR="000C6286" w:rsidRPr="000C6286">
        <w:instrText>":"19326203","</w:instrText>
      </w:r>
      <w:r w:rsidR="000C6286">
        <w:rPr>
          <w:lang w:val="en-US"/>
        </w:rPr>
        <w:instrText>abstract</w:instrText>
      </w:r>
      <w:r w:rsidR="000C6286" w:rsidRPr="000C6286">
        <w:instrText xml:space="preserve">":"© 2016 </w:instrText>
      </w:r>
      <w:r w:rsidR="000C6286">
        <w:rPr>
          <w:lang w:val="en-US"/>
        </w:rPr>
        <w:instrText>Katolikova</w:instrText>
      </w:r>
      <w:r w:rsidR="000C6286" w:rsidRPr="000C6286">
        <w:instrText xml:space="preserve"> </w:instrText>
      </w:r>
      <w:r w:rsidR="000C6286">
        <w:rPr>
          <w:lang w:val="en-US"/>
        </w:rPr>
        <w:instrText>et</w:instrText>
      </w:r>
      <w:r w:rsidR="000C6286" w:rsidRPr="000C6286">
        <w:instrText xml:space="preserve"> </w:instrText>
      </w:r>
      <w:r w:rsidR="000C6286">
        <w:rPr>
          <w:lang w:val="en-US"/>
        </w:rPr>
        <w:instrText>al</w:instrText>
      </w:r>
      <w:r w:rsidR="000C6286" w:rsidRPr="000C6286">
        <w:instrText xml:space="preserve">. </w:instrText>
      </w:r>
      <w:r w:rsidR="000C6286">
        <w:rPr>
          <w:lang w:val="en-US"/>
        </w:rPr>
        <w:instrText>This</w:instrText>
      </w:r>
      <w:r w:rsidR="000C6286" w:rsidRPr="000C6286">
        <w:instrText xml:space="preserve"> </w:instrText>
      </w:r>
      <w:r w:rsidR="000C6286">
        <w:rPr>
          <w:lang w:val="en-US"/>
        </w:rPr>
        <w:instrText>is</w:instrText>
      </w:r>
      <w:r w:rsidR="000C6286" w:rsidRPr="000C6286">
        <w:instrText xml:space="preserve"> </w:instrText>
      </w:r>
      <w:r w:rsidR="000C6286">
        <w:rPr>
          <w:lang w:val="en-US"/>
        </w:rPr>
        <w:instrText>an</w:instrText>
      </w:r>
      <w:r w:rsidR="000C6286" w:rsidRPr="000C6286">
        <w:instrText xml:space="preserve"> </w:instrText>
      </w:r>
      <w:r w:rsidR="000C6286">
        <w:rPr>
          <w:lang w:val="en-US"/>
        </w:rPr>
        <w:instrText>open</w:instrText>
      </w:r>
      <w:r w:rsidR="000C6286" w:rsidRPr="000C6286">
        <w:instrText xml:space="preserve"> </w:instrText>
      </w:r>
      <w:r w:rsidR="000C6286">
        <w:rPr>
          <w:lang w:val="en-US"/>
        </w:rPr>
        <w:instrText>access</w:instrText>
      </w:r>
      <w:r w:rsidR="000C6286" w:rsidRPr="000C6286">
        <w:instrText xml:space="preserve"> </w:instrText>
      </w:r>
      <w:r w:rsidR="000C6286">
        <w:rPr>
          <w:lang w:val="en-US"/>
        </w:rPr>
        <w:instrText>article</w:instrText>
      </w:r>
      <w:r w:rsidR="000C6286" w:rsidRPr="000C6286">
        <w:instrText xml:space="preserve"> </w:instrText>
      </w:r>
      <w:r w:rsidR="000C6286">
        <w:rPr>
          <w:lang w:val="en-US"/>
        </w:rPr>
        <w:instrText>distributed</w:instrText>
      </w:r>
      <w:r w:rsidR="000C6286" w:rsidRPr="000C6286">
        <w:instrText xml:space="preserve"> </w:instrText>
      </w:r>
      <w:r w:rsidR="000C6286">
        <w:rPr>
          <w:lang w:val="en-US"/>
        </w:rPr>
        <w:instrText>under</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terms</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Creative</w:instrText>
      </w:r>
      <w:r w:rsidR="000C6286" w:rsidRPr="000C6286">
        <w:instrText xml:space="preserve"> </w:instrText>
      </w:r>
      <w:r w:rsidR="000C6286">
        <w:rPr>
          <w:lang w:val="en-US"/>
        </w:rPr>
        <w:instrText>Commons</w:instrText>
      </w:r>
      <w:r w:rsidR="000C6286" w:rsidRPr="000C6286">
        <w:instrText xml:space="preserve"> </w:instrText>
      </w:r>
      <w:r w:rsidR="000C6286">
        <w:rPr>
          <w:lang w:val="en-US"/>
        </w:rPr>
        <w:instrText>Attribution</w:instrText>
      </w:r>
      <w:r w:rsidR="000C6286" w:rsidRPr="000C6286">
        <w:instrText xml:space="preserve"> </w:instrText>
      </w:r>
      <w:r w:rsidR="000C6286">
        <w:rPr>
          <w:lang w:val="en-US"/>
        </w:rPr>
        <w:instrText>License</w:instrText>
      </w:r>
      <w:r w:rsidR="000C6286" w:rsidRPr="000C6286">
        <w:instrText xml:space="preserve">, </w:instrText>
      </w:r>
      <w:r w:rsidR="000C6286">
        <w:rPr>
          <w:lang w:val="en-US"/>
        </w:rPr>
        <w:instrText>which</w:instrText>
      </w:r>
      <w:r w:rsidR="000C6286" w:rsidRPr="000C6286">
        <w:instrText xml:space="preserve"> </w:instrText>
      </w:r>
      <w:r w:rsidR="000C6286">
        <w:rPr>
          <w:lang w:val="en-US"/>
        </w:rPr>
        <w:instrText>permits</w:instrText>
      </w:r>
      <w:r w:rsidR="000C6286" w:rsidRPr="000C6286">
        <w:instrText xml:space="preserve"> </w:instrText>
      </w:r>
      <w:r w:rsidR="000C6286">
        <w:rPr>
          <w:lang w:val="en-US"/>
        </w:rPr>
        <w:instrText>unrestricted</w:instrText>
      </w:r>
      <w:r w:rsidR="000C6286" w:rsidRPr="000C6286">
        <w:instrText xml:space="preserve"> </w:instrText>
      </w:r>
      <w:r w:rsidR="000C6286">
        <w:rPr>
          <w:lang w:val="en-US"/>
        </w:rPr>
        <w:instrText>use</w:instrText>
      </w:r>
      <w:r w:rsidR="000C6286" w:rsidRPr="000C6286">
        <w:instrText xml:space="preserve">, </w:instrText>
      </w:r>
      <w:r w:rsidR="000C6286">
        <w:rPr>
          <w:lang w:val="en-US"/>
        </w:rPr>
        <w:instrText>distribution</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reproduction</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any</w:instrText>
      </w:r>
      <w:r w:rsidR="000C6286" w:rsidRPr="000C6286">
        <w:instrText xml:space="preserve"> </w:instrText>
      </w:r>
      <w:r w:rsidR="000C6286">
        <w:rPr>
          <w:lang w:val="en-US"/>
        </w:rPr>
        <w:instrText>medium</w:instrText>
      </w:r>
      <w:r w:rsidR="000C6286" w:rsidRPr="000C6286">
        <w:instrText xml:space="preserve">, </w:instrText>
      </w:r>
      <w:r w:rsidR="000C6286">
        <w:rPr>
          <w:lang w:val="en-US"/>
        </w:rPr>
        <w:instrText>provided</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original</w:instrText>
      </w:r>
      <w:r w:rsidR="000C6286" w:rsidRPr="000C6286">
        <w:instrText xml:space="preserve"> </w:instrText>
      </w:r>
      <w:r w:rsidR="000C6286">
        <w:rPr>
          <w:lang w:val="en-US"/>
        </w:rPr>
        <w:instrText>author</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source</w:instrText>
      </w:r>
      <w:r w:rsidR="000C6286" w:rsidRPr="000C6286">
        <w:instrText xml:space="preserve"> </w:instrText>
      </w:r>
      <w:r w:rsidR="000C6286">
        <w:rPr>
          <w:lang w:val="en-US"/>
        </w:rPr>
        <w:instrText>are</w:instrText>
      </w:r>
      <w:r w:rsidR="000C6286" w:rsidRPr="000C6286">
        <w:instrText xml:space="preserve"> </w:instrText>
      </w:r>
      <w:r w:rsidR="000C6286">
        <w:rPr>
          <w:lang w:val="en-US"/>
        </w:rPr>
        <w:instrText>credited</w:instrText>
      </w:r>
      <w:r w:rsidR="000C6286" w:rsidRPr="000C6286">
        <w:instrText xml:space="preserve">. </w:instrText>
      </w:r>
      <w:r w:rsidR="000C6286">
        <w:rPr>
          <w:lang w:val="en-US"/>
        </w:rPr>
        <w:instrText>Two</w:instrText>
      </w:r>
      <w:r w:rsidR="000C6286" w:rsidRPr="000C6286">
        <w:instrText xml:space="preserve"> </w:instrText>
      </w:r>
      <w:r w:rsidR="000C6286">
        <w:rPr>
          <w:lang w:val="en-US"/>
        </w:rPr>
        <w:instrText>blue</w:instrText>
      </w:r>
      <w:r w:rsidR="000C6286" w:rsidRPr="000C6286">
        <w:instrText xml:space="preserve"> </w:instrText>
      </w:r>
      <w:r w:rsidR="000C6286">
        <w:rPr>
          <w:lang w:val="en-US"/>
        </w:rPr>
        <w:instrText>mussel</w:instrText>
      </w:r>
      <w:r w:rsidR="000C6286" w:rsidRPr="000C6286">
        <w:instrText xml:space="preserve"> </w:instrText>
      </w:r>
      <w:r w:rsidR="000C6286">
        <w:rPr>
          <w:lang w:val="en-US"/>
        </w:rPr>
        <w:instrText>lineages</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Pliocene</w:instrText>
      </w:r>
      <w:r w:rsidR="000C6286" w:rsidRPr="000C6286">
        <w:instrText xml:space="preserve"> </w:instrText>
      </w:r>
      <w:r w:rsidR="000C6286">
        <w:rPr>
          <w:lang w:val="en-US"/>
        </w:rPr>
        <w:instrText>origin</w:instrText>
      </w:r>
      <w:r w:rsidR="000C6286" w:rsidRPr="000C6286">
        <w:instrText xml:space="preserve">, </w:instrText>
      </w:r>
      <w:r w:rsidR="000C6286">
        <w:rPr>
          <w:lang w:val="en-US"/>
        </w:rPr>
        <w:instrText>Mytilus</w:instrText>
      </w:r>
      <w:r w:rsidR="000C6286" w:rsidRPr="000C6286">
        <w:instrText xml:space="preserve"> </w:instrText>
      </w:r>
      <w:r w:rsidR="000C6286">
        <w:rPr>
          <w:lang w:val="en-US"/>
        </w:rPr>
        <w:instrText>edulis</w:instrText>
      </w:r>
      <w:r w:rsidR="000C6286" w:rsidRPr="000C6286">
        <w:instrText xml:space="preserve"> (</w:instrText>
      </w:r>
      <w:r w:rsidR="000C6286">
        <w:rPr>
          <w:lang w:val="en-US"/>
        </w:rPr>
        <w:instrText>ME</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M</w:instrText>
      </w:r>
      <w:r w:rsidR="000C6286" w:rsidRPr="000C6286">
        <w:instrText xml:space="preserve">. </w:instrText>
      </w:r>
      <w:r w:rsidR="000C6286">
        <w:rPr>
          <w:lang w:val="en-US"/>
        </w:rPr>
        <w:instrText>trossulus</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cooccur</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hybridize</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several</w:instrText>
      </w:r>
      <w:r w:rsidR="000C6286" w:rsidRPr="000C6286">
        <w:instrText xml:space="preserve"> </w:instrText>
      </w:r>
      <w:r w:rsidR="000C6286">
        <w:rPr>
          <w:lang w:val="en-US"/>
        </w:rPr>
        <w:instrText>regions</w:instrText>
      </w:r>
      <w:r w:rsidR="000C6286" w:rsidRPr="000C6286">
        <w:instrText xml:space="preserve"> </w:instrText>
      </w:r>
      <w:r w:rsidR="000C6286">
        <w:rPr>
          <w:lang w:val="en-US"/>
        </w:rPr>
        <w:instrText>on</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shores</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North</w:instrText>
      </w:r>
      <w:r w:rsidR="000C6286" w:rsidRPr="000C6286">
        <w:instrText xml:space="preserve"> </w:instrText>
      </w:r>
      <w:r w:rsidR="000C6286">
        <w:rPr>
          <w:lang w:val="en-US"/>
        </w:rPr>
        <w:instrText>Atlantic</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two</w:instrText>
      </w:r>
      <w:r w:rsidR="000C6286" w:rsidRPr="000C6286">
        <w:instrText xml:space="preserve"> </w:instrText>
      </w:r>
      <w:r w:rsidR="000C6286">
        <w:rPr>
          <w:lang w:val="en-US"/>
        </w:rPr>
        <w:instrText>species</w:instrText>
      </w:r>
      <w:r w:rsidR="000C6286" w:rsidRPr="000C6286">
        <w:instrText xml:space="preserve"> </w:instrText>
      </w:r>
      <w:r w:rsidR="000C6286">
        <w:rPr>
          <w:lang w:val="en-US"/>
        </w:rPr>
        <w:instrText>were</w:instrText>
      </w:r>
      <w:r w:rsidR="000C6286" w:rsidRPr="000C6286">
        <w:instrText xml:space="preserve"> </w:instrText>
      </w:r>
      <w:r w:rsidR="000C6286">
        <w:rPr>
          <w:lang w:val="en-US"/>
        </w:rPr>
        <w:instrText>distinguished</w:instrText>
      </w:r>
      <w:r w:rsidR="000C6286" w:rsidRPr="000C6286">
        <w:instrText xml:space="preserve"> </w:instrText>
      </w:r>
      <w:r w:rsidR="000C6286">
        <w:rPr>
          <w:lang w:val="en-US"/>
        </w:rPr>
        <w:instrText>from</w:instrText>
      </w:r>
      <w:r w:rsidR="000C6286" w:rsidRPr="000C6286">
        <w:instrText xml:space="preserve"> </w:instrText>
      </w:r>
      <w:r w:rsidR="000C6286">
        <w:rPr>
          <w:lang w:val="en-US"/>
        </w:rPr>
        <w:instrText>each</w:instrText>
      </w:r>
      <w:r w:rsidR="000C6286" w:rsidRPr="000C6286">
        <w:instrText xml:space="preserve"> </w:instrText>
      </w:r>
      <w:r w:rsidR="000C6286">
        <w:rPr>
          <w:lang w:val="en-US"/>
        </w:rPr>
        <w:instrText>other</w:instrText>
      </w:r>
      <w:r w:rsidR="000C6286" w:rsidRPr="000C6286">
        <w:instrText xml:space="preserve"> </w:instrText>
      </w:r>
      <w:r w:rsidR="000C6286">
        <w:rPr>
          <w:lang w:val="en-US"/>
        </w:rPr>
        <w:instrText>by</w:instrText>
      </w:r>
      <w:r w:rsidR="000C6286" w:rsidRPr="000C6286">
        <w:instrText xml:space="preserve"> </w:instrText>
      </w:r>
      <w:r w:rsidR="000C6286">
        <w:rPr>
          <w:lang w:val="en-US"/>
        </w:rPr>
        <w:instrText>molecular</w:instrText>
      </w:r>
      <w:r w:rsidR="000C6286" w:rsidRPr="000C6286">
        <w:instrText xml:space="preserve"> </w:instrText>
      </w:r>
      <w:r w:rsidR="000C6286">
        <w:rPr>
          <w:lang w:val="en-US"/>
        </w:rPr>
        <w:instrText>methods</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the</w:instrText>
      </w:r>
      <w:r w:rsidR="000C6286" w:rsidRPr="000C6286">
        <w:instrText xml:space="preserve"> 1980</w:instrText>
      </w:r>
      <w:r w:rsidR="000C6286">
        <w:rPr>
          <w:lang w:val="en-US"/>
        </w:rPr>
        <w:instrText>s</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a</w:instrText>
      </w:r>
      <w:r w:rsidR="000C6286" w:rsidRPr="000C6286">
        <w:instrText xml:space="preserve"> </w:instrText>
      </w:r>
      <w:r w:rsidR="000C6286">
        <w:rPr>
          <w:lang w:val="en-US"/>
        </w:rPr>
        <w:instrText>large</w:instrText>
      </w:r>
      <w:r w:rsidR="000C6286" w:rsidRPr="000C6286">
        <w:instrText xml:space="preserve"> </w:instrText>
      </w:r>
      <w:r w:rsidR="000C6286">
        <w:rPr>
          <w:lang w:val="en-US"/>
        </w:rPr>
        <w:instrText>amount</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comparative</w:instrText>
      </w:r>
      <w:r w:rsidR="000C6286" w:rsidRPr="000C6286">
        <w:instrText xml:space="preserve"> </w:instrText>
      </w:r>
      <w:r w:rsidR="000C6286">
        <w:rPr>
          <w:lang w:val="en-US"/>
        </w:rPr>
        <w:instrText>data</w:instrText>
      </w:r>
      <w:r w:rsidR="000C6286" w:rsidRPr="000C6286">
        <w:instrText xml:space="preserve"> </w:instrText>
      </w:r>
      <w:r w:rsidR="000C6286">
        <w:rPr>
          <w:lang w:val="en-US"/>
        </w:rPr>
        <w:instrText>on</w:instrText>
      </w:r>
      <w:r w:rsidR="000C6286" w:rsidRPr="000C6286">
        <w:instrText xml:space="preserve"> </w:instrText>
      </w:r>
      <w:r w:rsidR="000C6286">
        <w:rPr>
          <w:lang w:val="en-US"/>
        </w:rPr>
        <w:instrText>them</w:instrText>
      </w:r>
      <w:r w:rsidR="000C6286" w:rsidRPr="000C6286">
        <w:instrText xml:space="preserve"> </w:instrText>
      </w:r>
      <w:r w:rsidR="000C6286">
        <w:rPr>
          <w:lang w:val="en-US"/>
        </w:rPr>
        <w:instrText>has</w:instrText>
      </w:r>
      <w:r w:rsidR="000C6286" w:rsidRPr="000C6286">
        <w:instrText xml:space="preserve"> </w:instrText>
      </w:r>
      <w:r w:rsidR="000C6286">
        <w:rPr>
          <w:lang w:val="en-US"/>
        </w:rPr>
        <w:instrText>been</w:instrText>
      </w:r>
      <w:r w:rsidR="000C6286" w:rsidRPr="000C6286">
        <w:instrText xml:space="preserve"> </w:instrText>
      </w:r>
      <w:r w:rsidR="000C6286">
        <w:rPr>
          <w:lang w:val="en-US"/>
        </w:rPr>
        <w:instrText>accumulated</w:instrText>
      </w:r>
      <w:r w:rsidR="000C6286" w:rsidRPr="000C6286">
        <w:instrText xml:space="preserve"> </w:instrText>
      </w:r>
      <w:r w:rsidR="000C6286">
        <w:rPr>
          <w:lang w:val="en-US"/>
        </w:rPr>
        <w:instrText>since</w:instrText>
      </w:r>
      <w:r w:rsidR="000C6286" w:rsidRPr="000C6286">
        <w:instrText xml:space="preserve"> </w:instrText>
      </w:r>
      <w:r w:rsidR="000C6286">
        <w:rPr>
          <w:lang w:val="en-US"/>
        </w:rPr>
        <w:instrText>that</w:instrText>
      </w:r>
      <w:r w:rsidR="000C6286" w:rsidRPr="000C6286">
        <w:instrText xml:space="preserve"> </w:instrText>
      </w:r>
      <w:r w:rsidR="000C6286">
        <w:rPr>
          <w:lang w:val="en-US"/>
        </w:rPr>
        <w:instrText>time</w:instrText>
      </w:r>
      <w:r w:rsidR="000C6286" w:rsidRPr="000C6286">
        <w:instrText xml:space="preserve">. </w:instrText>
      </w:r>
      <w:r w:rsidR="000C6286">
        <w:rPr>
          <w:lang w:val="en-US"/>
        </w:rPr>
        <w:instrText>However</w:instrText>
      </w:r>
      <w:r w:rsidR="000C6286" w:rsidRPr="000C6286">
        <w:instrText xml:space="preserve">, </w:instrText>
      </w:r>
      <w:r w:rsidR="000C6286">
        <w:rPr>
          <w:lang w:val="en-US"/>
        </w:rPr>
        <w:instrText>while</w:instrText>
      </w:r>
      <w:r w:rsidR="000C6286" w:rsidRPr="000C6286">
        <w:instrText xml:space="preserve"> </w:instrText>
      </w:r>
      <w:r w:rsidR="000C6286">
        <w:rPr>
          <w:lang w:val="en-US"/>
        </w:rPr>
        <w:instrText>ME</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are</w:instrText>
      </w:r>
      <w:r w:rsidR="000C6286" w:rsidRPr="000C6286">
        <w:instrText xml:space="preserve"> </w:instrText>
      </w:r>
      <w:r w:rsidR="000C6286">
        <w:rPr>
          <w:lang w:val="en-US"/>
        </w:rPr>
        <w:instrText>now</w:instrText>
      </w:r>
      <w:r w:rsidR="000C6286" w:rsidRPr="000C6286">
        <w:instrText xml:space="preserve"> </w:instrText>
      </w:r>
      <w:r w:rsidR="000C6286">
        <w:rPr>
          <w:lang w:val="en-US"/>
        </w:rPr>
        <w:instrText>routinely</w:instrText>
      </w:r>
      <w:r w:rsidR="000C6286" w:rsidRPr="000C6286">
        <w:instrText xml:space="preserve"> </w:instrText>
      </w:r>
      <w:r w:rsidR="000C6286">
        <w:rPr>
          <w:lang w:val="en-US"/>
        </w:rPr>
        <w:instrText>distinguished</w:instrText>
      </w:r>
      <w:r w:rsidR="000C6286" w:rsidRPr="000C6286">
        <w:instrText xml:space="preserve"> </w:instrText>
      </w:r>
      <w:r w:rsidR="000C6286">
        <w:rPr>
          <w:lang w:val="en-US"/>
        </w:rPr>
        <w:instrText>by</w:instrText>
      </w:r>
      <w:r w:rsidR="000C6286" w:rsidRPr="000C6286">
        <w:instrText xml:space="preserve"> </w:instrText>
      </w:r>
      <w:r w:rsidR="000C6286">
        <w:rPr>
          <w:lang w:val="en-US"/>
        </w:rPr>
        <w:instrText>various</w:instrText>
      </w:r>
      <w:r w:rsidR="000C6286" w:rsidRPr="000C6286">
        <w:instrText xml:space="preserve"> </w:instrText>
      </w:r>
      <w:r w:rsidR="000C6286">
        <w:rPr>
          <w:lang w:val="en-US"/>
        </w:rPr>
        <w:instrText>genetic</w:instrText>
      </w:r>
      <w:r w:rsidR="000C6286" w:rsidRPr="000C6286">
        <w:instrText xml:space="preserve"> </w:instrText>
      </w:r>
      <w:r w:rsidR="000C6286">
        <w:rPr>
          <w:lang w:val="en-US"/>
        </w:rPr>
        <w:instrText>markers</w:instrText>
      </w:r>
      <w:r w:rsidR="000C6286" w:rsidRPr="000C6286">
        <w:instrText xml:space="preserve">, </w:instrText>
      </w:r>
      <w:r w:rsidR="000C6286">
        <w:rPr>
          <w:lang w:val="en-US"/>
        </w:rPr>
        <w:instrText>they</w:instrText>
      </w:r>
      <w:r w:rsidR="000C6286" w:rsidRPr="000C6286">
        <w:instrText xml:space="preserve"> </w:instrText>
      </w:r>
      <w:r w:rsidR="000C6286">
        <w:rPr>
          <w:lang w:val="en-US"/>
        </w:rPr>
        <w:instrText>tend</w:instrText>
      </w:r>
      <w:r w:rsidR="000C6286" w:rsidRPr="000C6286">
        <w:instrText xml:space="preserve"> </w:instrText>
      </w:r>
      <w:r w:rsidR="000C6286">
        <w:rPr>
          <w:lang w:val="en-US"/>
        </w:rPr>
        <w:instrText>to</w:instrText>
      </w:r>
      <w:r w:rsidR="000C6286" w:rsidRPr="000C6286">
        <w:instrText xml:space="preserve"> </w:instrText>
      </w:r>
      <w:r w:rsidR="000C6286">
        <w:rPr>
          <w:lang w:val="en-US"/>
        </w:rPr>
        <w:instrText>be</w:instrText>
      </w:r>
      <w:r w:rsidR="000C6286" w:rsidRPr="000C6286">
        <w:instrText xml:space="preserve"> </w:instrText>
      </w:r>
      <w:r w:rsidR="000C6286">
        <w:rPr>
          <w:lang w:val="en-US"/>
        </w:rPr>
        <w:instrText>overlooked</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ecological</w:instrText>
      </w:r>
      <w:r w:rsidR="000C6286" w:rsidRPr="000C6286">
        <w:instrText xml:space="preserve"> </w:instrText>
      </w:r>
      <w:r w:rsidR="000C6286">
        <w:rPr>
          <w:lang w:val="en-US"/>
        </w:rPr>
        <w:instrText>studies</w:instrText>
      </w:r>
      <w:r w:rsidR="000C6286" w:rsidRPr="000C6286">
        <w:instrText xml:space="preserve"> </w:instrText>
      </w:r>
      <w:r w:rsidR="000C6286">
        <w:rPr>
          <w:lang w:val="en-US"/>
        </w:rPr>
        <w:instrText>since</w:instrText>
      </w:r>
      <w:r w:rsidR="000C6286" w:rsidRPr="000C6286">
        <w:instrText xml:space="preserve"> </w:instrText>
      </w:r>
      <w:r w:rsidR="000C6286">
        <w:rPr>
          <w:lang w:val="en-US"/>
        </w:rPr>
        <w:instrText>morphological</w:instrText>
      </w:r>
      <w:r w:rsidR="000C6286" w:rsidRPr="000C6286">
        <w:instrText xml:space="preserve"> </w:instrText>
      </w:r>
      <w:r w:rsidR="000C6286">
        <w:rPr>
          <w:lang w:val="en-US"/>
        </w:rPr>
        <w:instrText>characters</w:instrText>
      </w:r>
      <w:r w:rsidR="000C6286" w:rsidRPr="000C6286">
        <w:instrText xml:space="preserve"> </w:instrText>
      </w:r>
      <w:r w:rsidR="000C6286">
        <w:rPr>
          <w:lang w:val="en-US"/>
        </w:rPr>
        <w:instrText>for</w:instrText>
      </w:r>
      <w:r w:rsidR="000C6286" w:rsidRPr="000C6286">
        <w:instrText xml:space="preserve"> </w:instrText>
      </w:r>
      <w:r w:rsidR="000C6286">
        <w:rPr>
          <w:lang w:val="en-US"/>
        </w:rPr>
        <w:instrText>taxonomic</w:instrText>
      </w:r>
      <w:r w:rsidR="000C6286" w:rsidRPr="000C6286">
        <w:instrText xml:space="preserve"> </w:instrText>
      </w:r>
      <w:r w:rsidR="000C6286">
        <w:rPr>
          <w:lang w:val="en-US"/>
        </w:rPr>
        <w:instrText>identification</w:instrText>
      </w:r>
      <w:r w:rsidR="000C6286" w:rsidRPr="000C6286">
        <w:instrText xml:space="preserve"> </w:instrText>
      </w:r>
      <w:r w:rsidR="000C6286">
        <w:rPr>
          <w:lang w:val="en-US"/>
        </w:rPr>
        <w:instrText>have</w:instrText>
      </w:r>
      <w:r w:rsidR="000C6286" w:rsidRPr="000C6286">
        <w:instrText xml:space="preserve"> </w:instrText>
      </w:r>
      <w:r w:rsidR="000C6286">
        <w:rPr>
          <w:lang w:val="en-US"/>
        </w:rPr>
        <w:instrText>been</w:instrText>
      </w:r>
      <w:r w:rsidR="000C6286" w:rsidRPr="000C6286">
        <w:instrText xml:space="preserve"> </w:instrText>
      </w:r>
      <w:r w:rsidR="000C6286">
        <w:rPr>
          <w:lang w:val="en-US"/>
        </w:rPr>
        <w:instrText>lacking</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no</w:instrText>
      </w:r>
      <w:r w:rsidR="000C6286" w:rsidRPr="000C6286">
        <w:instrText xml:space="preserve"> </w:instrText>
      </w:r>
      <w:r w:rsidR="000C6286">
        <w:rPr>
          <w:lang w:val="en-US"/>
        </w:rPr>
        <w:instrText>consistent</w:instrText>
      </w:r>
      <w:r w:rsidR="000C6286" w:rsidRPr="000C6286">
        <w:instrText xml:space="preserve"> </w:instrText>
      </w:r>
      <w:r w:rsidR="000C6286">
        <w:rPr>
          <w:lang w:val="en-US"/>
        </w:rPr>
        <w:instrText>habitat</w:instrText>
      </w:r>
      <w:r w:rsidR="000C6286" w:rsidRPr="000C6286">
        <w:instrText xml:space="preserve"> </w:instrText>
      </w:r>
      <w:r w:rsidR="000C6286">
        <w:rPr>
          <w:lang w:val="en-US"/>
        </w:rPr>
        <w:instrText>differences</w:instrText>
      </w:r>
      <w:r w:rsidR="000C6286" w:rsidRPr="000C6286">
        <w:instrText xml:space="preserve"> </w:instrText>
      </w:r>
      <w:r w:rsidR="000C6286">
        <w:rPr>
          <w:lang w:val="en-US"/>
        </w:rPr>
        <w:instrText>between</w:instrText>
      </w:r>
      <w:r w:rsidR="000C6286" w:rsidRPr="000C6286">
        <w:instrText xml:space="preserve"> </w:instrText>
      </w:r>
      <w:r w:rsidR="000C6286">
        <w:rPr>
          <w:lang w:val="en-US"/>
        </w:rPr>
        <w:instrText>lineages</w:instrText>
      </w:r>
      <w:r w:rsidR="000C6286" w:rsidRPr="000C6286">
        <w:instrText xml:space="preserve"> </w:instrText>
      </w:r>
      <w:r w:rsidR="000C6286">
        <w:rPr>
          <w:lang w:val="en-US"/>
        </w:rPr>
        <w:instrText>have</w:instrText>
      </w:r>
      <w:r w:rsidR="000C6286" w:rsidRPr="000C6286">
        <w:instrText xml:space="preserve"> </w:instrText>
      </w:r>
      <w:r w:rsidR="000C6286">
        <w:rPr>
          <w:lang w:val="en-US"/>
        </w:rPr>
        <w:instrText>been</w:instrText>
      </w:r>
      <w:r w:rsidR="000C6286" w:rsidRPr="000C6286">
        <w:instrText xml:space="preserve"> </w:instrText>
      </w:r>
      <w:r w:rsidR="000C6286">
        <w:rPr>
          <w:lang w:val="en-US"/>
        </w:rPr>
        <w:instrText>reported</w:instrText>
      </w:r>
      <w:r w:rsidR="000C6286" w:rsidRPr="000C6286">
        <w:instrText xml:space="preserve">. </w:instrText>
      </w:r>
      <w:r w:rsidR="000C6286">
        <w:rPr>
          <w:lang w:val="en-US"/>
        </w:rPr>
        <w:instrText>Surveying</w:instrText>
      </w:r>
      <w:r w:rsidR="000C6286" w:rsidRPr="000C6286">
        <w:instrText xml:space="preserve"> </w:instrText>
      </w:r>
      <w:r w:rsidR="000C6286">
        <w:rPr>
          <w:lang w:val="en-US"/>
        </w:rPr>
        <w:instrText>a</w:instrText>
      </w:r>
      <w:r w:rsidR="000C6286" w:rsidRPr="000C6286">
        <w:instrText xml:space="preserve"> </w:instrText>
      </w:r>
      <w:r w:rsidR="000C6286">
        <w:rPr>
          <w:lang w:val="en-US"/>
        </w:rPr>
        <w:instrText>recently</w:instrText>
      </w:r>
      <w:r w:rsidR="000C6286" w:rsidRPr="000C6286">
        <w:instrText xml:space="preserve"> </w:instrText>
      </w:r>
      <w:r w:rsidR="000C6286">
        <w:rPr>
          <w:lang w:val="en-US"/>
        </w:rPr>
        <w:instrText>discovered</w:instrText>
      </w:r>
      <w:r w:rsidR="000C6286" w:rsidRPr="000C6286">
        <w:instrText xml:space="preserve"> </w:instrText>
      </w:r>
      <w:r w:rsidR="000C6286">
        <w:rPr>
          <w:lang w:val="en-US"/>
        </w:rPr>
        <w:instrText>area</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ME</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co</w:instrText>
      </w:r>
      <w:r w:rsidR="000C6286" w:rsidRPr="000C6286">
        <w:instrText>-</w:instrText>
      </w:r>
      <w:r w:rsidR="000C6286">
        <w:rPr>
          <w:lang w:val="en-US"/>
        </w:rPr>
        <w:instrText>occurrence</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White</w:instrText>
      </w:r>
      <w:r w:rsidR="000C6286" w:rsidRPr="000C6286">
        <w:instrText xml:space="preserve"> </w:instrText>
      </w:r>
      <w:r w:rsidR="000C6286">
        <w:rPr>
          <w:lang w:val="en-US"/>
        </w:rPr>
        <w:instrText>Sea</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employing</w:instrText>
      </w:r>
      <w:r w:rsidR="000C6286" w:rsidRPr="000C6286">
        <w:instrText xml:space="preserve"> </w:instrText>
      </w:r>
      <w:r w:rsidR="000C6286">
        <w:rPr>
          <w:lang w:val="en-US"/>
        </w:rPr>
        <w:instrText>a</w:instrText>
      </w:r>
      <w:r w:rsidR="000C6286" w:rsidRPr="000C6286">
        <w:instrText xml:space="preserve"> </w:instrText>
      </w:r>
      <w:r w:rsidR="000C6286">
        <w:rPr>
          <w:lang w:val="en-US"/>
        </w:rPr>
        <w:instrText>set</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allozyme</w:instrText>
      </w:r>
      <w:r w:rsidR="000C6286" w:rsidRPr="000C6286">
        <w:instrText xml:space="preserve"> </w:instrText>
      </w:r>
      <w:r w:rsidR="000C6286">
        <w:rPr>
          <w:lang w:val="en-US"/>
        </w:rPr>
        <w:instrText>markers</w:instrText>
      </w:r>
      <w:r w:rsidR="000C6286" w:rsidRPr="000C6286">
        <w:instrText xml:space="preserve"> </w:instrText>
      </w:r>
      <w:r w:rsidR="000C6286">
        <w:rPr>
          <w:lang w:val="en-US"/>
        </w:rPr>
        <w:instrText>for</w:instrText>
      </w:r>
      <w:r w:rsidR="000C6286" w:rsidRPr="000C6286">
        <w:instrText xml:space="preserve"> </w:instrText>
      </w:r>
      <w:r w:rsidR="000C6286">
        <w:rPr>
          <w:lang w:val="en-US"/>
        </w:rPr>
        <w:instrText>identification</w:instrText>
      </w:r>
      <w:r w:rsidR="000C6286" w:rsidRPr="000C6286">
        <w:instrText xml:space="preserve">, </w:instrText>
      </w:r>
      <w:r w:rsidR="000C6286">
        <w:rPr>
          <w:lang w:val="en-US"/>
        </w:rPr>
        <w:instrText>we</w:instrText>
      </w:r>
      <w:r w:rsidR="000C6286" w:rsidRPr="000C6286">
        <w:instrText xml:space="preserve"> </w:instrText>
      </w:r>
      <w:r w:rsidR="000C6286">
        <w:rPr>
          <w:lang w:val="en-US"/>
        </w:rPr>
        <w:instrText>address</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issue</w:instrText>
      </w:r>
      <w:r w:rsidR="000C6286" w:rsidRPr="000C6286">
        <w:instrText xml:space="preserve"> </w:instrText>
      </w:r>
      <w:r w:rsidR="000C6286">
        <w:rPr>
          <w:lang w:val="en-US"/>
        </w:rPr>
        <w:instrText>whether</w:instrText>
      </w:r>
      <w:r w:rsidR="000C6286" w:rsidRPr="000C6286">
        <w:instrText xml:space="preserve"> </w:instrText>
      </w:r>
      <w:r w:rsidR="000C6286">
        <w:rPr>
          <w:lang w:val="en-US"/>
        </w:rPr>
        <w:instrText>ME</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are</w:instrText>
      </w:r>
      <w:r w:rsidR="000C6286" w:rsidRPr="000C6286">
        <w:instrText xml:space="preserve"> </w:instrText>
      </w:r>
      <w:r w:rsidR="000C6286">
        <w:rPr>
          <w:lang w:val="en-US"/>
        </w:rPr>
        <w:instrText>true</w:instrText>
      </w:r>
      <w:r w:rsidR="000C6286" w:rsidRPr="000C6286">
        <w:instrText xml:space="preserve"> </w:instrText>
      </w:r>
      <w:r w:rsidR="000C6286">
        <w:rPr>
          <w:lang w:val="en-US"/>
        </w:rPr>
        <w:instrText>biological</w:instrText>
      </w:r>
      <w:r w:rsidR="000C6286" w:rsidRPr="000C6286">
        <w:instrText xml:space="preserve"> </w:instrText>
      </w:r>
      <w:r w:rsidR="000C6286">
        <w:rPr>
          <w:lang w:val="en-US"/>
        </w:rPr>
        <w:instrText>species</w:instrText>
      </w:r>
      <w:r w:rsidR="000C6286" w:rsidRPr="000C6286">
        <w:instrText xml:space="preserve"> </w:instrText>
      </w:r>
      <w:r w:rsidR="000C6286">
        <w:rPr>
          <w:lang w:val="en-US"/>
        </w:rPr>
        <w:instrText>with</w:instrText>
      </w:r>
      <w:r w:rsidR="000C6286" w:rsidRPr="000C6286">
        <w:instrText xml:space="preserve"> </w:instrText>
      </w:r>
      <w:r w:rsidR="000C6286">
        <w:rPr>
          <w:lang w:val="en-US"/>
        </w:rPr>
        <w:instrText>distinct</w:instrText>
      </w:r>
      <w:r w:rsidR="000C6286" w:rsidRPr="000C6286">
        <w:instrText xml:space="preserve"> </w:instrText>
      </w:r>
      <w:r w:rsidR="000C6286">
        <w:rPr>
          <w:lang w:val="en-US"/>
        </w:rPr>
        <w:instrText>ecological</w:instrText>
      </w:r>
      <w:r w:rsidR="000C6286" w:rsidRPr="000C6286">
        <w:instrText xml:space="preserve"> </w:instrText>
      </w:r>
      <w:r w:rsidR="000C6286">
        <w:rPr>
          <w:lang w:val="en-US"/>
        </w:rPr>
        <w:instrText>characteristics</w:instrText>
      </w:r>
      <w:r w:rsidR="000C6286" w:rsidRPr="000C6286">
        <w:instrText xml:space="preserve"> </w:instrText>
      </w:r>
      <w:r w:rsidR="000C6286">
        <w:rPr>
          <w:lang w:val="en-US"/>
        </w:rPr>
        <w:instrText>or</w:instrText>
      </w:r>
      <w:r w:rsidR="000C6286" w:rsidRPr="000C6286">
        <w:instrText xml:space="preserve"> </w:instrText>
      </w:r>
      <w:r w:rsidR="000C6286">
        <w:rPr>
          <w:lang w:val="en-US"/>
        </w:rPr>
        <w:instrText>just</w:instrText>
      </w:r>
      <w:r w:rsidR="000C6286" w:rsidRPr="000C6286">
        <w:instrText xml:space="preserve"> </w:instrText>
      </w:r>
      <w:r w:rsidR="000C6286">
        <w:rPr>
          <w:lang w:val="en-US"/>
        </w:rPr>
        <w:instrText>virtual</w:instrText>
      </w:r>
      <w:r w:rsidR="000C6286" w:rsidRPr="000C6286">
        <w:instrText xml:space="preserve"> </w:instrText>
      </w:r>
      <w:r w:rsidR="000C6286">
        <w:rPr>
          <w:lang w:val="en-US"/>
        </w:rPr>
        <w:instrText>genetic</w:instrText>
      </w:r>
      <w:r w:rsidR="000C6286" w:rsidRPr="000C6286">
        <w:instrText xml:space="preserve"> </w:instrText>
      </w:r>
      <w:r w:rsidR="000C6286">
        <w:rPr>
          <w:lang w:val="en-US"/>
        </w:rPr>
        <w:instrText>entities</w:instrText>
      </w:r>
      <w:r w:rsidR="000C6286" w:rsidRPr="000C6286">
        <w:instrText xml:space="preserve"> </w:instrText>
      </w:r>
      <w:r w:rsidR="000C6286">
        <w:rPr>
          <w:lang w:val="en-US"/>
        </w:rPr>
        <w:instrText>with</w:instrText>
      </w:r>
      <w:r w:rsidR="000C6286" w:rsidRPr="000C6286">
        <w:instrText xml:space="preserve"> </w:instrText>
      </w:r>
      <w:r w:rsidR="000C6286">
        <w:rPr>
          <w:lang w:val="en-US"/>
        </w:rPr>
        <w:instrText>no</w:instrText>
      </w:r>
      <w:r w:rsidR="000C6286" w:rsidRPr="000C6286">
        <w:instrText xml:space="preserve"> </w:instrText>
      </w:r>
      <w:r w:rsidR="000C6286">
        <w:rPr>
          <w:lang w:val="en-US"/>
        </w:rPr>
        <w:instrText>matching</w:instrText>
      </w:r>
      <w:r w:rsidR="000C6286" w:rsidRPr="000C6286">
        <w:instrText xml:space="preserve"> </w:instrText>
      </w:r>
      <w:r w:rsidR="000C6286">
        <w:rPr>
          <w:lang w:val="en-US"/>
        </w:rPr>
        <w:instrText>morphological</w:instrText>
      </w:r>
      <w:r w:rsidR="000C6286" w:rsidRPr="000C6286">
        <w:instrText xml:space="preserve"> </w:instrText>
      </w:r>
      <w:r w:rsidR="000C6286">
        <w:rPr>
          <w:lang w:val="en-US"/>
        </w:rPr>
        <w:instrText>and</w:instrText>
      </w:r>
      <w:r w:rsidR="000C6286" w:rsidRPr="000C6286">
        <w:instrText xml:space="preserve"> </w:instrText>
      </w:r>
      <w:r w:rsidR="000C6286">
        <w:rPr>
          <w:lang w:val="en-US"/>
        </w:rPr>
        <w:instrText>ecological</w:instrText>
      </w:r>
      <w:r w:rsidR="000C6286" w:rsidRPr="000C6286">
        <w:instrText xml:space="preserve"> </w:instrText>
      </w:r>
      <w:r w:rsidR="000C6286">
        <w:rPr>
          <w:lang w:val="en-US"/>
        </w:rPr>
        <w:instrText>identities</w:instrText>
      </w:r>
      <w:r w:rsidR="000C6286" w:rsidRPr="000C6286">
        <w:instrText xml:space="preserve">. </w:instrText>
      </w:r>
      <w:r w:rsidR="000C6286">
        <w:rPr>
          <w:lang w:val="en-US"/>
        </w:rPr>
        <w:instrText>We</w:instrText>
      </w:r>
      <w:r w:rsidR="000C6286" w:rsidRPr="000C6286">
        <w:instrText xml:space="preserve"> </w:instrText>
      </w:r>
      <w:r w:rsidR="000C6286">
        <w:rPr>
          <w:lang w:val="en-US"/>
        </w:rPr>
        <w:instrText>find</w:instrText>
      </w:r>
      <w:r w:rsidR="000C6286" w:rsidRPr="000C6286">
        <w:instrText xml:space="preserve"> </w:instrText>
      </w:r>
      <w:r w:rsidR="000C6286">
        <w:rPr>
          <w:lang w:val="en-US"/>
        </w:rPr>
        <w:instrText>that</w:instrText>
      </w:r>
      <w:r w:rsidR="000C6286" w:rsidRPr="000C6286">
        <w:instrText xml:space="preserve">: (1) </w:instrText>
      </w:r>
      <w:r w:rsidR="000C6286">
        <w:rPr>
          <w:lang w:val="en-US"/>
        </w:rPr>
        <w:instrText>in</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White</w:instrText>
      </w:r>
      <w:r w:rsidR="000C6286" w:rsidRPr="000C6286">
        <w:instrText xml:space="preserve"> </w:instrText>
      </w:r>
      <w:r w:rsidR="000C6286">
        <w:rPr>
          <w:lang w:val="en-US"/>
        </w:rPr>
        <w:instrText>Sea</w:instrText>
      </w:r>
      <w:r w:rsidR="000C6286" w:rsidRPr="000C6286">
        <w:instrText xml:space="preserve">, </w:instrText>
      </w:r>
      <w:r w:rsidR="000C6286">
        <w:rPr>
          <w:lang w:val="en-US"/>
        </w:rPr>
        <w:instrText>the</w:instrText>
      </w:r>
      <w:r w:rsidR="000C6286" w:rsidRPr="000C6286">
        <w:instrText xml:space="preserve"> </w:instrText>
      </w:r>
      <w:r w:rsidR="000C6286">
        <w:rPr>
          <w:lang w:val="en-US"/>
        </w:rPr>
        <w:instrText>occurrence</w:instrText>
      </w:r>
      <w:r w:rsidR="000C6286" w:rsidRPr="000C6286">
        <w:instrText xml:space="preserve"> </w:instrText>
      </w:r>
      <w:r w:rsidR="000C6286">
        <w:rPr>
          <w:lang w:val="en-US"/>
        </w:rPr>
        <w:instrText>of</w:instrText>
      </w:r>
      <w:r w:rsidR="000C6286" w:rsidRPr="000C6286">
        <w:instrText xml:space="preserve"> </w:instrText>
      </w:r>
      <w:r w:rsidR="000C6286">
        <w:rPr>
          <w:lang w:val="en-US"/>
        </w:rPr>
        <w:instrText>MT</w:instrText>
      </w:r>
      <w:r w:rsidR="000C6286" w:rsidRPr="000C6286">
        <w:instrText xml:space="preserve"> </w:instrText>
      </w:r>
      <w:r w:rsidR="000C6286">
        <w:rPr>
          <w:lang w:val="en-US"/>
        </w:rPr>
        <w:instrText>is</w:instrText>
      </w:r>
      <w:r w:rsidR="000C6286" w:rsidRPr="000C6286">
        <w:instrText xml:space="preserve"> </w:instrText>
      </w:r>
      <w:r w:rsidR="000C6286">
        <w:rPr>
          <w:lang w:val="en-US"/>
        </w:rPr>
        <w:instrText>largely</w:instrText>
      </w:r>
      <w:r w:rsidR="000C6286" w:rsidRPr="000C6286">
        <w:instrText xml:space="preserve"> </w:instrText>
      </w:r>
      <w:r w:rsidR="000C6286">
        <w:rPr>
          <w:lang w:val="en-US"/>
        </w:rPr>
        <w:instrText>concentrated</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harbors</w:instrText>
      </w:r>
      <w:r w:rsidR="000C6286" w:rsidRPr="000C6286">
        <w:instrText xml:space="preserve">, </w:instrText>
      </w:r>
      <w:r w:rsidR="000C6286">
        <w:rPr>
          <w:lang w:val="en-US"/>
        </w:rPr>
        <w:instrText>in</w:instrText>
      </w:r>
      <w:r w:rsidR="000C6286" w:rsidRPr="000C6286">
        <w:instrText xml:space="preserve"> </w:instrText>
      </w:r>
      <w:r w:rsidR="000C6286">
        <w:rPr>
          <w:lang w:val="en-US"/>
        </w:rPr>
        <w:instrText>line</w:instrText>
      </w:r>
      <w:r w:rsidR="000C6286" w:rsidRPr="000C6286">
        <w:instrText xml:space="preserve"> </w:instrText>
      </w:r>
      <w:r w:rsidR="000C6286">
        <w:rPr>
          <w:lang w:val="en-US"/>
        </w:rPr>
        <w:instrText>with</w:instrText>
      </w:r>
      <w:r w:rsidR="000C6286" w:rsidRPr="000C6286">
        <w:instrText xml:space="preserve"> </w:instrText>
      </w:r>
      <w:r w:rsidR="000C6286">
        <w:rPr>
          <w:lang w:val="en-US"/>
        </w:rPr>
        <w:instrText>observations</w:instrText>
      </w:r>
      <w:r w:rsidR="000C6286" w:rsidRPr="000C6286">
        <w:instrText xml:space="preserve"> </w:instrText>
      </w:r>
      <w:r w:rsidR="000C6286">
        <w:rPr>
          <w:lang w:val="en-US"/>
        </w:rPr>
        <w:instrText>from</w:instrText>
      </w:r>
      <w:r w:rsidR="000C6286" w:rsidRPr="000C6286">
        <w:instrText xml:space="preserve"> </w:instrText>
      </w:r>
      <w:r w:rsidR="000C6286">
        <w:rPr>
          <w:lang w:val="en-US"/>
        </w:rPr>
        <w:instrText>other</w:instrText>
      </w:r>
      <w:r w:rsidR="000C6286" w:rsidRPr="000C6286">
        <w:instrText xml:space="preserve"> </w:instrText>
      </w:r>
      <w:r w:rsidR="000C6286">
        <w:rPr>
          <w:lang w:val="en-US"/>
        </w:rPr>
        <w:instrText>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w:instrText>
      </w:r>
      <w:r w:rsidR="000C6286" w:rsidRPr="00DB1C13">
        <w:instrText xml:space="preserve"> </w:instrText>
      </w:r>
      <w:r w:rsidR="000C6286">
        <w:rPr>
          <w:lang w:val="en-US"/>
        </w:rPr>
        <w:instrText>entities</w:instrText>
      </w:r>
      <w:r w:rsidR="000C6286" w:rsidRPr="00DB1C13">
        <w:instrText xml:space="preserve"> </w:instrText>
      </w:r>
      <w:r w:rsidR="000C6286">
        <w:rPr>
          <w:lang w:val="en-US"/>
        </w:rPr>
        <w:instrText>in</w:instrText>
      </w:r>
      <w:r w:rsidR="000C6286" w:rsidRPr="00DB1C13">
        <w:instrText xml:space="preserve"> </w:instrText>
      </w:r>
      <w:r w:rsidR="000C6286">
        <w:rPr>
          <w:lang w:val="en-US"/>
        </w:rPr>
        <w:instrText>the</w:instrText>
      </w:r>
      <w:r w:rsidR="000C6286" w:rsidRPr="00DB1C13">
        <w:instrText xml:space="preserve"> </w:instrText>
      </w:r>
      <w:r w:rsidR="000C6286">
        <w:rPr>
          <w:lang w:val="en-US"/>
        </w:rPr>
        <w:instrText>White</w:instrText>
      </w:r>
      <w:r w:rsidR="000C6286" w:rsidRPr="00DB1C13">
        <w:instrText xml:space="preserve"> </w:instrText>
      </w:r>
      <w:r w:rsidR="000C6286">
        <w:rPr>
          <w:lang w:val="en-US"/>
        </w:rPr>
        <w:instrText>Sea</w:instrText>
      </w:r>
      <w:r w:rsidR="000C6286" w:rsidRPr="00DB1C13">
        <w:instrText xml:space="preserve">. </w:instrText>
      </w:r>
      <w:r w:rsidR="000C6286">
        <w:rPr>
          <w:lang w:val="en-US"/>
        </w:rPr>
        <w:instrText>It</w:instrText>
      </w:r>
      <w:r w:rsidR="000C6286" w:rsidRPr="00DB1C13">
        <w:instrText xml:space="preserve"> </w:instrText>
      </w:r>
      <w:r w:rsidR="000C6286">
        <w:rPr>
          <w:lang w:val="en-US"/>
        </w:rPr>
        <w:instrText>remains</w:instrText>
      </w:r>
      <w:r w:rsidR="000C6286" w:rsidRPr="00DB1C13">
        <w:instrText xml:space="preserve"> </w:instrText>
      </w:r>
      <w:r w:rsidR="000C6286">
        <w:rPr>
          <w:lang w:val="en-US"/>
        </w:rPr>
        <w:instrText>to</w:instrText>
      </w:r>
      <w:r w:rsidR="000C6286" w:rsidRPr="00DB1C13">
        <w:instrText xml:space="preserve"> </w:instrText>
      </w:r>
      <w:r w:rsidR="000C6286">
        <w:rPr>
          <w:lang w:val="en-US"/>
        </w:rPr>
        <w:instrText>be</w:instrText>
      </w:r>
      <w:r w:rsidR="000C6286" w:rsidRPr="00DB1C13">
        <w:instrText xml:space="preserve"> </w:instrText>
      </w:r>
      <w:r w:rsidR="000C6286">
        <w:rPr>
          <w:lang w:val="en-US"/>
        </w:rPr>
        <w:instrText>documented</w:instrText>
      </w:r>
      <w:r w:rsidR="000C6286" w:rsidRPr="00DB1C13">
        <w:instrText xml:space="preserve"> </w:instrText>
      </w:r>
      <w:r w:rsidR="000C6286">
        <w:rPr>
          <w:lang w:val="en-US"/>
        </w:rPr>
        <w:instrText>whether</w:instrText>
      </w:r>
      <w:r w:rsidR="000C6286" w:rsidRPr="00DB1C13">
        <w:instrText xml:space="preserve"> </w:instrText>
      </w:r>
      <w:r w:rsidR="000C6286">
        <w:rPr>
          <w:lang w:val="en-US"/>
        </w:rPr>
        <w:instrText>the</w:instrText>
      </w:r>
      <w:r w:rsidR="000C6286" w:rsidRPr="00DB1C13">
        <w:instrText xml:space="preserve"> </w:instrText>
      </w:r>
      <w:r w:rsidR="000C6286">
        <w:rPr>
          <w:lang w:val="en-US"/>
        </w:rPr>
        <w:instrText>observed</w:instrText>
      </w:r>
      <w:r w:rsidR="000C6286" w:rsidRPr="00DB1C13">
        <w:instrText xml:space="preserve"> </w:instrText>
      </w:r>
      <w:r w:rsidR="000C6286">
        <w:rPr>
          <w:lang w:val="en-US"/>
        </w:rPr>
        <w:instrText>morphological</w:instrText>
      </w:r>
      <w:r w:rsidR="000C6286" w:rsidRPr="00DB1C13">
        <w:instrText xml:space="preserve"> </w:instrText>
      </w:r>
      <w:r w:rsidR="000C6286">
        <w:rPr>
          <w:lang w:val="en-US"/>
        </w:rPr>
        <w:instrText>and</w:instrText>
      </w:r>
      <w:r w:rsidR="000C6286" w:rsidRPr="00DB1C13">
        <w:instrText xml:space="preserve"> </w:instrText>
      </w:r>
      <w:r w:rsidR="000C6286">
        <w:rPr>
          <w:lang w:val="en-US"/>
        </w:rPr>
        <w:instrText>ecological</w:instrText>
      </w:r>
      <w:r w:rsidR="000C6286" w:rsidRPr="00DB1C13">
        <w:instrText xml:space="preserve"> </w:instrText>
      </w:r>
      <w:r w:rsidR="000C6286">
        <w:rPr>
          <w:lang w:val="en-US"/>
        </w:rPr>
        <w:instrText>differences</w:instrText>
      </w:r>
      <w:r w:rsidR="000C6286" w:rsidRPr="00DB1C13">
        <w:instrText xml:space="preserve"> </w:instrText>
      </w:r>
      <w:r w:rsidR="000C6286">
        <w:rPr>
          <w:lang w:val="en-US"/>
        </w:rPr>
        <w:instrText>are</w:instrText>
      </w:r>
      <w:r w:rsidR="000C6286" w:rsidRPr="00DB1C13">
        <w:instrText xml:space="preserve"> </w:instrText>
      </w:r>
      <w:r w:rsidR="000C6286">
        <w:rPr>
          <w:lang w:val="en-US"/>
        </w:rPr>
        <w:instrText>of</w:instrText>
      </w:r>
      <w:r w:rsidR="000C6286" w:rsidRPr="00DB1C13">
        <w:instrText xml:space="preserve"> </w:instrText>
      </w:r>
      <w:r w:rsidR="000C6286">
        <w:rPr>
          <w:lang w:val="en-US"/>
        </w:rPr>
        <w:instrText>a</w:instrText>
      </w:r>
      <w:r w:rsidR="000C6286" w:rsidRPr="00DB1C13">
        <w:instrText xml:space="preserve"> </w:instrText>
      </w:r>
      <w:r w:rsidR="000C6286">
        <w:rPr>
          <w:lang w:val="en-US"/>
        </w:rPr>
        <w:instrText>local</w:instrText>
      </w:r>
      <w:r w:rsidR="000C6286" w:rsidRPr="00DB1C13">
        <w:instrText xml:space="preserve"> </w:instrText>
      </w:r>
      <w:r w:rsidR="000C6286">
        <w:rPr>
          <w:lang w:val="en-US"/>
        </w:rPr>
        <w:instrText>character</w:instrText>
      </w:r>
      <w:r w:rsidR="000C6286" w:rsidRPr="00DB1C13">
        <w:instrText xml:space="preserve">, </w:instrText>
      </w:r>
      <w:r w:rsidR="000C6286">
        <w:rPr>
          <w:lang w:val="en-US"/>
        </w:rPr>
        <w:instrText>or</w:instrText>
      </w:r>
      <w:r w:rsidR="000C6286" w:rsidRPr="00DB1C13">
        <w:instrText xml:space="preserve"> </w:instrText>
      </w:r>
      <w:r w:rsidR="000C6286">
        <w:rPr>
          <w:lang w:val="en-US"/>
        </w:rPr>
        <w:instrText>whether</w:instrText>
      </w:r>
      <w:r w:rsidR="000C6286" w:rsidRPr="00DB1C13">
        <w:instrText xml:space="preserve"> </w:instrText>
      </w:r>
      <w:r w:rsidR="000C6286">
        <w:rPr>
          <w:lang w:val="en-US"/>
        </w:rPr>
        <w:instrText>they</w:instrText>
      </w:r>
      <w:r w:rsidR="000C6286" w:rsidRPr="00DB1C13">
        <w:instrText xml:space="preserve"> </w:instrText>
      </w:r>
      <w:r w:rsidR="000C6286">
        <w:rPr>
          <w:lang w:val="en-US"/>
        </w:rPr>
        <w:instrText>have</w:instrText>
      </w:r>
      <w:r w:rsidR="000C6286" w:rsidRPr="00DB1C13">
        <w:instrText xml:space="preserve"> </w:instrText>
      </w:r>
      <w:r w:rsidR="000C6286">
        <w:rPr>
          <w:lang w:val="en-US"/>
        </w:rPr>
        <w:instrText>simply</w:instrText>
      </w:r>
      <w:r w:rsidR="000C6286" w:rsidRPr="00DB1C13">
        <w:instrText xml:space="preserve"> </w:instrText>
      </w:r>
      <w:r w:rsidR="000C6286">
        <w:rPr>
          <w:lang w:val="en-US"/>
        </w:rPr>
        <w:instrText>been</w:instrText>
      </w:r>
      <w:r w:rsidR="000C6286" w:rsidRPr="00DB1C13">
        <w:instrText xml:space="preserve"> </w:instrText>
      </w:r>
      <w:r w:rsidR="000C6286">
        <w:rPr>
          <w:lang w:val="en-US"/>
        </w:rPr>
        <w:instrText>overlooked</w:instrText>
      </w:r>
      <w:r w:rsidR="000C6286" w:rsidRPr="00DB1C13">
        <w:instrText xml:space="preserve"> </w:instrText>
      </w:r>
      <w:r w:rsidR="000C6286">
        <w:rPr>
          <w:lang w:val="en-US"/>
        </w:rPr>
        <w:instrText>in</w:instrText>
      </w:r>
      <w:r w:rsidR="000C6286" w:rsidRPr="00DB1C13">
        <w:instrText xml:space="preserve"> </w:instrText>
      </w:r>
      <w:r w:rsidR="000C6286">
        <w:rPr>
          <w:lang w:val="en-US"/>
        </w:rPr>
        <w:instrText>other</w:instrText>
      </w:r>
      <w:r w:rsidR="000C6286" w:rsidRPr="00DB1C13">
        <w:instrText xml:space="preserve"> </w:instrText>
      </w:r>
      <w:r w:rsidR="000C6286">
        <w:rPr>
          <w:lang w:val="en-US"/>
        </w:rPr>
        <w:instrText>contact</w:instrText>
      </w:r>
      <w:r w:rsidR="000C6286" w:rsidRPr="00DB1C13">
        <w:instrText xml:space="preserve"> </w:instrText>
      </w:r>
      <w:r w:rsidR="000C6286">
        <w:rPr>
          <w:lang w:val="en-US"/>
        </w:rPr>
        <w:instrText>zones</w:instrText>
      </w:r>
      <w:r w:rsidR="000C6286" w:rsidRPr="00DB1C13">
        <w:instrText>.","</w:instrText>
      </w:r>
      <w:r w:rsidR="000C6286">
        <w:rPr>
          <w:lang w:val="en-US"/>
        </w:rPr>
        <w:instrText>author</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Katolikova</w:instrText>
      </w:r>
      <w:r w:rsidR="000C6286" w:rsidRPr="00DB1C13">
        <w:instrText>","</w:instrText>
      </w:r>
      <w:r w:rsidR="000C6286">
        <w:rPr>
          <w:lang w:val="en-US"/>
        </w:rPr>
        <w:instrText>given</w:instrText>
      </w:r>
      <w:r w:rsidR="000C6286" w:rsidRPr="00DB1C13">
        <w:instrText>":"</w:instrText>
      </w:r>
      <w:r w:rsidR="000C6286">
        <w:rPr>
          <w:lang w:val="en-US"/>
        </w:rPr>
        <w:instrText>Marina</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Khaitov</w:instrText>
      </w:r>
      <w:r w:rsidR="000C6286" w:rsidRPr="00DB1C13">
        <w:instrText>","</w:instrText>
      </w:r>
      <w:r w:rsidR="000C6286">
        <w:rPr>
          <w:lang w:val="en-US"/>
        </w:rPr>
        <w:instrText>given</w:instrText>
      </w:r>
      <w:r w:rsidR="000C6286" w:rsidRPr="00DB1C13">
        <w:instrText>":"</w:instrText>
      </w:r>
      <w:r w:rsidR="000C6286">
        <w:rPr>
          <w:lang w:val="en-US"/>
        </w:rPr>
        <w:instrText>Vadim</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V</w:instrText>
      </w:r>
      <w:r w:rsidR="000C6286" w:rsidRPr="00DB1C13">
        <w:instrText>ä</w:instrText>
      </w:r>
      <w:r w:rsidR="000C6286">
        <w:rPr>
          <w:lang w:val="en-US"/>
        </w:rPr>
        <w:instrText>in</w:instrText>
      </w:r>
      <w:r w:rsidR="000C6286" w:rsidRPr="00DB1C13">
        <w:instrText>ö</w:instrText>
      </w:r>
      <w:r w:rsidR="000C6286">
        <w:rPr>
          <w:lang w:val="en-US"/>
        </w:rPr>
        <w:instrText>l</w:instrText>
      </w:r>
      <w:r w:rsidR="000C6286" w:rsidRPr="00DB1C13">
        <w:instrText>ä","</w:instrText>
      </w:r>
      <w:r w:rsidR="000C6286">
        <w:rPr>
          <w:lang w:val="en-US"/>
        </w:rPr>
        <w:instrText>given</w:instrText>
      </w:r>
      <w:r w:rsidR="000C6286" w:rsidRPr="00DB1C13">
        <w:instrText>":"</w:instrText>
      </w:r>
      <w:r w:rsidR="000C6286">
        <w:rPr>
          <w:lang w:val="en-US"/>
        </w:rPr>
        <w:instrText>Risto</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Gantsevich</w:instrText>
      </w:r>
      <w:r w:rsidR="000C6286" w:rsidRPr="00DB1C13">
        <w:instrText>","</w:instrText>
      </w:r>
      <w:r w:rsidR="000C6286">
        <w:rPr>
          <w:lang w:val="en-US"/>
        </w:rPr>
        <w:instrText>given</w:instrText>
      </w:r>
      <w:r w:rsidR="000C6286" w:rsidRPr="00DB1C13">
        <w:instrText>":"</w:instrText>
      </w:r>
      <w:r w:rsidR="000C6286">
        <w:rPr>
          <w:lang w:val="en-US"/>
        </w:rPr>
        <w:instrText>Michael</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family</w:instrText>
      </w:r>
      <w:r w:rsidR="000C6286" w:rsidRPr="00DB1C13">
        <w:instrText>":"</w:instrText>
      </w:r>
      <w:r w:rsidR="000C6286">
        <w:rPr>
          <w:lang w:val="en-US"/>
        </w:rPr>
        <w:instrText>Strelkov</w:instrText>
      </w:r>
      <w:r w:rsidR="000C6286" w:rsidRPr="00DB1C13">
        <w:instrText>","</w:instrText>
      </w:r>
      <w:r w:rsidR="000C6286">
        <w:rPr>
          <w:lang w:val="en-US"/>
        </w:rPr>
        <w:instrText>given</w:instrText>
      </w:r>
      <w:r w:rsidR="000C6286" w:rsidRPr="00DB1C13">
        <w:instrText>":"</w:instrText>
      </w:r>
      <w:r w:rsidR="000C6286">
        <w:rPr>
          <w:lang w:val="en-US"/>
        </w:rPr>
        <w:instrText>Petr</w:instrText>
      </w:r>
      <w:r w:rsidR="000C6286" w:rsidRPr="00DB1C13">
        <w:instrText>","</w:instrText>
      </w:r>
      <w:r w:rsidR="000C6286">
        <w:rPr>
          <w:lang w:val="en-US"/>
        </w:rPr>
        <w:instrText>non</w:instrText>
      </w:r>
      <w:r w:rsidR="000C6286" w:rsidRPr="00DB1C13">
        <w:instrText>-</w:instrText>
      </w:r>
      <w:r w:rsidR="000C6286">
        <w:rPr>
          <w:lang w:val="en-US"/>
        </w:rPr>
        <w:instrText>dropping</w:instrText>
      </w:r>
      <w:r w:rsidR="000C6286" w:rsidRPr="00DB1C13">
        <w:instrText>-</w:instrText>
      </w:r>
      <w:r w:rsidR="000C6286">
        <w:rPr>
          <w:lang w:val="en-US"/>
        </w:rPr>
        <w:instrText>particle</w:instrText>
      </w:r>
      <w:r w:rsidR="000C6286" w:rsidRPr="00DB1C13">
        <w:instrText>":"","</w:instrText>
      </w:r>
      <w:r w:rsidR="000C6286">
        <w:rPr>
          <w:lang w:val="en-US"/>
        </w:rPr>
        <w:instrText>parse</w:instrText>
      </w:r>
      <w:r w:rsidR="000C6286" w:rsidRPr="00DB1C13">
        <w:instrText>-</w:instrText>
      </w:r>
      <w:r w:rsidR="000C6286">
        <w:rPr>
          <w:lang w:val="en-US"/>
        </w:rPr>
        <w:instrText>names</w:instrText>
      </w:r>
      <w:r w:rsidR="000C6286" w:rsidRPr="00DB1C13">
        <w:instrText>":</w:instrText>
      </w:r>
      <w:r w:rsidR="000C6286">
        <w:rPr>
          <w:lang w:val="en-US"/>
        </w:rPr>
        <w:instrText>false</w:instrText>
      </w:r>
      <w:r w:rsidR="000C6286" w:rsidRPr="00DB1C13">
        <w:instrText>,"</w:instrText>
      </w:r>
      <w:r w:rsidR="000C6286">
        <w:rPr>
          <w:lang w:val="en-US"/>
        </w:rPr>
        <w:instrText>suffix</w:instrText>
      </w:r>
      <w:r w:rsidR="000C6286" w:rsidRPr="00DB1C13">
        <w:instrText>":""}],"</w:instrText>
      </w:r>
      <w:r w:rsidR="000C6286">
        <w:rPr>
          <w:lang w:val="en-US"/>
        </w:rPr>
        <w:instrText>container</w:instrText>
      </w:r>
      <w:r w:rsidR="000C6286" w:rsidRPr="00DB1C13">
        <w:instrText>-</w:instrText>
      </w:r>
      <w:r w:rsidR="000C6286">
        <w:rPr>
          <w:lang w:val="en-US"/>
        </w:rPr>
        <w:instrText>title</w:instrText>
      </w:r>
      <w:r w:rsidR="000C6286" w:rsidRPr="00DB1C13">
        <w:instrText>":"</w:instrText>
      </w:r>
      <w:r w:rsidR="000C6286">
        <w:rPr>
          <w:lang w:val="en-US"/>
        </w:rPr>
        <w:instrText>PLoS</w:instrText>
      </w:r>
      <w:r w:rsidR="000C6286" w:rsidRPr="00DB1C13">
        <w:instrText xml:space="preserve"> </w:instrText>
      </w:r>
      <w:r w:rsidR="000C6286">
        <w:rPr>
          <w:lang w:val="en-US"/>
        </w:rPr>
        <w:instrText>ONE</w:instrText>
      </w:r>
      <w:r w:rsidR="000C6286" w:rsidRPr="00DB1C13">
        <w:instrText>","</w:instrText>
      </w:r>
      <w:r w:rsidR="000C6286">
        <w:rPr>
          <w:lang w:val="en-US"/>
        </w:rPr>
        <w:instrText>id</w:instrText>
      </w:r>
      <w:r w:rsidR="000C6286" w:rsidRPr="00DB1C13">
        <w:instrText>":"</w:instrText>
      </w:r>
      <w:r w:rsidR="000C6286">
        <w:rPr>
          <w:lang w:val="en-US"/>
        </w:rPr>
        <w:instrText>ITEM</w:instrText>
      </w:r>
      <w:r w:rsidR="000C6286" w:rsidRPr="00DB1C13">
        <w:instrText>-1","</w:instrText>
      </w:r>
      <w:r w:rsidR="000C6286">
        <w:rPr>
          <w:lang w:val="en-US"/>
        </w:rPr>
        <w:instrText>issue</w:instrText>
      </w:r>
      <w:r w:rsidR="000C6286" w:rsidRPr="00DB1C13">
        <w:instrText>":"4","</w:instrText>
      </w:r>
      <w:r w:rsidR="000C6286">
        <w:rPr>
          <w:lang w:val="en-US"/>
        </w:rPr>
        <w:instrText>issued</w:instrText>
      </w:r>
      <w:r w:rsidR="000C6286" w:rsidRPr="00DB1C13">
        <w:instrText>":{"</w:instrText>
      </w:r>
      <w:r w:rsidR="000C6286">
        <w:rPr>
          <w:lang w:val="en-US"/>
        </w:rPr>
        <w:instrText>date</w:instrText>
      </w:r>
      <w:r w:rsidR="000C6286" w:rsidRPr="00DB1C13">
        <w:instrText>-</w:instrText>
      </w:r>
      <w:r w:rsidR="000C6286">
        <w:rPr>
          <w:lang w:val="en-US"/>
        </w:rPr>
        <w:instrText>parts</w:instrText>
      </w:r>
      <w:r w:rsidR="000C6286" w:rsidRPr="00DB1C13">
        <w:instrText>":[["2016"]]},"</w:instrText>
      </w:r>
      <w:r w:rsidR="000C6286">
        <w:rPr>
          <w:lang w:val="en-US"/>
        </w:rPr>
        <w:instrText>page</w:instrText>
      </w:r>
      <w:r w:rsidR="000C6286" w:rsidRPr="00DB1C13">
        <w:instrText>":"1-25","</w:instrText>
      </w:r>
      <w:r w:rsidR="000C6286">
        <w:rPr>
          <w:lang w:val="en-US"/>
        </w:rPr>
        <w:instrText>title</w:instrText>
      </w:r>
      <w:r w:rsidR="000C6286" w:rsidRPr="00DB1C13">
        <w:instrText>":"</w:instrText>
      </w:r>
      <w:r w:rsidR="000C6286">
        <w:rPr>
          <w:lang w:val="en-US"/>
        </w:rPr>
        <w:instrText>Genetic</w:instrText>
      </w:r>
      <w:r w:rsidR="000C6286" w:rsidRPr="00DB1C13">
        <w:instrText xml:space="preserve">, </w:instrText>
      </w:r>
      <w:r w:rsidR="000C6286">
        <w:rPr>
          <w:lang w:val="en-US"/>
        </w:rPr>
        <w:instrText>ecological</w:instrText>
      </w:r>
      <w:r w:rsidR="000C6286" w:rsidRPr="00DB1C13">
        <w:instrText xml:space="preserve"> </w:instrText>
      </w:r>
      <w:r w:rsidR="000C6286">
        <w:rPr>
          <w:lang w:val="en-US"/>
        </w:rPr>
        <w:instrText>and</w:instrText>
      </w:r>
      <w:r w:rsidR="000C6286" w:rsidRPr="00DB1C13">
        <w:instrText xml:space="preserve"> </w:instrText>
      </w:r>
      <w:r w:rsidR="000C6286">
        <w:rPr>
          <w:lang w:val="en-US"/>
        </w:rPr>
        <w:instrText>morphological</w:instrText>
      </w:r>
      <w:r w:rsidR="000C6286" w:rsidRPr="00DB1C13">
        <w:instrText xml:space="preserve"> </w:instrText>
      </w:r>
      <w:r w:rsidR="000C6286">
        <w:rPr>
          <w:lang w:val="en-US"/>
        </w:rPr>
        <w:instrText>distinctness</w:instrText>
      </w:r>
      <w:r w:rsidR="000C6286" w:rsidRPr="00DB1C13">
        <w:instrText xml:space="preserve"> </w:instrText>
      </w:r>
      <w:r w:rsidR="000C6286">
        <w:rPr>
          <w:lang w:val="en-US"/>
        </w:rPr>
        <w:instrText>of</w:instrText>
      </w:r>
      <w:r w:rsidR="000C6286" w:rsidRPr="00DB1C13">
        <w:instrText xml:space="preserve"> </w:instrText>
      </w:r>
      <w:r w:rsidR="000C6286">
        <w:rPr>
          <w:lang w:val="en-US"/>
        </w:rPr>
        <w:instrText>the</w:instrText>
      </w:r>
      <w:r w:rsidR="000C6286" w:rsidRPr="00DB1C13">
        <w:instrText xml:space="preserve"> </w:instrText>
      </w:r>
      <w:r w:rsidR="000C6286">
        <w:rPr>
          <w:lang w:val="en-US"/>
        </w:rPr>
        <w:instrText>blue</w:instrText>
      </w:r>
      <w:r w:rsidR="000C6286" w:rsidRPr="00DB1C13">
        <w:instrText xml:space="preserve"> </w:instrText>
      </w:r>
      <w:r w:rsidR="000C6286">
        <w:rPr>
          <w:lang w:val="en-US"/>
        </w:rPr>
        <w:instrText>mussels</w:instrText>
      </w:r>
      <w:r w:rsidR="000C6286" w:rsidRPr="00DB1C13">
        <w:instrText xml:space="preserve"> </w:instrText>
      </w:r>
      <w:r w:rsidR="000C6286">
        <w:rPr>
          <w:lang w:val="en-US"/>
        </w:rPr>
        <w:instrText>Mytilus</w:instrText>
      </w:r>
      <w:r w:rsidR="000C6286" w:rsidRPr="00DB1C13">
        <w:instrText xml:space="preserve"> </w:instrText>
      </w:r>
      <w:r w:rsidR="000C6286">
        <w:rPr>
          <w:lang w:val="en-US"/>
        </w:rPr>
        <w:instrText>trossulus</w:instrText>
      </w:r>
      <w:r w:rsidR="000C6286" w:rsidRPr="00DB1C13">
        <w:instrText xml:space="preserve"> </w:instrText>
      </w:r>
      <w:r w:rsidR="000C6286">
        <w:rPr>
          <w:lang w:val="en-US"/>
        </w:rPr>
        <w:instrText>gould</w:instrText>
      </w:r>
      <w:r w:rsidR="000C6286" w:rsidRPr="00DB1C13">
        <w:instrText xml:space="preserve"> </w:instrText>
      </w:r>
      <w:r w:rsidR="000C6286">
        <w:rPr>
          <w:lang w:val="en-US"/>
        </w:rPr>
        <w:instrText>and</w:instrText>
      </w:r>
      <w:r w:rsidR="000C6286" w:rsidRPr="00DB1C13">
        <w:instrText xml:space="preserve"> </w:instrText>
      </w:r>
      <w:r w:rsidR="000C6286">
        <w:rPr>
          <w:lang w:val="en-US"/>
        </w:rPr>
        <w:instrText>M</w:instrText>
      </w:r>
      <w:r w:rsidR="000C6286" w:rsidRPr="00DB1C13">
        <w:instrText xml:space="preserve">. </w:instrText>
      </w:r>
      <w:r w:rsidR="000C6286">
        <w:rPr>
          <w:lang w:val="en-US"/>
        </w:rPr>
        <w:instrText>edulis</w:instrText>
      </w:r>
      <w:r w:rsidR="000C6286" w:rsidRPr="00DB1C13">
        <w:instrText xml:space="preserve"> </w:instrText>
      </w:r>
      <w:r w:rsidR="000C6286">
        <w:rPr>
          <w:lang w:val="en-US"/>
        </w:rPr>
        <w:instrText>l</w:instrText>
      </w:r>
      <w:r w:rsidR="000C6286" w:rsidRPr="00DB1C13">
        <w:instrText xml:space="preserve">. </w:instrText>
      </w:r>
      <w:r w:rsidR="000C6286">
        <w:rPr>
          <w:lang w:val="en-US"/>
        </w:rPr>
        <w:instrText>in</w:instrText>
      </w:r>
      <w:r w:rsidR="000C6286" w:rsidRPr="00DB1C13">
        <w:instrText xml:space="preserve"> </w:instrText>
      </w:r>
      <w:r w:rsidR="000C6286">
        <w:rPr>
          <w:lang w:val="en-US"/>
        </w:rPr>
        <w:instrText>the</w:instrText>
      </w:r>
      <w:r w:rsidR="000C6286" w:rsidRPr="00DB1C13">
        <w:instrText xml:space="preserve"> </w:instrText>
      </w:r>
      <w:r w:rsidR="000C6286">
        <w:rPr>
          <w:lang w:val="en-US"/>
        </w:rPr>
        <w:instrText>White</w:instrText>
      </w:r>
      <w:r w:rsidR="000C6286" w:rsidRPr="00DB1C13">
        <w:instrText xml:space="preserve"> </w:instrText>
      </w:r>
      <w:r w:rsidR="000C6286">
        <w:rPr>
          <w:lang w:val="en-US"/>
        </w:rPr>
        <w:instrText>Sea</w:instrText>
      </w:r>
      <w:r w:rsidR="000C6286" w:rsidRPr="00DB1C13">
        <w:instrText>","</w:instrText>
      </w:r>
      <w:r w:rsidR="000C6286">
        <w:rPr>
          <w:lang w:val="en-US"/>
        </w:rPr>
        <w:instrText>type</w:instrText>
      </w:r>
      <w:r w:rsidR="000C6286" w:rsidRPr="00DB1C13">
        <w:instrText>":"</w:instrText>
      </w:r>
      <w:r w:rsidR="000C6286">
        <w:rPr>
          <w:lang w:val="en-US"/>
        </w:rPr>
        <w:instrText>article</w:instrText>
      </w:r>
      <w:r w:rsidR="000C6286" w:rsidRPr="00DB1C13">
        <w:instrText>-</w:instrText>
      </w:r>
      <w:r w:rsidR="000C6286">
        <w:rPr>
          <w:lang w:val="en-US"/>
        </w:rPr>
        <w:instrText>journal</w:instrText>
      </w:r>
      <w:r w:rsidR="000C6286" w:rsidRPr="00DB1C13">
        <w:instrText>","</w:instrText>
      </w:r>
      <w:r w:rsidR="000C6286">
        <w:rPr>
          <w:lang w:val="en-US"/>
        </w:rPr>
        <w:instrText>volume</w:instrText>
      </w:r>
      <w:r w:rsidR="000C6286" w:rsidRPr="00DB1C13">
        <w:instrText>":"11"},"</w:instrText>
      </w:r>
      <w:r w:rsidR="000C6286">
        <w:rPr>
          <w:lang w:val="en-US"/>
        </w:rPr>
        <w:instrText>uris</w:instrText>
      </w:r>
      <w:r w:rsidR="000C6286" w:rsidRPr="00DB1C13">
        <w:instrText>":["</w:instrText>
      </w:r>
      <w:r w:rsidR="000C6286">
        <w:rPr>
          <w:lang w:val="en-US"/>
        </w:rPr>
        <w:instrText>http</w:instrText>
      </w:r>
      <w:r w:rsidR="000C6286" w:rsidRPr="00DB1C13">
        <w:instrText>://</w:instrText>
      </w:r>
      <w:r w:rsidR="000C6286">
        <w:rPr>
          <w:lang w:val="en-US"/>
        </w:rPr>
        <w:instrText>www</w:instrText>
      </w:r>
      <w:r w:rsidR="000C6286" w:rsidRPr="00DB1C13">
        <w:instrText>.</w:instrText>
      </w:r>
      <w:r w:rsidR="000C6286">
        <w:rPr>
          <w:lang w:val="en-US"/>
        </w:rPr>
        <w:instrText>mendeley</w:instrText>
      </w:r>
      <w:r w:rsidR="000C6286" w:rsidRPr="00DB1C13">
        <w:instrText>.</w:instrText>
      </w:r>
      <w:r w:rsidR="000C6286">
        <w:rPr>
          <w:lang w:val="en-US"/>
        </w:rPr>
        <w:instrText>com</w:instrText>
      </w:r>
      <w:r w:rsidR="000C6286" w:rsidRPr="00DB1C13">
        <w:instrText>/</w:instrText>
      </w:r>
      <w:r w:rsidR="000C6286">
        <w:rPr>
          <w:lang w:val="en-US"/>
        </w:rPr>
        <w:instrText>documents</w:instrText>
      </w:r>
      <w:r w:rsidR="000C6286" w:rsidRPr="00DB1C13">
        <w:instrText>/?</w:instrText>
      </w:r>
      <w:r w:rsidR="000C6286">
        <w:rPr>
          <w:lang w:val="en-US"/>
        </w:rPr>
        <w:instrText>uuid</w:instrText>
      </w:r>
      <w:r w:rsidR="000C6286" w:rsidRPr="00DB1C13">
        <w:instrText>=</w:instrText>
      </w:r>
      <w:r w:rsidR="000C6286">
        <w:rPr>
          <w:lang w:val="en-US"/>
        </w:rPr>
        <w:instrText>f</w:instrText>
      </w:r>
      <w:r w:rsidR="000C6286" w:rsidRPr="00DB1C13">
        <w:instrText>2</w:instrText>
      </w:r>
      <w:r w:rsidR="000C6286">
        <w:rPr>
          <w:lang w:val="en-US"/>
        </w:rPr>
        <w:instrText>d</w:instrText>
      </w:r>
      <w:r w:rsidR="000C6286" w:rsidRPr="00DB1C13">
        <w:instrText>5</w:instrText>
      </w:r>
      <w:r w:rsidR="000C6286">
        <w:rPr>
          <w:lang w:val="en-US"/>
        </w:rPr>
        <w:instrText>c</w:instrText>
      </w:r>
      <w:r w:rsidR="000C6286" w:rsidRPr="00DB1C13">
        <w:instrText>684-6</w:instrText>
      </w:r>
      <w:r w:rsidR="000C6286">
        <w:rPr>
          <w:lang w:val="en-US"/>
        </w:rPr>
        <w:instrText>f</w:instrText>
      </w:r>
      <w:r w:rsidR="000C6286" w:rsidRPr="00DB1C13">
        <w:instrText>93-455</w:instrText>
      </w:r>
      <w:r w:rsidR="000C6286">
        <w:rPr>
          <w:lang w:val="en-US"/>
        </w:rPr>
        <w:instrText>c</w:instrText>
      </w:r>
      <w:r w:rsidR="000C6286" w:rsidRPr="00DB1C13">
        <w:instrText>-969</w:instrText>
      </w:r>
      <w:r w:rsidR="000C6286">
        <w:rPr>
          <w:lang w:val="en-US"/>
        </w:rPr>
        <w:instrText>c</w:instrText>
      </w:r>
      <w:r w:rsidR="000C6286" w:rsidRPr="00DB1C13">
        <w:instrText>-</w:instrText>
      </w:r>
      <w:r w:rsidR="000C6286">
        <w:rPr>
          <w:lang w:val="en-US"/>
        </w:rPr>
        <w:instrText>a</w:instrText>
      </w:r>
      <w:r w:rsidR="000C6286" w:rsidRPr="00DB1C13">
        <w:instrText>4</w:instrText>
      </w:r>
      <w:r w:rsidR="000C6286">
        <w:rPr>
          <w:lang w:val="en-US"/>
        </w:rPr>
        <w:instrText>f</w:instrText>
      </w:r>
      <w:r w:rsidR="000C6286" w:rsidRPr="00DB1C13">
        <w:instrText>1</w:instrText>
      </w:r>
      <w:r w:rsidR="000C6286">
        <w:rPr>
          <w:lang w:val="en-US"/>
        </w:rPr>
        <w:instrText>f</w:instrText>
      </w:r>
      <w:r w:rsidR="000C6286" w:rsidRPr="00DB1C13">
        <w:instrText>929</w:instrText>
      </w:r>
      <w:r w:rsidR="000C6286">
        <w:rPr>
          <w:lang w:val="en-US"/>
        </w:rPr>
        <w:instrText>d</w:instrText>
      </w:r>
      <w:r w:rsidR="000C6286" w:rsidRPr="00DB1C13">
        <w:instrText>5</w:instrText>
      </w:r>
      <w:r w:rsidR="000C6286">
        <w:rPr>
          <w:lang w:val="en-US"/>
        </w:rPr>
        <w:instrText>e</w:instrText>
      </w:r>
      <w:r w:rsidR="000C6286" w:rsidRPr="00DB1C13">
        <w:instrText>2"]}],"</w:instrText>
      </w:r>
      <w:r w:rsidR="000C6286">
        <w:rPr>
          <w:lang w:val="en-US"/>
        </w:rPr>
        <w:instrText>mendeley</w:instrText>
      </w:r>
      <w:r w:rsidR="000C6286" w:rsidRPr="00DB1C13">
        <w:instrText>":{"</w:instrText>
      </w:r>
      <w:r w:rsidR="000C6286">
        <w:rPr>
          <w:lang w:val="en-US"/>
        </w:rPr>
        <w:instrText>formattedCitation</w:instrText>
      </w:r>
      <w:r w:rsidR="000C6286" w:rsidRPr="00DB1C13">
        <w:instrText>":"(</w:instrText>
      </w:r>
      <w:r w:rsidR="000C6286">
        <w:rPr>
          <w:lang w:val="en-US"/>
        </w:rPr>
        <w:instrText>Katolikova</w:instrText>
      </w:r>
      <w:r w:rsidR="000C6286" w:rsidRPr="00DB1C13">
        <w:instrText xml:space="preserve"> </w:instrText>
      </w:r>
      <w:r w:rsidR="000C6286">
        <w:rPr>
          <w:lang w:val="en-US"/>
        </w:rPr>
        <w:instrText>et</w:instrText>
      </w:r>
      <w:r w:rsidR="000C6286" w:rsidRPr="00DB1C13">
        <w:instrText xml:space="preserve"> </w:instrText>
      </w:r>
      <w:r w:rsidR="000C6286">
        <w:rPr>
          <w:lang w:val="en-US"/>
        </w:rPr>
        <w:instrText>al</w:instrText>
      </w:r>
      <w:r w:rsidR="000C6286" w:rsidRPr="00DB1C13">
        <w:instrText>., 2016)","</w:instrText>
      </w:r>
      <w:r w:rsidR="000C6286">
        <w:rPr>
          <w:lang w:val="en-US"/>
        </w:rPr>
        <w:instrText>plainTextFormattedCitation</w:instrText>
      </w:r>
      <w:r w:rsidR="000C6286" w:rsidRPr="00DB1C13">
        <w:instrText>":"(</w:instrText>
      </w:r>
      <w:r w:rsidR="000C6286">
        <w:rPr>
          <w:lang w:val="en-US"/>
        </w:rPr>
        <w:instrText>Katolikova</w:instrText>
      </w:r>
      <w:r w:rsidR="000C6286" w:rsidRPr="00DB1C13">
        <w:instrText xml:space="preserve"> </w:instrText>
      </w:r>
      <w:r w:rsidR="000C6286">
        <w:rPr>
          <w:lang w:val="en-US"/>
        </w:rPr>
        <w:instrText>et</w:instrText>
      </w:r>
      <w:r w:rsidR="000C6286" w:rsidRPr="00DB1C13">
        <w:instrText xml:space="preserve"> </w:instrText>
      </w:r>
      <w:r w:rsidR="000C6286">
        <w:rPr>
          <w:lang w:val="en-US"/>
        </w:rPr>
        <w:instrText>al</w:instrText>
      </w:r>
      <w:r w:rsidR="000C6286" w:rsidRPr="00DB1C13">
        <w:instrText>., 2016)","</w:instrText>
      </w:r>
      <w:r w:rsidR="000C6286">
        <w:rPr>
          <w:lang w:val="en-US"/>
        </w:rPr>
        <w:instrText>previouslyFormattedCitation</w:instrText>
      </w:r>
      <w:r w:rsidR="000C6286" w:rsidRPr="00DB1C13">
        <w:instrText>":"(</w:instrText>
      </w:r>
      <w:r w:rsidR="000C6286">
        <w:rPr>
          <w:lang w:val="en-US"/>
        </w:rPr>
        <w:instrText>Katolikova</w:instrText>
      </w:r>
      <w:r w:rsidR="000C6286" w:rsidRPr="00DB1C13">
        <w:instrText xml:space="preserve"> </w:instrText>
      </w:r>
      <w:r w:rsidR="000C6286">
        <w:rPr>
          <w:lang w:val="en-US"/>
        </w:rPr>
        <w:instrText>et</w:instrText>
      </w:r>
      <w:r w:rsidR="000C6286" w:rsidRPr="00DB1C13">
        <w:instrText xml:space="preserve"> </w:instrText>
      </w:r>
      <w:r w:rsidR="000C6286">
        <w:rPr>
          <w:lang w:val="en-US"/>
        </w:rPr>
        <w:instrText>al</w:instrText>
      </w:r>
      <w:r w:rsidR="000C6286" w:rsidRPr="00DB1C13">
        <w:instrText>., 2016)"},"</w:instrText>
      </w:r>
      <w:r w:rsidR="000C6286">
        <w:rPr>
          <w:lang w:val="en-US"/>
        </w:rPr>
        <w:instrText>properties</w:instrText>
      </w:r>
      <w:r w:rsidR="000C6286" w:rsidRPr="00DB1C13">
        <w:instrText>":{"</w:instrText>
      </w:r>
      <w:r w:rsidR="000C6286">
        <w:rPr>
          <w:lang w:val="en-US"/>
        </w:rPr>
        <w:instrText>noteIndex</w:instrText>
      </w:r>
      <w:r w:rsidR="000C6286" w:rsidRPr="00DB1C13">
        <w:instrText>":0},"</w:instrText>
      </w:r>
      <w:r w:rsidR="000C6286">
        <w:rPr>
          <w:lang w:val="en-US"/>
        </w:rPr>
        <w:instrText>schema</w:instrText>
      </w:r>
      <w:r w:rsidR="000C6286" w:rsidRPr="00DB1C13">
        <w:instrText>":"</w:instrText>
      </w:r>
      <w:r w:rsidR="000C6286">
        <w:rPr>
          <w:lang w:val="en-US"/>
        </w:rPr>
        <w:instrText>https</w:instrText>
      </w:r>
      <w:r w:rsidR="000C6286" w:rsidRPr="00DB1C13">
        <w:instrText>://</w:instrText>
      </w:r>
      <w:r w:rsidR="000C6286">
        <w:rPr>
          <w:lang w:val="en-US"/>
        </w:rPr>
        <w:instrText>github</w:instrText>
      </w:r>
      <w:r w:rsidR="000C6286" w:rsidRPr="00DB1C13">
        <w:instrText>.</w:instrText>
      </w:r>
      <w:r w:rsidR="000C6286">
        <w:rPr>
          <w:lang w:val="en-US"/>
        </w:rPr>
        <w:instrText>com</w:instrText>
      </w:r>
      <w:r w:rsidR="000C6286" w:rsidRPr="00DB1C13">
        <w:instrText>/</w:instrText>
      </w:r>
      <w:r w:rsidR="000C6286">
        <w:rPr>
          <w:lang w:val="en-US"/>
        </w:rPr>
        <w:instrText>citation</w:instrText>
      </w:r>
      <w:r w:rsidR="000C6286" w:rsidRPr="00DB1C13">
        <w:instrText>-</w:instrText>
      </w:r>
      <w:r w:rsidR="000C6286">
        <w:rPr>
          <w:lang w:val="en-US"/>
        </w:rPr>
        <w:instrText>style</w:instrText>
      </w:r>
      <w:r w:rsidR="000C6286" w:rsidRPr="00DB1C13">
        <w:instrText>-</w:instrText>
      </w:r>
      <w:r w:rsidR="000C6286">
        <w:rPr>
          <w:lang w:val="en-US"/>
        </w:rPr>
        <w:instrText>language</w:instrText>
      </w:r>
      <w:r w:rsidR="000C6286" w:rsidRPr="00DB1C13">
        <w:instrText>/</w:instrText>
      </w:r>
      <w:r w:rsidR="000C6286">
        <w:rPr>
          <w:lang w:val="en-US"/>
        </w:rPr>
        <w:instrText>schema</w:instrText>
      </w:r>
      <w:r w:rsidR="000C6286" w:rsidRPr="00DB1C13">
        <w:instrText>/</w:instrText>
      </w:r>
      <w:r w:rsidR="000C6286">
        <w:rPr>
          <w:lang w:val="en-US"/>
        </w:rPr>
        <w:instrText>raw</w:instrText>
      </w:r>
      <w:r w:rsidR="000C6286" w:rsidRPr="00DB1C13">
        <w:instrText>/</w:instrText>
      </w:r>
      <w:r w:rsidR="000C6286">
        <w:rPr>
          <w:lang w:val="en-US"/>
        </w:rPr>
        <w:instrText>master</w:instrText>
      </w:r>
      <w:r w:rsidR="000C6286" w:rsidRPr="00DB1C13">
        <w:instrText>/</w:instrText>
      </w:r>
      <w:r w:rsidR="000C6286">
        <w:rPr>
          <w:lang w:val="en-US"/>
        </w:rPr>
        <w:instrText>csl</w:instrText>
      </w:r>
      <w:r w:rsidR="000C6286" w:rsidRPr="00DB1C13">
        <w:instrText>-</w:instrText>
      </w:r>
      <w:r w:rsidR="000C6286">
        <w:rPr>
          <w:lang w:val="en-US"/>
        </w:rPr>
        <w:instrText>citation</w:instrText>
      </w:r>
      <w:r w:rsidR="000C6286" w:rsidRPr="00DB1C13">
        <w:instrText>.</w:instrText>
      </w:r>
      <w:r w:rsidR="000C6286">
        <w:rPr>
          <w:lang w:val="en-US"/>
        </w:rPr>
        <w:instrText>json</w:instrText>
      </w:r>
      <w:r w:rsidR="000C6286" w:rsidRPr="00DB1C13">
        <w:instrText>"}</w:instrText>
      </w:r>
      <w:r w:rsidR="007B14C5">
        <w:rPr>
          <w:lang w:val="en-US"/>
        </w:rPr>
        <w:fldChar w:fldCharType="separate"/>
      </w:r>
      <w:r w:rsidR="007B14C5" w:rsidRPr="007B14C5">
        <w:rPr>
          <w:noProof/>
        </w:rPr>
        <w:t>(</w:t>
      </w:r>
      <w:r w:rsidR="007B14C5" w:rsidRPr="007B14C5">
        <w:rPr>
          <w:noProof/>
          <w:lang w:val="en-US"/>
        </w:rPr>
        <w:t>Katolikova</w:t>
      </w:r>
      <w:r w:rsidR="007B14C5" w:rsidRPr="007B14C5">
        <w:rPr>
          <w:noProof/>
        </w:rPr>
        <w:t xml:space="preserve"> </w:t>
      </w:r>
      <w:r w:rsidR="007B14C5" w:rsidRPr="007B14C5">
        <w:rPr>
          <w:noProof/>
          <w:lang w:val="en-US"/>
        </w:rPr>
        <w:t>et</w:t>
      </w:r>
      <w:r w:rsidR="007B14C5" w:rsidRPr="007B14C5">
        <w:rPr>
          <w:noProof/>
        </w:rPr>
        <w:t xml:space="preserve"> </w:t>
      </w:r>
      <w:r w:rsidR="007B14C5" w:rsidRPr="007B14C5">
        <w:rPr>
          <w:noProof/>
          <w:lang w:val="en-US"/>
        </w:rPr>
        <w:t>al</w:t>
      </w:r>
      <w:r w:rsidR="007B14C5" w:rsidRPr="007B14C5">
        <w:rPr>
          <w:noProof/>
        </w:rPr>
        <w:t>., 2016)</w:t>
      </w:r>
      <w:r w:rsidR="007B14C5">
        <w:rPr>
          <w:lang w:val="en-US"/>
        </w:rPr>
        <w:fldChar w:fldCharType="end"/>
      </w:r>
      <w:r w:rsidR="007B14C5" w:rsidRPr="007B14C5">
        <w:t xml:space="preserve">. </w:t>
      </w:r>
      <w:r w:rsidR="007B14C5">
        <w:t>Исходя из этого можно предположить, что</w:t>
      </w:r>
      <w:r w:rsidR="00790411">
        <w:t xml:space="preserve"> мидии с хрупкой раковиной</w:t>
      </w:r>
      <w:r w:rsidR="007B14C5">
        <w:t xml:space="preserve"> и </w:t>
      </w:r>
      <w:r w:rsidR="005E7583">
        <w:t>меньшей</w:t>
      </w:r>
      <w:r w:rsidR="007B14C5">
        <w:t xml:space="preserve"> массой и размером могут быть</w:t>
      </w:r>
      <w:r w:rsidR="00790411">
        <w:t xml:space="preserve"> более чувствительны к деструктивному воздействию прибоя, а заросли бурых водорослей </w:t>
      </w:r>
      <w:r w:rsidR="007B14C5">
        <w:t>служат</w:t>
      </w:r>
      <w:r w:rsidR="00790411">
        <w:t xml:space="preserve"> своеобразной «подушкой безопасности»</w:t>
      </w:r>
      <w:r w:rsidR="007B14C5">
        <w:t xml:space="preserve">, защищающей мидию от волны, а активность прибоя, действительно, может являться фактором, обуславливающим распределение видов в заливе. </w:t>
      </w:r>
    </w:p>
    <w:p w:rsidR="007B14C5" w:rsidRDefault="007B14C5" w:rsidP="003B6505">
      <w:r>
        <w:t xml:space="preserve">Другим, биотическим, фактором, который может влиять на пространственную структуру поселений мидий в заливе, может являться вид-специфичная </w:t>
      </w:r>
      <w:proofErr w:type="spellStart"/>
      <w:r>
        <w:t>эллиминация</w:t>
      </w:r>
      <w:proofErr w:type="spellEnd"/>
      <w:r>
        <w:t xml:space="preserve"> хищниками. К основным хищникам, которые питаются преимущественно мидиями, в Белом море относятся морская звезда </w:t>
      </w:r>
      <w:proofErr w:type="spellStart"/>
      <w:r>
        <w:rPr>
          <w:lang w:val="en-US"/>
        </w:rPr>
        <w:t>Asterias</w:t>
      </w:r>
      <w:proofErr w:type="spellEnd"/>
      <w:r w:rsidRPr="007B14C5">
        <w:t xml:space="preserve"> </w:t>
      </w:r>
      <w:proofErr w:type="spellStart"/>
      <w:r>
        <w:rPr>
          <w:lang w:val="en-US"/>
        </w:rPr>
        <w:t>rubens</w:t>
      </w:r>
      <w:proofErr w:type="spellEnd"/>
      <w:r w:rsidRPr="007B14C5">
        <w:t xml:space="preserve"> </w:t>
      </w:r>
      <w:r>
        <w:t xml:space="preserve">и птицы. </w:t>
      </w:r>
      <w:r w:rsidRPr="005E7583">
        <w:rPr>
          <w:highlight w:val="yellow"/>
        </w:rPr>
        <w:t>Экспериментальные данные показывают, что в условиях смешанных поселений, шансы быть съеденными звездой почти</w:t>
      </w:r>
      <w:r w:rsidR="000C6286" w:rsidRPr="005E7583">
        <w:rPr>
          <w:highlight w:val="yellow"/>
        </w:rPr>
        <w:t xml:space="preserve"> в четыре раза выше, нежели для </w:t>
      </w:r>
      <w:r w:rsidR="000C6286" w:rsidRPr="005E7583">
        <w:rPr>
          <w:highlight w:val="yellow"/>
          <w:lang w:val="en-US"/>
        </w:rPr>
        <w:t>M</w:t>
      </w:r>
      <w:r w:rsidR="000C6286" w:rsidRPr="005E7583">
        <w:rPr>
          <w:highlight w:val="yellow"/>
        </w:rPr>
        <w:t xml:space="preserve">. </w:t>
      </w:r>
      <w:proofErr w:type="spellStart"/>
      <w:r w:rsidR="000C6286" w:rsidRPr="005E7583">
        <w:rPr>
          <w:highlight w:val="yellow"/>
          <w:lang w:val="en-US"/>
        </w:rPr>
        <w:t>edulis</w:t>
      </w:r>
      <w:proofErr w:type="spellEnd"/>
      <w:r w:rsidR="000C6286" w:rsidRPr="005E7583">
        <w:rPr>
          <w:highlight w:val="yellow"/>
        </w:rPr>
        <w:t xml:space="preserve">, причем независимо от пропорции </w:t>
      </w:r>
      <w:r w:rsidR="000C6286" w:rsidRPr="005E7583">
        <w:rPr>
          <w:highlight w:val="yellow"/>
          <w:lang w:val="en-US"/>
        </w:rPr>
        <w:t>M</w:t>
      </w:r>
      <w:r w:rsidR="000C6286" w:rsidRPr="005E7583">
        <w:rPr>
          <w:highlight w:val="yellow"/>
        </w:rPr>
        <w:t xml:space="preserve">. </w:t>
      </w:r>
      <w:proofErr w:type="spellStart"/>
      <w:r w:rsidR="000C6286" w:rsidRPr="005E7583">
        <w:rPr>
          <w:highlight w:val="yellow"/>
          <w:lang w:val="en-US"/>
        </w:rPr>
        <w:t>trossulus</w:t>
      </w:r>
      <w:proofErr w:type="spellEnd"/>
      <w:r w:rsidR="000C6286" w:rsidRPr="005E7583">
        <w:rPr>
          <w:highlight w:val="yellow"/>
        </w:rPr>
        <w:t xml:space="preserve"> в поселении </w:t>
      </w:r>
      <w:r w:rsidR="000C6286" w:rsidRPr="005E7583">
        <w:rPr>
          <w:highlight w:val="yellow"/>
        </w:rPr>
        <w:fldChar w:fldCharType="begin" w:fldLock="1"/>
      </w:r>
      <w:r w:rsidR="000C6286" w:rsidRPr="005E7583">
        <w:rPr>
          <w:highlight w:val="yellow"/>
        </w:rPr>
        <w:instrText>ADDIN CSL_CITATION {"citationItems":[{"id":"ITEM-1","itemData":{"author":[{"dropping-particle":"","family":"Khaitov","given":"Vadim","non-dropping-particle":"","parse-names":false,"suffix":""},{"dropping-particle":"","family":"Makarycheva","given":"Anna","non-dropping-particle":"","parse-names":false,"suffix":""},{"dropping-particle":"","family":"Gantsevich","given":"Mikhail","non-dropping-particle":"","parse-names":false,"suffix":""},{"dropping-particle":"","family":"Lentsman","given":"Natalia","non-dropping-particle":"","parse-names":false,"suffix":""},{"dropping-particle":"","family":"Skazina","given":"Maria","non-dropping-particle":"","parse-names":false,"suffix":""},{"dropping-particle":"","family":"Gagarina","given":"Anastasia","non-dropping-particle":"","parse-names":false,"suffix":""},{"dropping-particle":"","family":"Katolikova","given":"Marina","non-dropping-particle":"","parse-names":false,"suffix":""},{"dropping-particle":"","family":"Strelkov","given":"Petr","non-dropping-particle":"","parse-names":false,"suffix":""}],"container-title":"Biology Bulletin","id":"ITEM-1","issue":"April","issued":{"date-parts":[["2018"]]},"title":"Discriminating Eaters : Sea Stars Asterias rubens L . Feed Preferably on Mytilus trossulus Gould in Mixed Stocks of Mytilus trossulus and Mytilus edulis L .","type":"article-journal","volume":"234"},"uris":["http://www.mendeley.com/documents/?uuid=ad0e1c97-e3d5-490b-90a6-2e3825466d55"]}],"mendeley":{"formattedCitation":"(Khaitov et al., 2018)","plainTextFormattedCitation":"(Khaitov et al., 2018)","previouslyFormattedCitation":"(Khaitov et al., 2018)"},"properties":{"noteIndex":0},"schema":"https://github.com/citation-style-language/schema/raw/master/csl-citation.json"}</w:instrText>
      </w:r>
      <w:r w:rsidR="000C6286" w:rsidRPr="005E7583">
        <w:rPr>
          <w:highlight w:val="yellow"/>
        </w:rPr>
        <w:fldChar w:fldCharType="separate"/>
      </w:r>
      <w:r w:rsidR="000C6286" w:rsidRPr="005E7583">
        <w:rPr>
          <w:noProof/>
          <w:highlight w:val="yellow"/>
        </w:rPr>
        <w:t>(Khaitov et al., 2018)</w:t>
      </w:r>
      <w:r w:rsidR="000C6286" w:rsidRPr="005E7583">
        <w:rPr>
          <w:highlight w:val="yellow"/>
        </w:rPr>
        <w:fldChar w:fldCharType="end"/>
      </w:r>
      <w:r w:rsidR="005E7583">
        <w:t xml:space="preserve"> (Хайтов </w:t>
      </w:r>
      <w:r w:rsidR="005E7583">
        <w:lastRenderedPageBreak/>
        <w:t>2023)</w:t>
      </w:r>
      <w:r w:rsidR="000C6286">
        <w:t xml:space="preserve">. </w:t>
      </w:r>
      <w:r w:rsidR="000C6286" w:rsidRPr="005E7583">
        <w:rPr>
          <w:highlight w:val="yellow"/>
        </w:rPr>
        <w:t>Другими исследователями так же отмечаются различия в стратегиях избегания хищников у двух видов</w:t>
      </w:r>
      <w:r w:rsidR="005E7583" w:rsidRPr="005E7583">
        <w:rPr>
          <w:highlight w:val="yellow"/>
        </w:rPr>
        <w:t>.</w:t>
      </w:r>
      <w:r w:rsidR="000C6286" w:rsidRPr="005E7583">
        <w:rPr>
          <w:highlight w:val="yellow"/>
        </w:rPr>
        <w:t xml:space="preserve"> и сниженная у </w:t>
      </w:r>
      <w:r w:rsidR="000C6286" w:rsidRPr="005E7583">
        <w:rPr>
          <w:highlight w:val="yellow"/>
          <w:lang w:val="en-US"/>
        </w:rPr>
        <w:t>M</w:t>
      </w:r>
      <w:r w:rsidR="000C6286" w:rsidRPr="005E7583">
        <w:rPr>
          <w:highlight w:val="yellow"/>
        </w:rPr>
        <w:t xml:space="preserve">. </w:t>
      </w:r>
      <w:proofErr w:type="spellStart"/>
      <w:r w:rsidR="000C6286" w:rsidRPr="005E7583">
        <w:rPr>
          <w:highlight w:val="yellow"/>
          <w:lang w:val="en-US"/>
        </w:rPr>
        <w:t>trossulus</w:t>
      </w:r>
      <w:proofErr w:type="spellEnd"/>
      <w:r w:rsidR="000C6286" w:rsidRPr="005E7583">
        <w:rPr>
          <w:highlight w:val="yellow"/>
        </w:rPr>
        <w:t xml:space="preserve"> способность к интенсификации образования </w:t>
      </w:r>
      <w:proofErr w:type="spellStart"/>
      <w:r w:rsidR="000C6286" w:rsidRPr="005E7583">
        <w:rPr>
          <w:highlight w:val="yellow"/>
        </w:rPr>
        <w:t>биссуса</w:t>
      </w:r>
      <w:proofErr w:type="spellEnd"/>
      <w:r w:rsidR="000C6286" w:rsidRPr="005E7583">
        <w:rPr>
          <w:highlight w:val="yellow"/>
        </w:rPr>
        <w:t xml:space="preserve"> в присутствии звезд и крабов </w:t>
      </w:r>
      <w:r w:rsidR="000C6286" w:rsidRPr="005E7583">
        <w:rPr>
          <w:highlight w:val="yellow"/>
        </w:rPr>
        <w:fldChar w:fldCharType="begin" w:fldLock="1"/>
      </w:r>
      <w:r w:rsidR="008D51E2" w:rsidRPr="005E7583">
        <w:rPr>
          <w:highlight w:val="yellow"/>
        </w:rPr>
        <w:instrText>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id":"ITEM-2","itemData":{"DOI":"10.3354/meps10106","author":[{"dropping-particle":"","family":"Lowen","given":"J B","non-dropping-particle":"","parse-names":false,"suffix":""},{"dropping-particle":"","family":"Innes","given":"D J","non-dropping-particle":"","parse-names":false,"suffix":""},{"dropping-particle":"","family":"Thompson","given":"R J","non-dropping-particle":"","parse-names":false,"suffix":""}],"id":"ITEM-2","issued":{"date-parts":[["2013"]]},"page":"135-143","title":"Predator-induced defenses differ between sympatric Mytilus edulis and M . trossulus","type":"article-journal","volume":"475"},"uris":["http://www.mendeley.com/documents/?uuid=c437bf8d-bb33-489c-8478-8c97ac918427"]}],"mendeley":{"formattedCitation":"(Lowen et al., 2013; Reimer &amp; Harms, 2001)","plainTextFormattedCitation":"(Lowen et al., 2013; Reimer &amp; Harms, 2001)","previouslyFormattedCitation":"(Lowen et al., 2013; Reimer &amp; Harms, 2001)"},"properties":{"noteIndex":0},"schema":"https://github.com/citation-style-language/schema/raw/master/csl-citation.json"}</w:instrText>
      </w:r>
      <w:r w:rsidR="000C6286" w:rsidRPr="005E7583">
        <w:rPr>
          <w:highlight w:val="yellow"/>
        </w:rPr>
        <w:fldChar w:fldCharType="separate"/>
      </w:r>
      <w:r w:rsidR="000C6286" w:rsidRPr="005E7583">
        <w:rPr>
          <w:noProof/>
          <w:highlight w:val="yellow"/>
        </w:rPr>
        <w:t>(Lowen et al., 2013; Reimer &amp; Harms, 2001)</w:t>
      </w:r>
      <w:r w:rsidR="000C6286" w:rsidRPr="005E7583">
        <w:rPr>
          <w:highlight w:val="yellow"/>
        </w:rPr>
        <w:fldChar w:fldCharType="end"/>
      </w:r>
      <w:r w:rsidR="000C6286" w:rsidRPr="000C6286">
        <w:t xml:space="preserve">. </w:t>
      </w:r>
      <w:r w:rsidR="008A6538">
        <w:t xml:space="preserve">Эти данные указывают на определенную уязвимость </w:t>
      </w:r>
      <w:r w:rsidR="008A6538">
        <w:rPr>
          <w:lang w:val="en-US"/>
        </w:rPr>
        <w:t>M</w:t>
      </w:r>
      <w:r w:rsidR="008A6538" w:rsidRPr="008A6538">
        <w:t xml:space="preserve">. </w:t>
      </w:r>
      <w:proofErr w:type="spellStart"/>
      <w:r w:rsidR="008A6538">
        <w:rPr>
          <w:lang w:val="en-US"/>
        </w:rPr>
        <w:t>trossulus</w:t>
      </w:r>
      <w:proofErr w:type="spellEnd"/>
      <w:r w:rsidR="008A6538" w:rsidRPr="008A6538">
        <w:t xml:space="preserve"> </w:t>
      </w:r>
      <w:r w:rsidR="008A6538">
        <w:t xml:space="preserve">перед угрозой хищников. Учитывая, что морская звезда </w:t>
      </w:r>
      <w:proofErr w:type="spellStart"/>
      <w:r w:rsidR="008A6538">
        <w:rPr>
          <w:lang w:val="en-US"/>
        </w:rPr>
        <w:t>Asterias</w:t>
      </w:r>
      <w:proofErr w:type="spellEnd"/>
      <w:r w:rsidR="008A6538" w:rsidRPr="008A6538">
        <w:t xml:space="preserve"> </w:t>
      </w:r>
      <w:proofErr w:type="spellStart"/>
      <w:r w:rsidR="008A6538">
        <w:rPr>
          <w:lang w:val="en-US"/>
        </w:rPr>
        <w:t>rubens</w:t>
      </w:r>
      <w:proofErr w:type="spellEnd"/>
      <w:r w:rsidR="008A6538" w:rsidRPr="008A6538">
        <w:t xml:space="preserve"> </w:t>
      </w:r>
      <w:r w:rsidR="008A6538">
        <w:t xml:space="preserve">обладает довольно </w:t>
      </w:r>
      <w:r w:rsidR="008A6538" w:rsidRPr="005E7583">
        <w:rPr>
          <w:highlight w:val="yellow"/>
        </w:rPr>
        <w:t>скромным</w:t>
      </w:r>
      <w:r w:rsidR="008A6538">
        <w:t xml:space="preserve"> толерантным диапазоном в отношении пониженной солености (ссылка!) и довольно мало распространена в опресненной части Кандалакшского залива (ссылка!!), где и сосредоточены большинство поселений </w:t>
      </w:r>
      <w:r w:rsidR="008A6538">
        <w:rPr>
          <w:lang w:val="en-US"/>
        </w:rPr>
        <w:t>M</w:t>
      </w:r>
      <w:r w:rsidR="008A6538" w:rsidRPr="008A6538">
        <w:t xml:space="preserve">. </w:t>
      </w:r>
      <w:proofErr w:type="spellStart"/>
      <w:r w:rsidR="008A6538">
        <w:rPr>
          <w:lang w:val="en-US"/>
        </w:rPr>
        <w:t>trossulus</w:t>
      </w:r>
      <w:proofErr w:type="spellEnd"/>
      <w:r w:rsidR="008A6538" w:rsidRPr="008A6538">
        <w:t xml:space="preserve">, </w:t>
      </w:r>
      <w:r w:rsidR="008A6538" w:rsidRPr="005C50B0">
        <w:rPr>
          <w:highlight w:val="yellow"/>
        </w:rPr>
        <w:t>можно предположить, что именно присутствие или отсутствие (и обилие) этого хищника отчасти определяет пространственную структуру поселений двух видов в Белом море.</w:t>
      </w:r>
      <w:r w:rsidR="008A6538">
        <w:t xml:space="preserve"> </w:t>
      </w:r>
    </w:p>
    <w:p w:rsidR="001C18FF" w:rsidRPr="001C18FF" w:rsidRDefault="001C18FF" w:rsidP="001C18FF">
      <w:r>
        <w:t>Потом мы сравниваем гибридные зоны.</w:t>
      </w:r>
      <w:r w:rsidRPr="001C18FF">
        <w:t>?</w:t>
      </w:r>
    </w:p>
    <w:p w:rsidR="001C18FF" w:rsidRDefault="001C18FF" w:rsidP="003B6505"/>
    <w:p w:rsidR="001C18FF" w:rsidRPr="00DB1C13" w:rsidRDefault="001C18FF" w:rsidP="003B6505">
      <w:r>
        <w:t xml:space="preserve">Морфологические различия </w:t>
      </w:r>
      <w:r>
        <w:rPr>
          <w:lang w:val="en-US"/>
        </w:rPr>
        <w:t>M</w:t>
      </w:r>
      <w:r w:rsidRPr="001C18FF">
        <w:t xml:space="preserve">. </w:t>
      </w:r>
      <w:proofErr w:type="spellStart"/>
      <w:r>
        <w:rPr>
          <w:lang w:val="en-US"/>
        </w:rPr>
        <w:t>trossulus</w:t>
      </w:r>
      <w:proofErr w:type="spellEnd"/>
      <w:r w:rsidRPr="001C18FF">
        <w:t xml:space="preserve"> </w:t>
      </w:r>
      <w:r>
        <w:t xml:space="preserve">и </w:t>
      </w:r>
      <w:r>
        <w:rPr>
          <w:lang w:val="en-US"/>
        </w:rPr>
        <w:t>M</w:t>
      </w:r>
      <w:r w:rsidRPr="001C18FF">
        <w:t xml:space="preserve">. </w:t>
      </w:r>
      <w:proofErr w:type="spellStart"/>
      <w:r>
        <w:rPr>
          <w:lang w:val="en-US"/>
        </w:rPr>
        <w:t>edulis</w:t>
      </w:r>
      <w:proofErr w:type="spellEnd"/>
    </w:p>
    <w:p w:rsidR="00973E7D" w:rsidRDefault="001F3335" w:rsidP="003B6505">
      <w:r>
        <w:t>И</w:t>
      </w:r>
      <w:r w:rsidR="00C52282">
        <w:t xml:space="preserve">сследования, предметом которых стали морфологические отличия </w:t>
      </w:r>
      <w:r w:rsidR="00C52282">
        <w:rPr>
          <w:lang w:val="en-US"/>
        </w:rPr>
        <w:t>M</w:t>
      </w:r>
      <w:r w:rsidR="00C52282" w:rsidRPr="00C52282">
        <w:t xml:space="preserve">. </w:t>
      </w:r>
      <w:proofErr w:type="spellStart"/>
      <w:r w:rsidR="00C52282">
        <w:rPr>
          <w:lang w:val="en-US"/>
        </w:rPr>
        <w:t>trossullus</w:t>
      </w:r>
      <w:proofErr w:type="spellEnd"/>
      <w:r w:rsidR="00C52282" w:rsidRPr="00C52282">
        <w:t xml:space="preserve"> </w:t>
      </w:r>
      <w:r w:rsidR="00C52282">
        <w:t xml:space="preserve">и </w:t>
      </w:r>
      <w:r w:rsidR="00C52282">
        <w:rPr>
          <w:lang w:val="en-US"/>
        </w:rPr>
        <w:t>M</w:t>
      </w:r>
      <w:r w:rsidR="00C52282" w:rsidRPr="00C52282">
        <w:t xml:space="preserve">. </w:t>
      </w:r>
      <w:proofErr w:type="spellStart"/>
      <w:r w:rsidR="00C52282">
        <w:rPr>
          <w:lang w:val="en-US"/>
        </w:rPr>
        <w:t>edulis</w:t>
      </w:r>
      <w:proofErr w:type="spellEnd"/>
      <w:r w:rsidR="00C52282">
        <w:t>, довольно многочисленны</w:t>
      </w:r>
      <w:r w:rsidR="00537DD9">
        <w:fldChar w:fldCharType="begin" w:fldLock="1"/>
      </w:r>
      <w:r w:rsidR="006156AD">
        <w:instrText>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id":"ITEM-3","itemData":{"author":[{"dropping-particle":"","family":"Mallet","given":"Andre L.","non-dropping-particle":"","parse-names":false,"suffix":""},{"dropping-particle":"","family":"Carver","given":"Claire E.","non-dropping-particle":"","parse-names":false,"suffix":""}],"container-title":"Canadian Journal of Fisheries and Aquatic Sciences","id":"ITEM-3","issue":"9","issued":{"date-parts":[["1995"]]},"title":"Comparative growth and survival patterns of Mytilus trossulus an Mytilus edulis in Atlantic Canada","type":"article-journal","volume":"52"},"uris":["http://www.mendeley.com/documents/?uuid=ba30da83-e53e-403f-8ce9-2586dffd18cf"]},{"id":"ITEM-4","itemData":{"author":[{"dropping-particle":"","family":"Gardner","given":"Jonathan P A","non-dropping-particle":"","parse-names":false,"suffix":""},{"dropping-particle":"","family":"Thompson","given":"Raymond J","non-dropping-particle":"","parse-names":false,"suffix":""}],"container-title":"Biological Journal of the Linnean Society","id":"ITEM-4","issued":{"date-parts":[["2009"]]},"page":"875-897","title":"Influence of genotype and geography on shell shape and morphometric trait variation among North Atlantic blue mussel ( Mytilus spp .) populations","type":"article-journal","volume":"96"},"uris":["http://www.mendeley.com/documents/?uuid=5fa19981-29c9-4ada-b31d-9742d35a849c"]},{"id":"ITEM-5","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5","issue":"4","issued":{"date-parts":[["2016"]]},"page":"1-25","title":"Genetic, ecological and morphological distinctness of the blue mussels Mytilus trossulus gould and M. edulis l. in the White Sea","type":"article-journal","volume":"11"},"uris":["http://www.mendeley.com/documents/?uuid=f2d5c684-6f93-455c-969c-a4f1f929d5e2"]},{"id":"ITEM-6","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w:instrText>
      </w:r>
      <w:r w:rsidR="006156AD" w:rsidRPr="00DB1C13">
        <w:rPr>
          <w:lang w:val="en-US"/>
        </w:rPr>
        <w:instrText>"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6","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Gardner &amp; Thompson, 2009; Innes &amp; Bates, 1999; Katolikova et al., 2016; Khaitov et al., 2021; Mallet &amp; Carver, 1995a; McDonald et al., 1991)","plainTextFormattedCitation":"(Gardner &amp; Thompson, 2009; Innes &amp; Bates, 1999; Katolikova et al., 2016; Khaitov et al., 2021; Mallet &amp; Carver, 1995a; McDonald et al., 1991)","previouslyFormattedCitation":"(Gardner &amp; Thompson, 2009; Innes &amp; Bates, 1999; Katolikova et al., 2016; Khaitov et al., 2021; Mallet &amp; Carver, 1995a; McDonald et al., 1991)"},"properties":{"noteIndex":0},"schema":"https://github.com/citation-style-language/schema/raw/master/csl-citation.json"}</w:instrText>
      </w:r>
      <w:r w:rsidR="00537DD9">
        <w:fldChar w:fldCharType="separate"/>
      </w:r>
      <w:r w:rsidR="006156AD" w:rsidRPr="006156AD">
        <w:rPr>
          <w:noProof/>
          <w:lang w:val="en-US"/>
        </w:rPr>
        <w:t>(Gardner &amp; Thompson, 2009; Innes &amp; Bates, 1999; Katolikova et al., 2016; Khaitov et al., 2021; Mallet &amp; Carver, 1995a; McDonald et al., 1991)</w:t>
      </w:r>
      <w:r w:rsidR="00537DD9">
        <w:fldChar w:fldCharType="end"/>
      </w:r>
      <w:r w:rsidR="00C52282" w:rsidRPr="00537DD9">
        <w:rPr>
          <w:lang w:val="en-US"/>
        </w:rPr>
        <w:t xml:space="preserve">. </w:t>
      </w:r>
      <w:r w:rsidR="00C52282">
        <w:t xml:space="preserve">Однако, специфичного диагностического морфологического признака для различения этих двух видов не выявлено до сих пор. Измерение таких характеристик раковины, как длинна замка, длинна отпечатка заднего аддуктора на раковине, пропорции раковины, хоть и показали некоторые статистические различия, однако считаются ненадежными по сравнению с генетическими маркерами </w:t>
      </w:r>
      <w:r w:rsidR="00C52282">
        <w:fldChar w:fldCharType="begin" w:fldLock="1"/>
      </w:r>
      <w:r w:rsidR="00537DD9">
        <w:instrText>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Innes &amp; Bates, 1999; McDonald et al., 1991)","plainTextFormattedCitation":"(Innes &amp; Bates, 1999; McDonald et al., 1991)","previouslyFormattedCitation":"(Innes &amp; Bates, 1999; McDonald et al., 1991)"},"properties":{"noteIndex":0},"schema":"https://github.com/citation-style-language/schema/raw/master/csl-citation.json"}</w:instrText>
      </w:r>
      <w:r w:rsidR="00C52282">
        <w:fldChar w:fldCharType="separate"/>
      </w:r>
      <w:r w:rsidR="00C52282" w:rsidRPr="00C52282">
        <w:rPr>
          <w:noProof/>
        </w:rPr>
        <w:t>(Innes &amp; Bates, 1999; McDonald et al., 1991)</w:t>
      </w:r>
      <w:r w:rsidR="00C52282">
        <w:fldChar w:fldCharType="end"/>
      </w:r>
      <w:r w:rsidR="00C52282" w:rsidRPr="00C52282">
        <w:t xml:space="preserve">. </w:t>
      </w:r>
      <w:r w:rsidR="006156AD">
        <w:t xml:space="preserve">До недавнего времени основные хоть сколько-нибудь </w:t>
      </w:r>
      <w:r w:rsidR="006156AD" w:rsidRPr="005C50B0">
        <w:rPr>
          <w:highlight w:val="yellow"/>
        </w:rPr>
        <w:t>вменяемые</w:t>
      </w:r>
      <w:r w:rsidR="006156AD">
        <w:t xml:space="preserve"> методы определения этих двух видов на основе морфологических характеристик раковины сводились к многомерным анализам совокупности морфологических признаков </w:t>
      </w:r>
      <w:r w:rsidR="006156AD">
        <w:fldChar w:fldCharType="begin" w:fldLock="1"/>
      </w:r>
      <w:r w:rsidR="005C51D3">
        <w:instrText>ADDIN CSL_CITATION {"citationItems":[{"id":"ITEM-1","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1","issue":"2","issued":{"date-parts":[["2008"]]},"page":"100-110","publisher":"Elsevier B.V.","title":"Three species of Mytilus and their hybrids identified in a Scottish Loch : natives , relicts and invaders ?","type":"article-journal","volume":"367"},"uris":["http://www.mendeley.com/documents/?uuid=da4e1ad9-477b-44fc-a855-4951fc7d5247"]},{"id":"ITEM-2","itemData":{"DOI":"10.1577/a06-044.1","ISSN":"1522-2055","abstract":"We studied shell strength and appearance in six mixed-species cultured populations of blue mussels (Mytilus edulis, M. trossulus, and their hybrids) from Newfoundland, Canada. Shell strength (defined as the force causing shell breakage) and shell thickness both increased with shell length. Strength and thickness varied significantly among sites and among genotypes within sites; M. edulis had stronger and thicker shells than M. trossulus. Shell strength was related to shell thickness and shell width, both of which were greater in M. edulis than in M. trossulus: Hybrids tended to be intermediate. Appearance was studied on the basis of shell color and shape. The frequency of brown-shelled mussels varied considerably among sites and was higher in M. trossulus than in M. edulis. Shell width, depth, width-length ratio, and depth-length ratio all varied significantly among sites. Within sites, M. edulis had a greater shell width, width-length ratio, and width-depth ratio than M. trossulus, whereas hybrids were intermediate. Intrasite variability in shell shape characteristics, expressed as total population variance, was greater in the mixed-species populations from Newfoundland than in a unispecific M. edulis population from Prince Edward Island. In a reciprocal seed transfer experiment, shell width, width-length ratio, and width-depth ratio were greater in M. edulis than in M. trossulus of similar age. Width-length and width-depth ratios decreased with increasing age. Fourteen months after transfer, shell width and depth differed between transferred and nontransferred stocks. lnterspecific relationships between M. edulis and M. trossulus in shell width and width-length ratio were similar in transferred and nontransferred stocks, while the other shell dimensions and their ratios differed. We infer that genotype-related differences in shell shape may change after stock transfer owing to site-related effects on shell growth. We discuss these results in terms of their potential impact on future industry development, particularly expansion of the seed supply for further industry growth.","author":[{"dropping-particle":"","family":"Penney","given":"Randy W.","non-dropping-particle":"","parse-names":false,"suffix":""},{"dropping-particle":"","family":"Hart","given":"M. Jeanne","non-dropping-particle":"","parse-names":false,"suffix":""},{"dropping-particle":"","family":"Templeman","given":"Nadine D.","non-dropping-particle":"","parse-names":false,"suffix":""}],"container-title":"North American Journal of Aquaculture","id":"ITEM-2","issue":"3","issued":{"date-parts":[["2007"]]},"page":"281-295","title":" Shell Strength and Appearance in Cultured Blue Mussels Mytilus edulis, M. trossulus , and M. edulis × M. trossulus Hybrids ","type":"article-journal","volume":"69"},"uris":["http://www.mendeley.com/documents/?uuid=275a201b-5067-4f4d-96aa-f423db3ff53b"]}],"mendeley":{"formattedCitation":"(Beaumont et al., 2008; R. W. Penney et al., 2007)","plainTextFormattedCitation":"(Beaumont et al., 2008; R. W. Penney et al., 2007)","previouslyFormattedCitation":"(Beaumont et al., 2008; R. W. Penney et al., 2007)"},"properties":{"noteIndex":0},"schema":"https://github.com/citation-style-language/schema/raw/master/csl-citation.json"}</w:instrText>
      </w:r>
      <w:r w:rsidR="006156AD">
        <w:fldChar w:fldCharType="separate"/>
      </w:r>
      <w:r w:rsidR="006156AD" w:rsidRPr="006156AD">
        <w:rPr>
          <w:noProof/>
        </w:rPr>
        <w:t>(</w:t>
      </w:r>
      <w:r w:rsidR="006156AD" w:rsidRPr="006156AD">
        <w:rPr>
          <w:noProof/>
          <w:lang w:val="en-US"/>
        </w:rPr>
        <w:t>Beaumont</w:t>
      </w:r>
      <w:r w:rsidR="006156AD" w:rsidRPr="006156AD">
        <w:rPr>
          <w:noProof/>
        </w:rPr>
        <w:t xml:space="preserve"> </w:t>
      </w:r>
      <w:r w:rsidR="006156AD" w:rsidRPr="006156AD">
        <w:rPr>
          <w:noProof/>
          <w:lang w:val="en-US"/>
        </w:rPr>
        <w:t>et</w:t>
      </w:r>
      <w:r w:rsidR="006156AD" w:rsidRPr="006156AD">
        <w:rPr>
          <w:noProof/>
        </w:rPr>
        <w:t xml:space="preserve"> </w:t>
      </w:r>
      <w:r w:rsidR="006156AD" w:rsidRPr="006156AD">
        <w:rPr>
          <w:noProof/>
          <w:lang w:val="en-US"/>
        </w:rPr>
        <w:t>al</w:t>
      </w:r>
      <w:r w:rsidR="006156AD" w:rsidRPr="006156AD">
        <w:rPr>
          <w:noProof/>
        </w:rPr>
        <w:t xml:space="preserve">., 2008; </w:t>
      </w:r>
      <w:r w:rsidR="006156AD" w:rsidRPr="006156AD">
        <w:rPr>
          <w:noProof/>
          <w:lang w:val="en-US"/>
        </w:rPr>
        <w:t>R</w:t>
      </w:r>
      <w:r w:rsidR="006156AD" w:rsidRPr="006156AD">
        <w:rPr>
          <w:noProof/>
        </w:rPr>
        <w:t xml:space="preserve">. </w:t>
      </w:r>
      <w:r w:rsidR="006156AD" w:rsidRPr="006156AD">
        <w:rPr>
          <w:noProof/>
          <w:lang w:val="en-US"/>
        </w:rPr>
        <w:t>W</w:t>
      </w:r>
      <w:r w:rsidR="006156AD" w:rsidRPr="006156AD">
        <w:rPr>
          <w:noProof/>
        </w:rPr>
        <w:t xml:space="preserve">. </w:t>
      </w:r>
      <w:r w:rsidR="006156AD" w:rsidRPr="006156AD">
        <w:rPr>
          <w:noProof/>
          <w:lang w:val="en-US"/>
        </w:rPr>
        <w:t>Penney</w:t>
      </w:r>
      <w:r w:rsidR="006156AD" w:rsidRPr="006156AD">
        <w:rPr>
          <w:noProof/>
        </w:rPr>
        <w:t xml:space="preserve"> </w:t>
      </w:r>
      <w:r w:rsidR="006156AD" w:rsidRPr="006156AD">
        <w:rPr>
          <w:noProof/>
          <w:lang w:val="en-US"/>
        </w:rPr>
        <w:t>et</w:t>
      </w:r>
      <w:r w:rsidR="006156AD" w:rsidRPr="006156AD">
        <w:rPr>
          <w:noProof/>
        </w:rPr>
        <w:t xml:space="preserve"> </w:t>
      </w:r>
      <w:r w:rsidR="006156AD" w:rsidRPr="006156AD">
        <w:rPr>
          <w:noProof/>
          <w:lang w:val="en-US"/>
        </w:rPr>
        <w:t>al</w:t>
      </w:r>
      <w:r w:rsidR="006156AD" w:rsidRPr="006156AD">
        <w:rPr>
          <w:noProof/>
        </w:rPr>
        <w:t>., 2007)</w:t>
      </w:r>
      <w:r w:rsidR="006156AD">
        <w:fldChar w:fldCharType="end"/>
      </w:r>
      <w:r w:rsidR="006156AD" w:rsidRPr="006156AD">
        <w:t xml:space="preserve">. </w:t>
      </w:r>
      <w:r w:rsidR="006156AD">
        <w:t xml:space="preserve">Кроме того, как уже отмечалось выше, многие исследователи указывают на то, что зачастую средняя масса, толщина и длинна раковины у </w:t>
      </w:r>
      <w:r w:rsidR="006156AD">
        <w:rPr>
          <w:lang w:val="en-US"/>
        </w:rPr>
        <w:t>M</w:t>
      </w:r>
      <w:r w:rsidR="006156AD" w:rsidRPr="006156AD">
        <w:t xml:space="preserve">. </w:t>
      </w:r>
      <w:proofErr w:type="spellStart"/>
      <w:r w:rsidR="006156AD">
        <w:rPr>
          <w:lang w:val="en-US"/>
        </w:rPr>
        <w:t>edulis</w:t>
      </w:r>
      <w:proofErr w:type="spellEnd"/>
      <w:r w:rsidR="0012604F" w:rsidRPr="0012604F">
        <w:t xml:space="preserve"> </w:t>
      </w:r>
      <w:r w:rsidR="0012604F">
        <w:t xml:space="preserve">значительно выше, нежели у </w:t>
      </w:r>
      <w:r w:rsidR="0012604F">
        <w:rPr>
          <w:lang w:val="en-US"/>
        </w:rPr>
        <w:t>M</w:t>
      </w:r>
      <w:r w:rsidR="0012604F" w:rsidRPr="0012604F">
        <w:t xml:space="preserve">. </w:t>
      </w:r>
      <w:proofErr w:type="spellStart"/>
      <w:r w:rsidR="0012604F">
        <w:rPr>
          <w:lang w:val="en-US"/>
        </w:rPr>
        <w:t>trossulus</w:t>
      </w:r>
      <w:proofErr w:type="spellEnd"/>
      <w:r w:rsidR="0012604F" w:rsidRPr="0012604F">
        <w:t xml:space="preserve"> </w:t>
      </w:r>
      <w:r w:rsidR="0012604F">
        <w:rPr>
          <w:lang w:val="en-US"/>
        </w:rPr>
        <w:fldChar w:fldCharType="begin" w:fldLock="1"/>
      </w:r>
      <w:r w:rsidR="00DB1C13">
        <w:rPr>
          <w:lang w:val="en-US"/>
        </w:rPr>
        <w:instrText>ADDIN</w:instrText>
      </w:r>
      <w:r w:rsidR="00DB1C13" w:rsidRPr="00DB1C13">
        <w:instrText xml:space="preserve"> </w:instrText>
      </w:r>
      <w:r w:rsidR="00DB1C13">
        <w:rPr>
          <w:lang w:val="en-US"/>
        </w:rPr>
        <w:instrText>CSL</w:instrText>
      </w:r>
      <w:r w:rsidR="00DB1C13" w:rsidRPr="00DB1C13">
        <w:instrText>_</w:instrText>
      </w:r>
      <w:r w:rsidR="00DB1C13">
        <w:rPr>
          <w:lang w:val="en-US"/>
        </w:rPr>
        <w:instrText>CITATION</w:instrText>
      </w:r>
      <w:r w:rsidR="00DB1C13" w:rsidRPr="00DB1C13">
        <w:instrText xml:space="preserve"> {"</w:instrText>
      </w:r>
      <w:r w:rsidR="00DB1C13">
        <w:rPr>
          <w:lang w:val="en-US"/>
        </w:rPr>
        <w:instrText>citationItems</w:instrText>
      </w:r>
      <w:r w:rsidR="00DB1C13" w:rsidRPr="00DB1C13">
        <w:instrText>":[{"</w:instrText>
      </w:r>
      <w:r w:rsidR="00DB1C13">
        <w:rPr>
          <w:lang w:val="en-US"/>
        </w:rPr>
        <w:instrText>id</w:instrText>
      </w:r>
      <w:r w:rsidR="00DB1C13" w:rsidRPr="00DB1C13">
        <w:instrText>":"</w:instrText>
      </w:r>
      <w:r w:rsidR="00DB1C13">
        <w:rPr>
          <w:lang w:val="en-US"/>
        </w:rPr>
        <w:instrText>ITEM</w:instrText>
      </w:r>
      <w:r w:rsidR="00DB1C13" w:rsidRPr="00DB1C13">
        <w:instrText>-1","</w:instrText>
      </w:r>
      <w:r w:rsidR="00DB1C13">
        <w:rPr>
          <w:lang w:val="en-US"/>
        </w:rPr>
        <w:instrText>itemData</w:instrText>
      </w:r>
      <w:r w:rsidR="00DB1C13" w:rsidRPr="00DB1C13">
        <w:instrText>":{"</w:instrText>
      </w:r>
      <w:r w:rsidR="00DB1C13">
        <w:rPr>
          <w:lang w:val="en-US"/>
        </w:rPr>
        <w:instrText>author</w:instrText>
      </w:r>
      <w:r w:rsidR="00DB1C13" w:rsidRPr="00DB1C13">
        <w:instrText>":[{"</w:instrText>
      </w:r>
      <w:r w:rsidR="00DB1C13">
        <w:rPr>
          <w:lang w:val="en-US"/>
        </w:rPr>
        <w:instrText>dropping</w:instrText>
      </w:r>
      <w:r w:rsidR="00DB1C13" w:rsidRPr="00DB1C13">
        <w:instrText>-</w:instrText>
      </w:r>
      <w:r w:rsidR="00DB1C13">
        <w:rPr>
          <w:lang w:val="en-US"/>
        </w:rPr>
        <w:instrText>particle</w:instrText>
      </w:r>
      <w:r w:rsidR="00DB1C13" w:rsidRPr="00DB1C13">
        <w:instrText>":"","</w:instrText>
      </w:r>
      <w:r w:rsidR="00DB1C13">
        <w:rPr>
          <w:lang w:val="en-US"/>
        </w:rPr>
        <w:instrText>family</w:instrText>
      </w:r>
      <w:r w:rsidR="00DB1C13" w:rsidRPr="00DB1C13">
        <w:instrText>":"</w:instrText>
      </w:r>
      <w:r w:rsidR="00DB1C13">
        <w:rPr>
          <w:lang w:val="en-US"/>
        </w:rPr>
        <w:instrText>Mallet</w:instrText>
      </w:r>
      <w:r w:rsidR="00DB1C13" w:rsidRPr="00DB1C13">
        <w:instrText>","</w:instrText>
      </w:r>
      <w:r w:rsidR="00DB1C13">
        <w:rPr>
          <w:lang w:val="en-US"/>
        </w:rPr>
        <w:instrText>given</w:instrText>
      </w:r>
      <w:r w:rsidR="00DB1C13" w:rsidRPr="00DB1C13">
        <w:instrText>":"</w:instrText>
      </w:r>
      <w:r w:rsidR="00DB1C13">
        <w:rPr>
          <w:lang w:val="en-US"/>
        </w:rPr>
        <w:instrText>Andre</w:instrText>
      </w:r>
      <w:r w:rsidR="00DB1C13" w:rsidRPr="00DB1C13">
        <w:instrText xml:space="preserve"> </w:instrText>
      </w:r>
      <w:r w:rsidR="00DB1C13">
        <w:rPr>
          <w:lang w:val="en-US"/>
        </w:rPr>
        <w:instrText>L</w:instrText>
      </w:r>
      <w:r w:rsidR="00DB1C13" w:rsidRPr="00DB1C13">
        <w:instrText>.","</w:instrText>
      </w:r>
      <w:r w:rsidR="00DB1C13">
        <w:rPr>
          <w:lang w:val="en-US"/>
        </w:rPr>
        <w:instrText>non</w:instrText>
      </w:r>
      <w:r w:rsidR="00DB1C13" w:rsidRPr="00DB1C13">
        <w:instrText>-</w:instrText>
      </w:r>
      <w:r w:rsidR="00DB1C13">
        <w:rPr>
          <w:lang w:val="en-US"/>
        </w:rPr>
        <w:instrText>dropping</w:instrText>
      </w:r>
      <w:r w:rsidR="00DB1C13" w:rsidRPr="00DB1C13">
        <w:instrText>-</w:instrText>
      </w:r>
      <w:r w:rsidR="00DB1C13">
        <w:rPr>
          <w:lang w:val="en-US"/>
        </w:rPr>
        <w:instrText>particle</w:instrText>
      </w:r>
      <w:r w:rsidR="00DB1C13" w:rsidRPr="00DB1C13">
        <w:instrText>":"","</w:instrText>
      </w:r>
      <w:r w:rsidR="00DB1C13">
        <w:rPr>
          <w:lang w:val="en-US"/>
        </w:rPr>
        <w:instrText>parse</w:instrText>
      </w:r>
      <w:r w:rsidR="00DB1C13" w:rsidRPr="00DB1C13">
        <w:instrText>-</w:instrText>
      </w:r>
      <w:r w:rsidR="00DB1C13">
        <w:rPr>
          <w:lang w:val="en-US"/>
        </w:rPr>
        <w:instrText>names</w:instrText>
      </w:r>
      <w:r w:rsidR="00DB1C13" w:rsidRPr="00DB1C13">
        <w:instrText>":</w:instrText>
      </w:r>
      <w:r w:rsidR="00DB1C13">
        <w:rPr>
          <w:lang w:val="en-US"/>
        </w:rPr>
        <w:instrText>false</w:instrText>
      </w:r>
      <w:r w:rsidR="00DB1C13" w:rsidRPr="00DB1C13">
        <w:instrText>,"</w:instrText>
      </w:r>
      <w:r w:rsidR="00DB1C13">
        <w:rPr>
          <w:lang w:val="en-US"/>
        </w:rPr>
        <w:instrText>suffix</w:instrText>
      </w:r>
      <w:r w:rsidR="00DB1C13" w:rsidRPr="00DB1C13">
        <w:instrText>":""},{"</w:instrText>
      </w:r>
      <w:r w:rsidR="00DB1C13">
        <w:rPr>
          <w:lang w:val="en-US"/>
        </w:rPr>
        <w:instrText>dropping</w:instrText>
      </w:r>
      <w:r w:rsidR="00DB1C13" w:rsidRPr="00DB1C13">
        <w:instrText>-</w:instrText>
      </w:r>
      <w:r w:rsidR="00DB1C13">
        <w:rPr>
          <w:lang w:val="en-US"/>
        </w:rPr>
        <w:instrText>particle</w:instrText>
      </w:r>
      <w:r w:rsidR="00DB1C13" w:rsidRPr="00DB1C13">
        <w:instrText>":"","</w:instrText>
      </w:r>
      <w:r w:rsidR="00DB1C13">
        <w:rPr>
          <w:lang w:val="en-US"/>
        </w:rPr>
        <w:instrText>family</w:instrText>
      </w:r>
      <w:r w:rsidR="00DB1C13" w:rsidRPr="00DB1C13">
        <w:instrText>":"</w:instrText>
      </w:r>
      <w:r w:rsidR="00DB1C13">
        <w:rPr>
          <w:lang w:val="en-US"/>
        </w:rPr>
        <w:instrText>Carver</w:instrText>
      </w:r>
      <w:r w:rsidR="00DB1C13" w:rsidRPr="00DB1C13">
        <w:instrText>","</w:instrText>
      </w:r>
      <w:r w:rsidR="00DB1C13">
        <w:rPr>
          <w:lang w:val="en-US"/>
        </w:rPr>
        <w:instrText>given</w:instrText>
      </w:r>
      <w:r w:rsidR="00DB1C13" w:rsidRPr="00DB1C13">
        <w:instrText>":"</w:instrText>
      </w:r>
      <w:r w:rsidR="00DB1C13">
        <w:rPr>
          <w:lang w:val="en-US"/>
        </w:rPr>
        <w:instrText>Claire</w:instrText>
      </w:r>
      <w:r w:rsidR="00DB1C13" w:rsidRPr="00DB1C13">
        <w:instrText xml:space="preserve"> </w:instrText>
      </w:r>
      <w:r w:rsidR="00DB1C13">
        <w:rPr>
          <w:lang w:val="en-US"/>
        </w:rPr>
        <w:instrText>E</w:instrText>
      </w:r>
      <w:r w:rsidR="00DB1C13" w:rsidRPr="00DB1C13">
        <w:instrText>.","</w:instrText>
      </w:r>
      <w:r w:rsidR="00DB1C13">
        <w:rPr>
          <w:lang w:val="en-US"/>
        </w:rPr>
        <w:instrText>non</w:instrText>
      </w:r>
      <w:r w:rsidR="00DB1C13" w:rsidRPr="00DB1C13">
        <w:instrText>-</w:instrText>
      </w:r>
      <w:r w:rsidR="00DB1C13">
        <w:rPr>
          <w:lang w:val="en-US"/>
        </w:rPr>
        <w:instrText>dropping</w:instrText>
      </w:r>
      <w:r w:rsidR="00DB1C13" w:rsidRPr="00DB1C13">
        <w:instrText>-</w:instrText>
      </w:r>
      <w:r w:rsidR="00DB1C13">
        <w:rPr>
          <w:lang w:val="en-US"/>
        </w:rPr>
        <w:instrText>particle</w:instrText>
      </w:r>
      <w:r w:rsidR="00DB1C13" w:rsidRPr="00DB1C13">
        <w:instrText>":"","</w:instrText>
      </w:r>
      <w:r w:rsidR="00DB1C13">
        <w:rPr>
          <w:lang w:val="en-US"/>
        </w:rPr>
        <w:instrText>parse</w:instrText>
      </w:r>
      <w:r w:rsidR="00DB1C13" w:rsidRPr="00DB1C13">
        <w:instrText>-</w:instrText>
      </w:r>
      <w:r w:rsidR="00DB1C13">
        <w:rPr>
          <w:lang w:val="en-US"/>
        </w:rPr>
        <w:instrText>names</w:instrText>
      </w:r>
      <w:r w:rsidR="00DB1C13" w:rsidRPr="00DB1C13">
        <w:instrText>":</w:instrText>
      </w:r>
      <w:r w:rsidR="00DB1C13">
        <w:rPr>
          <w:lang w:val="en-US"/>
        </w:rPr>
        <w:instrText>false</w:instrText>
      </w:r>
      <w:r w:rsidR="00DB1C13" w:rsidRPr="00DB1C13">
        <w:instrText>,"</w:instrText>
      </w:r>
      <w:r w:rsidR="00DB1C13">
        <w:rPr>
          <w:lang w:val="en-US"/>
        </w:rPr>
        <w:instrText>suffix</w:instrText>
      </w:r>
      <w:r w:rsidR="00DB1C13" w:rsidRPr="00DB1C13">
        <w:instrText>":""}],"</w:instrText>
      </w:r>
      <w:r w:rsidR="00DB1C13">
        <w:rPr>
          <w:lang w:val="en-US"/>
        </w:rPr>
        <w:instrText>container</w:instrText>
      </w:r>
      <w:r w:rsidR="00DB1C13" w:rsidRPr="00DB1C13">
        <w:instrText>-</w:instrText>
      </w:r>
      <w:r w:rsidR="00DB1C13">
        <w:rPr>
          <w:lang w:val="en-US"/>
        </w:rPr>
        <w:instrText>title</w:instrText>
      </w:r>
      <w:r w:rsidR="00DB1C13" w:rsidRPr="00DB1C13">
        <w:instrText>":"</w:instrText>
      </w:r>
      <w:r w:rsidR="00DB1C13">
        <w:rPr>
          <w:lang w:val="en-US"/>
        </w:rPr>
        <w:instrText>Canadian</w:instrText>
      </w:r>
      <w:r w:rsidR="00DB1C13" w:rsidRPr="00DB1C13">
        <w:instrText xml:space="preserve"> </w:instrText>
      </w:r>
      <w:r w:rsidR="00DB1C13">
        <w:rPr>
          <w:lang w:val="en-US"/>
        </w:rPr>
        <w:instrText>Journal</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Fisheries</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Aquatic</w:instrText>
      </w:r>
      <w:r w:rsidR="00DB1C13" w:rsidRPr="00DB1C13">
        <w:instrText xml:space="preserve"> </w:instrText>
      </w:r>
      <w:r w:rsidR="00DB1C13">
        <w:rPr>
          <w:lang w:val="en-US"/>
        </w:rPr>
        <w:instrText>Sciences</w:instrText>
      </w:r>
      <w:r w:rsidR="00DB1C13" w:rsidRPr="00DB1C13">
        <w:instrText>","</w:instrText>
      </w:r>
      <w:r w:rsidR="00DB1C13">
        <w:rPr>
          <w:lang w:val="en-US"/>
        </w:rPr>
        <w:instrText>id</w:instrText>
      </w:r>
      <w:r w:rsidR="00DB1C13" w:rsidRPr="00DB1C13">
        <w:instrText>":"</w:instrText>
      </w:r>
      <w:r w:rsidR="00DB1C13">
        <w:rPr>
          <w:lang w:val="en-US"/>
        </w:rPr>
        <w:instrText>ITEM</w:instrText>
      </w:r>
      <w:r w:rsidR="00DB1C13" w:rsidRPr="00DB1C13">
        <w:instrText>-1","</w:instrText>
      </w:r>
      <w:r w:rsidR="00DB1C13">
        <w:rPr>
          <w:lang w:val="en-US"/>
        </w:rPr>
        <w:instrText>issue</w:instrText>
      </w:r>
      <w:r w:rsidR="00DB1C13" w:rsidRPr="00DB1C13">
        <w:instrText>":"9","</w:instrText>
      </w:r>
      <w:r w:rsidR="00DB1C13">
        <w:rPr>
          <w:lang w:val="en-US"/>
        </w:rPr>
        <w:instrText>issued</w:instrText>
      </w:r>
      <w:r w:rsidR="00DB1C13" w:rsidRPr="00DB1C13">
        <w:instrText>":{"</w:instrText>
      </w:r>
      <w:r w:rsidR="00DB1C13">
        <w:rPr>
          <w:lang w:val="en-US"/>
        </w:rPr>
        <w:instrText>date</w:instrText>
      </w:r>
      <w:r w:rsidR="00DB1C13" w:rsidRPr="00DB1C13">
        <w:instrText>-</w:instrText>
      </w:r>
      <w:r w:rsidR="00DB1C13">
        <w:rPr>
          <w:lang w:val="en-US"/>
        </w:rPr>
        <w:instrText>parts</w:instrText>
      </w:r>
      <w:r w:rsidR="00DB1C13" w:rsidRPr="00DB1C13">
        <w:instrText>":[["1995"]]},"</w:instrText>
      </w:r>
      <w:r w:rsidR="00DB1C13">
        <w:rPr>
          <w:lang w:val="en-US"/>
        </w:rPr>
        <w:instrText>title</w:instrText>
      </w:r>
      <w:r w:rsidR="00DB1C13" w:rsidRPr="00DB1C13">
        <w:instrText>":"</w:instrText>
      </w:r>
      <w:r w:rsidR="00DB1C13">
        <w:rPr>
          <w:lang w:val="en-US"/>
        </w:rPr>
        <w:instrText>Comparative</w:instrText>
      </w:r>
      <w:r w:rsidR="00DB1C13" w:rsidRPr="00DB1C13">
        <w:instrText xml:space="preserve"> </w:instrText>
      </w:r>
      <w:r w:rsidR="00DB1C13">
        <w:rPr>
          <w:lang w:val="en-US"/>
        </w:rPr>
        <w:instrText>growth</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survival</w:instrText>
      </w:r>
      <w:r w:rsidR="00DB1C13" w:rsidRPr="00DB1C13">
        <w:instrText xml:space="preserve"> </w:instrText>
      </w:r>
      <w:r w:rsidR="00DB1C13">
        <w:rPr>
          <w:lang w:val="en-US"/>
        </w:rPr>
        <w:instrText>patterns</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Mytilus</w:instrText>
      </w:r>
      <w:r w:rsidR="00DB1C13" w:rsidRPr="00DB1C13">
        <w:instrText xml:space="preserve"> </w:instrText>
      </w:r>
      <w:r w:rsidR="00DB1C13">
        <w:rPr>
          <w:lang w:val="en-US"/>
        </w:rPr>
        <w:instrText>trossulus</w:instrText>
      </w:r>
      <w:r w:rsidR="00DB1C13" w:rsidRPr="00DB1C13">
        <w:instrText xml:space="preserve"> </w:instrText>
      </w:r>
      <w:r w:rsidR="00DB1C13">
        <w:rPr>
          <w:lang w:val="en-US"/>
        </w:rPr>
        <w:instrText>an</w:instrText>
      </w:r>
      <w:r w:rsidR="00DB1C13" w:rsidRPr="00DB1C13">
        <w:instrText xml:space="preserve"> </w:instrText>
      </w:r>
      <w:r w:rsidR="00DB1C13">
        <w:rPr>
          <w:lang w:val="en-US"/>
        </w:rPr>
        <w:instrText>Mytilus</w:instrText>
      </w:r>
      <w:r w:rsidR="00DB1C13" w:rsidRPr="00DB1C13">
        <w:instrText xml:space="preserve"> </w:instrText>
      </w:r>
      <w:r w:rsidR="00DB1C13">
        <w:rPr>
          <w:lang w:val="en-US"/>
        </w:rPr>
        <w:instrText>edulis</w:instrText>
      </w:r>
      <w:r w:rsidR="00DB1C13" w:rsidRPr="00DB1C13">
        <w:instrText xml:space="preserve"> </w:instrText>
      </w:r>
      <w:r w:rsidR="00DB1C13">
        <w:rPr>
          <w:lang w:val="en-US"/>
        </w:rPr>
        <w:instrText>in</w:instrText>
      </w:r>
      <w:r w:rsidR="00DB1C13" w:rsidRPr="00DB1C13">
        <w:instrText xml:space="preserve"> </w:instrText>
      </w:r>
      <w:r w:rsidR="00DB1C13">
        <w:rPr>
          <w:lang w:val="en-US"/>
        </w:rPr>
        <w:instrText>Atlantic</w:instrText>
      </w:r>
      <w:r w:rsidR="00DB1C13" w:rsidRPr="00DB1C13">
        <w:instrText xml:space="preserve"> </w:instrText>
      </w:r>
      <w:r w:rsidR="00DB1C13">
        <w:rPr>
          <w:lang w:val="en-US"/>
        </w:rPr>
        <w:instrText>Canada</w:instrText>
      </w:r>
      <w:r w:rsidR="00DB1C13" w:rsidRPr="00DB1C13">
        <w:instrText>","</w:instrText>
      </w:r>
      <w:r w:rsidR="00DB1C13">
        <w:rPr>
          <w:lang w:val="en-US"/>
        </w:rPr>
        <w:instrText>type</w:instrText>
      </w:r>
      <w:r w:rsidR="00DB1C13" w:rsidRPr="00DB1C13">
        <w:instrText>":"</w:instrText>
      </w:r>
      <w:r w:rsidR="00DB1C13">
        <w:rPr>
          <w:lang w:val="en-US"/>
        </w:rPr>
        <w:instrText>article</w:instrText>
      </w:r>
      <w:r w:rsidR="00DB1C13" w:rsidRPr="00DB1C13">
        <w:instrText>-</w:instrText>
      </w:r>
      <w:r w:rsidR="00DB1C13">
        <w:rPr>
          <w:lang w:val="en-US"/>
        </w:rPr>
        <w:instrText>journal</w:instrText>
      </w:r>
      <w:r w:rsidR="00DB1C13" w:rsidRPr="00DB1C13">
        <w:instrText>","</w:instrText>
      </w:r>
      <w:r w:rsidR="00DB1C13">
        <w:rPr>
          <w:lang w:val="en-US"/>
        </w:rPr>
        <w:instrText>volume</w:instrText>
      </w:r>
      <w:r w:rsidR="00DB1C13" w:rsidRPr="00DB1C13">
        <w:instrText>":"52"},"</w:instrText>
      </w:r>
      <w:r w:rsidR="00DB1C13">
        <w:rPr>
          <w:lang w:val="en-US"/>
        </w:rPr>
        <w:instrText>uris</w:instrText>
      </w:r>
      <w:r w:rsidR="00DB1C13" w:rsidRPr="00DB1C13">
        <w:instrText>":["</w:instrText>
      </w:r>
      <w:r w:rsidR="00DB1C13">
        <w:rPr>
          <w:lang w:val="en-US"/>
        </w:rPr>
        <w:instrText>http</w:instrText>
      </w:r>
      <w:r w:rsidR="00DB1C13" w:rsidRPr="00DB1C13">
        <w:instrText>://</w:instrText>
      </w:r>
      <w:r w:rsidR="00DB1C13">
        <w:rPr>
          <w:lang w:val="en-US"/>
        </w:rPr>
        <w:instrText>www</w:instrText>
      </w:r>
      <w:r w:rsidR="00DB1C13" w:rsidRPr="00DB1C13">
        <w:instrText>.</w:instrText>
      </w:r>
      <w:r w:rsidR="00DB1C13">
        <w:rPr>
          <w:lang w:val="en-US"/>
        </w:rPr>
        <w:instrText>mendeley</w:instrText>
      </w:r>
      <w:r w:rsidR="00DB1C13" w:rsidRPr="00DB1C13">
        <w:instrText>.</w:instrText>
      </w:r>
      <w:r w:rsidR="00DB1C13">
        <w:rPr>
          <w:lang w:val="en-US"/>
        </w:rPr>
        <w:instrText>com</w:instrText>
      </w:r>
      <w:r w:rsidR="00DB1C13" w:rsidRPr="00DB1C13">
        <w:instrText>/</w:instrText>
      </w:r>
      <w:r w:rsidR="00DB1C13">
        <w:rPr>
          <w:lang w:val="en-US"/>
        </w:rPr>
        <w:instrText>documents</w:instrText>
      </w:r>
      <w:r w:rsidR="00DB1C13" w:rsidRPr="00DB1C13">
        <w:instrText>/?</w:instrText>
      </w:r>
      <w:r w:rsidR="00DB1C13">
        <w:rPr>
          <w:lang w:val="en-US"/>
        </w:rPr>
        <w:instrText>uuid</w:instrText>
      </w:r>
      <w:r w:rsidR="00DB1C13" w:rsidRPr="00DB1C13">
        <w:instrText>=</w:instrText>
      </w:r>
      <w:r w:rsidR="00DB1C13">
        <w:rPr>
          <w:lang w:val="en-US"/>
        </w:rPr>
        <w:instrText>ba</w:instrText>
      </w:r>
      <w:r w:rsidR="00DB1C13" w:rsidRPr="00DB1C13">
        <w:instrText>30</w:instrText>
      </w:r>
      <w:r w:rsidR="00DB1C13">
        <w:rPr>
          <w:lang w:val="en-US"/>
        </w:rPr>
        <w:instrText>da</w:instrText>
      </w:r>
      <w:r w:rsidR="00DB1C13" w:rsidRPr="00DB1C13">
        <w:instrText>83-</w:instrText>
      </w:r>
      <w:r w:rsidR="00DB1C13">
        <w:rPr>
          <w:lang w:val="en-US"/>
        </w:rPr>
        <w:instrText>e</w:instrText>
      </w:r>
      <w:r w:rsidR="00DB1C13" w:rsidRPr="00DB1C13">
        <w:instrText>53</w:instrText>
      </w:r>
      <w:r w:rsidR="00DB1C13">
        <w:rPr>
          <w:lang w:val="en-US"/>
        </w:rPr>
        <w:instrText>e</w:instrText>
      </w:r>
      <w:r w:rsidR="00DB1C13" w:rsidRPr="00DB1C13">
        <w:instrText>-403</w:instrText>
      </w:r>
      <w:r w:rsidR="00DB1C13">
        <w:rPr>
          <w:lang w:val="en-US"/>
        </w:rPr>
        <w:instrText>f</w:instrText>
      </w:r>
      <w:r w:rsidR="00DB1C13" w:rsidRPr="00DB1C13">
        <w:instrText>-8</w:instrText>
      </w:r>
      <w:r w:rsidR="00DB1C13">
        <w:rPr>
          <w:lang w:val="en-US"/>
        </w:rPr>
        <w:instrText>ce</w:instrText>
      </w:r>
      <w:r w:rsidR="00DB1C13" w:rsidRPr="00DB1C13">
        <w:instrText>9-2586</w:instrText>
      </w:r>
      <w:r w:rsidR="00DB1C13">
        <w:rPr>
          <w:lang w:val="en-US"/>
        </w:rPr>
        <w:instrText>dffd</w:instrText>
      </w:r>
      <w:r w:rsidR="00DB1C13" w:rsidRPr="00DB1C13">
        <w:instrText>18</w:instrText>
      </w:r>
      <w:r w:rsidR="00DB1C13">
        <w:rPr>
          <w:lang w:val="en-US"/>
        </w:rPr>
        <w:instrText>cf</w:instrText>
      </w:r>
      <w:r w:rsidR="00DB1C13" w:rsidRPr="00DB1C13">
        <w:instrText>"]},{"</w:instrText>
      </w:r>
      <w:r w:rsidR="00DB1C13">
        <w:rPr>
          <w:lang w:val="en-US"/>
        </w:rPr>
        <w:instrText>id</w:instrText>
      </w:r>
      <w:r w:rsidR="00DB1C13" w:rsidRPr="00DB1C13">
        <w:instrText>":"</w:instrText>
      </w:r>
      <w:r w:rsidR="00DB1C13">
        <w:rPr>
          <w:lang w:val="en-US"/>
        </w:rPr>
        <w:instrText>ITEM</w:instrText>
      </w:r>
      <w:r w:rsidR="00DB1C13" w:rsidRPr="00DB1C13">
        <w:instrText>-2","</w:instrText>
      </w:r>
      <w:r w:rsidR="00DB1C13">
        <w:rPr>
          <w:lang w:val="en-US"/>
        </w:rPr>
        <w:instrText>itemData</w:instrText>
      </w:r>
      <w:r w:rsidR="00DB1C13" w:rsidRPr="00DB1C13">
        <w:instrText>":{"</w:instrText>
      </w:r>
      <w:r w:rsidR="00DB1C13">
        <w:rPr>
          <w:lang w:val="en-US"/>
        </w:rPr>
        <w:instrText>DOI</w:instrText>
      </w:r>
      <w:r w:rsidR="00DB1C13" w:rsidRPr="00DB1C13">
        <w:instrText>":"10.1371/</w:instrText>
      </w:r>
      <w:r w:rsidR="00DB1C13">
        <w:rPr>
          <w:lang w:val="en-US"/>
        </w:rPr>
        <w:instrText>journal</w:instrText>
      </w:r>
      <w:r w:rsidR="00DB1C13" w:rsidRPr="00DB1C13">
        <w:instrText>.</w:instrText>
      </w:r>
      <w:r w:rsidR="00DB1C13">
        <w:rPr>
          <w:lang w:val="en-US"/>
        </w:rPr>
        <w:instrText>pone</w:instrText>
      </w:r>
      <w:r w:rsidR="00DB1C13" w:rsidRPr="00DB1C13">
        <w:instrText>.0152963","</w:instrText>
      </w:r>
      <w:r w:rsidR="00DB1C13">
        <w:rPr>
          <w:lang w:val="en-US"/>
        </w:rPr>
        <w:instrText>ISSN</w:instrText>
      </w:r>
      <w:r w:rsidR="00DB1C13" w:rsidRPr="00DB1C13">
        <w:instrText>":"19326203","</w:instrText>
      </w:r>
      <w:r w:rsidR="00DB1C13">
        <w:rPr>
          <w:lang w:val="en-US"/>
        </w:rPr>
        <w:instrText>abstract</w:instrText>
      </w:r>
      <w:r w:rsidR="00DB1C13" w:rsidRPr="00DB1C13">
        <w:instrText xml:space="preserve">":"© 2016 </w:instrText>
      </w:r>
      <w:r w:rsidR="00DB1C13">
        <w:rPr>
          <w:lang w:val="en-US"/>
        </w:rPr>
        <w:instrText>Katolikova</w:instrText>
      </w:r>
      <w:r w:rsidR="00DB1C13" w:rsidRPr="00DB1C13">
        <w:instrText xml:space="preserve"> </w:instrText>
      </w:r>
      <w:r w:rsidR="00DB1C13">
        <w:rPr>
          <w:lang w:val="en-US"/>
        </w:rPr>
        <w:instrText>et</w:instrText>
      </w:r>
      <w:r w:rsidR="00DB1C13" w:rsidRPr="00DB1C13">
        <w:instrText xml:space="preserve"> </w:instrText>
      </w:r>
      <w:r w:rsidR="00DB1C13">
        <w:rPr>
          <w:lang w:val="en-US"/>
        </w:rPr>
        <w:instrText>al</w:instrText>
      </w:r>
      <w:r w:rsidR="00DB1C13" w:rsidRPr="00DB1C13">
        <w:instrText xml:space="preserve">. </w:instrText>
      </w:r>
      <w:r w:rsidR="00DB1C13">
        <w:rPr>
          <w:lang w:val="en-US"/>
        </w:rPr>
        <w:instrText>This</w:instrText>
      </w:r>
      <w:r w:rsidR="00DB1C13" w:rsidRPr="00DB1C13">
        <w:instrText xml:space="preserve"> </w:instrText>
      </w:r>
      <w:r w:rsidR="00DB1C13">
        <w:rPr>
          <w:lang w:val="en-US"/>
        </w:rPr>
        <w:instrText>is</w:instrText>
      </w:r>
      <w:r w:rsidR="00DB1C13" w:rsidRPr="00DB1C13">
        <w:instrText xml:space="preserve"> </w:instrText>
      </w:r>
      <w:r w:rsidR="00DB1C13">
        <w:rPr>
          <w:lang w:val="en-US"/>
        </w:rPr>
        <w:instrText>an</w:instrText>
      </w:r>
      <w:r w:rsidR="00DB1C13" w:rsidRPr="00DB1C13">
        <w:instrText xml:space="preserve"> </w:instrText>
      </w:r>
      <w:r w:rsidR="00DB1C13">
        <w:rPr>
          <w:lang w:val="en-US"/>
        </w:rPr>
        <w:instrText>open</w:instrText>
      </w:r>
      <w:r w:rsidR="00DB1C13" w:rsidRPr="00DB1C13">
        <w:instrText xml:space="preserve"> </w:instrText>
      </w:r>
      <w:r w:rsidR="00DB1C13">
        <w:rPr>
          <w:lang w:val="en-US"/>
        </w:rPr>
        <w:instrText>access</w:instrText>
      </w:r>
      <w:r w:rsidR="00DB1C13" w:rsidRPr="00DB1C13">
        <w:instrText xml:space="preserve"> </w:instrText>
      </w:r>
      <w:r w:rsidR="00DB1C13">
        <w:rPr>
          <w:lang w:val="en-US"/>
        </w:rPr>
        <w:instrText>article</w:instrText>
      </w:r>
      <w:r w:rsidR="00DB1C13" w:rsidRPr="00DB1C13">
        <w:instrText xml:space="preserve"> </w:instrText>
      </w:r>
      <w:r w:rsidR="00DB1C13">
        <w:rPr>
          <w:lang w:val="en-US"/>
        </w:rPr>
        <w:instrText>distributed</w:instrText>
      </w:r>
      <w:r w:rsidR="00DB1C13" w:rsidRPr="00DB1C13">
        <w:instrText xml:space="preserve"> </w:instrText>
      </w:r>
      <w:r w:rsidR="00DB1C13">
        <w:rPr>
          <w:lang w:val="en-US"/>
        </w:rPr>
        <w:instrText>under</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terms</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Creative</w:instrText>
      </w:r>
      <w:r w:rsidR="00DB1C13" w:rsidRPr="00DB1C13">
        <w:instrText xml:space="preserve"> </w:instrText>
      </w:r>
      <w:r w:rsidR="00DB1C13">
        <w:rPr>
          <w:lang w:val="en-US"/>
        </w:rPr>
        <w:instrText>Commons</w:instrText>
      </w:r>
      <w:r w:rsidR="00DB1C13" w:rsidRPr="00DB1C13">
        <w:instrText xml:space="preserve"> </w:instrText>
      </w:r>
      <w:r w:rsidR="00DB1C13">
        <w:rPr>
          <w:lang w:val="en-US"/>
        </w:rPr>
        <w:instrText>Attribution</w:instrText>
      </w:r>
      <w:r w:rsidR="00DB1C13" w:rsidRPr="00DB1C13">
        <w:instrText xml:space="preserve"> </w:instrText>
      </w:r>
      <w:r w:rsidR="00DB1C13">
        <w:rPr>
          <w:lang w:val="en-US"/>
        </w:rPr>
        <w:instrText>License</w:instrText>
      </w:r>
      <w:r w:rsidR="00DB1C13" w:rsidRPr="00DB1C13">
        <w:instrText xml:space="preserve">, </w:instrText>
      </w:r>
      <w:r w:rsidR="00DB1C13">
        <w:rPr>
          <w:lang w:val="en-US"/>
        </w:rPr>
        <w:instrText>which</w:instrText>
      </w:r>
      <w:r w:rsidR="00DB1C13" w:rsidRPr="00DB1C13">
        <w:instrText xml:space="preserve"> </w:instrText>
      </w:r>
      <w:r w:rsidR="00DB1C13">
        <w:rPr>
          <w:lang w:val="en-US"/>
        </w:rPr>
        <w:instrText>permits</w:instrText>
      </w:r>
      <w:r w:rsidR="00DB1C13" w:rsidRPr="00DB1C13">
        <w:instrText xml:space="preserve"> </w:instrText>
      </w:r>
      <w:r w:rsidR="00DB1C13">
        <w:rPr>
          <w:lang w:val="en-US"/>
        </w:rPr>
        <w:instrText>unrestricted</w:instrText>
      </w:r>
      <w:r w:rsidR="00DB1C13" w:rsidRPr="00DB1C13">
        <w:instrText xml:space="preserve"> </w:instrText>
      </w:r>
      <w:r w:rsidR="00DB1C13">
        <w:rPr>
          <w:lang w:val="en-US"/>
        </w:rPr>
        <w:instrText>use</w:instrText>
      </w:r>
      <w:r w:rsidR="00DB1C13" w:rsidRPr="00DB1C13">
        <w:instrText xml:space="preserve">, </w:instrText>
      </w:r>
      <w:r w:rsidR="00DB1C13">
        <w:rPr>
          <w:lang w:val="en-US"/>
        </w:rPr>
        <w:instrText>distribution</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reproduction</w:instrText>
      </w:r>
      <w:r w:rsidR="00DB1C13" w:rsidRPr="00DB1C13">
        <w:instrText xml:space="preserve"> </w:instrText>
      </w:r>
      <w:r w:rsidR="00DB1C13">
        <w:rPr>
          <w:lang w:val="en-US"/>
        </w:rPr>
        <w:instrText>in</w:instrText>
      </w:r>
      <w:r w:rsidR="00DB1C13" w:rsidRPr="00DB1C13">
        <w:instrText xml:space="preserve"> </w:instrText>
      </w:r>
      <w:r w:rsidR="00DB1C13">
        <w:rPr>
          <w:lang w:val="en-US"/>
        </w:rPr>
        <w:instrText>any</w:instrText>
      </w:r>
      <w:r w:rsidR="00DB1C13" w:rsidRPr="00DB1C13">
        <w:instrText xml:space="preserve"> </w:instrText>
      </w:r>
      <w:r w:rsidR="00DB1C13">
        <w:rPr>
          <w:lang w:val="en-US"/>
        </w:rPr>
        <w:instrText>medium</w:instrText>
      </w:r>
      <w:r w:rsidR="00DB1C13" w:rsidRPr="00DB1C13">
        <w:instrText xml:space="preserve">, </w:instrText>
      </w:r>
      <w:r w:rsidR="00DB1C13">
        <w:rPr>
          <w:lang w:val="en-US"/>
        </w:rPr>
        <w:instrText>provided</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original</w:instrText>
      </w:r>
      <w:r w:rsidR="00DB1C13" w:rsidRPr="00DB1C13">
        <w:instrText xml:space="preserve"> </w:instrText>
      </w:r>
      <w:r w:rsidR="00DB1C13">
        <w:rPr>
          <w:lang w:val="en-US"/>
        </w:rPr>
        <w:instrText>author</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source</w:instrText>
      </w:r>
      <w:r w:rsidR="00DB1C13" w:rsidRPr="00DB1C13">
        <w:instrText xml:space="preserve"> </w:instrText>
      </w:r>
      <w:r w:rsidR="00DB1C13">
        <w:rPr>
          <w:lang w:val="en-US"/>
        </w:rPr>
        <w:instrText>are</w:instrText>
      </w:r>
      <w:r w:rsidR="00DB1C13" w:rsidRPr="00DB1C13">
        <w:instrText xml:space="preserve"> </w:instrText>
      </w:r>
      <w:r w:rsidR="00DB1C13">
        <w:rPr>
          <w:lang w:val="en-US"/>
        </w:rPr>
        <w:instrText>credited</w:instrText>
      </w:r>
      <w:r w:rsidR="00DB1C13" w:rsidRPr="00DB1C13">
        <w:instrText xml:space="preserve">. </w:instrText>
      </w:r>
      <w:r w:rsidR="00DB1C13">
        <w:rPr>
          <w:lang w:val="en-US"/>
        </w:rPr>
        <w:instrText>Two</w:instrText>
      </w:r>
      <w:r w:rsidR="00DB1C13" w:rsidRPr="00DB1C13">
        <w:instrText xml:space="preserve"> </w:instrText>
      </w:r>
      <w:r w:rsidR="00DB1C13">
        <w:rPr>
          <w:lang w:val="en-US"/>
        </w:rPr>
        <w:instrText>blue</w:instrText>
      </w:r>
      <w:r w:rsidR="00DB1C13" w:rsidRPr="00DB1C13">
        <w:instrText xml:space="preserve"> </w:instrText>
      </w:r>
      <w:r w:rsidR="00DB1C13">
        <w:rPr>
          <w:lang w:val="en-US"/>
        </w:rPr>
        <w:instrText>mussel</w:instrText>
      </w:r>
      <w:r w:rsidR="00DB1C13" w:rsidRPr="00DB1C13">
        <w:instrText xml:space="preserve"> </w:instrText>
      </w:r>
      <w:r w:rsidR="00DB1C13">
        <w:rPr>
          <w:lang w:val="en-US"/>
        </w:rPr>
        <w:instrText>lineages</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Pliocene</w:instrText>
      </w:r>
      <w:r w:rsidR="00DB1C13" w:rsidRPr="00DB1C13">
        <w:instrText xml:space="preserve"> </w:instrText>
      </w:r>
      <w:r w:rsidR="00DB1C13">
        <w:rPr>
          <w:lang w:val="en-US"/>
        </w:rPr>
        <w:instrText>origin</w:instrText>
      </w:r>
      <w:r w:rsidR="00DB1C13" w:rsidRPr="00DB1C13">
        <w:instrText xml:space="preserve">, </w:instrText>
      </w:r>
      <w:r w:rsidR="00DB1C13">
        <w:rPr>
          <w:lang w:val="en-US"/>
        </w:rPr>
        <w:instrText>Mytilus</w:instrText>
      </w:r>
      <w:r w:rsidR="00DB1C13" w:rsidRPr="00DB1C13">
        <w:instrText xml:space="preserve"> </w:instrText>
      </w:r>
      <w:r w:rsidR="00DB1C13">
        <w:rPr>
          <w:lang w:val="en-US"/>
        </w:rPr>
        <w:instrText>edulis</w:instrText>
      </w:r>
      <w:r w:rsidR="00DB1C13" w:rsidRPr="00DB1C13">
        <w:instrText xml:space="preserve"> (</w:instrText>
      </w:r>
      <w:r w:rsidR="00DB1C13">
        <w:rPr>
          <w:lang w:val="en-US"/>
        </w:rPr>
        <w:instrText>ME</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M</w:instrText>
      </w:r>
      <w:r w:rsidR="00DB1C13" w:rsidRPr="00DB1C13">
        <w:instrText xml:space="preserve">. </w:instrText>
      </w:r>
      <w:r w:rsidR="00DB1C13">
        <w:rPr>
          <w:lang w:val="en-US"/>
        </w:rPr>
        <w:instrText>trossulus</w:instrText>
      </w:r>
      <w:r w:rsidR="00DB1C13" w:rsidRPr="00DB1C13">
        <w:instrText xml:space="preserve"> (</w:instrText>
      </w:r>
      <w:r w:rsidR="00DB1C13">
        <w:rPr>
          <w:lang w:val="en-US"/>
        </w:rPr>
        <w:instrText>MT</w:instrText>
      </w:r>
      <w:r w:rsidR="00DB1C13" w:rsidRPr="00DB1C13">
        <w:instrText xml:space="preserve">), </w:instrText>
      </w:r>
      <w:r w:rsidR="00DB1C13">
        <w:rPr>
          <w:lang w:val="en-US"/>
        </w:rPr>
        <w:instrText>cooccur</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hybridize</w:instrText>
      </w:r>
      <w:r w:rsidR="00DB1C13" w:rsidRPr="00DB1C13">
        <w:instrText xml:space="preserve"> </w:instrText>
      </w:r>
      <w:r w:rsidR="00DB1C13">
        <w:rPr>
          <w:lang w:val="en-US"/>
        </w:rPr>
        <w:instrText>in</w:instrText>
      </w:r>
      <w:r w:rsidR="00DB1C13" w:rsidRPr="00DB1C13">
        <w:instrText xml:space="preserve"> </w:instrText>
      </w:r>
      <w:r w:rsidR="00DB1C13">
        <w:rPr>
          <w:lang w:val="en-US"/>
        </w:rPr>
        <w:instrText>several</w:instrText>
      </w:r>
      <w:r w:rsidR="00DB1C13" w:rsidRPr="00DB1C13">
        <w:instrText xml:space="preserve"> </w:instrText>
      </w:r>
      <w:r w:rsidR="00DB1C13">
        <w:rPr>
          <w:lang w:val="en-US"/>
        </w:rPr>
        <w:instrText>regions</w:instrText>
      </w:r>
      <w:r w:rsidR="00DB1C13" w:rsidRPr="00DB1C13">
        <w:instrText xml:space="preserve"> </w:instrText>
      </w:r>
      <w:r w:rsidR="00DB1C13">
        <w:rPr>
          <w:lang w:val="en-US"/>
        </w:rPr>
        <w:instrText>on</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shores</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North</w:instrText>
      </w:r>
      <w:r w:rsidR="00DB1C13" w:rsidRPr="00DB1C13">
        <w:instrText xml:space="preserve"> </w:instrText>
      </w:r>
      <w:r w:rsidR="00DB1C13">
        <w:rPr>
          <w:lang w:val="en-US"/>
        </w:rPr>
        <w:instrText>Atlantic</w:instrText>
      </w:r>
      <w:r w:rsidR="00DB1C13" w:rsidRPr="00DB1C13">
        <w:instrText xml:space="preserve">. </w:instrText>
      </w:r>
      <w:r w:rsidR="00DB1C13">
        <w:rPr>
          <w:lang w:val="en-US"/>
        </w:rPr>
        <w:instrText>The</w:instrText>
      </w:r>
      <w:r w:rsidR="00DB1C13" w:rsidRPr="00DB1C13">
        <w:instrText xml:space="preserve"> </w:instrText>
      </w:r>
      <w:r w:rsidR="00DB1C13">
        <w:rPr>
          <w:lang w:val="en-US"/>
        </w:rPr>
        <w:instrText>two</w:instrText>
      </w:r>
      <w:r w:rsidR="00DB1C13" w:rsidRPr="00DB1C13">
        <w:instrText xml:space="preserve"> </w:instrText>
      </w:r>
      <w:r w:rsidR="00DB1C13">
        <w:rPr>
          <w:lang w:val="en-US"/>
        </w:rPr>
        <w:instrText>species</w:instrText>
      </w:r>
      <w:r w:rsidR="00DB1C13" w:rsidRPr="00DB1C13">
        <w:instrText xml:space="preserve"> </w:instrText>
      </w:r>
      <w:r w:rsidR="00DB1C13">
        <w:rPr>
          <w:lang w:val="en-US"/>
        </w:rPr>
        <w:instrText>were</w:instrText>
      </w:r>
      <w:r w:rsidR="00DB1C13" w:rsidRPr="00DB1C13">
        <w:instrText xml:space="preserve"> </w:instrText>
      </w:r>
      <w:r w:rsidR="00DB1C13">
        <w:rPr>
          <w:lang w:val="en-US"/>
        </w:rPr>
        <w:instrText>distinguished</w:instrText>
      </w:r>
      <w:r w:rsidR="00DB1C13" w:rsidRPr="00DB1C13">
        <w:instrText xml:space="preserve"> </w:instrText>
      </w:r>
      <w:r w:rsidR="00DB1C13">
        <w:rPr>
          <w:lang w:val="en-US"/>
        </w:rPr>
        <w:instrText>from</w:instrText>
      </w:r>
      <w:r w:rsidR="00DB1C13" w:rsidRPr="00DB1C13">
        <w:instrText xml:space="preserve"> </w:instrText>
      </w:r>
      <w:r w:rsidR="00DB1C13">
        <w:rPr>
          <w:lang w:val="en-US"/>
        </w:rPr>
        <w:instrText>each</w:instrText>
      </w:r>
      <w:r w:rsidR="00DB1C13" w:rsidRPr="00DB1C13">
        <w:instrText xml:space="preserve"> </w:instrText>
      </w:r>
      <w:r w:rsidR="00DB1C13">
        <w:rPr>
          <w:lang w:val="en-US"/>
        </w:rPr>
        <w:instrText>other</w:instrText>
      </w:r>
      <w:r w:rsidR="00DB1C13" w:rsidRPr="00DB1C13">
        <w:instrText xml:space="preserve"> </w:instrText>
      </w:r>
      <w:r w:rsidR="00DB1C13">
        <w:rPr>
          <w:lang w:val="en-US"/>
        </w:rPr>
        <w:instrText>by</w:instrText>
      </w:r>
      <w:r w:rsidR="00DB1C13" w:rsidRPr="00DB1C13">
        <w:instrText xml:space="preserve"> </w:instrText>
      </w:r>
      <w:r w:rsidR="00DB1C13">
        <w:rPr>
          <w:lang w:val="en-US"/>
        </w:rPr>
        <w:instrText>molecular</w:instrText>
      </w:r>
      <w:r w:rsidR="00DB1C13" w:rsidRPr="00DB1C13">
        <w:instrText xml:space="preserve"> </w:instrText>
      </w:r>
      <w:r w:rsidR="00DB1C13">
        <w:rPr>
          <w:lang w:val="en-US"/>
        </w:rPr>
        <w:instrText>methods</w:instrText>
      </w:r>
      <w:r w:rsidR="00DB1C13" w:rsidRPr="00DB1C13">
        <w:instrText xml:space="preserve"> </w:instrText>
      </w:r>
      <w:r w:rsidR="00DB1C13">
        <w:rPr>
          <w:lang w:val="en-US"/>
        </w:rPr>
        <w:instrText>in</w:instrText>
      </w:r>
      <w:r w:rsidR="00DB1C13" w:rsidRPr="00DB1C13">
        <w:instrText xml:space="preserve"> </w:instrText>
      </w:r>
      <w:r w:rsidR="00DB1C13">
        <w:rPr>
          <w:lang w:val="en-US"/>
        </w:rPr>
        <w:instrText>the</w:instrText>
      </w:r>
      <w:r w:rsidR="00DB1C13" w:rsidRPr="00DB1C13">
        <w:instrText xml:space="preserve"> 1980</w:instrText>
      </w:r>
      <w:r w:rsidR="00DB1C13">
        <w:rPr>
          <w:lang w:val="en-US"/>
        </w:rPr>
        <w:instrText>s</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a</w:instrText>
      </w:r>
      <w:r w:rsidR="00DB1C13" w:rsidRPr="00DB1C13">
        <w:instrText xml:space="preserve"> </w:instrText>
      </w:r>
      <w:r w:rsidR="00DB1C13">
        <w:rPr>
          <w:lang w:val="en-US"/>
        </w:rPr>
        <w:instrText>large</w:instrText>
      </w:r>
      <w:r w:rsidR="00DB1C13" w:rsidRPr="00DB1C13">
        <w:instrText xml:space="preserve"> </w:instrText>
      </w:r>
      <w:r w:rsidR="00DB1C13">
        <w:rPr>
          <w:lang w:val="en-US"/>
        </w:rPr>
        <w:instrText>amount</w:instrText>
      </w:r>
      <w:r w:rsidR="00DB1C13" w:rsidRPr="00DB1C13">
        <w:instrText xml:space="preserve"> </w:instrText>
      </w:r>
      <w:r w:rsidR="00DB1C13">
        <w:rPr>
          <w:lang w:val="en-US"/>
        </w:rPr>
        <w:instrText>of</w:instrText>
      </w:r>
      <w:r w:rsidR="00DB1C13" w:rsidRPr="00DB1C13">
        <w:instrText xml:space="preserve"> </w:instrText>
      </w:r>
      <w:r w:rsidR="00DB1C13">
        <w:rPr>
          <w:lang w:val="en-US"/>
        </w:rPr>
        <w:instrText>comparative</w:instrText>
      </w:r>
      <w:r w:rsidR="00DB1C13" w:rsidRPr="00DB1C13">
        <w:instrText xml:space="preserve"> </w:instrText>
      </w:r>
      <w:r w:rsidR="00DB1C13">
        <w:rPr>
          <w:lang w:val="en-US"/>
        </w:rPr>
        <w:instrText>data</w:instrText>
      </w:r>
      <w:r w:rsidR="00DB1C13" w:rsidRPr="00DB1C13">
        <w:instrText xml:space="preserve"> </w:instrText>
      </w:r>
      <w:r w:rsidR="00DB1C13">
        <w:rPr>
          <w:lang w:val="en-US"/>
        </w:rPr>
        <w:instrText>on</w:instrText>
      </w:r>
      <w:r w:rsidR="00DB1C13" w:rsidRPr="00DB1C13">
        <w:instrText xml:space="preserve"> </w:instrText>
      </w:r>
      <w:r w:rsidR="00DB1C13">
        <w:rPr>
          <w:lang w:val="en-US"/>
        </w:rPr>
        <w:instrText>them</w:instrText>
      </w:r>
      <w:r w:rsidR="00DB1C13" w:rsidRPr="00DB1C13">
        <w:instrText xml:space="preserve"> </w:instrText>
      </w:r>
      <w:r w:rsidR="00DB1C13">
        <w:rPr>
          <w:lang w:val="en-US"/>
        </w:rPr>
        <w:instrText>has</w:instrText>
      </w:r>
      <w:r w:rsidR="00DB1C13" w:rsidRPr="00DB1C13">
        <w:instrText xml:space="preserve"> </w:instrText>
      </w:r>
      <w:r w:rsidR="00DB1C13">
        <w:rPr>
          <w:lang w:val="en-US"/>
        </w:rPr>
        <w:instrText>been</w:instrText>
      </w:r>
      <w:r w:rsidR="00DB1C13" w:rsidRPr="00DB1C13">
        <w:instrText xml:space="preserve"> </w:instrText>
      </w:r>
      <w:r w:rsidR="00DB1C13">
        <w:rPr>
          <w:lang w:val="en-US"/>
        </w:rPr>
        <w:instrText>accumulated</w:instrText>
      </w:r>
      <w:r w:rsidR="00DB1C13" w:rsidRPr="00DB1C13">
        <w:instrText xml:space="preserve"> </w:instrText>
      </w:r>
      <w:r w:rsidR="00DB1C13">
        <w:rPr>
          <w:lang w:val="en-US"/>
        </w:rPr>
        <w:instrText>since</w:instrText>
      </w:r>
      <w:r w:rsidR="00DB1C13" w:rsidRPr="00DB1C13">
        <w:instrText xml:space="preserve"> </w:instrText>
      </w:r>
      <w:r w:rsidR="00DB1C13">
        <w:rPr>
          <w:lang w:val="en-US"/>
        </w:rPr>
        <w:instrText>that</w:instrText>
      </w:r>
      <w:r w:rsidR="00DB1C13" w:rsidRPr="00DB1C13">
        <w:instrText xml:space="preserve"> </w:instrText>
      </w:r>
      <w:r w:rsidR="00DB1C13">
        <w:rPr>
          <w:lang w:val="en-US"/>
        </w:rPr>
        <w:instrText>time</w:instrText>
      </w:r>
      <w:r w:rsidR="00DB1C13" w:rsidRPr="00DB1C13">
        <w:instrText xml:space="preserve">. </w:instrText>
      </w:r>
      <w:r w:rsidR="00DB1C13">
        <w:rPr>
          <w:lang w:val="en-US"/>
        </w:rPr>
        <w:instrText>However</w:instrText>
      </w:r>
      <w:r w:rsidR="00DB1C13" w:rsidRPr="00DB1C13">
        <w:instrText xml:space="preserve">, </w:instrText>
      </w:r>
      <w:r w:rsidR="00DB1C13">
        <w:rPr>
          <w:lang w:val="en-US"/>
        </w:rPr>
        <w:instrText>while</w:instrText>
      </w:r>
      <w:r w:rsidR="00DB1C13" w:rsidRPr="00DB1C13">
        <w:instrText xml:space="preserve"> </w:instrText>
      </w:r>
      <w:r w:rsidR="00DB1C13">
        <w:rPr>
          <w:lang w:val="en-US"/>
        </w:rPr>
        <w:instrText>ME</w:instrText>
      </w:r>
      <w:r w:rsidR="00DB1C13" w:rsidRPr="00DB1C13">
        <w:instrText xml:space="preserve"> </w:instrText>
      </w:r>
      <w:r w:rsidR="00DB1C13">
        <w:rPr>
          <w:lang w:val="en-US"/>
        </w:rPr>
        <w:instrText>and</w:instrText>
      </w:r>
      <w:r w:rsidR="00DB1C13" w:rsidRPr="00DB1C13">
        <w:instrText xml:space="preserve"> </w:instrText>
      </w:r>
      <w:r w:rsidR="00DB1C13">
        <w:rPr>
          <w:lang w:val="en-US"/>
        </w:rPr>
        <w:instrText>MT</w:instrText>
      </w:r>
      <w:r w:rsidR="00DB1C13" w:rsidRPr="00DB1C13">
        <w:instrText xml:space="preserve"> </w:instrText>
      </w:r>
      <w:r w:rsidR="00DB1C13">
        <w:rPr>
          <w:lang w:val="en-US"/>
        </w:rPr>
        <w:instrText>are</w:instrText>
      </w:r>
      <w:r w:rsidR="00DB1C13" w:rsidRPr="00DB1C13">
        <w:instrText xml:space="preserve"> </w:instrText>
      </w:r>
      <w:r w:rsidR="00DB1C13">
        <w:rPr>
          <w:lang w:val="en-US"/>
        </w:rPr>
        <w:instrText>now</w:instrText>
      </w:r>
      <w:r w:rsidR="00DB1C13" w:rsidRPr="00DB1C13">
        <w:instrText xml:space="preserve"> </w:instrText>
      </w:r>
      <w:r w:rsidR="00DB1C13">
        <w:rPr>
          <w:lang w:val="en-US"/>
        </w:rPr>
        <w:instrText>routinely</w:instrText>
      </w:r>
      <w:r w:rsidR="00DB1C13" w:rsidRPr="00DB1C13">
        <w:instrText xml:space="preserve"> </w:instrText>
      </w:r>
      <w:r w:rsidR="00DB1C13">
        <w:rPr>
          <w:lang w:val="en-US"/>
        </w:rPr>
        <w:instrText>distinguished</w:instrText>
      </w:r>
      <w:r w:rsidR="00DB1C13" w:rsidRPr="00DB1C13">
        <w:instrText xml:space="preserve"> </w:instrText>
      </w:r>
      <w:r w:rsidR="00DB1C13">
        <w:rPr>
          <w:lang w:val="en-US"/>
        </w:rPr>
        <w:instrText>by</w:instrText>
      </w:r>
      <w:r w:rsidR="00DB1C13" w:rsidRPr="00DB1C13">
        <w:instrText xml:space="preserve"> </w:instrText>
      </w:r>
      <w:r w:rsidR="00DB1C13">
        <w:rPr>
          <w:lang w:val="en-US"/>
        </w:rPr>
        <w:instrText>various</w:instrText>
      </w:r>
      <w:r w:rsidR="00DB1C13" w:rsidRPr="00DB1C13">
        <w:instrText xml:space="preserve"> </w:instrText>
      </w:r>
      <w:r w:rsidR="00DB1C13">
        <w:rPr>
          <w:lang w:val="en-US"/>
        </w:rPr>
        <w:instrText>genetic</w:instrText>
      </w:r>
      <w:r w:rsidR="00DB1C13" w:rsidRPr="00DB1C13">
        <w:instrText xml:space="preserve"> </w:instrText>
      </w:r>
      <w:r w:rsidR="00DB1C13">
        <w:rPr>
          <w:lang w:val="en-US"/>
        </w:rPr>
        <w:instrText>markers</w:instrText>
      </w:r>
      <w:r w:rsidR="00DB1C13" w:rsidRPr="00DB1C13">
        <w:instrText xml:space="preserve">, </w:instrText>
      </w:r>
      <w:r w:rsidR="00DB1C13">
        <w:rPr>
          <w:lang w:val="en-US"/>
        </w:rPr>
        <w:instrText>they</w:instrText>
      </w:r>
      <w:r w:rsidR="00DB1C13" w:rsidRPr="00DB1C13">
        <w:instrText xml:space="preserve"> </w:instrText>
      </w:r>
      <w:r w:rsidR="00DB1C13">
        <w:rPr>
          <w:lang w:val="en-US"/>
        </w:rPr>
        <w:instrText>tend</w:instrText>
      </w:r>
      <w:r w:rsidR="00DB1C13" w:rsidRPr="00DB1C13">
        <w:instrText xml:space="preserve"> </w:instrText>
      </w:r>
      <w:r w:rsidR="00DB1C13">
        <w:rPr>
          <w:lang w:val="en-US"/>
        </w:rPr>
        <w:instrText>to</w:instrText>
      </w:r>
      <w:r w:rsidR="00DB1C13" w:rsidRPr="00DB1C13">
        <w:instrText xml:space="preserve"> </w:instrText>
      </w:r>
      <w:r w:rsidR="00DB1C13">
        <w:rPr>
          <w:lang w:val="en-US"/>
        </w:rPr>
        <w:instrText>be</w:instrText>
      </w:r>
      <w:r w:rsidR="00DB1C13" w:rsidRPr="00DB1C13">
        <w:instrText xml:space="preserve"> </w:instrText>
      </w:r>
      <w:r w:rsidR="00DB1C13">
        <w:rPr>
          <w:lang w:val="en-US"/>
        </w:rPr>
        <w:instrText>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w:instrText>
      </w:r>
      <w:r w:rsidR="00DB1C13" w:rsidRPr="00DD3F1A">
        <w:instrText xml:space="preserve"> </w:instrText>
      </w:r>
      <w:r w:rsidR="00DB1C13">
        <w:rPr>
          <w:lang w:val="en-US"/>
        </w:rPr>
        <w:instrText>morphological</w:instrText>
      </w:r>
      <w:r w:rsidR="00DB1C13" w:rsidRPr="00DD3F1A">
        <w:instrText xml:space="preserve"> </w:instrText>
      </w:r>
      <w:r w:rsidR="00DB1C13">
        <w:rPr>
          <w:lang w:val="en-US"/>
        </w:rPr>
        <w:instrText>and</w:instrText>
      </w:r>
      <w:r w:rsidR="00DB1C13" w:rsidRPr="00DD3F1A">
        <w:instrText xml:space="preserve"> </w:instrText>
      </w:r>
      <w:r w:rsidR="00DB1C13">
        <w:rPr>
          <w:lang w:val="en-US"/>
        </w:rPr>
        <w:instrText>ecological</w:instrText>
      </w:r>
      <w:r w:rsidR="00DB1C13" w:rsidRPr="00DD3F1A">
        <w:instrText xml:space="preserve"> </w:instrText>
      </w:r>
      <w:r w:rsidR="00DB1C13">
        <w:rPr>
          <w:lang w:val="en-US"/>
        </w:rPr>
        <w:instrText>differences</w:instrText>
      </w:r>
      <w:r w:rsidR="00DB1C13" w:rsidRPr="00DD3F1A">
        <w:instrText xml:space="preserve"> </w:instrText>
      </w:r>
      <w:r w:rsidR="00DB1C13">
        <w:rPr>
          <w:lang w:val="en-US"/>
        </w:rPr>
        <w:instrText>are</w:instrText>
      </w:r>
      <w:r w:rsidR="00DB1C13" w:rsidRPr="00DD3F1A">
        <w:instrText xml:space="preserve"> </w:instrText>
      </w:r>
      <w:r w:rsidR="00DB1C13">
        <w:rPr>
          <w:lang w:val="en-US"/>
        </w:rPr>
        <w:instrText>of</w:instrText>
      </w:r>
      <w:r w:rsidR="00DB1C13" w:rsidRPr="00DD3F1A">
        <w:instrText xml:space="preserve"> </w:instrText>
      </w:r>
      <w:r w:rsidR="00DB1C13">
        <w:rPr>
          <w:lang w:val="en-US"/>
        </w:rPr>
        <w:instrText>a</w:instrText>
      </w:r>
      <w:r w:rsidR="00DB1C13" w:rsidRPr="00DD3F1A">
        <w:instrText xml:space="preserve"> </w:instrText>
      </w:r>
      <w:r w:rsidR="00DB1C13">
        <w:rPr>
          <w:lang w:val="en-US"/>
        </w:rPr>
        <w:instrText>local</w:instrText>
      </w:r>
      <w:r w:rsidR="00DB1C13" w:rsidRPr="00DD3F1A">
        <w:instrText xml:space="preserve"> </w:instrText>
      </w:r>
      <w:r w:rsidR="00DB1C13">
        <w:rPr>
          <w:lang w:val="en-US"/>
        </w:rPr>
        <w:instrText>character</w:instrText>
      </w:r>
      <w:r w:rsidR="00DB1C13" w:rsidRPr="00DD3F1A">
        <w:instrText xml:space="preserve">, </w:instrText>
      </w:r>
      <w:r w:rsidR="00DB1C13">
        <w:rPr>
          <w:lang w:val="en-US"/>
        </w:rPr>
        <w:instrText>or</w:instrText>
      </w:r>
      <w:r w:rsidR="00DB1C13" w:rsidRPr="00DD3F1A">
        <w:instrText xml:space="preserve"> </w:instrText>
      </w:r>
      <w:r w:rsidR="00DB1C13">
        <w:rPr>
          <w:lang w:val="en-US"/>
        </w:rPr>
        <w:instrText>whether</w:instrText>
      </w:r>
      <w:r w:rsidR="00DB1C13" w:rsidRPr="00DD3F1A">
        <w:instrText xml:space="preserve"> </w:instrText>
      </w:r>
      <w:r w:rsidR="00DB1C13">
        <w:rPr>
          <w:lang w:val="en-US"/>
        </w:rPr>
        <w:instrText>they</w:instrText>
      </w:r>
      <w:r w:rsidR="00DB1C13" w:rsidRPr="00DD3F1A">
        <w:instrText xml:space="preserve"> </w:instrText>
      </w:r>
      <w:r w:rsidR="00DB1C13">
        <w:rPr>
          <w:lang w:val="en-US"/>
        </w:rPr>
        <w:instrText>have</w:instrText>
      </w:r>
      <w:r w:rsidR="00DB1C13" w:rsidRPr="00DD3F1A">
        <w:instrText xml:space="preserve"> </w:instrText>
      </w:r>
      <w:r w:rsidR="00DB1C13">
        <w:rPr>
          <w:lang w:val="en-US"/>
        </w:rPr>
        <w:instrText>simply</w:instrText>
      </w:r>
      <w:r w:rsidR="00DB1C13" w:rsidRPr="00DD3F1A">
        <w:instrText xml:space="preserve"> </w:instrText>
      </w:r>
      <w:r w:rsidR="00DB1C13">
        <w:rPr>
          <w:lang w:val="en-US"/>
        </w:rPr>
        <w:instrText>been</w:instrText>
      </w:r>
      <w:r w:rsidR="00DB1C13" w:rsidRPr="00DD3F1A">
        <w:instrText xml:space="preserve"> </w:instrText>
      </w:r>
      <w:r w:rsidR="00DB1C13">
        <w:rPr>
          <w:lang w:val="en-US"/>
        </w:rPr>
        <w:instrText>overlooked</w:instrText>
      </w:r>
      <w:r w:rsidR="00DB1C13" w:rsidRPr="00DD3F1A">
        <w:instrText xml:space="preserve"> </w:instrText>
      </w:r>
      <w:r w:rsidR="00DB1C13">
        <w:rPr>
          <w:lang w:val="en-US"/>
        </w:rPr>
        <w:instrText>in</w:instrText>
      </w:r>
      <w:r w:rsidR="00DB1C13" w:rsidRPr="00DD3F1A">
        <w:instrText xml:space="preserve"> </w:instrText>
      </w:r>
      <w:r w:rsidR="00DB1C13">
        <w:rPr>
          <w:lang w:val="en-US"/>
        </w:rPr>
        <w:instrText>other</w:instrText>
      </w:r>
      <w:r w:rsidR="00DB1C13" w:rsidRPr="00DD3F1A">
        <w:instrText xml:space="preserve"> </w:instrText>
      </w:r>
      <w:r w:rsidR="00DB1C13">
        <w:rPr>
          <w:lang w:val="en-US"/>
        </w:rPr>
        <w:instrText>contact</w:instrText>
      </w:r>
      <w:r w:rsidR="00DB1C13" w:rsidRPr="00DD3F1A">
        <w:instrText xml:space="preserve"> </w:instrText>
      </w:r>
      <w:r w:rsidR="00DB1C13">
        <w:rPr>
          <w:lang w:val="en-US"/>
        </w:rPr>
        <w:instrText>zones</w:instrText>
      </w:r>
      <w:r w:rsidR="00DB1C13" w:rsidRPr="00DD3F1A">
        <w:instrText>.","</w:instrText>
      </w:r>
      <w:r w:rsidR="00DB1C13">
        <w:rPr>
          <w:lang w:val="en-US"/>
        </w:rPr>
        <w:instrText>author</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Katolikova</w:instrText>
      </w:r>
      <w:r w:rsidR="00DB1C13" w:rsidRPr="00DD3F1A">
        <w:instrText>","</w:instrText>
      </w:r>
      <w:r w:rsidR="00DB1C13">
        <w:rPr>
          <w:lang w:val="en-US"/>
        </w:rPr>
        <w:instrText>given</w:instrText>
      </w:r>
      <w:r w:rsidR="00DB1C13" w:rsidRPr="00DD3F1A">
        <w:instrText>":"</w:instrText>
      </w:r>
      <w:r w:rsidR="00DB1C13">
        <w:rPr>
          <w:lang w:val="en-US"/>
        </w:rPr>
        <w:instrText>Marina</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Khaitov</w:instrText>
      </w:r>
      <w:r w:rsidR="00DB1C13" w:rsidRPr="00DD3F1A">
        <w:instrText>","</w:instrText>
      </w:r>
      <w:r w:rsidR="00DB1C13">
        <w:rPr>
          <w:lang w:val="en-US"/>
        </w:rPr>
        <w:instrText>given</w:instrText>
      </w:r>
      <w:r w:rsidR="00DB1C13" w:rsidRPr="00DD3F1A">
        <w:instrText>":"</w:instrText>
      </w:r>
      <w:r w:rsidR="00DB1C13">
        <w:rPr>
          <w:lang w:val="en-US"/>
        </w:rPr>
        <w:instrText>Vadim</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V</w:instrText>
      </w:r>
      <w:r w:rsidR="00DB1C13" w:rsidRPr="00DD3F1A">
        <w:instrText>ä</w:instrText>
      </w:r>
      <w:r w:rsidR="00DB1C13">
        <w:rPr>
          <w:lang w:val="en-US"/>
        </w:rPr>
        <w:instrText>in</w:instrText>
      </w:r>
      <w:r w:rsidR="00DB1C13" w:rsidRPr="00DD3F1A">
        <w:instrText>ö</w:instrText>
      </w:r>
      <w:r w:rsidR="00DB1C13">
        <w:rPr>
          <w:lang w:val="en-US"/>
        </w:rPr>
        <w:instrText>l</w:instrText>
      </w:r>
      <w:r w:rsidR="00DB1C13" w:rsidRPr="00DD3F1A">
        <w:instrText>ä","</w:instrText>
      </w:r>
      <w:r w:rsidR="00DB1C13">
        <w:rPr>
          <w:lang w:val="en-US"/>
        </w:rPr>
        <w:instrText>given</w:instrText>
      </w:r>
      <w:r w:rsidR="00DB1C13" w:rsidRPr="00DD3F1A">
        <w:instrText>":"</w:instrText>
      </w:r>
      <w:r w:rsidR="00DB1C13">
        <w:rPr>
          <w:lang w:val="en-US"/>
        </w:rPr>
        <w:instrText>Risto</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Gantsevich</w:instrText>
      </w:r>
      <w:r w:rsidR="00DB1C13" w:rsidRPr="00DD3F1A">
        <w:instrText>","</w:instrText>
      </w:r>
      <w:r w:rsidR="00DB1C13">
        <w:rPr>
          <w:lang w:val="en-US"/>
        </w:rPr>
        <w:instrText>given</w:instrText>
      </w:r>
      <w:r w:rsidR="00DB1C13" w:rsidRPr="00DD3F1A">
        <w:instrText>":"</w:instrText>
      </w:r>
      <w:r w:rsidR="00DB1C13">
        <w:rPr>
          <w:lang w:val="en-US"/>
        </w:rPr>
        <w:instrText>Michael</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family</w:instrText>
      </w:r>
      <w:r w:rsidR="00DB1C13" w:rsidRPr="00DD3F1A">
        <w:instrText>":"</w:instrText>
      </w:r>
      <w:r w:rsidR="00DB1C13">
        <w:rPr>
          <w:lang w:val="en-US"/>
        </w:rPr>
        <w:instrText>Strelkov</w:instrText>
      </w:r>
      <w:r w:rsidR="00DB1C13" w:rsidRPr="00DD3F1A">
        <w:instrText>","</w:instrText>
      </w:r>
      <w:r w:rsidR="00DB1C13">
        <w:rPr>
          <w:lang w:val="en-US"/>
        </w:rPr>
        <w:instrText>given</w:instrText>
      </w:r>
      <w:r w:rsidR="00DB1C13" w:rsidRPr="00DD3F1A">
        <w:instrText>":"</w:instrText>
      </w:r>
      <w:r w:rsidR="00DB1C13">
        <w:rPr>
          <w:lang w:val="en-US"/>
        </w:rPr>
        <w:instrText>Petr</w:instrText>
      </w:r>
      <w:r w:rsidR="00DB1C13" w:rsidRPr="00DD3F1A">
        <w:instrText>","</w:instrText>
      </w:r>
      <w:r w:rsidR="00DB1C13">
        <w:rPr>
          <w:lang w:val="en-US"/>
        </w:rPr>
        <w:instrText>non</w:instrText>
      </w:r>
      <w:r w:rsidR="00DB1C13" w:rsidRPr="00DD3F1A">
        <w:instrText>-</w:instrText>
      </w:r>
      <w:r w:rsidR="00DB1C13">
        <w:rPr>
          <w:lang w:val="en-US"/>
        </w:rPr>
        <w:instrText>dropping</w:instrText>
      </w:r>
      <w:r w:rsidR="00DB1C13" w:rsidRPr="00DD3F1A">
        <w:instrText>-</w:instrText>
      </w:r>
      <w:r w:rsidR="00DB1C13">
        <w:rPr>
          <w:lang w:val="en-US"/>
        </w:rPr>
        <w:instrText>particle</w:instrText>
      </w:r>
      <w:r w:rsidR="00DB1C13" w:rsidRPr="00DD3F1A">
        <w:instrText>":"","</w:instrText>
      </w:r>
      <w:r w:rsidR="00DB1C13">
        <w:rPr>
          <w:lang w:val="en-US"/>
        </w:rPr>
        <w:instrText>parse</w:instrText>
      </w:r>
      <w:r w:rsidR="00DB1C13" w:rsidRPr="00DD3F1A">
        <w:instrText>-</w:instrText>
      </w:r>
      <w:r w:rsidR="00DB1C13">
        <w:rPr>
          <w:lang w:val="en-US"/>
        </w:rPr>
        <w:instrText>names</w:instrText>
      </w:r>
      <w:r w:rsidR="00DB1C13" w:rsidRPr="00DD3F1A">
        <w:instrText>":</w:instrText>
      </w:r>
      <w:r w:rsidR="00DB1C13">
        <w:rPr>
          <w:lang w:val="en-US"/>
        </w:rPr>
        <w:instrText>false</w:instrText>
      </w:r>
      <w:r w:rsidR="00DB1C13" w:rsidRPr="00DD3F1A">
        <w:instrText>,"</w:instrText>
      </w:r>
      <w:r w:rsidR="00DB1C13">
        <w:rPr>
          <w:lang w:val="en-US"/>
        </w:rPr>
        <w:instrText>suffix</w:instrText>
      </w:r>
      <w:r w:rsidR="00DB1C13" w:rsidRPr="00DD3F1A">
        <w:instrText>":""}],"</w:instrText>
      </w:r>
      <w:r w:rsidR="00DB1C13">
        <w:rPr>
          <w:lang w:val="en-US"/>
        </w:rPr>
        <w:instrText>container</w:instrText>
      </w:r>
      <w:r w:rsidR="00DB1C13" w:rsidRPr="00DD3F1A">
        <w:instrText>-</w:instrText>
      </w:r>
      <w:r w:rsidR="00DB1C13">
        <w:rPr>
          <w:lang w:val="en-US"/>
        </w:rPr>
        <w:instrText>title</w:instrText>
      </w:r>
      <w:r w:rsidR="00DB1C13" w:rsidRPr="00DD3F1A">
        <w:instrText>":"</w:instrText>
      </w:r>
      <w:r w:rsidR="00DB1C13">
        <w:rPr>
          <w:lang w:val="en-US"/>
        </w:rPr>
        <w:instrText>PLoS</w:instrText>
      </w:r>
      <w:r w:rsidR="00DB1C13" w:rsidRPr="00DD3F1A">
        <w:instrText xml:space="preserve"> </w:instrText>
      </w:r>
      <w:r w:rsidR="00DB1C13">
        <w:rPr>
          <w:lang w:val="en-US"/>
        </w:rPr>
        <w:instrText>ONE</w:instrText>
      </w:r>
      <w:r w:rsidR="00DB1C13" w:rsidRPr="00DD3F1A">
        <w:instrText>","</w:instrText>
      </w:r>
      <w:r w:rsidR="00DB1C13">
        <w:rPr>
          <w:lang w:val="en-US"/>
        </w:rPr>
        <w:instrText>id</w:instrText>
      </w:r>
      <w:r w:rsidR="00DB1C13" w:rsidRPr="00DD3F1A">
        <w:instrText>":"</w:instrText>
      </w:r>
      <w:r w:rsidR="00DB1C13">
        <w:rPr>
          <w:lang w:val="en-US"/>
        </w:rPr>
        <w:instrText>ITEM</w:instrText>
      </w:r>
      <w:r w:rsidR="00DB1C13" w:rsidRPr="00DD3F1A">
        <w:instrText>-2","</w:instrText>
      </w:r>
      <w:r w:rsidR="00DB1C13">
        <w:rPr>
          <w:lang w:val="en-US"/>
        </w:rPr>
        <w:instrText>issue</w:instrText>
      </w:r>
      <w:r w:rsidR="00DB1C13" w:rsidRPr="00DD3F1A">
        <w:instrText>":"4","</w:instrText>
      </w:r>
      <w:r w:rsidR="00DB1C13">
        <w:rPr>
          <w:lang w:val="en-US"/>
        </w:rPr>
        <w:instrText>issued</w:instrText>
      </w:r>
      <w:r w:rsidR="00DB1C13" w:rsidRPr="00DD3F1A">
        <w:instrText>":{"</w:instrText>
      </w:r>
      <w:r w:rsidR="00DB1C13">
        <w:rPr>
          <w:lang w:val="en-US"/>
        </w:rPr>
        <w:instrText>date</w:instrText>
      </w:r>
      <w:r w:rsidR="00DB1C13" w:rsidRPr="00DD3F1A">
        <w:instrText>-</w:instrText>
      </w:r>
      <w:r w:rsidR="00DB1C13">
        <w:rPr>
          <w:lang w:val="en-US"/>
        </w:rPr>
        <w:instrText>parts</w:instrText>
      </w:r>
      <w:r w:rsidR="00DB1C13" w:rsidRPr="00DD3F1A">
        <w:instrText>":[["2016"]]},"</w:instrText>
      </w:r>
      <w:r w:rsidR="00DB1C13">
        <w:rPr>
          <w:lang w:val="en-US"/>
        </w:rPr>
        <w:instrText>page</w:instrText>
      </w:r>
      <w:r w:rsidR="00DB1C13" w:rsidRPr="00DD3F1A">
        <w:instrText>":"1-25","</w:instrText>
      </w:r>
      <w:r w:rsidR="00DB1C13">
        <w:rPr>
          <w:lang w:val="en-US"/>
        </w:rPr>
        <w:instrText>title</w:instrText>
      </w:r>
      <w:r w:rsidR="00DB1C13" w:rsidRPr="00DD3F1A">
        <w:instrText>":"</w:instrText>
      </w:r>
      <w:r w:rsidR="00DB1C13">
        <w:rPr>
          <w:lang w:val="en-US"/>
        </w:rPr>
        <w:instrText>Genetic</w:instrText>
      </w:r>
      <w:r w:rsidR="00DB1C13" w:rsidRPr="00DD3F1A">
        <w:instrText xml:space="preserve">, </w:instrText>
      </w:r>
      <w:r w:rsidR="00DB1C13">
        <w:rPr>
          <w:lang w:val="en-US"/>
        </w:rPr>
        <w:instrText>ecological</w:instrText>
      </w:r>
      <w:r w:rsidR="00DB1C13" w:rsidRPr="00DD3F1A">
        <w:instrText xml:space="preserve"> </w:instrText>
      </w:r>
      <w:r w:rsidR="00DB1C13">
        <w:rPr>
          <w:lang w:val="en-US"/>
        </w:rPr>
        <w:instrText>and</w:instrText>
      </w:r>
      <w:r w:rsidR="00DB1C13" w:rsidRPr="00DD3F1A">
        <w:instrText xml:space="preserve"> </w:instrText>
      </w:r>
      <w:r w:rsidR="00DB1C13">
        <w:rPr>
          <w:lang w:val="en-US"/>
        </w:rPr>
        <w:instrText>morphological</w:instrText>
      </w:r>
      <w:r w:rsidR="00DB1C13" w:rsidRPr="00DD3F1A">
        <w:instrText xml:space="preserve"> </w:instrText>
      </w:r>
      <w:r w:rsidR="00DB1C13">
        <w:rPr>
          <w:lang w:val="en-US"/>
        </w:rPr>
        <w:instrText>distinctness</w:instrText>
      </w:r>
      <w:r w:rsidR="00DB1C13" w:rsidRPr="00DD3F1A">
        <w:instrText xml:space="preserve"> </w:instrText>
      </w:r>
      <w:r w:rsidR="00DB1C13">
        <w:rPr>
          <w:lang w:val="en-US"/>
        </w:rPr>
        <w:instrText>of</w:instrText>
      </w:r>
      <w:r w:rsidR="00DB1C13" w:rsidRPr="00DD3F1A">
        <w:instrText xml:space="preserve"> </w:instrText>
      </w:r>
      <w:r w:rsidR="00DB1C13">
        <w:rPr>
          <w:lang w:val="en-US"/>
        </w:rPr>
        <w:instrText>the</w:instrText>
      </w:r>
      <w:r w:rsidR="00DB1C13" w:rsidRPr="00DD3F1A">
        <w:instrText xml:space="preserve"> </w:instrText>
      </w:r>
      <w:r w:rsidR="00DB1C13">
        <w:rPr>
          <w:lang w:val="en-US"/>
        </w:rPr>
        <w:instrText>blue</w:instrText>
      </w:r>
      <w:r w:rsidR="00DB1C13" w:rsidRPr="00DD3F1A">
        <w:instrText xml:space="preserve"> </w:instrText>
      </w:r>
      <w:r w:rsidR="00DB1C13">
        <w:rPr>
          <w:lang w:val="en-US"/>
        </w:rPr>
        <w:instrText>mussels</w:instrText>
      </w:r>
      <w:r w:rsidR="00DB1C13" w:rsidRPr="00DD3F1A">
        <w:instrText xml:space="preserve"> </w:instrText>
      </w:r>
      <w:r w:rsidR="00DB1C13">
        <w:rPr>
          <w:lang w:val="en-US"/>
        </w:rPr>
        <w:instrText>Mytilus</w:instrText>
      </w:r>
      <w:r w:rsidR="00DB1C13" w:rsidRPr="00DD3F1A">
        <w:instrText xml:space="preserve"> </w:instrText>
      </w:r>
      <w:r w:rsidR="00DB1C13">
        <w:rPr>
          <w:lang w:val="en-US"/>
        </w:rPr>
        <w:instrText>trossulus</w:instrText>
      </w:r>
      <w:r w:rsidR="00DB1C13" w:rsidRPr="00DD3F1A">
        <w:instrText xml:space="preserve"> </w:instrText>
      </w:r>
      <w:r w:rsidR="00DB1C13">
        <w:rPr>
          <w:lang w:val="en-US"/>
        </w:rPr>
        <w:instrText>gould</w:instrText>
      </w:r>
      <w:r w:rsidR="00DB1C13" w:rsidRPr="00DD3F1A">
        <w:instrText xml:space="preserve"> </w:instrText>
      </w:r>
      <w:r w:rsidR="00DB1C13">
        <w:rPr>
          <w:lang w:val="en-US"/>
        </w:rPr>
        <w:instrText>and</w:instrText>
      </w:r>
      <w:r w:rsidR="00DB1C13" w:rsidRPr="00DD3F1A">
        <w:instrText xml:space="preserve"> </w:instrText>
      </w:r>
      <w:r w:rsidR="00DB1C13">
        <w:rPr>
          <w:lang w:val="en-US"/>
        </w:rPr>
        <w:instrText>M</w:instrText>
      </w:r>
      <w:r w:rsidR="00DB1C13" w:rsidRPr="00DD3F1A">
        <w:instrText xml:space="preserve">. </w:instrText>
      </w:r>
      <w:r w:rsidR="00DB1C13">
        <w:rPr>
          <w:lang w:val="en-US"/>
        </w:rPr>
        <w:instrText>edulis</w:instrText>
      </w:r>
      <w:r w:rsidR="00DB1C13" w:rsidRPr="00DD3F1A">
        <w:instrText xml:space="preserve"> </w:instrText>
      </w:r>
      <w:r w:rsidR="00DB1C13">
        <w:rPr>
          <w:lang w:val="en-US"/>
        </w:rPr>
        <w:instrText>l</w:instrText>
      </w:r>
      <w:r w:rsidR="00DB1C13" w:rsidRPr="00DD3F1A">
        <w:instrText xml:space="preserve">. </w:instrText>
      </w:r>
      <w:r w:rsidR="00DB1C13">
        <w:rPr>
          <w:lang w:val="en-US"/>
        </w:rPr>
        <w:instrText>in</w:instrText>
      </w:r>
      <w:r w:rsidR="00DB1C13" w:rsidRPr="00DD3F1A">
        <w:instrText xml:space="preserve"> </w:instrText>
      </w:r>
      <w:r w:rsidR="00DB1C13">
        <w:rPr>
          <w:lang w:val="en-US"/>
        </w:rPr>
        <w:instrText>the</w:instrText>
      </w:r>
      <w:r w:rsidR="00DB1C13" w:rsidRPr="00DD3F1A">
        <w:instrText xml:space="preserve"> </w:instrText>
      </w:r>
      <w:r w:rsidR="00DB1C13">
        <w:rPr>
          <w:lang w:val="en-US"/>
        </w:rPr>
        <w:instrText>White</w:instrText>
      </w:r>
      <w:r w:rsidR="00DB1C13" w:rsidRPr="00DD3F1A">
        <w:instrText xml:space="preserve"> </w:instrText>
      </w:r>
      <w:r w:rsidR="00DB1C13">
        <w:rPr>
          <w:lang w:val="en-US"/>
        </w:rPr>
        <w:instrText>Sea</w:instrText>
      </w:r>
      <w:r w:rsidR="00DB1C13" w:rsidRPr="00DD3F1A">
        <w:instrText>","</w:instrText>
      </w:r>
      <w:r w:rsidR="00DB1C13">
        <w:rPr>
          <w:lang w:val="en-US"/>
        </w:rPr>
        <w:instrText>type</w:instrText>
      </w:r>
      <w:r w:rsidR="00DB1C13" w:rsidRPr="00DD3F1A">
        <w:instrText>":"</w:instrText>
      </w:r>
      <w:r w:rsidR="00DB1C13">
        <w:rPr>
          <w:lang w:val="en-US"/>
        </w:rPr>
        <w:instrText>article</w:instrText>
      </w:r>
      <w:r w:rsidR="00DB1C13" w:rsidRPr="00DD3F1A">
        <w:instrText>-</w:instrText>
      </w:r>
      <w:r w:rsidR="00DB1C13">
        <w:rPr>
          <w:lang w:val="en-US"/>
        </w:rPr>
        <w:instrText>journal</w:instrText>
      </w:r>
      <w:r w:rsidR="00DB1C13" w:rsidRPr="00DD3F1A">
        <w:instrText>","</w:instrText>
      </w:r>
      <w:r w:rsidR="00DB1C13">
        <w:rPr>
          <w:lang w:val="en-US"/>
        </w:rPr>
        <w:instrText>volume</w:instrText>
      </w:r>
      <w:r w:rsidR="00DB1C13" w:rsidRPr="00DD3F1A">
        <w:instrText>":"11"},"</w:instrText>
      </w:r>
      <w:r w:rsidR="00DB1C13">
        <w:rPr>
          <w:lang w:val="en-US"/>
        </w:rPr>
        <w:instrText>uris</w:instrText>
      </w:r>
      <w:r w:rsidR="00DB1C13" w:rsidRPr="00DD3F1A">
        <w:instrText>":["</w:instrText>
      </w:r>
      <w:r w:rsidR="00DB1C13">
        <w:rPr>
          <w:lang w:val="en-US"/>
        </w:rPr>
        <w:instrText>http</w:instrText>
      </w:r>
      <w:r w:rsidR="00DB1C13" w:rsidRPr="00DD3F1A">
        <w:instrText>://</w:instrText>
      </w:r>
      <w:r w:rsidR="00DB1C13">
        <w:rPr>
          <w:lang w:val="en-US"/>
        </w:rPr>
        <w:instrText>www</w:instrText>
      </w:r>
      <w:r w:rsidR="00DB1C13" w:rsidRPr="00DD3F1A">
        <w:instrText>.</w:instrText>
      </w:r>
      <w:r w:rsidR="00DB1C13">
        <w:rPr>
          <w:lang w:val="en-US"/>
        </w:rPr>
        <w:instrText>mendeley</w:instrText>
      </w:r>
      <w:r w:rsidR="00DB1C13" w:rsidRPr="00DD3F1A">
        <w:instrText>.</w:instrText>
      </w:r>
      <w:r w:rsidR="00DB1C13">
        <w:rPr>
          <w:lang w:val="en-US"/>
        </w:rPr>
        <w:instrText>com</w:instrText>
      </w:r>
      <w:r w:rsidR="00DB1C13" w:rsidRPr="00DD3F1A">
        <w:instrText>/</w:instrText>
      </w:r>
      <w:r w:rsidR="00DB1C13">
        <w:rPr>
          <w:lang w:val="en-US"/>
        </w:rPr>
        <w:instrText>documents</w:instrText>
      </w:r>
      <w:r w:rsidR="00DB1C13" w:rsidRPr="00DD3F1A">
        <w:instrText>/?</w:instrText>
      </w:r>
      <w:r w:rsidR="00DB1C13">
        <w:rPr>
          <w:lang w:val="en-US"/>
        </w:rPr>
        <w:instrText>uuid</w:instrText>
      </w:r>
      <w:r w:rsidR="00DB1C13" w:rsidRPr="00DD3F1A">
        <w:instrText>=</w:instrText>
      </w:r>
      <w:r w:rsidR="00DB1C13">
        <w:rPr>
          <w:lang w:val="en-US"/>
        </w:rPr>
        <w:instrText>f</w:instrText>
      </w:r>
      <w:r w:rsidR="00DB1C13" w:rsidRPr="00DD3F1A">
        <w:instrText>2</w:instrText>
      </w:r>
      <w:r w:rsidR="00DB1C13">
        <w:rPr>
          <w:lang w:val="en-US"/>
        </w:rPr>
        <w:instrText>d</w:instrText>
      </w:r>
      <w:r w:rsidR="00DB1C13" w:rsidRPr="00DD3F1A">
        <w:instrText>5</w:instrText>
      </w:r>
      <w:r w:rsidR="00DB1C13">
        <w:rPr>
          <w:lang w:val="en-US"/>
        </w:rPr>
        <w:instrText>c</w:instrText>
      </w:r>
      <w:r w:rsidR="00DB1C13" w:rsidRPr="00DD3F1A">
        <w:instrText>684-6</w:instrText>
      </w:r>
      <w:r w:rsidR="00DB1C13">
        <w:rPr>
          <w:lang w:val="en-US"/>
        </w:rPr>
        <w:instrText>f</w:instrText>
      </w:r>
      <w:r w:rsidR="00DB1C13" w:rsidRPr="00DD3F1A">
        <w:instrText>93-455</w:instrText>
      </w:r>
      <w:r w:rsidR="00DB1C13">
        <w:rPr>
          <w:lang w:val="en-US"/>
        </w:rPr>
        <w:instrText>c</w:instrText>
      </w:r>
      <w:r w:rsidR="00DB1C13" w:rsidRPr="00DD3F1A">
        <w:instrText>-969</w:instrText>
      </w:r>
      <w:r w:rsidR="00DB1C13">
        <w:rPr>
          <w:lang w:val="en-US"/>
        </w:rPr>
        <w:instrText>c</w:instrText>
      </w:r>
      <w:r w:rsidR="00DB1C13" w:rsidRPr="00DD3F1A">
        <w:instrText>-</w:instrText>
      </w:r>
      <w:r w:rsidR="00DB1C13">
        <w:rPr>
          <w:lang w:val="en-US"/>
        </w:rPr>
        <w:instrText>a</w:instrText>
      </w:r>
      <w:r w:rsidR="00DB1C13" w:rsidRPr="00DD3F1A">
        <w:instrText>4</w:instrText>
      </w:r>
      <w:r w:rsidR="00DB1C13">
        <w:rPr>
          <w:lang w:val="en-US"/>
        </w:rPr>
        <w:instrText>f</w:instrText>
      </w:r>
      <w:r w:rsidR="00DB1C13" w:rsidRPr="00DD3F1A">
        <w:instrText>1</w:instrText>
      </w:r>
      <w:r w:rsidR="00DB1C13">
        <w:rPr>
          <w:lang w:val="en-US"/>
        </w:rPr>
        <w:instrText>f</w:instrText>
      </w:r>
      <w:r w:rsidR="00DB1C13" w:rsidRPr="00DD3F1A">
        <w:instrText>929</w:instrText>
      </w:r>
      <w:r w:rsidR="00DB1C13">
        <w:rPr>
          <w:lang w:val="en-US"/>
        </w:rPr>
        <w:instrText>d</w:instrText>
      </w:r>
      <w:r w:rsidR="00DB1C13" w:rsidRPr="00DD3F1A">
        <w:instrText>5</w:instrText>
      </w:r>
      <w:r w:rsidR="00DB1C13">
        <w:rPr>
          <w:lang w:val="en-US"/>
        </w:rPr>
        <w:instrText>e</w:instrText>
      </w:r>
      <w:r w:rsidR="00DB1C13" w:rsidRPr="00DD3F1A">
        <w:instrText>2"]}],"</w:instrText>
      </w:r>
      <w:r w:rsidR="00DB1C13">
        <w:rPr>
          <w:lang w:val="en-US"/>
        </w:rPr>
        <w:instrText>mendeley</w:instrText>
      </w:r>
      <w:r w:rsidR="00DB1C13" w:rsidRPr="00DD3F1A">
        <w:instrText>":{"</w:instrText>
      </w:r>
      <w:r w:rsidR="00DB1C13">
        <w:rPr>
          <w:lang w:val="en-US"/>
        </w:rPr>
        <w:instrText>formattedCitation</w:instrText>
      </w:r>
      <w:r w:rsidR="00DB1C13" w:rsidRPr="00DD3F1A">
        <w:instrText>":"(</w:instrText>
      </w:r>
      <w:r w:rsidR="00DB1C13">
        <w:rPr>
          <w:lang w:val="en-US"/>
        </w:rPr>
        <w:instrText>Katolikova</w:instrText>
      </w:r>
      <w:r w:rsidR="00DB1C13" w:rsidRPr="00DD3F1A">
        <w:instrText xml:space="preserve"> </w:instrText>
      </w:r>
      <w:r w:rsidR="00DB1C13">
        <w:rPr>
          <w:lang w:val="en-US"/>
        </w:rPr>
        <w:instrText>et</w:instrText>
      </w:r>
      <w:r w:rsidR="00DB1C13" w:rsidRPr="00DD3F1A">
        <w:instrText xml:space="preserve"> </w:instrText>
      </w:r>
      <w:r w:rsidR="00DB1C13">
        <w:rPr>
          <w:lang w:val="en-US"/>
        </w:rPr>
        <w:instrText>al</w:instrText>
      </w:r>
      <w:r w:rsidR="00DB1C13" w:rsidRPr="00DD3F1A">
        <w:instrText xml:space="preserve">., 2016; </w:instrText>
      </w:r>
      <w:r w:rsidR="00DB1C13">
        <w:rPr>
          <w:lang w:val="en-US"/>
        </w:rPr>
        <w:instrText>Mallet</w:instrText>
      </w:r>
      <w:r w:rsidR="00DB1C13" w:rsidRPr="00DD3F1A">
        <w:instrText xml:space="preserve"> &amp; </w:instrText>
      </w:r>
      <w:r w:rsidR="00DB1C13">
        <w:rPr>
          <w:lang w:val="en-US"/>
        </w:rPr>
        <w:instrText>Carver</w:instrText>
      </w:r>
      <w:r w:rsidR="00DB1C13" w:rsidRPr="00DD3F1A">
        <w:instrText>, 1995</w:instrText>
      </w:r>
      <w:r w:rsidR="00DB1C13">
        <w:rPr>
          <w:lang w:val="en-US"/>
        </w:rPr>
        <w:instrText>a</w:instrText>
      </w:r>
      <w:r w:rsidR="00DB1C13" w:rsidRPr="00DD3F1A">
        <w:instrText>)","</w:instrText>
      </w:r>
      <w:r w:rsidR="00DB1C13">
        <w:rPr>
          <w:lang w:val="en-US"/>
        </w:rPr>
        <w:instrText>plainTextFormattedCitation</w:instrText>
      </w:r>
      <w:r w:rsidR="00DB1C13" w:rsidRPr="00DD3F1A">
        <w:instrText>":"(</w:instrText>
      </w:r>
      <w:r w:rsidR="00DB1C13">
        <w:rPr>
          <w:lang w:val="en-US"/>
        </w:rPr>
        <w:instrText>Katolikova</w:instrText>
      </w:r>
      <w:r w:rsidR="00DB1C13" w:rsidRPr="00DD3F1A">
        <w:instrText xml:space="preserve"> </w:instrText>
      </w:r>
      <w:r w:rsidR="00DB1C13">
        <w:rPr>
          <w:lang w:val="en-US"/>
        </w:rPr>
        <w:instrText>et</w:instrText>
      </w:r>
      <w:r w:rsidR="00DB1C13" w:rsidRPr="00DD3F1A">
        <w:instrText xml:space="preserve"> </w:instrText>
      </w:r>
      <w:r w:rsidR="00DB1C13">
        <w:rPr>
          <w:lang w:val="en-US"/>
        </w:rPr>
        <w:instrText>al</w:instrText>
      </w:r>
      <w:r w:rsidR="00DB1C13" w:rsidRPr="00DD3F1A">
        <w:instrText xml:space="preserve">., 2016; </w:instrText>
      </w:r>
      <w:r w:rsidR="00DB1C13">
        <w:rPr>
          <w:lang w:val="en-US"/>
        </w:rPr>
        <w:instrText>Mallet</w:instrText>
      </w:r>
      <w:r w:rsidR="00DB1C13" w:rsidRPr="00DD3F1A">
        <w:instrText xml:space="preserve"> &amp; </w:instrText>
      </w:r>
      <w:r w:rsidR="00DB1C13">
        <w:rPr>
          <w:lang w:val="en-US"/>
        </w:rPr>
        <w:instrText>Carver</w:instrText>
      </w:r>
      <w:r w:rsidR="00DB1C13" w:rsidRPr="00DD3F1A">
        <w:instrText>, 1995</w:instrText>
      </w:r>
      <w:r w:rsidR="00DB1C13">
        <w:rPr>
          <w:lang w:val="en-US"/>
        </w:rPr>
        <w:instrText>a</w:instrText>
      </w:r>
      <w:r w:rsidR="00DB1C13" w:rsidRPr="00DD3F1A">
        <w:instrText>)","</w:instrText>
      </w:r>
      <w:r w:rsidR="00DB1C13">
        <w:rPr>
          <w:lang w:val="en-US"/>
        </w:rPr>
        <w:instrText>previouslyFormattedCitation</w:instrText>
      </w:r>
      <w:r w:rsidR="00DB1C13" w:rsidRPr="00DD3F1A">
        <w:instrText>":"(</w:instrText>
      </w:r>
      <w:r w:rsidR="00DB1C13">
        <w:rPr>
          <w:lang w:val="en-US"/>
        </w:rPr>
        <w:instrText>Katolikova</w:instrText>
      </w:r>
      <w:r w:rsidR="00DB1C13" w:rsidRPr="00DD3F1A">
        <w:instrText xml:space="preserve"> </w:instrText>
      </w:r>
      <w:r w:rsidR="00DB1C13">
        <w:rPr>
          <w:lang w:val="en-US"/>
        </w:rPr>
        <w:instrText>et</w:instrText>
      </w:r>
      <w:r w:rsidR="00DB1C13" w:rsidRPr="00DD3F1A">
        <w:instrText xml:space="preserve"> </w:instrText>
      </w:r>
      <w:r w:rsidR="00DB1C13">
        <w:rPr>
          <w:lang w:val="en-US"/>
        </w:rPr>
        <w:instrText>al</w:instrText>
      </w:r>
      <w:r w:rsidR="00DB1C13" w:rsidRPr="00DD3F1A">
        <w:instrText xml:space="preserve">., 2016; </w:instrText>
      </w:r>
      <w:r w:rsidR="00DB1C13">
        <w:rPr>
          <w:lang w:val="en-US"/>
        </w:rPr>
        <w:instrText>Mallet</w:instrText>
      </w:r>
      <w:r w:rsidR="00DB1C13" w:rsidRPr="00DD3F1A">
        <w:instrText xml:space="preserve"> &amp; </w:instrText>
      </w:r>
      <w:r w:rsidR="00DB1C13">
        <w:rPr>
          <w:lang w:val="en-US"/>
        </w:rPr>
        <w:instrText>Carver</w:instrText>
      </w:r>
      <w:r w:rsidR="00DB1C13" w:rsidRPr="00DD3F1A">
        <w:instrText>, 1995</w:instrText>
      </w:r>
      <w:r w:rsidR="00DB1C13">
        <w:rPr>
          <w:lang w:val="en-US"/>
        </w:rPr>
        <w:instrText>a</w:instrText>
      </w:r>
      <w:r w:rsidR="00DB1C13" w:rsidRPr="00DD3F1A">
        <w:instrText>)"},"</w:instrText>
      </w:r>
      <w:r w:rsidR="00DB1C13">
        <w:rPr>
          <w:lang w:val="en-US"/>
        </w:rPr>
        <w:instrText>properties</w:instrText>
      </w:r>
      <w:r w:rsidR="00DB1C13" w:rsidRPr="00DD3F1A">
        <w:instrText>":{"</w:instrText>
      </w:r>
      <w:r w:rsidR="00DB1C13">
        <w:rPr>
          <w:lang w:val="en-US"/>
        </w:rPr>
        <w:instrText>noteIndex</w:instrText>
      </w:r>
      <w:r w:rsidR="00DB1C13" w:rsidRPr="00DD3F1A">
        <w:instrText>":0},"</w:instrText>
      </w:r>
      <w:r w:rsidR="00DB1C13">
        <w:rPr>
          <w:lang w:val="en-US"/>
        </w:rPr>
        <w:instrText>schema</w:instrText>
      </w:r>
      <w:r w:rsidR="00DB1C13" w:rsidRPr="00DD3F1A">
        <w:instrText>":"</w:instrText>
      </w:r>
      <w:r w:rsidR="00DB1C13">
        <w:rPr>
          <w:lang w:val="en-US"/>
        </w:rPr>
        <w:instrText>https</w:instrText>
      </w:r>
      <w:r w:rsidR="00DB1C13" w:rsidRPr="00DD3F1A">
        <w:instrText>://</w:instrText>
      </w:r>
      <w:r w:rsidR="00DB1C13">
        <w:rPr>
          <w:lang w:val="en-US"/>
        </w:rPr>
        <w:instrText>github</w:instrText>
      </w:r>
      <w:r w:rsidR="00DB1C13" w:rsidRPr="00DD3F1A">
        <w:instrText>.</w:instrText>
      </w:r>
      <w:r w:rsidR="00DB1C13">
        <w:rPr>
          <w:lang w:val="en-US"/>
        </w:rPr>
        <w:instrText>com</w:instrText>
      </w:r>
      <w:r w:rsidR="00DB1C13" w:rsidRPr="00DD3F1A">
        <w:instrText>/</w:instrText>
      </w:r>
      <w:r w:rsidR="00DB1C13">
        <w:rPr>
          <w:lang w:val="en-US"/>
        </w:rPr>
        <w:instrText>citation</w:instrText>
      </w:r>
      <w:r w:rsidR="00DB1C13" w:rsidRPr="00DD3F1A">
        <w:instrText>-</w:instrText>
      </w:r>
      <w:r w:rsidR="00DB1C13">
        <w:rPr>
          <w:lang w:val="en-US"/>
        </w:rPr>
        <w:instrText>style</w:instrText>
      </w:r>
      <w:r w:rsidR="00DB1C13" w:rsidRPr="00DD3F1A">
        <w:instrText>-</w:instrText>
      </w:r>
      <w:r w:rsidR="00DB1C13">
        <w:rPr>
          <w:lang w:val="en-US"/>
        </w:rPr>
        <w:instrText>language</w:instrText>
      </w:r>
      <w:r w:rsidR="00DB1C13" w:rsidRPr="00DD3F1A">
        <w:instrText>/</w:instrText>
      </w:r>
      <w:r w:rsidR="00DB1C13">
        <w:rPr>
          <w:lang w:val="en-US"/>
        </w:rPr>
        <w:instrText>schema</w:instrText>
      </w:r>
      <w:r w:rsidR="00DB1C13" w:rsidRPr="00DD3F1A">
        <w:instrText>/</w:instrText>
      </w:r>
      <w:r w:rsidR="00DB1C13">
        <w:rPr>
          <w:lang w:val="en-US"/>
        </w:rPr>
        <w:instrText>raw</w:instrText>
      </w:r>
      <w:r w:rsidR="00DB1C13" w:rsidRPr="00DD3F1A">
        <w:instrText>/</w:instrText>
      </w:r>
      <w:r w:rsidR="00DB1C13">
        <w:rPr>
          <w:lang w:val="en-US"/>
        </w:rPr>
        <w:instrText>master</w:instrText>
      </w:r>
      <w:r w:rsidR="00DB1C13" w:rsidRPr="00DD3F1A">
        <w:instrText>/</w:instrText>
      </w:r>
      <w:r w:rsidR="00DB1C13">
        <w:rPr>
          <w:lang w:val="en-US"/>
        </w:rPr>
        <w:instrText>csl</w:instrText>
      </w:r>
      <w:r w:rsidR="00DB1C13" w:rsidRPr="00DD3F1A">
        <w:instrText>-</w:instrText>
      </w:r>
      <w:r w:rsidR="00DB1C13">
        <w:rPr>
          <w:lang w:val="en-US"/>
        </w:rPr>
        <w:instrText>citation</w:instrText>
      </w:r>
      <w:r w:rsidR="00DB1C13" w:rsidRPr="00DD3F1A">
        <w:instrText>.</w:instrText>
      </w:r>
      <w:r w:rsidR="00DB1C13">
        <w:rPr>
          <w:lang w:val="en-US"/>
        </w:rPr>
        <w:instrText>json</w:instrText>
      </w:r>
      <w:r w:rsidR="00DB1C13" w:rsidRPr="00DD3F1A">
        <w:instrText>"}</w:instrText>
      </w:r>
      <w:r w:rsidR="0012604F">
        <w:rPr>
          <w:lang w:val="en-US"/>
        </w:rPr>
        <w:fldChar w:fldCharType="separate"/>
      </w:r>
      <w:r w:rsidR="0012604F" w:rsidRPr="0012604F">
        <w:rPr>
          <w:noProof/>
        </w:rPr>
        <w:t>(</w:t>
      </w:r>
      <w:r w:rsidR="0012604F" w:rsidRPr="0012604F">
        <w:rPr>
          <w:noProof/>
          <w:lang w:val="en-US"/>
        </w:rPr>
        <w:t>Katolikova</w:t>
      </w:r>
      <w:r w:rsidR="0012604F" w:rsidRPr="0012604F">
        <w:rPr>
          <w:noProof/>
        </w:rPr>
        <w:t xml:space="preserve"> </w:t>
      </w:r>
      <w:r w:rsidR="0012604F" w:rsidRPr="0012604F">
        <w:rPr>
          <w:noProof/>
          <w:lang w:val="en-US"/>
        </w:rPr>
        <w:t>et</w:t>
      </w:r>
      <w:r w:rsidR="0012604F" w:rsidRPr="0012604F">
        <w:rPr>
          <w:noProof/>
        </w:rPr>
        <w:t xml:space="preserve"> </w:t>
      </w:r>
      <w:r w:rsidR="0012604F" w:rsidRPr="0012604F">
        <w:rPr>
          <w:noProof/>
          <w:lang w:val="en-US"/>
        </w:rPr>
        <w:t>al</w:t>
      </w:r>
      <w:r w:rsidR="0012604F" w:rsidRPr="0012604F">
        <w:rPr>
          <w:noProof/>
        </w:rPr>
        <w:t xml:space="preserve">., 2016; </w:t>
      </w:r>
      <w:r w:rsidR="0012604F" w:rsidRPr="0012604F">
        <w:rPr>
          <w:noProof/>
          <w:lang w:val="en-US"/>
        </w:rPr>
        <w:t>Mallet</w:t>
      </w:r>
      <w:r w:rsidR="0012604F" w:rsidRPr="0012604F">
        <w:rPr>
          <w:noProof/>
        </w:rPr>
        <w:t xml:space="preserve"> &amp; </w:t>
      </w:r>
      <w:r w:rsidR="0012604F" w:rsidRPr="0012604F">
        <w:rPr>
          <w:noProof/>
          <w:lang w:val="en-US"/>
        </w:rPr>
        <w:t>Carver</w:t>
      </w:r>
      <w:r w:rsidR="0012604F" w:rsidRPr="0012604F">
        <w:rPr>
          <w:noProof/>
        </w:rPr>
        <w:t>, 1995</w:t>
      </w:r>
      <w:r w:rsidR="0012604F" w:rsidRPr="0012604F">
        <w:rPr>
          <w:noProof/>
          <w:lang w:val="en-US"/>
        </w:rPr>
        <w:t>a</w:t>
      </w:r>
      <w:r w:rsidR="0012604F" w:rsidRPr="0012604F">
        <w:rPr>
          <w:noProof/>
        </w:rPr>
        <w:t>)</w:t>
      </w:r>
      <w:r w:rsidR="0012604F">
        <w:rPr>
          <w:lang w:val="en-US"/>
        </w:rPr>
        <w:fldChar w:fldCharType="end"/>
      </w:r>
      <w:r w:rsidR="0012604F" w:rsidRPr="0012604F">
        <w:t xml:space="preserve">. </w:t>
      </w:r>
    </w:p>
    <w:p w:rsidR="004F1533" w:rsidRPr="00DD3F1A" w:rsidRDefault="004F1533" w:rsidP="003B6505">
      <w:r>
        <w:t xml:space="preserve">Среди признаков, предложенных в качестве диагностических, особого внимания достоин признак, предложенный Золотаревым и </w:t>
      </w:r>
      <w:proofErr w:type="spellStart"/>
      <w:r>
        <w:t>Шуровой</w:t>
      </w:r>
      <w:proofErr w:type="spellEnd"/>
      <w:r>
        <w:t xml:space="preserve"> </w:t>
      </w:r>
      <w:r>
        <w:fldChar w:fldCharType="begin" w:fldLock="1"/>
      </w:r>
      <w:r w:rsidR="00D40762">
        <w:instrText>ADDIN CSL_CITATION {"citationItems":[{"id":"ITEM-1","itemData":{"author":[{"dropping-particle":"","family":"Золотарев","given":"В.Н.","non-dropping-particle":"","parse-names":false,"suffix":""},{"dropping-particle":"","family":"Шурова","given":"Н.М.","non-dropping-particle":"","parse-names":false,"suffix":""}],"container-title":"Биология моря","id":"ITEM-1","issue":"1","issued":{"date-parts":[["1995"]]},"page":"26-30","title":"СООТНОШЕНИЕ ПРИЗМАТИЧЕСКОГО И ПЕЛАМУТРОВОГО СЛОЕВ В РАКОВИНАХ МИДИЙ MYTILUS TROSSULUS","type":"article-journal","volume":"23"},"uris":["http://www.mendeley.com/documents/?uuid=e57ef62a-e44c-4faa-b55f-3c7ccffe52d5"]}],"mendeley":{"formattedCitation":"(Золотарев &amp; Шурова, 1995)","plainTextFormattedCitation":"(Золотарев &amp; Шурова, 1995)","previouslyFormattedCitation":"(Золотарев &amp; Шурова, 1995)"},"properties":{"noteIndex":0},"schema":"https://github.com/citation-style-language/schema/raw/master/csl-citation.json"}</w:instrText>
      </w:r>
      <w:r>
        <w:fldChar w:fldCharType="separate"/>
      </w:r>
      <w:r w:rsidRPr="004F1533">
        <w:rPr>
          <w:noProof/>
        </w:rPr>
        <w:t>(Золотарев &amp; Шурова, 1995)</w:t>
      </w:r>
      <w:r>
        <w:fldChar w:fldCharType="end"/>
      </w:r>
      <w:r>
        <w:t xml:space="preserve">. Авторы указывают, что </w:t>
      </w:r>
      <w:r w:rsidRPr="00D3796A">
        <w:rPr>
          <w:highlight w:val="yellow"/>
        </w:rPr>
        <w:t>некоторые</w:t>
      </w:r>
      <w:r>
        <w:t xml:space="preserve"> Тихоокеанские мидии, относимые анализом </w:t>
      </w:r>
      <w:proofErr w:type="spellStart"/>
      <w:r>
        <w:t>аллозимов</w:t>
      </w:r>
      <w:proofErr w:type="spellEnd"/>
      <w:r>
        <w:t xml:space="preserve"> к </w:t>
      </w:r>
      <w:r>
        <w:rPr>
          <w:lang w:val="en-US"/>
        </w:rPr>
        <w:t>M</w:t>
      </w:r>
      <w:r w:rsidRPr="004F1533">
        <w:t xml:space="preserve">. </w:t>
      </w:r>
      <w:proofErr w:type="spellStart"/>
      <w:r>
        <w:rPr>
          <w:lang w:val="en-US"/>
        </w:rPr>
        <w:t>trossulus</w:t>
      </w:r>
      <w:proofErr w:type="spellEnd"/>
      <w:r>
        <w:t xml:space="preserve">, обладают отчетливыми различиями в </w:t>
      </w:r>
      <w:proofErr w:type="gramStart"/>
      <w:r w:rsidR="00D3796A" w:rsidRPr="00D3796A">
        <w:rPr>
          <w:highlight w:val="yellow"/>
        </w:rPr>
        <w:t>( характере</w:t>
      </w:r>
      <w:proofErr w:type="gramEnd"/>
      <w:r w:rsidR="00D3796A" w:rsidRPr="00D3796A">
        <w:rPr>
          <w:highlight w:val="yellow"/>
        </w:rPr>
        <w:t xml:space="preserve"> закладки </w:t>
      </w:r>
      <w:proofErr w:type="spellStart"/>
      <w:r w:rsidR="00D3796A" w:rsidRPr="00D3796A">
        <w:rPr>
          <w:highlight w:val="yellow"/>
        </w:rPr>
        <w:t>перламутровогос</w:t>
      </w:r>
      <w:proofErr w:type="spellEnd"/>
      <w:r w:rsidR="00D3796A" w:rsidRPr="00D3796A">
        <w:rPr>
          <w:highlight w:val="yellow"/>
        </w:rPr>
        <w:t xml:space="preserve"> слоя на внутренней поверхности раковины)</w:t>
      </w:r>
      <w:r w:rsidR="00D3796A">
        <w:t xml:space="preserve"> </w:t>
      </w:r>
      <w:r>
        <w:t xml:space="preserve">строении призматического слоя на внутренней её поверхности – а именно непрерывной каймой или даже синусом призматического слоя вдоль всего края раковины (у мидий из других регионов кайма </w:t>
      </w:r>
      <w:r w:rsidR="00393F07">
        <w:t>имеет прерывистую форму или распространяется не на всем протяжении внутреннего края раковины)</w:t>
      </w:r>
      <w:r>
        <w:t xml:space="preserve">. Дискриминантный анализ комплекса морфологических показателей показал, что такой признак позволяет отличать тихоокеанских мидий от мидий из Белого и Баренцева морей (предполагаемый </w:t>
      </w:r>
      <w:r>
        <w:rPr>
          <w:lang w:val="en-US"/>
        </w:rPr>
        <w:t>M</w:t>
      </w:r>
      <w:r w:rsidRPr="004F1533">
        <w:t xml:space="preserve">. </w:t>
      </w:r>
      <w:proofErr w:type="spellStart"/>
      <w:r>
        <w:rPr>
          <w:lang w:val="en-US"/>
        </w:rPr>
        <w:t>edulis</w:t>
      </w:r>
      <w:proofErr w:type="spellEnd"/>
      <w:r w:rsidRPr="004F1533">
        <w:t>)</w:t>
      </w:r>
      <w:r>
        <w:t xml:space="preserve">, а также от мидий из Средиземноморья (предполагаемый </w:t>
      </w:r>
      <w:r>
        <w:rPr>
          <w:lang w:val="en-US"/>
        </w:rPr>
        <w:t>M</w:t>
      </w:r>
      <w:r w:rsidRPr="004F1533">
        <w:t xml:space="preserve">. </w:t>
      </w:r>
      <w:proofErr w:type="spellStart"/>
      <w:r>
        <w:rPr>
          <w:lang w:val="en-US"/>
        </w:rPr>
        <w:t>galloprovincialis</w:t>
      </w:r>
      <w:proofErr w:type="spellEnd"/>
      <w:r w:rsidRPr="004F1533">
        <w:t xml:space="preserve">). </w:t>
      </w:r>
      <w:r>
        <w:t xml:space="preserve">Однако авторы отмечали также, что среди тихоокеанских мидий встречаются </w:t>
      </w:r>
      <w:r w:rsidR="00393F07">
        <w:t xml:space="preserve">мидии с прерывающейся каймой, в то время как среди Беломорских мидий – наоборот – с прерывающейся каймой, что они связывали с наличием гибридов </w:t>
      </w:r>
      <w:r w:rsidR="00393F07">
        <w:rPr>
          <w:lang w:val="en-US"/>
        </w:rPr>
        <w:t>M</w:t>
      </w:r>
      <w:r w:rsidR="00393F07" w:rsidRPr="00393F07">
        <w:t xml:space="preserve">. </w:t>
      </w:r>
      <w:proofErr w:type="spellStart"/>
      <w:r w:rsidR="00393F07">
        <w:rPr>
          <w:lang w:val="en-US"/>
        </w:rPr>
        <w:t>trossulus</w:t>
      </w:r>
      <w:proofErr w:type="spellEnd"/>
      <w:r w:rsidR="00393F07" w:rsidRPr="00393F07">
        <w:t xml:space="preserve"> </w:t>
      </w:r>
      <w:r w:rsidR="00393F07">
        <w:t xml:space="preserve">и </w:t>
      </w:r>
      <w:r w:rsidR="00393F07">
        <w:rPr>
          <w:lang w:val="en-US"/>
        </w:rPr>
        <w:t>M</w:t>
      </w:r>
      <w:r w:rsidR="00393F07" w:rsidRPr="00393F07">
        <w:t xml:space="preserve">. </w:t>
      </w:r>
      <w:proofErr w:type="spellStart"/>
      <w:r w:rsidR="00393F07">
        <w:rPr>
          <w:lang w:val="en-US"/>
        </w:rPr>
        <w:t>edulis</w:t>
      </w:r>
      <w:proofErr w:type="spellEnd"/>
      <w:r w:rsidR="00393F07">
        <w:t xml:space="preserve"> в исследуемых популяциях. </w:t>
      </w:r>
    </w:p>
    <w:p w:rsidR="00393F07" w:rsidRDefault="00393F07" w:rsidP="003B6505">
      <w:proofErr w:type="spellStart"/>
      <w:r>
        <w:t>Католикова</w:t>
      </w:r>
      <w:proofErr w:type="spellEnd"/>
      <w:r>
        <w:t xml:space="preserve"> и соавторы</w:t>
      </w:r>
      <w:r w:rsidR="00D40762">
        <w:t xml:space="preserve"> </w:t>
      </w:r>
      <w:r w:rsidR="00D40762">
        <w:fldChar w:fldCharType="begin" w:fldLock="1"/>
      </w:r>
      <w:r w:rsidR="00B56F19">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D40762">
        <w:fldChar w:fldCharType="separate"/>
      </w:r>
      <w:r w:rsidR="00D40762" w:rsidRPr="00D40762">
        <w:rPr>
          <w:noProof/>
        </w:rPr>
        <w:t>(Katolikova et al., 2016)</w:t>
      </w:r>
      <w:r w:rsidR="00D40762">
        <w:fldChar w:fldCharType="end"/>
      </w:r>
      <w:r w:rsidR="00D40762" w:rsidRPr="00D40762">
        <w:t xml:space="preserve"> </w:t>
      </w:r>
      <w:r w:rsidR="00D40762">
        <w:t xml:space="preserve">первыми смогли показать громадный потенциал для различения двух видов мидий, заложенный в этом </w:t>
      </w:r>
      <w:proofErr w:type="spellStart"/>
      <w:r w:rsidR="00D40762">
        <w:t>полудагностическом</w:t>
      </w:r>
      <w:proofErr w:type="spellEnd"/>
      <w:r w:rsidR="00D40762">
        <w:t xml:space="preserve"> признаке. Согласно их исследованиям популяций мидий в Белом море, существует достоверная корреляция между генетическими маркерами и предложенным </w:t>
      </w:r>
      <w:r w:rsidR="00D40762">
        <w:rPr>
          <w:lang w:val="en-US"/>
        </w:rPr>
        <w:t>Z</w:t>
      </w:r>
      <w:r w:rsidR="00D40762" w:rsidRPr="00D40762">
        <w:t>-</w:t>
      </w:r>
      <w:r w:rsidR="00D40762">
        <w:t xml:space="preserve">индексом. </w:t>
      </w:r>
      <w:r w:rsidR="00D40762">
        <w:rPr>
          <w:lang w:val="en-US"/>
        </w:rPr>
        <w:t>Z</w:t>
      </w:r>
      <w:r w:rsidR="00D40762" w:rsidRPr="009E5A5F">
        <w:t>-</w:t>
      </w:r>
      <w:r w:rsidR="00D40762">
        <w:t xml:space="preserve">индекс, </w:t>
      </w:r>
      <w:r w:rsidR="009E5A5F">
        <w:t xml:space="preserve">является параметром, характеризующим длину каймы призматического слоя на внутренней стороне раковины, и рассчитывается по формуле: </w:t>
      </w:r>
      <w:r w:rsidR="009E5A5F">
        <w:rPr>
          <w:lang w:val="en-US"/>
        </w:rPr>
        <w:t>Z</w:t>
      </w:r>
      <w:r w:rsidR="009E5A5F" w:rsidRPr="009E5A5F">
        <w:t xml:space="preserve"> = </w:t>
      </w:r>
      <w:r w:rsidR="009E5A5F">
        <w:rPr>
          <w:lang w:val="en-US"/>
        </w:rPr>
        <w:t>a</w:t>
      </w:r>
      <w:r w:rsidR="009E5A5F" w:rsidRPr="009E5A5F">
        <w:t>/</w:t>
      </w:r>
      <w:proofErr w:type="gramStart"/>
      <w:r w:rsidR="009E5A5F">
        <w:rPr>
          <w:lang w:val="en-US"/>
        </w:rPr>
        <w:t>l</w:t>
      </w:r>
      <w:r w:rsidR="009E5A5F">
        <w:t xml:space="preserve"> ,</w:t>
      </w:r>
      <w:proofErr w:type="gramEnd"/>
      <w:r w:rsidR="009E5A5F">
        <w:t xml:space="preserve"> где </w:t>
      </w:r>
      <w:r w:rsidR="009E5A5F">
        <w:rPr>
          <w:lang w:val="en-US"/>
        </w:rPr>
        <w:t>a</w:t>
      </w:r>
      <w:r w:rsidR="009E5A5F" w:rsidRPr="009E5A5F">
        <w:t xml:space="preserve"> </w:t>
      </w:r>
      <w:r w:rsidR="009E5A5F">
        <w:t>–</w:t>
      </w:r>
      <w:r w:rsidR="009E5A5F" w:rsidRPr="009E5A5F">
        <w:t xml:space="preserve"> </w:t>
      </w:r>
      <w:r w:rsidR="009E5A5F">
        <w:t xml:space="preserve">это расстояние от </w:t>
      </w:r>
      <w:r w:rsidR="009E5A5F" w:rsidRPr="009E5A5F">
        <w:rPr>
          <w:highlight w:val="yellow"/>
          <w:lang w:val="en-US"/>
        </w:rPr>
        <w:t>umbo</w:t>
      </w:r>
      <w:r w:rsidR="009E5A5F" w:rsidRPr="009E5A5F">
        <w:t xml:space="preserve"> </w:t>
      </w:r>
      <w:r w:rsidR="009E5A5F">
        <w:t xml:space="preserve">до переднего конца черной полоски </w:t>
      </w:r>
      <w:proofErr w:type="spellStart"/>
      <w:r w:rsidR="009E5A5F">
        <w:t>лигамента</w:t>
      </w:r>
      <w:proofErr w:type="spellEnd"/>
      <w:r w:rsidR="009E5A5F">
        <w:t xml:space="preserve">, а </w:t>
      </w:r>
      <w:r w:rsidR="009E5A5F">
        <w:rPr>
          <w:lang w:val="en-US"/>
        </w:rPr>
        <w:t>l</w:t>
      </w:r>
      <w:r w:rsidR="009E5A5F" w:rsidRPr="009E5A5F">
        <w:t xml:space="preserve"> </w:t>
      </w:r>
      <w:r w:rsidR="009E5A5F">
        <w:t>–</w:t>
      </w:r>
      <w:r w:rsidR="009E5A5F" w:rsidRPr="009E5A5F">
        <w:t xml:space="preserve"> </w:t>
      </w:r>
      <w:r w:rsidR="009E5A5F">
        <w:t xml:space="preserve">это расстояние от </w:t>
      </w:r>
      <w:r w:rsidR="009E5A5F" w:rsidRPr="009E5A5F">
        <w:rPr>
          <w:highlight w:val="yellow"/>
          <w:lang w:val="en-US"/>
        </w:rPr>
        <w:t>umbo</w:t>
      </w:r>
      <w:r w:rsidR="009E5A5F" w:rsidRPr="009E5A5F">
        <w:t xml:space="preserve"> </w:t>
      </w:r>
      <w:r w:rsidR="009E5A5F">
        <w:t xml:space="preserve">до заднего конца черной полоски </w:t>
      </w:r>
      <w:proofErr w:type="spellStart"/>
      <w:r w:rsidR="009E5A5F">
        <w:t>лигамента</w:t>
      </w:r>
      <w:proofErr w:type="spellEnd"/>
      <w:r w:rsidR="009E5A5F">
        <w:t xml:space="preserve">. Таким образом, животные с </w:t>
      </w:r>
      <w:r w:rsidR="00BF7A00">
        <w:t>прерывающейся</w:t>
      </w:r>
      <w:r w:rsidR="009E5A5F">
        <w:t xml:space="preserve"> черной полоской призматического слоя будут иметь </w:t>
      </w:r>
      <w:r w:rsidR="009E5A5F">
        <w:rPr>
          <w:lang w:val="en-US"/>
        </w:rPr>
        <w:lastRenderedPageBreak/>
        <w:t>Z</w:t>
      </w:r>
      <w:r w:rsidR="009E5A5F" w:rsidRPr="009E5A5F">
        <w:t>-</w:t>
      </w:r>
      <w:r w:rsidR="009E5A5F">
        <w:t xml:space="preserve">индекс больший или равный 1, в то время как животные с </w:t>
      </w:r>
      <w:r w:rsidR="00BF7A00">
        <w:t>непрерывной</w:t>
      </w:r>
      <w:r w:rsidR="009E5A5F">
        <w:t xml:space="preserve"> полоской </w:t>
      </w:r>
      <w:proofErr w:type="spellStart"/>
      <w:r w:rsidR="009E5A5F">
        <w:t>лигамента</w:t>
      </w:r>
      <w:proofErr w:type="spellEnd"/>
      <w:r w:rsidR="009E5A5F">
        <w:t xml:space="preserve">, будут иметь </w:t>
      </w:r>
      <w:r w:rsidR="009E5A5F">
        <w:rPr>
          <w:lang w:val="en-US"/>
        </w:rPr>
        <w:t>Z</w:t>
      </w:r>
      <w:r w:rsidR="009E5A5F" w:rsidRPr="009E5A5F">
        <w:t>-</w:t>
      </w:r>
      <w:r w:rsidR="009E5A5F">
        <w:t xml:space="preserve">индекс меньше 1 или равный 0. Согласно данным </w:t>
      </w:r>
      <w:proofErr w:type="spellStart"/>
      <w:r w:rsidR="009E5A5F">
        <w:t>Католиковой</w:t>
      </w:r>
      <w:proofErr w:type="spellEnd"/>
      <w:r w:rsidR="009E5A5F">
        <w:t xml:space="preserve"> и соавторов,</w:t>
      </w:r>
      <w:r w:rsidR="00D40762">
        <w:t xml:space="preserve"> 80% </w:t>
      </w:r>
      <w:r w:rsidR="00D40762">
        <w:rPr>
          <w:lang w:val="en-US"/>
        </w:rPr>
        <w:t>M</w:t>
      </w:r>
      <w:r w:rsidR="00D40762" w:rsidRPr="00D40762">
        <w:t xml:space="preserve">. </w:t>
      </w:r>
      <w:proofErr w:type="spellStart"/>
      <w:r w:rsidR="00D40762">
        <w:rPr>
          <w:lang w:val="en-US"/>
        </w:rPr>
        <w:t>trossulus</w:t>
      </w:r>
      <w:proofErr w:type="spellEnd"/>
      <w:r w:rsidR="00D40762">
        <w:t xml:space="preserve"> обладали Т-</w:t>
      </w:r>
      <w:proofErr w:type="spellStart"/>
      <w:r w:rsidR="00D40762">
        <w:t>морфотипом</w:t>
      </w:r>
      <w:proofErr w:type="spellEnd"/>
      <w:r w:rsidR="00D40762">
        <w:t xml:space="preserve"> (так авторы обозначают мидий, обладающих непрерывной полоской призматического слоя</w:t>
      </w:r>
      <w:r w:rsidR="009E5A5F">
        <w:t xml:space="preserve"> и имеющих </w:t>
      </w:r>
      <w:r w:rsidR="009E5A5F">
        <w:rPr>
          <w:lang w:val="en-US"/>
        </w:rPr>
        <w:t>Z</w:t>
      </w:r>
      <w:r w:rsidR="009E5A5F">
        <w:t xml:space="preserve"> </w:t>
      </w:r>
      <w:r w:rsidR="00BF7A00">
        <w:t>=</w:t>
      </w:r>
      <w:r w:rsidR="009E5A5F" w:rsidRPr="009E5A5F">
        <w:t xml:space="preserve"> 0</w:t>
      </w:r>
      <w:r w:rsidR="00D40762">
        <w:t xml:space="preserve">), и 97% </w:t>
      </w:r>
      <w:r w:rsidR="00D40762">
        <w:rPr>
          <w:lang w:val="en-US"/>
        </w:rPr>
        <w:t>M</w:t>
      </w:r>
      <w:r w:rsidR="00D40762" w:rsidRPr="00D40762">
        <w:t xml:space="preserve">. </w:t>
      </w:r>
      <w:proofErr w:type="spellStart"/>
      <w:r w:rsidR="00D40762">
        <w:rPr>
          <w:lang w:val="en-US"/>
        </w:rPr>
        <w:t>edulis</w:t>
      </w:r>
      <w:proofErr w:type="spellEnd"/>
      <w:r w:rsidR="00D40762" w:rsidRPr="00D40762">
        <w:t xml:space="preserve"> </w:t>
      </w:r>
      <w:r w:rsidR="00D40762">
        <w:t>обладали Е-</w:t>
      </w:r>
      <w:proofErr w:type="spellStart"/>
      <w:r w:rsidR="00D40762">
        <w:t>морфотипом</w:t>
      </w:r>
      <w:proofErr w:type="spellEnd"/>
      <w:r w:rsidR="00D40762">
        <w:t xml:space="preserve"> (так авторы называют мидий, обладающих прерывающейся полоской призматического слоя</w:t>
      </w:r>
      <w:r w:rsidR="009E5A5F" w:rsidRPr="009E5A5F">
        <w:t xml:space="preserve"> </w:t>
      </w:r>
      <w:r w:rsidR="009E5A5F">
        <w:t xml:space="preserve">и </w:t>
      </w:r>
      <w:r w:rsidR="009E5A5F">
        <w:rPr>
          <w:lang w:val="en-US"/>
        </w:rPr>
        <w:t>Z</w:t>
      </w:r>
      <w:r w:rsidR="00BF7A00">
        <w:t xml:space="preserve"> </w:t>
      </w:r>
      <w:r w:rsidR="00BF7A00" w:rsidRPr="00BF7A00">
        <w:t xml:space="preserve">&gt; </w:t>
      </w:r>
      <w:r w:rsidR="009E5A5F" w:rsidRPr="009E5A5F">
        <w:t>0</w:t>
      </w:r>
      <w:r w:rsidR="00D40762">
        <w:t xml:space="preserve">). Одновременно с этим, гибриды </w:t>
      </w:r>
      <w:r w:rsidR="00D40762">
        <w:rPr>
          <w:lang w:val="en-US"/>
        </w:rPr>
        <w:t>M</w:t>
      </w:r>
      <w:r w:rsidR="00D40762" w:rsidRPr="00D40762">
        <w:t xml:space="preserve">. </w:t>
      </w:r>
      <w:proofErr w:type="spellStart"/>
      <w:r w:rsidR="00D40762">
        <w:rPr>
          <w:lang w:val="en-US"/>
        </w:rPr>
        <w:t>trossulus</w:t>
      </w:r>
      <w:proofErr w:type="spellEnd"/>
      <w:r w:rsidR="00D40762" w:rsidRPr="00D40762">
        <w:t xml:space="preserve"> </w:t>
      </w:r>
      <w:r w:rsidR="00D40762">
        <w:t xml:space="preserve">и </w:t>
      </w:r>
      <w:r w:rsidR="00D40762">
        <w:rPr>
          <w:lang w:val="en-US"/>
        </w:rPr>
        <w:t>M</w:t>
      </w:r>
      <w:r w:rsidR="00D40762" w:rsidRPr="00D40762">
        <w:t xml:space="preserve">. </w:t>
      </w:r>
      <w:proofErr w:type="spellStart"/>
      <w:r w:rsidR="00D40762">
        <w:rPr>
          <w:lang w:val="en-US"/>
        </w:rPr>
        <w:t>edulis</w:t>
      </w:r>
      <w:proofErr w:type="spellEnd"/>
      <w:r w:rsidR="00D40762" w:rsidRPr="00D40762">
        <w:t xml:space="preserve"> </w:t>
      </w:r>
      <w:r w:rsidR="00D40762">
        <w:t>в Белом море демонстрировали самые различные</w:t>
      </w:r>
      <w:r w:rsidR="009E5A5F" w:rsidRPr="009E5A5F">
        <w:t xml:space="preserve"> </w:t>
      </w:r>
      <w:r w:rsidR="009E5A5F">
        <w:t xml:space="preserve">значения </w:t>
      </w:r>
      <w:r w:rsidR="009E5A5F">
        <w:rPr>
          <w:lang w:val="en-US"/>
        </w:rPr>
        <w:t>Z</w:t>
      </w:r>
      <w:r w:rsidR="009E5A5F" w:rsidRPr="009E5A5F">
        <w:t>-</w:t>
      </w:r>
      <w:r w:rsidR="009E5A5F">
        <w:t>индекса.</w:t>
      </w:r>
      <w:r w:rsidR="00D40762">
        <w:t xml:space="preserve"> Авторы не берутся </w:t>
      </w:r>
      <w:r w:rsidR="009E5A5F">
        <w:t xml:space="preserve">утверждать об адаптивном функционале такого признака, но отмечают, что наличие черной полоски выступающего </w:t>
      </w:r>
      <w:proofErr w:type="spellStart"/>
      <w:r w:rsidR="009E5A5F">
        <w:t>лигамента</w:t>
      </w:r>
      <w:proofErr w:type="spellEnd"/>
      <w:r w:rsidR="009E5A5F">
        <w:t xml:space="preserve"> может быть связано с нарушениями процессов образования перламутрового, призматического слоя раковины. </w:t>
      </w:r>
      <w:r w:rsidR="00C556A2">
        <w:t xml:space="preserve">Данное предположение особенно актуально, учитывая отмечаемую многими авторами хрупкость раковин </w:t>
      </w:r>
      <w:r w:rsidR="00C556A2">
        <w:rPr>
          <w:lang w:val="en-US"/>
        </w:rPr>
        <w:t>M</w:t>
      </w:r>
      <w:r w:rsidR="00C556A2" w:rsidRPr="00C556A2">
        <w:t xml:space="preserve">. </w:t>
      </w:r>
      <w:proofErr w:type="spellStart"/>
      <w:r w:rsidR="00C556A2">
        <w:rPr>
          <w:lang w:val="en-US"/>
        </w:rPr>
        <w:t>trossulus</w:t>
      </w:r>
      <w:proofErr w:type="spellEnd"/>
      <w:r w:rsidR="00C556A2" w:rsidRPr="00C556A2">
        <w:t xml:space="preserve">. </w:t>
      </w:r>
    </w:p>
    <w:p w:rsidR="0053470F" w:rsidRDefault="00977F99" w:rsidP="00B56F19">
      <w:r>
        <w:t>В другом исследовании</w:t>
      </w:r>
      <w:r w:rsidR="00B56F19">
        <w:t xml:space="preserve"> </w:t>
      </w:r>
      <w:r w:rsidR="00B56F19">
        <w:fldChar w:fldCharType="begin" w:fldLock="1"/>
      </w:r>
      <w:r w:rsidR="00A30843">
        <w:instrText>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rsidR="00B56F19">
        <w:fldChar w:fldCharType="separate"/>
      </w:r>
      <w:r w:rsidR="00B56F19" w:rsidRPr="00B56F19">
        <w:rPr>
          <w:noProof/>
        </w:rPr>
        <w:t>(Khaitov et al., 2021)</w:t>
      </w:r>
      <w:r w:rsidR="00B56F19">
        <w:fldChar w:fldCharType="end"/>
      </w:r>
      <w:r>
        <w:t xml:space="preserve">, </w:t>
      </w:r>
      <w:r w:rsidR="00B56F19">
        <w:t>включающем в себя материал для генетического и морфологического анализа не только из Белого моря, но и из морей Северной Атлантики и Балтийского моря, те же авторы отмечают, что процент Т-</w:t>
      </w:r>
      <w:proofErr w:type="spellStart"/>
      <w:r w:rsidR="00B56F19">
        <w:t>морфотипов</w:t>
      </w:r>
      <w:proofErr w:type="spellEnd"/>
      <w:r w:rsidR="00B56F19">
        <w:t xml:space="preserve"> в «чистых» поселениях </w:t>
      </w:r>
      <w:r w:rsidR="00B56F19">
        <w:rPr>
          <w:lang w:val="en-US"/>
        </w:rPr>
        <w:t>M</w:t>
      </w:r>
      <w:r w:rsidR="00B56F19" w:rsidRPr="00B56F19">
        <w:t xml:space="preserve">. </w:t>
      </w:r>
      <w:proofErr w:type="spellStart"/>
      <w:r w:rsidR="00B56F19">
        <w:rPr>
          <w:lang w:val="en-US"/>
        </w:rPr>
        <w:t>trossulus</w:t>
      </w:r>
      <w:proofErr w:type="spellEnd"/>
      <w:r w:rsidR="00B56F19" w:rsidRPr="00B56F19">
        <w:t xml:space="preserve"> </w:t>
      </w:r>
      <w:r w:rsidR="00B56F19">
        <w:t>и Е-</w:t>
      </w:r>
      <w:proofErr w:type="spellStart"/>
      <w:r w:rsidR="00B56F19">
        <w:t>морфотипов</w:t>
      </w:r>
      <w:proofErr w:type="spellEnd"/>
      <w:r w:rsidR="00B56F19">
        <w:t xml:space="preserve"> в «чистых» поселениях </w:t>
      </w:r>
      <w:r w:rsidR="00B56F19">
        <w:rPr>
          <w:lang w:val="en-US"/>
        </w:rPr>
        <w:t>M</w:t>
      </w:r>
      <w:r w:rsidR="00B56F19" w:rsidRPr="00B56F19">
        <w:t xml:space="preserve">. </w:t>
      </w:r>
      <w:proofErr w:type="spellStart"/>
      <w:r w:rsidR="00B56F19">
        <w:rPr>
          <w:lang w:val="en-US"/>
        </w:rPr>
        <w:t>edulis</w:t>
      </w:r>
      <w:proofErr w:type="spellEnd"/>
      <w:r w:rsidR="00B56F19">
        <w:t xml:space="preserve"> отличается в зависимости от региона. Так, например, в поселениях мидий в Баренцевом море и в Балтийском морях </w:t>
      </w:r>
      <w:r w:rsidR="00B56F19">
        <w:rPr>
          <w:lang w:val="en-US"/>
        </w:rPr>
        <w:t>M</w:t>
      </w:r>
      <w:r w:rsidR="00B56F19" w:rsidRPr="00B56F19">
        <w:t xml:space="preserve">. </w:t>
      </w:r>
      <w:proofErr w:type="spellStart"/>
      <w:r w:rsidR="00B56F19">
        <w:rPr>
          <w:lang w:val="en-US"/>
        </w:rPr>
        <w:t>trossulus</w:t>
      </w:r>
      <w:proofErr w:type="spellEnd"/>
      <w:r w:rsidR="00B56F19" w:rsidRPr="00B56F19">
        <w:t xml:space="preserve"> </w:t>
      </w:r>
      <w:r w:rsidR="00B56F19">
        <w:t>характеризуются экстремально большим процентом Е-</w:t>
      </w:r>
      <w:proofErr w:type="spellStart"/>
      <w:r w:rsidR="00B56F19">
        <w:t>морфотипов</w:t>
      </w:r>
      <w:proofErr w:type="spellEnd"/>
      <w:r w:rsidR="00B56F19">
        <w:t xml:space="preserve">. Для объяснения таких отличий между различными гибридными зонами авторы предлагают две гипотезы. </w:t>
      </w:r>
    </w:p>
    <w:p w:rsidR="004844A9" w:rsidRDefault="00B56F19" w:rsidP="00B56F19">
      <w:r>
        <w:t>Первая гипотеза предполагает, что частота встречаемост</w:t>
      </w:r>
      <w:r w:rsidR="00994743">
        <w:t>ь</w:t>
      </w:r>
      <w:r>
        <w:t xml:space="preserve"> </w:t>
      </w:r>
      <w:proofErr w:type="spellStart"/>
      <w:r>
        <w:t>морфотипов</w:t>
      </w:r>
      <w:proofErr w:type="spellEnd"/>
      <w:r>
        <w:t xml:space="preserve"> напрямую связан</w:t>
      </w:r>
      <w:r w:rsidR="00994743">
        <w:t>а</w:t>
      </w:r>
      <w:r>
        <w:t xml:space="preserve"> с определенными вид-специфичными генами (отвечающими за эффективность продукции призматического слоя раковины), которые могут </w:t>
      </w:r>
      <w:proofErr w:type="spellStart"/>
      <w:r>
        <w:t>интрогрессировать</w:t>
      </w:r>
      <w:proofErr w:type="spellEnd"/>
      <w:r>
        <w:t xml:space="preserve"> между двумя видами в результате гибридизации и </w:t>
      </w:r>
      <w:proofErr w:type="spellStart"/>
      <w:r>
        <w:t>бэккроссинга</w:t>
      </w:r>
      <w:proofErr w:type="spellEnd"/>
      <w:r>
        <w:t xml:space="preserve">. Эта гипотеза косвенно подтверждается тем, что Балтийские популяции </w:t>
      </w:r>
      <w:r>
        <w:rPr>
          <w:lang w:val="en-US"/>
        </w:rPr>
        <w:t>M</w:t>
      </w:r>
      <w:r w:rsidRPr="00B56F19">
        <w:t xml:space="preserve">. </w:t>
      </w:r>
      <w:proofErr w:type="spellStart"/>
      <w:r>
        <w:rPr>
          <w:lang w:val="en-US"/>
        </w:rPr>
        <w:t>trossulus</w:t>
      </w:r>
      <w:proofErr w:type="spellEnd"/>
      <w:r>
        <w:t xml:space="preserve"> зачастую </w:t>
      </w:r>
      <w:r w:rsidR="00A30843">
        <w:t xml:space="preserve">рассматривается как рой из гибридов первого поколения и </w:t>
      </w:r>
      <w:proofErr w:type="spellStart"/>
      <w:r w:rsidR="00A30843">
        <w:t>бэккроссов</w:t>
      </w:r>
      <w:proofErr w:type="spellEnd"/>
      <w:r w:rsidR="00A30843">
        <w:t xml:space="preserve"> этих гибридов с </w:t>
      </w:r>
      <w:r w:rsidR="00A30843">
        <w:rPr>
          <w:lang w:val="en-US"/>
        </w:rPr>
        <w:t>M</w:t>
      </w:r>
      <w:r w:rsidR="00A30843" w:rsidRPr="00A30843">
        <w:t xml:space="preserve">. </w:t>
      </w:r>
      <w:proofErr w:type="spellStart"/>
      <w:r w:rsidR="00A30843">
        <w:rPr>
          <w:lang w:val="en-US"/>
        </w:rPr>
        <w:t>trossulus</w:t>
      </w:r>
      <w:proofErr w:type="spellEnd"/>
      <w:r w:rsidR="00A30843" w:rsidRPr="00A30843">
        <w:t xml:space="preserve"> </w:t>
      </w:r>
      <w:r w:rsidR="00A30843">
        <w:t xml:space="preserve">и как раз очень сильно подвержена </w:t>
      </w:r>
      <w:proofErr w:type="spellStart"/>
      <w:r w:rsidR="00A30843">
        <w:t>интрогрессии</w:t>
      </w:r>
      <w:proofErr w:type="spellEnd"/>
      <w:r w:rsidR="00A30843">
        <w:t xml:space="preserve"> генов </w:t>
      </w:r>
      <w:r w:rsidR="00A30843">
        <w:rPr>
          <w:lang w:val="en-US"/>
        </w:rPr>
        <w:t>M</w:t>
      </w:r>
      <w:r w:rsidR="00A30843" w:rsidRPr="00A30843">
        <w:t xml:space="preserve">. </w:t>
      </w:r>
      <w:proofErr w:type="spellStart"/>
      <w:r w:rsidR="00A30843">
        <w:rPr>
          <w:lang w:val="en-US"/>
        </w:rPr>
        <w:t>edulis</w:t>
      </w:r>
      <w:proofErr w:type="spellEnd"/>
      <w:r w:rsidR="00A30843" w:rsidRPr="00A30843">
        <w:t xml:space="preserve"> </w:t>
      </w:r>
      <w:r w:rsidR="00A30843">
        <w:rPr>
          <w:lang w:val="en-US"/>
        </w:rPr>
        <w:fldChar w:fldCharType="begin" w:fldLock="1"/>
      </w:r>
      <w:r w:rsidR="0053470F">
        <w:rPr>
          <w:lang w:val="en-US"/>
        </w:rPr>
        <w:instrText>ADDIN</w:instrText>
      </w:r>
      <w:r w:rsidR="0053470F" w:rsidRPr="0053470F">
        <w:instrText xml:space="preserve"> </w:instrText>
      </w:r>
      <w:r w:rsidR="0053470F">
        <w:rPr>
          <w:lang w:val="en-US"/>
        </w:rPr>
        <w:instrText>CSL</w:instrText>
      </w:r>
      <w:r w:rsidR="0053470F" w:rsidRPr="0053470F">
        <w:instrText>_</w:instrText>
      </w:r>
      <w:r w:rsidR="0053470F">
        <w:rPr>
          <w:lang w:val="en-US"/>
        </w:rPr>
        <w:instrText>CITATION</w:instrText>
      </w:r>
      <w:r w:rsidR="0053470F" w:rsidRPr="0053470F">
        <w:instrText xml:space="preserve"> {"</w:instrText>
      </w:r>
      <w:r w:rsidR="0053470F">
        <w:rPr>
          <w:lang w:val="en-US"/>
        </w:rPr>
        <w:instrText>citationItems</w:instrText>
      </w:r>
      <w:r w:rsidR="0053470F" w:rsidRPr="0053470F">
        <w:instrText>":[{"</w:instrText>
      </w:r>
      <w:r w:rsidR="0053470F">
        <w:rPr>
          <w:lang w:val="en-US"/>
        </w:rPr>
        <w:instrText>id</w:instrText>
      </w:r>
      <w:r w:rsidR="0053470F" w:rsidRPr="0053470F">
        <w:instrText>":"</w:instrText>
      </w:r>
      <w:r w:rsidR="0053470F">
        <w:rPr>
          <w:lang w:val="en-US"/>
        </w:rPr>
        <w:instrText>ITEM</w:instrText>
      </w:r>
      <w:r w:rsidR="0053470F" w:rsidRPr="0053470F">
        <w:instrText>-1","</w:instrText>
      </w:r>
      <w:r w:rsidR="0053470F">
        <w:rPr>
          <w:lang w:val="en-US"/>
        </w:rPr>
        <w:instrText>itemData</w:instrText>
      </w:r>
      <w:r w:rsidR="0053470F" w:rsidRPr="0053470F">
        <w:instrText>":{"</w:instrText>
      </w:r>
      <w:r w:rsidR="0053470F">
        <w:rPr>
          <w:lang w:val="en-US"/>
        </w:rPr>
        <w:instrText>DOI</w:instrText>
      </w:r>
      <w:r w:rsidR="0053470F" w:rsidRPr="0053470F">
        <w:instrText>":"10.1007/</w:instrText>
      </w:r>
      <w:r w:rsidR="0053470F">
        <w:rPr>
          <w:lang w:val="en-US"/>
        </w:rPr>
        <w:instrText>s</w:instrText>
      </w:r>
      <w:r w:rsidR="0053470F" w:rsidRPr="0053470F">
        <w:instrText>00227-010-1609-</w:instrText>
      </w:r>
      <w:r w:rsidR="0053470F">
        <w:rPr>
          <w:lang w:val="en-US"/>
        </w:rPr>
        <w:instrText>z</w:instrText>
      </w:r>
      <w:r w:rsidR="0053470F" w:rsidRPr="0053470F">
        <w:instrText>","</w:instrText>
      </w:r>
      <w:r w:rsidR="0053470F">
        <w:rPr>
          <w:lang w:val="en-US"/>
        </w:rPr>
        <w:instrText>ISSN</w:instrText>
      </w:r>
      <w:r w:rsidR="0053470F" w:rsidRPr="0053470F">
        <w:instrText>":"00253162","</w:instrText>
      </w:r>
      <w:r w:rsidR="0053470F">
        <w:rPr>
          <w:lang w:val="en-US"/>
        </w:rPr>
        <w:instrText>abstract</w:instrText>
      </w:r>
      <w:r w:rsidR="0053470F" w:rsidRPr="0053470F">
        <w:instrText>":"</w:instrText>
      </w:r>
      <w:r w:rsidR="0053470F">
        <w:rPr>
          <w:lang w:val="en-US"/>
        </w:rPr>
        <w:instrText>From</w:instrText>
      </w:r>
      <w:r w:rsidR="0053470F" w:rsidRPr="0053470F">
        <w:instrText xml:space="preserve"> </w:instrText>
      </w:r>
      <w:r w:rsidR="0053470F">
        <w:rPr>
          <w:lang w:val="en-US"/>
        </w:rPr>
        <w:instrText>data</w:instrText>
      </w:r>
      <w:r w:rsidR="0053470F" w:rsidRPr="0053470F">
        <w:instrText xml:space="preserve"> </w:instrText>
      </w:r>
      <w:r w:rsidR="0053470F">
        <w:rPr>
          <w:lang w:val="en-US"/>
        </w:rPr>
        <w:instrText>on</w:instrText>
      </w:r>
      <w:r w:rsidR="0053470F" w:rsidRPr="0053470F">
        <w:instrText xml:space="preserve"> </w:instrText>
      </w:r>
      <w:r w:rsidR="0053470F">
        <w:rPr>
          <w:lang w:val="en-US"/>
        </w:rPr>
        <w:instrText>allozyme</w:instrText>
      </w:r>
      <w:r w:rsidR="0053470F" w:rsidRPr="0053470F">
        <w:instrText xml:space="preserve">, </w:instrText>
      </w:r>
      <w:r w:rsidR="0053470F">
        <w:rPr>
          <w:lang w:val="en-US"/>
        </w:rPr>
        <w:instrText>nuclear</w:instrText>
      </w:r>
      <w:r w:rsidR="0053470F" w:rsidRPr="0053470F">
        <w:instrText xml:space="preserve"> </w:instrText>
      </w:r>
      <w:r w:rsidR="0053470F">
        <w:rPr>
          <w:lang w:val="en-US"/>
        </w:rPr>
        <w:instrText>DNA</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mitochondrial</w:instrText>
      </w:r>
      <w:r w:rsidR="0053470F" w:rsidRPr="0053470F">
        <w:instrText xml:space="preserve"> </w:instrText>
      </w:r>
      <w:r w:rsidR="0053470F">
        <w:rPr>
          <w:lang w:val="en-US"/>
        </w:rPr>
        <w:instrText>DNA</w:instrText>
      </w:r>
      <w:r w:rsidR="0053470F" w:rsidRPr="0053470F">
        <w:instrText xml:space="preserve"> </w:instrText>
      </w:r>
      <w:r w:rsidR="0053470F">
        <w:rPr>
          <w:lang w:val="en-US"/>
        </w:rPr>
        <w:instrText>markers</w:instrText>
      </w:r>
      <w:r w:rsidR="0053470F" w:rsidRPr="0053470F">
        <w:instrText xml:space="preserve">, </w:instrText>
      </w:r>
      <w:r w:rsidR="0053470F">
        <w:rPr>
          <w:lang w:val="en-US"/>
        </w:rPr>
        <w:instrText>we</w:instrText>
      </w:r>
      <w:r w:rsidR="0053470F" w:rsidRPr="0053470F">
        <w:instrText xml:space="preserve"> </w:instrText>
      </w:r>
      <w:r w:rsidR="0053470F">
        <w:rPr>
          <w:lang w:val="en-US"/>
        </w:rPr>
        <w:instrText>show</w:instrText>
      </w:r>
      <w:r w:rsidR="0053470F" w:rsidRPr="0053470F">
        <w:instrText xml:space="preserve"> </w:instrText>
      </w:r>
      <w:r w:rsidR="0053470F">
        <w:rPr>
          <w:lang w:val="en-US"/>
        </w:rPr>
        <w:instrText>that</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originally</w:instrText>
      </w:r>
      <w:r w:rsidR="0053470F" w:rsidRPr="0053470F">
        <w:instrText xml:space="preserve"> </w:instrText>
      </w:r>
      <w:r w:rsidR="0053470F">
        <w:rPr>
          <w:lang w:val="en-US"/>
        </w:rPr>
        <w:instrText>North</w:instrText>
      </w:r>
      <w:r w:rsidR="0053470F" w:rsidRPr="0053470F">
        <w:instrText xml:space="preserve"> </w:instrText>
      </w:r>
      <w:r w:rsidR="0053470F">
        <w:rPr>
          <w:lang w:val="en-US"/>
        </w:rPr>
        <w:instrText>Pacific</w:instrText>
      </w:r>
      <w:r w:rsidR="0053470F" w:rsidRPr="0053470F">
        <w:instrText>/</w:instrText>
      </w:r>
      <w:r w:rsidR="0053470F">
        <w:rPr>
          <w:lang w:val="en-US"/>
        </w:rPr>
        <w:instrText>Northwest</w:instrText>
      </w:r>
      <w:r w:rsidR="0053470F" w:rsidRPr="0053470F">
        <w:instrText xml:space="preserve"> </w:instrText>
      </w:r>
      <w:r w:rsidR="0053470F">
        <w:rPr>
          <w:lang w:val="en-US"/>
        </w:rPr>
        <w:instrText>Atlantic</w:instrText>
      </w:r>
      <w:r w:rsidR="0053470F" w:rsidRPr="0053470F">
        <w:instrText xml:space="preserve"> </w:instrText>
      </w:r>
      <w:r w:rsidR="0053470F">
        <w:rPr>
          <w:lang w:val="en-US"/>
        </w:rPr>
        <w:instrText>mussel</w:instrText>
      </w:r>
      <w:r w:rsidR="0053470F" w:rsidRPr="0053470F">
        <w:instrText xml:space="preserve"> </w:instrText>
      </w:r>
      <w:r w:rsidR="0053470F">
        <w:rPr>
          <w:lang w:val="en-US"/>
        </w:rPr>
        <w:instrText>Mytilus</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is</w:instrText>
      </w:r>
      <w:r w:rsidR="0053470F" w:rsidRPr="0053470F">
        <w:instrText xml:space="preserve"> </w:instrText>
      </w:r>
      <w:r w:rsidR="0053470F">
        <w:rPr>
          <w:lang w:val="en-US"/>
        </w:rPr>
        <w:instrText>widespread</w:instrText>
      </w:r>
      <w:r w:rsidR="0053470F" w:rsidRPr="0053470F">
        <w:instrText xml:space="preserve"> </w:instrText>
      </w:r>
      <w:r w:rsidR="0053470F">
        <w:rPr>
          <w:lang w:val="en-US"/>
        </w:rPr>
        <w:instrText>on</w:instrText>
      </w:r>
      <w:r w:rsidR="0053470F" w:rsidRPr="0053470F">
        <w:instrText xml:space="preserve"> </w:instrText>
      </w:r>
      <w:r w:rsidR="0053470F">
        <w:rPr>
          <w:lang w:val="en-US"/>
        </w:rPr>
        <w:instrText>North</w:instrText>
      </w:r>
      <w:r w:rsidR="0053470F" w:rsidRPr="0053470F">
        <w:instrText xml:space="preserve"> </w:instrText>
      </w:r>
      <w:r w:rsidR="0053470F">
        <w:rPr>
          <w:lang w:val="en-US"/>
        </w:rPr>
        <w:instrText>European</w:instrText>
      </w:r>
      <w:r w:rsidR="0053470F" w:rsidRPr="0053470F">
        <w:instrText xml:space="preserve"> </w:instrText>
      </w:r>
      <w:r w:rsidR="0053470F">
        <w:rPr>
          <w:lang w:val="en-US"/>
        </w:rPr>
        <w:instrText>coasts</w:instrText>
      </w:r>
      <w:r w:rsidR="0053470F" w:rsidRPr="0053470F">
        <w:instrText xml:space="preserve">, </w:instrText>
      </w:r>
      <w:r w:rsidR="0053470F">
        <w:rPr>
          <w:lang w:val="en-US"/>
        </w:rPr>
        <w:instrText>earliM</w:instrText>
      </w:r>
      <w:r w:rsidR="0053470F" w:rsidRPr="0053470F">
        <w:instrText xml:space="preserve">. </w:instrText>
      </w:r>
      <w:r w:rsidR="0053470F">
        <w:rPr>
          <w:lang w:val="en-US"/>
        </w:rPr>
        <w:instrText>trossuluser</w:instrText>
      </w:r>
      <w:r w:rsidR="0053470F" w:rsidRPr="0053470F">
        <w:instrText xml:space="preserve"> </w:instrText>
      </w:r>
      <w:r w:rsidR="0053470F">
        <w:rPr>
          <w:lang w:val="en-US"/>
        </w:rPr>
        <w:instrText>thought</w:instrText>
      </w:r>
      <w:r w:rsidR="0053470F" w:rsidRPr="0053470F">
        <w:instrText xml:space="preserve"> </w:instrText>
      </w:r>
      <w:r w:rsidR="0053470F">
        <w:rPr>
          <w:lang w:val="en-US"/>
        </w:rPr>
        <w:instrText>to</w:instrText>
      </w:r>
      <w:r w:rsidR="0053470F" w:rsidRPr="0053470F">
        <w:instrText xml:space="preserve"> </w:instrText>
      </w:r>
      <w:r w:rsidR="0053470F">
        <w:rPr>
          <w:lang w:val="en-US"/>
        </w:rPr>
        <w:instrText>be</w:instrText>
      </w:r>
      <w:r w:rsidR="0053470F" w:rsidRPr="0053470F">
        <w:instrText xml:space="preserve"> </w:instrText>
      </w:r>
      <w:r w:rsidR="0053470F">
        <w:rPr>
          <w:lang w:val="en-US"/>
        </w:rPr>
        <w:instrText>inhabited</w:instrText>
      </w:r>
      <w:r w:rsidR="0053470F" w:rsidRPr="0053470F">
        <w:instrText xml:space="preserve"> </w:instrText>
      </w:r>
      <w:r w:rsidR="0053470F">
        <w:rPr>
          <w:lang w:val="en-US"/>
        </w:rPr>
        <w:instrText>only</w:instrText>
      </w:r>
      <w:r w:rsidR="0053470F" w:rsidRPr="0053470F">
        <w:instrText xml:space="preserve"> </w:instrText>
      </w:r>
      <w:r w:rsidR="0053470F">
        <w:rPr>
          <w:lang w:val="en-US"/>
        </w:rPr>
        <w:instrText>by</w:instrText>
      </w:r>
      <w:r w:rsidR="0053470F" w:rsidRPr="0053470F">
        <w:instrText xml:space="preserve"> </w:instrText>
      </w:r>
      <w:r w:rsidR="0053470F">
        <w:rPr>
          <w:lang w:val="en-US"/>
        </w:rPr>
        <w:instrText>Mytilus</w:instrText>
      </w:r>
      <w:r w:rsidR="0053470F" w:rsidRPr="0053470F">
        <w:instrText xml:space="preserve"> </w:instrText>
      </w:r>
      <w:r w:rsidR="0053470F">
        <w:rPr>
          <w:lang w:val="en-US"/>
        </w:rPr>
        <w:instrText>edulis</w:instrText>
      </w:r>
      <w:r w:rsidR="0053470F" w:rsidRPr="0053470F">
        <w:instrText xml:space="preserve">. </w:instrText>
      </w:r>
      <w:r w:rsidR="0053470F">
        <w:rPr>
          <w:lang w:val="en-US"/>
        </w:rPr>
        <w:instrText>Several</w:instrText>
      </w:r>
      <w:r w:rsidR="0053470F" w:rsidRPr="0053470F">
        <w:instrText xml:space="preserve"> </w:instrText>
      </w:r>
      <w:r w:rsidR="0053470F">
        <w:rPr>
          <w:lang w:val="en-US"/>
        </w:rPr>
        <w:instrText>local</w:instrText>
      </w:r>
      <w:r w:rsidR="0053470F" w:rsidRPr="0053470F">
        <w:instrText xml:space="preserve"> </w:instrText>
      </w:r>
      <w:r w:rsidR="0053470F">
        <w:rPr>
          <w:lang w:val="en-US"/>
        </w:rPr>
        <w:instrText>occurrences</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interspersed</w:instrText>
      </w:r>
      <w:r w:rsidR="0053470F" w:rsidRPr="0053470F">
        <w:instrText xml:space="preserve"> </w:instrText>
      </w:r>
      <w:r w:rsidR="0053470F">
        <w:rPr>
          <w:lang w:val="en-US"/>
        </w:rPr>
        <w:instrText>with</w:instrText>
      </w:r>
      <w:r w:rsidR="0053470F" w:rsidRPr="0053470F">
        <w:instrText xml:space="preserve"> </w:instrText>
      </w:r>
      <w:r w:rsidR="0053470F">
        <w:rPr>
          <w:lang w:val="en-US"/>
        </w:rPr>
        <w:instrText>a</w:instrText>
      </w:r>
      <w:r w:rsidR="0053470F" w:rsidRPr="0053470F">
        <w:instrText xml:space="preserve"> </w:instrText>
      </w:r>
      <w:r w:rsidR="0053470F">
        <w:rPr>
          <w:lang w:val="en-US"/>
        </w:rPr>
        <w:instrText>dominant</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edulis</w:instrText>
      </w:r>
      <w:r w:rsidR="0053470F" w:rsidRPr="0053470F">
        <w:instrText xml:space="preserve">, </w:instrText>
      </w:r>
      <w:r w:rsidR="0053470F">
        <w:rPr>
          <w:lang w:val="en-US"/>
        </w:rPr>
        <w:instrText>were</w:instrText>
      </w:r>
      <w:r w:rsidR="0053470F" w:rsidRPr="0053470F">
        <w:instrText xml:space="preserve"> </w:instrText>
      </w:r>
      <w:r w:rsidR="0053470F">
        <w:rPr>
          <w:lang w:val="en-US"/>
        </w:rPr>
        <w:instrText>recorded</w:instrText>
      </w:r>
      <w:r w:rsidR="0053470F" w:rsidRPr="0053470F">
        <w:instrText xml:space="preserve"> </w:instrText>
      </w:r>
      <w:r w:rsidR="0053470F">
        <w:rPr>
          <w:lang w:val="en-US"/>
        </w:rPr>
        <w:instrText>o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North</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Norwegian</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Barents</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coasts</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Norway</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rents</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White</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coasts</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Kola</w:instrText>
      </w:r>
      <w:r w:rsidR="0053470F" w:rsidRPr="0053470F">
        <w:instrText xml:space="preserve"> </w:instrText>
      </w:r>
      <w:r w:rsidR="0053470F">
        <w:rPr>
          <w:lang w:val="en-US"/>
        </w:rPr>
        <w:instrText>Peninsula</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Russia</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proportion</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genetic</w:instrText>
      </w:r>
      <w:r w:rsidR="0053470F" w:rsidRPr="0053470F">
        <w:instrText xml:space="preserve"> </w:instrText>
      </w:r>
      <w:r w:rsidR="0053470F">
        <w:rPr>
          <w:lang w:val="en-US"/>
        </w:rPr>
        <w:instrText>background</w:instrText>
      </w:r>
      <w:r w:rsidR="0053470F" w:rsidRPr="0053470F">
        <w:instrText xml:space="preserve"> </w:instrText>
      </w:r>
      <w:r w:rsidR="0053470F">
        <w:rPr>
          <w:lang w:val="en-US"/>
        </w:rPr>
        <w:instrText>observed</w:instrText>
      </w:r>
      <w:r w:rsidR="0053470F" w:rsidRPr="0053470F">
        <w:instrText xml:space="preserve"> </w:instrText>
      </w:r>
      <w:r w:rsidR="0053470F">
        <w:rPr>
          <w:lang w:val="en-US"/>
        </w:rPr>
        <w:instrText>at</w:instrText>
      </w:r>
      <w:r w:rsidR="0053470F" w:rsidRPr="0053470F">
        <w:instrText xml:space="preserve"> </w:instrText>
      </w:r>
      <w:r w:rsidR="0053470F">
        <w:rPr>
          <w:lang w:val="en-US"/>
        </w:rPr>
        <w:instrText>any</w:instrText>
      </w:r>
      <w:r w:rsidR="0053470F" w:rsidRPr="0053470F">
        <w:instrText xml:space="preserve"> </w:instrText>
      </w:r>
      <w:r w:rsidR="0053470F">
        <w:rPr>
          <w:lang w:val="en-US"/>
        </w:rPr>
        <w:instrText>one</w:instrText>
      </w:r>
      <w:r w:rsidR="0053470F" w:rsidRPr="0053470F">
        <w:instrText xml:space="preserve"> </w:instrText>
      </w:r>
      <w:r w:rsidR="0053470F">
        <w:rPr>
          <w:lang w:val="en-US"/>
        </w:rPr>
        <w:instrText>site</w:instrText>
      </w:r>
      <w:r w:rsidR="0053470F" w:rsidRPr="0053470F">
        <w:instrText xml:space="preserve"> </w:instrText>
      </w:r>
      <w:r w:rsidR="0053470F">
        <w:rPr>
          <w:lang w:val="en-US"/>
        </w:rPr>
        <w:instrText>varied</w:instrText>
      </w:r>
      <w:r w:rsidR="0053470F" w:rsidRPr="0053470F">
        <w:instrText xml:space="preserve"> </w:instrText>
      </w:r>
      <w:r w:rsidR="0053470F">
        <w:rPr>
          <w:lang w:val="en-US"/>
        </w:rPr>
        <w:instrText>from</w:instrText>
      </w:r>
      <w:r w:rsidR="0053470F" w:rsidRPr="0053470F">
        <w:instrText xml:space="preserve"> 0 </w:instrText>
      </w:r>
      <w:r w:rsidR="0053470F">
        <w:rPr>
          <w:lang w:val="en-US"/>
        </w:rPr>
        <w:instrText>to</w:instrText>
      </w:r>
      <w:r w:rsidR="0053470F" w:rsidRPr="0053470F">
        <w:instrText xml:space="preserve"> 95%. </w:instrText>
      </w:r>
      <w:r w:rsidR="0053470F">
        <w:rPr>
          <w:lang w:val="en-US"/>
        </w:rPr>
        <w:instrText>These</w:instrText>
      </w:r>
      <w:r w:rsidR="0053470F" w:rsidRPr="0053470F">
        <w:instrText xml:space="preserve"> </w:instrText>
      </w:r>
      <w:r w:rsidR="0053470F">
        <w:rPr>
          <w:lang w:val="en-US"/>
        </w:rPr>
        <w:instrText>new</w:instrText>
      </w:r>
      <w:r w:rsidR="0053470F" w:rsidRPr="0053470F">
        <w:instrText xml:space="preserve"> </w:instrText>
      </w:r>
      <w:r w:rsidR="0053470F">
        <w:rPr>
          <w:lang w:val="en-US"/>
        </w:rPr>
        <w:instrText>occurrences</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not</w:instrText>
      </w:r>
      <w:r w:rsidR="0053470F" w:rsidRPr="0053470F">
        <w:instrText xml:space="preserve"> </w:instrText>
      </w:r>
      <w:r w:rsidR="0053470F">
        <w:rPr>
          <w:lang w:val="en-US"/>
        </w:rPr>
        <w:instrText>related</w:instrText>
      </w:r>
      <w:r w:rsidR="0053470F" w:rsidRPr="0053470F">
        <w:instrText xml:space="preserve"> </w:instrText>
      </w:r>
      <w:r w:rsidR="0053470F">
        <w:rPr>
          <w:lang w:val="en-US"/>
        </w:rPr>
        <w:instrText>to</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previously</w:instrText>
      </w:r>
      <w:r w:rsidR="0053470F" w:rsidRPr="0053470F">
        <w:instrText xml:space="preserve"> </w:instrText>
      </w:r>
      <w:r w:rsidR="0053470F">
        <w:rPr>
          <w:lang w:val="en-US"/>
        </w:rPr>
        <w:instrText>known</w:instrText>
      </w:r>
      <w:r w:rsidR="0053470F" w:rsidRPr="0053470F">
        <w:instrText xml:space="preserve">, </w:instrText>
      </w:r>
      <w:r w:rsidR="0053470F">
        <w:rPr>
          <w:lang w:val="en-US"/>
        </w:rPr>
        <w:instrText>introgressed</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population</w:instrText>
      </w:r>
      <w:r w:rsidR="0053470F" w:rsidRPr="0053470F">
        <w:instrText xml:space="preserve"> </w:instrText>
      </w:r>
      <w:r w:rsidR="0053470F">
        <w:rPr>
          <w:lang w:val="en-US"/>
        </w:rPr>
        <w:instrText>that</w:instrText>
      </w:r>
      <w:r w:rsidR="0053470F" w:rsidRPr="0053470F">
        <w:instrText xml:space="preserve"> </w:instrText>
      </w:r>
      <w:r w:rsidR="0053470F">
        <w:rPr>
          <w:lang w:val="en-US"/>
        </w:rPr>
        <w:instrText>occupies</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new</w:instrText>
      </w:r>
      <w:r w:rsidR="0053470F" w:rsidRPr="0053470F">
        <w:instrText xml:space="preserve"> </w:instrText>
      </w:r>
      <w:r w:rsidR="0053470F">
        <w:rPr>
          <w:lang w:val="en-US"/>
        </w:rPr>
        <w:instrText>northern</w:instrText>
      </w:r>
      <w:r w:rsidR="0053470F" w:rsidRPr="0053470F">
        <w:instrText xml:space="preserve"> </w:instrText>
      </w:r>
      <w:r w:rsidR="0053470F">
        <w:rPr>
          <w:lang w:val="en-US"/>
        </w:rPr>
        <w:instrText>occurrences</w:instrText>
      </w:r>
      <w:r w:rsidR="0053470F" w:rsidRPr="0053470F">
        <w:instrText xml:space="preserve"> </w:instrText>
      </w:r>
      <w:r w:rsidR="0053470F">
        <w:rPr>
          <w:lang w:val="en-US"/>
        </w:rPr>
        <w:instrText>retain</w:instrText>
      </w:r>
      <w:r w:rsidR="0053470F" w:rsidRPr="0053470F">
        <w:instrText xml:space="preserve"> </w:instrText>
      </w:r>
      <w:r w:rsidR="0053470F">
        <w:rPr>
          <w:lang w:val="en-US"/>
        </w:rPr>
        <w:instrText>both</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F</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mitochondria</w:instrText>
      </w:r>
      <w:r w:rsidR="0053470F" w:rsidRPr="0053470F">
        <w:instrText xml:space="preserve">, </w:instrText>
      </w:r>
      <w:r w:rsidR="0053470F">
        <w:rPr>
          <w:lang w:val="en-US"/>
        </w:rPr>
        <w:instrText>which</w:instrText>
      </w:r>
      <w:r w:rsidR="0053470F" w:rsidRPr="0053470F">
        <w:instrText xml:space="preserve"> </w:instrText>
      </w:r>
      <w:r w:rsidR="0053470F">
        <w:rPr>
          <w:lang w:val="en-US"/>
        </w:rPr>
        <w:instrText>have</w:instrText>
      </w:r>
      <w:r w:rsidR="0053470F" w:rsidRPr="0053470F">
        <w:instrText xml:space="preserve"> </w:instrText>
      </w:r>
      <w:r w:rsidR="0053470F">
        <w:rPr>
          <w:lang w:val="en-US"/>
        </w:rPr>
        <w:instrText>been</w:instrText>
      </w:r>
      <w:r w:rsidR="0053470F" w:rsidRPr="0053470F">
        <w:instrText xml:space="preserve"> </w:instrText>
      </w:r>
      <w:r w:rsidR="0053470F">
        <w:rPr>
          <w:lang w:val="en-US"/>
        </w:rPr>
        <w:instrText>lost</w:instrText>
      </w:r>
      <w:r w:rsidR="0053470F" w:rsidRPr="0053470F">
        <w:instrText xml:space="preserve"> </w:instrText>
      </w:r>
      <w:r w:rsidR="0053470F">
        <w:rPr>
          <w:lang w:val="en-US"/>
        </w:rPr>
        <w:instrText>from</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stock</w:instrText>
      </w:r>
      <w:r w:rsidR="0053470F" w:rsidRPr="0053470F">
        <w:instrText xml:space="preserve">. </w:instrText>
      </w:r>
      <w:r w:rsidR="0053470F">
        <w:rPr>
          <w:lang w:val="en-US"/>
        </w:rPr>
        <w:instrText>While</w:instrText>
      </w:r>
      <w:r w:rsidR="0053470F" w:rsidRPr="0053470F">
        <w:instrText xml:space="preserve"> </w:instrText>
      </w:r>
      <w:r w:rsidR="0053470F">
        <w:rPr>
          <w:lang w:val="en-US"/>
        </w:rPr>
        <w:instrText>hybridization</w:instrText>
      </w:r>
      <w:r w:rsidR="0053470F" w:rsidRPr="0053470F">
        <w:instrText xml:space="preserve"> </w:instrText>
      </w:r>
      <w:r w:rsidR="0053470F">
        <w:rPr>
          <w:lang w:val="en-US"/>
        </w:rPr>
        <w:instrText>takes</w:instrText>
      </w:r>
      <w:r w:rsidR="0053470F" w:rsidRPr="0053470F">
        <w:instrText xml:space="preserve"> </w:instrText>
      </w:r>
      <w:r w:rsidR="0053470F">
        <w:rPr>
          <w:lang w:val="en-US"/>
        </w:rPr>
        <w:instrText>place</w:instrText>
      </w:r>
      <w:r w:rsidR="0053470F" w:rsidRPr="0053470F">
        <w:instrText xml:space="preserve"> </w:instrText>
      </w:r>
      <w:r w:rsidR="0053470F">
        <w:rPr>
          <w:lang w:val="en-US"/>
        </w:rPr>
        <w:instrText>wherever</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edulis</w:instrText>
      </w:r>
      <w:r w:rsidR="0053470F" w:rsidRPr="0053470F">
        <w:instrText xml:space="preserve"> </w:instrText>
      </w:r>
      <w:r w:rsidR="0053470F">
        <w:rPr>
          <w:lang w:val="en-US"/>
        </w:rPr>
        <w:instrText>meet</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extent</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hybrization</w:instrText>
      </w:r>
      <w:r w:rsidR="0053470F" w:rsidRPr="0053470F">
        <w:instrText xml:space="preserve"> </w:instrText>
      </w:r>
      <w:r w:rsidR="0053470F">
        <w:rPr>
          <w:lang w:val="en-US"/>
        </w:rPr>
        <w:instrText>varies</w:instrText>
      </w:r>
      <w:r w:rsidR="0053470F" w:rsidRPr="0053470F">
        <w:instrText xml:space="preserve"> </w:instrText>
      </w:r>
      <w:r w:rsidR="0053470F">
        <w:rPr>
          <w:lang w:val="en-US"/>
        </w:rPr>
        <w:instrText>betwee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different</w:instrText>
      </w:r>
      <w:r w:rsidR="0053470F" w:rsidRPr="0053470F">
        <w:instrText xml:space="preserve"> </w:instrText>
      </w:r>
      <w:r w:rsidR="0053470F">
        <w:rPr>
          <w:lang w:val="en-US"/>
        </w:rPr>
        <w:instrText>contact</w:instrText>
      </w:r>
      <w:r w:rsidR="0053470F" w:rsidRPr="0053470F">
        <w:instrText xml:space="preserve"> </w:instrText>
      </w:r>
      <w:r w:rsidR="0053470F">
        <w:rPr>
          <w:lang w:val="en-US"/>
        </w:rPr>
        <w:instrText>areas</w:instrText>
      </w:r>
      <w:r w:rsidR="0053470F" w:rsidRPr="0053470F">
        <w:instrText xml:space="preserve">. </w:instrText>
      </w:r>
      <w:r w:rsidR="0053470F">
        <w:rPr>
          <w:lang w:val="en-US"/>
        </w:rPr>
        <w:instrText>Hybrids</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rare</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hybrid</w:instrText>
      </w:r>
      <w:r w:rsidR="0053470F" w:rsidRPr="0053470F">
        <w:instrText xml:space="preserve"> </w:instrText>
      </w:r>
      <w:r w:rsidR="0053470F">
        <w:rPr>
          <w:lang w:val="en-US"/>
        </w:rPr>
        <w:instrText>zones</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bimodal</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northern</w:instrText>
      </w:r>
      <w:r w:rsidR="0053470F" w:rsidRPr="0053470F">
        <w:instrText xml:space="preserve"> </w:instrText>
      </w:r>
      <w:r w:rsidR="0053470F">
        <w:rPr>
          <w:lang w:val="en-US"/>
        </w:rPr>
        <w:instrText>areas</w:instrText>
      </w:r>
      <w:r w:rsidR="0053470F" w:rsidRPr="0053470F">
        <w:instrText xml:space="preserve">; </w:instrText>
      </w:r>
      <w:r w:rsidR="0053470F">
        <w:rPr>
          <w:lang w:val="en-US"/>
        </w:rPr>
        <w:instrText>more</w:instrText>
      </w:r>
      <w:r w:rsidR="0053470F" w:rsidRPr="0053470F">
        <w:instrText xml:space="preserve"> </w:instrText>
      </w:r>
      <w:r w:rsidR="0053470F">
        <w:rPr>
          <w:lang w:val="en-US"/>
        </w:rPr>
        <w:instrText>interbreeding</w:instrText>
      </w:r>
      <w:r w:rsidR="0053470F" w:rsidRPr="0053470F">
        <w:instrText xml:space="preserve"> </w:instrText>
      </w:r>
      <w:r w:rsidR="0053470F">
        <w:rPr>
          <w:lang w:val="en-US"/>
        </w:rPr>
        <w:instrText>has</w:instrText>
      </w:r>
      <w:r w:rsidR="0053470F" w:rsidRPr="0053470F">
        <w:instrText xml:space="preserve"> </w:instrText>
      </w:r>
      <w:r w:rsidR="0053470F">
        <w:rPr>
          <w:lang w:val="en-US"/>
        </w:rPr>
        <w:instrText>taken</w:instrText>
      </w:r>
      <w:r w:rsidR="0053470F" w:rsidRPr="0053470F">
        <w:instrText xml:space="preserve"> </w:instrText>
      </w:r>
      <w:r w:rsidR="0053470F">
        <w:rPr>
          <w:lang w:val="en-US"/>
        </w:rPr>
        <w:instrText>place</w:instrText>
      </w:r>
      <w:r w:rsidR="0053470F" w:rsidRPr="0053470F">
        <w:instrText xml:space="preserve"> </w:instrText>
      </w:r>
      <w:r w:rsidR="0053470F">
        <w:rPr>
          <w:lang w:val="en-US"/>
        </w:rPr>
        <w:instrText>further</w:instrText>
      </w:r>
      <w:r w:rsidR="0053470F" w:rsidRPr="0053470F">
        <w:instrText xml:space="preserve"> </w:instrText>
      </w:r>
      <w:r w:rsidR="0053470F">
        <w:rPr>
          <w:lang w:val="en-US"/>
        </w:rPr>
        <w:instrText>south</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Norway</w:instrText>
      </w:r>
      <w:r w:rsidR="0053470F" w:rsidRPr="0053470F">
        <w:instrText xml:space="preserve">, </w:instrText>
      </w:r>
      <w:r w:rsidR="0053470F">
        <w:rPr>
          <w:lang w:val="en-US"/>
        </w:rPr>
        <w:instrText>but</w:instrText>
      </w:r>
      <w:r w:rsidR="0053470F" w:rsidRPr="0053470F">
        <w:instrText xml:space="preserve"> </w:instrText>
      </w:r>
      <w:r w:rsidR="0053470F">
        <w:rPr>
          <w:lang w:val="en-US"/>
        </w:rPr>
        <w:instrText>even</w:instrText>
      </w:r>
      <w:r w:rsidR="0053470F" w:rsidRPr="0053470F">
        <w:instrText xml:space="preserve"> </w:instrText>
      </w:r>
      <w:r w:rsidR="0053470F">
        <w:rPr>
          <w:lang w:val="en-US"/>
        </w:rPr>
        <w:instrText>there</w:instrText>
      </w:r>
      <w:r w:rsidR="0053470F" w:rsidRPr="0053470F">
        <w:instrText xml:space="preserve"> </w:instrText>
      </w:r>
      <w:r w:rsidR="0053470F">
        <w:rPr>
          <w:lang w:val="en-US"/>
        </w:rPr>
        <w:instrText>genotypic</w:instrText>
      </w:r>
      <w:r w:rsidR="0053470F" w:rsidRPr="0053470F">
        <w:instrText xml:space="preserve"> </w:instrText>
      </w:r>
      <w:r w:rsidR="0053470F">
        <w:rPr>
          <w:lang w:val="en-US"/>
        </w:rPr>
        <w:instrText>disequilibria</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higher</w:instrText>
      </w:r>
      <w:r w:rsidR="0053470F" w:rsidRPr="0053470F">
        <w:instrText xml:space="preserve"> </w:instrText>
      </w:r>
      <w:r w:rsidR="0053470F">
        <w:rPr>
          <w:lang w:val="en-US"/>
        </w:rPr>
        <w:instrText>than</w:instrText>
      </w:r>
      <w:r w:rsidR="0053470F" w:rsidRPr="0053470F">
        <w:instrText xml:space="preserve"> </w:instrText>
      </w:r>
      <w:r w:rsidR="0053470F">
        <w:rPr>
          <w:lang w:val="en-US"/>
        </w:rPr>
        <w:instrText>those</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steep</w:instrText>
      </w:r>
      <w:r w:rsidR="0053470F" w:rsidRPr="0053470F">
        <w:instrText xml:space="preserve"> </w:instrText>
      </w:r>
      <w:r w:rsidR="0053470F">
        <w:rPr>
          <w:lang w:val="en-US"/>
        </w:rPr>
        <w:instrText>transition</w:instrText>
      </w:r>
      <w:r w:rsidR="0053470F" w:rsidRPr="0053470F">
        <w:instrText xml:space="preserve"> </w:instrText>
      </w:r>
      <w:r w:rsidR="0053470F">
        <w:rPr>
          <w:lang w:val="en-US"/>
        </w:rPr>
        <w:instrText>zone</w:instrText>
      </w:r>
      <w:r w:rsidR="0053470F" w:rsidRPr="0053470F">
        <w:instrText xml:space="preserve"> </w:instrText>
      </w:r>
      <w:r w:rsidR="0053470F">
        <w:rPr>
          <w:lang w:val="en-US"/>
        </w:rPr>
        <w:instrText>betwee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mussel</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edulis</w:instrText>
      </w:r>
      <w:r w:rsidR="0053470F" w:rsidRPr="0053470F">
        <w:instrText xml:space="preserve">: </w:instrText>
      </w:r>
      <w:r w:rsidR="0053470F">
        <w:rPr>
          <w:lang w:val="en-US"/>
        </w:rPr>
        <w:instrText>there</w:instrText>
      </w:r>
      <w:r w:rsidR="0053470F" w:rsidRPr="0053470F">
        <w:instrText xml:space="preserve"> </w:instrText>
      </w:r>
      <w:r w:rsidR="0053470F">
        <w:rPr>
          <w:lang w:val="en-US"/>
        </w:rPr>
        <w:instrText>is</w:instrText>
      </w:r>
      <w:r w:rsidR="0053470F" w:rsidRPr="0053470F">
        <w:instrText xml:space="preserve"> </w:instrText>
      </w:r>
      <w:r w:rsidR="0053470F">
        <w:rPr>
          <w:lang w:val="en-US"/>
        </w:rPr>
        <w:instrText>no</w:instrText>
      </w:r>
      <w:r w:rsidR="0053470F" w:rsidRPr="0053470F">
        <w:instrText xml:space="preserve"> </w:instrText>
      </w:r>
      <w:r w:rsidR="0053470F">
        <w:rPr>
          <w:lang w:val="en-US"/>
        </w:rPr>
        <w:instrText>evidence</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a</w:instrText>
      </w:r>
      <w:r w:rsidR="0053470F" w:rsidRPr="0053470F">
        <w:instrText xml:space="preserve"> </w:instrText>
      </w:r>
      <w:r w:rsidR="0053470F">
        <w:rPr>
          <w:lang w:val="en-US"/>
        </w:rPr>
        <w:instrText>collapse</w:instrText>
      </w:r>
      <w:r w:rsidR="0053470F" w:rsidRPr="0053470F">
        <w:instrText xml:space="preserve"> </w:instrText>
      </w:r>
      <w:r w:rsidR="0053470F">
        <w:rPr>
          <w:lang w:val="en-US"/>
        </w:rPr>
        <w:instrText>toward</w:instrText>
      </w:r>
      <w:r w:rsidR="0053470F" w:rsidRPr="0053470F">
        <w:instrText xml:space="preserve"> </w:instrText>
      </w:r>
      <w:r w:rsidR="0053470F">
        <w:rPr>
          <w:lang w:val="en-US"/>
        </w:rPr>
        <w:instrText>a</w:instrText>
      </w:r>
      <w:r w:rsidR="0053470F" w:rsidRPr="0053470F">
        <w:instrText xml:space="preserve"> </w:instrText>
      </w:r>
      <w:r w:rsidR="0053470F">
        <w:rPr>
          <w:lang w:val="en-US"/>
        </w:rPr>
        <w:instrText>hybrid</w:instrText>
      </w:r>
      <w:r w:rsidR="0053470F" w:rsidRPr="0053470F">
        <w:instrText xml:space="preserve"> </w:instrText>
      </w:r>
      <w:r w:rsidR="0053470F">
        <w:rPr>
          <w:lang w:val="en-US"/>
        </w:rPr>
        <w:instrText>swarm</w:instrText>
      </w:r>
      <w:r w:rsidR="0053470F" w:rsidRPr="0053470F">
        <w:instrText xml:space="preserve"> </w:instrText>
      </w:r>
      <w:r w:rsidR="0053470F">
        <w:rPr>
          <w:lang w:val="en-US"/>
        </w:rPr>
        <w:instrText>unlike</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rents</w:instrText>
      </w:r>
      <w:r w:rsidR="0053470F" w:rsidRPr="0053470F">
        <w:instrText xml:space="preserve"> </w:instrText>
      </w:r>
      <w:r w:rsidR="0053470F">
        <w:rPr>
          <w:lang w:val="en-US"/>
        </w:rPr>
        <w:instrText>and</w:instrText>
      </w:r>
      <w:r w:rsidR="0053470F" w:rsidRPr="0053470F">
        <w:instrText xml:space="preserve"> </w:instrText>
      </w:r>
      <w:r w:rsidR="0053470F">
        <w:rPr>
          <w:lang w:val="en-US"/>
        </w:rPr>
        <w:instrText>White</w:instrText>
      </w:r>
      <w:r w:rsidR="0053470F" w:rsidRPr="0053470F">
        <w:instrText xml:space="preserve"> </w:instrText>
      </w:r>
      <w:r w:rsidR="0053470F">
        <w:rPr>
          <w:lang w:val="en-US"/>
        </w:rPr>
        <w:instrText>Sea</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are</w:instrText>
      </w:r>
      <w:r w:rsidR="0053470F" w:rsidRPr="0053470F">
        <w:instrText xml:space="preserve"> </w:instrText>
      </w:r>
      <w:r w:rsidR="0053470F">
        <w:rPr>
          <w:lang w:val="en-US"/>
        </w:rPr>
        <w:instrText>genetically</w:instrText>
      </w:r>
      <w:r w:rsidR="0053470F" w:rsidRPr="0053470F">
        <w:instrText xml:space="preserve"> </w:instrText>
      </w:r>
      <w:r w:rsidR="0053470F">
        <w:rPr>
          <w:lang w:val="en-US"/>
        </w:rPr>
        <w:instrText>slightly</w:instrText>
      </w:r>
      <w:r w:rsidR="0053470F" w:rsidRPr="0053470F">
        <w:instrText xml:space="preserve"> </w:instrText>
      </w:r>
      <w:r w:rsidR="0053470F">
        <w:rPr>
          <w:lang w:val="en-US"/>
        </w:rPr>
        <w:instrText>closer</w:instrText>
      </w:r>
      <w:r w:rsidR="0053470F" w:rsidRPr="0053470F">
        <w:instrText xml:space="preserve"> </w:instrText>
      </w:r>
      <w:r w:rsidR="0053470F">
        <w:rPr>
          <w:lang w:val="en-US"/>
        </w:rPr>
        <w:instrText>to</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NW</w:instrText>
      </w:r>
      <w:r w:rsidR="0053470F" w:rsidRPr="0053470F">
        <w:instrText xml:space="preserve"> </w:instrText>
      </w:r>
      <w:r w:rsidR="0053470F">
        <w:rPr>
          <w:lang w:val="en-US"/>
        </w:rPr>
        <w:instrText>Atlantic</w:instrText>
      </w:r>
      <w:r w:rsidR="0053470F" w:rsidRPr="0053470F">
        <w:instrText xml:space="preserve"> </w:instrText>
      </w:r>
      <w:r w:rsidR="0053470F">
        <w:rPr>
          <w:lang w:val="en-US"/>
        </w:rPr>
        <w:instrText>than</w:instrText>
      </w:r>
      <w:r w:rsidR="0053470F" w:rsidRPr="0053470F">
        <w:instrText xml:space="preserve"> </w:instrText>
      </w:r>
      <w:r w:rsidR="0053470F">
        <w:rPr>
          <w:lang w:val="en-US"/>
        </w:rPr>
        <w:instrText>NE</w:instrText>
      </w:r>
      <w:r w:rsidR="0053470F" w:rsidRPr="0053470F">
        <w:instrText xml:space="preserve"> </w:instrText>
      </w:r>
      <w:r w:rsidR="0053470F">
        <w:rPr>
          <w:lang w:val="en-US"/>
        </w:rPr>
        <w:instrText>Pacific</w:instrText>
      </w:r>
      <w:r w:rsidR="0053470F" w:rsidRPr="0053470F">
        <w:instrText xml:space="preserve"> </w:instrText>
      </w:r>
      <w:r w:rsidR="0053470F">
        <w:rPr>
          <w:lang w:val="en-US"/>
        </w:rPr>
        <w:instrText>populations</w:instrText>
      </w:r>
      <w:r w:rsidR="0053470F" w:rsidRPr="0053470F">
        <w:instrText xml:space="preserve">, </w:instrText>
      </w:r>
      <w:r w:rsidR="0053470F">
        <w:rPr>
          <w:lang w:val="en-US"/>
        </w:rPr>
        <w:instrText>while</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Baltic</w:instrText>
      </w:r>
      <w:r w:rsidR="0053470F" w:rsidRPr="0053470F">
        <w:instrText xml:space="preserve"> </w:instrText>
      </w:r>
      <w:r w:rsidR="0053470F">
        <w:rPr>
          <w:lang w:val="en-US"/>
        </w:rPr>
        <w:instrText>mussel</w:instrText>
      </w:r>
      <w:r w:rsidR="0053470F" w:rsidRPr="0053470F">
        <w:instrText xml:space="preserve"> </w:instrText>
      </w:r>
      <w:r w:rsidR="0053470F">
        <w:rPr>
          <w:lang w:val="en-US"/>
        </w:rPr>
        <w:instrText>has</w:instrText>
      </w:r>
      <w:r w:rsidR="0053470F" w:rsidRPr="0053470F">
        <w:instrText xml:space="preserve"> </w:instrText>
      </w:r>
      <w:r w:rsidR="0053470F">
        <w:rPr>
          <w:lang w:val="en-US"/>
        </w:rPr>
        <w:instrText>unique</w:instrText>
      </w:r>
      <w:r w:rsidR="0053470F" w:rsidRPr="0053470F">
        <w:instrText xml:space="preserve"> </w:instrText>
      </w:r>
      <w:r w:rsidR="0053470F">
        <w:rPr>
          <w:lang w:val="en-US"/>
        </w:rPr>
        <w:instrText>features</w:instrText>
      </w:r>
      <w:r w:rsidR="0053470F" w:rsidRPr="0053470F">
        <w:instrText xml:space="preserve"> </w:instrText>
      </w:r>
      <w:r w:rsidR="0053470F">
        <w:rPr>
          <w:lang w:val="en-US"/>
        </w:rPr>
        <w:instrText>distinguishing</w:instrText>
      </w:r>
      <w:r w:rsidR="0053470F" w:rsidRPr="0053470F">
        <w:instrText xml:space="preserve"> </w:instrText>
      </w:r>
      <w:r w:rsidR="0053470F">
        <w:rPr>
          <w:lang w:val="en-US"/>
        </w:rPr>
        <w:instrText>it</w:instrText>
      </w:r>
      <w:r w:rsidR="0053470F" w:rsidRPr="0053470F">
        <w:instrText xml:space="preserve"> </w:instrText>
      </w:r>
      <w:r w:rsidR="0053470F">
        <w:rPr>
          <w:lang w:val="en-US"/>
        </w:rPr>
        <w:instrText>from</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others</w:instrText>
      </w:r>
      <w:r w:rsidR="0053470F" w:rsidRPr="0053470F">
        <w:instrText xml:space="preserve">. </w:instrText>
      </w:r>
      <w:r w:rsidR="0053470F">
        <w:rPr>
          <w:lang w:val="en-US"/>
        </w:rPr>
        <w:instrText>We</w:instrText>
      </w:r>
      <w:r w:rsidR="0053470F" w:rsidRPr="0053470F">
        <w:instrText xml:space="preserve"> </w:instrText>
      </w:r>
      <w:r w:rsidR="0053470F">
        <w:rPr>
          <w:lang w:val="en-US"/>
        </w:rPr>
        <w:instrText>postulate</w:instrText>
      </w:r>
      <w:r w:rsidR="0053470F" w:rsidRPr="0053470F">
        <w:instrText xml:space="preserve"> </w:instrText>
      </w:r>
      <w:r w:rsidR="0053470F">
        <w:rPr>
          <w:lang w:val="en-US"/>
        </w:rPr>
        <w:instrText>that</w:instrText>
      </w:r>
      <w:r w:rsidR="0053470F" w:rsidRPr="0053470F">
        <w:instrText xml:space="preserve"> </w:instrText>
      </w:r>
      <w:r w:rsidR="0053470F">
        <w:rPr>
          <w:lang w:val="en-US"/>
        </w:rPr>
        <w:instrText>the</w:instrText>
      </w:r>
      <w:r w:rsidR="0053470F" w:rsidRPr="0053470F">
        <w:instrText xml:space="preserve"> </w:instrText>
      </w:r>
      <w:r w:rsidR="0053470F">
        <w:rPr>
          <w:lang w:val="en-US"/>
        </w:rPr>
        <w:instrText>presence</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M</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Northern</w:instrText>
      </w:r>
      <w:r w:rsidR="0053470F" w:rsidRPr="0053470F">
        <w:instrText xml:space="preserve"> </w:instrText>
      </w:r>
      <w:r w:rsidR="0053470F">
        <w:rPr>
          <w:lang w:val="en-US"/>
        </w:rPr>
        <w:instrText>Europe</w:instrText>
      </w:r>
      <w:r w:rsidR="0053470F" w:rsidRPr="0053470F">
        <w:instrText xml:space="preserve"> </w:instrText>
      </w:r>
      <w:r w:rsidR="0053470F">
        <w:rPr>
          <w:lang w:val="en-US"/>
        </w:rPr>
        <w:instrText>is</w:instrText>
      </w:r>
      <w:r w:rsidR="0053470F" w:rsidRPr="0053470F">
        <w:instrText xml:space="preserve"> </w:instrText>
      </w:r>
      <w:r w:rsidR="0053470F">
        <w:rPr>
          <w:lang w:val="en-US"/>
        </w:rPr>
        <w:instrText>a</w:instrText>
      </w:r>
      <w:r w:rsidR="0053470F" w:rsidRPr="0053470F">
        <w:instrText xml:space="preserve"> </w:instrText>
      </w:r>
      <w:r w:rsidR="0053470F">
        <w:rPr>
          <w:lang w:val="en-US"/>
        </w:rPr>
        <w:instrText>result</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repeated</w:instrText>
      </w:r>
      <w:r w:rsidR="0053470F" w:rsidRPr="0053470F">
        <w:instrText xml:space="preserve"> </w:instrText>
      </w:r>
      <w:r w:rsidR="0053470F">
        <w:rPr>
          <w:lang w:val="en-US"/>
        </w:rPr>
        <w:instrText>independent</w:instrText>
      </w:r>
      <w:r w:rsidR="0053470F" w:rsidRPr="0053470F">
        <w:instrText xml:space="preserve"> </w:instrText>
      </w:r>
      <w:r w:rsidR="0053470F">
        <w:rPr>
          <w:lang w:val="en-US"/>
        </w:rPr>
        <w:instrText>inter</w:instrText>
      </w:r>
      <w:r w:rsidR="0053470F" w:rsidRPr="0053470F">
        <w:instrText xml:space="preserve">- </w:instrText>
      </w:r>
      <w:r w:rsidR="0053470F">
        <w:rPr>
          <w:lang w:val="en-US"/>
        </w:rPr>
        <w:instrText>or</w:instrText>
      </w:r>
      <w:r w:rsidR="0053470F" w:rsidRPr="0053470F">
        <w:instrText xml:space="preserve"> </w:instrText>
      </w:r>
      <w:r w:rsidR="0053470F">
        <w:rPr>
          <w:lang w:val="en-US"/>
        </w:rPr>
        <w:instrText>transoceanic</w:instrText>
      </w:r>
      <w:r w:rsidR="0053470F" w:rsidRPr="0053470F">
        <w:instrText xml:space="preserve"> </w:instrText>
      </w:r>
      <w:r w:rsidR="0053470F">
        <w:rPr>
          <w:lang w:val="en-US"/>
        </w:rPr>
        <w:instrText>cryptic</w:instrText>
      </w:r>
      <w:r w:rsidR="0053470F" w:rsidRPr="0053470F">
        <w:instrText xml:space="preserve"> </w:instrText>
      </w:r>
      <w:r w:rsidR="0053470F">
        <w:rPr>
          <w:lang w:val="en-US"/>
        </w:rPr>
        <w:instrText>invasions</w:instrText>
      </w:r>
      <w:r w:rsidR="0053470F" w:rsidRPr="0053470F">
        <w:instrText xml:space="preserve"> </w:instrText>
      </w:r>
      <w:r w:rsidR="0053470F">
        <w:rPr>
          <w:lang w:val="en-US"/>
        </w:rPr>
        <w:instrText>of</w:instrText>
      </w:r>
      <w:r w:rsidR="0053470F" w:rsidRPr="0053470F">
        <w:instrText xml:space="preserve"> </w:instrText>
      </w:r>
      <w:r w:rsidR="0053470F">
        <w:rPr>
          <w:lang w:val="en-US"/>
        </w:rPr>
        <w:instrText>various</w:instrText>
      </w:r>
      <w:r w:rsidR="0053470F" w:rsidRPr="0053470F">
        <w:instrText xml:space="preserve"> </w:instrText>
      </w:r>
      <w:r w:rsidR="0053470F">
        <w:rPr>
          <w:lang w:val="en-US"/>
        </w:rPr>
        <w:instrText>ages</w:instrText>
      </w:r>
      <w:r w:rsidR="0053470F" w:rsidRPr="0053470F">
        <w:instrText xml:space="preserve">, </w:instrText>
      </w:r>
      <w:r w:rsidR="0053470F">
        <w:rPr>
          <w:lang w:val="en-US"/>
        </w:rPr>
        <w:instrText>up</w:instrText>
      </w:r>
      <w:r w:rsidR="0053470F" w:rsidRPr="0053470F">
        <w:instrText xml:space="preserve"> </w:instrText>
      </w:r>
      <w:r w:rsidR="0053470F">
        <w:rPr>
          <w:lang w:val="en-US"/>
        </w:rPr>
        <w:instrText>to</w:instrText>
      </w:r>
      <w:r w:rsidR="0053470F" w:rsidRPr="0053470F">
        <w:instrText xml:space="preserve"> </w:instrText>
      </w:r>
      <w:r w:rsidR="0053470F">
        <w:rPr>
          <w:lang w:val="en-US"/>
        </w:rPr>
        <w:instrText>recent</w:instrText>
      </w:r>
      <w:r w:rsidR="0053470F" w:rsidRPr="0053470F">
        <w:instrText xml:space="preserve"> </w:instrText>
      </w:r>
      <w:r w:rsidR="0053470F">
        <w:rPr>
          <w:lang w:val="en-US"/>
        </w:rPr>
        <w:instrText>times</w:instrText>
      </w:r>
      <w:r w:rsidR="0053470F" w:rsidRPr="0053470F">
        <w:instrText xml:space="preserve">. © 2011 </w:instrText>
      </w:r>
      <w:r w:rsidR="0053470F">
        <w:rPr>
          <w:lang w:val="en-US"/>
        </w:rPr>
        <w:instrText>The</w:instrText>
      </w:r>
      <w:r w:rsidR="0053470F" w:rsidRPr="0053470F">
        <w:instrText xml:space="preserve"> </w:instrText>
      </w:r>
      <w:r w:rsidR="0053470F">
        <w:rPr>
          <w:lang w:val="en-US"/>
        </w:rPr>
        <w:instrText>Author</w:instrText>
      </w:r>
      <w:r w:rsidR="0053470F" w:rsidRPr="0053470F">
        <w:instrText>(</w:instrText>
      </w:r>
      <w:r w:rsidR="0053470F">
        <w:rPr>
          <w:lang w:val="en-US"/>
        </w:rPr>
        <w:instrText>s</w:instrText>
      </w:r>
      <w:r w:rsidR="0053470F" w:rsidRPr="0053470F">
        <w:instrText>).","</w:instrText>
      </w:r>
      <w:r w:rsidR="0053470F">
        <w:rPr>
          <w:lang w:val="en-US"/>
        </w:rPr>
        <w:instrText>author</w:instrText>
      </w:r>
      <w:r w:rsidR="0053470F" w:rsidRPr="0053470F">
        <w:instrText>":[{"</w:instrText>
      </w:r>
      <w:r w:rsidR="0053470F">
        <w:rPr>
          <w:lang w:val="en-US"/>
        </w:rPr>
        <w:instrText>dropping</w:instrText>
      </w:r>
      <w:r w:rsidR="0053470F" w:rsidRPr="0053470F">
        <w:instrText>-</w:instrText>
      </w:r>
      <w:r w:rsidR="0053470F">
        <w:rPr>
          <w:lang w:val="en-US"/>
        </w:rPr>
        <w:instrText>particle</w:instrText>
      </w:r>
      <w:r w:rsidR="0053470F" w:rsidRPr="0053470F">
        <w:instrText>":"","</w:instrText>
      </w:r>
      <w:r w:rsidR="0053470F">
        <w:rPr>
          <w:lang w:val="en-US"/>
        </w:rPr>
        <w:instrText>family</w:instrText>
      </w:r>
      <w:r w:rsidR="0053470F" w:rsidRPr="0053470F">
        <w:instrText>":"</w:instrText>
      </w:r>
      <w:r w:rsidR="0053470F">
        <w:rPr>
          <w:lang w:val="en-US"/>
        </w:rPr>
        <w:instrText>V</w:instrText>
      </w:r>
      <w:r w:rsidR="0053470F" w:rsidRPr="0053470F">
        <w:instrText>ä</w:instrText>
      </w:r>
      <w:r w:rsidR="0053470F">
        <w:rPr>
          <w:lang w:val="en-US"/>
        </w:rPr>
        <w:instrText>in</w:instrText>
      </w:r>
      <w:r w:rsidR="0053470F" w:rsidRPr="0053470F">
        <w:instrText>ö</w:instrText>
      </w:r>
      <w:r w:rsidR="0053470F">
        <w:rPr>
          <w:lang w:val="en-US"/>
        </w:rPr>
        <w:instrText>l</w:instrText>
      </w:r>
      <w:r w:rsidR="0053470F" w:rsidRPr="0053470F">
        <w:instrText>ä","</w:instrText>
      </w:r>
      <w:r w:rsidR="0053470F">
        <w:rPr>
          <w:lang w:val="en-US"/>
        </w:rPr>
        <w:instrText>given</w:instrText>
      </w:r>
      <w:r w:rsidR="0053470F" w:rsidRPr="0053470F">
        <w:instrText>":"</w:instrText>
      </w:r>
      <w:r w:rsidR="0053470F">
        <w:rPr>
          <w:lang w:val="en-US"/>
        </w:rPr>
        <w:instrText>Risto</w:instrText>
      </w:r>
      <w:r w:rsidR="0053470F" w:rsidRPr="0053470F">
        <w:instrText>","</w:instrText>
      </w:r>
      <w:r w:rsidR="0053470F">
        <w:rPr>
          <w:lang w:val="en-US"/>
        </w:rPr>
        <w:instrText>non</w:instrText>
      </w:r>
      <w:r w:rsidR="0053470F" w:rsidRPr="0053470F">
        <w:instrText>-</w:instrText>
      </w:r>
      <w:r w:rsidR="0053470F">
        <w:rPr>
          <w:lang w:val="en-US"/>
        </w:rPr>
        <w:instrText>dropping</w:instrText>
      </w:r>
      <w:r w:rsidR="0053470F" w:rsidRPr="0053470F">
        <w:instrText>-</w:instrText>
      </w:r>
      <w:r w:rsidR="0053470F">
        <w:rPr>
          <w:lang w:val="en-US"/>
        </w:rPr>
        <w:instrText>particle</w:instrText>
      </w:r>
      <w:r w:rsidR="0053470F" w:rsidRPr="0053470F">
        <w:instrText>":"","</w:instrText>
      </w:r>
      <w:r w:rsidR="0053470F">
        <w:rPr>
          <w:lang w:val="en-US"/>
        </w:rPr>
        <w:instrText>parse</w:instrText>
      </w:r>
      <w:r w:rsidR="0053470F" w:rsidRPr="0053470F">
        <w:instrText>-</w:instrText>
      </w:r>
      <w:r w:rsidR="0053470F">
        <w:rPr>
          <w:lang w:val="en-US"/>
        </w:rPr>
        <w:instrText>names</w:instrText>
      </w:r>
      <w:r w:rsidR="0053470F" w:rsidRPr="0053470F">
        <w:instrText>":</w:instrText>
      </w:r>
      <w:r w:rsidR="0053470F">
        <w:rPr>
          <w:lang w:val="en-US"/>
        </w:rPr>
        <w:instrText>false</w:instrText>
      </w:r>
      <w:r w:rsidR="0053470F" w:rsidRPr="0053470F">
        <w:instrText>,"</w:instrText>
      </w:r>
      <w:r w:rsidR="0053470F">
        <w:rPr>
          <w:lang w:val="en-US"/>
        </w:rPr>
        <w:instrText>suffix</w:instrText>
      </w:r>
      <w:r w:rsidR="0053470F" w:rsidRPr="0053470F">
        <w:instrText>":""},{"</w:instrText>
      </w:r>
      <w:r w:rsidR="0053470F">
        <w:rPr>
          <w:lang w:val="en-US"/>
        </w:rPr>
        <w:instrText>dropping</w:instrText>
      </w:r>
      <w:r w:rsidR="0053470F" w:rsidRPr="0053470F">
        <w:instrText>-</w:instrText>
      </w:r>
      <w:r w:rsidR="0053470F">
        <w:rPr>
          <w:lang w:val="en-US"/>
        </w:rPr>
        <w:instrText>particle</w:instrText>
      </w:r>
      <w:r w:rsidR="0053470F" w:rsidRPr="0053470F">
        <w:instrText>":"","</w:instrText>
      </w:r>
      <w:r w:rsidR="0053470F">
        <w:rPr>
          <w:lang w:val="en-US"/>
        </w:rPr>
        <w:instrText>family</w:instrText>
      </w:r>
      <w:r w:rsidR="0053470F" w:rsidRPr="0053470F">
        <w:instrText>":"</w:instrText>
      </w:r>
      <w:r w:rsidR="0053470F">
        <w:rPr>
          <w:lang w:val="en-US"/>
        </w:rPr>
        <w:instrText>Strelkov</w:instrText>
      </w:r>
      <w:r w:rsidR="0053470F" w:rsidRPr="0053470F">
        <w:instrText>","</w:instrText>
      </w:r>
      <w:r w:rsidR="0053470F">
        <w:rPr>
          <w:lang w:val="en-US"/>
        </w:rPr>
        <w:instrText>given</w:instrText>
      </w:r>
      <w:r w:rsidR="0053470F" w:rsidRPr="0053470F">
        <w:instrText>":"</w:instrText>
      </w:r>
      <w:r w:rsidR="0053470F">
        <w:rPr>
          <w:lang w:val="en-US"/>
        </w:rPr>
        <w:instrText>Petr</w:instrText>
      </w:r>
      <w:r w:rsidR="0053470F" w:rsidRPr="0053470F">
        <w:instrText>","</w:instrText>
      </w:r>
      <w:r w:rsidR="0053470F">
        <w:rPr>
          <w:lang w:val="en-US"/>
        </w:rPr>
        <w:instrText>non</w:instrText>
      </w:r>
      <w:r w:rsidR="0053470F" w:rsidRPr="0053470F">
        <w:instrText>-</w:instrText>
      </w:r>
      <w:r w:rsidR="0053470F">
        <w:rPr>
          <w:lang w:val="en-US"/>
        </w:rPr>
        <w:instrText>dropping</w:instrText>
      </w:r>
      <w:r w:rsidR="0053470F" w:rsidRPr="0053470F">
        <w:instrText>-</w:instrText>
      </w:r>
      <w:r w:rsidR="0053470F">
        <w:rPr>
          <w:lang w:val="en-US"/>
        </w:rPr>
        <w:instrText>particle</w:instrText>
      </w:r>
      <w:r w:rsidR="0053470F" w:rsidRPr="0053470F">
        <w:instrText>":"","</w:instrText>
      </w:r>
      <w:r w:rsidR="0053470F">
        <w:rPr>
          <w:lang w:val="en-US"/>
        </w:rPr>
        <w:instrText>parse</w:instrText>
      </w:r>
      <w:r w:rsidR="0053470F" w:rsidRPr="0053470F">
        <w:instrText>-</w:instrText>
      </w:r>
      <w:r w:rsidR="0053470F">
        <w:rPr>
          <w:lang w:val="en-US"/>
        </w:rPr>
        <w:instrText>names</w:instrText>
      </w:r>
      <w:r w:rsidR="0053470F" w:rsidRPr="0053470F">
        <w:instrText>":</w:instrText>
      </w:r>
      <w:r w:rsidR="0053470F">
        <w:rPr>
          <w:lang w:val="en-US"/>
        </w:rPr>
        <w:instrText>false</w:instrText>
      </w:r>
      <w:r w:rsidR="0053470F" w:rsidRPr="0053470F">
        <w:instrText>,"</w:instrText>
      </w:r>
      <w:r w:rsidR="0053470F">
        <w:rPr>
          <w:lang w:val="en-US"/>
        </w:rPr>
        <w:instrText>suffix</w:instrText>
      </w:r>
      <w:r w:rsidR="0053470F" w:rsidRPr="0053470F">
        <w:instrText>":""}],"</w:instrText>
      </w:r>
      <w:r w:rsidR="0053470F">
        <w:rPr>
          <w:lang w:val="en-US"/>
        </w:rPr>
        <w:instrText>container</w:instrText>
      </w:r>
      <w:r w:rsidR="0053470F" w:rsidRPr="0053470F">
        <w:instrText>-</w:instrText>
      </w:r>
      <w:r w:rsidR="0053470F">
        <w:rPr>
          <w:lang w:val="en-US"/>
        </w:rPr>
        <w:instrText>title</w:instrText>
      </w:r>
      <w:r w:rsidR="0053470F" w:rsidRPr="0053470F">
        <w:instrText>":"</w:instrText>
      </w:r>
      <w:r w:rsidR="0053470F">
        <w:rPr>
          <w:lang w:val="en-US"/>
        </w:rPr>
        <w:instrText>Marine</w:instrText>
      </w:r>
      <w:r w:rsidR="0053470F" w:rsidRPr="0053470F">
        <w:instrText xml:space="preserve"> </w:instrText>
      </w:r>
      <w:r w:rsidR="0053470F">
        <w:rPr>
          <w:lang w:val="en-US"/>
        </w:rPr>
        <w:instrText>Biology</w:instrText>
      </w:r>
      <w:r w:rsidR="0053470F" w:rsidRPr="0053470F">
        <w:instrText>","</w:instrText>
      </w:r>
      <w:r w:rsidR="0053470F">
        <w:rPr>
          <w:lang w:val="en-US"/>
        </w:rPr>
        <w:instrText>id</w:instrText>
      </w:r>
      <w:r w:rsidR="0053470F" w:rsidRPr="0053470F">
        <w:instrText>":"</w:instrText>
      </w:r>
      <w:r w:rsidR="0053470F">
        <w:rPr>
          <w:lang w:val="en-US"/>
        </w:rPr>
        <w:instrText>ITEM</w:instrText>
      </w:r>
      <w:r w:rsidR="0053470F" w:rsidRPr="0053470F">
        <w:instrText>-1","</w:instrText>
      </w:r>
      <w:r w:rsidR="0053470F">
        <w:rPr>
          <w:lang w:val="en-US"/>
        </w:rPr>
        <w:instrText>issue</w:instrText>
      </w:r>
      <w:r w:rsidR="0053470F" w:rsidRPr="0053470F">
        <w:instrText>":"4","</w:instrText>
      </w:r>
      <w:r w:rsidR="0053470F">
        <w:rPr>
          <w:lang w:val="en-US"/>
        </w:rPr>
        <w:instrText>issued</w:instrText>
      </w:r>
      <w:r w:rsidR="0053470F" w:rsidRPr="0053470F">
        <w:instrText>":{"</w:instrText>
      </w:r>
      <w:r w:rsidR="0053470F">
        <w:rPr>
          <w:lang w:val="en-US"/>
        </w:rPr>
        <w:instrText>date</w:instrText>
      </w:r>
      <w:r w:rsidR="0053470F" w:rsidRPr="0053470F">
        <w:instrText>-</w:instrText>
      </w:r>
      <w:r w:rsidR="0053470F">
        <w:rPr>
          <w:lang w:val="en-US"/>
        </w:rPr>
        <w:instrText>parts</w:instrText>
      </w:r>
      <w:r w:rsidR="0053470F" w:rsidRPr="0053470F">
        <w:instrText>":[["2011"]]},"</w:instrText>
      </w:r>
      <w:r w:rsidR="0053470F">
        <w:rPr>
          <w:lang w:val="en-US"/>
        </w:rPr>
        <w:instrText>page</w:instrText>
      </w:r>
      <w:r w:rsidR="0053470F" w:rsidRPr="0053470F">
        <w:instrText>":"817-833","</w:instrText>
      </w:r>
      <w:r w:rsidR="0053470F">
        <w:rPr>
          <w:lang w:val="en-US"/>
        </w:rPr>
        <w:instrText>title</w:instrText>
      </w:r>
      <w:r w:rsidR="0053470F" w:rsidRPr="0053470F">
        <w:instrText>":"</w:instrText>
      </w:r>
      <w:r w:rsidR="0053470F">
        <w:rPr>
          <w:lang w:val="en-US"/>
        </w:rPr>
        <w:instrText>Mytilus</w:instrText>
      </w:r>
      <w:r w:rsidR="0053470F" w:rsidRPr="0053470F">
        <w:instrText xml:space="preserve"> </w:instrText>
      </w:r>
      <w:r w:rsidR="0053470F">
        <w:rPr>
          <w:lang w:val="en-US"/>
        </w:rPr>
        <w:instrText>trossulus</w:instrText>
      </w:r>
      <w:r w:rsidR="0053470F" w:rsidRPr="0053470F">
        <w:instrText xml:space="preserve"> </w:instrText>
      </w:r>
      <w:r w:rsidR="0053470F">
        <w:rPr>
          <w:lang w:val="en-US"/>
        </w:rPr>
        <w:instrText>in</w:instrText>
      </w:r>
      <w:r w:rsidR="0053470F" w:rsidRPr="0053470F">
        <w:instrText xml:space="preserve"> </w:instrText>
      </w:r>
      <w:r w:rsidR="0053470F">
        <w:rPr>
          <w:lang w:val="en-US"/>
        </w:rPr>
        <w:instrText>Northern</w:instrText>
      </w:r>
      <w:r w:rsidR="0053470F" w:rsidRPr="0053470F">
        <w:instrText xml:space="preserve"> </w:instrText>
      </w:r>
      <w:r w:rsidR="0053470F">
        <w:rPr>
          <w:lang w:val="en-US"/>
        </w:rPr>
        <w:instrText>Europe</w:instrText>
      </w:r>
      <w:r w:rsidR="0053470F" w:rsidRPr="0053470F">
        <w:instrText>","</w:instrText>
      </w:r>
      <w:r w:rsidR="0053470F">
        <w:rPr>
          <w:lang w:val="en-US"/>
        </w:rPr>
        <w:instrText>type</w:instrText>
      </w:r>
      <w:r w:rsidR="0053470F" w:rsidRPr="0053470F">
        <w:instrText>":"</w:instrText>
      </w:r>
      <w:r w:rsidR="0053470F">
        <w:rPr>
          <w:lang w:val="en-US"/>
        </w:rPr>
        <w:instrText>article</w:instrText>
      </w:r>
      <w:r w:rsidR="0053470F" w:rsidRPr="0053470F">
        <w:instrText>-</w:instrText>
      </w:r>
      <w:r w:rsidR="0053470F">
        <w:rPr>
          <w:lang w:val="en-US"/>
        </w:rPr>
        <w:instrText>journal</w:instrText>
      </w:r>
      <w:r w:rsidR="0053470F" w:rsidRPr="0053470F">
        <w:instrText>","</w:instrText>
      </w:r>
      <w:r w:rsidR="0053470F">
        <w:rPr>
          <w:lang w:val="en-US"/>
        </w:rPr>
        <w:instrText>volume</w:instrText>
      </w:r>
      <w:r w:rsidR="0053470F" w:rsidRPr="0053470F">
        <w:instrText>":"158"},"</w:instrText>
      </w:r>
      <w:r w:rsidR="0053470F">
        <w:rPr>
          <w:lang w:val="en-US"/>
        </w:rPr>
        <w:instrText>uris</w:instrText>
      </w:r>
      <w:r w:rsidR="0053470F" w:rsidRPr="0053470F">
        <w:instrText>":["</w:instrText>
      </w:r>
      <w:r w:rsidR="0053470F">
        <w:rPr>
          <w:lang w:val="en-US"/>
        </w:rPr>
        <w:instrText>http</w:instrText>
      </w:r>
      <w:r w:rsidR="0053470F" w:rsidRPr="0053470F">
        <w:instrText>://</w:instrText>
      </w:r>
      <w:r w:rsidR="0053470F">
        <w:rPr>
          <w:lang w:val="en-US"/>
        </w:rPr>
        <w:instrText>www</w:instrText>
      </w:r>
      <w:r w:rsidR="0053470F" w:rsidRPr="0053470F">
        <w:instrText>.</w:instrText>
      </w:r>
      <w:r w:rsidR="0053470F">
        <w:rPr>
          <w:lang w:val="en-US"/>
        </w:rPr>
        <w:instrText>mendeley</w:instrText>
      </w:r>
      <w:r w:rsidR="0053470F" w:rsidRPr="0053470F">
        <w:instrText>.</w:instrText>
      </w:r>
      <w:r w:rsidR="0053470F">
        <w:rPr>
          <w:lang w:val="en-US"/>
        </w:rPr>
        <w:instrText>com</w:instrText>
      </w:r>
      <w:r w:rsidR="0053470F" w:rsidRPr="0053470F">
        <w:instrText>/</w:instrText>
      </w:r>
      <w:r w:rsidR="0053470F">
        <w:rPr>
          <w:lang w:val="en-US"/>
        </w:rPr>
        <w:instrText>documents</w:instrText>
      </w:r>
      <w:r w:rsidR="0053470F" w:rsidRPr="0053470F">
        <w:instrText>/?</w:instrText>
      </w:r>
      <w:r w:rsidR="0053470F">
        <w:rPr>
          <w:lang w:val="en-US"/>
        </w:rPr>
        <w:instrText>uuid</w:instrText>
      </w:r>
      <w:r w:rsidR="0053470F" w:rsidRPr="0053470F">
        <w:instrText>=3</w:instrText>
      </w:r>
      <w:r w:rsidR="0053470F">
        <w:rPr>
          <w:lang w:val="en-US"/>
        </w:rPr>
        <w:instrText>ebc</w:instrText>
      </w:r>
      <w:r w:rsidR="0053470F" w:rsidRPr="0053470F">
        <w:instrText>451</w:instrText>
      </w:r>
      <w:r w:rsidR="0053470F">
        <w:rPr>
          <w:lang w:val="en-US"/>
        </w:rPr>
        <w:instrText>d</w:instrText>
      </w:r>
      <w:r w:rsidR="0053470F" w:rsidRPr="0053470F">
        <w:instrText>-</w:instrText>
      </w:r>
      <w:r w:rsidR="0053470F">
        <w:rPr>
          <w:lang w:val="en-US"/>
        </w:rPr>
        <w:instrText>bc</w:instrText>
      </w:r>
      <w:r w:rsidR="0053470F" w:rsidRPr="0053470F">
        <w:instrText>4</w:instrText>
      </w:r>
      <w:r w:rsidR="0053470F">
        <w:rPr>
          <w:lang w:val="en-US"/>
        </w:rPr>
        <w:instrText>a</w:instrText>
      </w:r>
      <w:r w:rsidR="0053470F" w:rsidRPr="0053470F">
        <w:instrText>-4239-</w:instrText>
      </w:r>
      <w:r w:rsidR="0053470F">
        <w:rPr>
          <w:lang w:val="en-US"/>
        </w:rPr>
        <w:instrText>a</w:instrText>
      </w:r>
      <w:r w:rsidR="0053470F" w:rsidRPr="0053470F">
        <w:instrText>20</w:instrText>
      </w:r>
      <w:r w:rsidR="0053470F">
        <w:rPr>
          <w:lang w:val="en-US"/>
        </w:rPr>
        <w:instrText>e</w:instrText>
      </w:r>
      <w:r w:rsidR="0053470F" w:rsidRPr="0053470F">
        <w:instrText>-11</w:instrText>
      </w:r>
      <w:r w:rsidR="0053470F">
        <w:rPr>
          <w:lang w:val="en-US"/>
        </w:rPr>
        <w:instrText>ca</w:instrText>
      </w:r>
      <w:r w:rsidR="0053470F" w:rsidRPr="0053470F">
        <w:instrText>2</w:instrText>
      </w:r>
      <w:r w:rsidR="0053470F">
        <w:rPr>
          <w:lang w:val="en-US"/>
        </w:rPr>
        <w:instrText>c</w:instrText>
      </w:r>
      <w:r w:rsidR="0053470F" w:rsidRPr="0053470F">
        <w:instrText>3</w:instrText>
      </w:r>
      <w:r w:rsidR="0053470F">
        <w:rPr>
          <w:lang w:val="en-US"/>
        </w:rPr>
        <w:instrText>de</w:instrText>
      </w:r>
      <w:r w:rsidR="0053470F" w:rsidRPr="0053470F">
        <w:instrText>193"]}],"</w:instrText>
      </w:r>
      <w:r w:rsidR="0053470F">
        <w:rPr>
          <w:lang w:val="en-US"/>
        </w:rPr>
        <w:instrText>mendeley</w:instrText>
      </w:r>
      <w:r w:rsidR="0053470F" w:rsidRPr="0053470F">
        <w:instrText>":{"</w:instrText>
      </w:r>
      <w:r w:rsidR="0053470F">
        <w:rPr>
          <w:lang w:val="en-US"/>
        </w:rPr>
        <w:instrText>formattedCitation</w:instrText>
      </w:r>
      <w:r w:rsidR="0053470F" w:rsidRPr="0053470F">
        <w:instrText>":"(</w:instrText>
      </w:r>
      <w:r w:rsidR="0053470F">
        <w:rPr>
          <w:lang w:val="en-US"/>
        </w:rPr>
        <w:instrText>V</w:instrText>
      </w:r>
      <w:r w:rsidR="0053470F" w:rsidRPr="0053470F">
        <w:instrText>ä</w:instrText>
      </w:r>
      <w:r w:rsidR="0053470F">
        <w:rPr>
          <w:lang w:val="en-US"/>
        </w:rPr>
        <w:instrText>in</w:instrText>
      </w:r>
      <w:r w:rsidR="0053470F" w:rsidRPr="0053470F">
        <w:instrText>ö</w:instrText>
      </w:r>
      <w:r w:rsidR="0053470F">
        <w:rPr>
          <w:lang w:val="en-US"/>
        </w:rPr>
        <w:instrText>l</w:instrText>
      </w:r>
      <w:r w:rsidR="0053470F" w:rsidRPr="0053470F">
        <w:instrText xml:space="preserve">ä &amp; </w:instrText>
      </w:r>
      <w:r w:rsidR="0053470F">
        <w:rPr>
          <w:lang w:val="en-US"/>
        </w:rPr>
        <w:instrText>Strelkov</w:instrText>
      </w:r>
      <w:r w:rsidR="0053470F" w:rsidRPr="0053470F">
        <w:instrText>, 2011)","</w:instrText>
      </w:r>
      <w:r w:rsidR="0053470F">
        <w:rPr>
          <w:lang w:val="en-US"/>
        </w:rPr>
        <w:instrText>plainTextFormattedCitation</w:instrText>
      </w:r>
      <w:r w:rsidR="0053470F" w:rsidRPr="0053470F">
        <w:instrText>":"(</w:instrText>
      </w:r>
      <w:r w:rsidR="0053470F">
        <w:rPr>
          <w:lang w:val="en-US"/>
        </w:rPr>
        <w:instrText>V</w:instrText>
      </w:r>
      <w:r w:rsidR="0053470F" w:rsidRPr="0053470F">
        <w:instrText>ä</w:instrText>
      </w:r>
      <w:r w:rsidR="0053470F">
        <w:rPr>
          <w:lang w:val="en-US"/>
        </w:rPr>
        <w:instrText>in</w:instrText>
      </w:r>
      <w:r w:rsidR="0053470F" w:rsidRPr="0053470F">
        <w:instrText>ö</w:instrText>
      </w:r>
      <w:r w:rsidR="0053470F">
        <w:rPr>
          <w:lang w:val="en-US"/>
        </w:rPr>
        <w:instrText>l</w:instrText>
      </w:r>
      <w:r w:rsidR="0053470F" w:rsidRPr="0053470F">
        <w:instrText xml:space="preserve">ä &amp; </w:instrText>
      </w:r>
      <w:r w:rsidR="0053470F">
        <w:rPr>
          <w:lang w:val="en-US"/>
        </w:rPr>
        <w:instrText>Strelkov</w:instrText>
      </w:r>
      <w:r w:rsidR="0053470F" w:rsidRPr="0053470F">
        <w:instrText>, 2011)","</w:instrText>
      </w:r>
      <w:r w:rsidR="0053470F">
        <w:rPr>
          <w:lang w:val="en-US"/>
        </w:rPr>
        <w:instrText>previouslyFormattedCitation</w:instrText>
      </w:r>
      <w:r w:rsidR="0053470F" w:rsidRPr="0053470F">
        <w:instrText>":"(</w:instrText>
      </w:r>
      <w:r w:rsidR="0053470F">
        <w:rPr>
          <w:lang w:val="en-US"/>
        </w:rPr>
        <w:instrText>V</w:instrText>
      </w:r>
      <w:r w:rsidR="0053470F" w:rsidRPr="0053470F">
        <w:instrText>ä</w:instrText>
      </w:r>
      <w:r w:rsidR="0053470F">
        <w:rPr>
          <w:lang w:val="en-US"/>
        </w:rPr>
        <w:instrText>in</w:instrText>
      </w:r>
      <w:r w:rsidR="0053470F" w:rsidRPr="0053470F">
        <w:instrText>ö</w:instrText>
      </w:r>
      <w:r w:rsidR="0053470F">
        <w:rPr>
          <w:lang w:val="en-US"/>
        </w:rPr>
        <w:instrText>l</w:instrText>
      </w:r>
      <w:r w:rsidR="0053470F" w:rsidRPr="0053470F">
        <w:instrText xml:space="preserve">ä &amp; </w:instrText>
      </w:r>
      <w:r w:rsidR="0053470F">
        <w:rPr>
          <w:lang w:val="en-US"/>
        </w:rPr>
        <w:instrText>Strelkov</w:instrText>
      </w:r>
      <w:r w:rsidR="0053470F" w:rsidRPr="0053470F">
        <w:instrText>, 2011)"},"</w:instrText>
      </w:r>
      <w:r w:rsidR="0053470F">
        <w:rPr>
          <w:lang w:val="en-US"/>
        </w:rPr>
        <w:instrText>properties</w:instrText>
      </w:r>
      <w:r w:rsidR="0053470F" w:rsidRPr="0053470F">
        <w:instrText>":{"</w:instrText>
      </w:r>
      <w:r w:rsidR="0053470F">
        <w:rPr>
          <w:lang w:val="en-US"/>
        </w:rPr>
        <w:instrText>noteIndex</w:instrText>
      </w:r>
      <w:r w:rsidR="0053470F" w:rsidRPr="0053470F">
        <w:instrText>":0},"</w:instrText>
      </w:r>
      <w:r w:rsidR="0053470F">
        <w:rPr>
          <w:lang w:val="en-US"/>
        </w:rPr>
        <w:instrText>schema</w:instrText>
      </w:r>
      <w:r w:rsidR="0053470F" w:rsidRPr="0053470F">
        <w:instrText>":"</w:instrText>
      </w:r>
      <w:r w:rsidR="0053470F">
        <w:rPr>
          <w:lang w:val="en-US"/>
        </w:rPr>
        <w:instrText>https</w:instrText>
      </w:r>
      <w:r w:rsidR="0053470F" w:rsidRPr="0053470F">
        <w:instrText>://</w:instrText>
      </w:r>
      <w:r w:rsidR="0053470F">
        <w:rPr>
          <w:lang w:val="en-US"/>
        </w:rPr>
        <w:instrText>github</w:instrText>
      </w:r>
      <w:r w:rsidR="0053470F" w:rsidRPr="0053470F">
        <w:instrText>.</w:instrText>
      </w:r>
      <w:r w:rsidR="0053470F">
        <w:rPr>
          <w:lang w:val="en-US"/>
        </w:rPr>
        <w:instrText>com</w:instrText>
      </w:r>
      <w:r w:rsidR="0053470F" w:rsidRPr="0053470F">
        <w:instrText>/</w:instrText>
      </w:r>
      <w:r w:rsidR="0053470F">
        <w:rPr>
          <w:lang w:val="en-US"/>
        </w:rPr>
        <w:instrText>citation</w:instrText>
      </w:r>
      <w:r w:rsidR="0053470F" w:rsidRPr="0053470F">
        <w:instrText>-</w:instrText>
      </w:r>
      <w:r w:rsidR="0053470F">
        <w:rPr>
          <w:lang w:val="en-US"/>
        </w:rPr>
        <w:instrText>style</w:instrText>
      </w:r>
      <w:r w:rsidR="0053470F" w:rsidRPr="0053470F">
        <w:instrText>-</w:instrText>
      </w:r>
      <w:r w:rsidR="0053470F">
        <w:rPr>
          <w:lang w:val="en-US"/>
        </w:rPr>
        <w:instrText>language</w:instrText>
      </w:r>
      <w:r w:rsidR="0053470F" w:rsidRPr="0053470F">
        <w:instrText>/</w:instrText>
      </w:r>
      <w:r w:rsidR="0053470F">
        <w:rPr>
          <w:lang w:val="en-US"/>
        </w:rPr>
        <w:instrText>schema</w:instrText>
      </w:r>
      <w:r w:rsidR="0053470F" w:rsidRPr="0053470F">
        <w:instrText>/</w:instrText>
      </w:r>
      <w:r w:rsidR="0053470F">
        <w:rPr>
          <w:lang w:val="en-US"/>
        </w:rPr>
        <w:instrText>raw</w:instrText>
      </w:r>
      <w:r w:rsidR="0053470F" w:rsidRPr="0053470F">
        <w:instrText>/</w:instrText>
      </w:r>
      <w:r w:rsidR="0053470F">
        <w:rPr>
          <w:lang w:val="en-US"/>
        </w:rPr>
        <w:instrText>master</w:instrText>
      </w:r>
      <w:r w:rsidR="0053470F" w:rsidRPr="0053470F">
        <w:instrText>/</w:instrText>
      </w:r>
      <w:r w:rsidR="0053470F">
        <w:rPr>
          <w:lang w:val="en-US"/>
        </w:rPr>
        <w:instrText>csl</w:instrText>
      </w:r>
      <w:r w:rsidR="0053470F" w:rsidRPr="0053470F">
        <w:instrText>-</w:instrText>
      </w:r>
      <w:r w:rsidR="0053470F">
        <w:rPr>
          <w:lang w:val="en-US"/>
        </w:rPr>
        <w:instrText>citation</w:instrText>
      </w:r>
      <w:r w:rsidR="0053470F" w:rsidRPr="0053470F">
        <w:instrText>.</w:instrText>
      </w:r>
      <w:r w:rsidR="0053470F">
        <w:rPr>
          <w:lang w:val="en-US"/>
        </w:rPr>
        <w:instrText>json</w:instrText>
      </w:r>
      <w:r w:rsidR="0053470F" w:rsidRPr="0053470F">
        <w:instrText>"}</w:instrText>
      </w:r>
      <w:r w:rsidR="00A30843">
        <w:rPr>
          <w:lang w:val="en-US"/>
        </w:rPr>
        <w:fldChar w:fldCharType="separate"/>
      </w:r>
      <w:r w:rsidR="00A30843" w:rsidRPr="0053470F">
        <w:rPr>
          <w:noProof/>
        </w:rPr>
        <w:t>(</w:t>
      </w:r>
      <w:r w:rsidR="00A30843" w:rsidRPr="00A30843">
        <w:rPr>
          <w:noProof/>
          <w:lang w:val="en-US"/>
        </w:rPr>
        <w:t>V</w:t>
      </w:r>
      <w:r w:rsidR="00A30843" w:rsidRPr="0053470F">
        <w:rPr>
          <w:noProof/>
        </w:rPr>
        <w:t>ä</w:t>
      </w:r>
      <w:r w:rsidR="00A30843" w:rsidRPr="00A30843">
        <w:rPr>
          <w:noProof/>
          <w:lang w:val="en-US"/>
        </w:rPr>
        <w:t>in</w:t>
      </w:r>
      <w:r w:rsidR="00A30843" w:rsidRPr="0053470F">
        <w:rPr>
          <w:noProof/>
        </w:rPr>
        <w:t>ö</w:t>
      </w:r>
      <w:r w:rsidR="00A30843" w:rsidRPr="00A30843">
        <w:rPr>
          <w:noProof/>
          <w:lang w:val="en-US"/>
        </w:rPr>
        <w:t>l</w:t>
      </w:r>
      <w:r w:rsidR="00A30843" w:rsidRPr="0053470F">
        <w:rPr>
          <w:noProof/>
        </w:rPr>
        <w:t xml:space="preserve">ä &amp; </w:t>
      </w:r>
      <w:r w:rsidR="00A30843" w:rsidRPr="00A30843">
        <w:rPr>
          <w:noProof/>
          <w:lang w:val="en-US"/>
        </w:rPr>
        <w:t>Strelkov</w:t>
      </w:r>
      <w:r w:rsidR="00A30843" w:rsidRPr="0053470F">
        <w:rPr>
          <w:noProof/>
        </w:rPr>
        <w:t>, 2011)</w:t>
      </w:r>
      <w:r w:rsidR="00A30843">
        <w:rPr>
          <w:lang w:val="en-US"/>
        </w:rPr>
        <w:fldChar w:fldCharType="end"/>
      </w:r>
      <w:r w:rsidR="00A30843" w:rsidRPr="00A30843">
        <w:t xml:space="preserve">. </w:t>
      </w:r>
      <w:r w:rsidR="0053470F">
        <w:t xml:space="preserve">Одновременно с этим отмечается, что популяции мидий на норвежском побережье Баренцева моря так же подвержены высокой степени </w:t>
      </w:r>
      <w:proofErr w:type="spellStart"/>
      <w:r w:rsidR="0053470F">
        <w:t>интрогрессии</w:t>
      </w:r>
      <w:proofErr w:type="spellEnd"/>
      <w:r w:rsidR="0053470F">
        <w:t xml:space="preserve"> генов </w:t>
      </w:r>
      <w:r w:rsidR="0053470F">
        <w:rPr>
          <w:lang w:val="en-US"/>
        </w:rPr>
        <w:t>M</w:t>
      </w:r>
      <w:r w:rsidR="0053470F" w:rsidRPr="0053470F">
        <w:t xml:space="preserve">. </w:t>
      </w:r>
      <w:proofErr w:type="spellStart"/>
      <w:r w:rsidR="0053470F">
        <w:rPr>
          <w:lang w:val="en-US"/>
        </w:rPr>
        <w:t>edulis</w:t>
      </w:r>
      <w:proofErr w:type="spellEnd"/>
      <w:r w:rsidR="0053470F" w:rsidRPr="0053470F">
        <w:t xml:space="preserve"> </w:t>
      </w:r>
      <w:r w:rsidR="0053470F">
        <w:fldChar w:fldCharType="begin" w:fldLock="1"/>
      </w:r>
      <w:r w:rsidR="004F47F5">
        <w:instrText>ADDIN CSL_CITATION {"citationItems":[{"id":"ITEM-1","itemData":{"DOI":"10.1007/s00227-017-3235-5","ISBN":"0123456789","author":[{"dropping-particle":"","family":"Śmietanka","given":"Beata","non-dropping-particle":"","parse-names":false,"suffix":""},{"dropping-particle":"","family":"Burzyński","given":"Artur","non-dropping-particle":"","parse-names":false,"suffix":""}],"container-title":"Marine Biology","id":"ITEM-1","issued":{"date-parts":[["2017"]]},"page":"1-11","title":"Disruption of doubly uniparental inheritance of mitochondrial DNA associated with hybridization area of European Mytilus edulis and Mytilus trossulus in Norway","type":"article-journal"},"uris":["http://www.mendeley.com/documents/?uuid=ba8d79d7-e1c3-4d54-8f7b-5ecf1d1461e9"]}],"mendeley":{"formattedCitation":"(Śmietanka &amp; Burzyński, 2017)","plainTextFormattedCitation":"(Śmietanka &amp; Burzyński, 2017)","previouslyFormattedCitation":"(Śmietanka &amp; Burzyński, 2017)"},"properties":{"noteIndex":0},"schema":"https://github.com/citation-style-language/schema/raw/master/csl-citation.json"}</w:instrText>
      </w:r>
      <w:r w:rsidR="0053470F">
        <w:fldChar w:fldCharType="separate"/>
      </w:r>
      <w:r w:rsidR="0053470F" w:rsidRPr="0053470F">
        <w:rPr>
          <w:noProof/>
        </w:rPr>
        <w:t>(Śmietanka &amp; Burzyński, 2017)</w:t>
      </w:r>
      <w:r w:rsidR="0053470F">
        <w:fldChar w:fldCharType="end"/>
      </w:r>
      <w:r w:rsidR="0053470F" w:rsidRPr="0053470F">
        <w:t xml:space="preserve">. </w:t>
      </w:r>
      <w:r w:rsidR="0053470F">
        <w:t xml:space="preserve">Вторая гипотеза, которая бы могла объяснять географические различия в соотношении </w:t>
      </w:r>
      <w:proofErr w:type="spellStart"/>
      <w:r w:rsidR="0053470F">
        <w:t>морфотипов</w:t>
      </w:r>
      <w:proofErr w:type="spellEnd"/>
      <w:r w:rsidR="0053470F">
        <w:t xml:space="preserve"> для двух генотипов, связана с наличием некоторого абиотического фактора.</w:t>
      </w:r>
      <w:r w:rsidR="00BF7A00">
        <w:t xml:space="preserve"> Так, например, </w:t>
      </w:r>
      <w:r w:rsidR="0053470F">
        <w:t xml:space="preserve">для </w:t>
      </w:r>
      <w:r w:rsidR="0053470F">
        <w:rPr>
          <w:lang w:val="en-US"/>
        </w:rPr>
        <w:t>M</w:t>
      </w:r>
      <w:r w:rsidR="0053470F" w:rsidRPr="0053470F">
        <w:t xml:space="preserve">. </w:t>
      </w:r>
      <w:proofErr w:type="spellStart"/>
      <w:r w:rsidR="0053470F">
        <w:rPr>
          <w:lang w:val="en-US"/>
        </w:rPr>
        <w:t>edulis</w:t>
      </w:r>
      <w:proofErr w:type="spellEnd"/>
      <w:r w:rsidR="0053470F" w:rsidRPr="0053470F">
        <w:t xml:space="preserve"> </w:t>
      </w:r>
      <w:r w:rsidR="007A70A1">
        <w:t xml:space="preserve">авторами был обнаружен определенный паттерн распределения частот </w:t>
      </w:r>
      <w:r w:rsidR="00253A68">
        <w:t>Е-</w:t>
      </w:r>
      <w:proofErr w:type="spellStart"/>
      <w:r w:rsidR="007A70A1">
        <w:t>морфотипов</w:t>
      </w:r>
      <w:proofErr w:type="spellEnd"/>
      <w:r w:rsidR="007A70A1">
        <w:t xml:space="preserve"> среди популяций в Баренцевом море, зависящий от </w:t>
      </w:r>
      <w:proofErr w:type="spellStart"/>
      <w:r w:rsidR="007A70A1">
        <w:t>соленостных</w:t>
      </w:r>
      <w:proofErr w:type="spellEnd"/>
      <w:r w:rsidR="007A70A1">
        <w:t xml:space="preserve"> условий. В восточной (более опресненной) части Баренцева моря популяции </w:t>
      </w:r>
      <w:r w:rsidR="007A70A1">
        <w:rPr>
          <w:lang w:val="en-US"/>
        </w:rPr>
        <w:t>M</w:t>
      </w:r>
      <w:r w:rsidR="007A70A1" w:rsidRPr="007A70A1">
        <w:t xml:space="preserve">. </w:t>
      </w:r>
      <w:proofErr w:type="spellStart"/>
      <w:r w:rsidR="007A70A1">
        <w:rPr>
          <w:lang w:val="en-US"/>
        </w:rPr>
        <w:t>edulis</w:t>
      </w:r>
      <w:proofErr w:type="spellEnd"/>
      <w:r w:rsidR="007A70A1" w:rsidRPr="007A70A1">
        <w:t xml:space="preserve"> </w:t>
      </w:r>
      <w:r w:rsidR="007A70A1">
        <w:t>обнаруживали «нормальную» (высокую) частоту встречаемости Е-</w:t>
      </w:r>
      <w:proofErr w:type="spellStart"/>
      <w:r w:rsidR="007A70A1">
        <w:t>морфотипа</w:t>
      </w:r>
      <w:proofErr w:type="spellEnd"/>
      <w:r w:rsidR="007A70A1">
        <w:t>, в то время как арктические популяции (океанические, как выражаются авторы) характеризовались сниженной частотой встречаемости Е-</w:t>
      </w:r>
      <w:proofErr w:type="spellStart"/>
      <w:r w:rsidR="007A70A1">
        <w:t>морфотипа</w:t>
      </w:r>
      <w:proofErr w:type="spellEnd"/>
      <w:r w:rsidR="007A70A1">
        <w:t xml:space="preserve">. Как уже отмечалось, авторы предполагают, что наличие и отсутствие прерывающейся полоски </w:t>
      </w:r>
      <w:proofErr w:type="spellStart"/>
      <w:r w:rsidR="007A70A1">
        <w:t>лигамента</w:t>
      </w:r>
      <w:proofErr w:type="spellEnd"/>
      <w:r w:rsidR="007A70A1">
        <w:t xml:space="preserve"> может быть связано с эффективностью продукции</w:t>
      </w:r>
      <w:r w:rsidR="00BF7A00">
        <w:t xml:space="preserve"> материала раковины</w:t>
      </w:r>
      <w:r w:rsidR="007A70A1">
        <w:t xml:space="preserve">. </w:t>
      </w:r>
      <w:r w:rsidR="00994743">
        <w:t>Арктические моря характеризуются пониженными концентрациями карбоната кальция в воде и пониженным присутствием планктона</w:t>
      </w:r>
      <w:r w:rsidR="004F47F5">
        <w:t xml:space="preserve"> (в связи с сезонной динамикой), которые столь необходимы мидиями для нормального образования раковины</w:t>
      </w:r>
      <w:r w:rsidR="004F47F5" w:rsidRPr="004F47F5">
        <w:t xml:space="preserve"> </w:t>
      </w:r>
      <w:r w:rsidR="004F47F5">
        <w:fldChar w:fldCharType="begin" w:fldLock="1"/>
      </w:r>
      <w:r w:rsidR="00253A68">
        <w:instrText>ADDIN CSL_CITATION {"citationItems":[{"id":"ITEM-1","itemData":{"author":[{"dropping-particle":"","family":"Steinacher","given":"M","non-dropping-particle":"","parse-names":false,"suffix":""},{"dropping-particle":"","family":"Joos","given":"F","non-dropping-particle":"","parse-names":false,"suffix":""},{"dropping-particle":"","family":"Fr","given":"T L","non-dropping-particle":"","parse-names":false,"suffix":""}],"container-title":"Biogeosciences","id":"ITEM-1","issued":{"date-parts":[["2009"]]},"page":"515-533","title":"Imminent ocean acidification in the Arctic projected with the NCAR global coupled carbon cycle-climate model","type":"article-journal","volume":"6"},"uris":["http://www.mendeley.com/documents/?uuid=3b77d9e7-eb81-47d4-9c2b-870500566715"]},{"id":"ITEM-2","itemData":{"DOI":"https://doi.org/10.5962/bhl.title.6447","author":[{"dropping-particle":"","family":"Zenkevith","given":"L.A.","non-dropping-particle":"","parse-names":false,"suffix":""}],"id":"ITEM-2","issued":{"date-parts":[["1963"]]},"publisher":"Interscience Publishers","publisher-place":"New York","title":"Biology of the Seas of the U.S.S.R.","type":"book"},"uris":["http://www.mendeley.com/documents/?uuid=080359d0-9a50-41f7-95c3-fbcf8e72369e"]}],"mendeley":{"formattedCitation":"(Steinacher et al., 2009; Zenkevith, 1963)","plainTextFormattedCitation":"(Steinacher et al., 2009; Zenkevith, 1963)","previouslyFormattedCitation":"(Steinacher et al., 2009; Zenkevith, 1963)"},"properties":{"noteIndex":0},"schema":"https://github.com/citation-style-language/schema/raw/master/csl-citation.json"}</w:instrText>
      </w:r>
      <w:r w:rsidR="004F47F5">
        <w:fldChar w:fldCharType="separate"/>
      </w:r>
      <w:r w:rsidR="004F47F5" w:rsidRPr="004F47F5">
        <w:rPr>
          <w:noProof/>
        </w:rPr>
        <w:t>(Steinacher et al., 2009; Zenkevith, 1963)</w:t>
      </w:r>
      <w:r w:rsidR="004F47F5">
        <w:fldChar w:fldCharType="end"/>
      </w:r>
      <w:r w:rsidR="004F47F5" w:rsidRPr="004F47F5">
        <w:t xml:space="preserve">. </w:t>
      </w:r>
      <w:r w:rsidR="00253A68">
        <w:t>Одновременно с этим, эстуарии характеризуются еще более низ</w:t>
      </w:r>
      <w:r w:rsidR="00BF7A00">
        <w:t xml:space="preserve">кой концентраций карбонатов, однако более </w:t>
      </w:r>
      <w:r w:rsidR="00253A68">
        <w:t xml:space="preserve">высокой концентрацией пищи (сестона), что обусловлено речным стоком и высокой концентрацией </w:t>
      </w:r>
      <w:proofErr w:type="spellStart"/>
      <w:r w:rsidR="00253A68">
        <w:t>биогенов</w:t>
      </w:r>
      <w:proofErr w:type="spellEnd"/>
      <w:r w:rsidR="00253A68">
        <w:t xml:space="preserve"> </w:t>
      </w:r>
      <w:r w:rsidR="00253A68">
        <w:fldChar w:fldCharType="begin" w:fldLock="1"/>
      </w:r>
      <w:r w:rsidR="004844A9">
        <w:instrText>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mendeley":{"formattedCitation":"(Duarte, 2020)","plainTextFormattedCitation":"(Duarte, 2020)","previouslyFormattedCitation":"(Duarte, 2020)"},"properties":{"noteIndex":0},"schema":"https://github.com/citation-style-language/schema/raw/master/csl-citation.json"}</w:instrText>
      </w:r>
      <w:r w:rsidR="00253A68">
        <w:fldChar w:fldCharType="separate"/>
      </w:r>
      <w:r w:rsidR="00253A68" w:rsidRPr="00253A68">
        <w:rPr>
          <w:noProof/>
        </w:rPr>
        <w:t>(Duarte, 2020)</w:t>
      </w:r>
      <w:r w:rsidR="00253A68">
        <w:fldChar w:fldCharType="end"/>
      </w:r>
      <w:r w:rsidR="00253A68" w:rsidRPr="00253A68">
        <w:t xml:space="preserve">. </w:t>
      </w:r>
      <w:r w:rsidR="004844A9" w:rsidRPr="00BF7A00">
        <w:rPr>
          <w:highlight w:val="yellow"/>
        </w:rPr>
        <w:t xml:space="preserve">В эстуариях призматический слой раковины двустворчатых моллюсков особенно подвержен вымыванию и коррозии </w:t>
      </w:r>
      <w:r w:rsidR="004844A9" w:rsidRPr="00BF7A00">
        <w:rPr>
          <w:highlight w:val="yellow"/>
        </w:rPr>
        <w:fldChar w:fldCharType="begin" w:fldLock="1"/>
      </w:r>
      <w:r w:rsidR="004844A9" w:rsidRPr="00BF7A00">
        <w:rPr>
          <w:highlight w:val="yellow"/>
        </w:rPr>
        <w:instrText>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sidR="004844A9" w:rsidRPr="00BF7A00">
        <w:rPr>
          <w:highlight w:val="yellow"/>
        </w:rPr>
        <w:fldChar w:fldCharType="separate"/>
      </w:r>
      <w:r w:rsidR="004844A9" w:rsidRPr="00BF7A00">
        <w:rPr>
          <w:noProof/>
          <w:highlight w:val="yellow"/>
        </w:rPr>
        <w:t>(Melzner et al., 2011)</w:t>
      </w:r>
      <w:r w:rsidR="004844A9" w:rsidRPr="00BF7A00">
        <w:rPr>
          <w:highlight w:val="yellow"/>
        </w:rPr>
        <w:fldChar w:fldCharType="end"/>
      </w:r>
      <w:r w:rsidR="004844A9" w:rsidRPr="00BF7A00">
        <w:rPr>
          <w:highlight w:val="yellow"/>
        </w:rPr>
        <w:t xml:space="preserve">, однако мидии все еще могут сохранять продукцию призматического слоя на высоком уровне, если им доступна пища в обилии </w:t>
      </w:r>
      <w:r w:rsidR="004844A9" w:rsidRPr="00BF7A00">
        <w:rPr>
          <w:highlight w:val="yellow"/>
        </w:rPr>
        <w:fldChar w:fldCharType="begin" w:fldLock="1"/>
      </w:r>
      <w:r w:rsidR="004844A9" w:rsidRPr="00BF7A00">
        <w:rPr>
          <w:highlight w:val="yellow"/>
        </w:rPr>
        <w:instrText>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id":"ITEM-2","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2","issue":"9","issued":{"date-parts":[["2011"]]},"title":"Food Supply and Seawater pCO 2 Impact Calcification and Internal Shell Dissolution in the Blue Mussel Mytilus edulis","type":"article-journal","volume":"6"},"uris":["http://www.mendeley.com/documents/?uuid=b211d902-c1fa-4727-acf4-d76d26032c38"]}],"mendeley":{"formattedCitation":"(Duarte, 2020; Melzner et al., 2011)","plainTextFormattedCitation":"(Duarte, 2020; Melzner et al., 2011)","previouslyFormattedCitation":"(Duarte, 2020; Melzner et al., 2011)"},"properties":{"noteIndex":0},"schema":"https://github.com/citation-style-language/schema/raw/master/csl-citation.json"}</w:instrText>
      </w:r>
      <w:r w:rsidR="004844A9" w:rsidRPr="00BF7A00">
        <w:rPr>
          <w:highlight w:val="yellow"/>
        </w:rPr>
        <w:fldChar w:fldCharType="separate"/>
      </w:r>
      <w:r w:rsidR="004844A9" w:rsidRPr="00BF7A00">
        <w:rPr>
          <w:noProof/>
          <w:highlight w:val="yellow"/>
        </w:rPr>
        <w:t>(Duarte, 2020; Melzner et al., 2011)</w:t>
      </w:r>
      <w:r w:rsidR="004844A9" w:rsidRPr="00BF7A00">
        <w:rPr>
          <w:highlight w:val="yellow"/>
        </w:rPr>
        <w:fldChar w:fldCharType="end"/>
      </w:r>
      <w:r w:rsidR="004844A9" w:rsidRPr="00BF7A00">
        <w:rPr>
          <w:highlight w:val="yellow"/>
        </w:rPr>
        <w:t>.</w:t>
      </w:r>
      <w:r w:rsidR="004844A9" w:rsidRPr="004844A9">
        <w:t xml:space="preserve"> </w:t>
      </w:r>
      <w:r w:rsidR="004844A9">
        <w:t xml:space="preserve">Если же мидии ограничены в пище, то в таких условиях они склонны распределять энергетический бюджет на нужды соматических тканей, нежели на поддержание раковины </w:t>
      </w:r>
      <w:r w:rsidR="004844A9">
        <w:fldChar w:fldCharType="begin" w:fldLock="1"/>
      </w:r>
      <w:r w:rsidR="002815FA">
        <w:instrText>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sidR="004844A9">
        <w:fldChar w:fldCharType="separate"/>
      </w:r>
      <w:r w:rsidR="004844A9" w:rsidRPr="004844A9">
        <w:rPr>
          <w:noProof/>
        </w:rPr>
        <w:t>(Melzner et al., 2011)</w:t>
      </w:r>
      <w:r w:rsidR="004844A9">
        <w:fldChar w:fldCharType="end"/>
      </w:r>
      <w:r w:rsidR="004844A9" w:rsidRPr="004844A9">
        <w:t xml:space="preserve">. </w:t>
      </w:r>
      <w:r w:rsidR="002815FA">
        <w:t>Следовательно, разница в соотношении Е-</w:t>
      </w:r>
      <w:proofErr w:type="spellStart"/>
      <w:r w:rsidR="002815FA">
        <w:t>морфотипов</w:t>
      </w:r>
      <w:proofErr w:type="spellEnd"/>
      <w:r w:rsidR="002815FA">
        <w:t xml:space="preserve"> и Т-</w:t>
      </w:r>
      <w:proofErr w:type="spellStart"/>
      <w:r w:rsidR="002815FA">
        <w:t>морфотипов</w:t>
      </w:r>
      <w:proofErr w:type="spellEnd"/>
      <w:r w:rsidR="002815FA">
        <w:t xml:space="preserve"> среди </w:t>
      </w:r>
      <w:r w:rsidR="002815FA">
        <w:rPr>
          <w:lang w:val="en-US"/>
        </w:rPr>
        <w:t>M</w:t>
      </w:r>
      <w:r w:rsidR="002815FA" w:rsidRPr="002815FA">
        <w:t xml:space="preserve">. </w:t>
      </w:r>
      <w:proofErr w:type="spellStart"/>
      <w:r w:rsidR="002815FA">
        <w:rPr>
          <w:lang w:val="en-US"/>
        </w:rPr>
        <w:t>edulis</w:t>
      </w:r>
      <w:proofErr w:type="spellEnd"/>
      <w:r w:rsidR="002815FA" w:rsidRPr="002815FA">
        <w:t xml:space="preserve"> </w:t>
      </w:r>
      <w:r w:rsidR="002815FA">
        <w:t xml:space="preserve">Баренцева моря может объясняться таким образом: в условиях эстуариев мидии способны, ввиду доступной пищи, </w:t>
      </w:r>
      <w:r w:rsidR="002815FA">
        <w:lastRenderedPageBreak/>
        <w:t>вкладывать большее количество энергии в продукцию раковины, несмотря на интенсифицированное вымывание карбонатов</w:t>
      </w:r>
      <w:r w:rsidR="002815FA" w:rsidRPr="002815FA">
        <w:t>;</w:t>
      </w:r>
      <w:r w:rsidR="002815FA">
        <w:t xml:space="preserve"> в то время как мидии из более арктических регионов Баренцева моря, при недостатке пищи и, в целом, тоже высокой интенсивности вымывания карбонатов, неспособны к поддержанию нормальной толщины раковины, что и определяет высокую встречаемость Т-</w:t>
      </w:r>
      <w:proofErr w:type="spellStart"/>
      <w:r w:rsidR="002815FA">
        <w:t>морфотипов</w:t>
      </w:r>
      <w:proofErr w:type="spellEnd"/>
      <w:r w:rsidR="002815FA">
        <w:t xml:space="preserve"> с непрерывной полоской </w:t>
      </w:r>
      <w:proofErr w:type="spellStart"/>
      <w:r w:rsidR="002815FA">
        <w:t>лигамента</w:t>
      </w:r>
      <w:proofErr w:type="spellEnd"/>
      <w:r w:rsidR="002815FA">
        <w:t xml:space="preserve"> на внутренней стороне раковины. Примечательно, что авторы </w:t>
      </w:r>
      <w:r w:rsidR="002815FA">
        <w:fldChar w:fldCharType="begin" w:fldLock="1"/>
      </w:r>
      <w:r w:rsidR="00E22D48">
        <w:instrText>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rsidR="002815FA">
        <w:fldChar w:fldCharType="separate"/>
      </w:r>
      <w:r w:rsidR="002815FA" w:rsidRPr="002815FA">
        <w:rPr>
          <w:noProof/>
        </w:rPr>
        <w:t>(Khaitov et al., 2021)</w:t>
      </w:r>
      <w:r w:rsidR="002815FA">
        <w:fldChar w:fldCharType="end"/>
      </w:r>
      <w:r w:rsidR="002815FA">
        <w:t xml:space="preserve"> указывают на то, что такой паттерн распределения </w:t>
      </w:r>
      <w:proofErr w:type="spellStart"/>
      <w:r w:rsidR="002815FA">
        <w:t>морфотипов</w:t>
      </w:r>
      <w:proofErr w:type="spellEnd"/>
      <w:r w:rsidR="002815FA">
        <w:t xml:space="preserve"> обнаруживается не только в Баренцевом море, но и в Гренландии, и в проливе Святого Лоуренса в Западной Атлантике, что подчеркивает арктическую специфику этого паттерна</w:t>
      </w:r>
      <w:r w:rsidR="00E22D48">
        <w:t xml:space="preserve">, однако </w:t>
      </w:r>
      <w:proofErr w:type="spellStart"/>
      <w:r w:rsidR="00E22D48">
        <w:t>соленостные</w:t>
      </w:r>
      <w:proofErr w:type="spellEnd"/>
      <w:r w:rsidR="00E22D48">
        <w:t xml:space="preserve"> условия в местах отбора материала неизвестны. </w:t>
      </w:r>
    </w:p>
    <w:p w:rsidR="00E22D48" w:rsidRPr="00E33478" w:rsidRDefault="00E22D48" w:rsidP="00B56F19">
      <w:pPr>
        <w:rPr>
          <w:color w:val="FF0000"/>
        </w:rPr>
      </w:pPr>
      <w:r w:rsidRPr="0056185C">
        <w:rPr>
          <w:color w:val="FF0000"/>
          <w:highlight w:val="yellow"/>
        </w:rPr>
        <w:t xml:space="preserve">Авторы отмечают, что в Белом море </w:t>
      </w:r>
      <w:r w:rsidR="00E33478" w:rsidRPr="0056185C">
        <w:rPr>
          <w:color w:val="FF0000"/>
          <w:highlight w:val="yellow"/>
        </w:rPr>
        <w:t xml:space="preserve">на соотношение </w:t>
      </w:r>
      <w:proofErr w:type="spellStart"/>
      <w:r w:rsidR="00E33478" w:rsidRPr="0056185C">
        <w:rPr>
          <w:color w:val="FF0000"/>
          <w:highlight w:val="yellow"/>
        </w:rPr>
        <w:t>морфотипов</w:t>
      </w:r>
      <w:proofErr w:type="spellEnd"/>
      <w:r w:rsidR="00E33478" w:rsidRPr="0056185C">
        <w:rPr>
          <w:color w:val="FF0000"/>
          <w:highlight w:val="yellow"/>
        </w:rPr>
        <w:t xml:space="preserve"> влияет в том числе и генетическая структура популяции. Так, например, ими было показано, что увеличение присутствия </w:t>
      </w:r>
      <w:r w:rsidR="00E33478" w:rsidRPr="0056185C">
        <w:rPr>
          <w:color w:val="FF0000"/>
          <w:highlight w:val="yellow"/>
          <w:lang w:val="en-US"/>
        </w:rPr>
        <w:t>M</w:t>
      </w:r>
      <w:r w:rsidR="00E33478" w:rsidRPr="0056185C">
        <w:rPr>
          <w:color w:val="FF0000"/>
          <w:highlight w:val="yellow"/>
        </w:rPr>
        <w:t xml:space="preserve">. </w:t>
      </w:r>
      <w:proofErr w:type="spellStart"/>
      <w:r w:rsidR="00E33478" w:rsidRPr="0056185C">
        <w:rPr>
          <w:color w:val="FF0000"/>
          <w:highlight w:val="yellow"/>
          <w:lang w:val="en-US"/>
        </w:rPr>
        <w:t>trossulus</w:t>
      </w:r>
      <w:proofErr w:type="spellEnd"/>
      <w:r w:rsidR="00E33478" w:rsidRPr="0056185C">
        <w:rPr>
          <w:color w:val="FF0000"/>
          <w:highlight w:val="yellow"/>
        </w:rPr>
        <w:t xml:space="preserve"> в выборке было</w:t>
      </w:r>
      <w:r w:rsidR="00E33478" w:rsidRPr="00E33478">
        <w:rPr>
          <w:color w:val="FF0000"/>
        </w:rPr>
        <w:t xml:space="preserve"> </w:t>
      </w:r>
    </w:p>
    <w:p w:rsidR="00496526" w:rsidRPr="00E22D48" w:rsidRDefault="00E22D48" w:rsidP="00B56F19">
      <w:r>
        <w:t xml:space="preserve">В целом же, </w:t>
      </w:r>
      <w:r w:rsidRPr="0056185C">
        <w:rPr>
          <w:highlight w:val="yellow"/>
        </w:rPr>
        <w:t xml:space="preserve">авторы </w:t>
      </w:r>
      <w:proofErr w:type="spellStart"/>
      <w:r w:rsidRPr="0056185C">
        <w:rPr>
          <w:highlight w:val="yellow"/>
        </w:rPr>
        <w:t>морфо</w:t>
      </w:r>
      <w:r w:rsidR="0056185C" w:rsidRPr="0056185C">
        <w:rPr>
          <w:highlight w:val="yellow"/>
        </w:rPr>
        <w:t>тип</w:t>
      </w:r>
      <w:proofErr w:type="spellEnd"/>
      <w:r w:rsidR="0056185C" w:rsidRPr="0056185C">
        <w:rPr>
          <w:highlight w:val="yellow"/>
        </w:rPr>
        <w:t>-</w:t>
      </w:r>
      <w:r w:rsidRPr="0056185C">
        <w:rPr>
          <w:highlight w:val="yellow"/>
        </w:rPr>
        <w:t>теста</w:t>
      </w:r>
      <w:r>
        <w:t xml:space="preserve">, основываясь на ранних и подробных данных, полученных в Белом море </w:t>
      </w:r>
      <w:r>
        <w:fldChar w:fldCharType="begin" w:fldLock="1"/>
      </w:r>
      <w:r w:rsidR="008D4237">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sidRPr="00E22D48">
        <w:rPr>
          <w:noProof/>
        </w:rPr>
        <w:t>(Katolikova et al., 2016)</w:t>
      </w:r>
      <w:r>
        <w:fldChar w:fldCharType="end"/>
      </w:r>
      <w:r w:rsidRPr="00E22D48">
        <w:t xml:space="preserve">, </w:t>
      </w:r>
      <w:r>
        <w:t xml:space="preserve">указывают, что для обоих видов идентификация вида на основе </w:t>
      </w:r>
      <w:proofErr w:type="spellStart"/>
      <w:r>
        <w:t>морфотипов</w:t>
      </w:r>
      <w:proofErr w:type="spellEnd"/>
      <w:r>
        <w:t xml:space="preserve"> возможна пока что возможна, по-видимому, только для</w:t>
      </w:r>
      <w:r w:rsidR="00E33478">
        <w:t xml:space="preserve"> популяций Белого моря. </w:t>
      </w:r>
      <w:proofErr w:type="gramStart"/>
      <w:r w:rsidR="00E33478">
        <w:t>Причем,…</w:t>
      </w:r>
      <w:proofErr w:type="gramEnd"/>
    </w:p>
    <w:p w:rsidR="001C18FF" w:rsidRDefault="001C18FF" w:rsidP="003B6505"/>
    <w:p w:rsidR="005B50A8" w:rsidRDefault="005B50A8" w:rsidP="003B6505"/>
    <w:p w:rsidR="005B50A8" w:rsidRDefault="005B50A8" w:rsidP="003B6505">
      <w:r>
        <w:t>Экофизиологические различия двух видов</w:t>
      </w:r>
    </w:p>
    <w:p w:rsidR="005B50A8" w:rsidRDefault="008D4237" w:rsidP="003B6505">
      <w:r>
        <w:t xml:space="preserve">Биогеографические пределы распространения видов во многом определяются их толерантными рамками по отношению к экстремальным проявлениям тех или иных биотических и абиотических факторов </w:t>
      </w:r>
      <w:r>
        <w:fldChar w:fldCharType="begin" w:fldLock="1"/>
      </w:r>
      <w:r w:rsidR="00845972">
        <w:instrText>ADDIN CSL_CITATION {"citationItems":[{"id":"ITEM-1","itemData":{"DOI":"10.1146/annurev-marine-120710-100935","ISSN":"1941-1405","abstract":"Global change includes alterations in ocean temperature, oxygen availability, salinity, and pH, abiotic variables with strong and interacting influences on the physiology of all taxa. Physiological stresses resulting from changes in these four variables may cause broad biogeographic shifts as well as localized changes in distribution in mosaic habitats. To elucidate these causal linkages, I address the following questions: What types of physiological limitations can alter species' distributions and, in cases of extreme stress, cause extinctions? Which species are most threatened by these physiological challenges--and why? How do contents of genomes establish capacities to respond to global change, notably in the case of species that have evolved in highly stable habitats? How fully can phenotypic acclimatization offset abiotic stress? Can physiological measurements, including new molecular (\"-omic\") approaches, provide indices of the degree of sublethal stress an organism experiences? And can physiological evolution keep pace with global change?","author":[{"dropping-particle":"","family":"Somero","given":"George N.","non-dropping-particle":"","parse-names":false,"suffix":""}],"container-title":"Annual Review of Marine Science","id":"ITEM-1","issue":"1","issued":{"date-parts":[["2012"]]},"page":"39-61","title":"The Physiology of Global Change: Linking Patterns to Mechanisms","type":"article-journal","volume":"4"},"uris":["http://www.mendeley.com/documents/?uuid=d911a6d8-b56c-4e81-a783-ffa57d639116"]}],"mendeley":{"formattedCitation":"(Somero, 2012)","plainTextFormattedCitation":"(Somero, 2012)","previouslyFormattedCitation":"(Somero, 2012)"},"properties":{"noteIndex":0},"schema":"https://github.com/citation-style-language/schema/raw/master/csl-citation.json"}</w:instrText>
      </w:r>
      <w:r>
        <w:fldChar w:fldCharType="separate"/>
      </w:r>
      <w:r w:rsidRPr="008D4237">
        <w:rPr>
          <w:noProof/>
        </w:rPr>
        <w:t>(Somero, 2012)</w:t>
      </w:r>
      <w:r>
        <w:fldChar w:fldCharType="end"/>
      </w:r>
      <w:r>
        <w:t>. Несмотря на очевидную роль физиологических характеристик в определении биогеографии видов</w:t>
      </w:r>
      <w:r w:rsidR="00BC67C0">
        <w:t xml:space="preserve"> и их реализуемых экологических ниш</w:t>
      </w:r>
      <w:r>
        <w:t>, за</w:t>
      </w:r>
      <w:r w:rsidR="00BC67C0">
        <w:t>частую совершенно не понятно</w:t>
      </w:r>
      <w:r>
        <w:t xml:space="preserve">, какова роль </w:t>
      </w:r>
      <w:r w:rsidR="00BC67C0">
        <w:t xml:space="preserve">толерантных диапазонов в разворачивающихся на наших глазах </w:t>
      </w:r>
      <w:proofErr w:type="spellStart"/>
      <w:r w:rsidR="00BC67C0">
        <w:t>биоинвазиях</w:t>
      </w:r>
      <w:proofErr w:type="spellEnd"/>
      <w:r w:rsidR="00BC67C0">
        <w:t xml:space="preserve">. </w:t>
      </w:r>
    </w:p>
    <w:p w:rsidR="00353F22" w:rsidRDefault="00353F22" w:rsidP="003B6505">
      <w:r w:rsidRPr="0056185C">
        <w:rPr>
          <w:highlight w:val="yellow"/>
        </w:rPr>
        <w:t xml:space="preserve">Глобальный биогеографический контекст </w:t>
      </w:r>
      <w:proofErr w:type="spellStart"/>
      <w:r w:rsidRPr="0056185C">
        <w:rPr>
          <w:highlight w:val="yellow"/>
        </w:rPr>
        <w:t>криптических</w:t>
      </w:r>
      <w:proofErr w:type="spellEnd"/>
      <w:r w:rsidRPr="0056185C">
        <w:rPr>
          <w:highlight w:val="yellow"/>
        </w:rPr>
        <w:t xml:space="preserve"> видов группы </w:t>
      </w:r>
      <w:proofErr w:type="spellStart"/>
      <w:r w:rsidRPr="0056185C">
        <w:rPr>
          <w:highlight w:val="yellow"/>
          <w:lang w:val="en-US"/>
        </w:rPr>
        <w:t>Mytilus</w:t>
      </w:r>
      <w:proofErr w:type="spellEnd"/>
      <w:r w:rsidRPr="0056185C">
        <w:rPr>
          <w:highlight w:val="yellow"/>
        </w:rPr>
        <w:t xml:space="preserve"> </w:t>
      </w:r>
      <w:proofErr w:type="spellStart"/>
      <w:r w:rsidRPr="0056185C">
        <w:rPr>
          <w:highlight w:val="yellow"/>
          <w:lang w:val="en-US"/>
        </w:rPr>
        <w:t>edulis</w:t>
      </w:r>
      <w:proofErr w:type="spellEnd"/>
      <w:r w:rsidRPr="0056185C">
        <w:rPr>
          <w:highlight w:val="yellow"/>
        </w:rPr>
        <w:t xml:space="preserve"> был дан в первом разделе литературного обзора. В качестве факторов, определяющих глобальное распространение трех </w:t>
      </w:r>
      <w:proofErr w:type="spellStart"/>
      <w:r w:rsidRPr="0056185C">
        <w:rPr>
          <w:highlight w:val="yellow"/>
        </w:rPr>
        <w:t>криптических</w:t>
      </w:r>
      <w:proofErr w:type="spellEnd"/>
      <w:r w:rsidRPr="0056185C">
        <w:rPr>
          <w:highlight w:val="yellow"/>
        </w:rPr>
        <w:t xml:space="preserve"> видов мидий, исследователями выводятся на первое место температура и соленость (ссылки!). Существует огромное множество исследований, посвященных толерантным диапазонам этих трех видов – каждого по отдельности (ссылки!). Однако, исследования, которые бы освещали роль физиологических признаков этих видов мидий именно в условиях совместных поселений в условиях гибридных зон – практически отсутствуют в литературе. В этой части литературного обзора мы сосредоточимся – коротко – на исследованиях толерантных диапазонов видов по отдельности, и – более подробно – на тех немногочисленных исследованиях, посвященных влиянию абиотических и биотических факторов на </w:t>
      </w:r>
      <w:r w:rsidR="00251F56" w:rsidRPr="0056185C">
        <w:rPr>
          <w:highlight w:val="yellow"/>
        </w:rPr>
        <w:t xml:space="preserve">физиологию </w:t>
      </w:r>
      <w:r w:rsidR="00251F56" w:rsidRPr="0056185C">
        <w:rPr>
          <w:highlight w:val="yellow"/>
          <w:lang w:val="en-US"/>
        </w:rPr>
        <w:t>M</w:t>
      </w:r>
      <w:r w:rsidR="00251F56" w:rsidRPr="0056185C">
        <w:rPr>
          <w:highlight w:val="yellow"/>
        </w:rPr>
        <w:t xml:space="preserve">. </w:t>
      </w:r>
      <w:proofErr w:type="spellStart"/>
      <w:r w:rsidR="00251F56" w:rsidRPr="0056185C">
        <w:rPr>
          <w:highlight w:val="yellow"/>
          <w:lang w:val="en-US"/>
        </w:rPr>
        <w:t>edulis</w:t>
      </w:r>
      <w:proofErr w:type="spellEnd"/>
      <w:r w:rsidR="00251F56" w:rsidRPr="0056185C">
        <w:rPr>
          <w:highlight w:val="yellow"/>
        </w:rPr>
        <w:t xml:space="preserve"> и </w:t>
      </w:r>
      <w:r w:rsidR="00251F56" w:rsidRPr="0056185C">
        <w:rPr>
          <w:highlight w:val="yellow"/>
          <w:lang w:val="en-US"/>
        </w:rPr>
        <w:t>M</w:t>
      </w:r>
      <w:r w:rsidR="00251F56" w:rsidRPr="0056185C">
        <w:rPr>
          <w:highlight w:val="yellow"/>
        </w:rPr>
        <w:t xml:space="preserve">. </w:t>
      </w:r>
      <w:proofErr w:type="spellStart"/>
      <w:r w:rsidR="00251F56" w:rsidRPr="0056185C">
        <w:rPr>
          <w:highlight w:val="yellow"/>
          <w:lang w:val="en-US"/>
        </w:rPr>
        <w:t>trossulus</w:t>
      </w:r>
      <w:proofErr w:type="spellEnd"/>
      <w:r w:rsidR="00251F56" w:rsidRPr="0056185C">
        <w:rPr>
          <w:highlight w:val="yellow"/>
        </w:rPr>
        <w:t xml:space="preserve"> в условиях совместных поселений в различных, без сомнений отличающихся друг от друга, гибридных зон.</w:t>
      </w:r>
      <w:r w:rsidR="00251F56">
        <w:t xml:space="preserve"> </w:t>
      </w:r>
    </w:p>
    <w:p w:rsidR="00251F56" w:rsidRDefault="00251F56" w:rsidP="003B6505">
      <w:r>
        <w:t xml:space="preserve">Соленость. </w:t>
      </w:r>
    </w:p>
    <w:p w:rsidR="000B262A" w:rsidRDefault="000B262A" w:rsidP="003B6505">
      <w:r w:rsidRPr="000B262A">
        <w:rPr>
          <w:highlight w:val="yellow"/>
        </w:rPr>
        <w:t>А как соленость вообще может влиять на мидий?</w:t>
      </w:r>
    </w:p>
    <w:p w:rsidR="00A737BE" w:rsidRPr="00C01B78" w:rsidRDefault="00A737BE" w:rsidP="003B6505">
      <w:r>
        <w:t>К сожалению, большинство исследований толерантного диапазона мидий</w:t>
      </w:r>
      <w:r w:rsidR="00C01B78">
        <w:t xml:space="preserve"> по отношению к солености</w:t>
      </w:r>
      <w:r>
        <w:t xml:space="preserve">, выполнены в прошлом веке – еще до того, как была обнаружена и подтверждена </w:t>
      </w:r>
      <w:proofErr w:type="spellStart"/>
      <w:r>
        <w:t>биоинвазия</w:t>
      </w:r>
      <w:proofErr w:type="spellEnd"/>
      <w:r>
        <w:t xml:space="preserve"> </w:t>
      </w:r>
      <w:r>
        <w:rPr>
          <w:lang w:val="en-US"/>
        </w:rPr>
        <w:t>M</w:t>
      </w:r>
      <w:r w:rsidR="00C01B78">
        <w:t>.</w:t>
      </w:r>
      <w:r w:rsidRPr="00A737BE">
        <w:t xml:space="preserve"> </w:t>
      </w:r>
      <w:proofErr w:type="spellStart"/>
      <w:r>
        <w:rPr>
          <w:lang w:val="en-US"/>
        </w:rPr>
        <w:t>trossulus</w:t>
      </w:r>
      <w:proofErr w:type="spellEnd"/>
      <w:r w:rsidRPr="00A737BE">
        <w:t xml:space="preserve"> </w:t>
      </w:r>
      <w:r>
        <w:t xml:space="preserve">в северную Атлантику. Многие исследования демонстрируют широкий толерантный диапазон у мидий в Атлантике, и зачастую указывают на различия в отношении к </w:t>
      </w:r>
      <w:proofErr w:type="spellStart"/>
      <w:r>
        <w:lastRenderedPageBreak/>
        <w:t>соленостным</w:t>
      </w:r>
      <w:proofErr w:type="spellEnd"/>
      <w:r>
        <w:t xml:space="preserve"> условиях между различными популяциями</w:t>
      </w:r>
      <w:r w:rsidR="0056185C">
        <w:t xml:space="preserve"> (ССЫЛКИ)</w:t>
      </w:r>
      <w:r>
        <w:t xml:space="preserve">. </w:t>
      </w:r>
      <w:r w:rsidR="00C01B78">
        <w:t>Однако, большинство существующих исследований требуют пересмотра – ввиду «</w:t>
      </w:r>
      <w:proofErr w:type="spellStart"/>
      <w:r w:rsidR="00C01B78">
        <w:t>переоткрытия</w:t>
      </w:r>
      <w:proofErr w:type="spellEnd"/>
      <w:r w:rsidR="00C01B78">
        <w:t xml:space="preserve">» </w:t>
      </w:r>
      <w:r w:rsidR="00C01B78">
        <w:rPr>
          <w:lang w:val="en-US"/>
        </w:rPr>
        <w:t>M</w:t>
      </w:r>
      <w:r w:rsidR="00C01B78" w:rsidRPr="00C01B78">
        <w:t xml:space="preserve">. </w:t>
      </w:r>
      <w:proofErr w:type="spellStart"/>
      <w:r w:rsidR="00C01B78">
        <w:rPr>
          <w:lang w:val="en-US"/>
        </w:rPr>
        <w:t>trossulus</w:t>
      </w:r>
      <w:proofErr w:type="spellEnd"/>
      <w:r w:rsidR="00C01B78" w:rsidRPr="00C01B78">
        <w:t xml:space="preserve"> </w:t>
      </w:r>
      <w:r w:rsidR="00C01B78">
        <w:t xml:space="preserve">в Северной Атлантике. Впрочем, являются ли такие различия в </w:t>
      </w:r>
      <w:proofErr w:type="spellStart"/>
      <w:r w:rsidR="00C01B78">
        <w:t>толератности</w:t>
      </w:r>
      <w:proofErr w:type="spellEnd"/>
      <w:r w:rsidR="00C01B78">
        <w:t xml:space="preserve"> по отношению к солености следствием локальной адаптации отдельных популяций к </w:t>
      </w:r>
      <w:proofErr w:type="spellStart"/>
      <w:r w:rsidR="00C01B78">
        <w:t>соленостным</w:t>
      </w:r>
      <w:proofErr w:type="spellEnd"/>
      <w:r w:rsidR="00C01B78">
        <w:t xml:space="preserve"> условиям регионов или являются следствием различного эволюционного пути </w:t>
      </w:r>
      <w:proofErr w:type="spellStart"/>
      <w:r w:rsidR="00C01B78">
        <w:t>криптических</w:t>
      </w:r>
      <w:proofErr w:type="spellEnd"/>
      <w:r w:rsidR="00C01B78">
        <w:t xml:space="preserve"> видов мидий – остается загадкой. </w:t>
      </w:r>
    </w:p>
    <w:p w:rsidR="00910635" w:rsidRDefault="00DD3F1A" w:rsidP="003B6505">
      <w:r>
        <w:t xml:space="preserve">Жизненный цикл мидий включает в себя: стадию эмбриона, личиночную стадию </w:t>
      </w:r>
      <w:proofErr w:type="spellStart"/>
      <w:r>
        <w:t>трохофоры</w:t>
      </w:r>
      <w:proofErr w:type="spellEnd"/>
      <w:r>
        <w:t xml:space="preserve">, личиночную стадию </w:t>
      </w:r>
      <w:proofErr w:type="spellStart"/>
      <w:r>
        <w:t>велигера</w:t>
      </w:r>
      <w:proofErr w:type="spellEnd"/>
      <w:r>
        <w:t xml:space="preserve"> и, наконец, взрослую стадию. Взрослые особи мидий считаются эвригалинными </w:t>
      </w:r>
      <w:r w:rsidRPr="00DD3F1A">
        <w:rPr>
          <w:highlight w:val="yellow"/>
        </w:rPr>
        <w:t>(</w:t>
      </w:r>
      <w:proofErr w:type="spellStart"/>
      <w:r w:rsidRPr="00DD3F1A">
        <w:rPr>
          <w:highlight w:val="yellow"/>
          <w:lang w:val="en-US"/>
        </w:rPr>
        <w:t>Remane</w:t>
      </w:r>
      <w:proofErr w:type="spellEnd"/>
      <w:r w:rsidRPr="00DD3F1A">
        <w:rPr>
          <w:highlight w:val="yellow"/>
        </w:rPr>
        <w:t>, 1971)</w:t>
      </w:r>
      <w:r w:rsidRPr="00DD3F1A">
        <w:t xml:space="preserve">, </w:t>
      </w:r>
      <w:r>
        <w:t>и во внутренней, пресной, части Балтийского моря, способны (хоть и к очень медленному) росту даже в условиях</w:t>
      </w:r>
      <w:r w:rsidR="0056185C">
        <w:t xml:space="preserve"> </w:t>
      </w:r>
      <w:proofErr w:type="spellStart"/>
      <w:r w:rsidR="0056185C">
        <w:t>соленосьти</w:t>
      </w:r>
      <w:proofErr w:type="spellEnd"/>
      <w:r>
        <w:t xml:space="preserve"> 4-5‰</w:t>
      </w:r>
      <w:r w:rsidR="00845972">
        <w:t xml:space="preserve">. Личиночные стадии считаются более чувствительными к солености. Оплодотворение происходит нормально в </w:t>
      </w:r>
      <w:proofErr w:type="spellStart"/>
      <w:r w:rsidR="00845972">
        <w:t>соленостном</w:t>
      </w:r>
      <w:proofErr w:type="spellEnd"/>
      <w:r w:rsidR="00845972">
        <w:t xml:space="preserve"> диапазоне от 15 до 40 ‰, так же как и развитие </w:t>
      </w:r>
      <w:proofErr w:type="spellStart"/>
      <w:r w:rsidR="00845972">
        <w:t>трохофоры</w:t>
      </w:r>
      <w:proofErr w:type="spellEnd"/>
      <w:r w:rsidR="00845972">
        <w:t xml:space="preserve"> </w:t>
      </w:r>
      <w:r w:rsidR="00845972">
        <w:fldChar w:fldCharType="begin" w:fldLock="1"/>
      </w:r>
      <w:r w:rsidR="00845972">
        <w:instrText>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rsidR="00845972">
        <w:fldChar w:fldCharType="separate"/>
      </w:r>
      <w:r w:rsidR="00845972" w:rsidRPr="00845972">
        <w:rPr>
          <w:noProof/>
        </w:rPr>
        <w:t>(Bayne, 1965)</w:t>
      </w:r>
      <w:r w:rsidR="00845972">
        <w:fldChar w:fldCharType="end"/>
      </w:r>
      <w:r w:rsidR="00845972" w:rsidRPr="00845972">
        <w:t xml:space="preserve">. </w:t>
      </w:r>
      <w:r w:rsidR="00845972">
        <w:t xml:space="preserve">В литературе демонстрируются различия в </w:t>
      </w:r>
      <w:proofErr w:type="spellStart"/>
      <w:r w:rsidR="00845972">
        <w:t>соленостном</w:t>
      </w:r>
      <w:proofErr w:type="spellEnd"/>
      <w:r w:rsidR="00845972">
        <w:t xml:space="preserve"> диапазоне, необходимом для успешного развития стадии </w:t>
      </w:r>
      <w:proofErr w:type="spellStart"/>
      <w:r w:rsidR="00845972">
        <w:t>велигера</w:t>
      </w:r>
      <w:proofErr w:type="spellEnd"/>
      <w:r w:rsidR="00845972">
        <w:t xml:space="preserve">, для личинок из различных популяций – в основном они отличаются своей толерантностью к </w:t>
      </w:r>
      <w:proofErr w:type="spellStart"/>
      <w:r w:rsidR="00845972">
        <w:t>гипосалинным</w:t>
      </w:r>
      <w:proofErr w:type="spellEnd"/>
      <w:r w:rsidR="00845972">
        <w:t xml:space="preserve"> условиям. Так, например, </w:t>
      </w:r>
      <w:proofErr w:type="spellStart"/>
      <w:r w:rsidR="00845972">
        <w:t>велигеры</w:t>
      </w:r>
      <w:proofErr w:type="spellEnd"/>
      <w:r w:rsidR="00845972">
        <w:t xml:space="preserve"> мидий из Северного Уэльса снижали скорость своего роста уже при 24‰, в то время как мидии из залива Каттегат обладали 100% скорости роста от максимальной даже при 14,5‰ </w:t>
      </w:r>
      <w:r w:rsidR="00845972">
        <w:fldChar w:fldCharType="begin" w:fldLock="1"/>
      </w:r>
      <w:r w:rsidR="0066251C">
        <w:instrText>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rsidR="00845972">
        <w:fldChar w:fldCharType="separate"/>
      </w:r>
      <w:r w:rsidR="00845972" w:rsidRPr="00845972">
        <w:rPr>
          <w:noProof/>
        </w:rPr>
        <w:t>(Bayne, 1965)</w:t>
      </w:r>
      <w:r w:rsidR="00845972">
        <w:fldChar w:fldCharType="end"/>
      </w:r>
      <w:r w:rsidR="00845972" w:rsidRPr="00A737BE">
        <w:t xml:space="preserve">. </w:t>
      </w:r>
      <w:r w:rsidR="005E0FDF">
        <w:t>Однако, эти исследования, как уже отмечалось, выполнены до «</w:t>
      </w:r>
      <w:proofErr w:type="spellStart"/>
      <w:r w:rsidR="005E0FDF">
        <w:t>переоткрытия</w:t>
      </w:r>
      <w:proofErr w:type="spellEnd"/>
      <w:r w:rsidR="005E0FDF">
        <w:t xml:space="preserve">» </w:t>
      </w:r>
      <w:r w:rsidR="005E0FDF">
        <w:rPr>
          <w:lang w:val="en-US"/>
        </w:rPr>
        <w:t>M</w:t>
      </w:r>
      <w:r w:rsidR="005E0FDF" w:rsidRPr="005E0FDF">
        <w:t xml:space="preserve">. </w:t>
      </w:r>
      <w:proofErr w:type="spellStart"/>
      <w:r w:rsidR="005E0FDF">
        <w:rPr>
          <w:lang w:val="en-US"/>
        </w:rPr>
        <w:t>trossulus</w:t>
      </w:r>
      <w:proofErr w:type="spellEnd"/>
      <w:r w:rsidR="005E0FDF">
        <w:t xml:space="preserve"> и, таким образом, упомянутые балтийские мидии (</w:t>
      </w:r>
      <w:proofErr w:type="spellStart"/>
      <w:r w:rsidR="005E0FDF">
        <w:rPr>
          <w:lang w:val="en-US"/>
        </w:rPr>
        <w:t>Remane</w:t>
      </w:r>
      <w:proofErr w:type="spellEnd"/>
      <w:r w:rsidR="005E0FDF" w:rsidRPr="005E0FDF">
        <w:t>, 1971)</w:t>
      </w:r>
      <w:r w:rsidR="005E0FDF">
        <w:t xml:space="preserve"> скорее всего относятся к </w:t>
      </w:r>
      <w:r w:rsidR="005E0FDF">
        <w:rPr>
          <w:lang w:val="en-US"/>
        </w:rPr>
        <w:t>M</w:t>
      </w:r>
      <w:r w:rsidR="005E0FDF" w:rsidRPr="005E0FDF">
        <w:t xml:space="preserve">. </w:t>
      </w:r>
      <w:proofErr w:type="spellStart"/>
      <w:r w:rsidR="005E0FDF">
        <w:rPr>
          <w:lang w:val="en-US"/>
        </w:rPr>
        <w:t>trossulus</w:t>
      </w:r>
      <w:proofErr w:type="spellEnd"/>
      <w:r w:rsidR="005E0FDF" w:rsidRPr="005E0FDF">
        <w:t xml:space="preserve">. </w:t>
      </w:r>
    </w:p>
    <w:p w:rsidR="0066251C" w:rsidRPr="00C91271" w:rsidRDefault="0066251C" w:rsidP="0066251C">
      <w:r>
        <w:t xml:space="preserve">Другой проблемой, усложняющей анализ существующей литературы о </w:t>
      </w:r>
      <w:proofErr w:type="spellStart"/>
      <w:r>
        <w:t>соленостной</w:t>
      </w:r>
      <w:proofErr w:type="spellEnd"/>
      <w:r>
        <w:t xml:space="preserve"> толерантности </w:t>
      </w:r>
      <w:r>
        <w:rPr>
          <w:lang w:val="en-US"/>
        </w:rPr>
        <w:t>M</w:t>
      </w:r>
      <w:r w:rsidRPr="00910635">
        <w:t xml:space="preserve">. </w:t>
      </w:r>
      <w:proofErr w:type="spellStart"/>
      <w:r>
        <w:rPr>
          <w:lang w:val="en-US"/>
        </w:rPr>
        <w:t>edulis</w:t>
      </w:r>
      <w:proofErr w:type="spellEnd"/>
      <w:r w:rsidRPr="00910635">
        <w:t xml:space="preserve"> </w:t>
      </w:r>
      <w:r>
        <w:t xml:space="preserve">и </w:t>
      </w:r>
      <w:r>
        <w:rPr>
          <w:lang w:val="en-US"/>
        </w:rPr>
        <w:t>M</w:t>
      </w:r>
      <w:r w:rsidRPr="00910635">
        <w:t xml:space="preserve">. </w:t>
      </w:r>
      <w:proofErr w:type="spellStart"/>
      <w:r>
        <w:rPr>
          <w:lang w:val="en-US"/>
        </w:rPr>
        <w:t>trossulus</w:t>
      </w:r>
      <w:proofErr w:type="spellEnd"/>
      <w:r>
        <w:t xml:space="preserve">, и о том, как соленость может влиять на баланс в совместных поселениях </w:t>
      </w:r>
      <w:proofErr w:type="spellStart"/>
      <w:r>
        <w:t>криптических</w:t>
      </w:r>
      <w:proofErr w:type="spellEnd"/>
      <w:r>
        <w:t xml:space="preserve"> видов, является тот факт, что довольно редкие современные исследования на эту тему демонстрируют противоречивые данные и полемизируют друг с другом. Источником полемики является различия в физиологических характеристиках </w:t>
      </w:r>
      <w:r>
        <w:rPr>
          <w:lang w:val="en-US"/>
        </w:rPr>
        <w:t>M</w:t>
      </w:r>
      <w:r w:rsidRPr="00910635">
        <w:t xml:space="preserve">. </w:t>
      </w:r>
      <w:proofErr w:type="spellStart"/>
      <w:r>
        <w:rPr>
          <w:lang w:val="en-US"/>
        </w:rPr>
        <w:t>trossulus</w:t>
      </w:r>
      <w:proofErr w:type="spellEnd"/>
      <w:r w:rsidRPr="00910635">
        <w:t xml:space="preserve"> </w:t>
      </w:r>
      <w:r>
        <w:t xml:space="preserve">популяций Канадского и Европейского побережий. </w:t>
      </w:r>
      <w:r w:rsidR="005C51D3">
        <w:t xml:space="preserve">В литературе распространено мнение о том, что </w:t>
      </w:r>
      <w:r w:rsidR="005C51D3">
        <w:rPr>
          <w:lang w:val="en-US"/>
        </w:rPr>
        <w:t>M</w:t>
      </w:r>
      <w:r w:rsidR="005C51D3" w:rsidRPr="005C51D3">
        <w:t xml:space="preserve">. </w:t>
      </w:r>
      <w:proofErr w:type="spellStart"/>
      <w:r w:rsidR="005C51D3">
        <w:rPr>
          <w:lang w:val="en-US"/>
        </w:rPr>
        <w:t>trossulus</w:t>
      </w:r>
      <w:proofErr w:type="spellEnd"/>
      <w:r w:rsidR="005C51D3" w:rsidRPr="005C51D3">
        <w:t xml:space="preserve"> </w:t>
      </w:r>
      <w:r w:rsidR="005C51D3">
        <w:t xml:space="preserve">являются более приспособленными к </w:t>
      </w:r>
      <w:proofErr w:type="spellStart"/>
      <w:r w:rsidR="005C51D3">
        <w:t>гипосалинным</w:t>
      </w:r>
      <w:proofErr w:type="spellEnd"/>
      <w:r w:rsidR="005C51D3">
        <w:t xml:space="preserve"> условиям. Данное предубеждение зачастую основано на результатах европейских исследователей, проводивших свои эксперименты на мидиях из опресненного Балтийского моря. Учитывая, что генетически популяция </w:t>
      </w:r>
      <w:r w:rsidR="005C51D3">
        <w:rPr>
          <w:lang w:val="en-US"/>
        </w:rPr>
        <w:t>M</w:t>
      </w:r>
      <w:r w:rsidR="005C51D3" w:rsidRPr="005C51D3">
        <w:t xml:space="preserve">. </w:t>
      </w:r>
      <w:proofErr w:type="spellStart"/>
      <w:r w:rsidR="005C51D3">
        <w:rPr>
          <w:lang w:val="en-US"/>
        </w:rPr>
        <w:t>trossulus</w:t>
      </w:r>
      <w:proofErr w:type="spellEnd"/>
      <w:r w:rsidR="005C51D3">
        <w:t xml:space="preserve">, как уже отмечалось, довольно сильно отличается от остальных популяций этого вида, рядом исследователей выдвигается предположение о том, что балтийские мидии приобрели локальную адаптацию к </w:t>
      </w:r>
      <w:proofErr w:type="spellStart"/>
      <w:r w:rsidR="005C51D3">
        <w:t>гипосалинным</w:t>
      </w:r>
      <w:proofErr w:type="spellEnd"/>
      <w:r w:rsidR="005C51D3">
        <w:t xml:space="preserve"> условиям, поскольку популяции </w:t>
      </w:r>
      <w:r w:rsidR="005C51D3">
        <w:rPr>
          <w:lang w:val="en-US"/>
        </w:rPr>
        <w:t>M</w:t>
      </w:r>
      <w:r w:rsidR="005C51D3" w:rsidRPr="005C51D3">
        <w:t xml:space="preserve">. </w:t>
      </w:r>
      <w:proofErr w:type="spellStart"/>
      <w:r w:rsidR="005C51D3">
        <w:rPr>
          <w:lang w:val="en-US"/>
        </w:rPr>
        <w:t>trossulus</w:t>
      </w:r>
      <w:proofErr w:type="spellEnd"/>
      <w:r w:rsidR="005C51D3" w:rsidRPr="005C51D3">
        <w:t xml:space="preserve"> </w:t>
      </w:r>
      <w:r w:rsidR="005C51D3">
        <w:t xml:space="preserve">в этом регионе, вероятно, являются самыми древними в Северной Атлантике и ведут свою историю от последнего оледенения в плейстоцене (и, таким образом, эволюционировали в условиях крайне низкой солености) </w:t>
      </w:r>
      <w:r w:rsidR="005C51D3">
        <w:fldChar w:fldCharType="begin" w:fldLock="1"/>
      </w:r>
      <w:r w:rsidR="005C51D3">
        <w:instrText>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rsidR="005C51D3">
        <w:fldChar w:fldCharType="separate"/>
      </w:r>
      <w:r w:rsidR="005C51D3" w:rsidRPr="005C51D3">
        <w:rPr>
          <w:noProof/>
        </w:rPr>
        <w:t>(Riginos &amp; Cunningham, 2005)</w:t>
      </w:r>
      <w:r w:rsidR="005C51D3">
        <w:fldChar w:fldCharType="end"/>
      </w:r>
      <w:r w:rsidR="005C51D3" w:rsidRPr="00C91271">
        <w:t>.</w:t>
      </w:r>
      <w:r w:rsidR="00C91271">
        <w:t xml:space="preserve"> Таким образом, в наших исследованиях при анализе функционального ответа мидий на </w:t>
      </w:r>
      <w:proofErr w:type="spellStart"/>
      <w:r w:rsidR="00C91271">
        <w:t>соленостные</w:t>
      </w:r>
      <w:proofErr w:type="spellEnd"/>
      <w:r w:rsidR="00C91271">
        <w:t xml:space="preserve"> условия необходимо принимать во внимание, что </w:t>
      </w:r>
      <w:r w:rsidR="00C91271">
        <w:rPr>
          <w:lang w:val="en-US"/>
        </w:rPr>
        <w:t>M</w:t>
      </w:r>
      <w:r w:rsidR="00C91271">
        <w:t>.</w:t>
      </w:r>
      <w:r w:rsidR="00C91271" w:rsidRPr="00C91271">
        <w:t xml:space="preserve"> </w:t>
      </w:r>
      <w:proofErr w:type="spellStart"/>
      <w:r w:rsidR="00C91271">
        <w:rPr>
          <w:lang w:val="en-US"/>
        </w:rPr>
        <w:t>trossulus</w:t>
      </w:r>
      <w:proofErr w:type="spellEnd"/>
      <w:r w:rsidR="00C91271">
        <w:t xml:space="preserve"> Белого моря генетически более близки к Канадским популяциям, нежели к Балтийским </w:t>
      </w:r>
      <w:r w:rsidR="00C91271">
        <w:fldChar w:fldCharType="begin" w:fldLock="1"/>
      </w:r>
      <w:r w:rsidR="00CE28F0">
        <w:instrText>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rsidR="00C91271">
        <w:fldChar w:fldCharType="separate"/>
      </w:r>
      <w:r w:rsidR="00C91271" w:rsidRPr="00C91271">
        <w:rPr>
          <w:noProof/>
        </w:rPr>
        <w:t>(Roman et al., 2020)</w:t>
      </w:r>
      <w:r w:rsidR="00C91271">
        <w:fldChar w:fldCharType="end"/>
      </w:r>
      <w:r w:rsidR="00C91271">
        <w:t xml:space="preserve">. </w:t>
      </w:r>
    </w:p>
    <w:p w:rsidR="0066251C" w:rsidRDefault="0066251C" w:rsidP="003B6505">
      <w:r>
        <w:t xml:space="preserve">Канадские исследователи </w:t>
      </w:r>
      <w:r>
        <w:fldChar w:fldCharType="begin" w:fldLock="1"/>
      </w:r>
      <w:r w:rsidR="005C51D3">
        <w:instrText>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fldChar w:fldCharType="separate"/>
      </w:r>
      <w:r w:rsidRPr="0066251C">
        <w:rPr>
          <w:noProof/>
        </w:rPr>
        <w:t>(Qiu et al., 2002)</w:t>
      </w:r>
      <w:r>
        <w:fldChar w:fldCharType="end"/>
      </w:r>
      <w:r w:rsidRPr="0066251C">
        <w:t xml:space="preserve"> </w:t>
      </w:r>
      <w:r>
        <w:t xml:space="preserve">указывают на то, что в заливе Святого Лоренса (Канада) «чистые» поселения </w:t>
      </w:r>
      <w:r>
        <w:rPr>
          <w:lang w:val="en-US"/>
        </w:rPr>
        <w:t>M</w:t>
      </w:r>
      <w:r w:rsidRPr="0066251C">
        <w:t xml:space="preserve">. </w:t>
      </w:r>
      <w:proofErr w:type="spellStart"/>
      <w:r>
        <w:rPr>
          <w:lang w:val="en-US"/>
        </w:rPr>
        <w:t>trossulus</w:t>
      </w:r>
      <w:proofErr w:type="spellEnd"/>
      <w:r w:rsidRPr="0066251C">
        <w:t xml:space="preserve"> </w:t>
      </w:r>
      <w:r>
        <w:t xml:space="preserve">сосредоточены преимущественно в эстуариях и районах впадения в залив рек, в то время как </w:t>
      </w:r>
      <w:r>
        <w:rPr>
          <w:lang w:val="en-US"/>
        </w:rPr>
        <w:t>M</w:t>
      </w:r>
      <w:r w:rsidRPr="0066251C">
        <w:t xml:space="preserve">. </w:t>
      </w:r>
      <w:proofErr w:type="spellStart"/>
      <w:r>
        <w:rPr>
          <w:lang w:val="en-US"/>
        </w:rPr>
        <w:t>edulis</w:t>
      </w:r>
      <w:proofErr w:type="spellEnd"/>
      <w:r>
        <w:t xml:space="preserve"> тяготеют к более мористым регионам. Они предполагают, что такое пространственное распределение поселений может быть связано с отрицательным отбором, связанным с соленостью, влияющим на </w:t>
      </w:r>
      <w:proofErr w:type="spellStart"/>
      <w:r>
        <w:t>рекруттинг</w:t>
      </w:r>
      <w:proofErr w:type="spellEnd"/>
      <w:r>
        <w:t xml:space="preserve"> личинок в поселениях в эстуарных регионах. </w:t>
      </w:r>
      <w:r w:rsidR="000F6071">
        <w:t xml:space="preserve">Эксперименты показали, что уже при 20‰ наблюдаются различия в выживаемости ранних стадий двух </w:t>
      </w:r>
      <w:proofErr w:type="spellStart"/>
      <w:r w:rsidR="000F6071">
        <w:t>криптических</w:t>
      </w:r>
      <w:proofErr w:type="spellEnd"/>
      <w:r w:rsidR="000F6071">
        <w:t xml:space="preserve"> видов. Так, у </w:t>
      </w:r>
      <w:r w:rsidR="000F6071">
        <w:rPr>
          <w:lang w:val="en-US"/>
        </w:rPr>
        <w:t>M</w:t>
      </w:r>
      <w:r w:rsidR="000F6071" w:rsidRPr="000F6071">
        <w:t xml:space="preserve">. </w:t>
      </w:r>
      <w:proofErr w:type="spellStart"/>
      <w:r w:rsidR="000F6071">
        <w:rPr>
          <w:lang w:val="en-US"/>
        </w:rPr>
        <w:t>edulis</w:t>
      </w:r>
      <w:proofErr w:type="spellEnd"/>
      <w:r w:rsidR="000F6071" w:rsidRPr="000F6071">
        <w:t xml:space="preserve"> </w:t>
      </w:r>
      <w:r w:rsidR="000F6071">
        <w:t xml:space="preserve">при 20‰ успешно развивались только 50% эмбрионов, а при понижении солености </w:t>
      </w:r>
      <w:r w:rsidR="009B080E">
        <w:t xml:space="preserve">до 15‰ – не развивались вовсе. Аналогичная тенденция наблюдалась и в случае анализа выживаемости </w:t>
      </w:r>
      <w:proofErr w:type="spellStart"/>
      <w:r w:rsidR="009B080E">
        <w:t>велигеров</w:t>
      </w:r>
      <w:proofErr w:type="spellEnd"/>
      <w:r w:rsidR="009B080E">
        <w:t xml:space="preserve"> и успеха их метаморфоза. При этом время, необходимое для успешного развития каждой стадии, в случае </w:t>
      </w:r>
      <w:r w:rsidR="009B080E">
        <w:rPr>
          <w:lang w:val="en-US"/>
        </w:rPr>
        <w:t>M</w:t>
      </w:r>
      <w:r w:rsidR="009B080E" w:rsidRPr="009B080E">
        <w:t xml:space="preserve">. </w:t>
      </w:r>
      <w:proofErr w:type="spellStart"/>
      <w:r w:rsidR="009B080E">
        <w:rPr>
          <w:lang w:val="en-US"/>
        </w:rPr>
        <w:t>edulis</w:t>
      </w:r>
      <w:proofErr w:type="spellEnd"/>
      <w:r w:rsidR="009B080E" w:rsidRPr="009B080E">
        <w:t xml:space="preserve"> </w:t>
      </w:r>
      <w:r w:rsidR="009B080E">
        <w:t xml:space="preserve">увеличивалось с понижением солености. Одновременно с этим, </w:t>
      </w:r>
      <w:r w:rsidR="009B080E">
        <w:rPr>
          <w:lang w:val="en-US"/>
        </w:rPr>
        <w:lastRenderedPageBreak/>
        <w:t>M</w:t>
      </w:r>
      <w:r w:rsidR="009B080E" w:rsidRPr="009B080E">
        <w:t xml:space="preserve">. </w:t>
      </w:r>
      <w:proofErr w:type="spellStart"/>
      <w:r w:rsidR="009B080E">
        <w:rPr>
          <w:lang w:val="en-US"/>
        </w:rPr>
        <w:t>trossulus</w:t>
      </w:r>
      <w:proofErr w:type="spellEnd"/>
      <w:r w:rsidR="009B080E">
        <w:t xml:space="preserve"> не демонстрировали снижения выживаемости ранних стадий при 20‰, и лишь при 15‰ показывали драматичное снижение выживаемости всех личиночных стадий до уровня менее чем 25%. Примечательно, что авторы не обнаружили каких бы то </w:t>
      </w:r>
      <w:proofErr w:type="gramStart"/>
      <w:r w:rsidR="009B080E">
        <w:t>ни</w:t>
      </w:r>
      <w:proofErr w:type="gramEnd"/>
      <w:r w:rsidR="009B080E">
        <w:t xml:space="preserve"> было различий в выживаемости ювенильных и взрослых особей между двумя видами с понижением солености. </w:t>
      </w:r>
    </w:p>
    <w:p w:rsidR="00C91271" w:rsidRDefault="00CE28F0" w:rsidP="003B6505">
      <w:r>
        <w:t xml:space="preserve">Однако, в другом канадском исследовании были продемонстрированы совершенно противоположные результаты </w:t>
      </w:r>
      <w:r>
        <w:fldChar w:fldCharType="begin" w:fldLock="1"/>
      </w:r>
      <w:r w:rsidR="005D516E">
        <w:instrText>ADDIN CSL_CITATION {"citationItems":[{"id":"ITEM-1","itemData":{"author":[{"dropping-particle":"","family":"Gardner","given":"Jonathan P A","non-dropping-particle":"","parse-names":false,"suffix":""},{"dropping-particle":"","family":"Thompson","given":"Raymond J","non-dropping-particle":"","parse-names":false,"suffix":""}],"container-title":"Journal of Experimental Marine Biology and Ecology","id":"ITEM-1","issued":{"date-parts":[["2001"]]},"page":"119-140","title":"The effects of coastal and estuarine conditions on the physiology and survivorship of the mussels Mytilus edulis , M . trossulus and their hybrids","type":"article-journal","volume":"265"},"uris":["http://www.mendeley.com/documents/?uuid=e93b032a-cc19-4988-b211-fcb873bc148d"]}],"mendeley":{"formattedCitation":"(Gardner &amp; Thompson, 2001)","plainTextFormattedCitation":"(Gardner &amp; Thompson, 2001)","previouslyFormattedCitation":"(Gardner &amp; Thompson, 2001)"},"properties":{"noteIndex":0},"schema":"https://github.com/citation-style-language/schema/raw/master/csl-citation.json"}</w:instrText>
      </w:r>
      <w:r>
        <w:fldChar w:fldCharType="separate"/>
      </w:r>
      <w:r w:rsidRPr="00CE28F0">
        <w:rPr>
          <w:noProof/>
        </w:rPr>
        <w:t>(Gardner &amp; Thompson, 2001)</w:t>
      </w:r>
      <w:r>
        <w:fldChar w:fldCharType="end"/>
      </w:r>
      <w:r w:rsidRPr="00CE28F0">
        <w:t xml:space="preserve">. </w:t>
      </w:r>
      <w:r>
        <w:t xml:space="preserve">В лабораторных экспериментах взрослые особи </w:t>
      </w:r>
      <w:r>
        <w:rPr>
          <w:lang w:val="en-US"/>
        </w:rPr>
        <w:t>M</w:t>
      </w:r>
      <w:r w:rsidRPr="001C1ACB">
        <w:t xml:space="preserve">. </w:t>
      </w:r>
      <w:proofErr w:type="spellStart"/>
      <w:r>
        <w:rPr>
          <w:lang w:val="en-US"/>
        </w:rPr>
        <w:t>trossulus</w:t>
      </w:r>
      <w:proofErr w:type="spellEnd"/>
      <w:r w:rsidRPr="001C1ACB">
        <w:t xml:space="preserve"> </w:t>
      </w:r>
      <w:r w:rsidR="001C1ACB">
        <w:t xml:space="preserve">показали значительно более высокие значения кумулятивной смертности после 4-х месяцев экспозиции в </w:t>
      </w:r>
      <w:proofErr w:type="spellStart"/>
      <w:r w:rsidR="001C1ACB">
        <w:t>гипосалинных</w:t>
      </w:r>
      <w:proofErr w:type="spellEnd"/>
      <w:r w:rsidR="001C1ACB">
        <w:t xml:space="preserve"> условиях, в то время как в нормальных условиях смертность не </w:t>
      </w:r>
      <w:r w:rsidR="005D516E">
        <w:t>отличалась</w:t>
      </w:r>
      <w:r w:rsidR="001C1ACB">
        <w:t xml:space="preserve"> между видами. Анализ соотношения углерода и азота в тканях обоих видов показал, что </w:t>
      </w:r>
      <w:r w:rsidR="001C1ACB">
        <w:rPr>
          <w:lang w:val="en-US"/>
        </w:rPr>
        <w:t>M</w:t>
      </w:r>
      <w:r w:rsidR="001C1ACB" w:rsidRPr="001C1ACB">
        <w:t xml:space="preserve">. </w:t>
      </w:r>
      <w:proofErr w:type="spellStart"/>
      <w:r w:rsidR="001C1ACB">
        <w:rPr>
          <w:lang w:val="en-US"/>
        </w:rPr>
        <w:t>trossulus</w:t>
      </w:r>
      <w:proofErr w:type="spellEnd"/>
      <w:r w:rsidR="001C1ACB">
        <w:t xml:space="preserve"> в </w:t>
      </w:r>
      <w:proofErr w:type="spellStart"/>
      <w:r w:rsidR="001C1ACB">
        <w:t>гипосалинных</w:t>
      </w:r>
      <w:proofErr w:type="spellEnd"/>
      <w:r w:rsidR="001C1ACB">
        <w:t xml:space="preserve">, вероятно, расходовали свои запасы углеводов и липидов более интенсивно, чем </w:t>
      </w:r>
      <w:r w:rsidR="001C1ACB">
        <w:rPr>
          <w:lang w:val="en-US"/>
        </w:rPr>
        <w:t>M</w:t>
      </w:r>
      <w:r w:rsidR="001C1ACB" w:rsidRPr="001C1ACB">
        <w:t xml:space="preserve">. </w:t>
      </w:r>
      <w:proofErr w:type="spellStart"/>
      <w:r w:rsidR="001C1ACB">
        <w:rPr>
          <w:lang w:val="en-US"/>
        </w:rPr>
        <w:t>edulis</w:t>
      </w:r>
      <w:proofErr w:type="spellEnd"/>
      <w:r w:rsidR="001C1ACB">
        <w:t>, что, по мнению авторов, свидетельствует о более высокой приспо</w:t>
      </w:r>
      <w:r w:rsidR="000B262A">
        <w:t xml:space="preserve">собленности вторых к условиям пониженной солености. </w:t>
      </w:r>
      <w:r w:rsidR="005D516E">
        <w:t xml:space="preserve">Кроме того, в </w:t>
      </w:r>
      <w:proofErr w:type="spellStart"/>
      <w:r w:rsidR="005D516E">
        <w:t>гипосалинных</w:t>
      </w:r>
      <w:proofErr w:type="spellEnd"/>
      <w:r w:rsidR="005D516E">
        <w:t xml:space="preserve"> условиях </w:t>
      </w:r>
      <w:r w:rsidR="005D516E">
        <w:rPr>
          <w:lang w:val="en-US"/>
        </w:rPr>
        <w:t>M</w:t>
      </w:r>
      <w:r w:rsidR="005D516E" w:rsidRPr="005D516E">
        <w:t xml:space="preserve">. </w:t>
      </w:r>
      <w:proofErr w:type="spellStart"/>
      <w:r w:rsidR="005D516E">
        <w:rPr>
          <w:lang w:val="en-US"/>
        </w:rPr>
        <w:t>trossulus</w:t>
      </w:r>
      <w:proofErr w:type="spellEnd"/>
      <w:r w:rsidR="005D516E" w:rsidRPr="005D516E">
        <w:t xml:space="preserve"> </w:t>
      </w:r>
      <w:r w:rsidR="005D516E">
        <w:t xml:space="preserve">характеризовались более низкой скоростью роста, нежели </w:t>
      </w:r>
      <w:r w:rsidR="005D516E">
        <w:rPr>
          <w:lang w:val="en-US"/>
        </w:rPr>
        <w:t>M</w:t>
      </w:r>
      <w:r w:rsidR="005D516E" w:rsidRPr="005D516E">
        <w:t xml:space="preserve">. </w:t>
      </w:r>
      <w:proofErr w:type="spellStart"/>
      <w:r w:rsidR="005D516E">
        <w:rPr>
          <w:lang w:val="en-US"/>
        </w:rPr>
        <w:t>edulis</w:t>
      </w:r>
      <w:proofErr w:type="spellEnd"/>
      <w:r w:rsidR="005D516E">
        <w:t xml:space="preserve">. Довольно примечательно, что несмотря на различия в скорости роста, скорость фильтрации и эффективность ассимиляции пищи, от которых напрямую зависит возможность для роста у двустворчатых моллюсков, между видами не различалась. Это может свидетельствовать, что генетические различия в функциональном ответе этих двух видов, если и существуют, то лежат в области биоэнергетики, и связаны именно с изменениями энергетического баланса организмов вследствие </w:t>
      </w:r>
      <w:proofErr w:type="spellStart"/>
      <w:r w:rsidR="005D516E">
        <w:t>соленостного</w:t>
      </w:r>
      <w:proofErr w:type="spellEnd"/>
      <w:r w:rsidR="005D516E">
        <w:t xml:space="preserve"> стресса. </w:t>
      </w:r>
    </w:p>
    <w:p w:rsidR="008A4E8C" w:rsidRPr="008A4E8C" w:rsidRDefault="008A4E8C" w:rsidP="003B6505">
      <w:r>
        <w:t xml:space="preserve">Эффективность адаптации балтийских </w:t>
      </w:r>
      <w:r>
        <w:rPr>
          <w:lang w:val="en-US"/>
        </w:rPr>
        <w:t>M</w:t>
      </w:r>
      <w:r w:rsidRPr="008A4E8C">
        <w:t xml:space="preserve">. </w:t>
      </w:r>
      <w:proofErr w:type="spellStart"/>
      <w:r>
        <w:rPr>
          <w:lang w:val="en-US"/>
        </w:rPr>
        <w:t>trossulus</w:t>
      </w:r>
      <w:proofErr w:type="spellEnd"/>
      <w:r w:rsidRPr="008A4E8C">
        <w:t xml:space="preserve"> </w:t>
      </w:r>
      <w:r>
        <w:t xml:space="preserve">к </w:t>
      </w:r>
      <w:proofErr w:type="spellStart"/>
      <w:r>
        <w:t>гипосалинным</w:t>
      </w:r>
      <w:proofErr w:type="spellEnd"/>
      <w:r>
        <w:t xml:space="preserve"> условиям не вызывает сомнений у исследователей.</w:t>
      </w:r>
    </w:p>
    <w:p w:rsidR="008A4E8C" w:rsidRDefault="008A4E8C" w:rsidP="003B6505"/>
    <w:p w:rsidR="008A4E8C" w:rsidRDefault="008A4E8C" w:rsidP="003B6505"/>
    <w:p w:rsidR="0066251C" w:rsidRPr="00D41DC2" w:rsidRDefault="005D516E" w:rsidP="003B6505">
      <w:r>
        <w:t xml:space="preserve">Балтийская гибридная зона, известная своими особенно опресненными условиями и генетически довольно примечательным «роем гибридов» </w:t>
      </w:r>
      <w:r>
        <w:rPr>
          <w:lang w:val="en-US"/>
        </w:rPr>
        <w:t>M</w:t>
      </w:r>
      <w:r w:rsidRPr="005D516E">
        <w:t xml:space="preserve">. </w:t>
      </w:r>
      <w:proofErr w:type="spellStart"/>
      <w:r>
        <w:rPr>
          <w:lang w:val="en-US"/>
        </w:rPr>
        <w:t>trossulus</w:t>
      </w:r>
      <w:proofErr w:type="spellEnd"/>
      <w:r>
        <w:t xml:space="preserve">, исследована на предмет влияния солености на функциональный ответ </w:t>
      </w:r>
      <w:r w:rsidR="00D41DC2">
        <w:t>мидий гораздо подробнее, неж</w:t>
      </w:r>
      <w:r>
        <w:t xml:space="preserve">ели Канадская. </w:t>
      </w:r>
      <w:r w:rsidR="008A4E8C">
        <w:t xml:space="preserve">Шведские исследователи </w:t>
      </w:r>
      <w:r w:rsidR="008A4E8C">
        <w:fldChar w:fldCharType="begin" w:fldLock="1"/>
      </w:r>
      <w:r w:rsidR="008A7461">
        <w:instrText>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rsidR="008A4E8C">
        <w:fldChar w:fldCharType="separate"/>
      </w:r>
      <w:r w:rsidR="008A4E8C" w:rsidRPr="008A4E8C">
        <w:rPr>
          <w:noProof/>
        </w:rPr>
        <w:t>(Tedengren et al., 1990)</w:t>
      </w:r>
      <w:r w:rsidR="008A4E8C">
        <w:fldChar w:fldCharType="end"/>
      </w:r>
      <w:r w:rsidR="008A4E8C">
        <w:t xml:space="preserve">, не разделяя мидий в своих экспериментах на виды, </w:t>
      </w:r>
    </w:p>
    <w:p w:rsidR="0066251C" w:rsidRPr="0066251C" w:rsidRDefault="0066251C" w:rsidP="003B6505"/>
    <w:p w:rsidR="005E0FDF" w:rsidRPr="005E0FDF" w:rsidRDefault="005E0FDF" w:rsidP="003B6505"/>
    <w:p w:rsidR="001C18FF" w:rsidRPr="006156AD" w:rsidRDefault="001C18FF" w:rsidP="003B6505"/>
    <w:p w:rsidR="000E7113" w:rsidRPr="006156AD" w:rsidRDefault="000E7113" w:rsidP="003B6505"/>
    <w:p w:rsidR="008F606B" w:rsidRPr="006156AD" w:rsidRDefault="008F606B" w:rsidP="003B6505"/>
    <w:p w:rsidR="00173965" w:rsidRPr="006156AD" w:rsidRDefault="00173965" w:rsidP="003B6505"/>
    <w:p w:rsidR="00173965" w:rsidRPr="006156AD" w:rsidRDefault="00173965" w:rsidP="003B6505"/>
    <w:p w:rsidR="00FE335A" w:rsidRPr="006156AD" w:rsidRDefault="00FE335A" w:rsidP="003B6505"/>
    <w:p w:rsidR="00F324EA" w:rsidRPr="00FE335A" w:rsidRDefault="00FE335A" w:rsidP="003B6505">
      <w:r>
        <w:t>Исследования</w:t>
      </w:r>
      <w:r w:rsidR="002150A2">
        <w:t xml:space="preserve"> генетической структуры поселений мидий в Кандалакшском за</w:t>
      </w:r>
      <w:r>
        <w:t xml:space="preserve">ливе показывают, что беломорская гибридная зона характеризуется бимодальным распределением генотипов. Таким образом, наиболее часто встречаемые генотипы – это </w:t>
      </w:r>
      <w:proofErr w:type="spellStart"/>
      <w:r>
        <w:t>парентальные</w:t>
      </w:r>
      <w:proofErr w:type="spellEnd"/>
      <w:r>
        <w:t xml:space="preserve"> генотипы, и </w:t>
      </w:r>
      <w:proofErr w:type="spellStart"/>
      <w:r>
        <w:t>бэккроссы</w:t>
      </w:r>
      <w:proofErr w:type="spellEnd"/>
      <w:r>
        <w:t xml:space="preserve">, а гибриды первого поколения практически отсутствуют </w:t>
      </w:r>
      <w:r>
        <w:fldChar w:fldCharType="begin" w:fldLock="1"/>
      </w:r>
      <w:r w:rsidR="00924C01">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rsidRPr="00FE335A">
        <w:rPr>
          <w:noProof/>
        </w:rPr>
        <w:t>(Katolikova et al., 2016)</w:t>
      </w:r>
      <w:r>
        <w:fldChar w:fldCharType="end"/>
      </w:r>
      <w:r w:rsidRPr="00DB1C13">
        <w:t xml:space="preserve">. </w:t>
      </w:r>
    </w:p>
    <w:p w:rsidR="00F324EA" w:rsidRPr="0048687D" w:rsidRDefault="00F324EA" w:rsidP="003B6505"/>
    <w:p w:rsidR="00997F55" w:rsidRPr="007D5338" w:rsidRDefault="007D5338" w:rsidP="007D5338">
      <w:r>
        <w:lastRenderedPageBreak/>
        <w:t xml:space="preserve">В начале 21-го века исследователи </w:t>
      </w:r>
      <w:proofErr w:type="spellStart"/>
      <w:r>
        <w:t>криптической</w:t>
      </w:r>
      <w:proofErr w:type="spellEnd"/>
      <w:r>
        <w:t xml:space="preserve"> группы </w:t>
      </w:r>
      <w:r>
        <w:rPr>
          <w:lang w:val="en-US"/>
        </w:rPr>
        <w:t>M</w:t>
      </w:r>
      <w:r w:rsidRPr="007D5338">
        <w:t xml:space="preserve">. </w:t>
      </w:r>
      <w:proofErr w:type="spellStart"/>
      <w:r>
        <w:rPr>
          <w:lang w:val="en-US"/>
        </w:rPr>
        <w:t>edulis</w:t>
      </w:r>
      <w:proofErr w:type="spellEnd"/>
      <w:r>
        <w:t xml:space="preserve">, отмечая поселения </w:t>
      </w:r>
      <w:r>
        <w:rPr>
          <w:lang w:val="en-US"/>
        </w:rPr>
        <w:t>M</w:t>
      </w:r>
      <w:r w:rsidRPr="007D5338">
        <w:t xml:space="preserve">. </w:t>
      </w:r>
      <w:proofErr w:type="spellStart"/>
      <w:r>
        <w:rPr>
          <w:lang w:val="en-US"/>
        </w:rPr>
        <w:t>trossulus</w:t>
      </w:r>
      <w:proofErr w:type="spellEnd"/>
      <w:r>
        <w:t xml:space="preserve"> в Северной Атлантике, указывали на существование лишь двух гибридных зон </w:t>
      </w:r>
      <w:r>
        <w:rPr>
          <w:lang w:val="en-US"/>
        </w:rPr>
        <w:t>M</w:t>
      </w:r>
      <w:r w:rsidRPr="007D5338">
        <w:t xml:space="preserve">. </w:t>
      </w:r>
      <w:proofErr w:type="spellStart"/>
      <w:r>
        <w:rPr>
          <w:lang w:val="en-US"/>
        </w:rPr>
        <w:t>trossulus</w:t>
      </w:r>
      <w:proofErr w:type="spellEnd"/>
      <w:r w:rsidRPr="007D5338">
        <w:t xml:space="preserve"> </w:t>
      </w:r>
      <w:r>
        <w:t xml:space="preserve">и </w:t>
      </w:r>
      <w:r>
        <w:rPr>
          <w:lang w:val="en-US"/>
        </w:rPr>
        <w:t>M</w:t>
      </w:r>
      <w:r w:rsidRPr="007D5338">
        <w:t xml:space="preserve">. </w:t>
      </w:r>
      <w:proofErr w:type="spellStart"/>
      <w:r>
        <w:rPr>
          <w:lang w:val="en-US"/>
        </w:rPr>
        <w:t>edulis</w:t>
      </w:r>
      <w:proofErr w:type="spellEnd"/>
      <w:r>
        <w:t xml:space="preserve"> – на канадском побережье и в Балтийском море, причем подчеркивая определенные отличия этих двух гибридных зон </w:t>
      </w:r>
      <w:r>
        <w:fldChar w:fldCharType="begin" w:fldLock="1"/>
      </w:r>
      <w:r w:rsidR="003E66C8">
        <w:instrText>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rsidRPr="007D5338">
        <w:rPr>
          <w:noProof/>
        </w:rPr>
        <w:t>(Riginos &amp; Cunningham, 2005)</w:t>
      </w:r>
      <w:r>
        <w:fldChar w:fldCharType="end"/>
      </w:r>
      <w:r w:rsidRPr="007D5338">
        <w:t xml:space="preserve">.  </w:t>
      </w:r>
      <w:r>
        <w:t>Многомерный морфологический анализ сближает</w:t>
      </w:r>
    </w:p>
    <w:p w:rsidR="00BB1B4D" w:rsidRDefault="00041BFA">
      <w:r w:rsidRPr="007D5338">
        <w:br w:type="page"/>
      </w:r>
      <w:r w:rsidR="00BC3CAE">
        <w:lastRenderedPageBreak/>
        <w:t xml:space="preserve">Материалы и методы. </w:t>
      </w:r>
    </w:p>
    <w:p w:rsidR="00BB1B4D" w:rsidRDefault="00BB1B4D">
      <w:r>
        <w:t xml:space="preserve">Структура работы. </w:t>
      </w:r>
    </w:p>
    <w:p w:rsidR="00BB1B4D" w:rsidRDefault="00BB1B4D">
      <w:r>
        <w:t xml:space="preserve">Данная работа разделена на три исследовательских блока, реализованных в период с 2019 года по 2022 – каждый посвящен </w:t>
      </w:r>
      <w:r w:rsidR="00FD2AC1">
        <w:t xml:space="preserve">оценке определенного набора физиологических характеристик двух видов </w:t>
      </w:r>
      <w:proofErr w:type="spellStart"/>
      <w:r w:rsidR="00FD2AC1">
        <w:t>криптических</w:t>
      </w:r>
      <w:proofErr w:type="spellEnd"/>
      <w:r w:rsidR="00FD2AC1">
        <w:t xml:space="preserve"> видов мидий и оценке влияния на них биотических и абиотических факторов.</w:t>
      </w:r>
    </w:p>
    <w:p w:rsidR="00FD2AC1" w:rsidRDefault="00FD2AC1">
      <w:r>
        <w:t xml:space="preserve">Первый блок представляет собой ряд долгосрочных полевых экспериментов и направлен на </w:t>
      </w:r>
      <w:r w:rsidR="00FE1E2B">
        <w:t>оценку</w:t>
      </w:r>
      <w:r>
        <w:t xml:space="preserve"> </w:t>
      </w:r>
      <w:r w:rsidR="00FE1E2B">
        <w:t>приспособленности двух видов мидий к конкурентным услови</w:t>
      </w:r>
      <w:bookmarkStart w:id="0" w:name="_GoBack"/>
      <w:bookmarkEnd w:id="0"/>
      <w:r w:rsidR="00FE1E2B">
        <w:t xml:space="preserve">ям смешанных поселений, а также выявление потенциальных механизмов конкуренции посредством оценки таких физиологических характеристик как скорость роста, индекс состояния и смертность. В качестве основных биотических факторов, определяющих конкурентный баланс в поселениях, рассматривались такие факторы как: таксономический состав поселения и его плотность. </w:t>
      </w:r>
    </w:p>
    <w:p w:rsidR="00FE1E2B" w:rsidRDefault="00332716">
      <w:r>
        <w:t xml:space="preserve">По результатам первого исследовательского блока были выявлены различия в приспособленности двух видов в смешанных поселениях и предложен потенциальный механизм, регулирующий конкурентный баланс в таких поселениях. В качестве </w:t>
      </w:r>
      <w:r w:rsidR="00D61142">
        <w:t xml:space="preserve">основной характеристики, определяющей экологические различия двух видов в смешанных поселениях, была предложена интенсивность образования </w:t>
      </w:r>
      <w:proofErr w:type="spellStart"/>
      <w:r w:rsidR="00D61142">
        <w:t>биссуса</w:t>
      </w:r>
      <w:proofErr w:type="spellEnd"/>
      <w:r w:rsidR="00D61142">
        <w:t xml:space="preserve">, опосредующая такие биотические факторы как плотность поселения и его таксономический состав. Таким образом, второй исследовательский блок посвящен сравнению интенсивности образования </w:t>
      </w:r>
      <w:proofErr w:type="spellStart"/>
      <w:r w:rsidR="00D61142">
        <w:t>биссуса</w:t>
      </w:r>
      <w:proofErr w:type="spellEnd"/>
      <w:r w:rsidR="00D61142">
        <w:t xml:space="preserve"> у двух видов, а также оценке влияния на нее солености. Этот блок включает в себя два полевых эксперимента (и частично перекрывается с первым блоком) и два лабораторных эксперимента. </w:t>
      </w:r>
    </w:p>
    <w:p w:rsidR="00413556" w:rsidRDefault="00413556">
      <w:r>
        <w:t xml:space="preserve">Третий блок является независимым блоком, включающим в себя лабораторные эксперименты, и посвящен определению толерантных рамок двух видов мидий по отношению к солености и выявлению влияния </w:t>
      </w:r>
      <w:proofErr w:type="spellStart"/>
      <w:r>
        <w:t>соленостного</w:t>
      </w:r>
      <w:proofErr w:type="spellEnd"/>
      <w:r>
        <w:t xml:space="preserve"> стресса на функциональный ответ мидий. В ходе экспериментов оценивалась выживаемость мидий в условиях хронического </w:t>
      </w:r>
      <w:proofErr w:type="spellStart"/>
      <w:r>
        <w:t>соленостного</w:t>
      </w:r>
      <w:proofErr w:type="spellEnd"/>
      <w:r>
        <w:t xml:space="preserve"> стресса, поведенческие реакции в ответ на острый </w:t>
      </w:r>
      <w:proofErr w:type="spellStart"/>
      <w:r>
        <w:t>соленостный</w:t>
      </w:r>
      <w:proofErr w:type="spellEnd"/>
      <w:r>
        <w:t xml:space="preserve"> стресс, а также потенциальные механизмы, лежащие в основе успешной адаптации к стрессу, опосредованного долгосрочным опреснением (а именно – эффективность регуляции органического компонента пула </w:t>
      </w:r>
      <w:proofErr w:type="spellStart"/>
      <w:r>
        <w:t>осмолитов</w:t>
      </w:r>
      <w:proofErr w:type="spellEnd"/>
      <w:r>
        <w:t xml:space="preserve"> в тканях). </w:t>
      </w:r>
    </w:p>
    <w:p w:rsidR="00413556" w:rsidRDefault="00413556">
      <w:r>
        <w:t xml:space="preserve">Материалы исследования. </w:t>
      </w:r>
    </w:p>
    <w:p w:rsidR="00413556" w:rsidRDefault="004429C0">
      <w:r>
        <w:t>Отбор</w:t>
      </w:r>
      <w:r w:rsidR="008F5417">
        <w:t xml:space="preserve"> материала.  </w:t>
      </w:r>
    </w:p>
    <w:p w:rsidR="008F5417" w:rsidRDefault="009A64FC">
      <w:r>
        <w:t>Материалом для исследования послужили мидии, отобранные в четырех точках Кандалакшского залива Белого моря</w:t>
      </w:r>
      <w:r w:rsidRPr="009A64FC">
        <w:t xml:space="preserve"> (</w:t>
      </w:r>
      <w:proofErr w:type="gramStart"/>
      <w:r>
        <w:t>Рис. )</w:t>
      </w:r>
      <w:proofErr w:type="gramEnd"/>
      <w:r>
        <w:t>: в вершине Кандалакшского залива, в районе канала (</w:t>
      </w:r>
      <w:proofErr w:type="spellStart"/>
      <w:r>
        <w:rPr>
          <w:lang w:val="en-US"/>
        </w:rPr>
        <w:t>Kan</w:t>
      </w:r>
      <w:proofErr w:type="spellEnd"/>
      <w:r>
        <w:t xml:space="preserve">, </w:t>
      </w:r>
      <w:r w:rsidRPr="009A64FC">
        <w:t>67.15688, 32.37088</w:t>
      </w:r>
      <w:r>
        <w:t>); в верхней части залива, на острове Оленьем (</w:t>
      </w:r>
      <w:proofErr w:type="spellStart"/>
      <w:r>
        <w:rPr>
          <w:lang w:val="en-US"/>
        </w:rPr>
        <w:t>Ol</w:t>
      </w:r>
      <w:proofErr w:type="spellEnd"/>
      <w:r>
        <w:t xml:space="preserve">, </w:t>
      </w:r>
      <w:r w:rsidRPr="009A64FC">
        <w:t>67.09485, 32.34515</w:t>
      </w:r>
      <w:r>
        <w:t>)</w:t>
      </w:r>
      <w:r w:rsidRPr="009A64FC">
        <w:t xml:space="preserve">; </w:t>
      </w:r>
      <w:r>
        <w:t>в губе Вороньей (</w:t>
      </w:r>
      <w:proofErr w:type="spellStart"/>
      <w:r>
        <w:rPr>
          <w:lang w:val="en-US"/>
        </w:rPr>
        <w:t>Vor</w:t>
      </w:r>
      <w:proofErr w:type="spellEnd"/>
      <w:r>
        <w:t xml:space="preserve">, </w:t>
      </w:r>
      <w:r w:rsidRPr="009A64FC">
        <w:t xml:space="preserve">67.927883, 32.491083); </w:t>
      </w:r>
      <w:r>
        <w:t xml:space="preserve">близ поселка </w:t>
      </w:r>
      <w:proofErr w:type="spellStart"/>
      <w:r>
        <w:t>Лувеньга</w:t>
      </w:r>
      <w:proofErr w:type="spellEnd"/>
      <w:r>
        <w:t xml:space="preserve"> (</w:t>
      </w:r>
      <w:r>
        <w:rPr>
          <w:lang w:val="en-US"/>
        </w:rPr>
        <w:t>Luv</w:t>
      </w:r>
      <w:r>
        <w:t xml:space="preserve">, </w:t>
      </w:r>
      <w:r w:rsidRPr="009A64FC">
        <w:t xml:space="preserve">67.09889, 32.70194). </w:t>
      </w:r>
      <w:r>
        <w:t xml:space="preserve">Первые две точки характеризуются пониженной соленостью (среднегодовая соленость поверхностного слоя </w:t>
      </w:r>
      <w:r w:rsidR="008A7461">
        <w:t xml:space="preserve">10‰), в то время как точки </w:t>
      </w:r>
      <w:r w:rsidR="008A7461">
        <w:rPr>
          <w:lang w:val="en-US"/>
        </w:rPr>
        <w:t>Luv</w:t>
      </w:r>
      <w:r w:rsidR="008A7461" w:rsidRPr="008A7461">
        <w:t xml:space="preserve"> </w:t>
      </w:r>
      <w:r w:rsidR="008A7461">
        <w:t xml:space="preserve">и </w:t>
      </w:r>
      <w:proofErr w:type="spellStart"/>
      <w:r w:rsidR="008A7461">
        <w:rPr>
          <w:lang w:val="en-US"/>
        </w:rPr>
        <w:t>Vor</w:t>
      </w:r>
      <w:proofErr w:type="spellEnd"/>
      <w:r w:rsidR="008A7461" w:rsidRPr="008A7461">
        <w:t xml:space="preserve"> </w:t>
      </w:r>
      <w:r w:rsidR="008A7461">
        <w:t xml:space="preserve">относятся к более мористой части залива и характеризуются среднегодовой соленостью 20‰ </w:t>
      </w:r>
      <w:r w:rsidR="008A7461">
        <w:fldChar w:fldCharType="begin" w:fldLock="1"/>
      </w:r>
      <w:r w:rsidR="008A7461">
        <w:instrText>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rsidR="008A7461">
        <w:fldChar w:fldCharType="separate"/>
      </w:r>
      <w:r w:rsidR="008A7461" w:rsidRPr="008A7461">
        <w:rPr>
          <w:noProof/>
        </w:rPr>
        <w:t>(Khaitov, 2013)</w:t>
      </w:r>
      <w:r w:rsidR="008A7461">
        <w:fldChar w:fldCharType="end"/>
      </w:r>
      <w:r w:rsidR="008A7461" w:rsidRPr="008A7461">
        <w:t xml:space="preserve">. </w:t>
      </w:r>
      <w:r w:rsidR="008A7461">
        <w:t xml:space="preserve">Выбор точек основывался на литературных данных о генетической структуре </w:t>
      </w:r>
      <w:r w:rsidR="00CC1182">
        <w:t>поселений</w:t>
      </w:r>
      <w:r w:rsidR="008A7461">
        <w:t xml:space="preserve"> мидий в этом регионе </w:t>
      </w:r>
      <w:r w:rsidR="008A7461">
        <w:fldChar w:fldCharType="begin" w:fldLock="1"/>
      </w:r>
      <w:r w:rsidR="00F85453">
        <w:instrText>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rsidR="008A7461">
        <w:fldChar w:fldCharType="separate"/>
      </w:r>
      <w:r w:rsidR="008A7461" w:rsidRPr="008A7461">
        <w:rPr>
          <w:noProof/>
        </w:rPr>
        <w:t>(Katolikova et al., 2016)</w:t>
      </w:r>
      <w:r w:rsidR="008A7461">
        <w:fldChar w:fldCharType="end"/>
      </w:r>
      <w:r w:rsidR="008A7461" w:rsidRPr="00CC1182">
        <w:t xml:space="preserve">. </w:t>
      </w:r>
      <w:r w:rsidR="008A7461">
        <w:t xml:space="preserve">Так, </w:t>
      </w:r>
      <w:r w:rsidR="00CC1182">
        <w:t>поселения</w:t>
      </w:r>
      <w:r w:rsidR="008A7461">
        <w:t xml:space="preserve"> </w:t>
      </w:r>
      <w:proofErr w:type="spellStart"/>
      <w:r w:rsidR="008A7461">
        <w:rPr>
          <w:lang w:val="en-US"/>
        </w:rPr>
        <w:t>Vor</w:t>
      </w:r>
      <w:proofErr w:type="spellEnd"/>
      <w:r w:rsidR="008A7461" w:rsidRPr="008A7461">
        <w:t xml:space="preserve"> </w:t>
      </w:r>
      <w:r w:rsidR="008A7461">
        <w:t xml:space="preserve">и </w:t>
      </w:r>
      <w:r w:rsidR="008A7461">
        <w:rPr>
          <w:lang w:val="en-US"/>
        </w:rPr>
        <w:t>Luv</w:t>
      </w:r>
      <w:r w:rsidR="008A7461" w:rsidRPr="008A7461">
        <w:t xml:space="preserve"> </w:t>
      </w:r>
      <w:r w:rsidR="008A7461">
        <w:t xml:space="preserve">имеют частоту встречаемости генов </w:t>
      </w:r>
      <w:r w:rsidR="008A7461">
        <w:rPr>
          <w:lang w:val="en-US"/>
        </w:rPr>
        <w:t>M</w:t>
      </w:r>
      <w:r w:rsidR="008A7461" w:rsidRPr="008A7461">
        <w:t xml:space="preserve">. </w:t>
      </w:r>
      <w:proofErr w:type="spellStart"/>
      <w:r w:rsidR="008A7461">
        <w:rPr>
          <w:lang w:val="en-US"/>
        </w:rPr>
        <w:t>trossulus</w:t>
      </w:r>
      <w:proofErr w:type="spellEnd"/>
      <w:r w:rsidR="008A7461">
        <w:t xml:space="preserve"> менее 5% и могут считаться «чистыми» поселениями </w:t>
      </w:r>
      <w:r w:rsidR="008A7461">
        <w:rPr>
          <w:lang w:val="en-US"/>
        </w:rPr>
        <w:t>M</w:t>
      </w:r>
      <w:r w:rsidR="008A7461" w:rsidRPr="008A7461">
        <w:t xml:space="preserve">. </w:t>
      </w:r>
      <w:proofErr w:type="spellStart"/>
      <w:r w:rsidR="008A7461">
        <w:rPr>
          <w:lang w:val="en-US"/>
        </w:rPr>
        <w:t>edulis</w:t>
      </w:r>
      <w:proofErr w:type="spellEnd"/>
      <w:r w:rsidR="008A7461" w:rsidRPr="008A7461">
        <w:t xml:space="preserve">. </w:t>
      </w:r>
      <w:r w:rsidR="005B293F">
        <w:t>Точки</w:t>
      </w:r>
      <w:r w:rsidR="008A7461">
        <w:t xml:space="preserve"> </w:t>
      </w:r>
      <w:proofErr w:type="spellStart"/>
      <w:r w:rsidR="008A7461">
        <w:rPr>
          <w:lang w:val="en-US"/>
        </w:rPr>
        <w:t>Kan</w:t>
      </w:r>
      <w:proofErr w:type="spellEnd"/>
      <w:r w:rsidR="008A7461" w:rsidRPr="008A7461">
        <w:t xml:space="preserve"> </w:t>
      </w:r>
      <w:r w:rsidR="008A7461">
        <w:t xml:space="preserve">и </w:t>
      </w:r>
      <w:proofErr w:type="spellStart"/>
      <w:r w:rsidR="008A7461">
        <w:rPr>
          <w:lang w:val="en-US"/>
        </w:rPr>
        <w:t>Ol</w:t>
      </w:r>
      <w:proofErr w:type="spellEnd"/>
      <w:r w:rsidR="008A7461">
        <w:t xml:space="preserve">, наоборот, являются поселениями, в которых доминирует </w:t>
      </w:r>
      <w:r w:rsidR="008A7461">
        <w:rPr>
          <w:lang w:val="en-US"/>
        </w:rPr>
        <w:t>M</w:t>
      </w:r>
      <w:r w:rsidR="008A7461" w:rsidRPr="008A7461">
        <w:t xml:space="preserve">. </w:t>
      </w:r>
      <w:proofErr w:type="spellStart"/>
      <w:r w:rsidR="008A7461">
        <w:rPr>
          <w:lang w:val="en-US"/>
        </w:rPr>
        <w:t>trossulus</w:t>
      </w:r>
      <w:proofErr w:type="spellEnd"/>
      <w:r w:rsidR="008A7461" w:rsidRPr="008A7461">
        <w:t xml:space="preserve"> (</w:t>
      </w:r>
      <w:r w:rsidR="008A7461">
        <w:t xml:space="preserve">однако частота встречаемости генотипов </w:t>
      </w:r>
      <w:r w:rsidR="008A7461">
        <w:rPr>
          <w:lang w:val="en-US"/>
        </w:rPr>
        <w:t>M</w:t>
      </w:r>
      <w:r w:rsidR="008A7461" w:rsidRPr="008A7461">
        <w:t xml:space="preserve">. </w:t>
      </w:r>
      <w:proofErr w:type="spellStart"/>
      <w:r w:rsidR="008A7461">
        <w:rPr>
          <w:lang w:val="en-US"/>
        </w:rPr>
        <w:t>edulis</w:t>
      </w:r>
      <w:proofErr w:type="spellEnd"/>
      <w:r w:rsidR="008A7461" w:rsidRPr="008A7461">
        <w:t xml:space="preserve"> </w:t>
      </w:r>
      <w:r w:rsidR="008A7461">
        <w:t xml:space="preserve">превышает 5%). </w:t>
      </w:r>
    </w:p>
    <w:p w:rsidR="0045548F" w:rsidRPr="008A7461" w:rsidRDefault="0045548F"/>
    <w:p w:rsidR="008F5417" w:rsidRDefault="0045548F">
      <w:r>
        <w:t xml:space="preserve">Дизайн экспериментов. </w:t>
      </w:r>
    </w:p>
    <w:p w:rsidR="0045548F" w:rsidRDefault="0045548F">
      <w:r>
        <w:t xml:space="preserve">Первый блок. </w:t>
      </w:r>
    </w:p>
    <w:p w:rsidR="0045548F" w:rsidRDefault="0045548F">
      <w:r>
        <w:lastRenderedPageBreak/>
        <w:t xml:space="preserve">Эксперимент 1. </w:t>
      </w:r>
    </w:p>
    <w:p w:rsidR="0045548F" w:rsidRDefault="0045548F">
      <w:r>
        <w:t xml:space="preserve">Материалом для эксперимента послужили мидии из точек </w:t>
      </w:r>
      <w:proofErr w:type="spellStart"/>
      <w:r>
        <w:rPr>
          <w:lang w:val="en-US"/>
        </w:rPr>
        <w:t>Vor</w:t>
      </w:r>
      <w:proofErr w:type="spellEnd"/>
      <w:r w:rsidR="00686649" w:rsidRPr="00686649">
        <w:t xml:space="preserve"> (</w:t>
      </w:r>
      <w:r w:rsidR="00686649">
        <w:rPr>
          <w:lang w:val="en-US"/>
        </w:rPr>
        <w:t>M</w:t>
      </w:r>
      <w:r w:rsidR="00686649" w:rsidRPr="00686649">
        <w:t xml:space="preserve">. </w:t>
      </w:r>
      <w:proofErr w:type="spellStart"/>
      <w:r w:rsidR="00686649">
        <w:rPr>
          <w:lang w:val="en-US"/>
        </w:rPr>
        <w:t>edulis</w:t>
      </w:r>
      <w:proofErr w:type="spellEnd"/>
      <w:r w:rsidR="00686649" w:rsidRPr="00686649">
        <w:t>)</w:t>
      </w:r>
      <w:r w:rsidRPr="0045548F">
        <w:t xml:space="preserve"> </w:t>
      </w:r>
      <w:r>
        <w:t xml:space="preserve">и </w:t>
      </w:r>
      <w:r>
        <w:rPr>
          <w:lang w:val="en-US"/>
        </w:rPr>
        <w:t>OL</w:t>
      </w:r>
      <w:r w:rsidR="00686649" w:rsidRPr="00686649">
        <w:t xml:space="preserve"> (</w:t>
      </w:r>
      <w:r w:rsidR="00686649">
        <w:rPr>
          <w:lang w:val="en-US"/>
        </w:rPr>
        <w:t>M</w:t>
      </w:r>
      <w:r w:rsidR="00686649" w:rsidRPr="00686649">
        <w:t xml:space="preserve">. </w:t>
      </w:r>
      <w:proofErr w:type="spellStart"/>
      <w:r w:rsidR="00686649">
        <w:rPr>
          <w:lang w:val="en-US"/>
        </w:rPr>
        <w:t>trossulus</w:t>
      </w:r>
      <w:proofErr w:type="spellEnd"/>
      <w:r w:rsidR="00686649" w:rsidRPr="00686649">
        <w:t>)</w:t>
      </w:r>
      <w:r w:rsidRPr="0045548F">
        <w:t xml:space="preserve">. </w:t>
      </w:r>
      <w:r>
        <w:t xml:space="preserve">Животные были отобраны в период с </w:t>
      </w:r>
      <w:r w:rsidR="0083414E">
        <w:t xml:space="preserve">10 по 14 июня 2020 года. Мидии были отсортированы на две размерные группы: мелких (средняя длина раковины = 22,13 мм, </w:t>
      </w:r>
      <w:r w:rsidR="0083414E">
        <w:rPr>
          <w:lang w:val="en-US"/>
        </w:rPr>
        <w:t>SD</w:t>
      </w:r>
      <w:r w:rsidR="0083414E" w:rsidRPr="0083414E">
        <w:t xml:space="preserve"> = 2.06)</w:t>
      </w:r>
      <w:r w:rsidR="0083414E">
        <w:t xml:space="preserve"> и крупных (длина раковины более 30 мм</w:t>
      </w:r>
      <w:r w:rsidR="00686649">
        <w:t>)</w:t>
      </w:r>
      <w:r w:rsidR="0083414E">
        <w:t>.</w:t>
      </w:r>
      <w:r w:rsidR="00686649">
        <w:t xml:space="preserve"> </w:t>
      </w:r>
      <w:r w:rsidR="0083414E">
        <w:t xml:space="preserve">Мелкие животные были помечены индивидуальными метками и измерены, крупные животные не метились. </w:t>
      </w:r>
      <w:r w:rsidR="00686649">
        <w:t xml:space="preserve">Далее, для удобства, мидии из мелких и крупных размерных классов будут обозначаться как «меченые» и «фоновые».  </w:t>
      </w:r>
    </w:p>
    <w:p w:rsidR="0083414E" w:rsidRDefault="0083414E">
      <w:r>
        <w:t>Нами было сформировано три типа экспериментальных поселений</w:t>
      </w:r>
      <w:r w:rsidR="00686649">
        <w:t xml:space="preserve">: поселения в которых доминируют </w:t>
      </w:r>
      <w:r w:rsidR="00686649">
        <w:rPr>
          <w:lang w:val="en-US"/>
        </w:rPr>
        <w:t>M</w:t>
      </w:r>
      <w:r w:rsidR="00686649" w:rsidRPr="00686649">
        <w:t xml:space="preserve">. </w:t>
      </w:r>
      <w:proofErr w:type="spellStart"/>
      <w:r w:rsidR="00686649">
        <w:rPr>
          <w:lang w:val="en-US"/>
        </w:rPr>
        <w:t>edulis</w:t>
      </w:r>
      <w:proofErr w:type="spellEnd"/>
      <w:r w:rsidR="00686649" w:rsidRPr="00686649">
        <w:t xml:space="preserve"> (</w:t>
      </w:r>
      <w:r w:rsidR="00686649">
        <w:t xml:space="preserve">100 фоновых </w:t>
      </w:r>
      <w:r w:rsidR="00686649">
        <w:rPr>
          <w:lang w:val="en-US"/>
        </w:rPr>
        <w:t>ME</w:t>
      </w:r>
      <w:r w:rsidR="00686649" w:rsidRPr="00686649">
        <w:t xml:space="preserve">, 12 </w:t>
      </w:r>
      <w:r w:rsidR="00686649">
        <w:t xml:space="preserve">меченых </w:t>
      </w:r>
      <w:r w:rsidR="00686649">
        <w:rPr>
          <w:lang w:val="en-US"/>
        </w:rPr>
        <w:t>MT</w:t>
      </w:r>
      <w:r w:rsidR="00686649">
        <w:t>, 12 меченых МЕ)</w:t>
      </w:r>
      <w:r w:rsidR="00686649" w:rsidRPr="00686649">
        <w:t xml:space="preserve">; </w:t>
      </w:r>
      <w:r w:rsidR="00686649">
        <w:t xml:space="preserve">поселения, в которых доминируют </w:t>
      </w:r>
      <w:r w:rsidR="00686649">
        <w:rPr>
          <w:lang w:val="en-US"/>
        </w:rPr>
        <w:t>M</w:t>
      </w:r>
      <w:r w:rsidR="00686649" w:rsidRPr="00686649">
        <w:t xml:space="preserve">. </w:t>
      </w:r>
      <w:proofErr w:type="spellStart"/>
      <w:r w:rsidR="00686649">
        <w:rPr>
          <w:lang w:val="en-US"/>
        </w:rPr>
        <w:t>trossulus</w:t>
      </w:r>
      <w:proofErr w:type="spellEnd"/>
      <w:r w:rsidR="00686649" w:rsidRPr="00686649">
        <w:t xml:space="preserve"> (</w:t>
      </w:r>
      <w:r w:rsidR="00686649">
        <w:t>100 фоновых МТ, 12 меченых МТ, 12 меченых МЕ)</w:t>
      </w:r>
      <w:r w:rsidR="00686649" w:rsidRPr="00686649">
        <w:t xml:space="preserve">; </w:t>
      </w:r>
      <w:r w:rsidR="00686649">
        <w:t>контрольные поселения (</w:t>
      </w:r>
      <w:r w:rsidR="00686649" w:rsidRPr="00686649">
        <w:t>12</w:t>
      </w:r>
      <w:r w:rsidR="00686649">
        <w:t xml:space="preserve"> меченых МТ и 12 меченых МЕ). Каждый тип поселения был представлен четырьмя </w:t>
      </w:r>
      <w:proofErr w:type="spellStart"/>
      <w:r w:rsidR="00686649">
        <w:t>репликатами</w:t>
      </w:r>
      <w:proofErr w:type="spellEnd"/>
      <w:r w:rsidR="00F03CF5">
        <w:t xml:space="preserve"> в рамках одной экспозиции</w:t>
      </w:r>
      <w:r w:rsidR="00686649">
        <w:t xml:space="preserve">. </w:t>
      </w:r>
    </w:p>
    <w:p w:rsidR="00686649" w:rsidRDefault="00F03CF5">
      <w:r>
        <w:t>Садки для</w:t>
      </w:r>
      <w:r w:rsidR="00686649">
        <w:t xml:space="preserve"> искусственны</w:t>
      </w:r>
      <w:r>
        <w:t>х</w:t>
      </w:r>
      <w:r w:rsidR="00686649">
        <w:t xml:space="preserve"> поселени</w:t>
      </w:r>
      <w:r>
        <w:t>й</w:t>
      </w:r>
      <w:r w:rsidR="00686649">
        <w:t xml:space="preserve"> представляли собой</w:t>
      </w:r>
      <w:r>
        <w:t xml:space="preserve"> сетчатые</w:t>
      </w:r>
      <w:r w:rsidR="00686649">
        <w:t xml:space="preserve"> контейнеры</w:t>
      </w:r>
      <w:r>
        <w:t xml:space="preserve"> из полипропилена</w:t>
      </w:r>
      <w:r w:rsidR="00686649">
        <w:t xml:space="preserve"> </w:t>
      </w:r>
      <w:r w:rsidR="000E651E">
        <w:t>размером 200х100х</w:t>
      </w:r>
      <w:r>
        <w:t xml:space="preserve">96мм (1,2л). Садки были смонтированы на двух экспериментальных </w:t>
      </w:r>
      <w:r w:rsidR="00C614D5">
        <w:t>платформах с грузами. Конструкция платформ предусматривала специальные опоры, приподнимающие платформы над грунтом – для избегания засорения экспериментальных поселений частицами грунта. Платформы</w:t>
      </w:r>
      <w:r>
        <w:t xml:space="preserve"> были размещены для экспозиции в двух точках Кандалакшского залива. Первая точка – на острове </w:t>
      </w:r>
      <w:proofErr w:type="spellStart"/>
      <w:r>
        <w:t>Теляьчем</w:t>
      </w:r>
      <w:proofErr w:type="spellEnd"/>
      <w:r w:rsidR="00C614D5">
        <w:t xml:space="preserve"> (координаты)</w:t>
      </w:r>
      <w:r>
        <w:t xml:space="preserve"> – находится ближе к вершине залива, характеризуется пониженной соленостью</w:t>
      </w:r>
      <w:r w:rsidR="00C614D5">
        <w:t xml:space="preserve"> (8-10‰)</w:t>
      </w:r>
      <w:r>
        <w:t xml:space="preserve"> и соответствует условиям, в которых </w:t>
      </w:r>
      <w:r w:rsidR="00C614D5">
        <w:t xml:space="preserve">существуют большинство «чистых» поселений МТ. Вторая точка – на острове ??? – находится в более мористой части залива, характеризуется нормальной соленостью (20‰) и соответствует условиям, в которых обнаруживаются большинство поселений МЕ в Кандалакшском заливе. Обе экспериментальные платформы были расположены для экспозиции в </w:t>
      </w:r>
      <w:proofErr w:type="spellStart"/>
      <w:r w:rsidR="00C614D5">
        <w:t>сублиторали</w:t>
      </w:r>
      <w:proofErr w:type="spellEnd"/>
      <w:r w:rsidR="00C614D5">
        <w:t xml:space="preserve"> на глубине 1,5 метр</w:t>
      </w:r>
      <w:r w:rsidR="002452B5">
        <w:t>ов</w:t>
      </w:r>
      <w:r w:rsidR="00C614D5">
        <w:t xml:space="preserve"> на илисто-песчаном грунте. Время экспозиции составило 76 дней. </w:t>
      </w:r>
    </w:p>
    <w:p w:rsidR="00C614D5" w:rsidRDefault="00C614D5">
      <w:r>
        <w:t xml:space="preserve">По истечении экспозиции </w:t>
      </w:r>
      <w:r w:rsidR="0073642C">
        <w:t>платформы были подняты и был произведен учет мидий из поселений. Меченые особи были измерены для определения прироста раковины. Кроме того, был произведен учет погибших меченых и фоновых мидий. Погибшими особями считались только те мидии, смерть которых удалось подтвердить – то есть были обнаружены пустые створки внутри садка.</w:t>
      </w:r>
      <w:r w:rsidR="002452B5">
        <w:t xml:space="preserve"> Судьба исчезнувших мидий считалась неизвестной, и они не учитывались при анализе данных.</w:t>
      </w:r>
      <w:r w:rsidR="0073642C">
        <w:t xml:space="preserve"> </w:t>
      </w:r>
      <w:r w:rsidR="00165C3E">
        <w:t xml:space="preserve">После измерения все животные были вскрыты для определения </w:t>
      </w:r>
      <w:proofErr w:type="spellStart"/>
      <w:r w:rsidR="00165C3E">
        <w:t>морфотипа</w:t>
      </w:r>
      <w:proofErr w:type="spellEnd"/>
      <w:r w:rsidR="00165C3E">
        <w:t xml:space="preserve">. В качестве основных характеристик нами анализировалась скорость роста меченых мидий, смертность меченых мидий, а </w:t>
      </w:r>
      <w:r w:rsidR="002452B5">
        <w:t>также</w:t>
      </w:r>
      <w:r w:rsidR="00165C3E">
        <w:t xml:space="preserve"> смертность фоновых мидий – в зависимости от </w:t>
      </w:r>
      <w:proofErr w:type="spellStart"/>
      <w:r w:rsidR="00165C3E">
        <w:t>морфотипа</w:t>
      </w:r>
      <w:proofErr w:type="spellEnd"/>
      <w:r w:rsidR="00165C3E">
        <w:t xml:space="preserve">, места экспозиции и количественного соотношения </w:t>
      </w:r>
      <w:proofErr w:type="spellStart"/>
      <w:r w:rsidR="00165C3E">
        <w:t>морфотипов</w:t>
      </w:r>
      <w:proofErr w:type="spellEnd"/>
      <w:r w:rsidR="00165C3E">
        <w:t xml:space="preserve"> в поселении. </w:t>
      </w:r>
    </w:p>
    <w:p w:rsidR="002452B5" w:rsidRDefault="002452B5">
      <w:r>
        <w:t xml:space="preserve">Эксперимент 2. </w:t>
      </w:r>
    </w:p>
    <w:p w:rsidR="002452B5" w:rsidRDefault="00954A31">
      <w:r>
        <w:t xml:space="preserve">Данный эксперимент наследует дизайн из Эксперимента 1 и является его модификацией. Материалом для эксперимента послужили мидии, отобранные в трех точках: </w:t>
      </w:r>
      <w:r>
        <w:rPr>
          <w:lang w:val="en-US"/>
        </w:rPr>
        <w:t>KAN</w:t>
      </w:r>
      <w:r w:rsidRPr="00954A31">
        <w:t xml:space="preserve"> (</w:t>
      </w:r>
      <w:r>
        <w:rPr>
          <w:lang w:val="en-US"/>
        </w:rPr>
        <w:t>MT</w:t>
      </w:r>
      <w:r w:rsidRPr="00954A31">
        <w:t xml:space="preserve">), </w:t>
      </w:r>
      <w:r>
        <w:rPr>
          <w:lang w:val="en-US"/>
        </w:rPr>
        <w:t>OL</w:t>
      </w:r>
      <w:r w:rsidRPr="00954A31">
        <w:t xml:space="preserve"> (</w:t>
      </w:r>
      <w:r>
        <w:rPr>
          <w:lang w:val="en-US"/>
        </w:rPr>
        <w:t>MT</w:t>
      </w:r>
      <w:r w:rsidRPr="00954A31">
        <w:t xml:space="preserve">) </w:t>
      </w:r>
      <w:r>
        <w:t xml:space="preserve">и </w:t>
      </w:r>
      <w:r>
        <w:rPr>
          <w:lang w:val="en-US"/>
        </w:rPr>
        <w:t>LUV</w:t>
      </w:r>
      <w:r w:rsidRPr="00954A31">
        <w:t xml:space="preserve"> (</w:t>
      </w:r>
      <w:r>
        <w:t xml:space="preserve">МЕ). </w:t>
      </w:r>
      <w:r w:rsidR="00711D16">
        <w:t xml:space="preserve">Эксперимент состоит их двух частей: летней (краткосрочной) и зимней (долгосрочной). </w:t>
      </w:r>
      <w:r w:rsidR="00247F9F">
        <w:t xml:space="preserve">Для удобства анализа данные впоследствии были объединены в один массив. </w:t>
      </w:r>
      <w:r w:rsidR="00711D16">
        <w:t xml:space="preserve">По результатам Эксперимента 1 в новом дизайне мы приняли решение отказаться от фактора </w:t>
      </w:r>
      <w:proofErr w:type="spellStart"/>
      <w:r w:rsidR="00247F9F">
        <w:t>соленостного</w:t>
      </w:r>
      <w:proofErr w:type="spellEnd"/>
      <w:r w:rsidR="00247F9F">
        <w:t xml:space="preserve"> режима</w:t>
      </w:r>
      <w:r w:rsidR="00711D16">
        <w:t xml:space="preserve">, однако увеличить количество типов искусственных поселений, создав поселения, в которых не будет наблюдаться выраженного доминирования одного из видов, а также поселения с промежуточной плотностью особей. </w:t>
      </w:r>
    </w:p>
    <w:p w:rsidR="00711D16" w:rsidRDefault="00711D16">
      <w:r>
        <w:t>Материал для зи</w:t>
      </w:r>
      <w:r w:rsidR="00517CE3">
        <w:t xml:space="preserve">мней части эксперимента был собран в начале января 2021 года. Животные, аналогично Эксперименту 1, были отсортированы на мелких и крупных животных. Мелкие животные </w:t>
      </w:r>
      <w:r w:rsidR="00517CE3" w:rsidRPr="00517CE3">
        <w:t>(</w:t>
      </w:r>
      <w:r w:rsidR="00517CE3">
        <w:t xml:space="preserve">средняя длина раковины 23,09 мм, </w:t>
      </w:r>
      <w:r w:rsidR="00517CE3">
        <w:rPr>
          <w:lang w:val="en-US"/>
        </w:rPr>
        <w:t>SD</w:t>
      </w:r>
      <w:r w:rsidR="00517CE3" w:rsidRPr="00517CE3">
        <w:t xml:space="preserve"> = 2.14) </w:t>
      </w:r>
      <w:r w:rsidR="00517CE3">
        <w:t xml:space="preserve">были помечены индивидуальными метками и измерены. Нами были сформированы семь типов поселений: поселения с высокой </w:t>
      </w:r>
      <w:r w:rsidR="00517CE3">
        <w:lastRenderedPageBreak/>
        <w:t>плотностью, в которых доминирует один из видов (80 фоновых животных одного вида, МТ или МЕ, по 11 меченых животных каждого вида)</w:t>
      </w:r>
      <w:r w:rsidR="00517CE3" w:rsidRPr="00517CE3">
        <w:t xml:space="preserve">; </w:t>
      </w:r>
      <w:r w:rsidR="00517CE3">
        <w:t xml:space="preserve">поселения с пониженной плотностью, в которых доминирует один из видов (40 фоновых животных одного </w:t>
      </w:r>
      <w:r w:rsidR="00A8111D">
        <w:t>вида, МТ или МЕ, по 11 меченых животных каждого вида)</w:t>
      </w:r>
      <w:r w:rsidR="00A8111D" w:rsidRPr="00A8111D">
        <w:t xml:space="preserve">; </w:t>
      </w:r>
      <w:r w:rsidR="00A8111D">
        <w:t>поселения с высокой плотностью без выраженного доминирования (40 фоновых МТ, 40 фоновых МЕ, по 11 меченых мидий каждого вида)</w:t>
      </w:r>
      <w:r w:rsidR="00A8111D" w:rsidRPr="00A8111D">
        <w:t xml:space="preserve">; </w:t>
      </w:r>
      <w:r w:rsidR="00A8111D">
        <w:t>поселения с пониженной плотностью и без выраженного доминирования одного из видов (20 фоновых МТ, 20 фоновых МЕ, по 11 меченых мидий каждого вида)</w:t>
      </w:r>
      <w:r w:rsidR="00A8111D" w:rsidRPr="00A8111D">
        <w:t xml:space="preserve">; </w:t>
      </w:r>
      <w:r w:rsidR="00A8111D">
        <w:t xml:space="preserve">контрольные (по 11 меченых мидий МТ и МЕ). Каждое поселение </w:t>
      </w:r>
      <w:r w:rsidR="00247F9F">
        <w:t xml:space="preserve">было представлено четырьмя </w:t>
      </w:r>
      <w:proofErr w:type="spellStart"/>
      <w:r w:rsidR="00247F9F">
        <w:t>репли</w:t>
      </w:r>
      <w:r w:rsidR="00A8111D">
        <w:t>катами</w:t>
      </w:r>
      <w:proofErr w:type="spellEnd"/>
      <w:r w:rsidR="00A8111D">
        <w:t xml:space="preserve">. </w:t>
      </w:r>
    </w:p>
    <w:p w:rsidR="00A8111D" w:rsidRDefault="00A8111D">
      <w:r>
        <w:t xml:space="preserve">Нами была использована конструкция садков и платформы, как и в Эксперименте 1. Две платформы с искусственными поселениями были размещены в </w:t>
      </w:r>
      <w:proofErr w:type="spellStart"/>
      <w:r>
        <w:t>сублиторали</w:t>
      </w:r>
      <w:proofErr w:type="spellEnd"/>
      <w:r>
        <w:t xml:space="preserve"> острова ??? на глубине 1,5 метров. </w:t>
      </w:r>
    </w:p>
    <w:p w:rsidR="00FD6A33" w:rsidRDefault="00FD6A33" w:rsidP="00FD6A33">
      <w:r>
        <w:t xml:space="preserve">Материал для краткосрочной экспозиции был собран в начале июня 2021 года. Материал был обработан аналогично материалу из долгосрочной части эксперимента. Средний размер длины раковины меченых моллюсков составил 22,88 мм, </w:t>
      </w:r>
      <w:r>
        <w:rPr>
          <w:lang w:val="en-US"/>
        </w:rPr>
        <w:t>SD</w:t>
      </w:r>
      <w:r w:rsidRPr="00FD6A33">
        <w:t xml:space="preserve"> = 2,5. </w:t>
      </w:r>
      <w:r>
        <w:t xml:space="preserve">Нами были сформированы четыре типа поселений: </w:t>
      </w:r>
      <w:r>
        <w:t>поселения, в которых доминирует один из видов (80 фоновых животных одного вида, МТ или МЕ, по 11 меченых животных каждого вида)</w:t>
      </w:r>
      <w:r w:rsidRPr="00517CE3">
        <w:t>;</w:t>
      </w:r>
      <w:r>
        <w:t xml:space="preserve"> поселения</w:t>
      </w:r>
      <w:r>
        <w:t xml:space="preserve"> без выраженного доминирования (40 фоновых МТ, 40 фоновых МЕ, по 11 меченых мидий каждого вида)</w:t>
      </w:r>
      <w:r w:rsidRPr="00A8111D">
        <w:t>;</w:t>
      </w:r>
      <w:r>
        <w:t xml:space="preserve"> </w:t>
      </w:r>
      <w:r>
        <w:t>контрольные (по 11 меченых мидий МТ и МЕ)</w:t>
      </w:r>
      <w:r>
        <w:t>. Платформы с садками были размещены в той же точке, что и платформы</w:t>
      </w:r>
      <w:r w:rsidR="00247F9F">
        <w:t xml:space="preserve"> для долгосрочной экспозиции, в </w:t>
      </w:r>
      <w:proofErr w:type="spellStart"/>
      <w:r w:rsidR="00247F9F">
        <w:t>сублиторали</w:t>
      </w:r>
      <w:proofErr w:type="spellEnd"/>
      <w:r w:rsidR="00247F9F">
        <w:t xml:space="preserve">, на глубине 1,5 метров. </w:t>
      </w:r>
    </w:p>
    <w:p w:rsidR="00247F9F" w:rsidRDefault="00247F9F" w:rsidP="00247F9F">
      <w:r>
        <w:t xml:space="preserve">Все платформы были подняты в конце сентября 2021 года. Таким образом, долгосрочная экспозиция составила 8 месяцев, а краткосрочная – 3 месяца. Все меченые мидии были измерены для определения прироста раковины. У мидий из долгосрочной экспозиции дополнительно после эксперимента регистрировалась сила прикрепления </w:t>
      </w:r>
      <w:proofErr w:type="spellStart"/>
      <w:r>
        <w:t>биссуса</w:t>
      </w:r>
      <w:proofErr w:type="spellEnd"/>
      <w:r>
        <w:t xml:space="preserve"> к субстрату и количество образуемых </w:t>
      </w:r>
      <w:proofErr w:type="spellStart"/>
      <w:r>
        <w:t>биссусных</w:t>
      </w:r>
      <w:proofErr w:type="spellEnd"/>
      <w:r>
        <w:t xml:space="preserve"> бляшек. Как меченые, так и фоновые животные были вскрыты для определения </w:t>
      </w:r>
      <w:proofErr w:type="spellStart"/>
      <w:r>
        <w:t>морфотипа</w:t>
      </w:r>
      <w:proofErr w:type="spellEnd"/>
      <w:r>
        <w:t xml:space="preserve">. Смертность мидий в поселениях учитывалась аналогичным Эксперименту 1 образом. </w:t>
      </w:r>
      <w:r>
        <w:t>Ткани</w:t>
      </w:r>
      <w:r>
        <w:t xml:space="preserve"> всех</w:t>
      </w:r>
      <w:r>
        <w:t xml:space="preserve"> меченых мидий были высушены и для них был рассчитан индекс состояния.</w:t>
      </w:r>
      <w:r>
        <w:t xml:space="preserve"> </w:t>
      </w:r>
    </w:p>
    <w:p w:rsidR="00247F9F" w:rsidRDefault="00247F9F" w:rsidP="00247F9F">
      <w:r>
        <w:t xml:space="preserve">Блок 2. </w:t>
      </w:r>
    </w:p>
    <w:p w:rsidR="00247F9F" w:rsidRDefault="002A55C8" w:rsidP="00247F9F">
      <w:r>
        <w:t xml:space="preserve">Эксперимент 3. </w:t>
      </w:r>
    </w:p>
    <w:p w:rsidR="002A55C8" w:rsidRDefault="00170265" w:rsidP="00247F9F">
      <w:r>
        <w:t xml:space="preserve">Поскольку интенсивность образования </w:t>
      </w:r>
      <w:proofErr w:type="spellStart"/>
      <w:r>
        <w:t>биссуса</w:t>
      </w:r>
      <w:proofErr w:type="spellEnd"/>
      <w:r>
        <w:t xml:space="preserve"> была выбрана нами в качестве характеристики, которая может определять успех конкуренции мидий в вмешанных поселениях, в данном эксперименте мы предприняли попытку оценить силу прикрепления двух видов к субстрату, а также, влияет ли на неё таксономический состав поселения</w:t>
      </w:r>
      <w:r w:rsidR="00521779">
        <w:t>. В</w:t>
      </w:r>
      <w:r>
        <w:t xml:space="preserve"> литературе известны такие механизмы конкуренции за субстрат среди морских беспозвоночных. Так, например, исследователями было показано, что мидии </w:t>
      </w:r>
      <w:proofErr w:type="spellStart"/>
      <w:r>
        <w:rPr>
          <w:lang w:val="en-US"/>
        </w:rPr>
        <w:t>Mytilus</w:t>
      </w:r>
      <w:proofErr w:type="spellEnd"/>
      <w:r w:rsidRPr="00170265">
        <w:t xml:space="preserve"> </w:t>
      </w:r>
      <w:proofErr w:type="spellStart"/>
      <w:r>
        <w:rPr>
          <w:lang w:val="en-US"/>
        </w:rPr>
        <w:t>edulis</w:t>
      </w:r>
      <w:proofErr w:type="spellEnd"/>
      <w:r w:rsidRPr="00170265">
        <w:t xml:space="preserve"> </w:t>
      </w:r>
      <w:r>
        <w:t xml:space="preserve">из Белого моря способны оплетать </w:t>
      </w:r>
      <w:proofErr w:type="spellStart"/>
      <w:r>
        <w:t>биссусными</w:t>
      </w:r>
      <w:proofErr w:type="spellEnd"/>
      <w:r>
        <w:t xml:space="preserve"> нитями отверстия сифонов асцидий и уменьшать таким образом </w:t>
      </w:r>
      <w:r w:rsidR="00F85453">
        <w:t xml:space="preserve">их скорость фильтрации (и, следовательно, снижать возможности для роста) </w:t>
      </w:r>
      <w:r w:rsidR="00F85453">
        <w:fldChar w:fldCharType="begin" w:fldLock="1"/>
      </w:r>
      <w:r w:rsidR="00A464D1">
        <w:instrText>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rsidR="00F85453">
        <w:fldChar w:fldCharType="separate"/>
      </w:r>
      <w:r w:rsidR="00F85453" w:rsidRPr="00F85453">
        <w:rPr>
          <w:noProof/>
        </w:rPr>
        <w:t>(Khalaman &amp; Lezin, 2015)</w:t>
      </w:r>
      <w:r w:rsidR="00F85453">
        <w:fldChar w:fldCharType="end"/>
      </w:r>
      <w:r w:rsidR="00F85453" w:rsidRPr="00F85453">
        <w:t xml:space="preserve">. </w:t>
      </w:r>
      <w:r w:rsidR="00F85453">
        <w:t xml:space="preserve">Таким образом, мы предположили, что мидии могут интенсифицировать выделение </w:t>
      </w:r>
      <w:proofErr w:type="spellStart"/>
      <w:r w:rsidR="00F85453">
        <w:t>биссуса</w:t>
      </w:r>
      <w:proofErr w:type="spellEnd"/>
      <w:r w:rsidR="00F85453">
        <w:t xml:space="preserve"> в присутствии конкурента. </w:t>
      </w:r>
    </w:p>
    <w:p w:rsidR="00F85453" w:rsidRDefault="00F85453" w:rsidP="00F85453">
      <w:r>
        <w:t>Материал для эксперимента был собран</w:t>
      </w:r>
      <w:r w:rsidR="00521779">
        <w:t xml:space="preserve"> в начале июня 2021 года</w:t>
      </w:r>
      <w:r>
        <w:t xml:space="preserve"> в двух точках: </w:t>
      </w:r>
      <w:r>
        <w:rPr>
          <w:lang w:val="en-US"/>
        </w:rPr>
        <w:t>OL</w:t>
      </w:r>
      <w:r w:rsidRPr="00F85453">
        <w:t xml:space="preserve"> (</w:t>
      </w:r>
      <w:r>
        <w:rPr>
          <w:lang w:val="en-US"/>
        </w:rPr>
        <w:t>MT</w:t>
      </w:r>
      <w:r w:rsidRPr="00F85453">
        <w:t xml:space="preserve">) </w:t>
      </w:r>
      <w:r>
        <w:t xml:space="preserve">и </w:t>
      </w:r>
      <w:r>
        <w:rPr>
          <w:lang w:val="en-US"/>
        </w:rPr>
        <w:t>LUV</w:t>
      </w:r>
      <w:r w:rsidRPr="00F85453">
        <w:t xml:space="preserve"> (</w:t>
      </w:r>
      <w:r>
        <w:t xml:space="preserve">МЕ). Дизайн эксперимента был спланирован аналогично дизайнам экспериментов из первого исследовательского блока. Были сформированы искусственные поселения трех типов: </w:t>
      </w:r>
      <w:r>
        <w:t xml:space="preserve">поселения, в которых доминирует один из видов (80 фоновых животных одного вида, МТ или МЕ, по </w:t>
      </w:r>
      <w:r>
        <w:t>12</w:t>
      </w:r>
      <w:r>
        <w:t xml:space="preserve"> меченых животных каждого вида)</w:t>
      </w:r>
      <w:r w:rsidRPr="00517CE3">
        <w:t>;</w:t>
      </w:r>
      <w:r>
        <w:t xml:space="preserve"> контрольные (по </w:t>
      </w:r>
      <w:r>
        <w:t>12</w:t>
      </w:r>
      <w:r>
        <w:t xml:space="preserve"> меченых мидий МТ и МЕ).</w:t>
      </w:r>
      <w:r>
        <w:t xml:space="preserve"> Все типы поселений были представлены тремя </w:t>
      </w:r>
      <w:proofErr w:type="spellStart"/>
      <w:r>
        <w:t>репликатами</w:t>
      </w:r>
      <w:proofErr w:type="spellEnd"/>
      <w:r>
        <w:t xml:space="preserve">. Средняя длина раковины меченых моллюсков составила </w:t>
      </w:r>
      <w:r w:rsidRPr="00F85453">
        <w:t>22</w:t>
      </w:r>
      <w:r>
        <w:t xml:space="preserve">,76 мм, </w:t>
      </w:r>
      <w:r>
        <w:rPr>
          <w:lang w:val="en-US"/>
        </w:rPr>
        <w:t>SD</w:t>
      </w:r>
      <w:r>
        <w:t xml:space="preserve"> = 2,44. Конструкция экспериментальной платформы, зарекомендовавшая </w:t>
      </w:r>
      <w:r>
        <w:lastRenderedPageBreak/>
        <w:t xml:space="preserve">себя в предыдущих экспериментах, так же осталась прежней. </w:t>
      </w:r>
      <w:r w:rsidR="00521779">
        <w:t xml:space="preserve">Платформа была размещена на нижней границе илисто-песчаной литорали на о. </w:t>
      </w:r>
      <w:proofErr w:type="spellStart"/>
      <w:r w:rsidR="00521779">
        <w:t>Ряжков</w:t>
      </w:r>
      <w:proofErr w:type="spellEnd"/>
      <w:r w:rsidR="00521779">
        <w:t xml:space="preserve">. Экспозиция составила 14 дней. </w:t>
      </w:r>
    </w:p>
    <w:p w:rsidR="00521779" w:rsidRDefault="00521779" w:rsidP="00F85453">
      <w:r>
        <w:t xml:space="preserve">По истечении экспозиции животные у всех меченых животных измерялась сила прикрепления к субстрату и определялось количество образуемых </w:t>
      </w:r>
      <w:proofErr w:type="spellStart"/>
      <w:r>
        <w:t>биссусных</w:t>
      </w:r>
      <w:proofErr w:type="spellEnd"/>
      <w:r>
        <w:t xml:space="preserve"> бляшек. Подробное описание методики измерения силы прикрепления находится в разделе «Методы» этой главы. После измерения силы прикрепления все животные вскрывались для определения </w:t>
      </w:r>
      <w:proofErr w:type="spellStart"/>
      <w:r>
        <w:t>морфотипов</w:t>
      </w:r>
      <w:proofErr w:type="spellEnd"/>
      <w:r>
        <w:t xml:space="preserve">. </w:t>
      </w:r>
    </w:p>
    <w:p w:rsidR="00521779" w:rsidRDefault="00521779" w:rsidP="00F85453">
      <w:r>
        <w:t xml:space="preserve">Эксперимент 4. </w:t>
      </w:r>
    </w:p>
    <w:p w:rsidR="00521779" w:rsidRDefault="00C246F3" w:rsidP="00F85453">
      <w:r>
        <w:t xml:space="preserve">Данный эксперимент был нацелен на определение влияния острого </w:t>
      </w:r>
      <w:proofErr w:type="spellStart"/>
      <w:r>
        <w:t>соленостного</w:t>
      </w:r>
      <w:proofErr w:type="spellEnd"/>
      <w:r>
        <w:t xml:space="preserve"> стресса на абсолютную силу прикрепления мидий обоих видов. Животные для эксперимента были собраны в начале июня 2021 года в двух точках: </w:t>
      </w:r>
      <w:r>
        <w:rPr>
          <w:lang w:val="en-US"/>
        </w:rPr>
        <w:t>LUV</w:t>
      </w:r>
      <w:r w:rsidRPr="00C246F3">
        <w:t xml:space="preserve"> (</w:t>
      </w:r>
      <w:r>
        <w:rPr>
          <w:lang w:val="en-US"/>
        </w:rPr>
        <w:t>ME</w:t>
      </w:r>
      <w:r w:rsidRPr="00C246F3">
        <w:t xml:space="preserve">) </w:t>
      </w:r>
      <w:r>
        <w:t xml:space="preserve">и </w:t>
      </w:r>
      <w:r>
        <w:rPr>
          <w:lang w:val="en-US"/>
        </w:rPr>
        <w:t>OL</w:t>
      </w:r>
      <w:r w:rsidRPr="00C246F3">
        <w:t xml:space="preserve"> (</w:t>
      </w:r>
      <w:r>
        <w:t>МТ). Мидии были доставлены на ББС ЗИН РАН «</w:t>
      </w:r>
      <w:proofErr w:type="spellStart"/>
      <w:r>
        <w:t>Картеш</w:t>
      </w:r>
      <w:proofErr w:type="spellEnd"/>
      <w:r>
        <w:t xml:space="preserve">» и размещены для </w:t>
      </w:r>
      <w:proofErr w:type="spellStart"/>
      <w:r>
        <w:t>акклимации</w:t>
      </w:r>
      <w:proofErr w:type="spellEnd"/>
      <w:r>
        <w:t xml:space="preserve"> в условиях </w:t>
      </w:r>
      <w:proofErr w:type="spellStart"/>
      <w:r>
        <w:t>аквариальной</w:t>
      </w:r>
      <w:proofErr w:type="spellEnd"/>
      <w:r>
        <w:t xml:space="preserve"> (</w:t>
      </w:r>
      <w:r>
        <w:rPr>
          <w:lang w:val="en-US"/>
        </w:rPr>
        <w:t>t</w:t>
      </w:r>
      <w:r>
        <w:t>°= 10°С</w:t>
      </w:r>
      <w:r w:rsidRPr="00C246F3">
        <w:t>)</w:t>
      </w:r>
      <w:r>
        <w:t xml:space="preserve"> комнаты в четырех аквариумах объемом 60 литров. В аквариумах каждый день производилась замена </w:t>
      </w:r>
      <w:r w:rsidR="00743CAD">
        <w:t xml:space="preserve">воды (вода была предварительно термостатирована, </w:t>
      </w:r>
      <w:r w:rsidR="00743CAD">
        <w:rPr>
          <w:lang w:val="en-US"/>
        </w:rPr>
        <w:t>S</w:t>
      </w:r>
      <w:r w:rsidR="00743CAD">
        <w:t xml:space="preserve"> = 24,</w:t>
      </w:r>
      <w:r w:rsidR="00743CAD" w:rsidRPr="00743CAD">
        <w:t>5‰</w:t>
      </w:r>
      <w:r w:rsidR="00743CAD">
        <w:t xml:space="preserve">). Длительность </w:t>
      </w:r>
      <w:proofErr w:type="spellStart"/>
      <w:r w:rsidR="00743CAD">
        <w:t>акклимации</w:t>
      </w:r>
      <w:proofErr w:type="spellEnd"/>
      <w:r w:rsidR="00743CAD">
        <w:t xml:space="preserve"> составила 21 день. Дополнительного кормления мидий не производилось. </w:t>
      </w:r>
      <w:r w:rsidR="00030075">
        <w:t xml:space="preserve">Смертность в период </w:t>
      </w:r>
      <w:proofErr w:type="spellStart"/>
      <w:r w:rsidR="00030075">
        <w:t>акклимации</w:t>
      </w:r>
      <w:proofErr w:type="spellEnd"/>
      <w:r w:rsidR="00030075">
        <w:t xml:space="preserve"> для обоих видов составила менее 1%. </w:t>
      </w:r>
    </w:p>
    <w:p w:rsidR="00743CAD" w:rsidRDefault="00743CAD" w:rsidP="00F85453">
      <w:r>
        <w:t xml:space="preserve">После </w:t>
      </w:r>
      <w:proofErr w:type="spellStart"/>
      <w:r>
        <w:t>акклимации</w:t>
      </w:r>
      <w:proofErr w:type="spellEnd"/>
      <w:r>
        <w:t xml:space="preserve"> животные были размещены на </w:t>
      </w:r>
      <w:r w:rsidR="00030075">
        <w:t xml:space="preserve">керамических пластинах и помещены в аквариумы с разной соленостью для экспозиции. Экспозиция составила 1 сутки. Эксперимент предусматривал четыре типа экспозиции: нормальные </w:t>
      </w:r>
      <w:proofErr w:type="spellStart"/>
      <w:r w:rsidR="00030075">
        <w:t>соленостные</w:t>
      </w:r>
      <w:proofErr w:type="spellEnd"/>
      <w:r w:rsidR="00030075">
        <w:t xml:space="preserve"> условия (24‰), умеренно </w:t>
      </w:r>
      <w:proofErr w:type="spellStart"/>
      <w:r w:rsidR="00030075">
        <w:t>гипосалинные</w:t>
      </w:r>
      <w:proofErr w:type="spellEnd"/>
      <w:r w:rsidR="00030075">
        <w:t xml:space="preserve"> условия (20‰ и 16‰) и экстремальное опреснение (10‰). Таким образом, в эксперименте было 8 групп (2 вида, 4 солености). Количество мидий в каждой группе равнялось 25. После экспозиции у мидий измерялась абсолютная сила прикрепления к субстрату. Далее животные измерялись и вскрывались для определения </w:t>
      </w:r>
      <w:proofErr w:type="spellStart"/>
      <w:r w:rsidR="00030075">
        <w:t>морфотипов</w:t>
      </w:r>
      <w:proofErr w:type="spellEnd"/>
      <w:r w:rsidR="00030075">
        <w:t xml:space="preserve">. </w:t>
      </w:r>
    </w:p>
    <w:p w:rsidR="00F85453" w:rsidRDefault="00AC4A83" w:rsidP="00F85453">
      <w:r>
        <w:t xml:space="preserve">Блок 3. </w:t>
      </w:r>
    </w:p>
    <w:p w:rsidR="00AC4A83" w:rsidRDefault="00AC4A83" w:rsidP="00F85453">
      <w:r>
        <w:t xml:space="preserve">Эксперимент 5. </w:t>
      </w:r>
    </w:p>
    <w:p w:rsidR="00AC4A83" w:rsidRDefault="00781F7C" w:rsidP="00F85453">
      <w:r>
        <w:t xml:space="preserve">Поведенческие реакции являются одним из ключевых параметров функционального ответа на стресс. Стратегии избегания стресса и консервации зачастую определяют выживаемость животных в условиях острого стресса и дальнейшую адаптацию. </w:t>
      </w:r>
      <w:r w:rsidR="00506568">
        <w:t xml:space="preserve">Для мидий, которые являются </w:t>
      </w:r>
      <w:proofErr w:type="spellStart"/>
      <w:r w:rsidR="00506568">
        <w:t>осмоконформерами</w:t>
      </w:r>
      <w:proofErr w:type="spellEnd"/>
      <w:r w:rsidR="00506568">
        <w:t xml:space="preserve">, снижение солености окружающей среды ведет к разбавлению внутренних жидкостей и нарушению ионного баланса в тканях и клетках (ссылка из </w:t>
      </w:r>
      <w:proofErr w:type="spellStart"/>
      <w:r w:rsidR="00506568">
        <w:rPr>
          <w:lang w:val="en-US"/>
        </w:rPr>
        <w:t>Somero</w:t>
      </w:r>
      <w:proofErr w:type="spellEnd"/>
      <w:r w:rsidR="00506568" w:rsidRPr="00506568">
        <w:t>)</w:t>
      </w:r>
      <w:r w:rsidR="00506568">
        <w:t xml:space="preserve">. В долгосрочной перспективе мидии способны регулировать состав органического пула </w:t>
      </w:r>
      <w:proofErr w:type="spellStart"/>
      <w:r w:rsidR="00506568">
        <w:t>осмолитов</w:t>
      </w:r>
      <w:proofErr w:type="spellEnd"/>
      <w:r w:rsidR="00506568">
        <w:t xml:space="preserve"> в клетках, однако это может занимать до двух дней (ссылка из </w:t>
      </w:r>
      <w:proofErr w:type="spellStart"/>
      <w:r w:rsidR="00506568">
        <w:t>Сомеро</w:t>
      </w:r>
      <w:proofErr w:type="spellEnd"/>
      <w:r w:rsidR="00506568">
        <w:t xml:space="preserve">). В ответ на острый </w:t>
      </w:r>
      <w:proofErr w:type="spellStart"/>
      <w:r w:rsidR="00506568">
        <w:t>соленостный</w:t>
      </w:r>
      <w:proofErr w:type="spellEnd"/>
      <w:r w:rsidR="00506568">
        <w:t xml:space="preserve"> стресс мидии смыкают створки раковины и прекращают обмен жидкости с окружающей средой. </w:t>
      </w:r>
      <w:r w:rsidR="005902E5">
        <w:t xml:space="preserve">Некоторые авторы предполагают, что раннее закрытие створок (при более высоких соленостях в условиях наступающего </w:t>
      </w:r>
      <w:proofErr w:type="spellStart"/>
      <w:r w:rsidR="005902E5">
        <w:t>гипосалинного</w:t>
      </w:r>
      <w:proofErr w:type="spellEnd"/>
      <w:r w:rsidR="005902E5">
        <w:t xml:space="preserve"> стресса) может служить преимуществом и позволяет как можно раньше сократить обмен жидкостей со средой и потерю ионов </w:t>
      </w:r>
      <w:r w:rsidR="005902E5">
        <w:fldChar w:fldCharType="begin" w:fldLock="1"/>
      </w:r>
      <w:r w:rsidR="005902E5">
        <w:instrText>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operties":{"noteIndex":0},"schema":"https://github.com/citation-style-language/schema/raw/master/csl-citation.json"}</w:instrText>
      </w:r>
      <w:r w:rsidR="005902E5">
        <w:fldChar w:fldCharType="separate"/>
      </w:r>
      <w:r w:rsidR="005902E5" w:rsidRPr="005902E5">
        <w:rPr>
          <w:noProof/>
        </w:rPr>
        <w:t>(Braby &amp; Somero, 2006)</w:t>
      </w:r>
      <w:r w:rsidR="005902E5">
        <w:fldChar w:fldCharType="end"/>
      </w:r>
      <w:r w:rsidR="005902E5">
        <w:t>.</w:t>
      </w:r>
      <w:r w:rsidR="00506568">
        <w:t xml:space="preserve"> </w:t>
      </w:r>
    </w:p>
    <w:p w:rsidR="005902E5" w:rsidRPr="00DC5BBB" w:rsidRDefault="005902E5" w:rsidP="00F85453">
      <w:pPr>
        <w:rPr>
          <w:lang w:val="en-US"/>
        </w:rPr>
      </w:pPr>
      <w:r>
        <w:t>Мы предприняли попы</w:t>
      </w:r>
    </w:p>
    <w:p w:rsidR="00A8111D" w:rsidRPr="00A8111D" w:rsidRDefault="00A8111D"/>
    <w:p w:rsidR="00165C3E" w:rsidRPr="00C614D5" w:rsidRDefault="00165C3E"/>
    <w:p w:rsidR="0045548F" w:rsidRDefault="0045548F"/>
    <w:p w:rsidR="00FD2AC1" w:rsidRDefault="00FD2AC1"/>
    <w:p w:rsidR="00FD2AC1" w:rsidRDefault="00FD2AC1"/>
    <w:p w:rsidR="00BC3CAE" w:rsidRDefault="00BC3CAE">
      <w:r>
        <w:br w:type="page"/>
      </w:r>
    </w:p>
    <w:p w:rsidR="00041BFA" w:rsidRPr="007D5338" w:rsidRDefault="00041BFA"/>
    <w:p w:rsidR="005902E5" w:rsidRPr="005902E5" w:rsidRDefault="00041BFA" w:rsidP="005902E5">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7D5338">
        <w:rPr>
          <w:lang w:val="en-US"/>
        </w:rPr>
        <w:instrText>ADDIN</w:instrText>
      </w:r>
      <w:r w:rsidRPr="001A754E">
        <w:instrText xml:space="preserve"> </w:instrText>
      </w:r>
      <w:r w:rsidRPr="007D5338">
        <w:rPr>
          <w:lang w:val="en-US"/>
        </w:rPr>
        <w:instrText>Mendeley</w:instrText>
      </w:r>
      <w:r w:rsidRPr="001A754E">
        <w:instrText xml:space="preserve"> </w:instrText>
      </w:r>
      <w:r w:rsidRPr="007D5338">
        <w:rPr>
          <w:lang w:val="en-US"/>
        </w:rPr>
        <w:instrText>Bibliography</w:instrText>
      </w:r>
      <w:r w:rsidRPr="001A754E">
        <w:instrText xml:space="preserve"> </w:instrText>
      </w:r>
      <w:r w:rsidRPr="007D5338">
        <w:rPr>
          <w:lang w:val="en-US"/>
        </w:rPr>
        <w:instrText>CSL</w:instrText>
      </w:r>
      <w:r w:rsidRPr="001A754E">
        <w:instrText>_</w:instrText>
      </w:r>
      <w:r w:rsidRPr="007D5338">
        <w:rPr>
          <w:lang w:val="en-US"/>
        </w:rPr>
        <w:instrText>BIBLIOGRAPHY</w:instrText>
      </w:r>
      <w:r w:rsidRPr="001A754E">
        <w:instrText xml:space="preserve"> </w:instrText>
      </w:r>
      <w:r>
        <w:fldChar w:fldCharType="separate"/>
      </w:r>
      <w:r w:rsidR="005902E5" w:rsidRPr="005902E5">
        <w:rPr>
          <w:rFonts w:ascii="Calibri" w:hAnsi="Calibri" w:cs="Calibri"/>
          <w:noProof/>
          <w:szCs w:val="24"/>
        </w:rPr>
        <w:t xml:space="preserve">Bach, L., Zbawicka, M., Strand, J., &amp; Wenne, R. (2018). Mytilus trossulus in NW Greenland is genetically more similar to North Pacific than NW Atlantic populations of the species. </w:t>
      </w:r>
      <w:r w:rsidR="005902E5" w:rsidRPr="005902E5">
        <w:rPr>
          <w:rFonts w:ascii="Calibri" w:hAnsi="Calibri" w:cs="Calibri"/>
          <w:i/>
          <w:iCs/>
          <w:noProof/>
          <w:szCs w:val="24"/>
        </w:rPr>
        <w:t>Marine Biodiversity</w:t>
      </w:r>
      <w:r w:rsidR="005902E5" w:rsidRPr="005902E5">
        <w:rPr>
          <w:rFonts w:ascii="Calibri" w:hAnsi="Calibri" w:cs="Calibri"/>
          <w:noProof/>
          <w:szCs w:val="24"/>
        </w:rPr>
        <w:t xml:space="preserve">, </w:t>
      </w:r>
      <w:r w:rsidR="005902E5" w:rsidRPr="005902E5">
        <w:rPr>
          <w:rFonts w:ascii="Calibri" w:hAnsi="Calibri" w:cs="Calibri"/>
          <w:i/>
          <w:iCs/>
          <w:noProof/>
          <w:szCs w:val="24"/>
        </w:rPr>
        <w:t>49</w:t>
      </w:r>
      <w:r w:rsidR="005902E5" w:rsidRPr="005902E5">
        <w:rPr>
          <w:rFonts w:ascii="Calibri" w:hAnsi="Calibri" w:cs="Calibri"/>
          <w:noProof/>
          <w:szCs w:val="24"/>
        </w:rPr>
        <w:t>(2), 1053–1059. https://doi.org/10.1007/s12526-018-0870-0</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Bates, J. A., &amp; Innes, D. J. (1995). Genetic variation among populations of Mytilus spp. in eastern Newfoundland. </w:t>
      </w:r>
      <w:r w:rsidRPr="005902E5">
        <w:rPr>
          <w:rFonts w:ascii="Calibri" w:hAnsi="Calibri" w:cs="Calibri"/>
          <w:i/>
          <w:iCs/>
          <w:noProof/>
          <w:szCs w:val="24"/>
        </w:rPr>
        <w:t>Marine Biology</w:t>
      </w:r>
      <w:r w:rsidRPr="005902E5">
        <w:rPr>
          <w:rFonts w:ascii="Calibri" w:hAnsi="Calibri" w:cs="Calibri"/>
          <w:noProof/>
          <w:szCs w:val="24"/>
        </w:rPr>
        <w:t xml:space="preserve">, </w:t>
      </w:r>
      <w:r w:rsidRPr="005902E5">
        <w:rPr>
          <w:rFonts w:ascii="Calibri" w:hAnsi="Calibri" w:cs="Calibri"/>
          <w:i/>
          <w:iCs/>
          <w:noProof/>
          <w:szCs w:val="24"/>
        </w:rPr>
        <w:t>124</w:t>
      </w:r>
      <w:r w:rsidRPr="005902E5">
        <w:rPr>
          <w:rFonts w:ascii="Calibri" w:hAnsi="Calibri" w:cs="Calibri"/>
          <w:noProof/>
          <w:szCs w:val="24"/>
        </w:rPr>
        <w:t>, 417–424.</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Bayne, B. L. (1965). Growth and the delay of metamorphosis of the larvae of Mytilus edulis (L.). </w:t>
      </w:r>
      <w:r w:rsidRPr="005902E5">
        <w:rPr>
          <w:rFonts w:ascii="Calibri" w:hAnsi="Calibri" w:cs="Calibri"/>
          <w:i/>
          <w:iCs/>
          <w:noProof/>
          <w:szCs w:val="24"/>
        </w:rPr>
        <w:t>Ophelia</w:t>
      </w:r>
      <w:r w:rsidRPr="005902E5">
        <w:rPr>
          <w:rFonts w:ascii="Calibri" w:hAnsi="Calibri" w:cs="Calibri"/>
          <w:noProof/>
          <w:szCs w:val="24"/>
        </w:rPr>
        <w:t xml:space="preserve">, </w:t>
      </w:r>
      <w:r w:rsidRPr="005902E5">
        <w:rPr>
          <w:rFonts w:ascii="Calibri" w:hAnsi="Calibri" w:cs="Calibri"/>
          <w:i/>
          <w:iCs/>
          <w:noProof/>
          <w:szCs w:val="24"/>
        </w:rPr>
        <w:t>2</w:t>
      </w:r>
      <w:r w:rsidRPr="005902E5">
        <w:rPr>
          <w:rFonts w:ascii="Calibri" w:hAnsi="Calibri" w:cs="Calibri"/>
          <w:noProof/>
          <w:szCs w:val="24"/>
        </w:rPr>
        <w:t>(1), 1–47. https://doi.org/10.1080/00785326.1965.10409596</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Beaumont, A. R., Hawkins, M. P., Doig, F. L., Davies, I. M., &amp; Snow, M. (2008). Three species of Mytilus and their hybrids identified in a Scottish Loch : natives , relicts and invaders ? </w:t>
      </w:r>
      <w:r w:rsidRPr="005902E5">
        <w:rPr>
          <w:rFonts w:ascii="Calibri" w:hAnsi="Calibri" w:cs="Calibri"/>
          <w:i/>
          <w:iCs/>
          <w:noProof/>
          <w:szCs w:val="24"/>
        </w:rPr>
        <w:t>Journal of Experimental Marine Biology and Ecology</w:t>
      </w:r>
      <w:r w:rsidRPr="005902E5">
        <w:rPr>
          <w:rFonts w:ascii="Calibri" w:hAnsi="Calibri" w:cs="Calibri"/>
          <w:noProof/>
          <w:szCs w:val="24"/>
        </w:rPr>
        <w:t xml:space="preserve">, </w:t>
      </w:r>
      <w:r w:rsidRPr="005902E5">
        <w:rPr>
          <w:rFonts w:ascii="Calibri" w:hAnsi="Calibri" w:cs="Calibri"/>
          <w:i/>
          <w:iCs/>
          <w:noProof/>
          <w:szCs w:val="24"/>
        </w:rPr>
        <w:t>367</w:t>
      </w:r>
      <w:r w:rsidRPr="005902E5">
        <w:rPr>
          <w:rFonts w:ascii="Calibri" w:hAnsi="Calibri" w:cs="Calibri"/>
          <w:noProof/>
          <w:szCs w:val="24"/>
        </w:rPr>
        <w:t>(2), 100–110. https://doi.org/10.1016/j.jembe.2008.08.021</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Bierne, N., Bonhomme, F., &amp; David, P. (2003). Habitat preference and the marine-speciation paradox. </w:t>
      </w:r>
      <w:r w:rsidRPr="005902E5">
        <w:rPr>
          <w:rFonts w:ascii="Calibri" w:hAnsi="Calibri" w:cs="Calibri"/>
          <w:i/>
          <w:iCs/>
          <w:noProof/>
          <w:szCs w:val="24"/>
        </w:rPr>
        <w:t>Proceedings of the Royal Society B: Biological Sciences</w:t>
      </w:r>
      <w:r w:rsidRPr="005902E5">
        <w:rPr>
          <w:rFonts w:ascii="Calibri" w:hAnsi="Calibri" w:cs="Calibri"/>
          <w:noProof/>
          <w:szCs w:val="24"/>
        </w:rPr>
        <w:t xml:space="preserve">, </w:t>
      </w:r>
      <w:r w:rsidRPr="005902E5">
        <w:rPr>
          <w:rFonts w:ascii="Calibri" w:hAnsi="Calibri" w:cs="Calibri"/>
          <w:i/>
          <w:iCs/>
          <w:noProof/>
          <w:szCs w:val="24"/>
        </w:rPr>
        <w:t>270</w:t>
      </w:r>
      <w:r w:rsidRPr="005902E5">
        <w:rPr>
          <w:rFonts w:ascii="Calibri" w:hAnsi="Calibri" w:cs="Calibri"/>
          <w:noProof/>
          <w:szCs w:val="24"/>
        </w:rPr>
        <w:t>(1522), 1399–1406. https://doi.org/10.1098/rspb.2003.2404</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Bierne, N., Borsa, P., Daguin, C., Jollivet, D., Viard, F., Bonhomme, F., &amp; David, P. (2003). Introgression patterns in the mosaic hybrid zone between Mytilus edulis and M. galloprovincialis. </w:t>
      </w:r>
      <w:r w:rsidRPr="005902E5">
        <w:rPr>
          <w:rFonts w:ascii="Calibri" w:hAnsi="Calibri" w:cs="Calibri"/>
          <w:i/>
          <w:iCs/>
          <w:noProof/>
          <w:szCs w:val="24"/>
        </w:rPr>
        <w:t>Molecular Ecology</w:t>
      </w:r>
      <w:r w:rsidRPr="005902E5">
        <w:rPr>
          <w:rFonts w:ascii="Calibri" w:hAnsi="Calibri" w:cs="Calibri"/>
          <w:noProof/>
          <w:szCs w:val="24"/>
        </w:rPr>
        <w:t xml:space="preserve">, </w:t>
      </w:r>
      <w:r w:rsidRPr="005902E5">
        <w:rPr>
          <w:rFonts w:ascii="Calibri" w:hAnsi="Calibri" w:cs="Calibri"/>
          <w:i/>
          <w:iCs/>
          <w:noProof/>
          <w:szCs w:val="24"/>
        </w:rPr>
        <w:t>12</w:t>
      </w:r>
      <w:r w:rsidRPr="005902E5">
        <w:rPr>
          <w:rFonts w:ascii="Calibri" w:hAnsi="Calibri" w:cs="Calibri"/>
          <w:noProof/>
          <w:szCs w:val="24"/>
        </w:rPr>
        <w:t>(2), 447–461. https://doi.org/10.1046/j.1365-294X.2003.01730.x</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Braby, C. E., &amp; Somero, G. N. (2006). Following the heart : temperature and salinity effects on heart rate in native and invasive species of blue mussels ( genus Mytilus ). </w:t>
      </w:r>
      <w:r w:rsidRPr="005902E5">
        <w:rPr>
          <w:rFonts w:ascii="Calibri" w:hAnsi="Calibri" w:cs="Calibri"/>
          <w:i/>
          <w:iCs/>
          <w:noProof/>
          <w:szCs w:val="24"/>
        </w:rPr>
        <w:t>The Journal of Experimantal Biology</w:t>
      </w:r>
      <w:r w:rsidRPr="005902E5">
        <w:rPr>
          <w:rFonts w:ascii="Calibri" w:hAnsi="Calibri" w:cs="Calibri"/>
          <w:noProof/>
          <w:szCs w:val="24"/>
        </w:rPr>
        <w:t xml:space="preserve">, </w:t>
      </w:r>
      <w:r w:rsidRPr="005902E5">
        <w:rPr>
          <w:rFonts w:ascii="Calibri" w:hAnsi="Calibri" w:cs="Calibri"/>
          <w:i/>
          <w:iCs/>
          <w:noProof/>
          <w:szCs w:val="24"/>
        </w:rPr>
        <w:t>209</w:t>
      </w:r>
      <w:r w:rsidRPr="005902E5">
        <w:rPr>
          <w:rFonts w:ascii="Calibri" w:hAnsi="Calibri" w:cs="Calibri"/>
          <w:noProof/>
          <w:szCs w:val="24"/>
        </w:rPr>
        <w:t>, 2554–2566. https://doi.org/10.1242/jeb.02259</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Duarte, C. M. (2020). Dense Mytilus Beds Along Freshwater-Influenced Greenland Shores : Resistance to Corrosive Waters Under High Food Supply. </w:t>
      </w:r>
      <w:r w:rsidRPr="005902E5">
        <w:rPr>
          <w:rFonts w:ascii="Calibri" w:hAnsi="Calibri" w:cs="Calibri"/>
          <w:i/>
          <w:iCs/>
          <w:noProof/>
          <w:szCs w:val="24"/>
        </w:rPr>
        <w:t>Estuaries and Coasts</w:t>
      </w:r>
      <w:r w:rsidRPr="005902E5">
        <w:rPr>
          <w:rFonts w:ascii="Calibri" w:hAnsi="Calibri" w:cs="Calibri"/>
          <w:noProof/>
          <w:szCs w:val="24"/>
        </w:rPr>
        <w:t xml:space="preserve">, </w:t>
      </w:r>
      <w:r w:rsidRPr="005902E5">
        <w:rPr>
          <w:rFonts w:ascii="Calibri" w:hAnsi="Calibri" w:cs="Calibri"/>
          <w:i/>
          <w:iCs/>
          <w:noProof/>
          <w:szCs w:val="24"/>
        </w:rPr>
        <w:t>43</w:t>
      </w:r>
      <w:r w:rsidRPr="005902E5">
        <w:rPr>
          <w:rFonts w:ascii="Calibri" w:hAnsi="Calibri" w:cs="Calibri"/>
          <w:noProof/>
          <w:szCs w:val="24"/>
        </w:rPr>
        <w:t>, 387–395. https://doi.org/https://doi.org/10.1007/s12237-019-00682-3 Dense</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Gardner, J. P. A., &amp; Thompson, R. J. (2001). The effects of coastal and estuarine conditions on the physiology and survivorship of the mussels Mytilus edulis , M . trossulus and their hybrids. </w:t>
      </w:r>
      <w:r w:rsidRPr="005902E5">
        <w:rPr>
          <w:rFonts w:ascii="Calibri" w:hAnsi="Calibri" w:cs="Calibri"/>
          <w:i/>
          <w:iCs/>
          <w:noProof/>
          <w:szCs w:val="24"/>
        </w:rPr>
        <w:t>Journal of Experimental Marine Biology and Ecology</w:t>
      </w:r>
      <w:r w:rsidRPr="005902E5">
        <w:rPr>
          <w:rFonts w:ascii="Calibri" w:hAnsi="Calibri" w:cs="Calibri"/>
          <w:noProof/>
          <w:szCs w:val="24"/>
        </w:rPr>
        <w:t xml:space="preserve">, </w:t>
      </w:r>
      <w:r w:rsidRPr="005902E5">
        <w:rPr>
          <w:rFonts w:ascii="Calibri" w:hAnsi="Calibri" w:cs="Calibri"/>
          <w:i/>
          <w:iCs/>
          <w:noProof/>
          <w:szCs w:val="24"/>
        </w:rPr>
        <w:t>265</w:t>
      </w:r>
      <w:r w:rsidRPr="005902E5">
        <w:rPr>
          <w:rFonts w:ascii="Calibri" w:hAnsi="Calibri" w:cs="Calibri"/>
          <w:noProof/>
          <w:szCs w:val="24"/>
        </w:rPr>
        <w:t>, 119–140.</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Gardner, J. P. A., &amp; Thompson, R. J. (2009). Influence of genotype and geography on shell shape and morphometric trait variation among North Atlantic blue mussel ( Mytilus spp .) populations. </w:t>
      </w:r>
      <w:r w:rsidRPr="005902E5">
        <w:rPr>
          <w:rFonts w:ascii="Calibri" w:hAnsi="Calibri" w:cs="Calibri"/>
          <w:i/>
          <w:iCs/>
          <w:noProof/>
          <w:szCs w:val="24"/>
        </w:rPr>
        <w:t>Biological Journal of the Linnean Society</w:t>
      </w:r>
      <w:r w:rsidRPr="005902E5">
        <w:rPr>
          <w:rFonts w:ascii="Calibri" w:hAnsi="Calibri" w:cs="Calibri"/>
          <w:noProof/>
          <w:szCs w:val="24"/>
        </w:rPr>
        <w:t xml:space="preserve">, </w:t>
      </w:r>
      <w:r w:rsidRPr="005902E5">
        <w:rPr>
          <w:rFonts w:ascii="Calibri" w:hAnsi="Calibri" w:cs="Calibri"/>
          <w:i/>
          <w:iCs/>
          <w:noProof/>
          <w:szCs w:val="24"/>
        </w:rPr>
        <w:t>96</w:t>
      </w:r>
      <w:r w:rsidRPr="005902E5">
        <w:rPr>
          <w:rFonts w:ascii="Calibri" w:hAnsi="Calibri" w:cs="Calibri"/>
          <w:noProof/>
          <w:szCs w:val="24"/>
        </w:rPr>
        <w:t>, 875–897.</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Hayhurst, S., &amp; Rawson, P. D. (2009). SPECIES-SPECIFIC VARIATION IN LARVAL SURVIVAL AND PATTERNS OF DISTRIBUTION FOR THE BLUE MUSSELS MYTILUS EDULIS AND MYTILUS TROSSULUS IN THE GULF OF MAINE. </w:t>
      </w:r>
      <w:r w:rsidRPr="005902E5">
        <w:rPr>
          <w:rFonts w:ascii="Calibri" w:hAnsi="Calibri" w:cs="Calibri"/>
          <w:i/>
          <w:iCs/>
          <w:noProof/>
          <w:szCs w:val="24"/>
        </w:rPr>
        <w:t>Journal of Molluscan Studies</w:t>
      </w:r>
      <w:r w:rsidRPr="005902E5">
        <w:rPr>
          <w:rFonts w:ascii="Calibri" w:hAnsi="Calibri" w:cs="Calibri"/>
          <w:noProof/>
          <w:szCs w:val="24"/>
        </w:rPr>
        <w:t xml:space="preserve">, </w:t>
      </w:r>
      <w:r w:rsidRPr="005902E5">
        <w:rPr>
          <w:rFonts w:ascii="Calibri" w:hAnsi="Calibri" w:cs="Calibri"/>
          <w:i/>
          <w:iCs/>
          <w:noProof/>
          <w:szCs w:val="24"/>
        </w:rPr>
        <w:t>75</w:t>
      </w:r>
      <w:r w:rsidRPr="005902E5">
        <w:rPr>
          <w:rFonts w:ascii="Calibri" w:hAnsi="Calibri" w:cs="Calibri"/>
          <w:noProof/>
          <w:szCs w:val="24"/>
        </w:rPr>
        <w:t>(May), 215–222. https://doi.org/10.1093/mollus/eyp019</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Innes, D. J., &amp; Bates, J. A. (1999). Morphological variation of Mytilus edulis and Mytilus trossulus in eastern Newfoundland. </w:t>
      </w:r>
      <w:r w:rsidRPr="005902E5">
        <w:rPr>
          <w:rFonts w:ascii="Calibri" w:hAnsi="Calibri" w:cs="Calibri"/>
          <w:i/>
          <w:iCs/>
          <w:noProof/>
          <w:szCs w:val="24"/>
        </w:rPr>
        <w:t>Marine Biology</w:t>
      </w:r>
      <w:r w:rsidRPr="005902E5">
        <w:rPr>
          <w:rFonts w:ascii="Calibri" w:hAnsi="Calibri" w:cs="Calibri"/>
          <w:noProof/>
          <w:szCs w:val="24"/>
        </w:rPr>
        <w:t xml:space="preserve">, </w:t>
      </w:r>
      <w:r w:rsidRPr="005902E5">
        <w:rPr>
          <w:rFonts w:ascii="Calibri" w:hAnsi="Calibri" w:cs="Calibri"/>
          <w:i/>
          <w:iCs/>
          <w:noProof/>
          <w:szCs w:val="24"/>
        </w:rPr>
        <w:t>133</w:t>
      </w:r>
      <w:r w:rsidRPr="005902E5">
        <w:rPr>
          <w:rFonts w:ascii="Calibri" w:hAnsi="Calibri" w:cs="Calibri"/>
          <w:noProof/>
          <w:szCs w:val="24"/>
        </w:rPr>
        <w:t>(4), 691–699. https://doi.org/10.1007/s002270050510</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Jones, S. J., Lima, F. P., &amp; Wethey, D. S. (2010). Rising environmental temperatures and biogeography: Poleward range contraction of the blue mussel, Mytilus edulis L., in the western Atlantic. </w:t>
      </w:r>
      <w:r w:rsidRPr="005902E5">
        <w:rPr>
          <w:rFonts w:ascii="Calibri" w:hAnsi="Calibri" w:cs="Calibri"/>
          <w:i/>
          <w:iCs/>
          <w:noProof/>
          <w:szCs w:val="24"/>
        </w:rPr>
        <w:t>Journal of Biogeography</w:t>
      </w:r>
      <w:r w:rsidRPr="005902E5">
        <w:rPr>
          <w:rFonts w:ascii="Calibri" w:hAnsi="Calibri" w:cs="Calibri"/>
          <w:noProof/>
          <w:szCs w:val="24"/>
        </w:rPr>
        <w:t xml:space="preserve">, </w:t>
      </w:r>
      <w:r w:rsidRPr="005902E5">
        <w:rPr>
          <w:rFonts w:ascii="Calibri" w:hAnsi="Calibri" w:cs="Calibri"/>
          <w:i/>
          <w:iCs/>
          <w:noProof/>
          <w:szCs w:val="24"/>
        </w:rPr>
        <w:t>37</w:t>
      </w:r>
      <w:r w:rsidRPr="005902E5">
        <w:rPr>
          <w:rFonts w:ascii="Calibri" w:hAnsi="Calibri" w:cs="Calibri"/>
          <w:noProof/>
          <w:szCs w:val="24"/>
        </w:rPr>
        <w:t>(12), 2243–2259. https://doi.org/10.1111/j.1365-2699.2010.02386.x</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Katolikova, M., Khaitov, V., Väinölä, R., Gantsevich, M., &amp; Strelkov, P. (2016). Genetic, ecological and morphological distinctness of the blue mussels Mytilus trossulus gould and M. edulis l. in the White Sea. </w:t>
      </w:r>
      <w:r w:rsidRPr="005902E5">
        <w:rPr>
          <w:rFonts w:ascii="Calibri" w:hAnsi="Calibri" w:cs="Calibri"/>
          <w:i/>
          <w:iCs/>
          <w:noProof/>
          <w:szCs w:val="24"/>
        </w:rPr>
        <w:t>PLoS ONE</w:t>
      </w:r>
      <w:r w:rsidRPr="005902E5">
        <w:rPr>
          <w:rFonts w:ascii="Calibri" w:hAnsi="Calibri" w:cs="Calibri"/>
          <w:noProof/>
          <w:szCs w:val="24"/>
        </w:rPr>
        <w:t xml:space="preserve">, </w:t>
      </w:r>
      <w:r w:rsidRPr="005902E5">
        <w:rPr>
          <w:rFonts w:ascii="Calibri" w:hAnsi="Calibri" w:cs="Calibri"/>
          <w:i/>
          <w:iCs/>
          <w:noProof/>
          <w:szCs w:val="24"/>
        </w:rPr>
        <w:t>11</w:t>
      </w:r>
      <w:r w:rsidRPr="005902E5">
        <w:rPr>
          <w:rFonts w:ascii="Calibri" w:hAnsi="Calibri" w:cs="Calibri"/>
          <w:noProof/>
          <w:szCs w:val="24"/>
        </w:rPr>
        <w:t>(4), 1–25. https://doi.org/10.1371/journal.pone.0152963</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Khaitov, V. (2013). </w:t>
      </w:r>
      <w:r w:rsidRPr="005902E5">
        <w:rPr>
          <w:rFonts w:ascii="Calibri" w:hAnsi="Calibri" w:cs="Calibri"/>
          <w:i/>
          <w:iCs/>
          <w:noProof/>
          <w:szCs w:val="24"/>
        </w:rPr>
        <w:t>Dynamics of salinity, temperature of seawater, and wave characteristics, Yuzhnaya inlet, Ryashkov Island, 01.06–19.08.2012</w:t>
      </w:r>
      <w:r w:rsidRPr="005902E5">
        <w:rPr>
          <w:rFonts w:ascii="Calibri" w:hAnsi="Calibri" w:cs="Calibri"/>
          <w:noProof/>
          <w:szCs w:val="24"/>
        </w:rPr>
        <w:t xml:space="preserve"> (A. S. Koryakin (ed.); The chroni, Issue Book 58). www.kandalaksha-reserve.org/letopis/letopis_2012_koryakin_khaitov_voda.pdf</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lastRenderedPageBreak/>
        <w:t xml:space="preserve">Khaitov, V., Makarycheva, A., Gantsevich, M., Lentsman, N., Skazina, M., Gagarina, A., Katolikova, M., &amp; Strelkov, P. (2018). Discriminating Eaters : Sea Stars Asterias rubens L . Feed Preferably on Mytilus trossulus Gould in Mixed Stocks of Mytilus trossulus and Mytilus edulis L . </w:t>
      </w:r>
      <w:r w:rsidRPr="005902E5">
        <w:rPr>
          <w:rFonts w:ascii="Calibri" w:hAnsi="Calibri" w:cs="Calibri"/>
          <w:i/>
          <w:iCs/>
          <w:noProof/>
          <w:szCs w:val="24"/>
        </w:rPr>
        <w:t>Biology Bulletin</w:t>
      </w:r>
      <w:r w:rsidRPr="005902E5">
        <w:rPr>
          <w:rFonts w:ascii="Calibri" w:hAnsi="Calibri" w:cs="Calibri"/>
          <w:noProof/>
          <w:szCs w:val="24"/>
        </w:rPr>
        <w:t xml:space="preserve">, </w:t>
      </w:r>
      <w:r w:rsidRPr="005902E5">
        <w:rPr>
          <w:rFonts w:ascii="Calibri" w:hAnsi="Calibri" w:cs="Calibri"/>
          <w:i/>
          <w:iCs/>
          <w:noProof/>
          <w:szCs w:val="24"/>
        </w:rPr>
        <w:t>234</w:t>
      </w:r>
      <w:r w:rsidRPr="005902E5">
        <w:rPr>
          <w:rFonts w:ascii="Calibri" w:hAnsi="Calibri" w:cs="Calibri"/>
          <w:noProof/>
          <w:szCs w:val="24"/>
        </w:rPr>
        <w:t>(April).</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Khaitov, V., Marchenko, J., Katolikova, M., Väinölä, R., Kingston, S. E., Carlon, D. B., Gantsevich, M., &amp; Strelkov, P. (2021). Species identification based on a semi-diagnostic marker: Evaluation of a simple conchological test for distinguishing blue mussels Mytilus edulis L. And M. trossulus Gould. </w:t>
      </w:r>
      <w:r w:rsidRPr="005902E5">
        <w:rPr>
          <w:rFonts w:ascii="Calibri" w:hAnsi="Calibri" w:cs="Calibri"/>
          <w:i/>
          <w:iCs/>
          <w:noProof/>
          <w:szCs w:val="24"/>
        </w:rPr>
        <w:t>PLoS ONE</w:t>
      </w:r>
      <w:r w:rsidRPr="005902E5">
        <w:rPr>
          <w:rFonts w:ascii="Calibri" w:hAnsi="Calibri" w:cs="Calibri"/>
          <w:noProof/>
          <w:szCs w:val="24"/>
        </w:rPr>
        <w:t xml:space="preserve">, </w:t>
      </w:r>
      <w:r w:rsidRPr="005902E5">
        <w:rPr>
          <w:rFonts w:ascii="Calibri" w:hAnsi="Calibri" w:cs="Calibri"/>
          <w:i/>
          <w:iCs/>
          <w:noProof/>
          <w:szCs w:val="24"/>
        </w:rPr>
        <w:t>16</w:t>
      </w:r>
      <w:r w:rsidRPr="005902E5">
        <w:rPr>
          <w:rFonts w:ascii="Calibri" w:hAnsi="Calibri" w:cs="Calibri"/>
          <w:noProof/>
          <w:szCs w:val="24"/>
        </w:rPr>
        <w:t>(July), 1–27. https://doi.org/10.1371/journal.pone.0249587</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Khalaman, V. V., &amp; Lezin, P. A. (2015). Clumping behavior and byssus production as strategies for substrate competition in Mytilus edulis. </w:t>
      </w:r>
      <w:r w:rsidRPr="005902E5">
        <w:rPr>
          <w:rFonts w:ascii="Calibri" w:hAnsi="Calibri" w:cs="Calibri"/>
          <w:i/>
          <w:iCs/>
          <w:noProof/>
          <w:szCs w:val="24"/>
        </w:rPr>
        <w:t>Invertebrate Biology</w:t>
      </w:r>
      <w:r w:rsidRPr="005902E5">
        <w:rPr>
          <w:rFonts w:ascii="Calibri" w:hAnsi="Calibri" w:cs="Calibri"/>
          <w:noProof/>
          <w:szCs w:val="24"/>
        </w:rPr>
        <w:t xml:space="preserve">, </w:t>
      </w:r>
      <w:r w:rsidRPr="005902E5">
        <w:rPr>
          <w:rFonts w:ascii="Calibri" w:hAnsi="Calibri" w:cs="Calibri"/>
          <w:i/>
          <w:iCs/>
          <w:noProof/>
          <w:szCs w:val="24"/>
        </w:rPr>
        <w:t>134</w:t>
      </w:r>
      <w:r w:rsidRPr="005902E5">
        <w:rPr>
          <w:rFonts w:ascii="Calibri" w:hAnsi="Calibri" w:cs="Calibri"/>
          <w:noProof/>
          <w:szCs w:val="24"/>
        </w:rPr>
        <w:t>(1), 38–47. https://doi.org/10.1111/ivb.12075</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Kijewski, T., Śmietanka, B., Zbawicka, M., Gosling, E., Hummel, H., &amp; Wenne, R. (2011). Distribution of Mytilus taxa in European coastal areas as inferred from molecular markers. </w:t>
      </w:r>
      <w:r w:rsidRPr="005902E5">
        <w:rPr>
          <w:rFonts w:ascii="Calibri" w:hAnsi="Calibri" w:cs="Calibri"/>
          <w:i/>
          <w:iCs/>
          <w:noProof/>
          <w:szCs w:val="24"/>
        </w:rPr>
        <w:t>Journal of Sea Research</w:t>
      </w:r>
      <w:r w:rsidRPr="005902E5">
        <w:rPr>
          <w:rFonts w:ascii="Calibri" w:hAnsi="Calibri" w:cs="Calibri"/>
          <w:noProof/>
          <w:szCs w:val="24"/>
        </w:rPr>
        <w:t xml:space="preserve">, </w:t>
      </w:r>
      <w:r w:rsidRPr="005902E5">
        <w:rPr>
          <w:rFonts w:ascii="Calibri" w:hAnsi="Calibri" w:cs="Calibri"/>
          <w:i/>
          <w:iCs/>
          <w:noProof/>
          <w:szCs w:val="24"/>
        </w:rPr>
        <w:t>65</w:t>
      </w:r>
      <w:r w:rsidRPr="005902E5">
        <w:rPr>
          <w:rFonts w:ascii="Calibri" w:hAnsi="Calibri" w:cs="Calibri"/>
          <w:noProof/>
          <w:szCs w:val="24"/>
        </w:rPr>
        <w:t>(2), 224–234. https://doi.org/10.1016/j.seares.2010.10.004</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Knowlton, N. (1993). SIBLING SPECIES IN THE SEA. </w:t>
      </w:r>
      <w:r w:rsidRPr="005902E5">
        <w:rPr>
          <w:rFonts w:ascii="Calibri" w:hAnsi="Calibri" w:cs="Calibri"/>
          <w:i/>
          <w:iCs/>
          <w:noProof/>
          <w:szCs w:val="24"/>
        </w:rPr>
        <w:t>Annual Review of Ecology and Systematics</w:t>
      </w:r>
      <w:r w:rsidRPr="005902E5">
        <w:rPr>
          <w:rFonts w:ascii="Calibri" w:hAnsi="Calibri" w:cs="Calibri"/>
          <w:noProof/>
          <w:szCs w:val="24"/>
        </w:rPr>
        <w:t xml:space="preserve">, </w:t>
      </w:r>
      <w:r w:rsidRPr="005902E5">
        <w:rPr>
          <w:rFonts w:ascii="Calibri" w:hAnsi="Calibri" w:cs="Calibri"/>
          <w:i/>
          <w:iCs/>
          <w:noProof/>
          <w:szCs w:val="24"/>
        </w:rPr>
        <w:t>24</w:t>
      </w:r>
      <w:r w:rsidRPr="005902E5">
        <w:rPr>
          <w:rFonts w:ascii="Calibri" w:hAnsi="Calibri" w:cs="Calibri"/>
          <w:noProof/>
          <w:szCs w:val="24"/>
        </w:rPr>
        <w:t>, 189–216.</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Lowen, J. B., Innes, D. J., &amp; Thompson, R. J. (2013). </w:t>
      </w:r>
      <w:r w:rsidRPr="005902E5">
        <w:rPr>
          <w:rFonts w:ascii="Calibri" w:hAnsi="Calibri" w:cs="Calibri"/>
          <w:i/>
          <w:iCs/>
          <w:noProof/>
          <w:szCs w:val="24"/>
        </w:rPr>
        <w:t>Predator-induced defenses differ between sympatric Mytilus edulis and M . trossulus</w:t>
      </w:r>
      <w:r w:rsidRPr="005902E5">
        <w:rPr>
          <w:rFonts w:ascii="Calibri" w:hAnsi="Calibri" w:cs="Calibri"/>
          <w:noProof/>
          <w:szCs w:val="24"/>
        </w:rPr>
        <w:t xml:space="preserve">. </w:t>
      </w:r>
      <w:r w:rsidRPr="005902E5">
        <w:rPr>
          <w:rFonts w:ascii="Calibri" w:hAnsi="Calibri" w:cs="Calibri"/>
          <w:i/>
          <w:iCs/>
          <w:noProof/>
          <w:szCs w:val="24"/>
        </w:rPr>
        <w:t>475</w:t>
      </w:r>
      <w:r w:rsidRPr="005902E5">
        <w:rPr>
          <w:rFonts w:ascii="Calibri" w:hAnsi="Calibri" w:cs="Calibri"/>
          <w:noProof/>
          <w:szCs w:val="24"/>
        </w:rPr>
        <w:t>, 135–143. https://doi.org/10.3354/meps10106</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Mallet, A. L., &amp; Carver, C. E. (1995a). Comparative growth and survival patterns of Mytilus trossulus an Mytilus edulis in Atlantic Canada. </w:t>
      </w:r>
      <w:r w:rsidRPr="005902E5">
        <w:rPr>
          <w:rFonts w:ascii="Calibri" w:hAnsi="Calibri" w:cs="Calibri"/>
          <w:i/>
          <w:iCs/>
          <w:noProof/>
          <w:szCs w:val="24"/>
        </w:rPr>
        <w:t>Canadian Journal of Fisheries and Aquatic Sciences</w:t>
      </w:r>
      <w:r w:rsidRPr="005902E5">
        <w:rPr>
          <w:rFonts w:ascii="Calibri" w:hAnsi="Calibri" w:cs="Calibri"/>
          <w:noProof/>
          <w:szCs w:val="24"/>
        </w:rPr>
        <w:t xml:space="preserve">, </w:t>
      </w:r>
      <w:r w:rsidRPr="005902E5">
        <w:rPr>
          <w:rFonts w:ascii="Calibri" w:hAnsi="Calibri" w:cs="Calibri"/>
          <w:i/>
          <w:iCs/>
          <w:noProof/>
          <w:szCs w:val="24"/>
        </w:rPr>
        <w:t>52</w:t>
      </w:r>
      <w:r w:rsidRPr="005902E5">
        <w:rPr>
          <w:rFonts w:ascii="Calibri" w:hAnsi="Calibri" w:cs="Calibri"/>
          <w:noProof/>
          <w:szCs w:val="24"/>
        </w:rPr>
        <w:t>(9).</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Mallet, A. L., &amp; Carver, C. E. (1995b). Comparative growth and survival patterns of Mytilus trossulus and Mytilus edulis in Atlantic Canada. </w:t>
      </w:r>
      <w:r w:rsidRPr="005902E5">
        <w:rPr>
          <w:rFonts w:ascii="Calibri" w:hAnsi="Calibri" w:cs="Calibri"/>
          <w:i/>
          <w:iCs/>
          <w:noProof/>
          <w:szCs w:val="24"/>
        </w:rPr>
        <w:t>Canadian Journal of Fisheries and Aquatic Sciences</w:t>
      </w:r>
      <w:r w:rsidRPr="005902E5">
        <w:rPr>
          <w:rFonts w:ascii="Calibri" w:hAnsi="Calibri" w:cs="Calibri"/>
          <w:noProof/>
          <w:szCs w:val="24"/>
        </w:rPr>
        <w:t xml:space="preserve">, </w:t>
      </w:r>
      <w:r w:rsidRPr="005902E5">
        <w:rPr>
          <w:rFonts w:ascii="Calibri" w:hAnsi="Calibri" w:cs="Calibri"/>
          <w:i/>
          <w:iCs/>
          <w:noProof/>
          <w:szCs w:val="24"/>
        </w:rPr>
        <w:t>52</w:t>
      </w:r>
      <w:r w:rsidRPr="005902E5">
        <w:rPr>
          <w:rFonts w:ascii="Calibri" w:hAnsi="Calibri" w:cs="Calibri"/>
          <w:noProof/>
          <w:szCs w:val="24"/>
        </w:rPr>
        <w:t>(9), 1873–1880. http://www.nrcresearchpress.com/doi/abs/10.1139/f95-780</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Mayr, E., &amp; Ashlock, P. D. (1991). </w:t>
      </w:r>
      <w:r w:rsidRPr="005902E5">
        <w:rPr>
          <w:rFonts w:ascii="Calibri" w:hAnsi="Calibri" w:cs="Calibri"/>
          <w:i/>
          <w:iCs/>
          <w:noProof/>
          <w:szCs w:val="24"/>
        </w:rPr>
        <w:t>Priciples of systematic zoology</w:t>
      </w:r>
      <w:r w:rsidRPr="005902E5">
        <w:rPr>
          <w:rFonts w:ascii="Calibri" w:hAnsi="Calibri" w:cs="Calibri"/>
          <w:noProof/>
          <w:szCs w:val="24"/>
        </w:rPr>
        <w:t>. McGraw-Hill.</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McDonald, J. H., Seed, R., &amp; Koehn, R. K. (1991). Allozymes and morphometric characters of three species of Mytilus in the Northern and Southern Hemispheres. </w:t>
      </w:r>
      <w:r w:rsidRPr="005902E5">
        <w:rPr>
          <w:rFonts w:ascii="Calibri" w:hAnsi="Calibri" w:cs="Calibri"/>
          <w:i/>
          <w:iCs/>
          <w:noProof/>
          <w:szCs w:val="24"/>
        </w:rPr>
        <w:t>Marine Biology</w:t>
      </w:r>
      <w:r w:rsidRPr="005902E5">
        <w:rPr>
          <w:rFonts w:ascii="Calibri" w:hAnsi="Calibri" w:cs="Calibri"/>
          <w:noProof/>
          <w:szCs w:val="24"/>
        </w:rPr>
        <w:t xml:space="preserve">, </w:t>
      </w:r>
      <w:r w:rsidRPr="005902E5">
        <w:rPr>
          <w:rFonts w:ascii="Calibri" w:hAnsi="Calibri" w:cs="Calibri"/>
          <w:i/>
          <w:iCs/>
          <w:noProof/>
          <w:szCs w:val="24"/>
        </w:rPr>
        <w:t>111</w:t>
      </w:r>
      <w:r w:rsidRPr="005902E5">
        <w:rPr>
          <w:rFonts w:ascii="Calibri" w:hAnsi="Calibri" w:cs="Calibri"/>
          <w:noProof/>
          <w:szCs w:val="24"/>
        </w:rPr>
        <w:t>(3), 323–333. https://doi.org/10.1007/BF01319403</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Melzner, F., Casties, I., Panknin, U., Stange, P., Tru, K., Gorb, S. N., &amp; Gutowska, M. A. (2011). Food Supply and Seawater pCO 2 Impact Calcification and Internal Shell Dissolution in the Blue Mussel Mytilus edulis. </w:t>
      </w:r>
      <w:r w:rsidRPr="005902E5">
        <w:rPr>
          <w:rFonts w:ascii="Calibri" w:hAnsi="Calibri" w:cs="Calibri"/>
          <w:i/>
          <w:iCs/>
          <w:noProof/>
          <w:szCs w:val="24"/>
        </w:rPr>
        <w:t>PLoS ONE</w:t>
      </w:r>
      <w:r w:rsidRPr="005902E5">
        <w:rPr>
          <w:rFonts w:ascii="Calibri" w:hAnsi="Calibri" w:cs="Calibri"/>
          <w:noProof/>
          <w:szCs w:val="24"/>
        </w:rPr>
        <w:t xml:space="preserve">, </w:t>
      </w:r>
      <w:r w:rsidRPr="005902E5">
        <w:rPr>
          <w:rFonts w:ascii="Calibri" w:hAnsi="Calibri" w:cs="Calibri"/>
          <w:i/>
          <w:iCs/>
          <w:noProof/>
          <w:szCs w:val="24"/>
        </w:rPr>
        <w:t>6</w:t>
      </w:r>
      <w:r w:rsidRPr="005902E5">
        <w:rPr>
          <w:rFonts w:ascii="Calibri" w:hAnsi="Calibri" w:cs="Calibri"/>
          <w:noProof/>
          <w:szCs w:val="24"/>
        </w:rPr>
        <w:t>(9). https://doi.org/10.1371/journal.pone.0024223</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Penney, A. R. W., Hart, M. J., Templeman, N. D., Penney, R. W., Hart, M. J., &amp; Templeman, N. D. (2008). </w:t>
      </w:r>
      <w:r w:rsidRPr="005902E5">
        <w:rPr>
          <w:rFonts w:ascii="Calibri" w:hAnsi="Calibri" w:cs="Calibri"/>
          <w:i/>
          <w:iCs/>
          <w:noProof/>
          <w:szCs w:val="24"/>
        </w:rPr>
        <w:t>Genotype-dependent Variability in Somatic Tissue and Shell Weights and Its Effect on Meat Yield in Mixed Species [ Mytilus edulis L ., M . trossulus ( Gould ), and Their Hybrids ] Cultured Mussel Populations</w:t>
      </w:r>
      <w:r w:rsidRPr="005902E5">
        <w:rPr>
          <w:rFonts w:ascii="Calibri" w:hAnsi="Calibri" w:cs="Calibri"/>
          <w:noProof/>
          <w:szCs w:val="24"/>
        </w:rPr>
        <w:t xml:space="preserve">. </w:t>
      </w:r>
      <w:r w:rsidRPr="005902E5">
        <w:rPr>
          <w:rFonts w:ascii="Calibri" w:hAnsi="Calibri" w:cs="Calibri"/>
          <w:i/>
          <w:iCs/>
          <w:noProof/>
          <w:szCs w:val="24"/>
        </w:rPr>
        <w:t>27</w:t>
      </w:r>
      <w:r w:rsidRPr="005902E5">
        <w:rPr>
          <w:rFonts w:ascii="Calibri" w:hAnsi="Calibri" w:cs="Calibri"/>
          <w:noProof/>
          <w:szCs w:val="24"/>
        </w:rPr>
        <w:t>(4), 827–834.</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Penney, R. W., Hart, M. J., &amp; Templeman, N. D. (2007).  Shell Strength and Appearance in Cultured Blue Mussels Mytilus edulis, M. trossulus , and M. edulis × M. trossulus Hybrids . </w:t>
      </w:r>
      <w:r w:rsidRPr="005902E5">
        <w:rPr>
          <w:rFonts w:ascii="Calibri" w:hAnsi="Calibri" w:cs="Calibri"/>
          <w:i/>
          <w:iCs/>
          <w:noProof/>
          <w:szCs w:val="24"/>
        </w:rPr>
        <w:t>North American Journal of Aquaculture</w:t>
      </w:r>
      <w:r w:rsidRPr="005902E5">
        <w:rPr>
          <w:rFonts w:ascii="Calibri" w:hAnsi="Calibri" w:cs="Calibri"/>
          <w:noProof/>
          <w:szCs w:val="24"/>
        </w:rPr>
        <w:t xml:space="preserve">, </w:t>
      </w:r>
      <w:r w:rsidRPr="005902E5">
        <w:rPr>
          <w:rFonts w:ascii="Calibri" w:hAnsi="Calibri" w:cs="Calibri"/>
          <w:i/>
          <w:iCs/>
          <w:noProof/>
          <w:szCs w:val="24"/>
        </w:rPr>
        <w:t>69</w:t>
      </w:r>
      <w:r w:rsidRPr="005902E5">
        <w:rPr>
          <w:rFonts w:ascii="Calibri" w:hAnsi="Calibri" w:cs="Calibri"/>
          <w:noProof/>
          <w:szCs w:val="24"/>
        </w:rPr>
        <w:t>(3), 281–295. https://doi.org/10.1577/a06-044.1</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Qiu, J., Tremblay, R., &amp; Bourget, E. (2002). Ontogenetic changes in hyposaline tolerance in the mussels Mytilus edulis and M . trossulus : implications for distribution. </w:t>
      </w:r>
      <w:r w:rsidRPr="005902E5">
        <w:rPr>
          <w:rFonts w:ascii="Calibri" w:hAnsi="Calibri" w:cs="Calibri"/>
          <w:i/>
          <w:iCs/>
          <w:noProof/>
          <w:szCs w:val="24"/>
        </w:rPr>
        <w:t>Marine Ecology Progress Series</w:t>
      </w:r>
      <w:r w:rsidRPr="005902E5">
        <w:rPr>
          <w:rFonts w:ascii="Calibri" w:hAnsi="Calibri" w:cs="Calibri"/>
          <w:noProof/>
          <w:szCs w:val="24"/>
        </w:rPr>
        <w:t xml:space="preserve">, </w:t>
      </w:r>
      <w:r w:rsidRPr="005902E5">
        <w:rPr>
          <w:rFonts w:ascii="Calibri" w:hAnsi="Calibri" w:cs="Calibri"/>
          <w:i/>
          <w:iCs/>
          <w:noProof/>
          <w:szCs w:val="24"/>
        </w:rPr>
        <w:t>228</w:t>
      </w:r>
      <w:r w:rsidRPr="005902E5">
        <w:rPr>
          <w:rFonts w:ascii="Calibri" w:hAnsi="Calibri" w:cs="Calibri"/>
          <w:noProof/>
          <w:szCs w:val="24"/>
        </w:rPr>
        <w:t>(Remane 1971), 143–152.</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Rawson, P. D., &amp; Harper, F. M. (2009). Colonization of the northwest Atlantic by the blue mussel, mytilus trossulus postdates the last glacial maximum. </w:t>
      </w:r>
      <w:r w:rsidRPr="005902E5">
        <w:rPr>
          <w:rFonts w:ascii="Calibri" w:hAnsi="Calibri" w:cs="Calibri"/>
          <w:i/>
          <w:iCs/>
          <w:noProof/>
          <w:szCs w:val="24"/>
        </w:rPr>
        <w:t>Marine Biology</w:t>
      </w:r>
      <w:r w:rsidRPr="005902E5">
        <w:rPr>
          <w:rFonts w:ascii="Calibri" w:hAnsi="Calibri" w:cs="Calibri"/>
          <w:noProof/>
          <w:szCs w:val="24"/>
        </w:rPr>
        <w:t xml:space="preserve">, </w:t>
      </w:r>
      <w:r w:rsidRPr="005902E5">
        <w:rPr>
          <w:rFonts w:ascii="Calibri" w:hAnsi="Calibri" w:cs="Calibri"/>
          <w:i/>
          <w:iCs/>
          <w:noProof/>
          <w:szCs w:val="24"/>
        </w:rPr>
        <w:t>156</w:t>
      </w:r>
      <w:r w:rsidRPr="005902E5">
        <w:rPr>
          <w:rFonts w:ascii="Calibri" w:hAnsi="Calibri" w:cs="Calibri"/>
          <w:noProof/>
          <w:szCs w:val="24"/>
        </w:rPr>
        <w:t>(9), 1857–1868. https://doi.org/10.1007/s00227-009-1218-x</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Rawson, P. D., &amp; Hilbish, T. J. (1995). Evolutionary relationships among the male and female mitochondrial DNA lineages in the Mytilus edulis species complex. </w:t>
      </w:r>
      <w:r w:rsidRPr="005902E5">
        <w:rPr>
          <w:rFonts w:ascii="Calibri" w:hAnsi="Calibri" w:cs="Calibri"/>
          <w:i/>
          <w:iCs/>
          <w:noProof/>
          <w:szCs w:val="24"/>
        </w:rPr>
        <w:t xml:space="preserve">Molecular Biology and </w:t>
      </w:r>
      <w:r w:rsidRPr="005902E5">
        <w:rPr>
          <w:rFonts w:ascii="Calibri" w:hAnsi="Calibri" w:cs="Calibri"/>
          <w:i/>
          <w:iCs/>
          <w:noProof/>
          <w:szCs w:val="24"/>
        </w:rPr>
        <w:lastRenderedPageBreak/>
        <w:t>Evolution</w:t>
      </w:r>
      <w:r w:rsidRPr="005902E5">
        <w:rPr>
          <w:rFonts w:ascii="Calibri" w:hAnsi="Calibri" w:cs="Calibri"/>
          <w:noProof/>
          <w:szCs w:val="24"/>
        </w:rPr>
        <w:t xml:space="preserve">, </w:t>
      </w:r>
      <w:r w:rsidRPr="005902E5">
        <w:rPr>
          <w:rFonts w:ascii="Calibri" w:hAnsi="Calibri" w:cs="Calibri"/>
          <w:i/>
          <w:iCs/>
          <w:noProof/>
          <w:szCs w:val="24"/>
        </w:rPr>
        <w:t>12</w:t>
      </w:r>
      <w:r w:rsidRPr="005902E5">
        <w:rPr>
          <w:rFonts w:ascii="Calibri" w:hAnsi="Calibri" w:cs="Calibri"/>
          <w:noProof/>
          <w:szCs w:val="24"/>
        </w:rPr>
        <w:t>(5), 893–901. https://doi.org/10.1093/oxfordjournals.molbev.a040266</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Reimer, O., &amp; Harms, S. (2001). Predator-inducible changes in blue mussels from the predator-free Baltic Sea. </w:t>
      </w:r>
      <w:r w:rsidRPr="005902E5">
        <w:rPr>
          <w:rFonts w:ascii="Calibri" w:hAnsi="Calibri" w:cs="Calibri"/>
          <w:i/>
          <w:iCs/>
          <w:noProof/>
          <w:szCs w:val="24"/>
        </w:rPr>
        <w:t>Marine Biology</w:t>
      </w:r>
      <w:r w:rsidRPr="005902E5">
        <w:rPr>
          <w:rFonts w:ascii="Calibri" w:hAnsi="Calibri" w:cs="Calibri"/>
          <w:noProof/>
          <w:szCs w:val="24"/>
        </w:rPr>
        <w:t xml:space="preserve">, </w:t>
      </w:r>
      <w:r w:rsidRPr="005902E5">
        <w:rPr>
          <w:rFonts w:ascii="Calibri" w:hAnsi="Calibri" w:cs="Calibri"/>
          <w:i/>
          <w:iCs/>
          <w:noProof/>
          <w:szCs w:val="24"/>
        </w:rPr>
        <w:t>139</w:t>
      </w:r>
      <w:r w:rsidRPr="005902E5">
        <w:rPr>
          <w:rFonts w:ascii="Calibri" w:hAnsi="Calibri" w:cs="Calibri"/>
          <w:noProof/>
          <w:szCs w:val="24"/>
        </w:rPr>
        <w:t>, 959–965. https://doi.org/10.1007/s002270100606</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Riginos, C., &amp; Cunningham, C. W. (2005). Local adaptation and species segregation in two mussel ( Mytilus edulis × Mytilus trossulus ) hybrid zones. </w:t>
      </w:r>
      <w:r w:rsidRPr="005902E5">
        <w:rPr>
          <w:rFonts w:ascii="Calibri" w:hAnsi="Calibri" w:cs="Calibri"/>
          <w:i/>
          <w:iCs/>
          <w:noProof/>
          <w:szCs w:val="24"/>
        </w:rPr>
        <w:t>Molecular Ecology</w:t>
      </w:r>
      <w:r w:rsidRPr="005902E5">
        <w:rPr>
          <w:rFonts w:ascii="Calibri" w:hAnsi="Calibri" w:cs="Calibri"/>
          <w:noProof/>
          <w:szCs w:val="24"/>
        </w:rPr>
        <w:t xml:space="preserve">, </w:t>
      </w:r>
      <w:r w:rsidRPr="005902E5">
        <w:rPr>
          <w:rFonts w:ascii="Calibri" w:hAnsi="Calibri" w:cs="Calibri"/>
          <w:i/>
          <w:iCs/>
          <w:noProof/>
          <w:szCs w:val="24"/>
        </w:rPr>
        <w:t>14</w:t>
      </w:r>
      <w:r w:rsidRPr="005902E5">
        <w:rPr>
          <w:rFonts w:ascii="Calibri" w:hAnsi="Calibri" w:cs="Calibri"/>
          <w:noProof/>
          <w:szCs w:val="24"/>
        </w:rPr>
        <w:t>(2), 381–400. https://doi.org/10.1111/j.1365-294X.2004.02379.x</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Riginos, C., &amp; Henzler, C. M. (2008). Patterns of mtDNA diversity in North Atlantic populations of the mussel Mytilus edulis. </w:t>
      </w:r>
      <w:r w:rsidRPr="005902E5">
        <w:rPr>
          <w:rFonts w:ascii="Calibri" w:hAnsi="Calibri" w:cs="Calibri"/>
          <w:i/>
          <w:iCs/>
          <w:noProof/>
          <w:szCs w:val="24"/>
        </w:rPr>
        <w:t>Marine Biology</w:t>
      </w:r>
      <w:r w:rsidRPr="005902E5">
        <w:rPr>
          <w:rFonts w:ascii="Calibri" w:hAnsi="Calibri" w:cs="Calibri"/>
          <w:noProof/>
          <w:szCs w:val="24"/>
        </w:rPr>
        <w:t xml:space="preserve">, </w:t>
      </w:r>
      <w:r w:rsidRPr="005902E5">
        <w:rPr>
          <w:rFonts w:ascii="Calibri" w:hAnsi="Calibri" w:cs="Calibri"/>
          <w:i/>
          <w:iCs/>
          <w:noProof/>
          <w:szCs w:val="24"/>
        </w:rPr>
        <w:t>155</w:t>
      </w:r>
      <w:r w:rsidRPr="005902E5">
        <w:rPr>
          <w:rFonts w:ascii="Calibri" w:hAnsi="Calibri" w:cs="Calibri"/>
          <w:noProof/>
          <w:szCs w:val="24"/>
        </w:rPr>
        <w:t>(4), 399–412. https://doi.org/10.1007/s00227-008-1038-4</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Riginos, C., Hickerson, M. J., Henzler, C. M., &amp; Cunningham, C. W. (2004). Differential patterns of male and female mtDNA exchange across the Atlantic ocean in the blue mussel, Mytilus edulis. </w:t>
      </w:r>
      <w:r w:rsidRPr="005902E5">
        <w:rPr>
          <w:rFonts w:ascii="Calibri" w:hAnsi="Calibri" w:cs="Calibri"/>
          <w:i/>
          <w:iCs/>
          <w:noProof/>
          <w:szCs w:val="24"/>
        </w:rPr>
        <w:t>Evolution</w:t>
      </w:r>
      <w:r w:rsidRPr="005902E5">
        <w:rPr>
          <w:rFonts w:ascii="Calibri" w:hAnsi="Calibri" w:cs="Calibri"/>
          <w:noProof/>
          <w:szCs w:val="24"/>
        </w:rPr>
        <w:t xml:space="preserve">, </w:t>
      </w:r>
      <w:r w:rsidRPr="005902E5">
        <w:rPr>
          <w:rFonts w:ascii="Calibri" w:hAnsi="Calibri" w:cs="Calibri"/>
          <w:i/>
          <w:iCs/>
          <w:noProof/>
          <w:szCs w:val="24"/>
        </w:rPr>
        <w:t>58</w:t>
      </w:r>
      <w:r w:rsidRPr="005902E5">
        <w:rPr>
          <w:rFonts w:ascii="Calibri" w:hAnsi="Calibri" w:cs="Calibri"/>
          <w:noProof/>
          <w:szCs w:val="24"/>
        </w:rPr>
        <w:t>(11), 2438–2451. https://doi.org/10.1111/j.0014-3820.2004.tb00873.x</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Roman, W., Bach, L., &amp; Strelkov, P. (2020). </w:t>
      </w:r>
      <w:r w:rsidRPr="005902E5">
        <w:rPr>
          <w:rFonts w:ascii="Calibri" w:hAnsi="Calibri" w:cs="Calibri"/>
          <w:i/>
          <w:iCs/>
          <w:noProof/>
          <w:szCs w:val="24"/>
        </w:rPr>
        <w:t>Trans-Atlantic Distribution and Introgression as Inferred from Single Nucleotide Polymorphism : Mussels Mytilus and Environmental Factors</w:t>
      </w:r>
      <w:r w:rsidRPr="005902E5">
        <w:rPr>
          <w:rFonts w:ascii="Calibri" w:hAnsi="Calibri" w:cs="Calibri"/>
          <w:noProof/>
          <w:szCs w:val="24"/>
        </w:rPr>
        <w:t xml:space="preserve">. </w:t>
      </w:r>
      <w:r w:rsidRPr="005902E5">
        <w:rPr>
          <w:rFonts w:ascii="Calibri" w:hAnsi="Calibri" w:cs="Calibri"/>
          <w:i/>
          <w:iCs/>
          <w:noProof/>
          <w:szCs w:val="24"/>
        </w:rPr>
        <w:t>May</w:t>
      </w:r>
      <w:r w:rsidRPr="005902E5">
        <w:rPr>
          <w:rFonts w:ascii="Calibri" w:hAnsi="Calibri" w:cs="Calibri"/>
          <w:noProof/>
          <w:szCs w:val="24"/>
        </w:rPr>
        <w:t>. https://doi.org/10.3390/genes11050530</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Śmietanka, B., &amp; Burzyński, A. (2017). Disruption of doubly uniparental inheritance of mitochondrial DNA associated with hybridization area of European Mytilus edulis and Mytilus trossulus in Norway. </w:t>
      </w:r>
      <w:r w:rsidRPr="005902E5">
        <w:rPr>
          <w:rFonts w:ascii="Calibri" w:hAnsi="Calibri" w:cs="Calibri"/>
          <w:i/>
          <w:iCs/>
          <w:noProof/>
          <w:szCs w:val="24"/>
        </w:rPr>
        <w:t>Marine Biology</w:t>
      </w:r>
      <w:r w:rsidRPr="005902E5">
        <w:rPr>
          <w:rFonts w:ascii="Calibri" w:hAnsi="Calibri" w:cs="Calibri"/>
          <w:noProof/>
          <w:szCs w:val="24"/>
        </w:rPr>
        <w:t>, 1–11. https://doi.org/10.1007/s00227-017-3235-5</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Somero, G. N. (2012). The Physiology of Global Change: Linking Patterns to Mechanisms. </w:t>
      </w:r>
      <w:r w:rsidRPr="005902E5">
        <w:rPr>
          <w:rFonts w:ascii="Calibri" w:hAnsi="Calibri" w:cs="Calibri"/>
          <w:i/>
          <w:iCs/>
          <w:noProof/>
          <w:szCs w:val="24"/>
        </w:rPr>
        <w:t>Annual Review of Marine Science</w:t>
      </w:r>
      <w:r w:rsidRPr="005902E5">
        <w:rPr>
          <w:rFonts w:ascii="Calibri" w:hAnsi="Calibri" w:cs="Calibri"/>
          <w:noProof/>
          <w:szCs w:val="24"/>
        </w:rPr>
        <w:t xml:space="preserve">, </w:t>
      </w:r>
      <w:r w:rsidRPr="005902E5">
        <w:rPr>
          <w:rFonts w:ascii="Calibri" w:hAnsi="Calibri" w:cs="Calibri"/>
          <w:i/>
          <w:iCs/>
          <w:noProof/>
          <w:szCs w:val="24"/>
        </w:rPr>
        <w:t>4</w:t>
      </w:r>
      <w:r w:rsidRPr="005902E5">
        <w:rPr>
          <w:rFonts w:ascii="Calibri" w:hAnsi="Calibri" w:cs="Calibri"/>
          <w:noProof/>
          <w:szCs w:val="24"/>
        </w:rPr>
        <w:t>(1), 39–61. https://doi.org/10.1146/annurev-marine-120710-100935</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Steinacher, M., Joos, F., &amp; Fr, T. L. (2009). Imminent ocean acidification in the Arctic projected with the NCAR global coupled carbon cycle-climate model. </w:t>
      </w:r>
      <w:r w:rsidRPr="005902E5">
        <w:rPr>
          <w:rFonts w:ascii="Calibri" w:hAnsi="Calibri" w:cs="Calibri"/>
          <w:i/>
          <w:iCs/>
          <w:noProof/>
          <w:szCs w:val="24"/>
        </w:rPr>
        <w:t>Biogeosciences</w:t>
      </w:r>
      <w:r w:rsidRPr="005902E5">
        <w:rPr>
          <w:rFonts w:ascii="Calibri" w:hAnsi="Calibri" w:cs="Calibri"/>
          <w:noProof/>
          <w:szCs w:val="24"/>
        </w:rPr>
        <w:t xml:space="preserve">, </w:t>
      </w:r>
      <w:r w:rsidRPr="005902E5">
        <w:rPr>
          <w:rFonts w:ascii="Calibri" w:hAnsi="Calibri" w:cs="Calibri"/>
          <w:i/>
          <w:iCs/>
          <w:noProof/>
          <w:szCs w:val="24"/>
        </w:rPr>
        <w:t>6</w:t>
      </w:r>
      <w:r w:rsidRPr="005902E5">
        <w:rPr>
          <w:rFonts w:ascii="Calibri" w:hAnsi="Calibri" w:cs="Calibri"/>
          <w:noProof/>
          <w:szCs w:val="24"/>
        </w:rPr>
        <w:t>, 515–533.</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Sukhotin, A. A., Lajus, D. L., &amp; Lesin, P. A. (2003). Influence of age and size on pumping activity and stress resistance in the marine bivalve Mytilus edulis L. </w:t>
      </w:r>
      <w:r w:rsidRPr="005902E5">
        <w:rPr>
          <w:rFonts w:ascii="Calibri" w:hAnsi="Calibri" w:cs="Calibri"/>
          <w:i/>
          <w:iCs/>
          <w:noProof/>
          <w:szCs w:val="24"/>
        </w:rPr>
        <w:t>Journal of Experimental Marine Biology and Ecology</w:t>
      </w:r>
      <w:r w:rsidRPr="005902E5">
        <w:rPr>
          <w:rFonts w:ascii="Calibri" w:hAnsi="Calibri" w:cs="Calibri"/>
          <w:noProof/>
          <w:szCs w:val="24"/>
        </w:rPr>
        <w:t xml:space="preserve">, </w:t>
      </w:r>
      <w:r w:rsidRPr="005902E5">
        <w:rPr>
          <w:rFonts w:ascii="Calibri" w:hAnsi="Calibri" w:cs="Calibri"/>
          <w:i/>
          <w:iCs/>
          <w:noProof/>
          <w:szCs w:val="24"/>
        </w:rPr>
        <w:t>284</w:t>
      </w:r>
      <w:r w:rsidRPr="005902E5">
        <w:rPr>
          <w:rFonts w:ascii="Calibri" w:hAnsi="Calibri" w:cs="Calibri"/>
          <w:noProof/>
          <w:szCs w:val="24"/>
        </w:rPr>
        <w:t>(1–2), 129–144. https://doi.org/10.1016/s0022-0981(02)00497-5</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Tedengren, M., André, C., Johannesson, K., &amp; Kautsky, N. (1990). Genotypic and phenotypic differences between Baltic and North Sea populations of Mytilus edulis evaluated through reciprocal transplantations. </w:t>
      </w:r>
      <w:r w:rsidRPr="005902E5">
        <w:rPr>
          <w:rFonts w:ascii="Calibri" w:hAnsi="Calibri" w:cs="Calibri"/>
          <w:i/>
          <w:iCs/>
          <w:noProof/>
          <w:szCs w:val="24"/>
        </w:rPr>
        <w:t>Marine Ecology Progress Series</w:t>
      </w:r>
      <w:r w:rsidRPr="005902E5">
        <w:rPr>
          <w:rFonts w:ascii="Calibri" w:hAnsi="Calibri" w:cs="Calibri"/>
          <w:noProof/>
          <w:szCs w:val="24"/>
        </w:rPr>
        <w:t xml:space="preserve">, </w:t>
      </w:r>
      <w:r w:rsidRPr="005902E5">
        <w:rPr>
          <w:rFonts w:ascii="Calibri" w:hAnsi="Calibri" w:cs="Calibri"/>
          <w:i/>
          <w:iCs/>
          <w:noProof/>
          <w:szCs w:val="24"/>
        </w:rPr>
        <w:t>59</w:t>
      </w:r>
      <w:r w:rsidRPr="005902E5">
        <w:rPr>
          <w:rFonts w:ascii="Calibri" w:hAnsi="Calibri" w:cs="Calibri"/>
          <w:noProof/>
          <w:szCs w:val="24"/>
        </w:rPr>
        <w:t>, 221–227. https://doi.org/10.3354/meps059221</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Väinölä, R., &amp; Strelkov, P. (2011). Mytilus trossulus in Northern Europe. </w:t>
      </w:r>
      <w:r w:rsidRPr="005902E5">
        <w:rPr>
          <w:rFonts w:ascii="Calibri" w:hAnsi="Calibri" w:cs="Calibri"/>
          <w:i/>
          <w:iCs/>
          <w:noProof/>
          <w:szCs w:val="24"/>
        </w:rPr>
        <w:t>Marine Biology</w:t>
      </w:r>
      <w:r w:rsidRPr="005902E5">
        <w:rPr>
          <w:rFonts w:ascii="Calibri" w:hAnsi="Calibri" w:cs="Calibri"/>
          <w:noProof/>
          <w:szCs w:val="24"/>
        </w:rPr>
        <w:t xml:space="preserve">, </w:t>
      </w:r>
      <w:r w:rsidRPr="005902E5">
        <w:rPr>
          <w:rFonts w:ascii="Calibri" w:hAnsi="Calibri" w:cs="Calibri"/>
          <w:i/>
          <w:iCs/>
          <w:noProof/>
          <w:szCs w:val="24"/>
        </w:rPr>
        <w:t>158</w:t>
      </w:r>
      <w:r w:rsidRPr="005902E5">
        <w:rPr>
          <w:rFonts w:ascii="Calibri" w:hAnsi="Calibri" w:cs="Calibri"/>
          <w:noProof/>
          <w:szCs w:val="24"/>
        </w:rPr>
        <w:t>(4), 817–833. https://doi.org/10.1007/s00227-010-1609-z</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Varvio, S. L., Koehn, R. K., &amp; Väinölä, R. (1988). Evolutionary genetics of the Mytilus edulis complex in the North Atlantic region. </w:t>
      </w:r>
      <w:r w:rsidRPr="005902E5">
        <w:rPr>
          <w:rFonts w:ascii="Calibri" w:hAnsi="Calibri" w:cs="Calibri"/>
          <w:i/>
          <w:iCs/>
          <w:noProof/>
          <w:szCs w:val="24"/>
        </w:rPr>
        <w:t>Marine Biology</w:t>
      </w:r>
      <w:r w:rsidRPr="005902E5">
        <w:rPr>
          <w:rFonts w:ascii="Calibri" w:hAnsi="Calibri" w:cs="Calibri"/>
          <w:noProof/>
          <w:szCs w:val="24"/>
        </w:rPr>
        <w:t xml:space="preserve">, </w:t>
      </w:r>
      <w:r w:rsidRPr="005902E5">
        <w:rPr>
          <w:rFonts w:ascii="Calibri" w:hAnsi="Calibri" w:cs="Calibri"/>
          <w:i/>
          <w:iCs/>
          <w:noProof/>
          <w:szCs w:val="24"/>
        </w:rPr>
        <w:t>98</w:t>
      </w:r>
      <w:r w:rsidRPr="005902E5">
        <w:rPr>
          <w:rFonts w:ascii="Calibri" w:hAnsi="Calibri" w:cs="Calibri"/>
          <w:noProof/>
          <w:szCs w:val="24"/>
        </w:rPr>
        <w:t>(1), 51–60. https://doi.org/10.1007/BF00392658</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Vermeij, G. J. (1991). Anatomy of an invasion: The trans-Arctic interchange. </w:t>
      </w:r>
      <w:r w:rsidRPr="005902E5">
        <w:rPr>
          <w:rFonts w:ascii="Calibri" w:hAnsi="Calibri" w:cs="Calibri"/>
          <w:i/>
          <w:iCs/>
          <w:noProof/>
          <w:szCs w:val="24"/>
        </w:rPr>
        <w:t>Paleobiology</w:t>
      </w:r>
      <w:r w:rsidRPr="005902E5">
        <w:rPr>
          <w:rFonts w:ascii="Calibri" w:hAnsi="Calibri" w:cs="Calibri"/>
          <w:noProof/>
          <w:szCs w:val="24"/>
        </w:rPr>
        <w:t xml:space="preserve">, </w:t>
      </w:r>
      <w:r w:rsidRPr="005902E5">
        <w:rPr>
          <w:rFonts w:ascii="Calibri" w:hAnsi="Calibri" w:cs="Calibri"/>
          <w:i/>
          <w:iCs/>
          <w:noProof/>
          <w:szCs w:val="24"/>
        </w:rPr>
        <w:t>3</w:t>
      </w:r>
      <w:r w:rsidRPr="005902E5">
        <w:rPr>
          <w:rFonts w:ascii="Calibri" w:hAnsi="Calibri" w:cs="Calibri"/>
          <w:noProof/>
          <w:szCs w:val="24"/>
        </w:rPr>
        <w:t>(3), 281–307. https://doi.org/10.1017/S0094837300010617</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Wenne, R., Bach, L., Zbawicka, M., Strand, J., &amp; McDonald, J. H. (2015). A first report on coexistence and hybridization of Mytilus trossulus and M. edulis mussels in Greenland. </w:t>
      </w:r>
      <w:r w:rsidRPr="005902E5">
        <w:rPr>
          <w:rFonts w:ascii="Calibri" w:hAnsi="Calibri" w:cs="Calibri"/>
          <w:i/>
          <w:iCs/>
          <w:noProof/>
          <w:szCs w:val="24"/>
        </w:rPr>
        <w:t>Polar Biology</w:t>
      </w:r>
      <w:r w:rsidRPr="005902E5">
        <w:rPr>
          <w:rFonts w:ascii="Calibri" w:hAnsi="Calibri" w:cs="Calibri"/>
          <w:noProof/>
          <w:szCs w:val="24"/>
        </w:rPr>
        <w:t xml:space="preserve">, </w:t>
      </w:r>
      <w:r w:rsidRPr="005902E5">
        <w:rPr>
          <w:rFonts w:ascii="Calibri" w:hAnsi="Calibri" w:cs="Calibri"/>
          <w:i/>
          <w:iCs/>
          <w:noProof/>
          <w:szCs w:val="24"/>
        </w:rPr>
        <w:t>39</w:t>
      </w:r>
      <w:r w:rsidRPr="005902E5">
        <w:rPr>
          <w:rFonts w:ascii="Calibri" w:hAnsi="Calibri" w:cs="Calibri"/>
          <w:noProof/>
          <w:szCs w:val="24"/>
        </w:rPr>
        <w:t>(2), 343–355. https://doi.org/10.1007/s00300-015-1785-x</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szCs w:val="24"/>
        </w:rPr>
      </w:pPr>
      <w:r w:rsidRPr="005902E5">
        <w:rPr>
          <w:rFonts w:ascii="Calibri" w:hAnsi="Calibri" w:cs="Calibri"/>
          <w:noProof/>
          <w:szCs w:val="24"/>
        </w:rPr>
        <w:t xml:space="preserve">Zenkevith, L. A. (1963). </w:t>
      </w:r>
      <w:r w:rsidRPr="005902E5">
        <w:rPr>
          <w:rFonts w:ascii="Calibri" w:hAnsi="Calibri" w:cs="Calibri"/>
          <w:i/>
          <w:iCs/>
          <w:noProof/>
          <w:szCs w:val="24"/>
        </w:rPr>
        <w:t>Biology of the Seas of the U.S.S.R.</w:t>
      </w:r>
      <w:r w:rsidRPr="005902E5">
        <w:rPr>
          <w:rFonts w:ascii="Calibri" w:hAnsi="Calibri" w:cs="Calibri"/>
          <w:noProof/>
          <w:szCs w:val="24"/>
        </w:rPr>
        <w:t xml:space="preserve"> Interscience Publishers. https://doi.org/https://doi.org/10.5962/bhl.title.6447</w:t>
      </w:r>
    </w:p>
    <w:p w:rsidR="005902E5" w:rsidRPr="005902E5" w:rsidRDefault="005902E5" w:rsidP="005902E5">
      <w:pPr>
        <w:widowControl w:val="0"/>
        <w:autoSpaceDE w:val="0"/>
        <w:autoSpaceDN w:val="0"/>
        <w:adjustRightInd w:val="0"/>
        <w:spacing w:line="240" w:lineRule="auto"/>
        <w:ind w:left="480" w:hanging="480"/>
        <w:rPr>
          <w:rFonts w:ascii="Calibri" w:hAnsi="Calibri" w:cs="Calibri"/>
          <w:noProof/>
        </w:rPr>
      </w:pPr>
      <w:r w:rsidRPr="005902E5">
        <w:rPr>
          <w:rFonts w:ascii="Calibri" w:hAnsi="Calibri" w:cs="Calibri"/>
          <w:noProof/>
          <w:szCs w:val="24"/>
        </w:rPr>
        <w:t xml:space="preserve">Золотарев, В. Н., &amp; Шурова, Н. М. (1995). СООТНОШЕНИЕ ПРИЗМАТИЧЕСКОГО И ПЕЛАМУТРОВОГО СЛОЕВ В РАКОВИНАХ МИДИЙ MYTILUS TROSSULUS. </w:t>
      </w:r>
      <w:r w:rsidRPr="005902E5">
        <w:rPr>
          <w:rFonts w:ascii="Calibri" w:hAnsi="Calibri" w:cs="Calibri"/>
          <w:i/>
          <w:iCs/>
          <w:noProof/>
          <w:szCs w:val="24"/>
        </w:rPr>
        <w:t>Биология Моря</w:t>
      </w:r>
      <w:r w:rsidRPr="005902E5">
        <w:rPr>
          <w:rFonts w:ascii="Calibri" w:hAnsi="Calibri" w:cs="Calibri"/>
          <w:noProof/>
          <w:szCs w:val="24"/>
        </w:rPr>
        <w:t xml:space="preserve">, </w:t>
      </w:r>
      <w:r w:rsidRPr="005902E5">
        <w:rPr>
          <w:rFonts w:ascii="Calibri" w:hAnsi="Calibri" w:cs="Calibri"/>
          <w:i/>
          <w:iCs/>
          <w:noProof/>
          <w:szCs w:val="24"/>
        </w:rPr>
        <w:t>23</w:t>
      </w:r>
      <w:r w:rsidRPr="005902E5">
        <w:rPr>
          <w:rFonts w:ascii="Calibri" w:hAnsi="Calibri" w:cs="Calibri"/>
          <w:noProof/>
          <w:szCs w:val="24"/>
        </w:rPr>
        <w:t>(1), 26–30.</w:t>
      </w:r>
    </w:p>
    <w:p w:rsidR="00997F55" w:rsidRDefault="00041BFA" w:rsidP="00997F55">
      <w:pPr>
        <w:pStyle w:val="a3"/>
      </w:pPr>
      <w:r>
        <w:fldChar w:fldCharType="end"/>
      </w:r>
    </w:p>
    <w:sectPr w:rsidR="00997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60759"/>
    <w:multiLevelType w:val="hybridMultilevel"/>
    <w:tmpl w:val="DFD0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5"/>
    <w:rsid w:val="00030075"/>
    <w:rsid w:val="0004089B"/>
    <w:rsid w:val="00041BFA"/>
    <w:rsid w:val="0009488C"/>
    <w:rsid w:val="000B262A"/>
    <w:rsid w:val="000C6286"/>
    <w:rsid w:val="000E651E"/>
    <w:rsid w:val="000E7113"/>
    <w:rsid w:val="000F6071"/>
    <w:rsid w:val="00115F63"/>
    <w:rsid w:val="0012604F"/>
    <w:rsid w:val="00165C3E"/>
    <w:rsid w:val="00170265"/>
    <w:rsid w:val="00173965"/>
    <w:rsid w:val="001A754E"/>
    <w:rsid w:val="001C18FF"/>
    <w:rsid w:val="001C1ACB"/>
    <w:rsid w:val="001F0744"/>
    <w:rsid w:val="001F3335"/>
    <w:rsid w:val="002150A2"/>
    <w:rsid w:val="002452B5"/>
    <w:rsid w:val="00247F9F"/>
    <w:rsid w:val="00251F56"/>
    <w:rsid w:val="00253A68"/>
    <w:rsid w:val="002815FA"/>
    <w:rsid w:val="002A55C8"/>
    <w:rsid w:val="002F6E7B"/>
    <w:rsid w:val="00321B6F"/>
    <w:rsid w:val="00332716"/>
    <w:rsid w:val="00353F22"/>
    <w:rsid w:val="00393F07"/>
    <w:rsid w:val="003B6505"/>
    <w:rsid w:val="003D2496"/>
    <w:rsid w:val="003E66C8"/>
    <w:rsid w:val="003F46D0"/>
    <w:rsid w:val="00413556"/>
    <w:rsid w:val="004429C0"/>
    <w:rsid w:val="0045548F"/>
    <w:rsid w:val="004554AD"/>
    <w:rsid w:val="00470914"/>
    <w:rsid w:val="004844A9"/>
    <w:rsid w:val="0048687D"/>
    <w:rsid w:val="00496526"/>
    <w:rsid w:val="004F1533"/>
    <w:rsid w:val="004F47F5"/>
    <w:rsid w:val="00506568"/>
    <w:rsid w:val="00516B97"/>
    <w:rsid w:val="00517CE3"/>
    <w:rsid w:val="00521779"/>
    <w:rsid w:val="0053470F"/>
    <w:rsid w:val="00537DD9"/>
    <w:rsid w:val="0056185C"/>
    <w:rsid w:val="005902E5"/>
    <w:rsid w:val="005B293F"/>
    <w:rsid w:val="005B50A8"/>
    <w:rsid w:val="005B75E8"/>
    <w:rsid w:val="005C50B0"/>
    <w:rsid w:val="005C51D3"/>
    <w:rsid w:val="005D516E"/>
    <w:rsid w:val="005E0FDF"/>
    <w:rsid w:val="005E7583"/>
    <w:rsid w:val="006156AD"/>
    <w:rsid w:val="006543DE"/>
    <w:rsid w:val="006546BD"/>
    <w:rsid w:val="0066251C"/>
    <w:rsid w:val="00675697"/>
    <w:rsid w:val="00686649"/>
    <w:rsid w:val="006A1C6C"/>
    <w:rsid w:val="00711D16"/>
    <w:rsid w:val="0073642C"/>
    <w:rsid w:val="00743CAD"/>
    <w:rsid w:val="00781F7C"/>
    <w:rsid w:val="00790411"/>
    <w:rsid w:val="007A39C5"/>
    <w:rsid w:val="007A6ACB"/>
    <w:rsid w:val="007A70A1"/>
    <w:rsid w:val="007B14C5"/>
    <w:rsid w:val="007D5338"/>
    <w:rsid w:val="0083414E"/>
    <w:rsid w:val="00845972"/>
    <w:rsid w:val="008A4E8C"/>
    <w:rsid w:val="008A6538"/>
    <w:rsid w:val="008A7461"/>
    <w:rsid w:val="008B2A58"/>
    <w:rsid w:val="008D4237"/>
    <w:rsid w:val="008D51E2"/>
    <w:rsid w:val="008F5417"/>
    <w:rsid w:val="008F606B"/>
    <w:rsid w:val="00910635"/>
    <w:rsid w:val="00924C01"/>
    <w:rsid w:val="00954A31"/>
    <w:rsid w:val="009633CB"/>
    <w:rsid w:val="00973E7D"/>
    <w:rsid w:val="00977F99"/>
    <w:rsid w:val="00994743"/>
    <w:rsid w:val="00997F55"/>
    <w:rsid w:val="009A3B45"/>
    <w:rsid w:val="009A64FC"/>
    <w:rsid w:val="009B080E"/>
    <w:rsid w:val="009B1E76"/>
    <w:rsid w:val="009D28CF"/>
    <w:rsid w:val="009E5A5F"/>
    <w:rsid w:val="00A30843"/>
    <w:rsid w:val="00A464D1"/>
    <w:rsid w:val="00A52135"/>
    <w:rsid w:val="00A737BE"/>
    <w:rsid w:val="00A8111D"/>
    <w:rsid w:val="00AC4A83"/>
    <w:rsid w:val="00B24C28"/>
    <w:rsid w:val="00B56F19"/>
    <w:rsid w:val="00BB1B4D"/>
    <w:rsid w:val="00BB6E8E"/>
    <w:rsid w:val="00BC3CAE"/>
    <w:rsid w:val="00BC67C0"/>
    <w:rsid w:val="00BF7A00"/>
    <w:rsid w:val="00C01B78"/>
    <w:rsid w:val="00C06BD5"/>
    <w:rsid w:val="00C246F3"/>
    <w:rsid w:val="00C30CFC"/>
    <w:rsid w:val="00C52282"/>
    <w:rsid w:val="00C556A2"/>
    <w:rsid w:val="00C614D5"/>
    <w:rsid w:val="00C91271"/>
    <w:rsid w:val="00CC1182"/>
    <w:rsid w:val="00CD0E65"/>
    <w:rsid w:val="00CE28F0"/>
    <w:rsid w:val="00D3796A"/>
    <w:rsid w:val="00D40762"/>
    <w:rsid w:val="00D41DC2"/>
    <w:rsid w:val="00D540BB"/>
    <w:rsid w:val="00D60656"/>
    <w:rsid w:val="00D61142"/>
    <w:rsid w:val="00DA639F"/>
    <w:rsid w:val="00DB1C13"/>
    <w:rsid w:val="00DC5BBB"/>
    <w:rsid w:val="00DD3F1A"/>
    <w:rsid w:val="00E040AE"/>
    <w:rsid w:val="00E22D48"/>
    <w:rsid w:val="00E33478"/>
    <w:rsid w:val="00EB378E"/>
    <w:rsid w:val="00F03CF5"/>
    <w:rsid w:val="00F324EA"/>
    <w:rsid w:val="00F741F7"/>
    <w:rsid w:val="00F85453"/>
    <w:rsid w:val="00FB08EF"/>
    <w:rsid w:val="00FD2AC1"/>
    <w:rsid w:val="00FD6A33"/>
    <w:rsid w:val="00FE1E2B"/>
    <w:rsid w:val="00FE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9368"/>
  <w15:chartTrackingRefBased/>
  <w15:docId w15:val="{F6A5C80F-A492-4025-A55C-6EBC6F32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ED80-196A-4E53-A0F1-CE1842E2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235</Words>
  <Characters>189442</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ннлауг Иллугасон</dc:creator>
  <cp:keywords/>
  <dc:description/>
  <cp:lastModifiedBy>Гуннлауг Иллугасон</cp:lastModifiedBy>
  <cp:revision>2</cp:revision>
  <dcterms:created xsi:type="dcterms:W3CDTF">2023-05-19T08:10:00Z</dcterms:created>
  <dcterms:modified xsi:type="dcterms:W3CDTF">2023-05-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4e59db-3ae2-393a-9f09-0bc7f6df2f87</vt:lpwstr>
  </property>
  <property fmtid="{D5CDD505-2E9C-101B-9397-08002B2CF9AE}" pid="24" name="Mendeley Citation Style_1">
    <vt:lpwstr>http://www.zotero.org/styles/apa</vt:lpwstr>
  </property>
</Properties>
</file>